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8DE83" w14:textId="3D898F56" w:rsidR="004A715D" w:rsidRDefault="004A715D" w:rsidP="004A715D">
      <w:pPr>
        <w:jc w:val="center"/>
        <w:rPr>
          <w:rFonts w:ascii="標楷體" w:eastAsia="標楷體" w:hAnsi="標楷體" w:cs="標楷體" w:hint="eastAsia"/>
          <w:b/>
          <w:sz w:val="28"/>
          <w:szCs w:val="28"/>
          <w:u w:val="single"/>
        </w:rPr>
      </w:pPr>
      <w:r w:rsidRPr="004A715D">
        <w:rPr>
          <w:rFonts w:ascii="標楷體" w:eastAsia="標楷體" w:hAnsi="標楷體" w:cs="標楷體" w:hint="eastAsia"/>
          <w:b/>
          <w:sz w:val="28"/>
          <w:szCs w:val="28"/>
        </w:rPr>
        <w:t>花蓮縣</w:t>
      </w:r>
      <w:r w:rsidRPr="004A715D">
        <w:rPr>
          <w:rFonts w:ascii="標楷體" w:eastAsia="標楷體" w:hAnsi="標楷體" w:cs="標楷體"/>
          <w:b/>
          <w:sz w:val="28"/>
          <w:szCs w:val="28"/>
          <w:u w:val="single"/>
        </w:rPr>
        <w:t xml:space="preserve"> </w:t>
      </w:r>
      <w:r w:rsidRPr="004A715D">
        <w:rPr>
          <w:rFonts w:ascii="標楷體" w:eastAsia="標楷體" w:hAnsi="標楷體" w:cs="標楷體" w:hint="eastAsia"/>
          <w:b/>
          <w:sz w:val="28"/>
          <w:szCs w:val="28"/>
          <w:u w:val="single"/>
        </w:rPr>
        <w:t>明廉</w:t>
      </w:r>
      <w:r w:rsidRPr="004A715D">
        <w:rPr>
          <w:rFonts w:ascii="標楷體" w:eastAsia="標楷體" w:hAnsi="標楷體" w:cs="標楷體"/>
          <w:b/>
          <w:sz w:val="28"/>
          <w:szCs w:val="28"/>
          <w:u w:val="single"/>
        </w:rPr>
        <w:t xml:space="preserve"> </w:t>
      </w:r>
      <w:r w:rsidRPr="004A715D">
        <w:rPr>
          <w:rFonts w:ascii="標楷體" w:eastAsia="標楷體" w:hAnsi="標楷體" w:cs="標楷體"/>
          <w:b/>
          <w:sz w:val="28"/>
          <w:szCs w:val="28"/>
        </w:rPr>
        <w:t>國民小學</w:t>
      </w:r>
      <w:r w:rsidRPr="004A715D">
        <w:rPr>
          <w:rFonts w:ascii="標楷體" w:eastAsia="標楷體" w:hAnsi="標楷體" w:cs="標楷體"/>
          <w:b/>
          <w:sz w:val="28"/>
          <w:szCs w:val="28"/>
          <w:u w:val="single"/>
        </w:rPr>
        <w:t xml:space="preserve"> </w:t>
      </w:r>
      <w:r w:rsidRPr="004A715D">
        <w:rPr>
          <w:rFonts w:ascii="標楷體" w:eastAsia="標楷體" w:hAnsi="標楷體" w:cs="標楷體" w:hint="eastAsia"/>
          <w:b/>
          <w:sz w:val="28"/>
          <w:szCs w:val="28"/>
          <w:u w:val="single"/>
        </w:rPr>
        <w:t>11</w:t>
      </w:r>
      <w:r w:rsidR="003559A7">
        <w:rPr>
          <w:rFonts w:ascii="標楷體" w:eastAsia="標楷體" w:hAnsi="標楷體" w:cs="標楷體" w:hint="eastAsia"/>
          <w:b/>
          <w:sz w:val="28"/>
          <w:szCs w:val="28"/>
          <w:u w:val="single"/>
        </w:rPr>
        <w:t>1</w:t>
      </w:r>
      <w:r w:rsidRPr="004A715D">
        <w:rPr>
          <w:rFonts w:ascii="標楷體" w:eastAsia="標楷體" w:hAnsi="標楷體" w:cs="標楷體"/>
          <w:b/>
          <w:sz w:val="28"/>
          <w:szCs w:val="28"/>
          <w:u w:val="single"/>
        </w:rPr>
        <w:t xml:space="preserve"> </w:t>
      </w:r>
      <w:r w:rsidRPr="004A715D">
        <w:rPr>
          <w:rFonts w:ascii="標楷體" w:eastAsia="標楷體" w:hAnsi="標楷體" w:cs="標楷體"/>
          <w:b/>
          <w:sz w:val="28"/>
          <w:szCs w:val="28"/>
        </w:rPr>
        <w:t>學年度</w:t>
      </w:r>
      <w:r w:rsidRPr="004A715D">
        <w:rPr>
          <w:rFonts w:ascii="標楷體" w:eastAsia="標楷體" w:hAnsi="標楷體" w:cs="標楷體"/>
          <w:b/>
          <w:sz w:val="28"/>
          <w:szCs w:val="28"/>
          <w:u w:val="single"/>
        </w:rPr>
        <w:t xml:space="preserve"> </w:t>
      </w:r>
      <w:r w:rsidRPr="004A715D">
        <w:rPr>
          <w:rFonts w:ascii="標楷體" w:eastAsia="標楷體" w:hAnsi="標楷體" w:cs="標楷體" w:hint="eastAsia"/>
          <w:b/>
          <w:sz w:val="28"/>
          <w:szCs w:val="28"/>
          <w:u w:val="single"/>
        </w:rPr>
        <w:t>1</w:t>
      </w:r>
      <w:r w:rsidRPr="004A715D">
        <w:rPr>
          <w:rFonts w:ascii="標楷體" w:eastAsia="標楷體" w:hAnsi="標楷體" w:cs="標楷體"/>
          <w:b/>
          <w:sz w:val="28"/>
          <w:szCs w:val="28"/>
          <w:u w:val="single"/>
        </w:rPr>
        <w:t xml:space="preserve"> </w:t>
      </w:r>
      <w:r w:rsidRPr="004A715D">
        <w:rPr>
          <w:rFonts w:ascii="標楷體" w:eastAsia="標楷體" w:hAnsi="標楷體" w:cs="標楷體"/>
          <w:b/>
          <w:sz w:val="28"/>
          <w:szCs w:val="28"/>
        </w:rPr>
        <w:t>年級</w:t>
      </w:r>
      <w:r w:rsidRPr="004A715D">
        <w:rPr>
          <w:rFonts w:ascii="標楷體" w:eastAsia="標楷體" w:hAnsi="標楷體" w:cs="標楷體" w:hint="eastAsia"/>
          <w:b/>
          <w:sz w:val="28"/>
          <w:szCs w:val="28"/>
        </w:rPr>
        <w:t>第</w:t>
      </w:r>
      <w:r w:rsidRPr="004A715D">
        <w:rPr>
          <w:rFonts w:ascii="標楷體" w:eastAsia="標楷體" w:hAnsi="標楷體" w:cs="標楷體"/>
          <w:b/>
          <w:sz w:val="28"/>
          <w:szCs w:val="28"/>
          <w:u w:val="single"/>
        </w:rPr>
        <w:t xml:space="preserve"> </w:t>
      </w:r>
      <w:r w:rsidRPr="004A715D">
        <w:rPr>
          <w:rFonts w:ascii="標楷體" w:eastAsia="標楷體" w:hAnsi="標楷體" w:cs="標楷體" w:hint="eastAsia"/>
          <w:b/>
          <w:sz w:val="28"/>
          <w:szCs w:val="28"/>
          <w:u w:val="single"/>
        </w:rPr>
        <w:t>1</w:t>
      </w:r>
      <w:r w:rsidRPr="004A715D">
        <w:rPr>
          <w:rFonts w:ascii="標楷體" w:eastAsia="標楷體" w:hAnsi="標楷體" w:cs="標楷體"/>
          <w:b/>
          <w:sz w:val="28"/>
          <w:szCs w:val="28"/>
          <w:u w:val="single"/>
        </w:rPr>
        <w:t xml:space="preserve"> </w:t>
      </w:r>
      <w:r w:rsidRPr="004A715D">
        <w:rPr>
          <w:rFonts w:ascii="標楷體" w:eastAsia="標楷體" w:hAnsi="標楷體" w:cs="標楷體"/>
          <w:b/>
          <w:sz w:val="28"/>
          <w:szCs w:val="28"/>
        </w:rPr>
        <w:t>學期</w:t>
      </w:r>
      <w:r w:rsidRPr="004A715D">
        <w:rPr>
          <w:rFonts w:ascii="標楷體" w:eastAsia="標楷體" w:hAnsi="標楷體" w:cs="標楷體" w:hint="eastAsia"/>
          <w:b/>
          <w:sz w:val="28"/>
          <w:szCs w:val="28"/>
          <w:u w:val="single"/>
        </w:rPr>
        <w:t>部定</w:t>
      </w:r>
      <w:r w:rsidRPr="004A715D">
        <w:rPr>
          <w:rFonts w:ascii="標楷體" w:eastAsia="標楷體" w:hAnsi="標楷體" w:cs="標楷體" w:hint="eastAsia"/>
          <w:b/>
          <w:sz w:val="28"/>
          <w:szCs w:val="28"/>
        </w:rPr>
        <w:t>課</w:t>
      </w:r>
      <w:r w:rsidRPr="004A715D">
        <w:rPr>
          <w:rFonts w:ascii="標楷體" w:eastAsia="標楷體" w:hAnsi="標楷體" w:cs="標楷體"/>
          <w:b/>
          <w:sz w:val="28"/>
          <w:szCs w:val="28"/>
        </w:rPr>
        <w:t>程計畫</w:t>
      </w:r>
      <w:r w:rsidRPr="004A715D">
        <w:rPr>
          <w:rFonts w:ascii="標楷體" w:eastAsia="標楷體" w:hAnsi="標楷體" w:cs="標楷體" w:hint="eastAsia"/>
          <w:b/>
          <w:sz w:val="28"/>
          <w:szCs w:val="28"/>
        </w:rPr>
        <w:t xml:space="preserve">  </w:t>
      </w:r>
      <w:r w:rsidRPr="004A715D">
        <w:rPr>
          <w:rFonts w:ascii="標楷體" w:eastAsia="標楷體" w:hAnsi="標楷體" w:cs="標楷體"/>
          <w:b/>
          <w:sz w:val="28"/>
          <w:szCs w:val="28"/>
        </w:rPr>
        <w:t>設計者：</w:t>
      </w:r>
      <w:r w:rsidRPr="004A715D">
        <w:rPr>
          <w:rFonts w:ascii="標楷體" w:eastAsia="標楷體" w:hAnsi="標楷體" w:cs="標楷體" w:hint="eastAsia"/>
          <w:b/>
          <w:sz w:val="28"/>
          <w:szCs w:val="28"/>
          <w:u w:val="single"/>
        </w:rPr>
        <w:t>＿低年級健體</w:t>
      </w:r>
      <w:r w:rsidR="001541D2">
        <w:rPr>
          <w:rFonts w:ascii="標楷體" w:eastAsia="標楷體" w:hAnsi="標楷體" w:cs="標楷體" w:hint="eastAsia"/>
          <w:b/>
          <w:sz w:val="28"/>
          <w:szCs w:val="28"/>
          <w:u w:val="single"/>
        </w:rPr>
        <w:t>教師</w:t>
      </w:r>
      <w:r w:rsidRPr="004A715D">
        <w:rPr>
          <w:rFonts w:ascii="標楷體" w:eastAsia="標楷體" w:hAnsi="標楷體" w:cs="標楷體" w:hint="eastAsia"/>
          <w:b/>
          <w:sz w:val="28"/>
          <w:szCs w:val="28"/>
          <w:u w:val="single"/>
        </w:rPr>
        <w:t>＿</w:t>
      </w:r>
    </w:p>
    <w:p w14:paraId="078D2B9F" w14:textId="5967917B" w:rsidR="004A715D" w:rsidRPr="007C5257" w:rsidRDefault="007C5257" w:rsidP="007C5257">
      <w:pPr>
        <w:rPr>
          <w:rFonts w:ascii="標楷體" w:eastAsia="標楷體" w:hAnsi="標楷體" w:cs="標楷體"/>
          <w:b/>
        </w:rPr>
      </w:pPr>
      <w:r w:rsidRPr="007C5257">
        <w:rPr>
          <w:rFonts w:ascii="標楷體" w:eastAsia="標楷體" w:hAnsi="標楷體" w:cs="標楷體"/>
          <w:b/>
        </w:rPr>
        <w:t>(一)普通班</w:t>
      </w:r>
      <w:bookmarkStart w:id="0" w:name="_GoBack"/>
      <w:bookmarkEnd w:id="0"/>
    </w:p>
    <w:p w14:paraId="4DCF391E" w14:textId="77777777" w:rsidR="004A715D" w:rsidRPr="004A715D" w:rsidRDefault="004A715D" w:rsidP="004A715D">
      <w:pPr>
        <w:numPr>
          <w:ilvl w:val="0"/>
          <w:numId w:val="2"/>
        </w:numPr>
        <w:adjustRightInd w:val="0"/>
        <w:snapToGrid w:val="0"/>
        <w:spacing w:line="240" w:lineRule="atLeast"/>
        <w:ind w:left="357"/>
        <w:jc w:val="both"/>
        <w:rPr>
          <w:rFonts w:ascii="標楷體" w:eastAsia="標楷體" w:hAnsi="標楷體"/>
          <w:b/>
          <w:color w:val="000000"/>
        </w:rPr>
      </w:pPr>
      <w:r w:rsidRPr="004A715D">
        <w:rPr>
          <w:rFonts w:ascii="標楷體" w:eastAsia="標楷體" w:hAnsi="標楷體" w:hint="eastAsia"/>
          <w:b/>
          <w:color w:val="000000"/>
        </w:rPr>
        <w:t>課</w:t>
      </w:r>
      <w:r w:rsidRPr="004A715D">
        <w:rPr>
          <w:rFonts w:ascii="標楷體" w:eastAsia="標楷體" w:hAnsi="標楷體"/>
          <w:b/>
          <w:color w:val="000000"/>
        </w:rPr>
        <w:t>程類別：</w:t>
      </w:r>
    </w:p>
    <w:p w14:paraId="21CF233E" w14:textId="77777777" w:rsidR="004A715D" w:rsidRPr="004A715D" w:rsidRDefault="004A715D" w:rsidP="004A715D">
      <w:pPr>
        <w:autoSpaceDE w:val="0"/>
        <w:autoSpaceDN w:val="0"/>
        <w:adjustRightInd w:val="0"/>
        <w:ind w:left="360"/>
        <w:rPr>
          <w:rFonts w:ascii="Wingdings 2" w:hAnsi="Wingdings 2" w:cs="Wingdings 2"/>
          <w:color w:val="000000"/>
          <w:kern w:val="0"/>
        </w:rPr>
      </w:pPr>
      <w:r w:rsidRPr="004A715D">
        <w:rPr>
          <w:rFonts w:ascii="標楷體" w:eastAsia="標楷體" w:hAnsi="標楷體" w:hint="eastAsia"/>
          <w:color w:val="000000"/>
        </w:rPr>
        <w:t>□國</w:t>
      </w:r>
      <w:r w:rsidRPr="004A715D">
        <w:rPr>
          <w:rFonts w:ascii="標楷體" w:eastAsia="標楷體" w:hAnsi="標楷體"/>
          <w:color w:val="000000"/>
        </w:rPr>
        <w:t>語文</w:t>
      </w:r>
      <w:r w:rsidRPr="004A715D">
        <w:rPr>
          <w:rFonts w:ascii="標楷體" w:eastAsia="標楷體" w:hAnsi="標楷體" w:hint="eastAsia"/>
          <w:color w:val="000000"/>
        </w:rPr>
        <w:t xml:space="preserve">     □</w:t>
      </w:r>
      <w:r w:rsidRPr="004A715D">
        <w:rPr>
          <w:rFonts w:ascii="標楷體" w:eastAsia="標楷體" w:hAnsi="標楷體"/>
          <w:color w:val="000000"/>
        </w:rPr>
        <w:t>閩南語文</w:t>
      </w:r>
      <w:r w:rsidRPr="004A715D">
        <w:rPr>
          <w:rFonts w:ascii="標楷體" w:eastAsia="標楷體" w:hAnsi="標楷體" w:hint="eastAsia"/>
          <w:color w:val="000000"/>
        </w:rPr>
        <w:t xml:space="preserve"> </w:t>
      </w:r>
      <w:r w:rsidRPr="004A715D">
        <w:rPr>
          <w:rFonts w:ascii="標楷體" w:eastAsia="標楷體" w:hAnsi="標楷體"/>
          <w:color w:val="000000"/>
        </w:rPr>
        <w:t xml:space="preserve">  </w:t>
      </w:r>
      <w:r w:rsidRPr="004A715D">
        <w:rPr>
          <w:rFonts w:ascii="標楷體" w:eastAsia="標楷體" w:hAnsi="標楷體" w:hint="eastAsia"/>
          <w:color w:val="000000"/>
        </w:rPr>
        <w:t xml:space="preserve">    </w:t>
      </w:r>
      <w:r w:rsidRPr="004A715D">
        <w:rPr>
          <w:rFonts w:ascii="標楷體" w:eastAsia="標楷體" w:hAnsi="標楷體" w:cs="MS Gothic" w:hint="eastAsia"/>
          <w:color w:val="000000"/>
        </w:rPr>
        <w:t>□</w:t>
      </w:r>
      <w:r w:rsidRPr="004A715D">
        <w:rPr>
          <w:rFonts w:ascii="標楷體" w:eastAsia="標楷體" w:hAnsi="標楷體" w:cs="MS Gothic"/>
          <w:color w:val="000000"/>
        </w:rPr>
        <w:t>客家語文</w:t>
      </w:r>
      <w:r w:rsidRPr="004A715D">
        <w:rPr>
          <w:rFonts w:ascii="標楷體" w:eastAsia="標楷體" w:hAnsi="標楷體" w:cs="MS Gothic" w:hint="eastAsia"/>
          <w:color w:val="000000"/>
        </w:rPr>
        <w:t xml:space="preserve"> </w:t>
      </w:r>
      <w:r w:rsidRPr="004A715D">
        <w:rPr>
          <w:rFonts w:ascii="標楷體" w:eastAsia="標楷體" w:hAnsi="標楷體" w:cs="MS Gothic"/>
          <w:color w:val="000000"/>
        </w:rPr>
        <w:t xml:space="preserve"> </w:t>
      </w:r>
      <w:r w:rsidRPr="004A715D">
        <w:rPr>
          <w:rFonts w:ascii="標楷體" w:eastAsia="標楷體" w:hAnsi="標楷體" w:cs="MS Gothic" w:hint="eastAsia"/>
          <w:color w:val="000000"/>
        </w:rPr>
        <w:t xml:space="preserve">  </w:t>
      </w:r>
      <w:r w:rsidRPr="004A715D">
        <w:rPr>
          <w:rFonts w:ascii="標楷體" w:eastAsia="標楷體" w:hAnsi="標楷體" w:cs="MS Gothic"/>
          <w:color w:val="000000"/>
        </w:rPr>
        <w:t xml:space="preserve"> </w:t>
      </w:r>
      <w:r w:rsidRPr="004A715D">
        <w:rPr>
          <w:rFonts w:ascii="標楷體" w:eastAsia="標楷體" w:hAnsi="標楷體" w:cs="MS Gothic" w:hint="eastAsia"/>
          <w:color w:val="000000"/>
        </w:rPr>
        <w:t xml:space="preserve"> □</w:t>
      </w:r>
      <w:r w:rsidRPr="004A715D">
        <w:rPr>
          <w:rFonts w:ascii="標楷體" w:eastAsia="標楷體" w:hAnsi="標楷體" w:cs="MS Gothic"/>
          <w:color w:val="000000"/>
        </w:rPr>
        <w:t>原住民族語文：</w:t>
      </w:r>
      <w:r w:rsidRPr="004A715D">
        <w:rPr>
          <w:rFonts w:ascii="標楷體" w:eastAsia="標楷體" w:hAnsi="標楷體" w:cs="MS Gothic" w:hint="eastAsia"/>
          <w:color w:val="000000"/>
          <w:u w:val="single"/>
        </w:rPr>
        <w:t xml:space="preserve">    </w:t>
      </w:r>
      <w:r w:rsidRPr="004A715D">
        <w:rPr>
          <w:rFonts w:ascii="標楷體" w:eastAsia="標楷體" w:hAnsi="標楷體" w:cs="MS Gothic" w:hint="eastAsia"/>
          <w:color w:val="000000"/>
        </w:rPr>
        <w:t>族          □</w:t>
      </w:r>
      <w:r w:rsidRPr="004A715D">
        <w:rPr>
          <w:rFonts w:ascii="標楷體" w:eastAsia="標楷體" w:hAnsi="標楷體" w:cs="MS Gothic"/>
          <w:color w:val="000000"/>
        </w:rPr>
        <w:t>新住民語文：</w:t>
      </w:r>
      <w:r w:rsidRPr="004A715D">
        <w:rPr>
          <w:rFonts w:ascii="標楷體" w:eastAsia="標楷體" w:hAnsi="標楷體" w:cs="MS Gothic" w:hint="eastAsia"/>
          <w:color w:val="000000"/>
          <w:u w:val="single"/>
        </w:rPr>
        <w:t xml:space="preserve">    </w:t>
      </w:r>
      <w:r w:rsidRPr="004A715D">
        <w:rPr>
          <w:rFonts w:ascii="標楷體" w:eastAsia="標楷體" w:hAnsi="標楷體" w:cs="MS Gothic" w:hint="eastAsia"/>
          <w:color w:val="000000"/>
        </w:rPr>
        <w:t xml:space="preserve">語 </w:t>
      </w:r>
      <w:r w:rsidRPr="004A715D">
        <w:rPr>
          <w:rFonts w:ascii="標楷體" w:eastAsia="標楷體" w:hAnsi="標楷體" w:cs="MS Gothic"/>
          <w:color w:val="000000"/>
        </w:rPr>
        <w:t xml:space="preserve">  </w:t>
      </w:r>
      <w:r w:rsidRPr="004A715D">
        <w:rPr>
          <w:rFonts w:ascii="標楷體" w:eastAsia="標楷體" w:hAnsi="標楷體" w:cs="MS Gothic" w:hint="eastAsia"/>
          <w:color w:val="000000"/>
        </w:rPr>
        <w:t xml:space="preserve">   □</w:t>
      </w:r>
      <w:r w:rsidRPr="004A715D">
        <w:rPr>
          <w:rFonts w:ascii="標楷體" w:eastAsia="標楷體" w:hAnsi="標楷體" w:cs="MS Gothic"/>
          <w:color w:val="000000"/>
        </w:rPr>
        <w:t>英語文</w:t>
      </w:r>
    </w:p>
    <w:p w14:paraId="2287D838" w14:textId="40AE1B4A" w:rsidR="004A715D" w:rsidRPr="004A715D" w:rsidRDefault="004A715D" w:rsidP="004A715D">
      <w:pPr>
        <w:adjustRightInd w:val="0"/>
        <w:snapToGrid w:val="0"/>
        <w:spacing w:line="240" w:lineRule="atLeast"/>
        <w:ind w:left="357"/>
        <w:rPr>
          <w:rFonts w:ascii="標楷體" w:eastAsia="標楷體" w:hAnsi="標楷體" w:cs="MS Gothic"/>
          <w:color w:val="000000"/>
        </w:rPr>
      </w:pPr>
      <w:r w:rsidRPr="004A715D">
        <w:rPr>
          <w:rFonts w:ascii="標楷體" w:eastAsia="標楷體" w:hAnsi="標楷體" w:hint="eastAsia"/>
          <w:color w:val="000000"/>
        </w:rPr>
        <w:t>□</w:t>
      </w:r>
      <w:r w:rsidRPr="004A715D">
        <w:rPr>
          <w:rFonts w:ascii="標楷體" w:eastAsia="標楷體" w:hAnsi="標楷體" w:cs="MS Gothic"/>
          <w:color w:val="000000"/>
        </w:rPr>
        <w:t>數學</w:t>
      </w:r>
      <w:r w:rsidRPr="004A715D">
        <w:rPr>
          <w:rFonts w:ascii="標楷體" w:eastAsia="標楷體" w:hAnsi="標楷體" w:cs="MS Gothic" w:hint="eastAsia"/>
          <w:color w:val="000000"/>
        </w:rPr>
        <w:t xml:space="preserve">       </w:t>
      </w:r>
      <w:r w:rsidR="00C0292B">
        <w:rPr>
          <w:rFonts w:ascii="Wingdings 2" w:hAnsi="Wingdings 2" w:cs="Wingdings 2"/>
          <w:color w:val="000000"/>
          <w:kern w:val="0"/>
          <w:sz w:val="26"/>
          <w:szCs w:val="26"/>
        </w:rPr>
        <w:sym w:font="Wingdings 2" w:char="F0A2"/>
      </w:r>
      <w:r w:rsidRPr="004A715D">
        <w:rPr>
          <w:rFonts w:ascii="標楷體" w:eastAsia="標楷體" w:hAnsi="標楷體" w:cs="MS Gothic"/>
          <w:color w:val="000000"/>
        </w:rPr>
        <w:t>健康與體育</w:t>
      </w:r>
      <w:r w:rsidRPr="004A715D">
        <w:rPr>
          <w:rFonts w:ascii="標楷體" w:eastAsia="標楷體" w:hAnsi="標楷體" w:cs="MS Gothic" w:hint="eastAsia"/>
          <w:color w:val="000000"/>
        </w:rPr>
        <w:t xml:space="preserve"> </w:t>
      </w:r>
      <w:r w:rsidRPr="004A715D">
        <w:rPr>
          <w:rFonts w:ascii="標楷體" w:eastAsia="標楷體" w:hAnsi="標楷體" w:cs="MS Gothic"/>
          <w:color w:val="000000"/>
        </w:rPr>
        <w:t xml:space="preserve"> </w:t>
      </w:r>
      <w:r w:rsidRPr="004A715D">
        <w:rPr>
          <w:rFonts w:ascii="標楷體" w:eastAsia="標楷體" w:hAnsi="標楷體" w:cs="MS Gothic" w:hint="eastAsia"/>
          <w:color w:val="000000"/>
        </w:rPr>
        <w:t xml:space="preserve">   □</w:t>
      </w:r>
      <w:r w:rsidRPr="004A715D">
        <w:rPr>
          <w:rFonts w:ascii="標楷體" w:eastAsia="標楷體" w:hAnsi="標楷體" w:cs="MS Gothic"/>
          <w:color w:val="000000"/>
        </w:rPr>
        <w:t>生活課程</w:t>
      </w:r>
      <w:r w:rsidRPr="004A715D">
        <w:rPr>
          <w:rFonts w:ascii="標楷體" w:eastAsia="標楷體" w:hAnsi="標楷體" w:cs="MS Gothic" w:hint="eastAsia"/>
          <w:color w:val="000000"/>
        </w:rPr>
        <w:t xml:space="preserve">    </w:t>
      </w:r>
      <w:r w:rsidRPr="004A715D">
        <w:rPr>
          <w:rFonts w:ascii="標楷體" w:eastAsia="標楷體" w:hAnsi="標楷體" w:cs="MS Gothic"/>
          <w:color w:val="000000"/>
        </w:rPr>
        <w:t xml:space="preserve"> </w:t>
      </w:r>
      <w:r w:rsidRPr="004A715D">
        <w:rPr>
          <w:rFonts w:ascii="標楷體" w:eastAsia="標楷體" w:hAnsi="標楷體" w:cs="MS Gothic" w:hint="eastAsia"/>
          <w:color w:val="000000"/>
        </w:rPr>
        <w:t xml:space="preserve"> □</w:t>
      </w:r>
      <w:r w:rsidRPr="004A715D">
        <w:rPr>
          <w:rFonts w:ascii="標楷體" w:eastAsia="標楷體" w:hAnsi="標楷體" w:cs="MS Gothic"/>
          <w:color w:val="000000"/>
        </w:rPr>
        <w:t>社會</w:t>
      </w:r>
      <w:r w:rsidRPr="004A715D">
        <w:rPr>
          <w:rFonts w:ascii="標楷體" w:eastAsia="標楷體" w:hAnsi="標楷體" w:cs="MS Gothic" w:hint="eastAsia"/>
          <w:color w:val="000000"/>
        </w:rPr>
        <w:t xml:space="preserve">   </w:t>
      </w:r>
      <w:r w:rsidRPr="004A715D">
        <w:rPr>
          <w:rFonts w:ascii="標楷體" w:eastAsia="標楷體" w:hAnsi="標楷體" w:cs="MS Gothic"/>
          <w:color w:val="000000"/>
        </w:rPr>
        <w:t xml:space="preserve">   </w:t>
      </w:r>
      <w:r w:rsidRPr="004A715D">
        <w:rPr>
          <w:rFonts w:ascii="標楷體" w:eastAsia="標楷體" w:hAnsi="標楷體" w:cs="MS Gothic" w:hint="eastAsia"/>
          <w:color w:val="000000"/>
        </w:rPr>
        <w:t xml:space="preserve">       □</w:t>
      </w:r>
      <w:r w:rsidRPr="004A715D">
        <w:rPr>
          <w:rFonts w:ascii="標楷體" w:eastAsia="標楷體" w:hAnsi="標楷體" w:cs="MS Gothic"/>
          <w:color w:val="000000"/>
        </w:rPr>
        <w:t>自然</w:t>
      </w:r>
      <w:r w:rsidRPr="004A715D">
        <w:rPr>
          <w:rFonts w:ascii="標楷體" w:eastAsia="標楷體" w:hAnsi="標楷體" w:cs="MS Gothic" w:hint="eastAsia"/>
          <w:color w:val="000000"/>
        </w:rPr>
        <w:t xml:space="preserve">       □</w:t>
      </w:r>
      <w:r w:rsidRPr="004A715D">
        <w:rPr>
          <w:rFonts w:ascii="標楷體" w:eastAsia="標楷體" w:hAnsi="標楷體" w:cs="MS Gothic"/>
          <w:color w:val="000000"/>
        </w:rPr>
        <w:t>藝術</w:t>
      </w:r>
      <w:r w:rsidRPr="004A715D">
        <w:rPr>
          <w:rFonts w:ascii="標楷體" w:eastAsia="標楷體" w:hAnsi="標楷體" w:cs="MS Gothic" w:hint="eastAsia"/>
          <w:color w:val="000000"/>
        </w:rPr>
        <w:t xml:space="preserve">             </w:t>
      </w:r>
      <w:r w:rsidRPr="004A715D">
        <w:rPr>
          <w:rFonts w:ascii="標楷體" w:eastAsia="標楷體" w:hAnsi="標楷體" w:cs="MS Gothic"/>
          <w:color w:val="000000"/>
        </w:rPr>
        <w:t xml:space="preserve">  </w:t>
      </w:r>
      <w:r w:rsidRPr="004A715D">
        <w:rPr>
          <w:rFonts w:ascii="標楷體" w:eastAsia="標楷體" w:hAnsi="標楷體" w:cs="MS Gothic" w:hint="eastAsia"/>
          <w:color w:val="000000"/>
        </w:rPr>
        <w:t xml:space="preserve"> </w:t>
      </w:r>
      <w:r w:rsidRPr="004A715D">
        <w:rPr>
          <w:rFonts w:ascii="標楷體" w:eastAsia="標楷體" w:hAnsi="標楷體" w:cs="MS Gothic"/>
          <w:color w:val="000000"/>
        </w:rPr>
        <w:t xml:space="preserve"> </w:t>
      </w:r>
      <w:r w:rsidRPr="004A715D">
        <w:rPr>
          <w:rFonts w:ascii="標楷體" w:eastAsia="標楷體" w:hAnsi="標楷體" w:cs="MS Gothic" w:hint="eastAsia"/>
          <w:color w:val="000000"/>
        </w:rPr>
        <w:t xml:space="preserve">   □</w:t>
      </w:r>
      <w:r w:rsidRPr="004A715D">
        <w:rPr>
          <w:rFonts w:ascii="標楷體" w:eastAsia="標楷體" w:hAnsi="標楷體" w:cs="MS Gothic"/>
          <w:color w:val="000000"/>
        </w:rPr>
        <w:t>綜合</w:t>
      </w:r>
    </w:p>
    <w:p w14:paraId="507E95E3" w14:textId="77777777" w:rsidR="004A715D" w:rsidRPr="004A715D" w:rsidRDefault="004A715D" w:rsidP="004A715D">
      <w:pPr>
        <w:numPr>
          <w:ilvl w:val="0"/>
          <w:numId w:val="2"/>
        </w:numPr>
        <w:spacing w:afterLines="100" w:after="240" w:line="400" w:lineRule="exact"/>
        <w:ind w:left="567" w:hanging="567"/>
        <w:jc w:val="both"/>
        <w:rPr>
          <w:rFonts w:ascii="標楷體" w:eastAsia="標楷體" w:hAnsi="標楷體"/>
          <w:b/>
          <w:color w:val="000000"/>
        </w:rPr>
      </w:pPr>
      <w:r w:rsidRPr="004A715D">
        <w:rPr>
          <w:rFonts w:ascii="標楷體" w:eastAsia="標楷體" w:hAnsi="標楷體" w:hint="eastAsia"/>
          <w:b/>
          <w:color w:val="000000"/>
        </w:rPr>
        <w:t>學習節數：</w:t>
      </w:r>
      <w:r w:rsidRPr="004A715D">
        <w:rPr>
          <w:rFonts w:ascii="標楷體" w:eastAsia="標楷體" w:hAnsi="標楷體"/>
          <w:color w:val="000000"/>
        </w:rPr>
        <w:t>每週</w:t>
      </w:r>
      <w:r w:rsidRPr="004A715D">
        <w:rPr>
          <w:rFonts w:ascii="標楷體" w:eastAsia="標楷體" w:hAnsi="標楷體" w:hint="eastAsia"/>
          <w:color w:val="000000"/>
        </w:rPr>
        <w:t>（ 3 ）節，</w:t>
      </w:r>
      <w:r w:rsidRPr="004A715D">
        <w:rPr>
          <w:rFonts w:eastAsia="標楷體" w:hint="eastAsia"/>
          <w:color w:val="000000"/>
        </w:rPr>
        <w:t>實施</w:t>
      </w:r>
      <w:r w:rsidRPr="004A715D">
        <w:rPr>
          <w:rFonts w:eastAsia="標楷體" w:hint="eastAsia"/>
          <w:color w:val="000000"/>
        </w:rPr>
        <w:t>(</w:t>
      </w:r>
      <w:r w:rsidRPr="004A715D">
        <w:rPr>
          <w:rFonts w:eastAsia="標楷體"/>
          <w:color w:val="000000"/>
        </w:rPr>
        <w:t xml:space="preserve"> </w:t>
      </w:r>
      <w:r w:rsidRPr="004A715D">
        <w:rPr>
          <w:rFonts w:eastAsia="標楷體" w:hint="eastAsia"/>
          <w:color w:val="000000"/>
        </w:rPr>
        <w:t xml:space="preserve"> 20  </w:t>
      </w:r>
      <w:r w:rsidRPr="004A715D">
        <w:rPr>
          <w:rFonts w:eastAsia="標楷體"/>
          <w:color w:val="000000"/>
        </w:rPr>
        <w:t>)</w:t>
      </w:r>
      <w:r w:rsidRPr="004A715D">
        <w:rPr>
          <w:rFonts w:eastAsia="標楷體" w:hint="eastAsia"/>
          <w:color w:val="000000"/>
        </w:rPr>
        <w:t>週，共</w:t>
      </w:r>
      <w:r w:rsidRPr="004A715D">
        <w:rPr>
          <w:rFonts w:eastAsia="標楷體" w:hint="eastAsia"/>
          <w:color w:val="000000"/>
        </w:rPr>
        <w:t xml:space="preserve">(  60 </w:t>
      </w:r>
      <w:r w:rsidRPr="004A715D">
        <w:rPr>
          <w:rFonts w:eastAsia="標楷體"/>
          <w:color w:val="000000"/>
        </w:rPr>
        <w:t xml:space="preserve"> )</w:t>
      </w:r>
      <w:r w:rsidRPr="004A715D">
        <w:rPr>
          <w:rFonts w:eastAsia="標楷體" w:hint="eastAsia"/>
          <w:color w:val="000000"/>
        </w:rPr>
        <w:t>節。</w:t>
      </w:r>
    </w:p>
    <w:p w14:paraId="2349127D" w14:textId="77777777" w:rsidR="004A715D" w:rsidRPr="004A715D" w:rsidRDefault="004A715D" w:rsidP="004A715D">
      <w:pPr>
        <w:numPr>
          <w:ilvl w:val="0"/>
          <w:numId w:val="2"/>
        </w:numPr>
        <w:spacing w:afterLines="100" w:after="240" w:line="400" w:lineRule="exact"/>
        <w:ind w:left="567" w:hanging="567"/>
        <w:jc w:val="both"/>
        <w:rPr>
          <w:rFonts w:ascii="標楷體" w:eastAsia="標楷體" w:hAnsi="標楷體"/>
          <w:b/>
        </w:rPr>
      </w:pPr>
      <w:r w:rsidRPr="004A715D">
        <w:rPr>
          <w:rFonts w:eastAsia="標楷體" w:hint="eastAsia"/>
          <w:b/>
        </w:rPr>
        <w:t>素養導</w:t>
      </w:r>
      <w:r w:rsidRPr="004A715D">
        <w:rPr>
          <w:rFonts w:eastAsia="標楷體"/>
          <w:b/>
        </w:rPr>
        <w:t>向</w:t>
      </w:r>
      <w:r w:rsidRPr="004A715D">
        <w:rPr>
          <w:rFonts w:eastAsia="標楷體" w:hint="eastAsia"/>
          <w:b/>
        </w:rPr>
        <w:t>教學規劃：</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227"/>
        <w:gridCol w:w="1846"/>
        <w:gridCol w:w="1803"/>
        <w:gridCol w:w="2629"/>
        <w:gridCol w:w="567"/>
        <w:gridCol w:w="991"/>
        <w:gridCol w:w="1211"/>
        <w:gridCol w:w="1197"/>
        <w:gridCol w:w="1770"/>
      </w:tblGrid>
      <w:tr w:rsidR="003832E9" w:rsidRPr="00B42D56" w14:paraId="7FD4995D" w14:textId="77777777" w:rsidTr="00496562">
        <w:trPr>
          <w:trHeight w:val="421"/>
        </w:trPr>
        <w:tc>
          <w:tcPr>
            <w:tcW w:w="1537" w:type="dxa"/>
            <w:vMerge w:val="restart"/>
            <w:shd w:val="clear" w:color="auto" w:fill="auto"/>
            <w:vAlign w:val="center"/>
          </w:tcPr>
          <w:p w14:paraId="455703E6" w14:textId="77777777" w:rsidR="003832E9" w:rsidRPr="00B42D56" w:rsidRDefault="003832E9" w:rsidP="0050370E">
            <w:pPr>
              <w:adjustRightInd w:val="0"/>
              <w:snapToGrid w:val="0"/>
              <w:spacing w:line="240" w:lineRule="atLeast"/>
              <w:jc w:val="center"/>
              <w:rPr>
                <w:rFonts w:eastAsia="標楷體"/>
                <w:color w:val="000000"/>
              </w:rPr>
            </w:pPr>
            <w:r w:rsidRPr="00B42D56">
              <w:rPr>
                <w:rFonts w:eastAsia="標楷體" w:hint="eastAsia"/>
                <w:color w:val="000000"/>
              </w:rPr>
              <w:t>教</w:t>
            </w:r>
            <w:r w:rsidRPr="00B42D56">
              <w:rPr>
                <w:rFonts w:eastAsia="標楷體"/>
                <w:color w:val="000000"/>
              </w:rPr>
              <w:t>學期程</w:t>
            </w:r>
          </w:p>
        </w:tc>
        <w:tc>
          <w:tcPr>
            <w:tcW w:w="1227" w:type="dxa"/>
            <w:vMerge w:val="restart"/>
            <w:shd w:val="clear" w:color="auto" w:fill="auto"/>
            <w:vAlign w:val="center"/>
          </w:tcPr>
          <w:p w14:paraId="363D7B20" w14:textId="77777777" w:rsidR="003832E9" w:rsidRPr="00B42D56" w:rsidRDefault="003832E9" w:rsidP="0050370E">
            <w:pPr>
              <w:adjustRightInd w:val="0"/>
              <w:snapToGrid w:val="0"/>
              <w:spacing w:line="240" w:lineRule="atLeast"/>
              <w:jc w:val="center"/>
              <w:rPr>
                <w:rFonts w:eastAsia="標楷體"/>
                <w:color w:val="000000"/>
              </w:rPr>
            </w:pPr>
            <w:r w:rsidRPr="00B42D56">
              <w:rPr>
                <w:rFonts w:eastAsia="標楷體" w:hint="eastAsia"/>
                <w:color w:val="000000"/>
              </w:rPr>
              <w:t>核心素養</w:t>
            </w:r>
          </w:p>
        </w:tc>
        <w:tc>
          <w:tcPr>
            <w:tcW w:w="3649" w:type="dxa"/>
            <w:gridSpan w:val="2"/>
            <w:vAlign w:val="center"/>
          </w:tcPr>
          <w:p w14:paraId="6FA95C07" w14:textId="77777777" w:rsidR="003832E9" w:rsidRPr="00B42D56" w:rsidRDefault="003832E9" w:rsidP="00792C2A">
            <w:pPr>
              <w:adjustRightInd w:val="0"/>
              <w:snapToGrid w:val="0"/>
              <w:spacing w:line="240" w:lineRule="atLeast"/>
              <w:jc w:val="center"/>
              <w:rPr>
                <w:rFonts w:eastAsia="標楷體"/>
              </w:rPr>
            </w:pPr>
            <w:r w:rsidRPr="00792C2A">
              <w:rPr>
                <w:rFonts w:eastAsia="標楷體" w:hint="eastAsia"/>
              </w:rPr>
              <w:t>學習重點</w:t>
            </w:r>
          </w:p>
        </w:tc>
        <w:tc>
          <w:tcPr>
            <w:tcW w:w="2629" w:type="dxa"/>
            <w:vMerge w:val="restart"/>
            <w:shd w:val="clear" w:color="auto" w:fill="auto"/>
            <w:vAlign w:val="center"/>
          </w:tcPr>
          <w:p w14:paraId="4F3C7DD7" w14:textId="77777777" w:rsidR="003832E9" w:rsidRPr="00B42D56" w:rsidRDefault="003832E9" w:rsidP="0050370E">
            <w:pPr>
              <w:adjustRightInd w:val="0"/>
              <w:snapToGrid w:val="0"/>
              <w:spacing w:line="240" w:lineRule="atLeast"/>
              <w:jc w:val="center"/>
              <w:rPr>
                <w:rFonts w:eastAsia="標楷體"/>
              </w:rPr>
            </w:pPr>
            <w:r w:rsidRPr="00B42D56">
              <w:rPr>
                <w:rFonts w:eastAsia="標楷體" w:hint="eastAsia"/>
              </w:rPr>
              <w:t>單</w:t>
            </w:r>
            <w:r w:rsidRPr="00B42D56">
              <w:rPr>
                <w:rFonts w:eastAsia="標楷體"/>
              </w:rPr>
              <w:t>元</w:t>
            </w:r>
            <w:r w:rsidRPr="00B42D56">
              <w:rPr>
                <w:rFonts w:eastAsia="標楷體" w:hint="eastAsia"/>
              </w:rPr>
              <w:t>/</w:t>
            </w:r>
            <w:r w:rsidRPr="00B42D56">
              <w:rPr>
                <w:rFonts w:eastAsia="標楷體" w:hint="eastAsia"/>
              </w:rPr>
              <w:t>主</w:t>
            </w:r>
            <w:r w:rsidRPr="00B42D56">
              <w:rPr>
                <w:rFonts w:eastAsia="標楷體"/>
              </w:rPr>
              <w:t>題</w:t>
            </w:r>
            <w:r w:rsidRPr="00B42D56">
              <w:rPr>
                <w:rFonts w:eastAsia="標楷體" w:hint="eastAsia"/>
              </w:rPr>
              <w:t>名</w:t>
            </w:r>
            <w:r w:rsidRPr="00B42D56">
              <w:rPr>
                <w:rFonts w:eastAsia="標楷體"/>
              </w:rPr>
              <w:t>稱</w:t>
            </w:r>
          </w:p>
          <w:p w14:paraId="5EB48056" w14:textId="77777777" w:rsidR="003832E9" w:rsidRPr="00B42D56" w:rsidRDefault="003832E9" w:rsidP="0050370E">
            <w:pPr>
              <w:adjustRightInd w:val="0"/>
              <w:snapToGrid w:val="0"/>
              <w:spacing w:line="240" w:lineRule="atLeast"/>
              <w:jc w:val="center"/>
              <w:rPr>
                <w:rFonts w:eastAsia="標楷體"/>
                <w:color w:val="000000"/>
              </w:rPr>
            </w:pPr>
            <w:r w:rsidRPr="00B42D56">
              <w:rPr>
                <w:rFonts w:eastAsia="標楷體"/>
              </w:rPr>
              <w:t>與</w:t>
            </w:r>
            <w:r w:rsidRPr="00B42D56">
              <w:rPr>
                <w:rFonts w:eastAsia="標楷體" w:hint="eastAsia"/>
              </w:rPr>
              <w:t>活動內容</w:t>
            </w:r>
          </w:p>
        </w:tc>
        <w:tc>
          <w:tcPr>
            <w:tcW w:w="567" w:type="dxa"/>
            <w:vMerge w:val="restart"/>
            <w:shd w:val="clear" w:color="auto" w:fill="auto"/>
            <w:vAlign w:val="center"/>
          </w:tcPr>
          <w:p w14:paraId="4DAC5E46" w14:textId="77777777" w:rsidR="003832E9" w:rsidRPr="00B42D56" w:rsidRDefault="003832E9" w:rsidP="0050370E">
            <w:pPr>
              <w:adjustRightInd w:val="0"/>
              <w:snapToGrid w:val="0"/>
              <w:spacing w:line="240" w:lineRule="atLeast"/>
              <w:jc w:val="center"/>
              <w:rPr>
                <w:rFonts w:eastAsia="標楷體"/>
                <w:color w:val="000000"/>
              </w:rPr>
            </w:pPr>
            <w:r w:rsidRPr="00B42D56">
              <w:rPr>
                <w:rFonts w:eastAsia="標楷體" w:hint="eastAsia"/>
                <w:color w:val="000000"/>
              </w:rPr>
              <w:t>節數</w:t>
            </w:r>
          </w:p>
        </w:tc>
        <w:tc>
          <w:tcPr>
            <w:tcW w:w="991" w:type="dxa"/>
            <w:vMerge w:val="restart"/>
            <w:shd w:val="clear" w:color="auto" w:fill="auto"/>
            <w:vAlign w:val="center"/>
          </w:tcPr>
          <w:p w14:paraId="68A98702" w14:textId="77777777" w:rsidR="003832E9" w:rsidRPr="00B42D56" w:rsidRDefault="003832E9" w:rsidP="0050370E">
            <w:pPr>
              <w:adjustRightInd w:val="0"/>
              <w:snapToGrid w:val="0"/>
              <w:spacing w:line="240" w:lineRule="atLeast"/>
              <w:jc w:val="center"/>
              <w:rPr>
                <w:rFonts w:eastAsia="標楷體"/>
                <w:color w:val="000000"/>
              </w:rPr>
            </w:pPr>
            <w:r w:rsidRPr="00B42D56">
              <w:rPr>
                <w:rFonts w:eastAsia="標楷體" w:hint="eastAsia"/>
                <w:color w:val="000000"/>
              </w:rPr>
              <w:t>教學</w:t>
            </w:r>
          </w:p>
          <w:p w14:paraId="4AAD40ED" w14:textId="77777777" w:rsidR="003832E9" w:rsidRPr="00B42D56" w:rsidRDefault="003832E9" w:rsidP="0050370E">
            <w:pPr>
              <w:adjustRightInd w:val="0"/>
              <w:snapToGrid w:val="0"/>
              <w:spacing w:line="240" w:lineRule="atLeast"/>
              <w:jc w:val="center"/>
              <w:rPr>
                <w:rFonts w:eastAsia="標楷體"/>
                <w:color w:val="000000"/>
              </w:rPr>
            </w:pPr>
            <w:r w:rsidRPr="00B42D56">
              <w:rPr>
                <w:rFonts w:eastAsia="標楷體" w:hint="eastAsia"/>
                <w:color w:val="000000"/>
              </w:rPr>
              <w:t>資源</w:t>
            </w:r>
          </w:p>
        </w:tc>
        <w:tc>
          <w:tcPr>
            <w:tcW w:w="1211" w:type="dxa"/>
            <w:vMerge w:val="restart"/>
            <w:shd w:val="clear" w:color="auto" w:fill="auto"/>
            <w:vAlign w:val="center"/>
          </w:tcPr>
          <w:p w14:paraId="73A09ED5" w14:textId="77777777" w:rsidR="003832E9" w:rsidRPr="00B42D56" w:rsidRDefault="003832E9" w:rsidP="0050370E">
            <w:pPr>
              <w:adjustRightInd w:val="0"/>
              <w:snapToGrid w:val="0"/>
              <w:spacing w:line="240" w:lineRule="atLeast"/>
              <w:jc w:val="center"/>
              <w:rPr>
                <w:rFonts w:eastAsia="標楷體"/>
                <w:color w:val="000000"/>
              </w:rPr>
            </w:pPr>
            <w:r w:rsidRPr="00B42D56">
              <w:rPr>
                <w:rFonts w:eastAsia="標楷體" w:hint="eastAsia"/>
                <w:color w:val="000000"/>
              </w:rPr>
              <w:t>評</w:t>
            </w:r>
            <w:r w:rsidRPr="00B42D56">
              <w:rPr>
                <w:rFonts w:eastAsia="標楷體"/>
                <w:color w:val="000000"/>
              </w:rPr>
              <w:t>量方式</w:t>
            </w:r>
          </w:p>
        </w:tc>
        <w:tc>
          <w:tcPr>
            <w:tcW w:w="1197" w:type="dxa"/>
            <w:vMerge w:val="restart"/>
            <w:shd w:val="clear" w:color="auto" w:fill="auto"/>
            <w:vAlign w:val="center"/>
          </w:tcPr>
          <w:p w14:paraId="73FA504E" w14:textId="77777777" w:rsidR="003832E9" w:rsidRPr="00B42D56" w:rsidRDefault="003832E9" w:rsidP="0050370E">
            <w:pPr>
              <w:adjustRightInd w:val="0"/>
              <w:snapToGrid w:val="0"/>
              <w:spacing w:line="240" w:lineRule="atLeast"/>
              <w:jc w:val="center"/>
              <w:rPr>
                <w:rFonts w:eastAsia="標楷體"/>
                <w:color w:val="000000"/>
              </w:rPr>
            </w:pPr>
            <w:r w:rsidRPr="00B42D56">
              <w:rPr>
                <w:rFonts w:eastAsia="標楷體" w:hint="eastAsia"/>
                <w:color w:val="000000"/>
              </w:rPr>
              <w:t>融</w:t>
            </w:r>
            <w:r w:rsidRPr="00B42D56">
              <w:rPr>
                <w:rFonts w:eastAsia="標楷體"/>
                <w:color w:val="000000"/>
              </w:rPr>
              <w:t>入議題</w:t>
            </w:r>
          </w:p>
          <w:p w14:paraId="64E7B526" w14:textId="77777777" w:rsidR="003832E9" w:rsidRPr="00B42D56" w:rsidRDefault="003832E9" w:rsidP="0050370E">
            <w:pPr>
              <w:adjustRightInd w:val="0"/>
              <w:snapToGrid w:val="0"/>
              <w:spacing w:line="240" w:lineRule="atLeast"/>
              <w:jc w:val="center"/>
              <w:rPr>
                <w:rFonts w:eastAsia="標楷體"/>
                <w:color w:val="000000"/>
              </w:rPr>
            </w:pPr>
            <w:r w:rsidRPr="00B42D56">
              <w:rPr>
                <w:rFonts w:eastAsia="標楷體"/>
                <w:color w:val="000000"/>
              </w:rPr>
              <w:t>實質內涵</w:t>
            </w:r>
          </w:p>
        </w:tc>
        <w:tc>
          <w:tcPr>
            <w:tcW w:w="1770" w:type="dxa"/>
            <w:vMerge w:val="restart"/>
            <w:shd w:val="clear" w:color="auto" w:fill="auto"/>
            <w:vAlign w:val="center"/>
          </w:tcPr>
          <w:p w14:paraId="281D538A" w14:textId="77777777" w:rsidR="003832E9" w:rsidRPr="00B42D56" w:rsidRDefault="003832E9" w:rsidP="0050370E">
            <w:pPr>
              <w:jc w:val="center"/>
              <w:rPr>
                <w:rFonts w:eastAsia="標楷體"/>
                <w:color w:val="000000"/>
              </w:rPr>
            </w:pPr>
            <w:r w:rsidRPr="00B42D56">
              <w:rPr>
                <w:rFonts w:eastAsia="標楷體" w:hint="eastAsia"/>
                <w:color w:val="000000"/>
              </w:rPr>
              <w:t>備註</w:t>
            </w:r>
          </w:p>
          <w:p w14:paraId="081A9BB8" w14:textId="77777777" w:rsidR="003832E9" w:rsidRPr="00B42D56" w:rsidRDefault="003832E9" w:rsidP="0050370E">
            <w:pPr>
              <w:jc w:val="center"/>
              <w:rPr>
                <w:rFonts w:eastAsia="標楷體"/>
                <w:color w:val="000000"/>
              </w:rPr>
            </w:pPr>
            <w:r w:rsidRPr="00B42D56">
              <w:rPr>
                <w:rFonts w:ascii="標楷體" w:eastAsia="標楷體" w:hAnsi="標楷體" w:cs="Arial"/>
                <w:kern w:val="0"/>
              </w:rPr>
              <w:t>(如協同方式/申請經費)</w:t>
            </w:r>
          </w:p>
        </w:tc>
      </w:tr>
      <w:tr w:rsidR="003832E9" w:rsidRPr="00B42D56" w14:paraId="33A0E4FF" w14:textId="77777777" w:rsidTr="003832E9">
        <w:trPr>
          <w:trHeight w:val="504"/>
        </w:trPr>
        <w:tc>
          <w:tcPr>
            <w:tcW w:w="1537" w:type="dxa"/>
            <w:vMerge/>
            <w:shd w:val="clear" w:color="auto" w:fill="auto"/>
            <w:vAlign w:val="center"/>
          </w:tcPr>
          <w:p w14:paraId="1A0C757B" w14:textId="77777777" w:rsidR="003832E9" w:rsidRPr="00B42D56" w:rsidRDefault="003832E9" w:rsidP="0050370E">
            <w:pPr>
              <w:adjustRightInd w:val="0"/>
              <w:snapToGrid w:val="0"/>
              <w:spacing w:line="240" w:lineRule="atLeast"/>
              <w:jc w:val="center"/>
              <w:rPr>
                <w:rFonts w:eastAsia="標楷體"/>
                <w:color w:val="000000"/>
              </w:rPr>
            </w:pPr>
          </w:p>
        </w:tc>
        <w:tc>
          <w:tcPr>
            <w:tcW w:w="1227" w:type="dxa"/>
            <w:vMerge/>
            <w:shd w:val="clear" w:color="auto" w:fill="auto"/>
            <w:vAlign w:val="center"/>
          </w:tcPr>
          <w:p w14:paraId="6B03AA5A" w14:textId="77777777" w:rsidR="003832E9" w:rsidRPr="00B42D56" w:rsidRDefault="003832E9" w:rsidP="0050370E">
            <w:pPr>
              <w:adjustRightInd w:val="0"/>
              <w:snapToGrid w:val="0"/>
              <w:spacing w:line="240" w:lineRule="atLeast"/>
              <w:jc w:val="center"/>
              <w:rPr>
                <w:rFonts w:eastAsia="標楷體"/>
                <w:color w:val="000000"/>
              </w:rPr>
            </w:pPr>
          </w:p>
        </w:tc>
        <w:tc>
          <w:tcPr>
            <w:tcW w:w="1846" w:type="dxa"/>
            <w:vAlign w:val="center"/>
          </w:tcPr>
          <w:p w14:paraId="06AB2128" w14:textId="77777777" w:rsidR="003832E9" w:rsidRPr="00792C2A" w:rsidRDefault="003832E9" w:rsidP="00792C2A">
            <w:pPr>
              <w:adjustRightInd w:val="0"/>
              <w:snapToGrid w:val="0"/>
              <w:spacing w:line="240" w:lineRule="atLeast"/>
              <w:jc w:val="center"/>
              <w:rPr>
                <w:rFonts w:eastAsia="標楷體"/>
              </w:rPr>
            </w:pPr>
            <w:r w:rsidRPr="00792C2A">
              <w:rPr>
                <w:rFonts w:eastAsia="標楷體" w:hint="eastAsia"/>
              </w:rPr>
              <w:t>學習表現</w:t>
            </w:r>
          </w:p>
        </w:tc>
        <w:tc>
          <w:tcPr>
            <w:tcW w:w="1803" w:type="dxa"/>
            <w:vAlign w:val="center"/>
          </w:tcPr>
          <w:p w14:paraId="6E23A2B7" w14:textId="77777777" w:rsidR="003832E9" w:rsidRPr="00792C2A" w:rsidRDefault="003832E9" w:rsidP="00792C2A">
            <w:pPr>
              <w:adjustRightInd w:val="0"/>
              <w:snapToGrid w:val="0"/>
              <w:spacing w:line="240" w:lineRule="atLeast"/>
              <w:jc w:val="center"/>
              <w:rPr>
                <w:rFonts w:eastAsia="標楷體"/>
              </w:rPr>
            </w:pPr>
            <w:r w:rsidRPr="00792C2A">
              <w:rPr>
                <w:rFonts w:eastAsia="標楷體" w:hint="eastAsia"/>
              </w:rPr>
              <w:t>學習內容</w:t>
            </w:r>
          </w:p>
        </w:tc>
        <w:tc>
          <w:tcPr>
            <w:tcW w:w="2629" w:type="dxa"/>
            <w:vMerge/>
            <w:shd w:val="clear" w:color="auto" w:fill="auto"/>
            <w:vAlign w:val="center"/>
          </w:tcPr>
          <w:p w14:paraId="6826469B" w14:textId="77777777" w:rsidR="003832E9" w:rsidRPr="00B42D56" w:rsidRDefault="003832E9" w:rsidP="0050370E">
            <w:pPr>
              <w:adjustRightInd w:val="0"/>
              <w:snapToGrid w:val="0"/>
              <w:spacing w:line="240" w:lineRule="atLeast"/>
              <w:jc w:val="center"/>
              <w:rPr>
                <w:rFonts w:eastAsia="標楷體"/>
              </w:rPr>
            </w:pPr>
          </w:p>
        </w:tc>
        <w:tc>
          <w:tcPr>
            <w:tcW w:w="567" w:type="dxa"/>
            <w:vMerge/>
            <w:shd w:val="clear" w:color="auto" w:fill="auto"/>
            <w:vAlign w:val="center"/>
          </w:tcPr>
          <w:p w14:paraId="1F6F9987" w14:textId="77777777" w:rsidR="003832E9" w:rsidRPr="00B42D56" w:rsidRDefault="003832E9" w:rsidP="0050370E">
            <w:pPr>
              <w:adjustRightInd w:val="0"/>
              <w:snapToGrid w:val="0"/>
              <w:spacing w:line="240" w:lineRule="atLeast"/>
              <w:jc w:val="center"/>
              <w:rPr>
                <w:rFonts w:eastAsia="標楷體"/>
                <w:color w:val="000000"/>
              </w:rPr>
            </w:pPr>
          </w:p>
        </w:tc>
        <w:tc>
          <w:tcPr>
            <w:tcW w:w="991" w:type="dxa"/>
            <w:vMerge/>
            <w:shd w:val="clear" w:color="auto" w:fill="auto"/>
            <w:vAlign w:val="center"/>
          </w:tcPr>
          <w:p w14:paraId="17619521" w14:textId="77777777" w:rsidR="003832E9" w:rsidRPr="00B42D56" w:rsidRDefault="003832E9" w:rsidP="0050370E">
            <w:pPr>
              <w:adjustRightInd w:val="0"/>
              <w:snapToGrid w:val="0"/>
              <w:spacing w:line="240" w:lineRule="atLeast"/>
              <w:jc w:val="center"/>
              <w:rPr>
                <w:rFonts w:eastAsia="標楷體"/>
                <w:color w:val="000000"/>
              </w:rPr>
            </w:pPr>
          </w:p>
        </w:tc>
        <w:tc>
          <w:tcPr>
            <w:tcW w:w="1211" w:type="dxa"/>
            <w:vMerge/>
            <w:shd w:val="clear" w:color="auto" w:fill="auto"/>
            <w:vAlign w:val="center"/>
          </w:tcPr>
          <w:p w14:paraId="15A2D899" w14:textId="77777777" w:rsidR="003832E9" w:rsidRPr="00B42D56" w:rsidRDefault="003832E9" w:rsidP="0050370E">
            <w:pPr>
              <w:adjustRightInd w:val="0"/>
              <w:snapToGrid w:val="0"/>
              <w:spacing w:line="240" w:lineRule="atLeast"/>
              <w:jc w:val="center"/>
              <w:rPr>
                <w:rFonts w:eastAsia="標楷體"/>
                <w:color w:val="000000"/>
              </w:rPr>
            </w:pPr>
          </w:p>
        </w:tc>
        <w:tc>
          <w:tcPr>
            <w:tcW w:w="1197" w:type="dxa"/>
            <w:vMerge/>
            <w:shd w:val="clear" w:color="auto" w:fill="auto"/>
            <w:vAlign w:val="center"/>
          </w:tcPr>
          <w:p w14:paraId="235C359C" w14:textId="77777777" w:rsidR="003832E9" w:rsidRPr="00B42D56" w:rsidRDefault="003832E9" w:rsidP="0050370E">
            <w:pPr>
              <w:adjustRightInd w:val="0"/>
              <w:snapToGrid w:val="0"/>
              <w:spacing w:line="240" w:lineRule="atLeast"/>
              <w:jc w:val="center"/>
              <w:rPr>
                <w:rFonts w:eastAsia="標楷體"/>
                <w:color w:val="000000"/>
              </w:rPr>
            </w:pPr>
          </w:p>
        </w:tc>
        <w:tc>
          <w:tcPr>
            <w:tcW w:w="1770" w:type="dxa"/>
            <w:vMerge/>
            <w:shd w:val="clear" w:color="auto" w:fill="auto"/>
            <w:vAlign w:val="center"/>
          </w:tcPr>
          <w:p w14:paraId="238154DA" w14:textId="77777777" w:rsidR="003832E9" w:rsidRPr="00B42D56" w:rsidRDefault="003832E9" w:rsidP="0050370E">
            <w:pPr>
              <w:jc w:val="center"/>
              <w:rPr>
                <w:rFonts w:eastAsia="標楷體"/>
                <w:color w:val="000000"/>
              </w:rPr>
            </w:pPr>
          </w:p>
        </w:tc>
      </w:tr>
      <w:tr w:rsidR="003832E9" w:rsidRPr="00B42D56" w14:paraId="3BC841FE" w14:textId="77777777" w:rsidTr="003832E9">
        <w:trPr>
          <w:trHeight w:val="761"/>
        </w:trPr>
        <w:tc>
          <w:tcPr>
            <w:tcW w:w="1537" w:type="dxa"/>
            <w:shd w:val="clear" w:color="auto" w:fill="auto"/>
          </w:tcPr>
          <w:p w14:paraId="3E7DCE26" w14:textId="77777777" w:rsidR="003832E9" w:rsidRPr="00F62AEF" w:rsidRDefault="003832E9" w:rsidP="003832E9">
            <w:pPr>
              <w:spacing w:line="260" w:lineRule="exact"/>
              <w:jc w:val="center"/>
              <w:rPr>
                <w:rFonts w:eastAsiaTheme="minorEastAsia"/>
                <w:snapToGrid w:val="0"/>
                <w:kern w:val="0"/>
                <w:sz w:val="20"/>
                <w:szCs w:val="20"/>
              </w:rPr>
            </w:pPr>
            <w:r w:rsidRPr="00F62AEF">
              <w:rPr>
                <w:rFonts w:ascii="標楷體" w:eastAsia="標楷體" w:hAnsi="標楷體" w:cs="標楷體" w:hint="eastAsia"/>
                <w:snapToGrid w:val="0"/>
                <w:kern w:val="0"/>
                <w:szCs w:val="20"/>
              </w:rPr>
              <w:t>第一週</w:t>
            </w:r>
          </w:p>
          <w:p w14:paraId="7B5A5487" w14:textId="77777777" w:rsidR="003832E9" w:rsidRPr="00F62AEF" w:rsidRDefault="003832E9" w:rsidP="003832E9">
            <w:pPr>
              <w:spacing w:line="260" w:lineRule="exact"/>
              <w:jc w:val="center"/>
              <w:rPr>
                <w:rFonts w:eastAsiaTheme="minorEastAsia"/>
                <w:sz w:val="20"/>
                <w:szCs w:val="20"/>
              </w:rPr>
            </w:pPr>
          </w:p>
        </w:tc>
        <w:tc>
          <w:tcPr>
            <w:tcW w:w="1227" w:type="dxa"/>
            <w:shd w:val="clear" w:color="auto" w:fill="auto"/>
          </w:tcPr>
          <w:p w14:paraId="5369BF3F" w14:textId="77777777" w:rsidR="003832E9" w:rsidRDefault="003832E9" w:rsidP="003832E9">
            <w:r>
              <w:rPr>
                <w:rFonts w:ascii="標楷體" w:eastAsia="標楷體" w:hAnsi="標楷體" w:cs="標楷體" w:hint="eastAsia"/>
                <w:bCs/>
                <w:sz w:val="20"/>
              </w:rPr>
              <w:t>健體-E-A1 具備良好身體活動與健康生活的習慣，以促進身心健全發展，並認識個人特質，發展運動與保健的潛能。</w:t>
            </w:r>
          </w:p>
        </w:tc>
        <w:tc>
          <w:tcPr>
            <w:tcW w:w="1846" w:type="dxa"/>
          </w:tcPr>
          <w:p w14:paraId="1ADAA5A3"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1a-I-1 認識基本的健康常識。</w:t>
            </w:r>
          </w:p>
          <w:p w14:paraId="51111835" w14:textId="77777777" w:rsidR="003832E9" w:rsidRPr="00F62AEF" w:rsidRDefault="003832E9" w:rsidP="003832E9">
            <w:pPr>
              <w:spacing w:line="0" w:lineRule="atLeast"/>
              <w:rPr>
                <w:rFonts w:eastAsiaTheme="minorEastAsia"/>
                <w:bCs/>
                <w:sz w:val="20"/>
                <w:szCs w:val="20"/>
              </w:rPr>
            </w:pPr>
            <w:r w:rsidRPr="00F62AEF">
              <w:rPr>
                <w:rFonts w:ascii="標楷體" w:eastAsia="標楷體" w:hAnsi="標楷體" w:cs="標楷體" w:hint="eastAsia"/>
                <w:bCs/>
                <w:sz w:val="20"/>
                <w:szCs w:val="20"/>
              </w:rPr>
              <w:t>2b-I-2 願意養成個人健康習慣。</w:t>
            </w:r>
          </w:p>
        </w:tc>
        <w:tc>
          <w:tcPr>
            <w:tcW w:w="1803" w:type="dxa"/>
          </w:tcPr>
          <w:p w14:paraId="17DA99B9"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Aa-I-1 不同人生階段的成長情形。</w:t>
            </w:r>
          </w:p>
          <w:p w14:paraId="38481A56" w14:textId="77777777" w:rsidR="003832E9" w:rsidRPr="00F62AEF" w:rsidRDefault="003832E9" w:rsidP="003832E9">
            <w:pPr>
              <w:spacing w:line="0" w:lineRule="atLeast"/>
              <w:rPr>
                <w:rFonts w:eastAsiaTheme="minorEastAsia"/>
                <w:bCs/>
                <w:sz w:val="20"/>
                <w:szCs w:val="20"/>
              </w:rPr>
            </w:pPr>
            <w:r w:rsidRPr="00F62AEF">
              <w:rPr>
                <w:rFonts w:ascii="標楷體" w:eastAsia="標楷體" w:hAnsi="標楷體" w:cs="標楷體" w:hint="eastAsia"/>
                <w:bCs/>
                <w:sz w:val="20"/>
                <w:szCs w:val="20"/>
              </w:rPr>
              <w:t>Da-I-2 身體的部位與衛生保健的重要性。</w:t>
            </w:r>
          </w:p>
        </w:tc>
        <w:tc>
          <w:tcPr>
            <w:tcW w:w="2629" w:type="dxa"/>
            <w:shd w:val="clear" w:color="auto" w:fill="auto"/>
          </w:tcPr>
          <w:p w14:paraId="41271DB3"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第一冊第一單元：成長變變變</w:t>
            </w:r>
          </w:p>
          <w:p w14:paraId="14AB284F"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活動一：長大真好</w:t>
            </w:r>
          </w:p>
          <w:p w14:paraId="05360EBB"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一、觀察成長的變化</w:t>
            </w:r>
          </w:p>
          <w:p w14:paraId="05DFDFF9"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1.配合課本頁面，請學生比較並發表，兩插圖中的人物各有什麼不同，例如：</w:t>
            </w:r>
          </w:p>
          <w:p w14:paraId="78A0043B"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1)圖一：嬰兒室裡的嬰兒有的在睡覺、有的在哭，長得也都不太一樣。</w:t>
            </w:r>
          </w:p>
          <w:p w14:paraId="2DCF5527"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2)圖二：排排站的小學生，有的高、有的矮、有些胖、有些瘦，外形各有不同。</w:t>
            </w:r>
          </w:p>
          <w:p w14:paraId="06028D9E"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2.教師說明：每個人從出生後，就不斷的在改變。即使同樣是一年級，成長的速度和外形也都不一樣。</w:t>
            </w:r>
          </w:p>
          <w:p w14:paraId="2AFF8EB6"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二、分享成長的經驗</w:t>
            </w:r>
          </w:p>
          <w:p w14:paraId="2912AB51"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1.請學生分組，展示小時候的照片，並分組討論、發表：</w:t>
            </w:r>
          </w:p>
          <w:p w14:paraId="4C431C0A"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1)現在的你和小時候有什麼不同？例如：小時候碰到</w:t>
            </w:r>
            <w:r w:rsidRPr="00F62AEF">
              <w:rPr>
                <w:rFonts w:ascii="標楷體" w:eastAsia="標楷體" w:hAnsi="標楷體" w:cs="標楷體" w:hint="eastAsia"/>
                <w:bCs/>
                <w:sz w:val="20"/>
                <w:szCs w:val="20"/>
              </w:rPr>
              <w:lastRenderedPageBreak/>
              <w:t>問題就哭，現在會想辦法解決。以前又瘦又小，現在長高也長壯了。以前不會寫字，現在學會了。</w:t>
            </w:r>
          </w:p>
          <w:p w14:paraId="45978EC3"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2)長大的好處是什麼？</w:t>
            </w:r>
          </w:p>
          <w:p w14:paraId="624CB497"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3)你喜歡長大的感覺嗎？為什麼？</w:t>
            </w:r>
          </w:p>
          <w:p w14:paraId="33B8F852"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2.教師統整：嬰兒期是一生中成長速度最快的時期，進入學生期還是不斷的在成長。</w:t>
            </w:r>
          </w:p>
          <w:p w14:paraId="5A1B381B" w14:textId="77777777" w:rsidR="003832E9" w:rsidRPr="00F62AEF" w:rsidRDefault="003832E9" w:rsidP="003832E9">
            <w:pPr>
              <w:autoSpaceDE w:val="0"/>
              <w:autoSpaceDN w:val="0"/>
              <w:adjustRightInd w:val="0"/>
              <w:spacing w:line="0" w:lineRule="atLeast"/>
              <w:rPr>
                <w:rFonts w:eastAsiaTheme="minorEastAsia"/>
                <w:b/>
                <w:sz w:val="20"/>
                <w:szCs w:val="20"/>
              </w:rPr>
            </w:pPr>
            <w:r w:rsidRPr="00F62AEF">
              <w:rPr>
                <w:rFonts w:ascii="標楷體" w:eastAsia="標楷體" w:hAnsi="標楷體" w:cs="標楷體" w:hint="eastAsia"/>
                <w:b/>
                <w:sz w:val="20"/>
                <w:szCs w:val="20"/>
              </w:rPr>
              <w:t>三、討論成長的現象</w:t>
            </w:r>
          </w:p>
          <w:p w14:paraId="6144473D"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教師提問「怎麼知道自己正在長大呢？」請學生自由發表。例如：衣服、鞋子變小了，乳齒掉了、長出新的牙齒……。</w:t>
            </w:r>
          </w:p>
          <w:p w14:paraId="136DCA6D"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說明有許多生長現象是看得到且可以測量的，例如：身高和體重的增加。</w:t>
            </w:r>
          </w:p>
          <w:p w14:paraId="75FB7436"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請學生發表自己出生時的身高和體重，並且和現在的身高、體重作比較。</w:t>
            </w:r>
          </w:p>
          <w:p w14:paraId="4AA639CC"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4.教師統整：身高和體重的增加，代表自己正在成長。每個人成長的速度不太一樣，有的人比較快、有的人比較慢。</w:t>
            </w:r>
          </w:p>
          <w:p w14:paraId="66041C73"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bCs/>
                <w:sz w:val="20"/>
                <w:szCs w:val="20"/>
              </w:rPr>
              <w:t>四、</w:t>
            </w:r>
            <w:r w:rsidRPr="00F62AEF">
              <w:rPr>
                <w:rFonts w:ascii="標楷體" w:eastAsia="標楷體" w:hAnsi="標楷體" w:cs="標楷體" w:hint="eastAsia"/>
                <w:b/>
                <w:sz w:val="20"/>
                <w:szCs w:val="20"/>
              </w:rPr>
              <w:t>討論能力的變化</w:t>
            </w:r>
          </w:p>
          <w:p w14:paraId="46C463B5"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說明：成長的過程中，身體會由小變大，能力也會漸漸增強。</w:t>
            </w:r>
          </w:p>
          <w:p w14:paraId="77320139"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請學生發表身體各部位的基本功能，例如：「手」可以寫字、拍球；「腳」可以跑步、騎車等。</w:t>
            </w:r>
          </w:p>
          <w:p w14:paraId="5465EC2E"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lastRenderedPageBreak/>
              <w:t>3.教師統整：人類出生後，會爬、會走、會跑，能力逐漸增加，可以做到許多以前無法做的事，例如：雙手除了抓、握東西外，還能寫字、畫畫；牙齒除了咀嚼食物外，還能幫助我們說話、唱歌。而且，隨著年齡的增長和不斷的學習，解決問題的能力也會增加。</w:t>
            </w:r>
          </w:p>
          <w:p w14:paraId="65227FF1"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五、認識身體各部位的名稱</w:t>
            </w:r>
          </w:p>
          <w:p w14:paraId="77933B94"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教師說明身體各部位名稱。</w:t>
            </w:r>
          </w:p>
          <w:p w14:paraId="6661A6B5"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配合動作進行帶動唱遊戲。</w:t>
            </w:r>
          </w:p>
          <w:p w14:paraId="4B455707"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兩人一組，指出老師所念的身體各部位。</w:t>
            </w:r>
          </w:p>
          <w:p w14:paraId="3E288940"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4.配合課本頁面，請學生將身體各部位的名稱代號填入空格中。</w:t>
            </w:r>
          </w:p>
          <w:p w14:paraId="342630B2" w14:textId="77777777" w:rsidR="003832E9" w:rsidRPr="00F62AEF" w:rsidRDefault="003832E9" w:rsidP="003832E9">
            <w:pPr>
              <w:autoSpaceDE w:val="0"/>
              <w:autoSpaceDN w:val="0"/>
              <w:adjustRightInd w:val="0"/>
              <w:spacing w:line="0" w:lineRule="atLeast"/>
              <w:rPr>
                <w:rFonts w:eastAsiaTheme="minorEastAsia"/>
                <w:b/>
                <w:sz w:val="20"/>
                <w:szCs w:val="20"/>
              </w:rPr>
            </w:pPr>
            <w:r w:rsidRPr="00F62AEF">
              <w:rPr>
                <w:rFonts w:ascii="標楷體" w:eastAsia="標楷體" w:hAnsi="標楷體" w:cs="標楷體" w:hint="eastAsia"/>
                <w:b/>
                <w:sz w:val="20"/>
                <w:szCs w:val="20"/>
              </w:rPr>
              <w:t>六、珍惜並愛護自己的身體</w:t>
            </w:r>
          </w:p>
          <w:p w14:paraId="3826EB57"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請曾經受傷的學生發表自己的經驗：哪個身體部位受傷？為什麼會受傷？受傷後對日常生活會造成哪些不方便？</w:t>
            </w:r>
          </w:p>
          <w:p w14:paraId="481F37CE"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引導學生體會身體的重要性，願意珍惜並愛護自己的身體。</w:t>
            </w:r>
          </w:p>
          <w:p w14:paraId="70ACB373"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sz w:val="20"/>
                <w:szCs w:val="20"/>
              </w:rPr>
              <w:t>3.教師統整：身體要陪伴我們過一生，應該好好照顧它，不要讓它受到傷害。</w:t>
            </w:r>
          </w:p>
        </w:tc>
        <w:tc>
          <w:tcPr>
            <w:tcW w:w="567" w:type="dxa"/>
            <w:shd w:val="clear" w:color="auto" w:fill="auto"/>
          </w:tcPr>
          <w:p w14:paraId="2C6D25E9" w14:textId="77777777" w:rsidR="003832E9" w:rsidRDefault="003832E9" w:rsidP="003832E9">
            <w:pPr>
              <w:jc w:val="center"/>
            </w:pPr>
            <w:r w:rsidRPr="00DB5932">
              <w:rPr>
                <w:rFonts w:ascii="標楷體" w:eastAsia="標楷體" w:hAnsi="標楷體" w:cs="標楷體" w:hint="eastAsia"/>
                <w:bCs/>
                <w:sz w:val="20"/>
              </w:rPr>
              <w:lastRenderedPageBreak/>
              <w:t>3</w:t>
            </w:r>
          </w:p>
        </w:tc>
        <w:tc>
          <w:tcPr>
            <w:tcW w:w="991" w:type="dxa"/>
            <w:shd w:val="clear" w:color="auto" w:fill="auto"/>
          </w:tcPr>
          <w:p w14:paraId="72541B1B"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標楷體" w:hint="eastAsia"/>
                <w:bCs/>
                <w:sz w:val="20"/>
                <w:szCs w:val="20"/>
              </w:rPr>
              <w:t>1.教用版電子教科書</w:t>
            </w:r>
          </w:p>
          <w:p w14:paraId="1FA0D53E"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z w:val="20"/>
                <w:szCs w:val="20"/>
              </w:rPr>
              <w:t>2.學生小時候的照片</w:t>
            </w:r>
          </w:p>
        </w:tc>
        <w:tc>
          <w:tcPr>
            <w:tcW w:w="1211" w:type="dxa"/>
            <w:shd w:val="clear" w:color="auto" w:fill="auto"/>
          </w:tcPr>
          <w:p w14:paraId="78217DDE"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1.討論：能說出代表成長的現象。</w:t>
            </w:r>
          </w:p>
          <w:p w14:paraId="37E69F64"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2.發表：能分享自己的生長發育變化。</w:t>
            </w:r>
          </w:p>
          <w:p w14:paraId="257D8EFB"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3.紙筆評量：明白身體各部位的名稱。</w:t>
            </w:r>
          </w:p>
          <w:p w14:paraId="5CE2E9E1"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napToGrid w:val="0"/>
                <w:kern w:val="0"/>
                <w:sz w:val="20"/>
                <w:szCs w:val="20"/>
              </w:rPr>
              <w:t>4.態度評定：願意愛護自己的身體，避免受傷。</w:t>
            </w:r>
          </w:p>
        </w:tc>
        <w:tc>
          <w:tcPr>
            <w:tcW w:w="1197" w:type="dxa"/>
            <w:shd w:val="clear" w:color="auto" w:fill="auto"/>
          </w:tcPr>
          <w:p w14:paraId="08334D82"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
                <w:bCs/>
                <w:sz w:val="20"/>
                <w:szCs w:val="20"/>
              </w:rPr>
              <w:t>【安全教育】</w:t>
            </w:r>
          </w:p>
          <w:p w14:paraId="333135DD"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Cs/>
                <w:sz w:val="20"/>
                <w:szCs w:val="20"/>
              </w:rPr>
              <w:t>安E6 了解自己的身體。</w:t>
            </w:r>
          </w:p>
        </w:tc>
        <w:tc>
          <w:tcPr>
            <w:tcW w:w="1770" w:type="dxa"/>
            <w:shd w:val="clear" w:color="auto" w:fill="auto"/>
          </w:tcPr>
          <w:p w14:paraId="01EC3DA0" w14:textId="77777777" w:rsidR="003832E9" w:rsidRPr="00B42D56" w:rsidRDefault="003832E9" w:rsidP="003832E9">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5F04CA89" w14:textId="77777777" w:rsidR="003832E9" w:rsidRPr="00B42D56" w:rsidRDefault="003832E9" w:rsidP="003832E9">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55DAD871" w14:textId="77777777" w:rsidR="003832E9" w:rsidRPr="00B42D56" w:rsidRDefault="003832E9" w:rsidP="003832E9">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47AE3C65" w14:textId="77777777" w:rsidR="003832E9" w:rsidRPr="00B42D56" w:rsidRDefault="003832E9" w:rsidP="003832E9">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024FC443" w14:textId="77777777" w:rsidR="003832E9" w:rsidRPr="00B42D56" w:rsidRDefault="003832E9" w:rsidP="003832E9">
            <w:pPr>
              <w:rPr>
                <w:rFonts w:ascii="標楷體" w:eastAsia="標楷體" w:hAnsi="標楷體" w:cs="標楷體"/>
                <w:u w:val="single"/>
              </w:rPr>
            </w:pPr>
            <w:r w:rsidRPr="00B42D56">
              <w:rPr>
                <w:rFonts w:ascii="標楷體" w:eastAsia="標楷體" w:hAnsi="標楷體" w:cs="標楷體" w:hint="eastAsia"/>
                <w:u w:val="single"/>
              </w:rPr>
              <w:t>＿      ＿＿</w:t>
            </w:r>
          </w:p>
          <w:p w14:paraId="49290273" w14:textId="77777777" w:rsidR="003832E9" w:rsidRPr="00B42D56" w:rsidRDefault="003832E9" w:rsidP="003832E9">
            <w:pPr>
              <w:ind w:left="-22" w:hanging="7"/>
              <w:rPr>
                <w:rFonts w:ascii="標楷體" w:eastAsia="標楷體" w:hAnsi="標楷體" w:cs="標楷體"/>
              </w:rPr>
            </w:pPr>
            <w:r w:rsidRPr="00B42D56">
              <w:rPr>
                <w:rFonts w:ascii="標楷體" w:eastAsia="標楷體" w:hAnsi="標楷體" w:cs="標楷體" w:hint="eastAsia"/>
              </w:rPr>
              <w:t>3.申請鐘點費：</w:t>
            </w:r>
          </w:p>
          <w:p w14:paraId="454FD3E4" w14:textId="77777777" w:rsidR="003832E9" w:rsidRPr="00B42D56" w:rsidRDefault="003832E9" w:rsidP="003832E9">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2280A1B4" w14:textId="77777777" w:rsidR="003832E9" w:rsidRPr="00B42D56" w:rsidRDefault="003832E9" w:rsidP="003832E9">
            <w:pPr>
              <w:rPr>
                <w:rFonts w:eastAsia="標楷體"/>
                <w:color w:val="0070C0"/>
              </w:rPr>
            </w:pPr>
            <w:r w:rsidRPr="00B42D56">
              <w:rPr>
                <w:rFonts w:ascii="標楷體" w:eastAsia="標楷體" w:hAnsi="標楷體" w:hint="eastAsia"/>
                <w:color w:val="000000"/>
                <w:lang w:eastAsia="zh-HK"/>
              </w:rPr>
              <w:t>*____(元)</w:t>
            </w:r>
          </w:p>
        </w:tc>
      </w:tr>
      <w:tr w:rsidR="003832E9" w:rsidRPr="00B42D56" w14:paraId="788D8607" w14:textId="77777777" w:rsidTr="003832E9">
        <w:trPr>
          <w:trHeight w:val="761"/>
        </w:trPr>
        <w:tc>
          <w:tcPr>
            <w:tcW w:w="1537" w:type="dxa"/>
            <w:shd w:val="clear" w:color="auto" w:fill="auto"/>
          </w:tcPr>
          <w:p w14:paraId="0C9891AE" w14:textId="77777777" w:rsidR="003832E9" w:rsidRPr="00F62AEF" w:rsidRDefault="003832E9" w:rsidP="003832E9">
            <w:pPr>
              <w:spacing w:line="260" w:lineRule="exact"/>
              <w:jc w:val="center"/>
              <w:rPr>
                <w:rFonts w:eastAsiaTheme="minorEastAsia"/>
                <w:snapToGrid w:val="0"/>
                <w:kern w:val="0"/>
                <w:sz w:val="20"/>
                <w:szCs w:val="20"/>
              </w:rPr>
            </w:pPr>
            <w:r w:rsidRPr="00F62AEF">
              <w:rPr>
                <w:rFonts w:ascii="標楷體" w:eastAsia="標楷體" w:hAnsi="標楷體" w:cs="標楷體" w:hint="eastAsia"/>
                <w:snapToGrid w:val="0"/>
                <w:kern w:val="0"/>
                <w:szCs w:val="20"/>
              </w:rPr>
              <w:lastRenderedPageBreak/>
              <w:t>第二週</w:t>
            </w:r>
          </w:p>
          <w:p w14:paraId="541982F9" w14:textId="77777777" w:rsidR="003832E9" w:rsidRPr="00F62AEF" w:rsidRDefault="003832E9" w:rsidP="003832E9">
            <w:pPr>
              <w:spacing w:line="260" w:lineRule="exact"/>
              <w:jc w:val="center"/>
              <w:rPr>
                <w:rFonts w:eastAsiaTheme="minorEastAsia"/>
                <w:sz w:val="20"/>
                <w:szCs w:val="20"/>
              </w:rPr>
            </w:pPr>
          </w:p>
        </w:tc>
        <w:tc>
          <w:tcPr>
            <w:tcW w:w="1227" w:type="dxa"/>
            <w:shd w:val="clear" w:color="auto" w:fill="auto"/>
          </w:tcPr>
          <w:p w14:paraId="71C25E39" w14:textId="77777777" w:rsidR="003832E9" w:rsidRDefault="003832E9" w:rsidP="003832E9">
            <w:r>
              <w:rPr>
                <w:rFonts w:ascii="標楷體" w:eastAsia="標楷體" w:hAnsi="標楷體" w:cs="標楷體" w:hint="eastAsia"/>
                <w:bCs/>
                <w:sz w:val="20"/>
              </w:rPr>
              <w:t>健體-E-A1 具備良好身體活動與健康生活的習</w:t>
            </w:r>
            <w:r>
              <w:rPr>
                <w:rFonts w:ascii="標楷體" w:eastAsia="標楷體" w:hAnsi="標楷體" w:cs="標楷體" w:hint="eastAsia"/>
                <w:bCs/>
                <w:sz w:val="20"/>
              </w:rPr>
              <w:lastRenderedPageBreak/>
              <w:t>慣，以促進身心健全發展，並認識個人特質，發展運動與保健的潛能。</w:t>
            </w:r>
          </w:p>
        </w:tc>
        <w:tc>
          <w:tcPr>
            <w:tcW w:w="1846" w:type="dxa"/>
          </w:tcPr>
          <w:p w14:paraId="48A5B3C2"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lastRenderedPageBreak/>
              <w:t>2a-I-1 發覺影響健康的生活態度與行為。</w:t>
            </w:r>
          </w:p>
          <w:p w14:paraId="17EDE77B"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3a-I-1 嘗試練習</w:t>
            </w:r>
            <w:r w:rsidRPr="00F62AEF">
              <w:rPr>
                <w:rFonts w:ascii="標楷體" w:eastAsia="標楷體" w:hAnsi="標楷體" w:cs="標楷體" w:hint="eastAsia"/>
                <w:bCs/>
                <w:sz w:val="20"/>
                <w:szCs w:val="20"/>
              </w:rPr>
              <w:lastRenderedPageBreak/>
              <w:t>簡易的健康相關技能。</w:t>
            </w:r>
          </w:p>
          <w:p w14:paraId="1CD61089"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3a-I-2 能於引導下，於生活中操作簡易的健康技能。</w:t>
            </w:r>
          </w:p>
          <w:p w14:paraId="5B4509BF"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4a-I-2 養成健康的生活習慣。</w:t>
            </w:r>
          </w:p>
        </w:tc>
        <w:tc>
          <w:tcPr>
            <w:tcW w:w="1803" w:type="dxa"/>
          </w:tcPr>
          <w:p w14:paraId="0293C426" w14:textId="77777777" w:rsidR="003832E9" w:rsidRPr="00F62AEF" w:rsidRDefault="003832E9" w:rsidP="003832E9">
            <w:pPr>
              <w:spacing w:line="0" w:lineRule="atLeast"/>
              <w:rPr>
                <w:rFonts w:eastAsiaTheme="minorEastAsia"/>
                <w:bCs/>
                <w:sz w:val="20"/>
                <w:szCs w:val="20"/>
              </w:rPr>
            </w:pPr>
            <w:r w:rsidRPr="00F62AEF">
              <w:rPr>
                <w:rFonts w:ascii="標楷體" w:eastAsia="標楷體" w:hAnsi="標楷體" w:cs="標楷體" w:hint="eastAsia"/>
                <w:bCs/>
                <w:sz w:val="20"/>
                <w:szCs w:val="20"/>
              </w:rPr>
              <w:lastRenderedPageBreak/>
              <w:t>Da-I-1 日常生活中的基本衛生習慣。</w:t>
            </w:r>
          </w:p>
        </w:tc>
        <w:tc>
          <w:tcPr>
            <w:tcW w:w="2629" w:type="dxa"/>
            <w:shd w:val="clear" w:color="auto" w:fill="auto"/>
          </w:tcPr>
          <w:p w14:paraId="79D89E86"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第一冊第一單元：成長變變變</w:t>
            </w:r>
          </w:p>
          <w:p w14:paraId="064667C8"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活動二：清潔衛生好習慣</w:t>
            </w:r>
          </w:p>
          <w:p w14:paraId="560819D4" w14:textId="77777777" w:rsidR="003832E9" w:rsidRPr="00F62AEF" w:rsidRDefault="003832E9" w:rsidP="003832E9">
            <w:pPr>
              <w:widowControl/>
              <w:spacing w:line="0" w:lineRule="atLeast"/>
              <w:rPr>
                <w:rFonts w:eastAsiaTheme="minorEastAsia"/>
                <w:b/>
                <w:bCs/>
                <w:sz w:val="20"/>
                <w:szCs w:val="20"/>
              </w:rPr>
            </w:pPr>
            <w:r w:rsidRPr="00F62AEF">
              <w:rPr>
                <w:rFonts w:ascii="標楷體" w:eastAsia="標楷體" w:hAnsi="標楷體" w:cs="標楷體" w:hint="eastAsia"/>
                <w:b/>
                <w:bCs/>
                <w:sz w:val="20"/>
                <w:szCs w:val="20"/>
              </w:rPr>
              <w:t>一、討論清潔習慣的重要性</w:t>
            </w:r>
          </w:p>
          <w:p w14:paraId="0FD3C05F"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lastRenderedPageBreak/>
              <w:t>1.引導學生想像自己連續好幾天不洗澡，身體髒兮兮的，會帶給自己和別人什麼感覺？</w:t>
            </w:r>
          </w:p>
          <w:p w14:paraId="4987B4A2"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2.請學生發表儀容整潔對整體形象及健康的影響。</w:t>
            </w:r>
          </w:p>
          <w:p w14:paraId="76298690"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3.教師說明：注意日常儀容的整潔，不僅是一種禮貌，也會影響個人的整體形象。遊戲或運動後將身體清潔乾淨，不但能趕走身上的細菌，預防疾病傳染，還可以讓自己感覺更舒服。</w:t>
            </w:r>
          </w:p>
          <w:p w14:paraId="321C28BE" w14:textId="77777777" w:rsidR="003832E9" w:rsidRPr="00F62AEF" w:rsidRDefault="003832E9" w:rsidP="003832E9">
            <w:pPr>
              <w:widowControl/>
              <w:spacing w:line="0" w:lineRule="atLeast"/>
              <w:rPr>
                <w:rFonts w:eastAsiaTheme="minorEastAsia"/>
                <w:b/>
                <w:bCs/>
                <w:sz w:val="20"/>
                <w:szCs w:val="20"/>
              </w:rPr>
            </w:pPr>
            <w:r w:rsidRPr="00F62AEF">
              <w:rPr>
                <w:rFonts w:ascii="標楷體" w:eastAsia="標楷體" w:hAnsi="標楷體" w:cs="標楷體" w:hint="eastAsia"/>
                <w:b/>
                <w:bCs/>
                <w:sz w:val="20"/>
                <w:szCs w:val="20"/>
              </w:rPr>
              <w:t>二、模仿清潔動作</w:t>
            </w:r>
          </w:p>
          <w:p w14:paraId="7D53C02F"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1.請學生自由發表想要保持身體清潔可以怎麼做。</w:t>
            </w:r>
          </w:p>
          <w:p w14:paraId="1100D000"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2.教師說明「鏡子遊戲」規則：</w:t>
            </w:r>
          </w:p>
          <w:p w14:paraId="67384C77"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1)請學生兩人一組，一人表演洗臉、洗澡、洗手等動作，另一人必須如照鏡子般，正確做出相同的動作。</w:t>
            </w:r>
          </w:p>
          <w:p w14:paraId="75DA6178"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2)請學生互換角色，重複清潔的動作。</w:t>
            </w:r>
          </w:p>
          <w:p w14:paraId="55DA3C8B"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3.請學生分組進行「鏡子遊戲」。</w:t>
            </w:r>
          </w:p>
          <w:p w14:paraId="30517564"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4.教師統整：做好清潔工作，才能讓自己乾淨舒服，看起來有精神，也受人歡迎。</w:t>
            </w:r>
          </w:p>
          <w:p w14:paraId="40114F73" w14:textId="77777777" w:rsidR="003832E9" w:rsidRPr="00F62AEF" w:rsidRDefault="003832E9" w:rsidP="003832E9">
            <w:pPr>
              <w:widowControl/>
              <w:spacing w:line="0" w:lineRule="atLeast"/>
              <w:rPr>
                <w:rFonts w:eastAsiaTheme="minorEastAsia"/>
                <w:b/>
                <w:bCs/>
                <w:sz w:val="20"/>
                <w:szCs w:val="20"/>
              </w:rPr>
            </w:pPr>
            <w:r w:rsidRPr="00F62AEF">
              <w:rPr>
                <w:rFonts w:ascii="標楷體" w:eastAsia="標楷體" w:hAnsi="標楷體" w:cs="標楷體" w:hint="eastAsia"/>
                <w:b/>
                <w:bCs/>
                <w:sz w:val="20"/>
                <w:szCs w:val="20"/>
              </w:rPr>
              <w:t>三、演練洗臉的方法</w:t>
            </w:r>
          </w:p>
          <w:p w14:paraId="7321CB9C"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1.請學生取出手帕或毛巾並示範自己洗臉的方式，教師巡視指導。</w:t>
            </w:r>
          </w:p>
          <w:p w14:paraId="728D21E5"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2.師生共同討論洗臉時應該注意的部位，例如：眼角、</w:t>
            </w:r>
            <w:r w:rsidRPr="00F62AEF">
              <w:rPr>
                <w:rFonts w:ascii="標楷體" w:eastAsia="標楷體" w:hAnsi="標楷體" w:cs="標楷體" w:hint="eastAsia"/>
                <w:bCs/>
                <w:sz w:val="20"/>
                <w:szCs w:val="20"/>
              </w:rPr>
              <w:lastRenderedPageBreak/>
              <w:t>額頭、耳後根、鼻孔、下巴、嘴角等容易被遺漏的部位。</w:t>
            </w:r>
          </w:p>
          <w:p w14:paraId="2B5A42B5"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3.教師提醒學生，洗臉後應將毛巾擰乾、掛好，並清理洗臉臺。</w:t>
            </w:r>
          </w:p>
          <w:p w14:paraId="40BDDE9D"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4.教師強調臉部清潔與否會影響別人對你的觀感，鼓勵學生做好臉部清潔工作，讓自己精神煥發。</w:t>
            </w:r>
          </w:p>
          <w:p w14:paraId="4F12041A" w14:textId="77777777" w:rsidR="003832E9" w:rsidRPr="00F62AEF" w:rsidRDefault="003832E9" w:rsidP="003832E9">
            <w:pPr>
              <w:autoSpaceDE w:val="0"/>
              <w:autoSpaceDN w:val="0"/>
              <w:adjustRightInd w:val="0"/>
              <w:spacing w:line="0" w:lineRule="atLeast"/>
              <w:rPr>
                <w:rFonts w:eastAsiaTheme="minorEastAsia"/>
                <w:b/>
                <w:sz w:val="20"/>
                <w:szCs w:val="20"/>
              </w:rPr>
            </w:pPr>
            <w:r w:rsidRPr="00F62AEF">
              <w:rPr>
                <w:rFonts w:ascii="標楷體" w:eastAsia="標楷體" w:hAnsi="標楷體" w:cs="標楷體" w:hint="eastAsia"/>
                <w:b/>
                <w:sz w:val="20"/>
                <w:szCs w:val="20"/>
              </w:rPr>
              <w:t>四、演練正確洗手的方法</w:t>
            </w:r>
          </w:p>
          <w:p w14:paraId="013435D6"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教師配合圖片說明洗手的正確步驟。</w:t>
            </w:r>
          </w:p>
          <w:p w14:paraId="4B0204CB"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分組實際操作洗手的五步驟。</w:t>
            </w:r>
          </w:p>
          <w:p w14:paraId="277EC67A"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溼：將手淋溼，並抹上肥皂或洗手乳。</w:t>
            </w:r>
          </w:p>
          <w:p w14:paraId="4590F662"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搓：肥皂起泡後，仔細搓揉雙手，同時配合「內外夾弓大立腕」七個要領。</w:t>
            </w:r>
          </w:p>
          <w:p w14:paraId="6548F30D"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內：搓揉手心。</w:t>
            </w:r>
          </w:p>
          <w:p w14:paraId="3AA137AE"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外：搓揉手背。</w:t>
            </w:r>
          </w:p>
          <w:p w14:paraId="55E1CEA6"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夾：搓揉指縫。</w:t>
            </w:r>
          </w:p>
          <w:p w14:paraId="52C1983C"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4)弓：搓揉指背與指節。</w:t>
            </w:r>
          </w:p>
          <w:p w14:paraId="67FA1F25"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5)大：搓揉大拇指及虎口。</w:t>
            </w:r>
          </w:p>
          <w:p w14:paraId="0189B71F"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6)立：搓揉指尖。</w:t>
            </w:r>
          </w:p>
          <w:p w14:paraId="1B42CA39"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7)腕：搓揉至手腕。</w:t>
            </w:r>
          </w:p>
          <w:p w14:paraId="6C54BBC1"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沖：將雙手用水沖洗乾淨。</w:t>
            </w:r>
          </w:p>
          <w:p w14:paraId="09B3D8A9"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捧：捧水沖洗水龍頭後再關閉。</w:t>
            </w:r>
          </w:p>
          <w:p w14:paraId="538B78BA"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擦：用毛巾或紙巾把手擦乾。</w:t>
            </w:r>
          </w:p>
          <w:p w14:paraId="28A34D4A"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教師強調洗手的重要性，鼓勵學生在日常生活中養成勤洗手的好習慣。</w:t>
            </w:r>
          </w:p>
          <w:p w14:paraId="1BD8E1EF" w14:textId="77777777" w:rsidR="003832E9" w:rsidRPr="00F62AEF" w:rsidRDefault="003832E9" w:rsidP="003832E9">
            <w:pPr>
              <w:autoSpaceDE w:val="0"/>
              <w:autoSpaceDN w:val="0"/>
              <w:adjustRightInd w:val="0"/>
              <w:spacing w:line="0" w:lineRule="atLeast"/>
              <w:rPr>
                <w:rFonts w:eastAsiaTheme="minorEastAsia"/>
                <w:b/>
                <w:sz w:val="20"/>
                <w:szCs w:val="20"/>
              </w:rPr>
            </w:pPr>
            <w:r w:rsidRPr="00F62AEF">
              <w:rPr>
                <w:rFonts w:ascii="標楷體" w:eastAsia="標楷體" w:hAnsi="標楷體" w:cs="標楷體" w:hint="eastAsia"/>
                <w:b/>
                <w:sz w:val="20"/>
                <w:szCs w:val="20"/>
              </w:rPr>
              <w:t>五、討論洗手的重要性和時機</w:t>
            </w:r>
          </w:p>
          <w:p w14:paraId="6A603D54"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lastRenderedPageBreak/>
              <w:t>1.教師請一位學生將手沾滿粉筆灰，再請他和同學們握手，和他握過手的同學再和自己鄰座的同學握手，3分鐘後，教師請大家坐下，再請學生檢視自己的手上有沒有粉筆灰。</w:t>
            </w:r>
          </w:p>
          <w:p w14:paraId="091D9F81"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說明：我們的雙手常常會接觸到許多很小、看不見的病菌。這些病菌會透過雙手拿東西吃、揉眼睛、挖鼻孔等動作將病菌帶入體內，讓我們生病，為了健康，要養成勤洗手的習慣。</w:t>
            </w:r>
          </w:p>
          <w:p w14:paraId="507CBF20"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師生共同討論「什麼時候要洗手？」例如：吃東西前、上廁所後、從外面回家後、玩完玩具後、擤鼻涕、咳嗽或打噴嚏後等。</w:t>
            </w:r>
          </w:p>
          <w:p w14:paraId="5CBD0F5B" w14:textId="77777777" w:rsidR="003832E9" w:rsidRPr="00F62AEF" w:rsidRDefault="003832E9" w:rsidP="003832E9">
            <w:pPr>
              <w:autoSpaceDE w:val="0"/>
              <w:autoSpaceDN w:val="0"/>
              <w:adjustRightInd w:val="0"/>
              <w:spacing w:line="0" w:lineRule="atLeast"/>
              <w:rPr>
                <w:rFonts w:eastAsiaTheme="minorEastAsia"/>
                <w:b/>
                <w:sz w:val="20"/>
                <w:szCs w:val="20"/>
              </w:rPr>
            </w:pPr>
            <w:r w:rsidRPr="00F62AEF">
              <w:rPr>
                <w:rFonts w:ascii="標楷體" w:eastAsia="標楷體" w:hAnsi="標楷體" w:cs="標楷體" w:hint="eastAsia"/>
                <w:b/>
                <w:sz w:val="20"/>
                <w:szCs w:val="20"/>
              </w:rPr>
              <w:t>六、手洗乾淨了沒？</w:t>
            </w:r>
          </w:p>
          <w:p w14:paraId="5C030301"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請學生配合課本19頁的紀錄表，連續記錄一星期的洗手習慣。</w:t>
            </w:r>
          </w:p>
          <w:p w14:paraId="7A971B3F"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sz w:val="20"/>
                <w:szCs w:val="20"/>
              </w:rPr>
              <w:t>2.教師強調每次洗手都要做到正確的步驟，如果做到就在紀錄表裡打</w:t>
            </w:r>
            <w:r w:rsidRPr="00F62AEF">
              <w:rPr>
                <w:rFonts w:ascii="標楷體" w:eastAsia="標楷體" w:hAnsi="標楷體" w:cs="標楷體" w:hint="eastAsia"/>
                <w:sz w:val="20"/>
                <w:szCs w:val="20"/>
              </w:rPr>
              <w:t>。鼓勵學生努力實踐勤洗手的習慣。</w:t>
            </w:r>
          </w:p>
        </w:tc>
        <w:tc>
          <w:tcPr>
            <w:tcW w:w="567" w:type="dxa"/>
            <w:shd w:val="clear" w:color="auto" w:fill="auto"/>
          </w:tcPr>
          <w:p w14:paraId="11FD3095" w14:textId="77777777" w:rsidR="003832E9" w:rsidRDefault="003832E9" w:rsidP="003832E9">
            <w:pPr>
              <w:jc w:val="center"/>
            </w:pPr>
            <w:r w:rsidRPr="00DB5932">
              <w:rPr>
                <w:rFonts w:ascii="標楷體" w:eastAsia="標楷體" w:hAnsi="標楷體" w:cs="標楷體" w:hint="eastAsia"/>
                <w:bCs/>
                <w:sz w:val="20"/>
              </w:rPr>
              <w:lastRenderedPageBreak/>
              <w:t>3</w:t>
            </w:r>
          </w:p>
        </w:tc>
        <w:tc>
          <w:tcPr>
            <w:tcW w:w="991" w:type="dxa"/>
            <w:shd w:val="clear" w:color="auto" w:fill="auto"/>
          </w:tcPr>
          <w:p w14:paraId="393D7ECC"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標楷體" w:hint="eastAsia"/>
                <w:bCs/>
                <w:sz w:val="20"/>
                <w:szCs w:val="20"/>
              </w:rPr>
              <w:t>1.教用版電子教科書音樂</w:t>
            </w:r>
          </w:p>
          <w:p w14:paraId="07363A92"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z w:val="20"/>
                <w:szCs w:val="20"/>
              </w:rPr>
              <w:lastRenderedPageBreak/>
              <w:t>2.手帕或毛巾</w:t>
            </w:r>
          </w:p>
        </w:tc>
        <w:tc>
          <w:tcPr>
            <w:tcW w:w="1211" w:type="dxa"/>
            <w:shd w:val="clear" w:color="auto" w:fill="auto"/>
          </w:tcPr>
          <w:p w14:paraId="46719A14"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lastRenderedPageBreak/>
              <w:t>1.問答：能說出讓身體變乾淨的方法。</w:t>
            </w:r>
          </w:p>
          <w:p w14:paraId="0F30BD19"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lastRenderedPageBreak/>
              <w:t>2.實作：能操作洗臉、洗手、洗澡、上廁所等健康技能。</w:t>
            </w:r>
          </w:p>
          <w:p w14:paraId="5BD314AA"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napToGrid w:val="0"/>
                <w:kern w:val="0"/>
                <w:sz w:val="20"/>
                <w:szCs w:val="20"/>
              </w:rPr>
              <w:t>3.自評：能確實執行清潔習慣。</w:t>
            </w:r>
          </w:p>
        </w:tc>
        <w:tc>
          <w:tcPr>
            <w:tcW w:w="1197" w:type="dxa"/>
            <w:shd w:val="clear" w:color="auto" w:fill="auto"/>
          </w:tcPr>
          <w:p w14:paraId="4BCC9A85"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
                <w:bCs/>
                <w:sz w:val="20"/>
                <w:szCs w:val="20"/>
              </w:rPr>
              <w:lastRenderedPageBreak/>
              <w:t>【安全教育】</w:t>
            </w:r>
          </w:p>
          <w:p w14:paraId="0350B537"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Cs/>
                <w:sz w:val="20"/>
                <w:szCs w:val="20"/>
              </w:rPr>
              <w:t>安E6 了解自己的身</w:t>
            </w:r>
            <w:r w:rsidRPr="00F62AEF">
              <w:rPr>
                <w:rFonts w:ascii="標楷體" w:eastAsia="標楷體" w:hAnsi="標楷體" w:cs="DFKaiShu-SB-Estd-BF" w:hint="eastAsia"/>
                <w:bCs/>
                <w:sz w:val="20"/>
                <w:szCs w:val="20"/>
              </w:rPr>
              <w:lastRenderedPageBreak/>
              <w:t>體。</w:t>
            </w:r>
          </w:p>
        </w:tc>
        <w:tc>
          <w:tcPr>
            <w:tcW w:w="1770" w:type="dxa"/>
            <w:shd w:val="clear" w:color="auto" w:fill="auto"/>
          </w:tcPr>
          <w:p w14:paraId="4A44AABD" w14:textId="77777777" w:rsidR="003832E9" w:rsidRPr="00B42D56" w:rsidRDefault="003832E9" w:rsidP="003832E9">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w:t>
            </w:r>
            <w:r w:rsidRPr="00B42D56">
              <w:rPr>
                <w:rFonts w:ascii="標楷體" w:eastAsia="標楷體" w:hAnsi="標楷體" w:cs="標楷體" w:hint="eastAsia"/>
              </w:rPr>
              <w:lastRenderedPageBreak/>
              <w:t>費)</w:t>
            </w:r>
          </w:p>
          <w:p w14:paraId="4756F180" w14:textId="77777777" w:rsidR="003832E9" w:rsidRPr="00B42D56" w:rsidRDefault="003832E9" w:rsidP="003832E9">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6D7B8800" w14:textId="77777777" w:rsidR="003832E9" w:rsidRPr="00B42D56" w:rsidRDefault="003832E9" w:rsidP="003832E9">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371D534C" w14:textId="77777777" w:rsidR="003832E9" w:rsidRPr="00B42D56" w:rsidRDefault="003832E9" w:rsidP="003832E9">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7B1168A4" w14:textId="77777777" w:rsidR="003832E9" w:rsidRPr="00B42D56" w:rsidRDefault="003832E9" w:rsidP="003832E9">
            <w:pPr>
              <w:rPr>
                <w:rFonts w:ascii="標楷體" w:eastAsia="標楷體" w:hAnsi="標楷體" w:cs="標楷體"/>
                <w:u w:val="single"/>
              </w:rPr>
            </w:pPr>
            <w:r w:rsidRPr="00B42D56">
              <w:rPr>
                <w:rFonts w:ascii="標楷體" w:eastAsia="標楷體" w:hAnsi="標楷體" w:cs="標楷體" w:hint="eastAsia"/>
                <w:u w:val="single"/>
              </w:rPr>
              <w:t>＿      ＿＿</w:t>
            </w:r>
          </w:p>
          <w:p w14:paraId="65E85A34" w14:textId="77777777" w:rsidR="003832E9" w:rsidRPr="00B42D56" w:rsidRDefault="003832E9" w:rsidP="003832E9">
            <w:pPr>
              <w:ind w:left="-22" w:hanging="7"/>
              <w:rPr>
                <w:rFonts w:ascii="標楷體" w:eastAsia="標楷體" w:hAnsi="標楷體" w:cs="標楷體"/>
              </w:rPr>
            </w:pPr>
            <w:r w:rsidRPr="00B42D56">
              <w:rPr>
                <w:rFonts w:ascii="標楷體" w:eastAsia="標楷體" w:hAnsi="標楷體" w:cs="標楷體" w:hint="eastAsia"/>
              </w:rPr>
              <w:t>3.申請鐘點費：</w:t>
            </w:r>
          </w:p>
          <w:p w14:paraId="1DD97C32" w14:textId="77777777" w:rsidR="003832E9" w:rsidRPr="00B42D56" w:rsidRDefault="003832E9" w:rsidP="003832E9">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3B7E54F1" w14:textId="77777777" w:rsidR="003832E9" w:rsidRPr="00B42D56" w:rsidRDefault="003832E9" w:rsidP="003832E9">
            <w:pPr>
              <w:rPr>
                <w:rFonts w:eastAsia="標楷體"/>
                <w:color w:val="0070C0"/>
              </w:rPr>
            </w:pPr>
            <w:r w:rsidRPr="00B42D56">
              <w:rPr>
                <w:rFonts w:ascii="標楷體" w:eastAsia="標楷體" w:hAnsi="標楷體" w:hint="eastAsia"/>
                <w:color w:val="000000"/>
                <w:lang w:eastAsia="zh-HK"/>
              </w:rPr>
              <w:t>*____(元)</w:t>
            </w:r>
          </w:p>
        </w:tc>
      </w:tr>
      <w:tr w:rsidR="003832E9" w:rsidRPr="00B42D56" w14:paraId="3506628F" w14:textId="77777777" w:rsidTr="003832E9">
        <w:trPr>
          <w:trHeight w:val="761"/>
        </w:trPr>
        <w:tc>
          <w:tcPr>
            <w:tcW w:w="1537" w:type="dxa"/>
            <w:shd w:val="clear" w:color="auto" w:fill="auto"/>
          </w:tcPr>
          <w:p w14:paraId="685BAAA2" w14:textId="77777777" w:rsidR="003832E9" w:rsidRPr="00F62AEF" w:rsidRDefault="003832E9" w:rsidP="003832E9">
            <w:pPr>
              <w:spacing w:line="260" w:lineRule="exact"/>
              <w:jc w:val="center"/>
              <w:rPr>
                <w:rFonts w:eastAsiaTheme="minorEastAsia"/>
                <w:snapToGrid w:val="0"/>
                <w:kern w:val="0"/>
                <w:sz w:val="20"/>
                <w:szCs w:val="20"/>
              </w:rPr>
            </w:pPr>
            <w:r w:rsidRPr="00F62AEF">
              <w:rPr>
                <w:rFonts w:ascii="標楷體" w:eastAsia="標楷體" w:hAnsi="標楷體" w:cs="標楷體" w:hint="eastAsia"/>
                <w:snapToGrid w:val="0"/>
                <w:kern w:val="0"/>
                <w:szCs w:val="20"/>
              </w:rPr>
              <w:lastRenderedPageBreak/>
              <w:t>第三週</w:t>
            </w:r>
          </w:p>
          <w:p w14:paraId="1FADFEDE" w14:textId="77777777" w:rsidR="003832E9" w:rsidRPr="00F62AEF" w:rsidRDefault="003832E9" w:rsidP="003832E9">
            <w:pPr>
              <w:spacing w:line="260" w:lineRule="exact"/>
              <w:jc w:val="center"/>
              <w:rPr>
                <w:rFonts w:eastAsiaTheme="minorEastAsia"/>
                <w:sz w:val="20"/>
                <w:szCs w:val="20"/>
              </w:rPr>
            </w:pPr>
          </w:p>
        </w:tc>
        <w:tc>
          <w:tcPr>
            <w:tcW w:w="1227" w:type="dxa"/>
            <w:shd w:val="clear" w:color="auto" w:fill="auto"/>
          </w:tcPr>
          <w:p w14:paraId="71174158" w14:textId="77777777" w:rsidR="003832E9" w:rsidRDefault="003832E9" w:rsidP="003832E9">
            <w:r>
              <w:rPr>
                <w:rFonts w:ascii="標楷體" w:eastAsia="標楷體" w:hAnsi="標楷體" w:cs="標楷體" w:hint="eastAsia"/>
                <w:bCs/>
                <w:sz w:val="20"/>
              </w:rPr>
              <w:t>健體-E-A1 具備良好身體活動與健康生活的習慣，以促進身心健全發展，並認識個人特質，發展運動與</w:t>
            </w:r>
            <w:r>
              <w:rPr>
                <w:rFonts w:ascii="標楷體" w:eastAsia="標楷體" w:hAnsi="標楷體" w:cs="標楷體" w:hint="eastAsia"/>
                <w:bCs/>
                <w:sz w:val="20"/>
              </w:rPr>
              <w:lastRenderedPageBreak/>
              <w:t>保健的潛能。</w:t>
            </w:r>
          </w:p>
        </w:tc>
        <w:tc>
          <w:tcPr>
            <w:tcW w:w="1846" w:type="dxa"/>
          </w:tcPr>
          <w:p w14:paraId="2432BDBD"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lastRenderedPageBreak/>
              <w:t>2a-I-1 發覺影響健康的生活態度與行為。</w:t>
            </w:r>
          </w:p>
          <w:p w14:paraId="49A5BD5F"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3a-I-1 嘗試練習簡易的健康相關技能。</w:t>
            </w:r>
          </w:p>
          <w:p w14:paraId="765ECAD0"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3a-I-2 能於引導下，於生活中操作簡易的健康技能。</w:t>
            </w:r>
          </w:p>
          <w:p w14:paraId="2D977D95"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lastRenderedPageBreak/>
              <w:t>4a-I-2 養成健康的生活習慣。</w:t>
            </w:r>
          </w:p>
        </w:tc>
        <w:tc>
          <w:tcPr>
            <w:tcW w:w="1803" w:type="dxa"/>
          </w:tcPr>
          <w:p w14:paraId="27B985E3" w14:textId="77777777" w:rsidR="003832E9" w:rsidRPr="00F62AEF" w:rsidRDefault="003832E9" w:rsidP="003832E9">
            <w:pPr>
              <w:spacing w:line="0" w:lineRule="atLeast"/>
              <w:rPr>
                <w:rFonts w:eastAsiaTheme="minorEastAsia"/>
                <w:bCs/>
                <w:sz w:val="20"/>
                <w:szCs w:val="20"/>
              </w:rPr>
            </w:pPr>
            <w:r w:rsidRPr="00F62AEF">
              <w:rPr>
                <w:rFonts w:ascii="標楷體" w:eastAsia="標楷體" w:hAnsi="標楷體" w:cs="標楷體" w:hint="eastAsia"/>
                <w:bCs/>
                <w:sz w:val="20"/>
                <w:szCs w:val="20"/>
              </w:rPr>
              <w:lastRenderedPageBreak/>
              <w:t>Da-I-1 日常生活中的基本衛生習慣。</w:t>
            </w:r>
          </w:p>
        </w:tc>
        <w:tc>
          <w:tcPr>
            <w:tcW w:w="2629" w:type="dxa"/>
            <w:shd w:val="clear" w:color="auto" w:fill="auto"/>
          </w:tcPr>
          <w:p w14:paraId="13521741"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第一冊第一單元：成長變變變</w:t>
            </w:r>
          </w:p>
          <w:p w14:paraId="4F52DE85"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活動二：清潔衛生好習慣</w:t>
            </w:r>
          </w:p>
          <w:p w14:paraId="392F8037"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一、討論洗澡時的注意事項</w:t>
            </w:r>
          </w:p>
          <w:p w14:paraId="6E568708"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教師提出問題，請學生舉手回答：</w:t>
            </w:r>
          </w:p>
          <w:p w14:paraId="088741EF"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一個人如果不愛洗澡，好幾天都不洗澡會怎麼樣？</w:t>
            </w:r>
          </w:p>
          <w:p w14:paraId="47F92366"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當你沒辦法洗澡，身體髒</w:t>
            </w:r>
            <w:r w:rsidRPr="00F62AEF">
              <w:rPr>
                <w:rFonts w:ascii="標楷體" w:eastAsia="標楷體" w:hAnsi="標楷體" w:cs="標楷體" w:hint="eastAsia"/>
                <w:sz w:val="20"/>
                <w:szCs w:val="20"/>
              </w:rPr>
              <w:lastRenderedPageBreak/>
              <w:t>兮兮又發出臭味，你會有什麼感受？</w:t>
            </w:r>
          </w:p>
          <w:p w14:paraId="3BCFD506"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sz w:val="20"/>
                <w:szCs w:val="20"/>
              </w:rPr>
              <w:t>(3)你覺得自己乾淨整潔嗎？為什麼？</w:t>
            </w:r>
          </w:p>
          <w:p w14:paraId="2F2C2045"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調查班上學生自己洗澡的情形，並請學生發表自己洗澡時遇到的困難，以作為指導重點。</w:t>
            </w:r>
          </w:p>
          <w:p w14:paraId="4ADECFC8" w14:textId="77777777" w:rsidR="003832E9" w:rsidRPr="00F62AEF" w:rsidRDefault="003832E9" w:rsidP="003832E9">
            <w:pPr>
              <w:autoSpaceDE w:val="0"/>
              <w:autoSpaceDN w:val="0"/>
              <w:adjustRightInd w:val="0"/>
              <w:spacing w:line="0" w:lineRule="atLeast"/>
              <w:rPr>
                <w:rFonts w:eastAsiaTheme="minorEastAsia"/>
                <w:b/>
                <w:sz w:val="20"/>
                <w:szCs w:val="20"/>
              </w:rPr>
            </w:pPr>
            <w:r w:rsidRPr="00F62AEF">
              <w:rPr>
                <w:rFonts w:ascii="標楷體" w:eastAsia="標楷體" w:hAnsi="標楷體" w:cs="標楷體" w:hint="eastAsia"/>
                <w:b/>
                <w:sz w:val="20"/>
                <w:szCs w:val="20"/>
              </w:rPr>
              <w:t>二、討論上廁所的正確方法</w:t>
            </w:r>
          </w:p>
          <w:p w14:paraId="60D607E4"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配合課本頁面，引導學生討論上廁所的正確方法，包括：</w:t>
            </w:r>
          </w:p>
          <w:p w14:paraId="0DF9A6AC"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小便斗。</w:t>
            </w:r>
          </w:p>
          <w:p w14:paraId="3D7BDD17"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坐式馬桶。</w:t>
            </w:r>
          </w:p>
          <w:p w14:paraId="53DD9591"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蹲式馬桶。</w:t>
            </w:r>
          </w:p>
          <w:p w14:paraId="76BFD030"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提醒學生如廁後，衛生紙可以丟入馬桶，但是面紙或紙巾，遇水不易分解，不可以丟入馬桶以免造成阻塞，應該投入垃圾桶並定時清理，以維護環境衛生。</w:t>
            </w:r>
          </w:p>
          <w:p w14:paraId="37A2AC96" w14:textId="77777777" w:rsidR="003832E9" w:rsidRPr="00F62AEF" w:rsidRDefault="003832E9" w:rsidP="003832E9">
            <w:pPr>
              <w:autoSpaceDE w:val="0"/>
              <w:autoSpaceDN w:val="0"/>
              <w:adjustRightInd w:val="0"/>
              <w:spacing w:line="0" w:lineRule="atLeast"/>
              <w:rPr>
                <w:rFonts w:eastAsiaTheme="minorEastAsia"/>
                <w:b/>
                <w:sz w:val="20"/>
                <w:szCs w:val="20"/>
              </w:rPr>
            </w:pPr>
            <w:r w:rsidRPr="00F62AEF">
              <w:rPr>
                <w:rFonts w:ascii="標楷體" w:eastAsia="標楷體" w:hAnsi="標楷體" w:cs="標楷體" w:hint="eastAsia"/>
                <w:b/>
                <w:sz w:val="20"/>
                <w:szCs w:val="20"/>
              </w:rPr>
              <w:t>三、演練正確使用小便斗與馬桶的方法</w:t>
            </w:r>
          </w:p>
          <w:p w14:paraId="76C3C6BD"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教師強調上廁所的禮儀、步驟及注意事項。</w:t>
            </w:r>
          </w:p>
          <w:p w14:paraId="4FAC2F1B"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請學生演練正確使用小便斗、坐式馬桶與蹲式馬桶的方法。</w:t>
            </w:r>
          </w:p>
          <w:p w14:paraId="1B97EEC2"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教師講評，並對共同缺失加以指導。</w:t>
            </w:r>
          </w:p>
          <w:p w14:paraId="2EAF5B0D"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四、清潔衛生我最棒</w:t>
            </w:r>
          </w:p>
          <w:p w14:paraId="1844BBA5"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進行支援前線遊戲，將全班分成兩組，隨機抽取一名代表上前，其餘組員負責支援前線用品，包括提供合身整潔的服裝、協助將上衣紮</w:t>
            </w:r>
            <w:r w:rsidRPr="00F62AEF">
              <w:rPr>
                <w:rFonts w:ascii="標楷體" w:eastAsia="標楷體" w:hAnsi="標楷體" w:cs="標楷體" w:hint="eastAsia"/>
                <w:sz w:val="20"/>
                <w:szCs w:val="20"/>
              </w:rPr>
              <w:lastRenderedPageBreak/>
              <w:t>進褲子或裙子裡、提供梳子將頭髮梳理整齊、提供溼紙巾將臉手擦乾淨、提供乾淨的鞋子……等，哪一組的代表最整齊清潔就獲勝。</w:t>
            </w:r>
          </w:p>
          <w:p w14:paraId="1FDF6C14"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配合小試身手圖文內容，引導學生思考是否有做到這些好習慣，例如：飯前洗手、便後洗手、天天洗澡、會用正確方式上廁所、會自己洗臉等。</w:t>
            </w:r>
          </w:p>
          <w:p w14:paraId="59420B83"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請學生將有做到的好習慣塗上顏色。</w:t>
            </w:r>
          </w:p>
          <w:p w14:paraId="55C08F08"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4.教師鼓勵學生養成良好的衛生習慣，讓自己更加健康。</w:t>
            </w:r>
          </w:p>
        </w:tc>
        <w:tc>
          <w:tcPr>
            <w:tcW w:w="567" w:type="dxa"/>
            <w:shd w:val="clear" w:color="auto" w:fill="auto"/>
          </w:tcPr>
          <w:p w14:paraId="573C1C11" w14:textId="77777777" w:rsidR="003832E9" w:rsidRDefault="003832E9" w:rsidP="003832E9">
            <w:pPr>
              <w:jc w:val="center"/>
            </w:pPr>
            <w:r w:rsidRPr="00DB5932">
              <w:rPr>
                <w:rFonts w:ascii="標楷體" w:eastAsia="標楷體" w:hAnsi="標楷體" w:cs="標楷體" w:hint="eastAsia"/>
                <w:bCs/>
                <w:sz w:val="20"/>
              </w:rPr>
              <w:lastRenderedPageBreak/>
              <w:t>3</w:t>
            </w:r>
          </w:p>
        </w:tc>
        <w:tc>
          <w:tcPr>
            <w:tcW w:w="991" w:type="dxa"/>
            <w:shd w:val="clear" w:color="auto" w:fill="auto"/>
          </w:tcPr>
          <w:p w14:paraId="380DA32D"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z w:val="20"/>
                <w:szCs w:val="20"/>
              </w:rPr>
              <w:t>1.教用版電子教科書</w:t>
            </w:r>
          </w:p>
        </w:tc>
        <w:tc>
          <w:tcPr>
            <w:tcW w:w="1211" w:type="dxa"/>
            <w:shd w:val="clear" w:color="auto" w:fill="auto"/>
          </w:tcPr>
          <w:p w14:paraId="7E39B782"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1.實作：能操作洗臉、洗手、洗澡、上廁所等健康技能。</w:t>
            </w:r>
          </w:p>
          <w:p w14:paraId="0741DEFB"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2.自評：能確實執行清潔習慣。</w:t>
            </w:r>
          </w:p>
          <w:p w14:paraId="0513F444"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lastRenderedPageBreak/>
              <w:t>3.實作：能操作洗臉、洗手、洗澡、上廁所等健康技能。</w:t>
            </w:r>
          </w:p>
          <w:p w14:paraId="698E8734"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napToGrid w:val="0"/>
                <w:kern w:val="0"/>
                <w:sz w:val="20"/>
                <w:szCs w:val="20"/>
              </w:rPr>
              <w:t>4.自評：能確實執行清潔習慣。</w:t>
            </w:r>
          </w:p>
        </w:tc>
        <w:tc>
          <w:tcPr>
            <w:tcW w:w="1197" w:type="dxa"/>
            <w:shd w:val="clear" w:color="auto" w:fill="auto"/>
          </w:tcPr>
          <w:p w14:paraId="1BE5C011"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
                <w:bCs/>
                <w:sz w:val="20"/>
                <w:szCs w:val="20"/>
              </w:rPr>
              <w:lastRenderedPageBreak/>
              <w:t>【生命教育】</w:t>
            </w:r>
          </w:p>
          <w:p w14:paraId="58060E69"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Cs/>
                <w:sz w:val="20"/>
                <w:szCs w:val="20"/>
              </w:rPr>
              <w:t>生E1 探討生活議題，培養思考的適當情意與態度。</w:t>
            </w:r>
          </w:p>
        </w:tc>
        <w:tc>
          <w:tcPr>
            <w:tcW w:w="1770" w:type="dxa"/>
            <w:shd w:val="clear" w:color="auto" w:fill="auto"/>
          </w:tcPr>
          <w:p w14:paraId="7B63C1DC" w14:textId="77777777" w:rsidR="003832E9" w:rsidRPr="00B42D56" w:rsidRDefault="003832E9" w:rsidP="003832E9">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3D110E75" w14:textId="77777777" w:rsidR="003832E9" w:rsidRPr="00B42D56" w:rsidRDefault="003832E9" w:rsidP="003832E9">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526469F5" w14:textId="77777777" w:rsidR="003832E9" w:rsidRPr="00B42D56" w:rsidRDefault="003832E9" w:rsidP="003832E9">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7141B278" w14:textId="77777777" w:rsidR="003832E9" w:rsidRPr="00B42D56" w:rsidRDefault="003832E9" w:rsidP="003832E9">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006896F7" w14:textId="77777777" w:rsidR="003832E9" w:rsidRPr="00B42D56" w:rsidRDefault="003832E9" w:rsidP="003832E9">
            <w:pPr>
              <w:rPr>
                <w:rFonts w:ascii="標楷體" w:eastAsia="標楷體" w:hAnsi="標楷體" w:cs="標楷體"/>
                <w:u w:val="single"/>
              </w:rPr>
            </w:pPr>
            <w:r w:rsidRPr="00B42D56">
              <w:rPr>
                <w:rFonts w:ascii="標楷體" w:eastAsia="標楷體" w:hAnsi="標楷體" w:cs="標楷體" w:hint="eastAsia"/>
                <w:u w:val="single"/>
              </w:rPr>
              <w:lastRenderedPageBreak/>
              <w:t>＿      ＿＿</w:t>
            </w:r>
          </w:p>
          <w:p w14:paraId="47742E76" w14:textId="77777777" w:rsidR="003832E9" w:rsidRPr="00B42D56" w:rsidRDefault="003832E9" w:rsidP="003832E9">
            <w:pPr>
              <w:ind w:left="-22" w:hanging="7"/>
              <w:rPr>
                <w:rFonts w:ascii="標楷體" w:eastAsia="標楷體" w:hAnsi="標楷體" w:cs="標楷體"/>
              </w:rPr>
            </w:pPr>
            <w:r w:rsidRPr="00B42D56">
              <w:rPr>
                <w:rFonts w:ascii="標楷體" w:eastAsia="標楷體" w:hAnsi="標楷體" w:cs="標楷體" w:hint="eastAsia"/>
              </w:rPr>
              <w:t>3.申請鐘點費：</w:t>
            </w:r>
          </w:p>
          <w:p w14:paraId="4F274F91" w14:textId="77777777" w:rsidR="003832E9" w:rsidRPr="00B42D56" w:rsidRDefault="003832E9" w:rsidP="003832E9">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322448B7" w14:textId="77777777" w:rsidR="003832E9" w:rsidRPr="00B42D56" w:rsidRDefault="003832E9" w:rsidP="003832E9">
            <w:pPr>
              <w:rPr>
                <w:rFonts w:eastAsia="標楷體"/>
                <w:color w:val="0070C0"/>
              </w:rPr>
            </w:pPr>
            <w:r w:rsidRPr="00B42D56">
              <w:rPr>
                <w:rFonts w:ascii="標楷體" w:eastAsia="標楷體" w:hAnsi="標楷體" w:hint="eastAsia"/>
                <w:color w:val="000000"/>
                <w:lang w:eastAsia="zh-HK"/>
              </w:rPr>
              <w:t>*____(元)</w:t>
            </w:r>
          </w:p>
        </w:tc>
      </w:tr>
      <w:tr w:rsidR="003832E9" w:rsidRPr="00B42D56" w14:paraId="342714FF" w14:textId="77777777" w:rsidTr="003832E9">
        <w:trPr>
          <w:trHeight w:val="761"/>
        </w:trPr>
        <w:tc>
          <w:tcPr>
            <w:tcW w:w="1537" w:type="dxa"/>
            <w:shd w:val="clear" w:color="auto" w:fill="auto"/>
          </w:tcPr>
          <w:p w14:paraId="50FFC5C4" w14:textId="77777777" w:rsidR="003832E9" w:rsidRPr="00F62AEF" w:rsidRDefault="003832E9" w:rsidP="003832E9">
            <w:pPr>
              <w:spacing w:line="260" w:lineRule="exact"/>
              <w:jc w:val="center"/>
              <w:rPr>
                <w:rFonts w:eastAsiaTheme="minorEastAsia"/>
                <w:snapToGrid w:val="0"/>
                <w:kern w:val="0"/>
                <w:sz w:val="20"/>
                <w:szCs w:val="20"/>
              </w:rPr>
            </w:pPr>
            <w:r w:rsidRPr="00F62AEF">
              <w:rPr>
                <w:rFonts w:ascii="標楷體" w:eastAsia="標楷體" w:hAnsi="標楷體" w:cs="標楷體" w:hint="eastAsia"/>
                <w:snapToGrid w:val="0"/>
                <w:kern w:val="0"/>
                <w:szCs w:val="20"/>
              </w:rPr>
              <w:lastRenderedPageBreak/>
              <w:t>第四週</w:t>
            </w:r>
          </w:p>
          <w:p w14:paraId="7F52C46B" w14:textId="77777777" w:rsidR="003832E9" w:rsidRPr="00F62AEF" w:rsidRDefault="003832E9" w:rsidP="003832E9">
            <w:pPr>
              <w:spacing w:line="260" w:lineRule="exact"/>
              <w:jc w:val="center"/>
              <w:rPr>
                <w:rFonts w:eastAsiaTheme="minorEastAsia"/>
                <w:sz w:val="20"/>
                <w:szCs w:val="20"/>
              </w:rPr>
            </w:pPr>
          </w:p>
        </w:tc>
        <w:tc>
          <w:tcPr>
            <w:tcW w:w="1227" w:type="dxa"/>
            <w:shd w:val="clear" w:color="auto" w:fill="auto"/>
          </w:tcPr>
          <w:p w14:paraId="2546435F" w14:textId="77777777" w:rsidR="003832E9" w:rsidRDefault="003832E9" w:rsidP="003832E9">
            <w:r>
              <w:rPr>
                <w:rFonts w:ascii="標楷體" w:eastAsia="標楷體" w:hAnsi="標楷體" w:cs="標楷體" w:hint="eastAsia"/>
                <w:bCs/>
                <w:sz w:val="20"/>
              </w:rPr>
              <w:t>健體-E-C2 具備同理他人感受，在體育活動和健康生活中樂於與人互動、公平競爭，並與團隊成員合作，促進身心健康。</w:t>
            </w:r>
          </w:p>
        </w:tc>
        <w:tc>
          <w:tcPr>
            <w:tcW w:w="1846" w:type="dxa"/>
          </w:tcPr>
          <w:p w14:paraId="139348CA" w14:textId="77777777" w:rsidR="003832E9" w:rsidRPr="00F62AEF" w:rsidRDefault="003832E9" w:rsidP="003832E9">
            <w:pPr>
              <w:widowControl/>
              <w:spacing w:line="0" w:lineRule="atLeast"/>
              <w:rPr>
                <w:rFonts w:eastAsiaTheme="minorEastAsia"/>
                <w:kern w:val="0"/>
                <w:sz w:val="20"/>
                <w:szCs w:val="20"/>
              </w:rPr>
            </w:pPr>
            <w:r w:rsidRPr="00F62AEF">
              <w:rPr>
                <w:rFonts w:ascii="標楷體" w:eastAsia="標楷體" w:hAnsi="標楷體" w:cs="標楷體" w:hint="eastAsia"/>
                <w:kern w:val="0"/>
                <w:sz w:val="20"/>
                <w:szCs w:val="20"/>
              </w:rPr>
              <w:t>1a-</w:t>
            </w:r>
            <w:r w:rsidRPr="00F62AEF">
              <w:rPr>
                <w:rFonts w:ascii="標楷體" w:eastAsia="標楷體" w:hAnsi="標楷體" w:cs="標楷體" w:hint="eastAsia"/>
                <w:bCs/>
                <w:sz w:val="20"/>
                <w:szCs w:val="20"/>
              </w:rPr>
              <w:t>I</w:t>
            </w:r>
            <w:r w:rsidRPr="00F62AEF">
              <w:rPr>
                <w:rFonts w:ascii="標楷體" w:eastAsia="標楷體" w:hAnsi="標楷體" w:cs="標楷體" w:hint="eastAsia"/>
                <w:kern w:val="0"/>
                <w:sz w:val="20"/>
                <w:szCs w:val="20"/>
              </w:rPr>
              <w:t>-1 認識基本的健康常識。</w:t>
            </w:r>
          </w:p>
          <w:p w14:paraId="145C267B"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kern w:val="0"/>
                <w:sz w:val="20"/>
                <w:szCs w:val="20"/>
              </w:rPr>
              <w:t>2a-</w:t>
            </w:r>
            <w:r w:rsidRPr="00F62AEF">
              <w:rPr>
                <w:rFonts w:ascii="標楷體" w:eastAsia="標楷體" w:hAnsi="標楷體" w:cs="標楷體" w:hint="eastAsia"/>
                <w:bCs/>
                <w:sz w:val="20"/>
                <w:szCs w:val="20"/>
              </w:rPr>
              <w:t>I</w:t>
            </w:r>
            <w:r w:rsidRPr="00F62AEF">
              <w:rPr>
                <w:rFonts w:ascii="標楷體" w:eastAsia="標楷體" w:hAnsi="標楷體" w:cs="標楷體" w:hint="eastAsia"/>
                <w:kern w:val="0"/>
                <w:sz w:val="20"/>
                <w:szCs w:val="20"/>
              </w:rPr>
              <w:t>-1 發覺影響健康的生活態度與行為。</w:t>
            </w:r>
          </w:p>
        </w:tc>
        <w:tc>
          <w:tcPr>
            <w:tcW w:w="1803" w:type="dxa"/>
          </w:tcPr>
          <w:p w14:paraId="2E3CFFE5"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Ba-I-1 遊戲場所與上下學情境的安全須知</w:t>
            </w:r>
            <w:r w:rsidRPr="00F62AEF">
              <w:rPr>
                <w:rFonts w:ascii="標楷體" w:eastAsia="標楷體" w:hAnsi="標楷體" w:cs="標楷體" w:hint="eastAsia"/>
                <w:kern w:val="0"/>
                <w:sz w:val="20"/>
                <w:szCs w:val="20"/>
              </w:rPr>
              <w:t>。</w:t>
            </w:r>
          </w:p>
        </w:tc>
        <w:tc>
          <w:tcPr>
            <w:tcW w:w="2629" w:type="dxa"/>
            <w:shd w:val="clear" w:color="auto" w:fill="auto"/>
          </w:tcPr>
          <w:p w14:paraId="7531CB68"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第一冊第二單元：快樂上下學</w:t>
            </w:r>
          </w:p>
          <w:p w14:paraId="12553F1C"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活動一：安全紅綠燈</w:t>
            </w:r>
          </w:p>
          <w:p w14:paraId="6B62BF0E"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一、探討車禍事件</w:t>
            </w:r>
          </w:p>
          <w:p w14:paraId="46486A88"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1.學生發表曾經看過的車禍事件，或是由教師舉例。</w:t>
            </w:r>
          </w:p>
          <w:p w14:paraId="632BB35A"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2.教師提問：為什麼大家常說「馬路如虎口」？</w:t>
            </w:r>
          </w:p>
          <w:p w14:paraId="1E8C7CA2"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3.教師統整：馬路是危險的地方，上下學途中一定要注意安全。</w:t>
            </w:r>
          </w:p>
          <w:p w14:paraId="0E960CC6"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二、討論上、下學途中的危險情境</w:t>
            </w:r>
          </w:p>
          <w:p w14:paraId="2D74CB11"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配合課本頁面，教師提問並引導學生試做：下列各種狀況，覺得安全的請在圓圈中塗綠色；覺得危險的請塗紅色。</w:t>
            </w:r>
          </w:p>
          <w:p w14:paraId="749F1B6C"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搶快，直接穿越馬路。</w:t>
            </w:r>
          </w:p>
          <w:p w14:paraId="16EBECAE"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和朋友嬉戲追逐，直接衝</w:t>
            </w:r>
            <w:r w:rsidRPr="00F62AEF">
              <w:rPr>
                <w:rFonts w:ascii="標楷體" w:eastAsia="標楷體" w:hAnsi="標楷體" w:cs="標楷體" w:hint="eastAsia"/>
                <w:sz w:val="20"/>
                <w:szCs w:val="20"/>
              </w:rPr>
              <w:lastRenderedPageBreak/>
              <w:t>出巷子。</w:t>
            </w:r>
          </w:p>
          <w:p w14:paraId="73E39F28"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看到對面有熟識的人，直接橫越馬路。</w:t>
            </w:r>
          </w:p>
          <w:p w14:paraId="7E5DBA76"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4)遵守交通規則。</w:t>
            </w:r>
          </w:p>
          <w:p w14:paraId="6CC747A9"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引導學生思考：上、下學途中可能會發生哪些危險？要怎麼預防呢？</w:t>
            </w:r>
          </w:p>
          <w:p w14:paraId="341515E8"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教師統整學生的意見並說明：搶快、不遵守交通規則等危險態度和行為都會危害自己和別人的安全。上、下學途中要隨時提高警覺、遵守規範，才能避免發生危險。</w:t>
            </w:r>
          </w:p>
          <w:p w14:paraId="27F63455"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三、探討走路上、下學的安全注意事項</w:t>
            </w:r>
          </w:p>
          <w:p w14:paraId="2B426C8F"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配合課本頁面，教師引導學生說出走路上學要注意哪些安全事項。例如：</w:t>
            </w:r>
          </w:p>
          <w:p w14:paraId="2E4B6EF6"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走在人行道上比較安全。</w:t>
            </w:r>
          </w:p>
          <w:p w14:paraId="1EEC9202"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走路要專心，不在路上玩耍。</w:t>
            </w:r>
          </w:p>
          <w:p w14:paraId="74AA2ADE"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聽從警察或導護老師的指揮。</w:t>
            </w:r>
          </w:p>
          <w:p w14:paraId="3F3B862D"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4)穿越馬路要走行人穿越道或天橋。</w:t>
            </w:r>
          </w:p>
          <w:p w14:paraId="69974C2E"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四、演練行人安全過馬路步驟</w:t>
            </w:r>
          </w:p>
          <w:p w14:paraId="6C5266C3"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教師說明：過馬路要記得做到哪些步驟。</w:t>
            </w:r>
          </w:p>
          <w:p w14:paraId="303D2FD1"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進行分組演練。</w:t>
            </w:r>
          </w:p>
          <w:p w14:paraId="36602AD6"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教師統整。</w:t>
            </w:r>
          </w:p>
          <w:p w14:paraId="22581947"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五、搭乘公車的安全注意事項</w:t>
            </w:r>
          </w:p>
          <w:p w14:paraId="28CE81DA"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教師調查兒童的上、下學方式。</w:t>
            </w:r>
          </w:p>
          <w:p w14:paraId="15583F7F"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lastRenderedPageBreak/>
              <w:t>2.教師請兒童思考並發表：搭乘公車上、下學時，要注意哪些事情呢？</w:t>
            </w:r>
          </w:p>
          <w:p w14:paraId="7588A08F"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上、下公車排隊守秩序。</w:t>
            </w:r>
          </w:p>
          <w:p w14:paraId="15847B59"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等車子停好後再上、下車。</w:t>
            </w:r>
          </w:p>
          <w:p w14:paraId="167CC04E"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在車上不要高聲談笑，以免影響別人。</w:t>
            </w:r>
          </w:p>
          <w:p w14:paraId="4AEA21F0"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在座位上坐好或握緊扶手。</w:t>
            </w:r>
          </w:p>
          <w:p w14:paraId="1324D778"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教師提醒：踏上公車切記一步步踩穩階梯，千萬不要分心做別的事情，也千萬不要因為趕時間就奔跑上車，以免發生危險。</w:t>
            </w:r>
          </w:p>
          <w:p w14:paraId="076AE3EC"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六、搭乘機車的安全注意事項</w:t>
            </w:r>
          </w:p>
          <w:p w14:paraId="2AB69998"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1.教師提問並引導兒童思考：搭乘機車上、下學時，要注意哪些事項？</w:t>
            </w:r>
          </w:p>
          <w:p w14:paraId="3A2F3349"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乘坐機車時，一定要戴好安全帽。</w:t>
            </w:r>
          </w:p>
          <w:p w14:paraId="3FCF53E8"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坐穩、抱緊騎乘者。</w:t>
            </w:r>
          </w:p>
          <w:p w14:paraId="0FD2C3B3"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避免側坐，以免滑落或摔倒。</w:t>
            </w:r>
          </w:p>
          <w:p w14:paraId="23AA6A65"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2.教師提醒：騎乘機車應穿鮮明的顏色（白色、乳白色、黃色、紅色等）的衣服。此外，鞋子的鞋帶須紮好，以防捲入車輪中。</w:t>
            </w:r>
          </w:p>
          <w:p w14:paraId="5BC0594A" w14:textId="77777777" w:rsidR="003832E9" w:rsidRPr="00F62AEF" w:rsidRDefault="003832E9" w:rsidP="003832E9">
            <w:pPr>
              <w:autoSpaceDE w:val="0"/>
              <w:autoSpaceDN w:val="0"/>
              <w:adjustRightInd w:val="0"/>
              <w:spacing w:line="0" w:lineRule="atLeast"/>
              <w:rPr>
                <w:rFonts w:eastAsiaTheme="minorEastAsia"/>
                <w:b/>
                <w:sz w:val="20"/>
                <w:szCs w:val="20"/>
              </w:rPr>
            </w:pPr>
            <w:r w:rsidRPr="00F62AEF">
              <w:rPr>
                <w:rFonts w:ascii="標楷體" w:eastAsia="標楷體" w:hAnsi="標楷體" w:cs="標楷體" w:hint="eastAsia"/>
                <w:b/>
                <w:sz w:val="20"/>
                <w:szCs w:val="20"/>
              </w:rPr>
              <w:t>七、搭乘汽車的安全注意事項</w:t>
            </w:r>
          </w:p>
          <w:p w14:paraId="7D2E595A"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教師提問並引導兒童思考：搭乘汽車上、下學時，要注意哪些事項？</w:t>
            </w:r>
          </w:p>
          <w:p w14:paraId="7626B9FE"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避免在車上玩鬧，以免駕</w:t>
            </w:r>
            <w:r w:rsidRPr="00F62AEF">
              <w:rPr>
                <w:rFonts w:ascii="標楷體" w:eastAsia="標楷體" w:hAnsi="標楷體" w:cs="標楷體" w:hint="eastAsia"/>
                <w:sz w:val="20"/>
                <w:szCs w:val="20"/>
              </w:rPr>
              <w:lastRenderedPageBreak/>
              <w:t>駛分心發生危險。</w:t>
            </w:r>
          </w:p>
          <w:p w14:paraId="46BA3F7B"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不在車上吃東西或喝飲料，以免噎住或嗆到。</w:t>
            </w:r>
          </w:p>
          <w:p w14:paraId="72223569"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繫好安全帶。</w:t>
            </w:r>
          </w:p>
          <w:p w14:paraId="2567F448"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 xml:space="preserve">★開車門要遵照安全步驟：　</w:t>
            </w:r>
          </w:p>
          <w:p w14:paraId="201340CE"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 xml:space="preserve">步驟1：靠人行道側下車。　</w:t>
            </w:r>
          </w:p>
          <w:p w14:paraId="1DA9DFBA"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 xml:space="preserve">步驟2：轉身向後看。　</w:t>
            </w:r>
          </w:p>
          <w:p w14:paraId="18F8A196"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 xml:space="preserve">步驟3：確認安全無人車。　</w:t>
            </w:r>
          </w:p>
          <w:p w14:paraId="155BC81E"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步驟4：反手開車門。</w:t>
            </w:r>
          </w:p>
          <w:p w14:paraId="7D18EB74"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步驟5：快速下車。</w:t>
            </w:r>
          </w:p>
          <w:p w14:paraId="400DC910"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舉例說明開車門沒注意後方來車的嚴重性：</w:t>
            </w:r>
          </w:p>
          <w:p w14:paraId="6BE73178"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案例一：汽車停在路旁，駕駛開車門下車時未注意後來機車，結果機車撞上車門，後座乘客摔飛出去撞到電線桿後又重摔在地，經送醫急救後不治死亡。</w:t>
            </w:r>
          </w:p>
          <w:p w14:paraId="1F61AD73"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案例二：有位婦女早上7點多騎機車要到附近市場買菜，行經某國小門口附近，一位開車的爸爸載兒子去上課，結果小男孩開車門下車時，未從靠人行道的右側門下車，而是從靠馬路的左側門貿然開門下車，導致騎機車買菜的媽媽人車重摔倒地，後來下半身癱瘓住院治療。</w:t>
            </w:r>
          </w:p>
          <w:p w14:paraId="0147DB24"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分組演練開車門的安全步驟。</w:t>
            </w:r>
          </w:p>
          <w:p w14:paraId="3CAE96B2"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4.教師統整：遵守上、下學安全注意事項，才能快快樂樂出門，平平安安回家。</w:t>
            </w:r>
          </w:p>
          <w:p w14:paraId="10D8015C"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八、發表預防迷路的方法</w:t>
            </w:r>
          </w:p>
          <w:p w14:paraId="49B8EB6E"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1.詢問學生是否熟悉上下學的路線，請班上走路上學的</w:t>
            </w:r>
            <w:r w:rsidRPr="00F62AEF">
              <w:rPr>
                <w:rFonts w:ascii="標楷體" w:eastAsia="標楷體" w:hAnsi="標楷體" w:cs="標楷體" w:hint="eastAsia"/>
                <w:bCs/>
                <w:sz w:val="20"/>
                <w:szCs w:val="20"/>
              </w:rPr>
              <w:lastRenderedPageBreak/>
              <w:t>學生說一說如何記路和認路。例如：說出路名、路上有哪些明顯的建築物或店家、從家裡到學校大約要走幾分鐘等。</w:t>
            </w:r>
          </w:p>
          <w:p w14:paraId="562CBFF7"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2.請學生自由發表預防迷路的方法。</w:t>
            </w:r>
          </w:p>
          <w:p w14:paraId="0DCD3AE1"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3.教師配合課本頁面，說明愛心商店的標誌及功能（例如：發生意外或緊急事故可尋求商家幫忙、可在商家屋簷下躲雨或等候家長等），並請學生發表學校附近有哪些愛心商店。</w:t>
            </w:r>
          </w:p>
          <w:p w14:paraId="15587C8B"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4.教師提醒學生：熟悉路線上下學的路線、和鄰居或兄弟姐妹同行，可以預防迷路；平時記住家裡的住址和電話、事先和家人約定迷路時的碰面地點及認識愛心商店的位置，都可以幫助自己在迷路時不至於太慌張。</w:t>
            </w:r>
          </w:p>
          <w:p w14:paraId="7EAE99D0"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九、演練迷路時的處理方法</w:t>
            </w:r>
          </w:p>
          <w:p w14:paraId="0B4FBF0C"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1.請學生發表迷路的經驗。</w:t>
            </w:r>
          </w:p>
          <w:p w14:paraId="0D60D3DA"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師生共同討論迷路時的處理方法，例如：</w:t>
            </w:r>
          </w:p>
          <w:p w14:paraId="56AC1747"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1)到警察局、愛心商店、愛心服務站、速食店或便利商店等處請求協助。</w:t>
            </w:r>
          </w:p>
          <w:p w14:paraId="2305EAC4"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2)留在原地或到事先約定的地點等待親人尋找。</w:t>
            </w:r>
          </w:p>
          <w:p w14:paraId="350C313A"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3)打電話給父母或親友，並描述所在的地點。</w:t>
            </w:r>
          </w:p>
          <w:p w14:paraId="2FC9579C"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4)特殊情況（如有人跟蹤）可以打緊急求助電話110。</w:t>
            </w:r>
          </w:p>
          <w:p w14:paraId="5A32D7D5"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2.請學生分別扮演迷路的孩</w:t>
            </w:r>
            <w:r w:rsidRPr="00F62AEF">
              <w:rPr>
                <w:rFonts w:ascii="標楷體" w:eastAsia="標楷體" w:hAnsi="標楷體" w:cs="標楷體" w:hint="eastAsia"/>
                <w:bCs/>
                <w:sz w:val="20"/>
                <w:szCs w:val="20"/>
              </w:rPr>
              <w:lastRenderedPageBreak/>
              <w:t>童、父母、商店店員等，模擬迷路的情境及如何尋求協助。</w:t>
            </w:r>
          </w:p>
          <w:p w14:paraId="6B8EF040"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bCs/>
                <w:sz w:val="20"/>
                <w:szCs w:val="20"/>
              </w:rPr>
              <w:t>3.教師統整：迷路了別慌張，正確的尋求協助，就能平安回到家。</w:t>
            </w:r>
          </w:p>
          <w:p w14:paraId="65A3BA56" w14:textId="77777777" w:rsidR="003832E9" w:rsidRPr="00F62AEF" w:rsidRDefault="003832E9" w:rsidP="003832E9">
            <w:pPr>
              <w:autoSpaceDE w:val="0"/>
              <w:autoSpaceDN w:val="0"/>
              <w:adjustRightInd w:val="0"/>
              <w:spacing w:line="0" w:lineRule="atLeast"/>
              <w:rPr>
                <w:rFonts w:eastAsiaTheme="minorEastAsia"/>
                <w:b/>
                <w:sz w:val="20"/>
                <w:szCs w:val="20"/>
              </w:rPr>
            </w:pPr>
            <w:r w:rsidRPr="00F62AEF">
              <w:rPr>
                <w:rFonts w:ascii="標楷體" w:eastAsia="標楷體" w:hAnsi="標楷體" w:cs="標楷體" w:hint="eastAsia"/>
                <w:b/>
                <w:sz w:val="20"/>
                <w:szCs w:val="20"/>
              </w:rPr>
              <w:t>十、演練不同情境的處理方法</w:t>
            </w:r>
          </w:p>
          <w:p w14:paraId="55307572"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配合課本頁面，教師說明三種不同情境：</w:t>
            </w:r>
          </w:p>
          <w:p w14:paraId="3F166816"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情境一：不太熟的鄰居要載你回家。</w:t>
            </w:r>
          </w:p>
          <w:p w14:paraId="59A3ED61"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情境二：不認識的阿姨要帶你去她家看小狗。</w:t>
            </w:r>
          </w:p>
          <w:p w14:paraId="00D696D5"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情境三：陌生人向你問路並請你幫忙帶路。</w:t>
            </w:r>
          </w:p>
          <w:p w14:paraId="43650EC5"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請學生分組討論並演練，遇到這些情況時，該如何保護自己的安全。</w:t>
            </w:r>
          </w:p>
          <w:p w14:paraId="16F4678C"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教師提醒學生：不隨便與陌生人攀談，不隨便接受陌生人的邀約與物品，才能保護自己的安全。</w:t>
            </w:r>
          </w:p>
        </w:tc>
        <w:tc>
          <w:tcPr>
            <w:tcW w:w="567" w:type="dxa"/>
            <w:shd w:val="clear" w:color="auto" w:fill="auto"/>
          </w:tcPr>
          <w:p w14:paraId="39352BD8" w14:textId="77777777" w:rsidR="003832E9" w:rsidRDefault="003832E9" w:rsidP="003832E9">
            <w:pPr>
              <w:jc w:val="center"/>
            </w:pPr>
            <w:r w:rsidRPr="00DB5932">
              <w:rPr>
                <w:rFonts w:ascii="標楷體" w:eastAsia="標楷體" w:hAnsi="標楷體" w:cs="標楷體" w:hint="eastAsia"/>
                <w:bCs/>
                <w:sz w:val="20"/>
              </w:rPr>
              <w:lastRenderedPageBreak/>
              <w:t>3</w:t>
            </w:r>
          </w:p>
        </w:tc>
        <w:tc>
          <w:tcPr>
            <w:tcW w:w="991" w:type="dxa"/>
            <w:shd w:val="clear" w:color="auto" w:fill="auto"/>
          </w:tcPr>
          <w:p w14:paraId="47DFC9F8"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標楷體" w:hint="eastAsia"/>
                <w:bCs/>
                <w:sz w:val="20"/>
                <w:szCs w:val="20"/>
              </w:rPr>
              <w:t>1.教用版電子教科書</w:t>
            </w:r>
          </w:p>
          <w:p w14:paraId="6F541A63"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z w:val="20"/>
                <w:szCs w:val="20"/>
              </w:rPr>
              <w:t>2.彩色筆</w:t>
            </w:r>
          </w:p>
        </w:tc>
        <w:tc>
          <w:tcPr>
            <w:tcW w:w="1211" w:type="dxa"/>
            <w:shd w:val="clear" w:color="auto" w:fill="auto"/>
          </w:tcPr>
          <w:p w14:paraId="08854C5E"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1.問答：能說出放學途中可能遇到的危險情境。</w:t>
            </w:r>
          </w:p>
          <w:p w14:paraId="7CCF641F"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sz w:val="20"/>
                <w:szCs w:val="20"/>
              </w:rPr>
              <w:t>2.自評：上、下學途中會遵守交通規則。</w:t>
            </w:r>
          </w:p>
          <w:p w14:paraId="3B40FF62"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3.問答：能說出放學途中可能遇到的危險情境。</w:t>
            </w:r>
          </w:p>
          <w:p w14:paraId="479231D6"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4.觀察：能正確演練迷路或落單時的處理方法。</w:t>
            </w:r>
          </w:p>
          <w:p w14:paraId="4E8EB369"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napToGrid w:val="0"/>
                <w:kern w:val="0"/>
                <w:sz w:val="20"/>
                <w:szCs w:val="20"/>
              </w:rPr>
              <w:t>5.觀察：能</w:t>
            </w:r>
            <w:r w:rsidRPr="00F62AEF">
              <w:rPr>
                <w:rFonts w:ascii="標楷體" w:eastAsia="標楷體" w:hAnsi="標楷體" w:cs="標楷體" w:hint="eastAsia"/>
                <w:bCs/>
                <w:snapToGrid w:val="0"/>
                <w:kern w:val="0"/>
                <w:sz w:val="20"/>
                <w:szCs w:val="20"/>
              </w:rPr>
              <w:lastRenderedPageBreak/>
              <w:t>正確演練迷路或落單時的處理方法。</w:t>
            </w:r>
          </w:p>
        </w:tc>
        <w:tc>
          <w:tcPr>
            <w:tcW w:w="1197" w:type="dxa"/>
            <w:shd w:val="clear" w:color="auto" w:fill="auto"/>
          </w:tcPr>
          <w:p w14:paraId="5385A6B9"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
                <w:bCs/>
                <w:sz w:val="20"/>
                <w:szCs w:val="20"/>
              </w:rPr>
              <w:lastRenderedPageBreak/>
              <w:t>【安全教育】</w:t>
            </w:r>
          </w:p>
          <w:p w14:paraId="4959F068"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Cs/>
                <w:sz w:val="20"/>
                <w:szCs w:val="20"/>
              </w:rPr>
              <w:t>安E4 探討日常生活應該注意的安全。</w:t>
            </w:r>
          </w:p>
        </w:tc>
        <w:tc>
          <w:tcPr>
            <w:tcW w:w="1770" w:type="dxa"/>
            <w:shd w:val="clear" w:color="auto" w:fill="auto"/>
          </w:tcPr>
          <w:p w14:paraId="1A68A086" w14:textId="77777777" w:rsidR="003832E9" w:rsidRPr="00B42D56" w:rsidRDefault="003832E9" w:rsidP="003832E9">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3AE2E6E2" w14:textId="77777777" w:rsidR="003832E9" w:rsidRPr="00B42D56" w:rsidRDefault="003832E9" w:rsidP="003832E9">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2DC03A67" w14:textId="77777777" w:rsidR="003832E9" w:rsidRPr="00B42D56" w:rsidRDefault="003832E9" w:rsidP="003832E9">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428D5424" w14:textId="77777777" w:rsidR="003832E9" w:rsidRPr="00B42D56" w:rsidRDefault="003832E9" w:rsidP="003832E9">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42E1B0EF" w14:textId="77777777" w:rsidR="003832E9" w:rsidRPr="00B42D56" w:rsidRDefault="003832E9" w:rsidP="003832E9">
            <w:pPr>
              <w:rPr>
                <w:rFonts w:ascii="標楷體" w:eastAsia="標楷體" w:hAnsi="標楷體" w:cs="標楷體"/>
                <w:u w:val="single"/>
              </w:rPr>
            </w:pPr>
            <w:r w:rsidRPr="00B42D56">
              <w:rPr>
                <w:rFonts w:ascii="標楷體" w:eastAsia="標楷體" w:hAnsi="標楷體" w:cs="標楷體" w:hint="eastAsia"/>
                <w:u w:val="single"/>
              </w:rPr>
              <w:t>＿      ＿＿</w:t>
            </w:r>
          </w:p>
          <w:p w14:paraId="674DA214" w14:textId="77777777" w:rsidR="003832E9" w:rsidRPr="00B42D56" w:rsidRDefault="003832E9" w:rsidP="003832E9">
            <w:pPr>
              <w:ind w:left="-22" w:hanging="7"/>
              <w:rPr>
                <w:rFonts w:ascii="標楷體" w:eastAsia="標楷體" w:hAnsi="標楷體" w:cs="標楷體"/>
              </w:rPr>
            </w:pPr>
            <w:r w:rsidRPr="00B42D56">
              <w:rPr>
                <w:rFonts w:ascii="標楷體" w:eastAsia="標楷體" w:hAnsi="標楷體" w:cs="標楷體" w:hint="eastAsia"/>
              </w:rPr>
              <w:t>3.申請鐘點費：</w:t>
            </w:r>
          </w:p>
          <w:p w14:paraId="284FD0A1" w14:textId="77777777" w:rsidR="003832E9" w:rsidRPr="00B42D56" w:rsidRDefault="003832E9" w:rsidP="003832E9">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9037187" w14:textId="77777777" w:rsidR="003832E9" w:rsidRPr="00B42D56" w:rsidRDefault="003832E9" w:rsidP="003832E9">
            <w:pPr>
              <w:rPr>
                <w:rFonts w:eastAsia="標楷體"/>
                <w:color w:val="0070C0"/>
              </w:rPr>
            </w:pPr>
            <w:r w:rsidRPr="00B42D56">
              <w:rPr>
                <w:rFonts w:ascii="標楷體" w:eastAsia="標楷體" w:hAnsi="標楷體" w:hint="eastAsia"/>
                <w:color w:val="000000"/>
                <w:lang w:eastAsia="zh-HK"/>
              </w:rPr>
              <w:t>*____(元)</w:t>
            </w:r>
          </w:p>
        </w:tc>
      </w:tr>
      <w:tr w:rsidR="003832E9" w:rsidRPr="00B42D56" w14:paraId="785B7089" w14:textId="77777777" w:rsidTr="003832E9">
        <w:trPr>
          <w:trHeight w:val="761"/>
        </w:trPr>
        <w:tc>
          <w:tcPr>
            <w:tcW w:w="1537" w:type="dxa"/>
            <w:shd w:val="clear" w:color="auto" w:fill="auto"/>
          </w:tcPr>
          <w:p w14:paraId="5A5D4304" w14:textId="77777777" w:rsidR="003832E9" w:rsidRPr="00F62AEF" w:rsidRDefault="003832E9" w:rsidP="003832E9">
            <w:pPr>
              <w:spacing w:line="260" w:lineRule="exact"/>
              <w:jc w:val="center"/>
              <w:rPr>
                <w:rFonts w:eastAsiaTheme="minorEastAsia"/>
                <w:snapToGrid w:val="0"/>
                <w:kern w:val="0"/>
                <w:sz w:val="20"/>
                <w:szCs w:val="20"/>
              </w:rPr>
            </w:pPr>
            <w:r w:rsidRPr="00F62AEF">
              <w:rPr>
                <w:rFonts w:ascii="標楷體" w:eastAsia="標楷體" w:hAnsi="標楷體" w:cs="標楷體" w:hint="eastAsia"/>
                <w:snapToGrid w:val="0"/>
                <w:kern w:val="0"/>
                <w:szCs w:val="20"/>
              </w:rPr>
              <w:lastRenderedPageBreak/>
              <w:t>第五週</w:t>
            </w:r>
          </w:p>
          <w:p w14:paraId="46E0DC20" w14:textId="77777777" w:rsidR="003832E9" w:rsidRPr="00F62AEF" w:rsidRDefault="003832E9" w:rsidP="003832E9">
            <w:pPr>
              <w:spacing w:line="260" w:lineRule="exact"/>
              <w:jc w:val="center"/>
              <w:rPr>
                <w:rFonts w:eastAsiaTheme="minorEastAsia"/>
                <w:sz w:val="20"/>
                <w:szCs w:val="20"/>
              </w:rPr>
            </w:pPr>
          </w:p>
        </w:tc>
        <w:tc>
          <w:tcPr>
            <w:tcW w:w="1227" w:type="dxa"/>
            <w:shd w:val="clear" w:color="auto" w:fill="auto"/>
          </w:tcPr>
          <w:p w14:paraId="3B699224" w14:textId="77777777" w:rsidR="003832E9" w:rsidRDefault="003832E9" w:rsidP="003832E9">
            <w:r>
              <w:rPr>
                <w:rFonts w:ascii="標楷體" w:eastAsia="標楷體" w:hAnsi="標楷體" w:cs="標楷體" w:hint="eastAsia"/>
                <w:bCs/>
                <w:sz w:val="20"/>
              </w:rPr>
              <w:t>健體-E-C2 具備同理他人感受，在體育活動和健康生活中樂於與人互動、公平競爭，並與團隊成員合作，促進身心健康。</w:t>
            </w:r>
          </w:p>
        </w:tc>
        <w:tc>
          <w:tcPr>
            <w:tcW w:w="1846" w:type="dxa"/>
          </w:tcPr>
          <w:p w14:paraId="5C1832BD" w14:textId="77777777" w:rsidR="003832E9" w:rsidRPr="00F62AEF" w:rsidRDefault="003832E9" w:rsidP="003832E9">
            <w:pPr>
              <w:widowControl/>
              <w:spacing w:line="0" w:lineRule="atLeast"/>
              <w:rPr>
                <w:rFonts w:eastAsiaTheme="minorEastAsia"/>
                <w:sz w:val="20"/>
                <w:szCs w:val="20"/>
              </w:rPr>
            </w:pPr>
            <w:r w:rsidRPr="00F62AEF">
              <w:rPr>
                <w:rFonts w:ascii="標楷體" w:eastAsia="標楷體" w:hAnsi="標楷體" w:cs="標楷體" w:hint="eastAsia"/>
                <w:sz w:val="20"/>
                <w:szCs w:val="20"/>
              </w:rPr>
              <w:t>1a-</w:t>
            </w:r>
            <w:r w:rsidRPr="00F62AEF">
              <w:rPr>
                <w:rFonts w:ascii="標楷體" w:eastAsia="標楷體" w:hAnsi="標楷體" w:cs="標楷體" w:hint="eastAsia"/>
                <w:bCs/>
                <w:sz w:val="20"/>
                <w:szCs w:val="20"/>
              </w:rPr>
              <w:t>I</w:t>
            </w:r>
            <w:r w:rsidRPr="00F62AEF">
              <w:rPr>
                <w:rFonts w:ascii="標楷體" w:eastAsia="標楷體" w:hAnsi="標楷體" w:cs="標楷體" w:hint="eastAsia"/>
                <w:sz w:val="20"/>
                <w:szCs w:val="20"/>
              </w:rPr>
              <w:t>-1 認識基本的健康常識。</w:t>
            </w:r>
          </w:p>
          <w:p w14:paraId="275F5753" w14:textId="77777777" w:rsidR="003832E9" w:rsidRPr="00F62AEF" w:rsidRDefault="003832E9" w:rsidP="003832E9">
            <w:pPr>
              <w:widowControl/>
              <w:spacing w:line="0" w:lineRule="atLeast"/>
              <w:rPr>
                <w:rFonts w:eastAsiaTheme="minorEastAsia"/>
                <w:sz w:val="20"/>
                <w:szCs w:val="20"/>
              </w:rPr>
            </w:pPr>
            <w:r w:rsidRPr="00F62AEF">
              <w:rPr>
                <w:rFonts w:ascii="標楷體" w:eastAsia="標楷體" w:hAnsi="標楷體" w:cs="標楷體" w:hint="eastAsia"/>
                <w:sz w:val="20"/>
                <w:szCs w:val="20"/>
              </w:rPr>
              <w:t>2b-</w:t>
            </w:r>
            <w:r w:rsidRPr="00F62AEF">
              <w:rPr>
                <w:rFonts w:ascii="標楷體" w:eastAsia="標楷體" w:hAnsi="標楷體" w:cs="標楷體" w:hint="eastAsia"/>
                <w:bCs/>
                <w:sz w:val="20"/>
                <w:szCs w:val="20"/>
              </w:rPr>
              <w:t>I</w:t>
            </w:r>
            <w:r w:rsidRPr="00F62AEF">
              <w:rPr>
                <w:rFonts w:ascii="標楷體" w:eastAsia="標楷體" w:hAnsi="標楷體" w:cs="標楷體" w:hint="eastAsia"/>
                <w:sz w:val="20"/>
                <w:szCs w:val="20"/>
              </w:rPr>
              <w:t>-1 接受健康的生活規範。</w:t>
            </w:r>
          </w:p>
          <w:p w14:paraId="0FA5DCC1" w14:textId="77777777" w:rsidR="003832E9" w:rsidRPr="00F62AEF" w:rsidRDefault="003832E9" w:rsidP="003832E9">
            <w:pPr>
              <w:widowControl/>
              <w:spacing w:line="0" w:lineRule="atLeast"/>
              <w:rPr>
                <w:rFonts w:eastAsiaTheme="minorEastAsia"/>
                <w:sz w:val="20"/>
                <w:szCs w:val="20"/>
              </w:rPr>
            </w:pPr>
            <w:r w:rsidRPr="00F62AEF">
              <w:rPr>
                <w:rFonts w:ascii="標楷體" w:eastAsia="標楷體" w:hAnsi="標楷體" w:cs="標楷體" w:hint="eastAsia"/>
                <w:sz w:val="20"/>
                <w:szCs w:val="20"/>
              </w:rPr>
              <w:t>3b-</w:t>
            </w:r>
            <w:r w:rsidRPr="00F62AEF">
              <w:rPr>
                <w:rFonts w:ascii="標楷體" w:eastAsia="標楷體" w:hAnsi="標楷體" w:cs="標楷體" w:hint="eastAsia"/>
                <w:bCs/>
                <w:sz w:val="20"/>
                <w:szCs w:val="20"/>
              </w:rPr>
              <w:t>I</w:t>
            </w:r>
            <w:r w:rsidRPr="00F62AEF">
              <w:rPr>
                <w:rFonts w:ascii="標楷體" w:eastAsia="標楷體" w:hAnsi="標楷體" w:cs="標楷體" w:hint="eastAsia"/>
                <w:sz w:val="20"/>
                <w:szCs w:val="20"/>
              </w:rPr>
              <w:t>-2 能於引導下，表現簡易的人際溝通互動技能。</w:t>
            </w:r>
          </w:p>
        </w:tc>
        <w:tc>
          <w:tcPr>
            <w:tcW w:w="1803" w:type="dxa"/>
          </w:tcPr>
          <w:p w14:paraId="6912842B" w14:textId="77777777" w:rsidR="003832E9" w:rsidRPr="00F62AEF" w:rsidRDefault="003832E9" w:rsidP="003832E9">
            <w:pPr>
              <w:widowControl/>
              <w:spacing w:line="0" w:lineRule="atLeast"/>
              <w:rPr>
                <w:rFonts w:eastAsiaTheme="minorEastAsia"/>
                <w:sz w:val="20"/>
                <w:szCs w:val="20"/>
              </w:rPr>
            </w:pPr>
            <w:r w:rsidRPr="00F62AEF">
              <w:rPr>
                <w:rFonts w:ascii="標楷體" w:eastAsia="標楷體" w:hAnsi="標楷體" w:cs="標楷體" w:hint="eastAsia"/>
                <w:sz w:val="20"/>
                <w:szCs w:val="20"/>
              </w:rPr>
              <w:t>Fa-I-2 與家人及朋友和諧相處的</w:t>
            </w:r>
            <w:r w:rsidRPr="00F62AEF">
              <w:rPr>
                <w:rFonts w:ascii="標楷體" w:eastAsia="標楷體" w:hAnsi="標楷體" w:cs="標楷體" w:hint="eastAsia"/>
                <w:kern w:val="0"/>
                <w:sz w:val="20"/>
                <w:szCs w:val="20"/>
              </w:rPr>
              <w:t>方式</w:t>
            </w:r>
            <w:r w:rsidRPr="00F62AEF">
              <w:rPr>
                <w:rFonts w:ascii="標楷體" w:eastAsia="標楷體" w:hAnsi="標楷體" w:cs="標楷體" w:hint="eastAsia"/>
                <w:sz w:val="20"/>
                <w:szCs w:val="20"/>
              </w:rPr>
              <w:t>。</w:t>
            </w:r>
          </w:p>
        </w:tc>
        <w:tc>
          <w:tcPr>
            <w:tcW w:w="2629" w:type="dxa"/>
            <w:shd w:val="clear" w:color="auto" w:fill="auto"/>
          </w:tcPr>
          <w:p w14:paraId="06655E56"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第一冊第二單元：快樂上下學</w:t>
            </w:r>
          </w:p>
          <w:p w14:paraId="79E0AE41"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活動二：我們是好同學、</w:t>
            </w:r>
            <w:r w:rsidRPr="00F62AEF">
              <w:rPr>
                <w:rFonts w:ascii="標楷體" w:eastAsia="標楷體" w:hAnsi="標楷體" w:cs="標楷體" w:hint="eastAsia"/>
                <w:sz w:val="20"/>
                <w:szCs w:val="20"/>
              </w:rPr>
              <w:t>活動三：我們的健康中心</w:t>
            </w:r>
          </w:p>
          <w:p w14:paraId="3B89E97A"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一、討論什麼是友愛同學的表現</w:t>
            </w:r>
          </w:p>
          <w:p w14:paraId="34CEBC85"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配合課本頁面，教師請學生思考並勾選，插圖中哪些是友愛同學的表現。</w:t>
            </w:r>
          </w:p>
          <w:p w14:paraId="7A2313ED"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面帶微笑和同學打招呼。</w:t>
            </w:r>
          </w:p>
          <w:p w14:paraId="2EC07498"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不遵守秩序，爭先恐後擠成一團。</w:t>
            </w:r>
          </w:p>
          <w:p w14:paraId="2845AAAF"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嘲笑別人。</w:t>
            </w:r>
          </w:p>
          <w:p w14:paraId="13B1CFA6"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lastRenderedPageBreak/>
              <w:t>★主動幫忙同學提重物。</w:t>
            </w:r>
          </w:p>
          <w:p w14:paraId="2777BF24"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提問並引導學生發表，還有哪些行為屬於友愛同學的表現。</w:t>
            </w:r>
          </w:p>
          <w:p w14:paraId="37EC8585"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二、發表友愛同學的行為</w:t>
            </w:r>
          </w:p>
          <w:p w14:paraId="07CB1710"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請學生輪流上臺說一說：誰是我的好朋友？我和同學如何相處？我如何幫助別人？</w:t>
            </w:r>
          </w:p>
          <w:p w14:paraId="154068D4"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將愛心貼紙送給願意友愛同學、幫助同學的學生。</w:t>
            </w:r>
          </w:p>
          <w:p w14:paraId="63024057"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三、討論如何做到友愛的行為</w:t>
            </w:r>
          </w:p>
          <w:p w14:paraId="686B33B4"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配合課本頁面，教師引導學生說出遇到類似的情境，要如何表現友愛。</w:t>
            </w:r>
          </w:p>
          <w:p w14:paraId="73AB6205"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同學的美勞作品不小心弄壞了。</w:t>
            </w:r>
          </w:p>
          <w:p w14:paraId="10DC4DA9"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下課時，好幾個同學都想玩秋千。</w:t>
            </w:r>
          </w:p>
          <w:p w14:paraId="6E9BF8F9"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統整學生的意見，並進行補充說明。</w:t>
            </w:r>
          </w:p>
          <w:p w14:paraId="70AB6B94" w14:textId="77777777" w:rsidR="003832E9" w:rsidRPr="00F62AEF" w:rsidRDefault="003832E9" w:rsidP="003832E9">
            <w:pPr>
              <w:autoSpaceDE w:val="0"/>
              <w:autoSpaceDN w:val="0"/>
              <w:adjustRightInd w:val="0"/>
              <w:spacing w:line="0" w:lineRule="atLeast"/>
              <w:rPr>
                <w:rFonts w:eastAsiaTheme="minorEastAsia"/>
                <w:b/>
                <w:sz w:val="20"/>
                <w:szCs w:val="20"/>
              </w:rPr>
            </w:pPr>
            <w:r w:rsidRPr="00F62AEF">
              <w:rPr>
                <w:rFonts w:ascii="標楷體" w:eastAsia="標楷體" w:hAnsi="標楷體" w:cs="標楷體" w:hint="eastAsia"/>
                <w:b/>
                <w:sz w:val="20"/>
                <w:szCs w:val="20"/>
              </w:rPr>
              <w:t>四、反省自己做到哪些友愛的行為</w:t>
            </w:r>
          </w:p>
          <w:p w14:paraId="7B4B082B"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教師提問並引導學生思考，平時做到哪些友愛同學的行為？</w:t>
            </w:r>
          </w:p>
          <w:p w14:paraId="0885601F"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配合課本頁面，請學生自我檢視，是否做到下列各事項：</w:t>
            </w:r>
          </w:p>
          <w:p w14:paraId="7FC53A88"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對同學有禮貌。</w:t>
            </w:r>
          </w:p>
          <w:p w14:paraId="4C63793A"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會幫助同學。</w:t>
            </w:r>
          </w:p>
          <w:p w14:paraId="1F2E8FCC"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不嘲笑同學。</w:t>
            </w:r>
          </w:p>
          <w:p w14:paraId="584F43E6"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會原諒同學。</w:t>
            </w:r>
          </w:p>
          <w:p w14:paraId="73ECB0A2"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讚美同學的好表現。</w:t>
            </w:r>
          </w:p>
          <w:p w14:paraId="5A412E23"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lastRenderedPageBreak/>
              <w:t>★和同學分享玩具。</w:t>
            </w:r>
          </w:p>
          <w:p w14:paraId="1193D527"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和同學一起完成工作。</w:t>
            </w:r>
          </w:p>
          <w:p w14:paraId="6F64E3E0"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教師鼓勵表現優良的學生。</w:t>
            </w:r>
          </w:p>
          <w:p w14:paraId="0C86F6BF"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4.教師鼓勵學生努力完成表格，並能持續遵守班上的規定。</w:t>
            </w:r>
          </w:p>
          <w:p w14:paraId="30B4C64B" w14:textId="77777777" w:rsidR="003832E9" w:rsidRPr="00F62AEF" w:rsidRDefault="003832E9" w:rsidP="003832E9">
            <w:pPr>
              <w:autoSpaceDE w:val="0"/>
              <w:autoSpaceDN w:val="0"/>
              <w:adjustRightInd w:val="0"/>
              <w:spacing w:line="0" w:lineRule="atLeast"/>
              <w:rPr>
                <w:rFonts w:eastAsiaTheme="minorEastAsia"/>
                <w:b/>
                <w:sz w:val="20"/>
                <w:szCs w:val="20"/>
              </w:rPr>
            </w:pPr>
            <w:r w:rsidRPr="00F62AEF">
              <w:rPr>
                <w:rFonts w:ascii="標楷體" w:eastAsia="標楷體" w:hAnsi="標楷體" w:cs="標楷體" w:hint="eastAsia"/>
                <w:b/>
                <w:sz w:val="20"/>
                <w:szCs w:val="20"/>
              </w:rPr>
              <w:t>五、發表健康中心的設備和功能</w:t>
            </w:r>
          </w:p>
          <w:p w14:paraId="2227FAF9"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詢問兒童是否去過健康中心，自由發表健康中心有哪些器材設備，例如：身高體重計、視力檢查器、觀察床、換藥車、冰箱等。</w:t>
            </w:r>
          </w:p>
          <w:p w14:paraId="72D3E01F"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師生共同討論健康中心有哪些功能，例如：受傷生病處理、身高體重測量、視力檢查、協助預防接種、傳染病防治等。</w:t>
            </w:r>
          </w:p>
          <w:p w14:paraId="4549F1E8"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教師歸納：健康中心是提供保健的場所，照顧全校師生的身心健康。</w:t>
            </w:r>
          </w:p>
          <w:p w14:paraId="40D239CE" w14:textId="77777777" w:rsidR="003832E9" w:rsidRPr="00F62AEF" w:rsidRDefault="003832E9" w:rsidP="003832E9">
            <w:pPr>
              <w:autoSpaceDE w:val="0"/>
              <w:autoSpaceDN w:val="0"/>
              <w:adjustRightInd w:val="0"/>
              <w:spacing w:line="0" w:lineRule="atLeast"/>
              <w:rPr>
                <w:rFonts w:eastAsiaTheme="minorEastAsia"/>
                <w:b/>
                <w:sz w:val="20"/>
                <w:szCs w:val="20"/>
              </w:rPr>
            </w:pPr>
            <w:r w:rsidRPr="00F62AEF">
              <w:rPr>
                <w:rFonts w:ascii="標楷體" w:eastAsia="標楷體" w:hAnsi="標楷體" w:cs="標楷體" w:hint="eastAsia"/>
                <w:b/>
                <w:sz w:val="20"/>
                <w:szCs w:val="20"/>
              </w:rPr>
              <w:t>六、認識學校護理師提供的健康服務</w:t>
            </w:r>
          </w:p>
          <w:p w14:paraId="5C007C96"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詢問兒童是否去過健康中心找護理師幫忙？是什麼情況呢？</w:t>
            </w:r>
          </w:p>
          <w:p w14:paraId="19B85DC9"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請兒童說一說自己認識的健康中心護理師及其提供的服務。</w:t>
            </w:r>
          </w:p>
          <w:p w14:paraId="50F2B2F2"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教師補充說明：護理師除了身高體重測量和一般生病和受傷時的緊急處理外，還會協助健康教學，監測傳染病，調查學生健康狀況，以及辦理健康促進活動等。</w:t>
            </w:r>
          </w:p>
          <w:p w14:paraId="09C7E055"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lastRenderedPageBreak/>
              <w:t>4.教師歸納：學校護理師是全校師生的健康守護者，接受幫忙後別忘了跟護理師說謝謝。</w:t>
            </w:r>
          </w:p>
        </w:tc>
        <w:tc>
          <w:tcPr>
            <w:tcW w:w="567" w:type="dxa"/>
            <w:shd w:val="clear" w:color="auto" w:fill="auto"/>
          </w:tcPr>
          <w:p w14:paraId="53F5DE5E" w14:textId="77777777" w:rsidR="003832E9" w:rsidRDefault="003832E9" w:rsidP="003832E9">
            <w:pPr>
              <w:jc w:val="center"/>
            </w:pPr>
            <w:r w:rsidRPr="00DB5932">
              <w:rPr>
                <w:rFonts w:ascii="標楷體" w:eastAsia="標楷體" w:hAnsi="標楷體" w:cs="標楷體" w:hint="eastAsia"/>
                <w:bCs/>
                <w:sz w:val="20"/>
              </w:rPr>
              <w:lastRenderedPageBreak/>
              <w:t>3</w:t>
            </w:r>
          </w:p>
        </w:tc>
        <w:tc>
          <w:tcPr>
            <w:tcW w:w="991" w:type="dxa"/>
            <w:shd w:val="clear" w:color="auto" w:fill="auto"/>
          </w:tcPr>
          <w:p w14:paraId="1A608C8D"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標楷體" w:hint="eastAsia"/>
                <w:bCs/>
                <w:sz w:val="20"/>
                <w:szCs w:val="20"/>
              </w:rPr>
              <w:t>1.教用版電子教科書</w:t>
            </w:r>
          </w:p>
          <w:p w14:paraId="04FCACE2"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sz w:val="20"/>
                <w:szCs w:val="20"/>
              </w:rPr>
              <w:t>2.愛心貼紙</w:t>
            </w:r>
          </w:p>
        </w:tc>
        <w:tc>
          <w:tcPr>
            <w:tcW w:w="1211" w:type="dxa"/>
            <w:shd w:val="clear" w:color="auto" w:fill="auto"/>
          </w:tcPr>
          <w:p w14:paraId="6C80FB4B"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1.問答：能說出與朋友和睦相處的方法。</w:t>
            </w:r>
          </w:p>
          <w:p w14:paraId="2B3557FF"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2.觀察：能與同學和諧相處，並遵守團體規範。</w:t>
            </w:r>
          </w:p>
          <w:p w14:paraId="387D8CE8"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napToGrid w:val="0"/>
                <w:kern w:val="0"/>
                <w:sz w:val="20"/>
                <w:szCs w:val="20"/>
              </w:rPr>
              <w:t>3.自評：能做到友愛同學的行為。</w:t>
            </w:r>
          </w:p>
        </w:tc>
        <w:tc>
          <w:tcPr>
            <w:tcW w:w="1197" w:type="dxa"/>
            <w:shd w:val="clear" w:color="auto" w:fill="auto"/>
          </w:tcPr>
          <w:p w14:paraId="43936DC2"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
                <w:bCs/>
                <w:sz w:val="20"/>
                <w:szCs w:val="20"/>
              </w:rPr>
              <w:t>【生命教育】</w:t>
            </w:r>
          </w:p>
          <w:p w14:paraId="09E67E47"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Cs/>
                <w:sz w:val="20"/>
                <w:szCs w:val="20"/>
              </w:rPr>
              <w:t>生E7 發展設身處地、感同身受的同理心及主動去愛的能力，察覺自己從他者接受的各種幫助，培養感恩之</w:t>
            </w:r>
            <w:r w:rsidRPr="00F62AEF">
              <w:rPr>
                <w:rFonts w:ascii="標楷體" w:eastAsia="標楷體" w:hAnsi="標楷體" w:cs="DFKaiShu-SB-Estd-BF" w:hint="eastAsia"/>
                <w:bCs/>
                <w:sz w:val="20"/>
                <w:szCs w:val="20"/>
              </w:rPr>
              <w:lastRenderedPageBreak/>
              <w:t>心。</w:t>
            </w:r>
          </w:p>
        </w:tc>
        <w:tc>
          <w:tcPr>
            <w:tcW w:w="1770" w:type="dxa"/>
            <w:shd w:val="clear" w:color="auto" w:fill="auto"/>
          </w:tcPr>
          <w:p w14:paraId="6A871241" w14:textId="77777777" w:rsidR="003832E9" w:rsidRPr="00B42D56" w:rsidRDefault="003832E9" w:rsidP="003832E9">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5AD424BF" w14:textId="77777777" w:rsidR="003832E9" w:rsidRPr="00B42D56" w:rsidRDefault="003832E9" w:rsidP="003832E9">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792AB20" w14:textId="77777777" w:rsidR="003832E9" w:rsidRPr="00B42D56" w:rsidRDefault="003832E9" w:rsidP="003832E9">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70BBA823" w14:textId="77777777" w:rsidR="003832E9" w:rsidRPr="00B42D56" w:rsidRDefault="003832E9" w:rsidP="003832E9">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6A2E4BC9" w14:textId="77777777" w:rsidR="003832E9" w:rsidRPr="00B42D56" w:rsidRDefault="003832E9" w:rsidP="003832E9">
            <w:pPr>
              <w:rPr>
                <w:rFonts w:ascii="標楷體" w:eastAsia="標楷體" w:hAnsi="標楷體" w:cs="標楷體"/>
                <w:u w:val="single"/>
              </w:rPr>
            </w:pPr>
            <w:r w:rsidRPr="00B42D56">
              <w:rPr>
                <w:rFonts w:ascii="標楷體" w:eastAsia="標楷體" w:hAnsi="標楷體" w:cs="標楷體" w:hint="eastAsia"/>
                <w:u w:val="single"/>
              </w:rPr>
              <w:t>＿      ＿＿</w:t>
            </w:r>
          </w:p>
          <w:p w14:paraId="0D1E4EA4" w14:textId="77777777" w:rsidR="003832E9" w:rsidRPr="00B42D56" w:rsidRDefault="003832E9" w:rsidP="003832E9">
            <w:pPr>
              <w:ind w:left="-22" w:hanging="7"/>
              <w:rPr>
                <w:rFonts w:ascii="標楷體" w:eastAsia="標楷體" w:hAnsi="標楷體" w:cs="標楷體"/>
              </w:rPr>
            </w:pPr>
            <w:r w:rsidRPr="00B42D56">
              <w:rPr>
                <w:rFonts w:ascii="標楷體" w:eastAsia="標楷體" w:hAnsi="標楷體" w:cs="標楷體" w:hint="eastAsia"/>
              </w:rPr>
              <w:t>3.申請鐘點費：</w:t>
            </w:r>
          </w:p>
          <w:p w14:paraId="5EBB9D47" w14:textId="77777777" w:rsidR="003832E9" w:rsidRPr="00B42D56" w:rsidRDefault="003832E9" w:rsidP="003832E9">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5E8D935E" w14:textId="77777777" w:rsidR="003832E9" w:rsidRPr="00B42D56" w:rsidRDefault="003832E9" w:rsidP="003832E9">
            <w:pPr>
              <w:rPr>
                <w:rFonts w:eastAsia="標楷體"/>
                <w:color w:val="0070C0"/>
              </w:rPr>
            </w:pPr>
            <w:r w:rsidRPr="00B42D56">
              <w:rPr>
                <w:rFonts w:ascii="標楷體" w:eastAsia="標楷體" w:hAnsi="標楷體" w:hint="eastAsia"/>
                <w:color w:val="000000"/>
                <w:lang w:eastAsia="zh-HK"/>
              </w:rPr>
              <w:lastRenderedPageBreak/>
              <w:t>*____(元)</w:t>
            </w:r>
          </w:p>
        </w:tc>
      </w:tr>
      <w:tr w:rsidR="003832E9" w:rsidRPr="00B42D56" w14:paraId="62409965" w14:textId="77777777" w:rsidTr="003832E9">
        <w:trPr>
          <w:trHeight w:val="761"/>
        </w:trPr>
        <w:tc>
          <w:tcPr>
            <w:tcW w:w="1537" w:type="dxa"/>
            <w:shd w:val="clear" w:color="auto" w:fill="auto"/>
          </w:tcPr>
          <w:p w14:paraId="66F92D7B" w14:textId="77777777" w:rsidR="003832E9" w:rsidRPr="00F62AEF" w:rsidRDefault="003832E9" w:rsidP="003832E9">
            <w:pPr>
              <w:spacing w:line="260" w:lineRule="exact"/>
              <w:jc w:val="center"/>
              <w:rPr>
                <w:rFonts w:eastAsiaTheme="minorEastAsia"/>
                <w:snapToGrid w:val="0"/>
                <w:kern w:val="0"/>
                <w:sz w:val="20"/>
                <w:szCs w:val="20"/>
              </w:rPr>
            </w:pPr>
            <w:r w:rsidRPr="00F62AEF">
              <w:rPr>
                <w:rFonts w:ascii="標楷體" w:eastAsia="標楷體" w:hAnsi="標楷體" w:cs="標楷體" w:hint="eastAsia"/>
                <w:snapToGrid w:val="0"/>
                <w:kern w:val="0"/>
                <w:szCs w:val="20"/>
              </w:rPr>
              <w:lastRenderedPageBreak/>
              <w:t>第六週</w:t>
            </w:r>
          </w:p>
          <w:p w14:paraId="0052AF50" w14:textId="77777777" w:rsidR="003832E9" w:rsidRPr="00F62AEF" w:rsidRDefault="003832E9" w:rsidP="003832E9">
            <w:pPr>
              <w:spacing w:line="260" w:lineRule="exact"/>
              <w:jc w:val="center"/>
              <w:rPr>
                <w:rFonts w:eastAsiaTheme="minorEastAsia"/>
                <w:sz w:val="20"/>
                <w:szCs w:val="20"/>
              </w:rPr>
            </w:pPr>
          </w:p>
        </w:tc>
        <w:tc>
          <w:tcPr>
            <w:tcW w:w="1227" w:type="dxa"/>
            <w:shd w:val="clear" w:color="auto" w:fill="auto"/>
          </w:tcPr>
          <w:p w14:paraId="7F1C4B8D" w14:textId="77777777" w:rsidR="003832E9" w:rsidRDefault="003832E9" w:rsidP="003832E9">
            <w:r>
              <w:rPr>
                <w:rFonts w:ascii="標楷體" w:eastAsia="標楷體" w:hAnsi="標楷體" w:cs="標楷體" w:hint="eastAsia"/>
                <w:bCs/>
                <w:sz w:val="20"/>
              </w:rPr>
              <w:t>健體-E-A1 具備良好身體活動與健康生活的習慣，以促進身心健全發展，並認識個人特質，發展運動與保健的潛能。</w:t>
            </w:r>
          </w:p>
        </w:tc>
        <w:tc>
          <w:tcPr>
            <w:tcW w:w="1846" w:type="dxa"/>
          </w:tcPr>
          <w:p w14:paraId="7B8B68F7" w14:textId="77777777" w:rsidR="003832E9" w:rsidRPr="00F62AEF" w:rsidRDefault="003832E9" w:rsidP="003832E9">
            <w:pPr>
              <w:spacing w:line="0" w:lineRule="atLeast"/>
              <w:rPr>
                <w:rFonts w:eastAsiaTheme="minorEastAsia"/>
                <w:bCs/>
                <w:sz w:val="20"/>
                <w:szCs w:val="20"/>
              </w:rPr>
            </w:pPr>
            <w:r w:rsidRPr="00F62AEF">
              <w:rPr>
                <w:rFonts w:ascii="標楷體" w:eastAsia="標楷體" w:hAnsi="標楷體" w:cs="標楷體" w:hint="eastAsia"/>
                <w:bCs/>
                <w:sz w:val="20"/>
                <w:szCs w:val="20"/>
              </w:rPr>
              <w:t>1a-I-1 認識基本的健康常識。</w:t>
            </w:r>
          </w:p>
          <w:p w14:paraId="2E46C6FD" w14:textId="77777777" w:rsidR="003832E9" w:rsidRPr="00F62AEF" w:rsidRDefault="003832E9" w:rsidP="003832E9">
            <w:pPr>
              <w:spacing w:line="0" w:lineRule="atLeast"/>
              <w:rPr>
                <w:rFonts w:eastAsiaTheme="minorEastAsia"/>
                <w:bCs/>
                <w:sz w:val="20"/>
                <w:szCs w:val="20"/>
              </w:rPr>
            </w:pPr>
            <w:r w:rsidRPr="00F62AEF">
              <w:rPr>
                <w:rFonts w:ascii="標楷體" w:eastAsia="標楷體" w:hAnsi="標楷體" w:cs="標楷體" w:hint="eastAsia"/>
                <w:bCs/>
                <w:sz w:val="20"/>
                <w:szCs w:val="20"/>
              </w:rPr>
              <w:t>2b-I-2 願意養成個人健康習慣。</w:t>
            </w:r>
          </w:p>
          <w:p w14:paraId="6C4CAA1B" w14:textId="77777777" w:rsidR="003832E9" w:rsidRPr="00F62AEF" w:rsidRDefault="003832E9" w:rsidP="003832E9">
            <w:pPr>
              <w:spacing w:line="0" w:lineRule="atLeast"/>
              <w:rPr>
                <w:rFonts w:eastAsiaTheme="minorEastAsia"/>
                <w:bCs/>
                <w:sz w:val="20"/>
                <w:szCs w:val="20"/>
              </w:rPr>
            </w:pPr>
            <w:r w:rsidRPr="00F62AEF">
              <w:rPr>
                <w:rFonts w:ascii="標楷體" w:eastAsia="標楷體" w:hAnsi="標楷體" w:cs="標楷體" w:hint="eastAsia"/>
                <w:bCs/>
                <w:sz w:val="20"/>
                <w:szCs w:val="20"/>
              </w:rPr>
              <w:t>4b-I-1 發表個人對促進健康的立場。</w:t>
            </w:r>
          </w:p>
        </w:tc>
        <w:tc>
          <w:tcPr>
            <w:tcW w:w="1803" w:type="dxa"/>
          </w:tcPr>
          <w:p w14:paraId="5426B19D" w14:textId="77777777" w:rsidR="003832E9" w:rsidRPr="00F62AEF" w:rsidRDefault="003832E9" w:rsidP="003832E9">
            <w:pPr>
              <w:spacing w:line="0" w:lineRule="atLeast"/>
              <w:rPr>
                <w:rFonts w:eastAsiaTheme="minorEastAsia"/>
                <w:bCs/>
                <w:sz w:val="20"/>
                <w:szCs w:val="20"/>
              </w:rPr>
            </w:pPr>
            <w:r w:rsidRPr="00F62AEF">
              <w:rPr>
                <w:rFonts w:ascii="標楷體" w:eastAsia="標楷體" w:hAnsi="標楷體" w:cs="標楷體" w:hint="eastAsia"/>
                <w:bCs/>
                <w:sz w:val="20"/>
                <w:szCs w:val="20"/>
              </w:rPr>
              <w:t>Ea-I-1 生活中常見的食物與珍惜食物。</w:t>
            </w:r>
          </w:p>
        </w:tc>
        <w:tc>
          <w:tcPr>
            <w:tcW w:w="2629" w:type="dxa"/>
            <w:shd w:val="clear" w:color="auto" w:fill="auto"/>
          </w:tcPr>
          <w:p w14:paraId="6B78ABC6"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第一冊第三單元：營養的食物</w:t>
            </w:r>
          </w:p>
          <w:p w14:paraId="0F62BFAC"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活動一：食物調色盤</w:t>
            </w:r>
          </w:p>
          <w:p w14:paraId="5A5FDCF5"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一、發表今天所吃的食物</w:t>
            </w:r>
          </w:p>
          <w:p w14:paraId="2AAC9B0A"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詢問學生是否有飢餓的經驗，請學生自由聯想：如果一點食物都不吃的話，人會變得怎麼樣呢？</w:t>
            </w:r>
          </w:p>
          <w:p w14:paraId="3AC4A806"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請學生回想今天所吃的食物，並發表所吃的食物名稱，以及總共吃了幾樣不同的食物。</w:t>
            </w:r>
          </w:p>
          <w:p w14:paraId="256EBC68"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教師統整：不同的食物有不同的營養，對身體的幫助也不一樣。</w:t>
            </w:r>
          </w:p>
          <w:p w14:paraId="243EAD89"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二、討論食物的重要性</w:t>
            </w:r>
          </w:p>
          <w:p w14:paraId="13942CC0"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請學生自由發表食物對身體有哪些幫助。例如：有力氣進行各式各樣的活動、有精神不容易累、長得高又壯、增強抵抗力等。</w:t>
            </w:r>
          </w:p>
          <w:p w14:paraId="36857C45"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引導學生思考並發表，為什麼吃營養的食物很重要。</w:t>
            </w:r>
          </w:p>
          <w:p w14:paraId="39FD3796"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教師歸納：食物對成長發育及身體活動的重要性。</w:t>
            </w:r>
          </w:p>
          <w:p w14:paraId="424A4B23" w14:textId="77777777" w:rsidR="003832E9" w:rsidRPr="00F62AEF" w:rsidRDefault="003832E9" w:rsidP="003832E9">
            <w:pPr>
              <w:autoSpaceDE w:val="0"/>
              <w:autoSpaceDN w:val="0"/>
              <w:adjustRightInd w:val="0"/>
              <w:spacing w:line="0" w:lineRule="atLeast"/>
              <w:rPr>
                <w:rFonts w:eastAsiaTheme="minorEastAsia"/>
                <w:b/>
                <w:sz w:val="20"/>
                <w:szCs w:val="20"/>
              </w:rPr>
            </w:pPr>
            <w:r w:rsidRPr="00F62AEF">
              <w:rPr>
                <w:rFonts w:ascii="標楷體" w:eastAsia="標楷體" w:hAnsi="標楷體" w:cs="標楷體" w:hint="eastAsia"/>
                <w:b/>
                <w:sz w:val="20"/>
                <w:szCs w:val="20"/>
              </w:rPr>
              <w:t>三、營養均衡不偏食</w:t>
            </w:r>
          </w:p>
          <w:p w14:paraId="373148CB"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教師以班上的健康學生為例，說明營養均衡的好處，包括：臉色紅潤、體力充沛、長得高、長得壯、對疾病有較強的抵抗力等。</w:t>
            </w:r>
          </w:p>
          <w:p w14:paraId="78C26DBB"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lastRenderedPageBreak/>
              <w:t>2.配合課本頁面說明不同的食物會有不同的營養，對身體的幫助也不一樣。</w:t>
            </w:r>
          </w:p>
          <w:p w14:paraId="55F8A4E8"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鼓勵學生攝取各類營養的食物，吃出健康和快樂。</w:t>
            </w:r>
          </w:p>
          <w:p w14:paraId="3EDB296E"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四、討論偏食或挑食對身體的影響</w:t>
            </w:r>
          </w:p>
          <w:p w14:paraId="78D12FEF"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教師提問，請學生自由發表。</w:t>
            </w:r>
          </w:p>
          <w:p w14:paraId="0C28CEE6"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說明偏食或挑食會影響生長發育。</w:t>
            </w:r>
          </w:p>
          <w:p w14:paraId="149616C3"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詢問學生有沒有偏食或挑食的習慣？不喜歡吃哪些食物？願不願意改進？打算怎麼做呢？</w:t>
            </w:r>
          </w:p>
          <w:p w14:paraId="5CF3FC12"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4.教師統整。</w:t>
            </w:r>
          </w:p>
          <w:p w14:paraId="171A3873"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五、我是美食家遊戲</w:t>
            </w:r>
          </w:p>
          <w:p w14:paraId="63F45B8F"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教師說明「我是美食家」遊戲規則：</w:t>
            </w:r>
          </w:p>
          <w:p w14:paraId="3069573D"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教師準備多樣食物，例如：小黃瓜、紅蘿蔔、葡萄、香蕉等。</w:t>
            </w:r>
          </w:p>
          <w:p w14:paraId="54449447"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全班分成兩組，各推派一位代表到臺前矇住眼睛，靠觸覺或嗅覺猜出食物的名稱，先說出答案的可以得一分。</w:t>
            </w:r>
          </w:p>
          <w:p w14:paraId="65F94ED1"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各組另推派一位代表到臺前矇住眼睛，嘗試各種食物，例如：小黃瓜條、紅蘿蔔條、葡萄、香蕉片、蘋果片等，說出自己吃到的食物是什麼味道並說出食物名稱，猜對答案的可以得一分。</w:t>
            </w:r>
          </w:p>
          <w:p w14:paraId="28519EC4"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4)統計兩組得分，分數高者</w:t>
            </w:r>
            <w:r w:rsidRPr="00F62AEF">
              <w:rPr>
                <w:rFonts w:ascii="標楷體" w:eastAsia="標楷體" w:hAnsi="標楷體" w:cs="標楷體" w:hint="eastAsia"/>
                <w:sz w:val="20"/>
                <w:szCs w:val="20"/>
              </w:rPr>
              <w:lastRenderedPageBreak/>
              <w:t>獲勝。</w:t>
            </w:r>
          </w:p>
          <w:p w14:paraId="5E447BD3"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鼓勵優勝組別，並歸納說明：不同的食物有不同的營養，嘗試新的、有營養的食物，對身體有很大的幫助。</w:t>
            </w:r>
          </w:p>
          <w:p w14:paraId="044F3774"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六、食物探險宣告</w:t>
            </w:r>
          </w:p>
          <w:p w14:paraId="6E0F22E5"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配合課本頁面，請學生選擇一種還沒吃過的食物，試吃後分享自己的感覺。</w:t>
            </w:r>
          </w:p>
          <w:p w14:paraId="55BAAF84"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完成食物探險宣告卡，並公開發表。</w:t>
            </w:r>
          </w:p>
        </w:tc>
        <w:tc>
          <w:tcPr>
            <w:tcW w:w="567" w:type="dxa"/>
            <w:shd w:val="clear" w:color="auto" w:fill="auto"/>
          </w:tcPr>
          <w:p w14:paraId="75EC2C66" w14:textId="77777777" w:rsidR="003832E9" w:rsidRDefault="003832E9" w:rsidP="003832E9">
            <w:pPr>
              <w:jc w:val="center"/>
            </w:pPr>
            <w:r w:rsidRPr="00DB5932">
              <w:rPr>
                <w:rFonts w:ascii="標楷體" w:eastAsia="標楷體" w:hAnsi="標楷體" w:cs="標楷體" w:hint="eastAsia"/>
                <w:bCs/>
                <w:sz w:val="20"/>
              </w:rPr>
              <w:lastRenderedPageBreak/>
              <w:t>3</w:t>
            </w:r>
          </w:p>
        </w:tc>
        <w:tc>
          <w:tcPr>
            <w:tcW w:w="991" w:type="dxa"/>
            <w:shd w:val="clear" w:color="auto" w:fill="auto"/>
          </w:tcPr>
          <w:p w14:paraId="00702FE8"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z w:val="20"/>
                <w:szCs w:val="20"/>
              </w:rPr>
              <w:t>1.教用版電子教科書</w:t>
            </w:r>
          </w:p>
        </w:tc>
        <w:tc>
          <w:tcPr>
            <w:tcW w:w="1211" w:type="dxa"/>
            <w:shd w:val="clear" w:color="auto" w:fill="auto"/>
          </w:tcPr>
          <w:p w14:paraId="6AEA8BA7"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1.問答：能說出攝取多樣化食物的好處。</w:t>
            </w:r>
          </w:p>
          <w:p w14:paraId="42FC8499"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2.自評：每日攝取多樣化的食物，不偏食、不挑食。</w:t>
            </w:r>
          </w:p>
          <w:p w14:paraId="6C77BB6B"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3.自評：每日攝取多樣化的食物，不偏食、不挑食。</w:t>
            </w:r>
          </w:p>
          <w:p w14:paraId="485DEFE8"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napToGrid w:val="0"/>
                <w:kern w:val="0"/>
                <w:sz w:val="20"/>
                <w:szCs w:val="20"/>
              </w:rPr>
              <w:t>4.發表：願意嘗試新食物並分享自己的感覺。</w:t>
            </w:r>
          </w:p>
        </w:tc>
        <w:tc>
          <w:tcPr>
            <w:tcW w:w="1197" w:type="dxa"/>
            <w:shd w:val="clear" w:color="auto" w:fill="auto"/>
          </w:tcPr>
          <w:p w14:paraId="56C970D2"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
                <w:bCs/>
                <w:sz w:val="20"/>
                <w:szCs w:val="20"/>
              </w:rPr>
              <w:t>【生命教育】</w:t>
            </w:r>
          </w:p>
          <w:p w14:paraId="08FA0474"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Cs/>
                <w:sz w:val="20"/>
                <w:szCs w:val="20"/>
              </w:rPr>
              <w:t>生E1 探討生活議題，培養思考的適當情意與態度。</w:t>
            </w:r>
          </w:p>
        </w:tc>
        <w:tc>
          <w:tcPr>
            <w:tcW w:w="1770" w:type="dxa"/>
            <w:shd w:val="clear" w:color="auto" w:fill="auto"/>
          </w:tcPr>
          <w:p w14:paraId="7A8999A6" w14:textId="77777777" w:rsidR="003832E9" w:rsidRPr="00B42D56" w:rsidRDefault="003832E9" w:rsidP="003832E9">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0BD86866" w14:textId="77777777" w:rsidR="003832E9" w:rsidRPr="00B42D56" w:rsidRDefault="003832E9" w:rsidP="003832E9">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0829C489" w14:textId="77777777" w:rsidR="003832E9" w:rsidRPr="00B42D56" w:rsidRDefault="003832E9" w:rsidP="003832E9">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45656714" w14:textId="77777777" w:rsidR="003832E9" w:rsidRPr="00B42D56" w:rsidRDefault="003832E9" w:rsidP="003832E9">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5E3043A7" w14:textId="77777777" w:rsidR="003832E9" w:rsidRPr="00B42D56" w:rsidRDefault="003832E9" w:rsidP="003832E9">
            <w:pPr>
              <w:rPr>
                <w:rFonts w:ascii="標楷體" w:eastAsia="標楷體" w:hAnsi="標楷體" w:cs="標楷體"/>
                <w:u w:val="single"/>
              </w:rPr>
            </w:pPr>
            <w:r w:rsidRPr="00B42D56">
              <w:rPr>
                <w:rFonts w:ascii="標楷體" w:eastAsia="標楷體" w:hAnsi="標楷體" w:cs="標楷體" w:hint="eastAsia"/>
                <w:u w:val="single"/>
              </w:rPr>
              <w:t>＿      ＿＿</w:t>
            </w:r>
          </w:p>
          <w:p w14:paraId="7CA05241" w14:textId="77777777" w:rsidR="003832E9" w:rsidRPr="00B42D56" w:rsidRDefault="003832E9" w:rsidP="003832E9">
            <w:pPr>
              <w:ind w:left="-22" w:hanging="7"/>
              <w:rPr>
                <w:rFonts w:ascii="標楷體" w:eastAsia="標楷體" w:hAnsi="標楷體" w:cs="標楷體"/>
              </w:rPr>
            </w:pPr>
            <w:r w:rsidRPr="00B42D56">
              <w:rPr>
                <w:rFonts w:ascii="標楷體" w:eastAsia="標楷體" w:hAnsi="標楷體" w:cs="標楷體" w:hint="eastAsia"/>
              </w:rPr>
              <w:t>3.申請鐘點費：</w:t>
            </w:r>
          </w:p>
          <w:p w14:paraId="2D8079BB" w14:textId="77777777" w:rsidR="003832E9" w:rsidRPr="00B42D56" w:rsidRDefault="003832E9" w:rsidP="003832E9">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34CAC6FD" w14:textId="77777777" w:rsidR="003832E9" w:rsidRPr="00B42D56" w:rsidRDefault="003832E9" w:rsidP="003832E9">
            <w:pPr>
              <w:rPr>
                <w:rFonts w:eastAsia="標楷體"/>
                <w:color w:val="0070C0"/>
              </w:rPr>
            </w:pPr>
            <w:r w:rsidRPr="00B42D56">
              <w:rPr>
                <w:rFonts w:ascii="標楷體" w:eastAsia="標楷體" w:hAnsi="標楷體" w:hint="eastAsia"/>
                <w:color w:val="000000"/>
                <w:lang w:eastAsia="zh-HK"/>
              </w:rPr>
              <w:t>*____(元)</w:t>
            </w:r>
          </w:p>
        </w:tc>
      </w:tr>
      <w:tr w:rsidR="003832E9" w:rsidRPr="00B42D56" w14:paraId="358F36F9" w14:textId="77777777" w:rsidTr="003832E9">
        <w:trPr>
          <w:trHeight w:val="761"/>
        </w:trPr>
        <w:tc>
          <w:tcPr>
            <w:tcW w:w="1537" w:type="dxa"/>
            <w:shd w:val="clear" w:color="auto" w:fill="auto"/>
          </w:tcPr>
          <w:p w14:paraId="6349AE73" w14:textId="77777777" w:rsidR="003832E9" w:rsidRPr="00F62AEF" w:rsidRDefault="003832E9" w:rsidP="003832E9">
            <w:pPr>
              <w:spacing w:line="260" w:lineRule="exact"/>
              <w:jc w:val="center"/>
              <w:rPr>
                <w:rFonts w:eastAsiaTheme="minorEastAsia"/>
                <w:snapToGrid w:val="0"/>
                <w:kern w:val="0"/>
                <w:sz w:val="20"/>
                <w:szCs w:val="20"/>
              </w:rPr>
            </w:pPr>
            <w:r w:rsidRPr="00F62AEF">
              <w:rPr>
                <w:rFonts w:ascii="標楷體" w:eastAsia="標楷體" w:hAnsi="標楷體" w:cs="標楷體" w:hint="eastAsia"/>
                <w:snapToGrid w:val="0"/>
                <w:kern w:val="0"/>
                <w:szCs w:val="20"/>
              </w:rPr>
              <w:lastRenderedPageBreak/>
              <w:t>第七週</w:t>
            </w:r>
          </w:p>
          <w:p w14:paraId="1CB66E29" w14:textId="77777777" w:rsidR="003832E9" w:rsidRPr="00F62AEF" w:rsidRDefault="003832E9" w:rsidP="003832E9">
            <w:pPr>
              <w:spacing w:line="260" w:lineRule="exact"/>
              <w:jc w:val="center"/>
              <w:rPr>
                <w:rFonts w:eastAsiaTheme="minorEastAsia"/>
                <w:sz w:val="20"/>
                <w:szCs w:val="20"/>
              </w:rPr>
            </w:pPr>
          </w:p>
        </w:tc>
        <w:tc>
          <w:tcPr>
            <w:tcW w:w="1227" w:type="dxa"/>
            <w:shd w:val="clear" w:color="auto" w:fill="auto"/>
          </w:tcPr>
          <w:p w14:paraId="1DACE274" w14:textId="77777777" w:rsidR="003832E9" w:rsidRDefault="003832E9" w:rsidP="003832E9">
            <w:r>
              <w:rPr>
                <w:rFonts w:ascii="標楷體" w:eastAsia="標楷體" w:hAnsi="標楷體" w:cs="標楷體" w:hint="eastAsia"/>
                <w:bCs/>
                <w:sz w:val="20"/>
              </w:rPr>
              <w:t>健體-E-A1 具備良好身體活動與健康生活的習慣，以促進身心健全發展，並認識個人特質，發展運動與保健的潛能。</w:t>
            </w:r>
          </w:p>
        </w:tc>
        <w:tc>
          <w:tcPr>
            <w:tcW w:w="1846" w:type="dxa"/>
          </w:tcPr>
          <w:p w14:paraId="0C784187" w14:textId="77777777" w:rsidR="003832E9" w:rsidRPr="00F62AEF" w:rsidRDefault="003832E9" w:rsidP="003832E9">
            <w:pPr>
              <w:spacing w:line="0" w:lineRule="atLeast"/>
              <w:rPr>
                <w:rFonts w:eastAsiaTheme="minorEastAsia"/>
                <w:bCs/>
                <w:sz w:val="20"/>
                <w:szCs w:val="20"/>
              </w:rPr>
            </w:pPr>
            <w:r w:rsidRPr="00F62AEF">
              <w:rPr>
                <w:rFonts w:ascii="標楷體" w:eastAsia="標楷體" w:hAnsi="標楷體" w:cs="標楷體" w:hint="eastAsia"/>
                <w:bCs/>
                <w:sz w:val="20"/>
                <w:szCs w:val="20"/>
              </w:rPr>
              <w:t>1a-l-1 認識健康的生活習慣。</w:t>
            </w:r>
          </w:p>
          <w:p w14:paraId="7C769328" w14:textId="77777777" w:rsidR="003832E9" w:rsidRPr="00F62AEF" w:rsidRDefault="003832E9" w:rsidP="003832E9">
            <w:pPr>
              <w:spacing w:line="0" w:lineRule="atLeast"/>
              <w:rPr>
                <w:rFonts w:eastAsiaTheme="minorEastAsia"/>
                <w:bCs/>
                <w:sz w:val="20"/>
                <w:szCs w:val="20"/>
              </w:rPr>
            </w:pPr>
            <w:r w:rsidRPr="00F62AEF">
              <w:rPr>
                <w:rFonts w:ascii="標楷體" w:eastAsia="標楷體" w:hAnsi="標楷體" w:cs="標楷體" w:hint="eastAsia"/>
                <w:bCs/>
                <w:sz w:val="20"/>
                <w:szCs w:val="20"/>
              </w:rPr>
              <w:t>4a-I-2 養成健康的生活習慣。</w:t>
            </w:r>
          </w:p>
        </w:tc>
        <w:tc>
          <w:tcPr>
            <w:tcW w:w="1803" w:type="dxa"/>
          </w:tcPr>
          <w:p w14:paraId="6BF871CB"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Ea-I-2 基本的飲食習慣。</w:t>
            </w:r>
          </w:p>
        </w:tc>
        <w:tc>
          <w:tcPr>
            <w:tcW w:w="2629" w:type="dxa"/>
            <w:shd w:val="clear" w:color="auto" w:fill="auto"/>
          </w:tcPr>
          <w:p w14:paraId="35327A26"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第一冊第三單元：營養的食物</w:t>
            </w:r>
          </w:p>
          <w:p w14:paraId="6C84D1F4"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活動二：飲食好習慣</w:t>
            </w:r>
          </w:p>
          <w:p w14:paraId="3E7768CA"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一、調查吃早餐的情形</w:t>
            </w:r>
          </w:p>
          <w:p w14:paraId="05FBDDA3"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調查全班吃早餐與沒吃早餐的學生人數。</w:t>
            </w:r>
          </w:p>
          <w:p w14:paraId="2A7257EF"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請沒吃早餐的學生說一說原因和感覺。</w:t>
            </w:r>
          </w:p>
          <w:p w14:paraId="7FA43B9F"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請吃過早餐的學生說一說吃早餐後的感覺。</w:t>
            </w:r>
          </w:p>
          <w:p w14:paraId="5A902DC2"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4.教師統整：吃早餐的學生精神好、反應快、注意力集中；不吃早餐沒活力、學習效果差，也會影響生長發育。</w:t>
            </w:r>
          </w:p>
          <w:p w14:paraId="68385400"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sz w:val="20"/>
                <w:szCs w:val="20"/>
              </w:rPr>
              <w:t>二、討論吃早餐的重要性</w:t>
            </w:r>
          </w:p>
          <w:p w14:paraId="53FB6CC0"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請學生將曾經吃過的一頓早餐寫出來或畫出來。</w:t>
            </w:r>
          </w:p>
          <w:p w14:paraId="6F87D90A"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說明：為了維持一天的活力，理想的早餐應該多樣化又營養，再舉學生所發表的早餐內容為例，像三明治配上牛奶或豆漿，再加上一份水果或生菜沙拉，就是</w:t>
            </w:r>
            <w:r w:rsidRPr="00F62AEF">
              <w:rPr>
                <w:rFonts w:ascii="標楷體" w:eastAsia="標楷體" w:hAnsi="標楷體" w:cs="標楷體" w:hint="eastAsia"/>
                <w:sz w:val="20"/>
                <w:szCs w:val="20"/>
              </w:rPr>
              <w:lastRenderedPageBreak/>
              <w:t>很好的早餐。</w:t>
            </w:r>
          </w:p>
          <w:p w14:paraId="499E45ED"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教師統整：引導學生體會營養早餐的重要性，養成每天吃早餐的好習慣。</w:t>
            </w:r>
          </w:p>
          <w:p w14:paraId="57ED6126" w14:textId="77777777" w:rsidR="003832E9" w:rsidRPr="00F62AEF" w:rsidRDefault="003832E9" w:rsidP="003832E9">
            <w:pPr>
              <w:autoSpaceDE w:val="0"/>
              <w:autoSpaceDN w:val="0"/>
              <w:adjustRightInd w:val="0"/>
              <w:spacing w:line="0" w:lineRule="atLeast"/>
              <w:rPr>
                <w:rFonts w:eastAsiaTheme="minorEastAsia"/>
                <w:b/>
                <w:sz w:val="20"/>
                <w:szCs w:val="20"/>
              </w:rPr>
            </w:pPr>
            <w:r w:rsidRPr="00F62AEF">
              <w:rPr>
                <w:rFonts w:ascii="標楷體" w:eastAsia="標楷體" w:hAnsi="標楷體" w:cs="標楷體" w:hint="eastAsia"/>
                <w:b/>
                <w:bCs/>
                <w:sz w:val="20"/>
                <w:szCs w:val="20"/>
              </w:rPr>
              <w:t>三、</w:t>
            </w:r>
            <w:r w:rsidRPr="00F62AEF">
              <w:rPr>
                <w:rFonts w:ascii="標楷體" w:eastAsia="標楷體" w:hAnsi="標楷體" w:cs="標楷體" w:hint="eastAsia"/>
                <w:b/>
                <w:sz w:val="20"/>
                <w:szCs w:val="20"/>
              </w:rPr>
              <w:t>飲食習慣小遊戲</w:t>
            </w:r>
          </w:p>
          <w:p w14:paraId="48B4D6A8"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將全班分組。</w:t>
            </w:r>
          </w:p>
          <w:p w14:paraId="5C9BBB6E"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請各組的排頭到臺前，並且小聲的告訴前來的學生一項良好的飲食習慣。</w:t>
            </w:r>
          </w:p>
          <w:p w14:paraId="5D7240FA"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請排頭速回各組小聲傳話給下一人，傳到最後一位學生就舉手表示結束。</w:t>
            </w:r>
          </w:p>
          <w:p w14:paraId="0333A4BF"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4.教師鼓勵又快又正確的組別。</w:t>
            </w:r>
          </w:p>
          <w:p w14:paraId="6F43D268" w14:textId="77777777" w:rsidR="003832E9" w:rsidRPr="00F62AEF" w:rsidRDefault="003832E9" w:rsidP="003832E9">
            <w:pPr>
              <w:autoSpaceDE w:val="0"/>
              <w:autoSpaceDN w:val="0"/>
              <w:adjustRightInd w:val="0"/>
              <w:spacing w:line="0" w:lineRule="atLeast"/>
              <w:rPr>
                <w:rFonts w:eastAsiaTheme="minorEastAsia"/>
                <w:b/>
                <w:sz w:val="20"/>
                <w:szCs w:val="20"/>
              </w:rPr>
            </w:pPr>
            <w:r w:rsidRPr="00F62AEF">
              <w:rPr>
                <w:rFonts w:ascii="標楷體" w:eastAsia="標楷體" w:hAnsi="標楷體" w:cs="標楷體" w:hint="eastAsia"/>
                <w:b/>
                <w:bCs/>
                <w:sz w:val="20"/>
                <w:szCs w:val="20"/>
              </w:rPr>
              <w:t>四、</w:t>
            </w:r>
            <w:r w:rsidRPr="00F62AEF">
              <w:rPr>
                <w:rFonts w:ascii="標楷體" w:eastAsia="標楷體" w:hAnsi="標楷體" w:cs="標楷體" w:hint="eastAsia"/>
                <w:b/>
                <w:sz w:val="20"/>
                <w:szCs w:val="20"/>
              </w:rPr>
              <w:t>檢視自己的飲食習慣</w:t>
            </w:r>
          </w:p>
          <w:p w14:paraId="17EBC145"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請全班起立，根據老師所提到的飲食習慣，思考自己是不是做到了。</w:t>
            </w:r>
          </w:p>
          <w:p w14:paraId="4A62243F"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對從頭到尾都是站著的學生給予讚美，請他們分享平時還做到哪些良好的飲食習慣。</w:t>
            </w:r>
          </w:p>
          <w:p w14:paraId="321556DC"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教師統整：想要健康快樂的成長，就必須養成良好的飲食習慣，希望大家互相學習、互相提醒。</w:t>
            </w:r>
          </w:p>
          <w:p w14:paraId="77B204D1" w14:textId="77777777" w:rsidR="003832E9" w:rsidRPr="00F62AEF" w:rsidRDefault="003832E9" w:rsidP="003832E9">
            <w:pPr>
              <w:autoSpaceDE w:val="0"/>
              <w:autoSpaceDN w:val="0"/>
              <w:adjustRightInd w:val="0"/>
              <w:spacing w:line="0" w:lineRule="atLeast"/>
              <w:rPr>
                <w:rFonts w:eastAsiaTheme="minorEastAsia"/>
                <w:b/>
                <w:sz w:val="20"/>
                <w:szCs w:val="20"/>
              </w:rPr>
            </w:pPr>
            <w:r w:rsidRPr="00F62AEF">
              <w:rPr>
                <w:rFonts w:ascii="標楷體" w:eastAsia="標楷體" w:hAnsi="標楷體" w:cs="標楷體" w:hint="eastAsia"/>
                <w:b/>
                <w:sz w:val="20"/>
                <w:szCs w:val="20"/>
              </w:rPr>
              <w:t>五、討論不良的飲食習慣對身體的影響</w:t>
            </w:r>
          </w:p>
          <w:p w14:paraId="036FD066"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請學生說一說不良的飲食習慣對身體健康有什麼影響。</w:t>
            </w:r>
          </w:p>
          <w:p w14:paraId="739A7FF1"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吃東西吃太快：食物沒有好好咬碎，會增加腸胃的負擔，造成消化不良。</w:t>
            </w:r>
          </w:p>
          <w:p w14:paraId="092B24CF"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吃飯不定時定量：容易造成各種腸胃問題，影響身體</w:t>
            </w:r>
            <w:r w:rsidRPr="00F62AEF">
              <w:rPr>
                <w:rFonts w:ascii="標楷體" w:eastAsia="標楷體" w:hAnsi="標楷體" w:cs="標楷體" w:hint="eastAsia"/>
                <w:sz w:val="20"/>
                <w:szCs w:val="20"/>
              </w:rPr>
              <w:lastRenderedPageBreak/>
              <w:t>健康。</w:t>
            </w:r>
          </w:p>
          <w:p w14:paraId="572FCE2C"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飯後做劇烈運動：胃裡的食物還沒有消化完，會造成肚子痛、噁心、嘔吐等腸胃疾病。</w:t>
            </w:r>
          </w:p>
          <w:p w14:paraId="600557EE"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鼓勵學生為了自己的健康，要檢討並改進不良的飲食習慣。</w:t>
            </w:r>
          </w:p>
          <w:p w14:paraId="480B3F85" w14:textId="77777777" w:rsidR="003832E9" w:rsidRPr="00F62AEF" w:rsidRDefault="003832E9" w:rsidP="003832E9">
            <w:pPr>
              <w:autoSpaceDE w:val="0"/>
              <w:autoSpaceDN w:val="0"/>
              <w:adjustRightInd w:val="0"/>
              <w:spacing w:line="0" w:lineRule="atLeast"/>
              <w:rPr>
                <w:rFonts w:eastAsiaTheme="minorEastAsia"/>
                <w:b/>
                <w:sz w:val="20"/>
                <w:szCs w:val="20"/>
              </w:rPr>
            </w:pPr>
            <w:r w:rsidRPr="00F62AEF">
              <w:rPr>
                <w:rFonts w:ascii="標楷體" w:eastAsia="標楷體" w:hAnsi="標楷體" w:cs="標楷體" w:hint="eastAsia"/>
                <w:b/>
                <w:sz w:val="20"/>
                <w:szCs w:val="20"/>
              </w:rPr>
              <w:t>六、改進不良的飲食習慣</w:t>
            </w:r>
          </w:p>
          <w:p w14:paraId="7290A708"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配合課本的例子，分析不良飲食習慣的改進方法。</w:t>
            </w:r>
          </w:p>
          <w:p w14:paraId="3264D651"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請學生想一想平常的飲食習慣有沒有需要改進的地方，選擇一項自己最想改變的習慣並公開發表有哪些改進方法。</w:t>
            </w:r>
          </w:p>
          <w:p w14:paraId="617EB75E"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3.教師設定一週的時間，請學生彼此監督、鼓勵，設法改進不良的飲食習慣。</w:t>
            </w:r>
          </w:p>
        </w:tc>
        <w:tc>
          <w:tcPr>
            <w:tcW w:w="567" w:type="dxa"/>
            <w:shd w:val="clear" w:color="auto" w:fill="auto"/>
          </w:tcPr>
          <w:p w14:paraId="554D7819" w14:textId="77777777" w:rsidR="003832E9" w:rsidRDefault="003832E9" w:rsidP="003832E9">
            <w:pPr>
              <w:jc w:val="center"/>
            </w:pPr>
            <w:r w:rsidRPr="00DB5932">
              <w:rPr>
                <w:rFonts w:ascii="標楷體" w:eastAsia="標楷體" w:hAnsi="標楷體" w:cs="標楷體" w:hint="eastAsia"/>
                <w:bCs/>
                <w:sz w:val="20"/>
              </w:rPr>
              <w:lastRenderedPageBreak/>
              <w:t>3</w:t>
            </w:r>
          </w:p>
        </w:tc>
        <w:tc>
          <w:tcPr>
            <w:tcW w:w="991" w:type="dxa"/>
            <w:shd w:val="clear" w:color="auto" w:fill="auto"/>
          </w:tcPr>
          <w:p w14:paraId="180546F4"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z w:val="20"/>
                <w:szCs w:val="20"/>
              </w:rPr>
              <w:t>1.教用版電子教科書</w:t>
            </w:r>
          </w:p>
        </w:tc>
        <w:tc>
          <w:tcPr>
            <w:tcW w:w="1211" w:type="dxa"/>
            <w:shd w:val="clear" w:color="auto" w:fill="auto"/>
          </w:tcPr>
          <w:p w14:paraId="1D7FB963"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1.問答：能說出每天吃早餐的好處。</w:t>
            </w:r>
          </w:p>
          <w:p w14:paraId="47F7CE07"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napToGrid w:val="0"/>
                <w:kern w:val="0"/>
                <w:sz w:val="20"/>
                <w:szCs w:val="20"/>
              </w:rPr>
              <w:t>2.自評：能養成良好的飲食習慣。</w:t>
            </w:r>
          </w:p>
        </w:tc>
        <w:tc>
          <w:tcPr>
            <w:tcW w:w="1197" w:type="dxa"/>
            <w:shd w:val="clear" w:color="auto" w:fill="auto"/>
          </w:tcPr>
          <w:p w14:paraId="08A7ABD4"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
                <w:bCs/>
                <w:sz w:val="20"/>
                <w:szCs w:val="20"/>
              </w:rPr>
              <w:t>【生命教育】</w:t>
            </w:r>
          </w:p>
          <w:p w14:paraId="237789DB"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Cs/>
                <w:sz w:val="20"/>
                <w:szCs w:val="20"/>
              </w:rPr>
              <w:t>生E1 探討生活議題，培養思考的適當情意與態度。</w:t>
            </w:r>
          </w:p>
        </w:tc>
        <w:tc>
          <w:tcPr>
            <w:tcW w:w="1770" w:type="dxa"/>
            <w:shd w:val="clear" w:color="auto" w:fill="auto"/>
          </w:tcPr>
          <w:p w14:paraId="3BF065FC" w14:textId="77777777" w:rsidR="003832E9" w:rsidRPr="00B42D56" w:rsidRDefault="003832E9" w:rsidP="003832E9">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0853CB5" w14:textId="77777777" w:rsidR="003832E9" w:rsidRPr="00B42D56" w:rsidRDefault="003832E9" w:rsidP="003832E9">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62769C28" w14:textId="77777777" w:rsidR="003832E9" w:rsidRPr="00B42D56" w:rsidRDefault="003832E9" w:rsidP="003832E9">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7B519168" w14:textId="77777777" w:rsidR="003832E9" w:rsidRPr="00B42D56" w:rsidRDefault="003832E9" w:rsidP="003832E9">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03442BAF" w14:textId="77777777" w:rsidR="003832E9" w:rsidRPr="00B42D56" w:rsidRDefault="003832E9" w:rsidP="003832E9">
            <w:pPr>
              <w:rPr>
                <w:rFonts w:ascii="標楷體" w:eastAsia="標楷體" w:hAnsi="標楷體" w:cs="標楷體"/>
                <w:u w:val="single"/>
              </w:rPr>
            </w:pPr>
            <w:r w:rsidRPr="00B42D56">
              <w:rPr>
                <w:rFonts w:ascii="標楷體" w:eastAsia="標楷體" w:hAnsi="標楷體" w:cs="標楷體" w:hint="eastAsia"/>
                <w:u w:val="single"/>
              </w:rPr>
              <w:t>＿      ＿＿</w:t>
            </w:r>
          </w:p>
          <w:p w14:paraId="694C9770" w14:textId="77777777" w:rsidR="003832E9" w:rsidRPr="00B42D56" w:rsidRDefault="003832E9" w:rsidP="003832E9">
            <w:pPr>
              <w:ind w:left="-22" w:hanging="7"/>
              <w:rPr>
                <w:rFonts w:ascii="標楷體" w:eastAsia="標楷體" w:hAnsi="標楷體" w:cs="標楷體"/>
              </w:rPr>
            </w:pPr>
            <w:r w:rsidRPr="00B42D56">
              <w:rPr>
                <w:rFonts w:ascii="標楷體" w:eastAsia="標楷體" w:hAnsi="標楷體" w:cs="標楷體" w:hint="eastAsia"/>
              </w:rPr>
              <w:t>3.申請鐘點費：</w:t>
            </w:r>
          </w:p>
          <w:p w14:paraId="3A5A8CBD" w14:textId="77777777" w:rsidR="003832E9" w:rsidRPr="00B42D56" w:rsidRDefault="003832E9" w:rsidP="003832E9">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3ED61277" w14:textId="77777777" w:rsidR="003832E9" w:rsidRPr="00B42D56" w:rsidRDefault="003832E9" w:rsidP="003832E9">
            <w:pPr>
              <w:rPr>
                <w:rFonts w:eastAsia="標楷體"/>
                <w:color w:val="0070C0"/>
              </w:rPr>
            </w:pPr>
            <w:r w:rsidRPr="00B42D56">
              <w:rPr>
                <w:rFonts w:ascii="標楷體" w:eastAsia="標楷體" w:hAnsi="標楷體" w:hint="eastAsia"/>
                <w:color w:val="000000"/>
                <w:lang w:eastAsia="zh-HK"/>
              </w:rPr>
              <w:t>*____(元)</w:t>
            </w:r>
          </w:p>
        </w:tc>
      </w:tr>
      <w:tr w:rsidR="003832E9" w:rsidRPr="00B42D56" w14:paraId="7A18883B" w14:textId="77777777" w:rsidTr="003832E9">
        <w:trPr>
          <w:trHeight w:val="761"/>
        </w:trPr>
        <w:tc>
          <w:tcPr>
            <w:tcW w:w="1537" w:type="dxa"/>
            <w:shd w:val="clear" w:color="auto" w:fill="auto"/>
          </w:tcPr>
          <w:p w14:paraId="523CBCD5" w14:textId="77777777" w:rsidR="003832E9" w:rsidRPr="00F62AEF" w:rsidRDefault="003832E9" w:rsidP="003832E9">
            <w:pPr>
              <w:spacing w:line="260" w:lineRule="exact"/>
              <w:jc w:val="center"/>
              <w:rPr>
                <w:rFonts w:eastAsiaTheme="minorEastAsia"/>
                <w:snapToGrid w:val="0"/>
                <w:kern w:val="0"/>
                <w:sz w:val="20"/>
                <w:szCs w:val="20"/>
              </w:rPr>
            </w:pPr>
            <w:r w:rsidRPr="00F62AEF">
              <w:rPr>
                <w:rFonts w:ascii="標楷體" w:eastAsia="標楷體" w:hAnsi="標楷體" w:cs="標楷體" w:hint="eastAsia"/>
                <w:snapToGrid w:val="0"/>
                <w:kern w:val="0"/>
                <w:szCs w:val="20"/>
              </w:rPr>
              <w:lastRenderedPageBreak/>
              <w:t>第八週</w:t>
            </w:r>
          </w:p>
          <w:p w14:paraId="7F251111" w14:textId="77777777" w:rsidR="003832E9" w:rsidRPr="00F62AEF" w:rsidRDefault="003832E9" w:rsidP="003832E9">
            <w:pPr>
              <w:spacing w:line="260" w:lineRule="exact"/>
              <w:jc w:val="center"/>
              <w:rPr>
                <w:rFonts w:eastAsiaTheme="minorEastAsia"/>
                <w:sz w:val="20"/>
                <w:szCs w:val="20"/>
              </w:rPr>
            </w:pPr>
          </w:p>
        </w:tc>
        <w:tc>
          <w:tcPr>
            <w:tcW w:w="1227" w:type="dxa"/>
            <w:shd w:val="clear" w:color="auto" w:fill="auto"/>
          </w:tcPr>
          <w:p w14:paraId="4C0CA346" w14:textId="77777777" w:rsidR="003832E9" w:rsidRDefault="003832E9" w:rsidP="003832E9">
            <w:r>
              <w:rPr>
                <w:rFonts w:ascii="標楷體" w:eastAsia="標楷體" w:hAnsi="標楷體" w:cs="標楷體" w:hint="eastAsia"/>
                <w:bCs/>
                <w:sz w:val="20"/>
              </w:rPr>
              <w:t>健體-E-A1 具備良好身體活動與健康生活的習慣，以促進身心健全發展，並認識個人特質，發展運動與保健的潛能。</w:t>
            </w:r>
          </w:p>
          <w:p w14:paraId="1BE09610" w14:textId="77777777" w:rsidR="003832E9" w:rsidRDefault="003832E9" w:rsidP="003832E9">
            <w:r>
              <w:rPr>
                <w:rFonts w:ascii="標楷體" w:eastAsia="標楷體" w:hAnsi="標楷體" w:cs="標楷體" w:hint="eastAsia"/>
                <w:bCs/>
                <w:sz w:val="20"/>
              </w:rPr>
              <w:t>健體-E-A2 具備探索身體活動與健康生活問題的思考能力，並透過</w:t>
            </w:r>
            <w:r>
              <w:rPr>
                <w:rFonts w:ascii="標楷體" w:eastAsia="標楷體" w:hAnsi="標楷體" w:cs="標楷體" w:hint="eastAsia"/>
                <w:bCs/>
                <w:sz w:val="20"/>
              </w:rPr>
              <w:lastRenderedPageBreak/>
              <w:t>體驗與實踐，處理日常生活中運動與健康的問題。</w:t>
            </w:r>
          </w:p>
        </w:tc>
        <w:tc>
          <w:tcPr>
            <w:tcW w:w="1846" w:type="dxa"/>
          </w:tcPr>
          <w:p w14:paraId="11E9B14B" w14:textId="77777777" w:rsidR="003832E9" w:rsidRPr="00F62AEF" w:rsidRDefault="003832E9" w:rsidP="003832E9">
            <w:pPr>
              <w:widowControl/>
              <w:spacing w:line="0" w:lineRule="atLeast"/>
              <w:rPr>
                <w:rFonts w:eastAsiaTheme="minorEastAsia"/>
                <w:bCs/>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F62AEF">
                <w:rPr>
                  <w:rFonts w:eastAsiaTheme="minorEastAsia"/>
                  <w:bCs/>
                  <w:snapToGrid w:val="0"/>
                  <w:kern w:val="0"/>
                  <w:sz w:val="20"/>
                  <w:szCs w:val="20"/>
                </w:rPr>
                <w:lastRenderedPageBreak/>
                <w:t>1</w:t>
              </w:r>
              <w:r w:rsidRPr="00F62AEF">
                <w:rPr>
                  <w:rFonts w:eastAsiaTheme="minorEastAsia"/>
                  <w:bCs/>
                  <w:sz w:val="20"/>
                  <w:szCs w:val="20"/>
                </w:rPr>
                <w:t>c</w:t>
              </w:r>
            </w:smartTag>
            <w:r w:rsidRPr="00F62AEF">
              <w:rPr>
                <w:rFonts w:ascii="標楷體" w:eastAsia="標楷體" w:hAnsi="標楷體" w:cs="標楷體" w:hint="eastAsia"/>
                <w:bCs/>
                <w:sz w:val="20"/>
                <w:szCs w:val="20"/>
              </w:rPr>
              <w:t>-I-2 認識基本的運動常識。</w:t>
            </w:r>
          </w:p>
          <w:p w14:paraId="4D4336AE" w14:textId="77777777" w:rsidR="003832E9" w:rsidRPr="00F62AEF" w:rsidRDefault="003832E9" w:rsidP="003832E9">
            <w:pPr>
              <w:widowControl/>
              <w:spacing w:line="0" w:lineRule="atLeast"/>
              <w:rPr>
                <w:rFonts w:eastAsiaTheme="minorEastAsia"/>
                <w:bCs/>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F62AEF">
                <w:rPr>
                  <w:rFonts w:eastAsiaTheme="minorEastAsia"/>
                  <w:bCs/>
                  <w:sz w:val="20"/>
                  <w:szCs w:val="20"/>
                </w:rPr>
                <w:t>3c</w:t>
              </w:r>
            </w:smartTag>
            <w:r w:rsidRPr="00F62AEF">
              <w:rPr>
                <w:rFonts w:ascii="標楷體" w:eastAsia="標楷體" w:hAnsi="標楷體" w:cs="標楷體" w:hint="eastAsia"/>
                <w:bCs/>
                <w:sz w:val="20"/>
                <w:szCs w:val="20"/>
              </w:rPr>
              <w:t>-I-2 表現安全的身體活動行為。</w:t>
            </w:r>
          </w:p>
        </w:tc>
        <w:tc>
          <w:tcPr>
            <w:tcW w:w="1803" w:type="dxa"/>
          </w:tcPr>
          <w:p w14:paraId="2695800A" w14:textId="77777777" w:rsidR="003832E9" w:rsidRPr="00F62AEF" w:rsidRDefault="003832E9" w:rsidP="003832E9">
            <w:pPr>
              <w:spacing w:line="0" w:lineRule="atLeast"/>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Cb-</w:t>
            </w:r>
            <w:r w:rsidRPr="00F62AEF">
              <w:rPr>
                <w:rFonts w:ascii="標楷體" w:eastAsia="標楷體" w:hAnsi="標楷體" w:cs="標楷體" w:hint="eastAsia"/>
                <w:bCs/>
                <w:sz w:val="20"/>
                <w:szCs w:val="20"/>
              </w:rPr>
              <w:t>I-</w:t>
            </w:r>
            <w:r w:rsidRPr="00F62AEF">
              <w:rPr>
                <w:rFonts w:ascii="標楷體" w:eastAsia="標楷體" w:hAnsi="標楷體" w:cs="標楷體" w:hint="eastAsia"/>
                <w:bCs/>
                <w:snapToGrid w:val="0"/>
                <w:kern w:val="0"/>
                <w:sz w:val="20"/>
                <w:szCs w:val="20"/>
              </w:rPr>
              <w:t>1 運動安全常識、運動對身體健康的益處。</w:t>
            </w:r>
          </w:p>
        </w:tc>
        <w:tc>
          <w:tcPr>
            <w:tcW w:w="2629" w:type="dxa"/>
            <w:shd w:val="clear" w:color="auto" w:fill="auto"/>
          </w:tcPr>
          <w:p w14:paraId="505DB668" w14:textId="77777777" w:rsidR="003832E9" w:rsidRPr="00F62AEF" w:rsidRDefault="003832E9" w:rsidP="003832E9">
            <w:pPr>
              <w:spacing w:line="0" w:lineRule="atLeast"/>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第一冊第四單元：愛上體育課</w:t>
            </w:r>
          </w:p>
          <w:p w14:paraId="362B8528" w14:textId="77777777" w:rsidR="003832E9" w:rsidRPr="00F62AEF" w:rsidRDefault="003832E9" w:rsidP="003832E9">
            <w:pPr>
              <w:spacing w:line="0" w:lineRule="atLeast"/>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活動一：體育課好好玩</w:t>
            </w:r>
          </w:p>
          <w:p w14:paraId="3EA00D0C"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一、介紹體育課程與上課規定</w:t>
            </w:r>
          </w:p>
          <w:p w14:paraId="1D216412"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介紹體育課的主要內容，包括室內和戶外的身體活動，大多屬於移動性的身體活動，有時會有身體碰觸或碰撞，所以要注意上課安全。</w:t>
            </w:r>
          </w:p>
          <w:p w14:paraId="2508D0CC"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利用課本說明上體育課的安全規定，包括：注意聽老師的口令或哨聲；注意看老師的動作示範；活動時要注意安全。</w:t>
            </w:r>
          </w:p>
          <w:p w14:paraId="5E3ED5CF"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kern w:val="0"/>
                <w:sz w:val="20"/>
                <w:szCs w:val="20"/>
              </w:rPr>
              <w:t>二、制定體育課的約定</w:t>
            </w:r>
          </w:p>
          <w:p w14:paraId="2B9D4CC7"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lastRenderedPageBreak/>
              <w:t>1.引導學生發表，除了課本的安全規定外，還有哪些規定大家應該遵守。</w:t>
            </w:r>
          </w:p>
          <w:p w14:paraId="4C973B52"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歸納大家的意見，寫成學習公約，提醒大家要遵守上課的約定。</w:t>
            </w:r>
          </w:p>
          <w:p w14:paraId="60CB8823"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kern w:val="0"/>
                <w:sz w:val="20"/>
                <w:szCs w:val="20"/>
              </w:rPr>
              <w:t>三、說明上體育課的準備</w:t>
            </w:r>
          </w:p>
          <w:p w14:paraId="7B328E43"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1.</w:t>
            </w:r>
            <w:r w:rsidRPr="00F62AEF">
              <w:rPr>
                <w:rFonts w:ascii="標楷體" w:eastAsia="標楷體" w:hAnsi="標楷體" w:cs="標楷體" w:hint="eastAsia"/>
                <w:kern w:val="0"/>
                <w:sz w:val="20"/>
                <w:szCs w:val="20"/>
              </w:rPr>
              <w:t>利用課文說明體育課會從事很多運動，學生需穿著學校的運動服或班服、運動鞋，戴帽子和準備水壺。</w:t>
            </w:r>
          </w:p>
          <w:p w14:paraId="5D88A197"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2.教師歸納：</w:t>
            </w:r>
            <w:r w:rsidRPr="00F62AEF">
              <w:rPr>
                <w:rFonts w:ascii="標楷體" w:eastAsia="標楷體" w:hAnsi="標楷體" w:cs="標楷體" w:hint="eastAsia"/>
                <w:kern w:val="0"/>
                <w:sz w:val="20"/>
                <w:szCs w:val="20"/>
              </w:rPr>
              <w:t>體育課時主要以戶外身體活動為主，一定要遵守教師規定並穿著正確裝備，才能維持上課安全，以後上課前應做好這些準備。</w:t>
            </w:r>
          </w:p>
          <w:p w14:paraId="5DAC046E" w14:textId="77777777" w:rsidR="003832E9" w:rsidRPr="00F62AEF" w:rsidRDefault="003832E9" w:rsidP="003832E9">
            <w:pPr>
              <w:autoSpaceDE w:val="0"/>
              <w:autoSpaceDN w:val="0"/>
              <w:adjustRightInd w:val="0"/>
              <w:spacing w:line="0" w:lineRule="atLeast"/>
              <w:rPr>
                <w:rFonts w:eastAsiaTheme="minorEastAsia"/>
                <w:b/>
                <w:bCs/>
                <w:sz w:val="20"/>
                <w:szCs w:val="20"/>
              </w:rPr>
            </w:pPr>
            <w:r w:rsidRPr="00F62AEF">
              <w:rPr>
                <w:rFonts w:ascii="標楷體" w:eastAsia="標楷體" w:hAnsi="標楷體" w:cs="標楷體" w:hint="eastAsia"/>
                <w:b/>
                <w:bCs/>
                <w:kern w:val="0"/>
                <w:sz w:val="20"/>
                <w:szCs w:val="20"/>
              </w:rPr>
              <w:t>四、進行整隊練習</w:t>
            </w:r>
          </w:p>
          <w:p w14:paraId="2B32E35A"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1.</w:t>
            </w:r>
            <w:r w:rsidRPr="00F62AEF">
              <w:rPr>
                <w:rFonts w:ascii="標楷體" w:eastAsia="標楷體" w:hAnsi="標楷體" w:cs="標楷體" w:hint="eastAsia"/>
                <w:kern w:val="0"/>
                <w:sz w:val="20"/>
                <w:szCs w:val="20"/>
              </w:rPr>
              <w:t>說明整隊是上戶外體育課應該學會的能力，引導學生模仿老師動作練習整隊、立正、稍息和向前看齊。</w:t>
            </w:r>
          </w:p>
          <w:p w14:paraId="5A48C30B"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2.訓練</w:t>
            </w:r>
            <w:r w:rsidRPr="00F62AEF">
              <w:rPr>
                <w:rFonts w:ascii="標楷體" w:eastAsia="標楷體" w:hAnsi="標楷體" w:cs="標楷體" w:hint="eastAsia"/>
                <w:kern w:val="0"/>
                <w:sz w:val="20"/>
                <w:szCs w:val="20"/>
              </w:rPr>
              <w:t>體育小股長喊口令，進行自主性整隊練習。</w:t>
            </w:r>
          </w:p>
          <w:p w14:paraId="346F648C" w14:textId="77777777" w:rsidR="003832E9" w:rsidRPr="00F62AEF" w:rsidRDefault="003832E9" w:rsidP="003832E9">
            <w:pPr>
              <w:autoSpaceDE w:val="0"/>
              <w:autoSpaceDN w:val="0"/>
              <w:adjustRightInd w:val="0"/>
              <w:spacing w:line="0" w:lineRule="atLeast"/>
              <w:rPr>
                <w:rFonts w:eastAsiaTheme="minorEastAsia"/>
                <w:b/>
                <w:bCs/>
                <w:kern w:val="0"/>
                <w:sz w:val="20"/>
                <w:szCs w:val="20"/>
              </w:rPr>
            </w:pPr>
            <w:r w:rsidRPr="00F62AEF">
              <w:rPr>
                <w:rFonts w:ascii="標楷體" w:eastAsia="標楷體" w:hAnsi="標楷體" w:cs="標楷體" w:hint="eastAsia"/>
                <w:b/>
                <w:bCs/>
                <w:kern w:val="0"/>
                <w:sz w:val="20"/>
                <w:szCs w:val="20"/>
              </w:rPr>
              <w:t>五、誰的穿著不正確</w:t>
            </w:r>
          </w:p>
          <w:p w14:paraId="307129C0"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1.</w:t>
            </w:r>
            <w:r w:rsidRPr="00F62AEF">
              <w:rPr>
                <w:rFonts w:ascii="標楷體" w:eastAsia="標楷體" w:hAnsi="標楷體" w:cs="標楷體" w:hint="eastAsia"/>
                <w:kern w:val="0"/>
                <w:sz w:val="20"/>
                <w:szCs w:val="20"/>
              </w:rPr>
              <w:t>利用課文圖片情境，引導學生發表哪些小朋友的穿著適合運動？哪些需要較不適合？為什麼？</w:t>
            </w:r>
          </w:p>
          <w:p w14:paraId="005B6AE5"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2.</w:t>
            </w:r>
            <w:r w:rsidRPr="00F62AEF">
              <w:rPr>
                <w:rFonts w:ascii="標楷體" w:eastAsia="標楷體" w:hAnsi="標楷體" w:cs="標楷體" w:hint="eastAsia"/>
                <w:kern w:val="0"/>
                <w:sz w:val="20"/>
                <w:szCs w:val="20"/>
              </w:rPr>
              <w:t>利用課本圖片比較一下自己的穿著和哪一位小朋友最像。</w:t>
            </w:r>
          </w:p>
          <w:p w14:paraId="4E2072E3" w14:textId="77777777" w:rsidR="003832E9" w:rsidRPr="00F62AEF" w:rsidRDefault="003832E9" w:rsidP="003832E9">
            <w:pPr>
              <w:autoSpaceDE w:val="0"/>
              <w:autoSpaceDN w:val="0"/>
              <w:adjustRightInd w:val="0"/>
              <w:spacing w:line="0" w:lineRule="atLeast"/>
              <w:rPr>
                <w:rFonts w:eastAsiaTheme="minorEastAsia"/>
                <w:b/>
                <w:kern w:val="0"/>
                <w:sz w:val="20"/>
                <w:szCs w:val="20"/>
              </w:rPr>
            </w:pPr>
            <w:r w:rsidRPr="00F62AEF">
              <w:rPr>
                <w:rFonts w:ascii="標楷體" w:eastAsia="標楷體" w:hAnsi="標楷體" w:cs="標楷體" w:hint="eastAsia"/>
                <w:b/>
                <w:bCs/>
                <w:kern w:val="0"/>
                <w:sz w:val="20"/>
                <w:szCs w:val="20"/>
              </w:rPr>
              <w:t>六、總結活動</w:t>
            </w:r>
          </w:p>
          <w:p w14:paraId="4DE441F0"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1.</w:t>
            </w:r>
            <w:r w:rsidRPr="00F62AEF">
              <w:rPr>
                <w:rFonts w:ascii="標楷體" w:eastAsia="標楷體" w:hAnsi="標楷體" w:cs="標楷體" w:hint="eastAsia"/>
                <w:kern w:val="0"/>
                <w:sz w:val="20"/>
                <w:szCs w:val="20"/>
              </w:rPr>
              <w:t>歸納在戶外上體育課，必須注意安全，遵守規定，作好準備才能享受運動的樂</w:t>
            </w:r>
            <w:r w:rsidRPr="00F62AEF">
              <w:rPr>
                <w:rFonts w:ascii="標楷體" w:eastAsia="標楷體" w:hAnsi="標楷體" w:cs="標楷體" w:hint="eastAsia"/>
                <w:kern w:val="0"/>
                <w:sz w:val="20"/>
                <w:szCs w:val="20"/>
              </w:rPr>
              <w:lastRenderedPageBreak/>
              <w:t>趣。</w:t>
            </w:r>
          </w:p>
          <w:p w14:paraId="48C26363"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2.</w:t>
            </w:r>
            <w:r w:rsidRPr="00F62AEF">
              <w:rPr>
                <w:rFonts w:ascii="標楷體" w:eastAsia="標楷體" w:hAnsi="標楷體" w:cs="標楷體" w:hint="eastAsia"/>
                <w:kern w:val="0"/>
                <w:sz w:val="20"/>
                <w:szCs w:val="20"/>
              </w:rPr>
              <w:t>提醒學生下次要檢查上課的服裝、裝備是否正確。</w:t>
            </w:r>
          </w:p>
          <w:p w14:paraId="646BA694"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3.</w:t>
            </w:r>
            <w:r w:rsidRPr="00F62AEF">
              <w:rPr>
                <w:rFonts w:ascii="標楷體" w:eastAsia="標楷體" w:hAnsi="標楷體" w:cs="標楷體" w:hint="eastAsia"/>
                <w:kern w:val="0"/>
                <w:sz w:val="20"/>
                <w:szCs w:val="20"/>
              </w:rPr>
              <w:t>說明下一節課會學習如何做暖身操和選擇安全的場地。</w:t>
            </w:r>
          </w:p>
        </w:tc>
        <w:tc>
          <w:tcPr>
            <w:tcW w:w="567" w:type="dxa"/>
            <w:shd w:val="clear" w:color="auto" w:fill="auto"/>
          </w:tcPr>
          <w:p w14:paraId="10E25EE6" w14:textId="77777777" w:rsidR="003832E9" w:rsidRDefault="003832E9" w:rsidP="003832E9">
            <w:pPr>
              <w:jc w:val="center"/>
            </w:pPr>
            <w:r w:rsidRPr="00DB5932">
              <w:rPr>
                <w:rFonts w:ascii="標楷體" w:eastAsia="標楷體" w:hAnsi="標楷體" w:cs="標楷體" w:hint="eastAsia"/>
                <w:bCs/>
                <w:sz w:val="20"/>
              </w:rPr>
              <w:lastRenderedPageBreak/>
              <w:t>3</w:t>
            </w:r>
          </w:p>
        </w:tc>
        <w:tc>
          <w:tcPr>
            <w:tcW w:w="991" w:type="dxa"/>
            <w:shd w:val="clear" w:color="auto" w:fill="auto"/>
          </w:tcPr>
          <w:p w14:paraId="575F5CF1"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標楷體" w:hint="eastAsia"/>
                <w:bCs/>
                <w:sz w:val="20"/>
                <w:szCs w:val="20"/>
              </w:rPr>
              <w:t>1.教用版電子教科書</w:t>
            </w:r>
          </w:p>
          <w:p w14:paraId="007D7D05"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z w:val="20"/>
                <w:szCs w:val="20"/>
              </w:rPr>
              <w:t>2.</w:t>
            </w:r>
            <w:r w:rsidRPr="00F62AEF">
              <w:rPr>
                <w:rFonts w:ascii="標楷體" w:eastAsia="標楷體" w:hAnsi="標楷體" w:cs="標楷體" w:hint="eastAsia"/>
                <w:kern w:val="0"/>
                <w:sz w:val="20"/>
                <w:szCs w:val="20"/>
              </w:rPr>
              <w:t>學校的運動服或班服、運動鞋、帽子、水壺</w:t>
            </w:r>
          </w:p>
        </w:tc>
        <w:tc>
          <w:tcPr>
            <w:tcW w:w="1211" w:type="dxa"/>
            <w:shd w:val="clear" w:color="auto" w:fill="auto"/>
          </w:tcPr>
          <w:p w14:paraId="6931D8C5"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1.問答：能說出體育課的安全規定和準備。</w:t>
            </w:r>
          </w:p>
          <w:p w14:paraId="3855E100"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2.實作：能做出正確的整隊動作。</w:t>
            </w:r>
          </w:p>
          <w:p w14:paraId="51A57D5D"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3.問答：能說出正確運動穿著的條件。</w:t>
            </w:r>
          </w:p>
          <w:p w14:paraId="54C733BF"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napToGrid w:val="0"/>
                <w:kern w:val="0"/>
                <w:sz w:val="20"/>
                <w:szCs w:val="20"/>
              </w:rPr>
              <w:t>4.實作：能做好上體育課的準備。</w:t>
            </w:r>
          </w:p>
        </w:tc>
        <w:tc>
          <w:tcPr>
            <w:tcW w:w="1197" w:type="dxa"/>
            <w:shd w:val="clear" w:color="auto" w:fill="auto"/>
          </w:tcPr>
          <w:p w14:paraId="791913DB"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
                <w:bCs/>
                <w:sz w:val="20"/>
                <w:szCs w:val="20"/>
              </w:rPr>
              <w:t>【安全教育】</w:t>
            </w:r>
          </w:p>
          <w:p w14:paraId="521BA0DC"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Cs/>
                <w:sz w:val="20"/>
                <w:szCs w:val="20"/>
              </w:rPr>
              <w:t>安E7 探究運動基本的保健。</w:t>
            </w:r>
          </w:p>
        </w:tc>
        <w:tc>
          <w:tcPr>
            <w:tcW w:w="1770" w:type="dxa"/>
            <w:shd w:val="clear" w:color="auto" w:fill="auto"/>
          </w:tcPr>
          <w:p w14:paraId="08F6EBC5" w14:textId="77777777" w:rsidR="003832E9" w:rsidRPr="00B42D56" w:rsidRDefault="003832E9" w:rsidP="003832E9">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03BFA1DD" w14:textId="77777777" w:rsidR="003832E9" w:rsidRPr="00B42D56" w:rsidRDefault="003832E9" w:rsidP="003832E9">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69B13EB9" w14:textId="77777777" w:rsidR="003832E9" w:rsidRPr="00B42D56" w:rsidRDefault="003832E9" w:rsidP="003832E9">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4FC03C30" w14:textId="77777777" w:rsidR="003832E9" w:rsidRPr="00B42D56" w:rsidRDefault="003832E9" w:rsidP="003832E9">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CD1D661" w14:textId="77777777" w:rsidR="003832E9" w:rsidRPr="00B42D56" w:rsidRDefault="003832E9" w:rsidP="003832E9">
            <w:pPr>
              <w:rPr>
                <w:rFonts w:ascii="標楷體" w:eastAsia="標楷體" w:hAnsi="標楷體" w:cs="標楷體"/>
                <w:u w:val="single"/>
              </w:rPr>
            </w:pPr>
            <w:r w:rsidRPr="00B42D56">
              <w:rPr>
                <w:rFonts w:ascii="標楷體" w:eastAsia="標楷體" w:hAnsi="標楷體" w:cs="標楷體" w:hint="eastAsia"/>
                <w:u w:val="single"/>
              </w:rPr>
              <w:t>＿      ＿＿</w:t>
            </w:r>
          </w:p>
          <w:p w14:paraId="391A1204" w14:textId="77777777" w:rsidR="003832E9" w:rsidRPr="00B42D56" w:rsidRDefault="003832E9" w:rsidP="003832E9">
            <w:pPr>
              <w:ind w:left="-22" w:hanging="7"/>
              <w:rPr>
                <w:rFonts w:ascii="標楷體" w:eastAsia="標楷體" w:hAnsi="標楷體" w:cs="標楷體"/>
              </w:rPr>
            </w:pPr>
            <w:r w:rsidRPr="00B42D56">
              <w:rPr>
                <w:rFonts w:ascii="標楷體" w:eastAsia="標楷體" w:hAnsi="標楷體" w:cs="標楷體" w:hint="eastAsia"/>
              </w:rPr>
              <w:t>3.申請鐘點費：</w:t>
            </w:r>
          </w:p>
          <w:p w14:paraId="383207EF" w14:textId="77777777" w:rsidR="003832E9" w:rsidRPr="00B42D56" w:rsidRDefault="003832E9" w:rsidP="003832E9">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7267258D" w14:textId="77777777" w:rsidR="003832E9" w:rsidRPr="00B42D56" w:rsidRDefault="003832E9" w:rsidP="003832E9">
            <w:pPr>
              <w:rPr>
                <w:rFonts w:eastAsia="標楷體"/>
                <w:color w:val="0070C0"/>
              </w:rPr>
            </w:pPr>
            <w:r w:rsidRPr="00B42D56">
              <w:rPr>
                <w:rFonts w:ascii="標楷體" w:eastAsia="標楷體" w:hAnsi="標楷體" w:hint="eastAsia"/>
                <w:color w:val="000000"/>
                <w:lang w:eastAsia="zh-HK"/>
              </w:rPr>
              <w:t>*____(元)</w:t>
            </w:r>
          </w:p>
        </w:tc>
      </w:tr>
      <w:tr w:rsidR="003832E9" w:rsidRPr="00B42D56" w14:paraId="2DF3ABF4" w14:textId="77777777" w:rsidTr="003832E9">
        <w:trPr>
          <w:trHeight w:val="761"/>
        </w:trPr>
        <w:tc>
          <w:tcPr>
            <w:tcW w:w="1537" w:type="dxa"/>
            <w:shd w:val="clear" w:color="auto" w:fill="auto"/>
          </w:tcPr>
          <w:p w14:paraId="1A2F42EF" w14:textId="77777777" w:rsidR="003832E9" w:rsidRPr="00F62AEF" w:rsidRDefault="003832E9" w:rsidP="003832E9">
            <w:pPr>
              <w:spacing w:line="260" w:lineRule="exact"/>
              <w:jc w:val="center"/>
              <w:rPr>
                <w:rFonts w:eastAsiaTheme="minorEastAsia"/>
                <w:snapToGrid w:val="0"/>
                <w:kern w:val="0"/>
                <w:sz w:val="20"/>
                <w:szCs w:val="20"/>
              </w:rPr>
            </w:pPr>
            <w:r w:rsidRPr="00F62AEF">
              <w:rPr>
                <w:rFonts w:ascii="標楷體" w:eastAsia="標楷體" w:hAnsi="標楷體" w:cs="標楷體" w:hint="eastAsia"/>
                <w:snapToGrid w:val="0"/>
                <w:kern w:val="0"/>
                <w:szCs w:val="20"/>
              </w:rPr>
              <w:lastRenderedPageBreak/>
              <w:t>第九週</w:t>
            </w:r>
          </w:p>
          <w:p w14:paraId="22279C46" w14:textId="77777777" w:rsidR="003832E9" w:rsidRPr="00F62AEF" w:rsidRDefault="003832E9" w:rsidP="003832E9">
            <w:pPr>
              <w:spacing w:line="260" w:lineRule="exact"/>
              <w:jc w:val="center"/>
              <w:rPr>
                <w:rFonts w:eastAsiaTheme="minorEastAsia"/>
                <w:sz w:val="20"/>
                <w:szCs w:val="20"/>
              </w:rPr>
            </w:pPr>
          </w:p>
        </w:tc>
        <w:tc>
          <w:tcPr>
            <w:tcW w:w="1227" w:type="dxa"/>
            <w:shd w:val="clear" w:color="auto" w:fill="auto"/>
          </w:tcPr>
          <w:p w14:paraId="64A2EDEA" w14:textId="77777777" w:rsidR="003832E9" w:rsidRDefault="003832E9" w:rsidP="003832E9">
            <w:r>
              <w:rPr>
                <w:rFonts w:ascii="標楷體" w:eastAsia="標楷體" w:hAnsi="標楷體" w:cs="標楷體" w:hint="eastAsia"/>
                <w:bCs/>
                <w:sz w:val="20"/>
              </w:rPr>
              <w:t>健體-E-A1 具備良好身體活動與健康生活的習慣，以促進身心健全發展，並認識個人特質，發展運動與保健的潛能。</w:t>
            </w:r>
          </w:p>
          <w:p w14:paraId="598E0498" w14:textId="77777777" w:rsidR="003832E9" w:rsidRDefault="003832E9" w:rsidP="003832E9">
            <w:r>
              <w:rPr>
                <w:rFonts w:ascii="標楷體" w:eastAsia="標楷體" w:hAnsi="標楷體" w:cs="標楷體" w:hint="eastAsia"/>
                <w:bCs/>
                <w:sz w:val="20"/>
              </w:rPr>
              <w:t>健體-E-A2 具備探索身體活動與健康生活問題的思考能力，並透過體驗與實踐，處理日常生活中運動與健康的問題。</w:t>
            </w:r>
          </w:p>
        </w:tc>
        <w:tc>
          <w:tcPr>
            <w:tcW w:w="1846" w:type="dxa"/>
          </w:tcPr>
          <w:p w14:paraId="38532C36" w14:textId="77777777" w:rsidR="003832E9" w:rsidRPr="00F62AEF" w:rsidRDefault="003832E9" w:rsidP="003832E9">
            <w:pPr>
              <w:widowControl/>
              <w:spacing w:line="0" w:lineRule="atLeast"/>
              <w:rPr>
                <w:rFonts w:eastAsiaTheme="minorEastAsia"/>
                <w:bCs/>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F62AEF">
                <w:rPr>
                  <w:rFonts w:eastAsiaTheme="minorEastAsia"/>
                  <w:bCs/>
                  <w:sz w:val="20"/>
                  <w:szCs w:val="20"/>
                </w:rPr>
                <w:t>1c</w:t>
              </w:r>
            </w:smartTag>
            <w:r w:rsidRPr="00F62AEF">
              <w:rPr>
                <w:rFonts w:ascii="標楷體" w:eastAsia="標楷體" w:hAnsi="標楷體" w:cs="標楷體" w:hint="eastAsia"/>
                <w:bCs/>
                <w:sz w:val="20"/>
                <w:szCs w:val="20"/>
              </w:rPr>
              <w:t>-I-2 認識基本的運動常識。</w:t>
            </w:r>
          </w:p>
        </w:tc>
        <w:tc>
          <w:tcPr>
            <w:tcW w:w="1803" w:type="dxa"/>
          </w:tcPr>
          <w:p w14:paraId="69D3EA28"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Bc-I-1 各項暖身伸展動作。</w:t>
            </w:r>
          </w:p>
        </w:tc>
        <w:tc>
          <w:tcPr>
            <w:tcW w:w="2629" w:type="dxa"/>
            <w:shd w:val="clear" w:color="auto" w:fill="auto"/>
          </w:tcPr>
          <w:p w14:paraId="01CAF8DF"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第一冊第四單元：愛上體育課</w:t>
            </w:r>
          </w:p>
          <w:p w14:paraId="62BA2B8C"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活動二：暖身操</w:t>
            </w:r>
          </w:p>
          <w:p w14:paraId="1B257DF8" w14:textId="77777777" w:rsidR="003832E9" w:rsidRPr="00F62AEF" w:rsidRDefault="003832E9" w:rsidP="003832E9">
            <w:pPr>
              <w:autoSpaceDE w:val="0"/>
              <w:autoSpaceDN w:val="0"/>
              <w:adjustRightInd w:val="0"/>
              <w:spacing w:line="0" w:lineRule="atLeast"/>
              <w:rPr>
                <w:rFonts w:eastAsiaTheme="minorEastAsia"/>
                <w:b/>
                <w:bCs/>
                <w:kern w:val="0"/>
                <w:sz w:val="20"/>
                <w:szCs w:val="20"/>
              </w:rPr>
            </w:pPr>
            <w:r w:rsidRPr="00F62AEF">
              <w:rPr>
                <w:rFonts w:ascii="標楷體" w:eastAsia="標楷體" w:hAnsi="標楷體" w:cs="標楷體" w:hint="eastAsia"/>
                <w:b/>
                <w:bCs/>
                <w:kern w:val="0"/>
                <w:sz w:val="20"/>
                <w:szCs w:val="20"/>
              </w:rPr>
              <w:t>一、暖身操的重要性</w:t>
            </w:r>
          </w:p>
          <w:p w14:paraId="085E50FD"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教師提問並說明運動前做暖身操，比較不容易受傷。</w:t>
            </w:r>
          </w:p>
          <w:p w14:paraId="2555AEBD" w14:textId="77777777" w:rsidR="003832E9" w:rsidRPr="00F62AEF" w:rsidRDefault="003832E9" w:rsidP="003832E9">
            <w:pPr>
              <w:autoSpaceDE w:val="0"/>
              <w:autoSpaceDN w:val="0"/>
              <w:adjustRightInd w:val="0"/>
              <w:spacing w:line="0" w:lineRule="atLeast"/>
              <w:rPr>
                <w:rFonts w:eastAsiaTheme="minorEastAsia"/>
                <w:b/>
                <w:kern w:val="0"/>
                <w:sz w:val="20"/>
                <w:szCs w:val="20"/>
              </w:rPr>
            </w:pPr>
            <w:r w:rsidRPr="00F62AEF">
              <w:rPr>
                <w:rFonts w:ascii="標楷體" w:eastAsia="標楷體" w:hAnsi="標楷體" w:cs="標楷體" w:hint="eastAsia"/>
                <w:b/>
                <w:bCs/>
                <w:kern w:val="0"/>
                <w:sz w:val="20"/>
                <w:szCs w:val="20"/>
              </w:rPr>
              <w:t>二、進行單人暖身操練習</w:t>
            </w:r>
          </w:p>
          <w:p w14:paraId="631D3E4F"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1.</w:t>
            </w:r>
            <w:r w:rsidRPr="00F62AEF">
              <w:rPr>
                <w:rFonts w:ascii="標楷體" w:eastAsia="標楷體" w:hAnsi="標楷體" w:cs="標楷體" w:hint="eastAsia"/>
                <w:kern w:val="0"/>
                <w:sz w:val="20"/>
                <w:szCs w:val="20"/>
              </w:rPr>
              <w:t>示範並引導學生練習簡單的單人暖身操。</w:t>
            </w:r>
          </w:p>
          <w:p w14:paraId="73EC38A2"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2.</w:t>
            </w:r>
            <w:r w:rsidRPr="00F62AEF">
              <w:rPr>
                <w:rFonts w:ascii="標楷體" w:eastAsia="標楷體" w:hAnsi="標楷體" w:cs="標楷體" w:hint="eastAsia"/>
                <w:kern w:val="0"/>
                <w:sz w:val="20"/>
                <w:szCs w:val="20"/>
              </w:rPr>
              <w:t>一邊練習一邊引導學生思考：身體哪一個部位的肌肉有伸展、拉的感覺。</w:t>
            </w:r>
          </w:p>
          <w:p w14:paraId="48459A2F"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3.</w:t>
            </w:r>
            <w:r w:rsidRPr="00F62AEF">
              <w:rPr>
                <w:rFonts w:ascii="標楷體" w:eastAsia="標楷體" w:hAnsi="標楷體" w:cs="標楷體" w:hint="eastAsia"/>
                <w:kern w:val="0"/>
                <w:sz w:val="20"/>
                <w:szCs w:val="20"/>
              </w:rPr>
              <w:t>引導學生原地跑步，體驗全動態暖身方式，後改原地踏步，緩和呼吸和心跳。</w:t>
            </w:r>
          </w:p>
          <w:p w14:paraId="3138D651" w14:textId="77777777" w:rsidR="003832E9" w:rsidRPr="00F62AEF" w:rsidRDefault="003832E9" w:rsidP="003832E9">
            <w:pPr>
              <w:autoSpaceDE w:val="0"/>
              <w:autoSpaceDN w:val="0"/>
              <w:adjustRightInd w:val="0"/>
              <w:spacing w:line="0" w:lineRule="atLeast"/>
              <w:rPr>
                <w:rFonts w:eastAsiaTheme="minorEastAsia"/>
                <w:b/>
                <w:bCs/>
                <w:kern w:val="0"/>
                <w:sz w:val="20"/>
                <w:szCs w:val="20"/>
              </w:rPr>
            </w:pPr>
            <w:r w:rsidRPr="00F62AEF">
              <w:rPr>
                <w:rFonts w:ascii="標楷體" w:eastAsia="標楷體" w:hAnsi="標楷體" w:cs="標楷體" w:hint="eastAsia"/>
                <w:b/>
                <w:bCs/>
                <w:kern w:val="0"/>
                <w:sz w:val="20"/>
                <w:szCs w:val="20"/>
              </w:rPr>
              <w:t>三、總結活動</w:t>
            </w:r>
          </w:p>
          <w:p w14:paraId="6C82A1B6"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1.教師</w:t>
            </w:r>
            <w:r w:rsidRPr="00F62AEF">
              <w:rPr>
                <w:rFonts w:ascii="標楷體" w:eastAsia="標楷體" w:hAnsi="標楷體" w:cs="標楷體" w:hint="eastAsia"/>
                <w:kern w:val="0"/>
                <w:sz w:val="20"/>
                <w:szCs w:val="20"/>
              </w:rPr>
              <w:t>提問剛才進行哪些不同的暖身活動，靜態伸展和動態的活動有什麼不一樣的感覺？</w:t>
            </w:r>
          </w:p>
          <w:p w14:paraId="6A82BD79"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w:t>
            </w:r>
            <w:r w:rsidRPr="00F62AEF">
              <w:rPr>
                <w:rFonts w:ascii="標楷體" w:eastAsia="標楷體" w:hAnsi="標楷體" w:cs="標楷體" w:hint="eastAsia"/>
                <w:kern w:val="0"/>
                <w:sz w:val="20"/>
                <w:szCs w:val="20"/>
              </w:rPr>
              <w:t>歸納</w:t>
            </w:r>
            <w:r w:rsidRPr="00F62AEF">
              <w:rPr>
                <w:rFonts w:ascii="標楷體" w:eastAsia="標楷體" w:hAnsi="標楷體" w:cs="標楷體" w:hint="eastAsia"/>
                <w:sz w:val="20"/>
                <w:szCs w:val="20"/>
              </w:rPr>
              <w:t>：運動前進行暖身操可以讓身體做好準備，也可以減少運動傷害。</w:t>
            </w:r>
          </w:p>
          <w:p w14:paraId="34ABBCA0" w14:textId="77777777" w:rsidR="003832E9" w:rsidRPr="00F62AEF" w:rsidRDefault="003832E9" w:rsidP="003832E9">
            <w:pPr>
              <w:autoSpaceDE w:val="0"/>
              <w:autoSpaceDN w:val="0"/>
              <w:adjustRightInd w:val="0"/>
              <w:spacing w:line="0" w:lineRule="atLeast"/>
              <w:rPr>
                <w:rFonts w:eastAsiaTheme="minorEastAsia"/>
                <w:b/>
                <w:bCs/>
                <w:kern w:val="0"/>
                <w:sz w:val="20"/>
                <w:szCs w:val="20"/>
              </w:rPr>
            </w:pPr>
            <w:r w:rsidRPr="00F62AEF">
              <w:rPr>
                <w:rFonts w:ascii="標楷體" w:eastAsia="標楷體" w:hAnsi="標楷體" w:cs="標楷體" w:hint="eastAsia"/>
                <w:b/>
                <w:bCs/>
                <w:kern w:val="0"/>
                <w:sz w:val="20"/>
                <w:szCs w:val="20"/>
              </w:rPr>
              <w:t>四、複習單人暖身操</w:t>
            </w:r>
          </w:p>
          <w:p w14:paraId="3B700EA8"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1.</w:t>
            </w:r>
            <w:r w:rsidRPr="00F62AEF">
              <w:rPr>
                <w:rFonts w:ascii="標楷體" w:eastAsia="標楷體" w:hAnsi="標楷體" w:cs="標楷體" w:hint="eastAsia"/>
                <w:kern w:val="0"/>
                <w:sz w:val="20"/>
                <w:szCs w:val="20"/>
              </w:rPr>
              <w:t>引導學生隨著教師口令和動作示範。</w:t>
            </w:r>
          </w:p>
          <w:p w14:paraId="54EF1647"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2.</w:t>
            </w:r>
            <w:r w:rsidRPr="00F62AEF">
              <w:rPr>
                <w:rFonts w:ascii="標楷體" w:eastAsia="標楷體" w:hAnsi="標楷體" w:cs="標楷體" w:hint="eastAsia"/>
                <w:kern w:val="0"/>
                <w:sz w:val="20"/>
                <w:szCs w:val="20"/>
              </w:rPr>
              <w:t>說明暖身操也可以兩人合作進行，互相協助，增加身體部位伸展的範圍。</w:t>
            </w:r>
          </w:p>
          <w:p w14:paraId="73367410" w14:textId="77777777" w:rsidR="003832E9" w:rsidRPr="00F62AEF" w:rsidRDefault="003832E9" w:rsidP="003832E9">
            <w:pPr>
              <w:autoSpaceDE w:val="0"/>
              <w:autoSpaceDN w:val="0"/>
              <w:adjustRightInd w:val="0"/>
              <w:spacing w:line="0" w:lineRule="atLeast"/>
              <w:rPr>
                <w:rFonts w:eastAsiaTheme="minorEastAsia"/>
                <w:b/>
                <w:bCs/>
                <w:kern w:val="0"/>
                <w:sz w:val="20"/>
                <w:szCs w:val="20"/>
              </w:rPr>
            </w:pPr>
            <w:r w:rsidRPr="00F62AEF">
              <w:rPr>
                <w:rFonts w:ascii="標楷體" w:eastAsia="標楷體" w:hAnsi="標楷體" w:cs="標楷體" w:hint="eastAsia"/>
                <w:b/>
                <w:bCs/>
                <w:kern w:val="0"/>
                <w:sz w:val="20"/>
                <w:szCs w:val="20"/>
              </w:rPr>
              <w:t>五、進行雙人暖身操練習</w:t>
            </w:r>
          </w:p>
          <w:p w14:paraId="0B0F7497"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lastRenderedPageBreak/>
              <w:t>1.</w:t>
            </w:r>
            <w:r w:rsidRPr="00F62AEF">
              <w:rPr>
                <w:rFonts w:ascii="標楷體" w:eastAsia="標楷體" w:hAnsi="標楷體" w:cs="標楷體" w:hint="eastAsia"/>
                <w:kern w:val="0"/>
                <w:sz w:val="20"/>
                <w:szCs w:val="20"/>
              </w:rPr>
              <w:t>引導學生兩人一組，先相互握手問好。</w:t>
            </w:r>
          </w:p>
          <w:p w14:paraId="6AF8722F"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w:t>
            </w:r>
            <w:r w:rsidRPr="00F62AEF">
              <w:rPr>
                <w:rFonts w:ascii="標楷體" w:eastAsia="標楷體" w:hAnsi="標楷體" w:cs="標楷體" w:hint="eastAsia"/>
                <w:kern w:val="0"/>
                <w:sz w:val="20"/>
                <w:szCs w:val="20"/>
              </w:rPr>
              <w:t>說明兩人活動要注意的安全規定</w:t>
            </w:r>
            <w:r w:rsidRPr="00F62AEF">
              <w:rPr>
                <w:rFonts w:ascii="標楷體" w:eastAsia="標楷體" w:hAnsi="標楷體" w:cs="標楷體" w:hint="eastAsia"/>
                <w:sz w:val="20"/>
                <w:szCs w:val="20"/>
              </w:rPr>
              <w:t>。</w:t>
            </w:r>
          </w:p>
          <w:p w14:paraId="58417128"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3.</w:t>
            </w:r>
            <w:r w:rsidRPr="00F62AEF">
              <w:rPr>
                <w:rFonts w:ascii="標楷體" w:eastAsia="標楷體" w:hAnsi="標楷體" w:cs="標楷體" w:hint="eastAsia"/>
                <w:kern w:val="0"/>
                <w:sz w:val="20"/>
                <w:szCs w:val="20"/>
              </w:rPr>
              <w:t>示範並引導學生練習雙人暖身操。</w:t>
            </w:r>
          </w:p>
          <w:p w14:paraId="619EDD93"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4.</w:t>
            </w:r>
            <w:r w:rsidRPr="00F62AEF">
              <w:rPr>
                <w:rFonts w:ascii="標楷體" w:eastAsia="標楷體" w:hAnsi="標楷體" w:cs="標楷體" w:hint="eastAsia"/>
                <w:kern w:val="0"/>
                <w:sz w:val="20"/>
                <w:szCs w:val="20"/>
              </w:rPr>
              <w:t>一邊練習一邊引導學生思考：身體哪一個部位的肌肉有伸展、拉的感覺。</w:t>
            </w:r>
          </w:p>
          <w:p w14:paraId="26A74CA3"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5.教師</w:t>
            </w:r>
            <w:r w:rsidRPr="00F62AEF">
              <w:rPr>
                <w:rFonts w:ascii="標楷體" w:eastAsia="標楷體" w:hAnsi="標楷體" w:cs="標楷體" w:hint="eastAsia"/>
                <w:kern w:val="0"/>
                <w:sz w:val="20"/>
                <w:szCs w:val="20"/>
              </w:rPr>
              <w:t>提問比較雙人暖身操和單人暖身操的伸展部位有哪些相同、哪些不同？</w:t>
            </w:r>
          </w:p>
          <w:p w14:paraId="7B33C2D5"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b/>
                <w:bCs/>
                <w:kern w:val="0"/>
                <w:sz w:val="20"/>
                <w:szCs w:val="20"/>
              </w:rPr>
              <w:t>六、總結活動</w:t>
            </w:r>
          </w:p>
          <w:p w14:paraId="0BC6595F"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教師</w:t>
            </w:r>
            <w:r w:rsidRPr="00F62AEF">
              <w:rPr>
                <w:rFonts w:ascii="標楷體" w:eastAsia="標楷體" w:hAnsi="標楷體" w:cs="標楷體" w:hint="eastAsia"/>
                <w:kern w:val="0"/>
                <w:sz w:val="20"/>
                <w:szCs w:val="20"/>
              </w:rPr>
              <w:t>歸納</w:t>
            </w:r>
            <w:r w:rsidRPr="00F62AEF">
              <w:rPr>
                <w:rFonts w:ascii="標楷體" w:eastAsia="標楷體" w:hAnsi="標楷體" w:cs="標楷體" w:hint="eastAsia"/>
                <w:sz w:val="20"/>
                <w:szCs w:val="20"/>
              </w:rPr>
              <w:t>：暖身操的方式要依照運動的身體部位來做變化。</w:t>
            </w:r>
          </w:p>
          <w:p w14:paraId="535F4BE1"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w:t>
            </w:r>
            <w:r w:rsidRPr="00F62AEF">
              <w:rPr>
                <w:rFonts w:ascii="標楷體" w:eastAsia="標楷體" w:hAnsi="標楷體" w:cs="標楷體" w:hint="eastAsia"/>
                <w:kern w:val="0"/>
                <w:sz w:val="20"/>
                <w:szCs w:val="20"/>
              </w:rPr>
              <w:t>鼓勵學生學會暖身操的方法和動作後，可以在課後和同學或家人一起練習，並養成運動前先做暖身操的正確習慣。</w:t>
            </w:r>
          </w:p>
        </w:tc>
        <w:tc>
          <w:tcPr>
            <w:tcW w:w="567" w:type="dxa"/>
            <w:shd w:val="clear" w:color="auto" w:fill="auto"/>
          </w:tcPr>
          <w:p w14:paraId="09EEE3B0" w14:textId="77777777" w:rsidR="003832E9" w:rsidRDefault="003832E9" w:rsidP="003832E9">
            <w:pPr>
              <w:jc w:val="center"/>
            </w:pPr>
            <w:r w:rsidRPr="00DB5932">
              <w:rPr>
                <w:rFonts w:ascii="標楷體" w:eastAsia="標楷體" w:hAnsi="標楷體" w:cs="標楷體" w:hint="eastAsia"/>
                <w:bCs/>
                <w:sz w:val="20"/>
              </w:rPr>
              <w:lastRenderedPageBreak/>
              <w:t>3</w:t>
            </w:r>
          </w:p>
        </w:tc>
        <w:tc>
          <w:tcPr>
            <w:tcW w:w="991" w:type="dxa"/>
            <w:shd w:val="clear" w:color="auto" w:fill="auto"/>
          </w:tcPr>
          <w:p w14:paraId="2CA18E76"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z w:val="20"/>
                <w:szCs w:val="20"/>
              </w:rPr>
              <w:t>1.教用版電子教科書</w:t>
            </w:r>
          </w:p>
        </w:tc>
        <w:tc>
          <w:tcPr>
            <w:tcW w:w="1211" w:type="dxa"/>
            <w:shd w:val="clear" w:color="auto" w:fill="auto"/>
          </w:tcPr>
          <w:p w14:paraId="4CE30F32"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1.問答：能說出暖身操的重要性。</w:t>
            </w:r>
          </w:p>
          <w:p w14:paraId="3DCAD232"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napToGrid w:val="0"/>
                <w:kern w:val="0"/>
                <w:sz w:val="20"/>
                <w:szCs w:val="20"/>
              </w:rPr>
              <w:t>2.實作：能做出正確的單人和雙人暖身操動作。</w:t>
            </w:r>
          </w:p>
        </w:tc>
        <w:tc>
          <w:tcPr>
            <w:tcW w:w="1197" w:type="dxa"/>
            <w:shd w:val="clear" w:color="auto" w:fill="auto"/>
          </w:tcPr>
          <w:p w14:paraId="28EEAA9F"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
                <w:bCs/>
                <w:sz w:val="20"/>
                <w:szCs w:val="20"/>
              </w:rPr>
              <w:t>【安全教育】</w:t>
            </w:r>
          </w:p>
          <w:p w14:paraId="67146329"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Cs/>
                <w:sz w:val="20"/>
                <w:szCs w:val="20"/>
              </w:rPr>
              <w:t>安E7 探究運動基本的保健。</w:t>
            </w:r>
          </w:p>
        </w:tc>
        <w:tc>
          <w:tcPr>
            <w:tcW w:w="1770" w:type="dxa"/>
            <w:shd w:val="clear" w:color="auto" w:fill="auto"/>
          </w:tcPr>
          <w:p w14:paraId="142D0E17" w14:textId="77777777" w:rsidR="003832E9" w:rsidRPr="00B42D56" w:rsidRDefault="003832E9" w:rsidP="003832E9">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F8234F1" w14:textId="77777777" w:rsidR="003832E9" w:rsidRPr="00B42D56" w:rsidRDefault="003832E9" w:rsidP="003832E9">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6135B7F2" w14:textId="77777777" w:rsidR="003832E9" w:rsidRPr="00B42D56" w:rsidRDefault="003832E9" w:rsidP="003832E9">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64DEBA2B" w14:textId="77777777" w:rsidR="003832E9" w:rsidRPr="00B42D56" w:rsidRDefault="003832E9" w:rsidP="003832E9">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4F98FC1B" w14:textId="77777777" w:rsidR="003832E9" w:rsidRPr="00B42D56" w:rsidRDefault="003832E9" w:rsidP="003832E9">
            <w:pPr>
              <w:rPr>
                <w:rFonts w:ascii="標楷體" w:eastAsia="標楷體" w:hAnsi="標楷體" w:cs="標楷體"/>
                <w:u w:val="single"/>
              </w:rPr>
            </w:pPr>
            <w:r w:rsidRPr="00B42D56">
              <w:rPr>
                <w:rFonts w:ascii="標楷體" w:eastAsia="標楷體" w:hAnsi="標楷體" w:cs="標楷體" w:hint="eastAsia"/>
                <w:u w:val="single"/>
              </w:rPr>
              <w:t>＿      ＿＿</w:t>
            </w:r>
          </w:p>
          <w:p w14:paraId="3B0C74A5" w14:textId="77777777" w:rsidR="003832E9" w:rsidRPr="00B42D56" w:rsidRDefault="003832E9" w:rsidP="003832E9">
            <w:pPr>
              <w:ind w:left="-22" w:hanging="7"/>
              <w:rPr>
                <w:rFonts w:ascii="標楷體" w:eastAsia="標楷體" w:hAnsi="標楷體" w:cs="標楷體"/>
              </w:rPr>
            </w:pPr>
            <w:r w:rsidRPr="00B42D56">
              <w:rPr>
                <w:rFonts w:ascii="標楷體" w:eastAsia="標楷體" w:hAnsi="標楷體" w:cs="標楷體" w:hint="eastAsia"/>
              </w:rPr>
              <w:t>3.申請鐘點費：</w:t>
            </w:r>
          </w:p>
          <w:p w14:paraId="67E3B9CD" w14:textId="77777777" w:rsidR="003832E9" w:rsidRPr="00B42D56" w:rsidRDefault="003832E9" w:rsidP="003832E9">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265BE1D7" w14:textId="77777777" w:rsidR="003832E9" w:rsidRPr="00B42D56" w:rsidRDefault="003832E9" w:rsidP="003832E9">
            <w:pPr>
              <w:rPr>
                <w:rFonts w:eastAsia="標楷體"/>
                <w:color w:val="0070C0"/>
              </w:rPr>
            </w:pPr>
            <w:r w:rsidRPr="00B42D56">
              <w:rPr>
                <w:rFonts w:ascii="標楷體" w:eastAsia="標楷體" w:hAnsi="標楷體" w:hint="eastAsia"/>
                <w:color w:val="000000"/>
                <w:lang w:eastAsia="zh-HK"/>
              </w:rPr>
              <w:t>*____(元)</w:t>
            </w:r>
          </w:p>
        </w:tc>
      </w:tr>
      <w:tr w:rsidR="003832E9" w:rsidRPr="00B42D56" w14:paraId="43D1E8D9" w14:textId="77777777" w:rsidTr="003832E9">
        <w:trPr>
          <w:trHeight w:val="761"/>
        </w:trPr>
        <w:tc>
          <w:tcPr>
            <w:tcW w:w="1537" w:type="dxa"/>
            <w:shd w:val="clear" w:color="auto" w:fill="auto"/>
          </w:tcPr>
          <w:p w14:paraId="781887FA" w14:textId="77777777" w:rsidR="003832E9" w:rsidRPr="00F62AEF" w:rsidRDefault="003832E9" w:rsidP="003832E9">
            <w:pPr>
              <w:spacing w:line="260" w:lineRule="exact"/>
              <w:jc w:val="center"/>
              <w:rPr>
                <w:rFonts w:eastAsiaTheme="minorEastAsia"/>
                <w:snapToGrid w:val="0"/>
                <w:kern w:val="0"/>
                <w:sz w:val="20"/>
                <w:szCs w:val="20"/>
              </w:rPr>
            </w:pPr>
            <w:r w:rsidRPr="00F62AEF">
              <w:rPr>
                <w:rFonts w:ascii="標楷體" w:eastAsia="標楷體" w:hAnsi="標楷體" w:cs="標楷體" w:hint="eastAsia"/>
                <w:snapToGrid w:val="0"/>
                <w:kern w:val="0"/>
                <w:szCs w:val="20"/>
              </w:rPr>
              <w:lastRenderedPageBreak/>
              <w:t>第十週</w:t>
            </w:r>
          </w:p>
          <w:p w14:paraId="602587F1" w14:textId="77777777" w:rsidR="003832E9" w:rsidRPr="00F62AEF" w:rsidRDefault="003832E9" w:rsidP="003832E9">
            <w:pPr>
              <w:spacing w:line="260" w:lineRule="exact"/>
              <w:jc w:val="center"/>
              <w:rPr>
                <w:rFonts w:eastAsiaTheme="minorEastAsia"/>
                <w:sz w:val="20"/>
                <w:szCs w:val="20"/>
              </w:rPr>
            </w:pPr>
          </w:p>
        </w:tc>
        <w:tc>
          <w:tcPr>
            <w:tcW w:w="1227" w:type="dxa"/>
            <w:shd w:val="clear" w:color="auto" w:fill="auto"/>
          </w:tcPr>
          <w:p w14:paraId="1ADD07CA" w14:textId="77777777" w:rsidR="003832E9" w:rsidRDefault="003832E9" w:rsidP="003832E9">
            <w:r>
              <w:rPr>
                <w:rFonts w:ascii="標楷體" w:eastAsia="標楷體" w:hAnsi="標楷體" w:cs="標楷體" w:hint="eastAsia"/>
                <w:bCs/>
                <w:sz w:val="20"/>
              </w:rPr>
              <w:t>健體-E-A1 具備良好身體活動與健康生活的習慣，以促進身心健全發展，並認識個人特質，發展運動與保健的潛能。</w:t>
            </w:r>
          </w:p>
          <w:p w14:paraId="2C807EB1" w14:textId="77777777" w:rsidR="003832E9" w:rsidRDefault="003832E9" w:rsidP="003832E9">
            <w:r>
              <w:rPr>
                <w:rFonts w:ascii="標楷體" w:eastAsia="標楷體" w:hAnsi="標楷體" w:cs="標楷體" w:hint="eastAsia"/>
                <w:bCs/>
                <w:sz w:val="20"/>
              </w:rPr>
              <w:t>健體-E-A2 具備探索身體活動與健康生活問題</w:t>
            </w:r>
            <w:r>
              <w:rPr>
                <w:rFonts w:ascii="標楷體" w:eastAsia="標楷體" w:hAnsi="標楷體" w:cs="標楷體" w:hint="eastAsia"/>
                <w:bCs/>
                <w:sz w:val="20"/>
              </w:rPr>
              <w:lastRenderedPageBreak/>
              <w:t>的思考能力，並透過體驗與實踐，處理日常生活中運動與健康的問題。</w:t>
            </w:r>
          </w:p>
        </w:tc>
        <w:tc>
          <w:tcPr>
            <w:tcW w:w="1846" w:type="dxa"/>
          </w:tcPr>
          <w:p w14:paraId="58890984" w14:textId="77777777" w:rsidR="003832E9" w:rsidRPr="00F62AEF" w:rsidRDefault="003832E9" w:rsidP="003832E9">
            <w:pPr>
              <w:widowControl/>
              <w:spacing w:line="0" w:lineRule="atLeast"/>
              <w:rPr>
                <w:rFonts w:eastAsiaTheme="minorEastAsia"/>
                <w:bCs/>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F62AEF">
                <w:rPr>
                  <w:rFonts w:eastAsiaTheme="minorEastAsia"/>
                  <w:bCs/>
                  <w:sz w:val="20"/>
                  <w:szCs w:val="20"/>
                </w:rPr>
                <w:lastRenderedPageBreak/>
                <w:t>1c</w:t>
              </w:r>
            </w:smartTag>
            <w:r w:rsidRPr="00F62AEF">
              <w:rPr>
                <w:rFonts w:ascii="標楷體" w:eastAsia="標楷體" w:hAnsi="標楷體" w:cs="標楷體" w:hint="eastAsia"/>
                <w:bCs/>
                <w:sz w:val="20"/>
                <w:szCs w:val="20"/>
              </w:rPr>
              <w:t>-I-2 認識基本的運動常識。</w:t>
            </w:r>
          </w:p>
        </w:tc>
        <w:tc>
          <w:tcPr>
            <w:tcW w:w="1803" w:type="dxa"/>
          </w:tcPr>
          <w:p w14:paraId="1C3EF628"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Ba-I-1 遊戲場所與上下學情境的安全須知。</w:t>
            </w:r>
          </w:p>
          <w:p w14:paraId="367610E8"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Cb-I-3 學校運動活動空間與場域。</w:t>
            </w:r>
          </w:p>
        </w:tc>
        <w:tc>
          <w:tcPr>
            <w:tcW w:w="2629" w:type="dxa"/>
            <w:shd w:val="clear" w:color="auto" w:fill="auto"/>
          </w:tcPr>
          <w:p w14:paraId="6A736CD8"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第一冊第四單元：愛上體育課</w:t>
            </w:r>
          </w:p>
          <w:p w14:paraId="69238F21"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活動三：安全遊樂園</w:t>
            </w:r>
          </w:p>
          <w:p w14:paraId="1436DE13" w14:textId="77777777" w:rsidR="003832E9" w:rsidRPr="00F62AEF" w:rsidRDefault="003832E9" w:rsidP="003832E9">
            <w:pPr>
              <w:autoSpaceDE w:val="0"/>
              <w:autoSpaceDN w:val="0"/>
              <w:adjustRightInd w:val="0"/>
              <w:spacing w:line="0" w:lineRule="atLeast"/>
              <w:rPr>
                <w:rFonts w:eastAsiaTheme="minorEastAsia"/>
                <w:b/>
                <w:bCs/>
                <w:kern w:val="0"/>
                <w:sz w:val="20"/>
                <w:szCs w:val="20"/>
              </w:rPr>
            </w:pPr>
            <w:r w:rsidRPr="00F62AEF">
              <w:rPr>
                <w:rFonts w:ascii="標楷體" w:eastAsia="標楷體" w:hAnsi="標楷體" w:cs="標楷體" w:hint="eastAsia"/>
                <w:b/>
                <w:bCs/>
                <w:kern w:val="0"/>
                <w:sz w:val="20"/>
                <w:szCs w:val="20"/>
              </w:rPr>
              <w:t>一、認識校園遊樂設備</w:t>
            </w:r>
          </w:p>
          <w:p w14:paraId="17F246C3"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1.</w:t>
            </w:r>
            <w:r w:rsidRPr="00F62AEF">
              <w:rPr>
                <w:rFonts w:ascii="標楷體" w:eastAsia="標楷體" w:hAnsi="標楷體" w:cs="標楷體" w:hint="eastAsia"/>
                <w:kern w:val="0"/>
                <w:sz w:val="20"/>
                <w:szCs w:val="20"/>
              </w:rPr>
              <w:t>說明今天要去認識學校遊樂設備，介紹使用規定，下課時可以正確使用。</w:t>
            </w:r>
          </w:p>
          <w:p w14:paraId="449161BC"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w:t>
            </w:r>
            <w:r w:rsidRPr="00F62AEF">
              <w:rPr>
                <w:rFonts w:ascii="標楷體" w:eastAsia="標楷體" w:hAnsi="標楷體" w:cs="標楷體" w:hint="eastAsia"/>
                <w:kern w:val="0"/>
                <w:sz w:val="20"/>
                <w:szCs w:val="20"/>
              </w:rPr>
              <w:t>引導學生至學校遊樂設備區，介紹設備名稱，包括</w:t>
            </w:r>
            <w:r w:rsidRPr="00F62AEF">
              <w:rPr>
                <w:rFonts w:ascii="標楷體" w:eastAsia="標楷體" w:hAnsi="標楷體" w:cs="標楷體" w:hint="eastAsia"/>
                <w:sz w:val="20"/>
                <w:szCs w:val="20"/>
              </w:rPr>
              <w:t>：秋千、溜滑梯、翹翹板等。</w:t>
            </w:r>
          </w:p>
          <w:p w14:paraId="185F3A4C" w14:textId="77777777" w:rsidR="003832E9" w:rsidRPr="00F62AEF" w:rsidRDefault="003832E9" w:rsidP="003832E9">
            <w:pPr>
              <w:autoSpaceDE w:val="0"/>
              <w:autoSpaceDN w:val="0"/>
              <w:adjustRightInd w:val="0"/>
              <w:spacing w:line="0" w:lineRule="atLeast"/>
              <w:rPr>
                <w:rFonts w:eastAsiaTheme="minorEastAsia"/>
                <w:b/>
                <w:bCs/>
                <w:kern w:val="0"/>
                <w:sz w:val="20"/>
                <w:szCs w:val="20"/>
              </w:rPr>
            </w:pPr>
            <w:r w:rsidRPr="00F62AEF">
              <w:rPr>
                <w:rFonts w:ascii="標楷體" w:eastAsia="標楷體" w:hAnsi="標楷體" w:cs="標楷體" w:hint="eastAsia"/>
                <w:b/>
                <w:bCs/>
                <w:kern w:val="0"/>
                <w:sz w:val="20"/>
                <w:szCs w:val="20"/>
              </w:rPr>
              <w:t>二、認識遊樂設備使用規定</w:t>
            </w:r>
          </w:p>
          <w:p w14:paraId="184C36A6"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1.教師</w:t>
            </w:r>
            <w:r w:rsidRPr="00F62AEF">
              <w:rPr>
                <w:rFonts w:ascii="標楷體" w:eastAsia="標楷體" w:hAnsi="標楷體" w:cs="標楷體" w:hint="eastAsia"/>
                <w:kern w:val="0"/>
                <w:sz w:val="20"/>
                <w:szCs w:val="20"/>
              </w:rPr>
              <w:t>提問</w:t>
            </w:r>
            <w:r w:rsidRPr="00F62AEF">
              <w:rPr>
                <w:rFonts w:ascii="標楷體" w:eastAsia="標楷體" w:hAnsi="標楷體" w:cs="標楷體" w:hint="eastAsia"/>
                <w:sz w:val="20"/>
                <w:szCs w:val="20"/>
              </w:rPr>
              <w:t>：</w:t>
            </w:r>
            <w:r w:rsidRPr="00F62AEF">
              <w:rPr>
                <w:rFonts w:ascii="標楷體" w:eastAsia="標楷體" w:hAnsi="標楷體" w:cs="標楷體" w:hint="eastAsia"/>
                <w:kern w:val="0"/>
                <w:sz w:val="20"/>
                <w:szCs w:val="20"/>
              </w:rPr>
              <w:t>「在遊樂場玩耍時，應該注意哪些事項呢？」</w:t>
            </w:r>
          </w:p>
          <w:p w14:paraId="3ED94B42"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2.</w:t>
            </w:r>
            <w:r w:rsidRPr="00F62AEF">
              <w:rPr>
                <w:rFonts w:ascii="標楷體" w:eastAsia="標楷體" w:hAnsi="標楷體" w:cs="標楷體" w:hint="eastAsia"/>
                <w:kern w:val="0"/>
                <w:sz w:val="20"/>
                <w:szCs w:val="20"/>
              </w:rPr>
              <w:t>說明學校的遊樂設備都有</w:t>
            </w:r>
            <w:r w:rsidRPr="00F62AEF">
              <w:rPr>
                <w:rFonts w:ascii="標楷體" w:eastAsia="標楷體" w:hAnsi="標楷體" w:cs="標楷體" w:hint="eastAsia"/>
                <w:kern w:val="0"/>
                <w:sz w:val="20"/>
                <w:szCs w:val="20"/>
              </w:rPr>
              <w:lastRenderedPageBreak/>
              <w:t>使用規定，遊玩時，要遵守這些規定，才不會發生危險。</w:t>
            </w:r>
          </w:p>
          <w:p w14:paraId="3128EB5C" w14:textId="77777777" w:rsidR="003832E9" w:rsidRPr="00F62AEF" w:rsidRDefault="003832E9" w:rsidP="003832E9">
            <w:pPr>
              <w:autoSpaceDE w:val="0"/>
              <w:autoSpaceDN w:val="0"/>
              <w:adjustRightInd w:val="0"/>
              <w:spacing w:line="0" w:lineRule="atLeast"/>
              <w:rPr>
                <w:rFonts w:eastAsiaTheme="minorEastAsia"/>
                <w:b/>
                <w:kern w:val="0"/>
                <w:sz w:val="20"/>
                <w:szCs w:val="20"/>
              </w:rPr>
            </w:pPr>
            <w:r w:rsidRPr="00F62AEF">
              <w:rPr>
                <w:rFonts w:ascii="標楷體" w:eastAsia="標楷體" w:hAnsi="標楷體" w:cs="標楷體" w:hint="eastAsia"/>
                <w:b/>
                <w:bCs/>
                <w:kern w:val="0"/>
                <w:sz w:val="20"/>
                <w:szCs w:val="20"/>
              </w:rPr>
              <w:t>三、進行遊樂設備體驗活動</w:t>
            </w:r>
          </w:p>
          <w:p w14:paraId="09D9EDBC"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w:t>
            </w:r>
            <w:r w:rsidRPr="00F62AEF">
              <w:rPr>
                <w:rFonts w:ascii="標楷體" w:eastAsia="標楷體" w:hAnsi="標楷體" w:cs="標楷體" w:hint="eastAsia"/>
                <w:kern w:val="0"/>
                <w:sz w:val="20"/>
                <w:szCs w:val="20"/>
              </w:rPr>
              <w:t>引導學生分站觀察遊樂設備使用規定，發表觀察到的使用規定。例如</w:t>
            </w:r>
            <w:r w:rsidRPr="00F62AEF">
              <w:rPr>
                <w:rFonts w:ascii="標楷體" w:eastAsia="標楷體" w:hAnsi="標楷體" w:cs="標楷體" w:hint="eastAsia"/>
                <w:sz w:val="20"/>
                <w:szCs w:val="20"/>
              </w:rPr>
              <w:t>：溜滑梯要按照箭頭或爬上、滑下的滑道使用，才不會造成衝撞。秋千要在外圍等待區排隊，才不會被擺盪中的秋千撞傷；在秋千停止擺盪前不可以跳下，其他人也不能接近。平衡高低木樁要遵守使用的動線，不可以插隊。</w:t>
            </w:r>
          </w:p>
          <w:p w14:paraId="0881F973"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讓學生分組實際使用遊樂設備，並觀察其表現。</w:t>
            </w:r>
          </w:p>
          <w:p w14:paraId="7D4B746F" w14:textId="77777777" w:rsidR="003832E9" w:rsidRPr="00F62AEF" w:rsidRDefault="003832E9" w:rsidP="003832E9">
            <w:pPr>
              <w:autoSpaceDE w:val="0"/>
              <w:autoSpaceDN w:val="0"/>
              <w:adjustRightInd w:val="0"/>
              <w:spacing w:line="0" w:lineRule="atLeast"/>
              <w:rPr>
                <w:rFonts w:eastAsiaTheme="minorEastAsia"/>
                <w:b/>
                <w:kern w:val="0"/>
                <w:sz w:val="20"/>
                <w:szCs w:val="20"/>
              </w:rPr>
            </w:pPr>
            <w:r w:rsidRPr="00F62AEF">
              <w:rPr>
                <w:rFonts w:ascii="標楷體" w:eastAsia="標楷體" w:hAnsi="標楷體" w:cs="標楷體" w:hint="eastAsia"/>
                <w:b/>
                <w:bCs/>
                <w:kern w:val="0"/>
                <w:sz w:val="20"/>
                <w:szCs w:val="20"/>
              </w:rPr>
              <w:t>四、總結活動</w:t>
            </w:r>
          </w:p>
          <w:p w14:paraId="52BEC75A"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1.教師</w:t>
            </w:r>
            <w:r w:rsidRPr="00F62AEF">
              <w:rPr>
                <w:rFonts w:ascii="標楷體" w:eastAsia="標楷體" w:hAnsi="標楷體" w:cs="標楷體" w:hint="eastAsia"/>
                <w:kern w:val="0"/>
                <w:sz w:val="20"/>
                <w:szCs w:val="20"/>
              </w:rPr>
              <w:t>提問</w:t>
            </w:r>
            <w:r w:rsidRPr="00F62AEF">
              <w:rPr>
                <w:rFonts w:ascii="標楷體" w:eastAsia="標楷體" w:hAnsi="標楷體" w:cs="標楷體" w:hint="eastAsia"/>
                <w:sz w:val="20"/>
                <w:szCs w:val="20"/>
              </w:rPr>
              <w:t>：</w:t>
            </w:r>
            <w:r w:rsidRPr="00F62AEF">
              <w:rPr>
                <w:rFonts w:ascii="標楷體" w:eastAsia="標楷體" w:hAnsi="標楷體" w:cs="標楷體" w:hint="eastAsia"/>
                <w:kern w:val="0"/>
                <w:sz w:val="20"/>
                <w:szCs w:val="20"/>
              </w:rPr>
              <w:t>「在使用過程中，大家表現如何？是否有人違反規定？」</w:t>
            </w:r>
          </w:p>
          <w:p w14:paraId="7BF29970" w14:textId="77777777" w:rsidR="003832E9" w:rsidRPr="00F62AEF" w:rsidRDefault="003832E9" w:rsidP="003832E9">
            <w:pPr>
              <w:autoSpaceDE w:val="0"/>
              <w:autoSpaceDN w:val="0"/>
              <w:adjustRightInd w:val="0"/>
              <w:spacing w:line="0" w:lineRule="atLeast"/>
              <w:rPr>
                <w:rFonts w:eastAsiaTheme="minorEastAsia"/>
                <w:bCs/>
                <w:sz w:val="20"/>
                <w:szCs w:val="20"/>
              </w:rPr>
            </w:pPr>
            <w:r w:rsidRPr="00F62AEF">
              <w:rPr>
                <w:rFonts w:ascii="標楷體" w:eastAsia="標楷體" w:hAnsi="標楷體" w:cs="標楷體" w:hint="eastAsia"/>
                <w:sz w:val="20"/>
                <w:szCs w:val="20"/>
              </w:rPr>
              <w:t>2.教師</w:t>
            </w:r>
            <w:r w:rsidRPr="00F62AEF">
              <w:rPr>
                <w:rFonts w:ascii="標楷體" w:eastAsia="標楷體" w:hAnsi="標楷體" w:cs="標楷體" w:hint="eastAsia"/>
                <w:kern w:val="0"/>
                <w:sz w:val="20"/>
                <w:szCs w:val="20"/>
              </w:rPr>
              <w:t>歸納</w:t>
            </w:r>
            <w:r w:rsidRPr="00F62AEF">
              <w:rPr>
                <w:rFonts w:ascii="標楷體" w:eastAsia="標楷體" w:hAnsi="標楷體" w:cs="標楷體" w:hint="eastAsia"/>
                <w:sz w:val="20"/>
                <w:szCs w:val="20"/>
              </w:rPr>
              <w:t>：校園裡的遊樂設備是大家都可以使用的公物，要遵守使用規定才不會發生危險。回家後，也可以去觀察社區或其他公園，是否也有這些遊樂設備，使用時也要遵守使用規定，玩樂才安全。</w:t>
            </w:r>
          </w:p>
        </w:tc>
        <w:tc>
          <w:tcPr>
            <w:tcW w:w="567" w:type="dxa"/>
            <w:shd w:val="clear" w:color="auto" w:fill="auto"/>
          </w:tcPr>
          <w:p w14:paraId="24F56469" w14:textId="77777777" w:rsidR="003832E9" w:rsidRDefault="003832E9" w:rsidP="003832E9">
            <w:pPr>
              <w:jc w:val="center"/>
            </w:pPr>
            <w:r w:rsidRPr="00DB5932">
              <w:rPr>
                <w:rFonts w:ascii="標楷體" w:eastAsia="標楷體" w:hAnsi="標楷體" w:cs="標楷體" w:hint="eastAsia"/>
                <w:bCs/>
                <w:sz w:val="20"/>
              </w:rPr>
              <w:lastRenderedPageBreak/>
              <w:t>3</w:t>
            </w:r>
          </w:p>
        </w:tc>
        <w:tc>
          <w:tcPr>
            <w:tcW w:w="991" w:type="dxa"/>
            <w:shd w:val="clear" w:color="auto" w:fill="auto"/>
          </w:tcPr>
          <w:p w14:paraId="7519DA65"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z w:val="20"/>
                <w:szCs w:val="20"/>
              </w:rPr>
              <w:t>1.教用版電子教科書</w:t>
            </w:r>
          </w:p>
        </w:tc>
        <w:tc>
          <w:tcPr>
            <w:tcW w:w="1211" w:type="dxa"/>
            <w:shd w:val="clear" w:color="auto" w:fill="auto"/>
          </w:tcPr>
          <w:p w14:paraId="7BDC551D"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1.問答：能說出校園遊樂設備使用規定。</w:t>
            </w:r>
          </w:p>
          <w:p w14:paraId="4EBA46A0"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2.實作：能按照使用規定使用遊樂設備。3.實作：能分辨校園裡遊樂設備是否安全。</w:t>
            </w:r>
          </w:p>
          <w:p w14:paraId="5B344329"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napToGrid w:val="0"/>
                <w:kern w:val="0"/>
                <w:sz w:val="20"/>
                <w:szCs w:val="20"/>
              </w:rPr>
              <w:t>4.問答：能說出發現</w:t>
            </w:r>
            <w:r w:rsidRPr="00F62AEF">
              <w:rPr>
                <w:rFonts w:ascii="標楷體" w:eastAsia="標楷體" w:hAnsi="標楷體" w:cs="標楷體" w:hint="eastAsia"/>
                <w:bCs/>
                <w:snapToGrid w:val="0"/>
                <w:kern w:val="0"/>
                <w:sz w:val="20"/>
                <w:szCs w:val="20"/>
              </w:rPr>
              <w:lastRenderedPageBreak/>
              <w:t>危險遊樂設備的處理方法。</w:t>
            </w:r>
          </w:p>
        </w:tc>
        <w:tc>
          <w:tcPr>
            <w:tcW w:w="1197" w:type="dxa"/>
            <w:shd w:val="clear" w:color="auto" w:fill="auto"/>
          </w:tcPr>
          <w:p w14:paraId="7F017054"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
                <w:bCs/>
                <w:sz w:val="20"/>
                <w:szCs w:val="20"/>
              </w:rPr>
              <w:lastRenderedPageBreak/>
              <w:t>【安全教育】</w:t>
            </w:r>
          </w:p>
          <w:p w14:paraId="753F510E"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Cs/>
                <w:sz w:val="20"/>
                <w:szCs w:val="20"/>
              </w:rPr>
              <w:t>安E3 知道常見事故傷害。</w:t>
            </w:r>
          </w:p>
        </w:tc>
        <w:tc>
          <w:tcPr>
            <w:tcW w:w="1770" w:type="dxa"/>
            <w:shd w:val="clear" w:color="auto" w:fill="auto"/>
          </w:tcPr>
          <w:p w14:paraId="191580BF" w14:textId="77777777" w:rsidR="003832E9" w:rsidRPr="00B42D56" w:rsidRDefault="003832E9" w:rsidP="003832E9">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68F8E033" w14:textId="77777777" w:rsidR="003832E9" w:rsidRPr="00B42D56" w:rsidRDefault="003832E9" w:rsidP="003832E9">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2EBDE2F0" w14:textId="77777777" w:rsidR="003832E9" w:rsidRPr="00B42D56" w:rsidRDefault="003832E9" w:rsidP="003832E9">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45B7E5EE" w14:textId="77777777" w:rsidR="003832E9" w:rsidRPr="00B42D56" w:rsidRDefault="003832E9" w:rsidP="003832E9">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3AFCC602" w14:textId="77777777" w:rsidR="003832E9" w:rsidRPr="00B42D56" w:rsidRDefault="003832E9" w:rsidP="003832E9">
            <w:pPr>
              <w:rPr>
                <w:rFonts w:ascii="標楷體" w:eastAsia="標楷體" w:hAnsi="標楷體" w:cs="標楷體"/>
                <w:u w:val="single"/>
              </w:rPr>
            </w:pPr>
            <w:r w:rsidRPr="00B42D56">
              <w:rPr>
                <w:rFonts w:ascii="標楷體" w:eastAsia="標楷體" w:hAnsi="標楷體" w:cs="標楷體" w:hint="eastAsia"/>
                <w:u w:val="single"/>
              </w:rPr>
              <w:t>＿      ＿＿</w:t>
            </w:r>
          </w:p>
          <w:p w14:paraId="0E451FCF" w14:textId="77777777" w:rsidR="003832E9" w:rsidRPr="00B42D56" w:rsidRDefault="003832E9" w:rsidP="003832E9">
            <w:pPr>
              <w:ind w:left="-22" w:hanging="7"/>
              <w:rPr>
                <w:rFonts w:ascii="標楷體" w:eastAsia="標楷體" w:hAnsi="標楷體" w:cs="標楷體"/>
              </w:rPr>
            </w:pPr>
            <w:r w:rsidRPr="00B42D56">
              <w:rPr>
                <w:rFonts w:ascii="標楷體" w:eastAsia="標楷體" w:hAnsi="標楷體" w:cs="標楷體" w:hint="eastAsia"/>
              </w:rPr>
              <w:t>3.申請鐘點費：</w:t>
            </w:r>
          </w:p>
          <w:p w14:paraId="0CE1FCF4" w14:textId="77777777" w:rsidR="003832E9" w:rsidRPr="00B42D56" w:rsidRDefault="003832E9" w:rsidP="003832E9">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54B1CB52" w14:textId="77777777" w:rsidR="003832E9" w:rsidRPr="00B42D56" w:rsidRDefault="003832E9" w:rsidP="003832E9">
            <w:pPr>
              <w:rPr>
                <w:rFonts w:eastAsia="標楷體"/>
                <w:color w:val="0070C0"/>
              </w:rPr>
            </w:pPr>
            <w:r w:rsidRPr="00B42D56">
              <w:rPr>
                <w:rFonts w:ascii="標楷體" w:eastAsia="標楷體" w:hAnsi="標楷體" w:hint="eastAsia"/>
                <w:color w:val="000000"/>
                <w:lang w:eastAsia="zh-HK"/>
              </w:rPr>
              <w:t>*____(元)</w:t>
            </w:r>
          </w:p>
        </w:tc>
      </w:tr>
      <w:tr w:rsidR="003832E9" w:rsidRPr="00B42D56" w14:paraId="24BD16B7" w14:textId="77777777" w:rsidTr="003832E9">
        <w:trPr>
          <w:trHeight w:val="761"/>
        </w:trPr>
        <w:tc>
          <w:tcPr>
            <w:tcW w:w="1537" w:type="dxa"/>
            <w:shd w:val="clear" w:color="auto" w:fill="auto"/>
          </w:tcPr>
          <w:p w14:paraId="66DEA16D" w14:textId="77777777" w:rsidR="003832E9" w:rsidRPr="00F62AEF" w:rsidRDefault="003832E9" w:rsidP="003832E9">
            <w:pPr>
              <w:spacing w:line="260" w:lineRule="exact"/>
              <w:jc w:val="center"/>
              <w:rPr>
                <w:rFonts w:eastAsiaTheme="minorEastAsia"/>
                <w:snapToGrid w:val="0"/>
                <w:kern w:val="0"/>
                <w:sz w:val="20"/>
                <w:szCs w:val="20"/>
              </w:rPr>
            </w:pPr>
            <w:r w:rsidRPr="00F62AEF">
              <w:rPr>
                <w:rFonts w:ascii="標楷體" w:eastAsia="標楷體" w:hAnsi="標楷體" w:cs="標楷體" w:hint="eastAsia"/>
                <w:snapToGrid w:val="0"/>
                <w:kern w:val="0"/>
                <w:szCs w:val="20"/>
              </w:rPr>
              <w:lastRenderedPageBreak/>
              <w:t>第十一週</w:t>
            </w:r>
          </w:p>
          <w:p w14:paraId="05E3AF37" w14:textId="77777777" w:rsidR="003832E9" w:rsidRPr="00F62AEF" w:rsidRDefault="003832E9" w:rsidP="003832E9">
            <w:pPr>
              <w:spacing w:line="260" w:lineRule="exact"/>
              <w:jc w:val="center"/>
              <w:rPr>
                <w:rFonts w:eastAsiaTheme="minorEastAsia"/>
                <w:sz w:val="20"/>
                <w:szCs w:val="20"/>
              </w:rPr>
            </w:pPr>
          </w:p>
        </w:tc>
        <w:tc>
          <w:tcPr>
            <w:tcW w:w="1227" w:type="dxa"/>
            <w:shd w:val="clear" w:color="auto" w:fill="auto"/>
          </w:tcPr>
          <w:p w14:paraId="0AC57194" w14:textId="77777777" w:rsidR="003832E9" w:rsidRDefault="003832E9" w:rsidP="003832E9">
            <w:r>
              <w:rPr>
                <w:rFonts w:ascii="標楷體" w:eastAsia="標楷體" w:hAnsi="標楷體" w:cs="標楷體" w:hint="eastAsia"/>
                <w:bCs/>
                <w:sz w:val="20"/>
              </w:rPr>
              <w:t>健體-E-A1 具備良好身體活動與健康生活的習慣，以促進身心健全發展，並認識</w:t>
            </w:r>
            <w:r>
              <w:rPr>
                <w:rFonts w:ascii="標楷體" w:eastAsia="標楷體" w:hAnsi="標楷體" w:cs="標楷體" w:hint="eastAsia"/>
                <w:bCs/>
                <w:sz w:val="20"/>
              </w:rPr>
              <w:lastRenderedPageBreak/>
              <w:t>個人特質，發展運動與保健的潛能。</w:t>
            </w:r>
          </w:p>
          <w:p w14:paraId="53A2EEC4" w14:textId="77777777" w:rsidR="003832E9" w:rsidRDefault="003832E9" w:rsidP="003832E9">
            <w:r>
              <w:rPr>
                <w:rFonts w:ascii="標楷體" w:eastAsia="標楷體" w:hAnsi="標楷體" w:cs="標楷體" w:hint="eastAsia"/>
                <w:bCs/>
                <w:sz w:val="20"/>
              </w:rPr>
              <w:t>健體-E-A2 具備探索身體活動與健康生活問題的思考能力，並透過體驗與實踐，處理日常生活中運動與健康的問題。</w:t>
            </w:r>
          </w:p>
        </w:tc>
        <w:tc>
          <w:tcPr>
            <w:tcW w:w="1846" w:type="dxa"/>
          </w:tcPr>
          <w:p w14:paraId="2CAEB14B" w14:textId="77777777" w:rsidR="003832E9" w:rsidRPr="00F62AEF" w:rsidRDefault="003832E9" w:rsidP="003832E9">
            <w:pPr>
              <w:widowControl/>
              <w:spacing w:line="0" w:lineRule="atLeast"/>
              <w:rPr>
                <w:rFonts w:eastAsiaTheme="minorEastAsia"/>
                <w:bCs/>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F62AEF">
                <w:rPr>
                  <w:rFonts w:eastAsiaTheme="minorEastAsia"/>
                  <w:bCs/>
                  <w:sz w:val="20"/>
                  <w:szCs w:val="20"/>
                </w:rPr>
                <w:lastRenderedPageBreak/>
                <w:t>1c</w:t>
              </w:r>
            </w:smartTag>
            <w:r w:rsidRPr="00F62AEF">
              <w:rPr>
                <w:rFonts w:ascii="標楷體" w:eastAsia="標楷體" w:hAnsi="標楷體" w:cs="標楷體" w:hint="eastAsia"/>
                <w:bCs/>
                <w:sz w:val="20"/>
                <w:szCs w:val="20"/>
              </w:rPr>
              <w:t>-I-2 認識基本的運動常識。</w:t>
            </w:r>
          </w:p>
        </w:tc>
        <w:tc>
          <w:tcPr>
            <w:tcW w:w="1803" w:type="dxa"/>
          </w:tcPr>
          <w:p w14:paraId="44D446CA"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Ba-I-1 遊戲場所與上下學情境的安全須知。</w:t>
            </w:r>
          </w:p>
          <w:p w14:paraId="1EAC843C"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Cb-I-3 學校運動活動空間與場域。</w:t>
            </w:r>
          </w:p>
        </w:tc>
        <w:tc>
          <w:tcPr>
            <w:tcW w:w="2629" w:type="dxa"/>
            <w:shd w:val="clear" w:color="auto" w:fill="auto"/>
          </w:tcPr>
          <w:p w14:paraId="5B59A4E6"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第一冊第四單元：愛上體育課</w:t>
            </w:r>
          </w:p>
          <w:p w14:paraId="1917E0C0"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活動三：安全遊樂園</w:t>
            </w:r>
          </w:p>
          <w:p w14:paraId="4415ED62" w14:textId="77777777" w:rsidR="003832E9" w:rsidRPr="00F62AEF" w:rsidRDefault="003832E9" w:rsidP="003832E9">
            <w:pPr>
              <w:autoSpaceDE w:val="0"/>
              <w:autoSpaceDN w:val="0"/>
              <w:adjustRightInd w:val="0"/>
              <w:spacing w:line="0" w:lineRule="atLeast"/>
              <w:rPr>
                <w:rFonts w:eastAsiaTheme="minorEastAsia"/>
                <w:b/>
                <w:bCs/>
                <w:kern w:val="0"/>
                <w:sz w:val="20"/>
                <w:szCs w:val="20"/>
              </w:rPr>
            </w:pPr>
            <w:r w:rsidRPr="00F62AEF">
              <w:rPr>
                <w:rFonts w:ascii="標楷體" w:eastAsia="標楷體" w:hAnsi="標楷體" w:cs="標楷體" w:hint="eastAsia"/>
                <w:b/>
                <w:bCs/>
                <w:kern w:val="0"/>
                <w:sz w:val="20"/>
                <w:szCs w:val="20"/>
              </w:rPr>
              <w:t>一、檢查校園遊樂設備的安全性</w:t>
            </w:r>
          </w:p>
          <w:p w14:paraId="184094F5"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1.</w:t>
            </w:r>
            <w:r w:rsidRPr="00F62AEF">
              <w:rPr>
                <w:rFonts w:ascii="標楷體" w:eastAsia="標楷體" w:hAnsi="標楷體" w:cs="標楷體" w:hint="eastAsia"/>
                <w:kern w:val="0"/>
                <w:sz w:val="20"/>
                <w:szCs w:val="20"/>
              </w:rPr>
              <w:t>利用課本說明使用校園設備前，要先檢查是否安全，</w:t>
            </w:r>
            <w:r w:rsidRPr="00F62AEF">
              <w:rPr>
                <w:rFonts w:ascii="標楷體" w:eastAsia="標楷體" w:hAnsi="標楷體" w:cs="標楷體" w:hint="eastAsia"/>
                <w:kern w:val="0"/>
                <w:sz w:val="20"/>
                <w:szCs w:val="20"/>
              </w:rPr>
              <w:lastRenderedPageBreak/>
              <w:t>避免受傷。</w:t>
            </w:r>
          </w:p>
          <w:p w14:paraId="009F3201"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w:t>
            </w:r>
            <w:r w:rsidRPr="00F62AEF">
              <w:rPr>
                <w:rFonts w:ascii="標楷體" w:eastAsia="標楷體" w:hAnsi="標楷體" w:cs="標楷體" w:hint="eastAsia"/>
                <w:kern w:val="0"/>
                <w:sz w:val="20"/>
                <w:szCs w:val="20"/>
              </w:rPr>
              <w:t>利用學習單說明這節的學習任務要檢查校園遊樂設備是否安全，包括</w:t>
            </w:r>
            <w:r w:rsidRPr="00F62AEF">
              <w:rPr>
                <w:rFonts w:ascii="標楷體" w:eastAsia="標楷體" w:hAnsi="標楷體" w:cs="標楷體" w:hint="eastAsia"/>
                <w:sz w:val="20"/>
                <w:szCs w:val="20"/>
              </w:rPr>
              <w:t>：秋千的鏈條或坐板是否牢固、等待區或擺盪區的距離是否足夠、溜滑梯的塑膠滑道是否有破損、翹翹板坐板的螺絲是否穩固等。</w:t>
            </w:r>
          </w:p>
          <w:p w14:paraId="764E1046" w14:textId="77777777" w:rsidR="003832E9" w:rsidRPr="00F62AEF" w:rsidRDefault="003832E9" w:rsidP="003832E9">
            <w:pPr>
              <w:autoSpaceDE w:val="0"/>
              <w:autoSpaceDN w:val="0"/>
              <w:adjustRightInd w:val="0"/>
              <w:spacing w:line="0" w:lineRule="atLeast"/>
              <w:rPr>
                <w:rFonts w:eastAsiaTheme="minorEastAsia"/>
                <w:b/>
                <w:bCs/>
                <w:kern w:val="0"/>
                <w:sz w:val="20"/>
                <w:szCs w:val="20"/>
              </w:rPr>
            </w:pPr>
            <w:r w:rsidRPr="00F62AEF">
              <w:rPr>
                <w:rFonts w:ascii="標楷體" w:eastAsia="標楷體" w:hAnsi="標楷體" w:cs="標楷體" w:hint="eastAsia"/>
                <w:b/>
                <w:bCs/>
                <w:kern w:val="0"/>
                <w:sz w:val="20"/>
                <w:szCs w:val="20"/>
              </w:rPr>
              <w:t>二、認識遊樂設備使用規定</w:t>
            </w:r>
          </w:p>
          <w:p w14:paraId="2BD34B50" w14:textId="77777777" w:rsidR="003832E9" w:rsidRPr="00F62AEF" w:rsidRDefault="003832E9" w:rsidP="003832E9">
            <w:pPr>
              <w:autoSpaceDE w:val="0"/>
              <w:autoSpaceDN w:val="0"/>
              <w:adjustRightInd w:val="0"/>
              <w:spacing w:line="0" w:lineRule="atLeast"/>
              <w:rPr>
                <w:rFonts w:eastAsiaTheme="minorEastAsia"/>
                <w:kern w:val="0"/>
                <w:sz w:val="20"/>
                <w:szCs w:val="20"/>
              </w:rPr>
            </w:pPr>
            <w:r w:rsidRPr="00F62AEF">
              <w:rPr>
                <w:rFonts w:ascii="標楷體" w:eastAsia="標楷體" w:hAnsi="標楷體" w:cs="標楷體" w:hint="eastAsia"/>
                <w:sz w:val="20"/>
                <w:szCs w:val="20"/>
              </w:rPr>
              <w:t>1.</w:t>
            </w:r>
            <w:r w:rsidRPr="00F62AEF">
              <w:rPr>
                <w:rFonts w:ascii="標楷體" w:eastAsia="標楷體" w:hAnsi="標楷體" w:cs="標楷體" w:hint="eastAsia"/>
                <w:kern w:val="0"/>
                <w:sz w:val="20"/>
                <w:szCs w:val="20"/>
              </w:rPr>
              <w:t>引導學生分組觀察遊樂設備的外觀，並記錄或畫出自己的觀察，再勾選安全可使用或需要維修的欄位。</w:t>
            </w:r>
          </w:p>
          <w:p w14:paraId="63FD0112"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讓學生在組內分享自己觀察的結果，比較自己和別人的發現是否不同。</w:t>
            </w:r>
          </w:p>
          <w:p w14:paraId="7C1EF48A" w14:textId="77777777" w:rsidR="003832E9" w:rsidRPr="00F62AEF" w:rsidRDefault="003832E9" w:rsidP="003832E9">
            <w:pPr>
              <w:autoSpaceDE w:val="0"/>
              <w:autoSpaceDN w:val="0"/>
              <w:adjustRightInd w:val="0"/>
              <w:spacing w:line="0" w:lineRule="atLeast"/>
              <w:rPr>
                <w:rFonts w:eastAsiaTheme="minorEastAsia"/>
                <w:b/>
                <w:kern w:val="0"/>
                <w:sz w:val="20"/>
                <w:szCs w:val="20"/>
              </w:rPr>
            </w:pPr>
            <w:r w:rsidRPr="00F62AEF">
              <w:rPr>
                <w:rFonts w:ascii="標楷體" w:eastAsia="標楷體" w:hAnsi="標楷體" w:cs="標楷體" w:hint="eastAsia"/>
                <w:b/>
                <w:bCs/>
                <w:kern w:val="0"/>
                <w:sz w:val="20"/>
                <w:szCs w:val="20"/>
              </w:rPr>
              <w:t>三、總結活動</w:t>
            </w:r>
          </w:p>
          <w:p w14:paraId="4A984CA4"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教師</w:t>
            </w:r>
            <w:r w:rsidRPr="00F62AEF">
              <w:rPr>
                <w:rFonts w:ascii="標楷體" w:eastAsia="標楷體" w:hAnsi="標楷體" w:cs="標楷體" w:hint="eastAsia"/>
                <w:kern w:val="0"/>
                <w:sz w:val="20"/>
                <w:szCs w:val="20"/>
              </w:rPr>
              <w:t>歸納</w:t>
            </w:r>
            <w:r w:rsidRPr="00F62AEF">
              <w:rPr>
                <w:rFonts w:ascii="標楷體" w:eastAsia="標楷體" w:hAnsi="標楷體" w:cs="標楷體" w:hint="eastAsia"/>
                <w:sz w:val="20"/>
                <w:szCs w:val="20"/>
              </w:rPr>
              <w:t>：遊樂設備是學校的公物，要靠大家維護。如果發現毀損或是遭到破壞，除了不要使用之外，也要趕快通報老師或行政老師（總務處）儘快維修，保障大家使用的安全。</w:t>
            </w:r>
          </w:p>
          <w:p w14:paraId="4FC108D1"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說明如果發現社區或公園的遊樂設備有安全問題，可以請爸媽或家人轉告里長或管理單位，讓附近居民和學生能安全的使用。</w:t>
            </w:r>
          </w:p>
        </w:tc>
        <w:tc>
          <w:tcPr>
            <w:tcW w:w="567" w:type="dxa"/>
            <w:shd w:val="clear" w:color="auto" w:fill="auto"/>
          </w:tcPr>
          <w:p w14:paraId="3B7C2094" w14:textId="77777777" w:rsidR="003832E9" w:rsidRDefault="003832E9" w:rsidP="003832E9">
            <w:pPr>
              <w:jc w:val="center"/>
            </w:pPr>
            <w:r w:rsidRPr="00DB5932">
              <w:rPr>
                <w:rFonts w:ascii="標楷體" w:eastAsia="標楷體" w:hAnsi="標楷體" w:cs="標楷體" w:hint="eastAsia"/>
                <w:bCs/>
                <w:sz w:val="20"/>
              </w:rPr>
              <w:lastRenderedPageBreak/>
              <w:t>3</w:t>
            </w:r>
          </w:p>
        </w:tc>
        <w:tc>
          <w:tcPr>
            <w:tcW w:w="991" w:type="dxa"/>
            <w:shd w:val="clear" w:color="auto" w:fill="auto"/>
          </w:tcPr>
          <w:p w14:paraId="23FAA1C3"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標楷體" w:hint="eastAsia"/>
                <w:bCs/>
                <w:sz w:val="20"/>
                <w:szCs w:val="20"/>
              </w:rPr>
              <w:t>1.教用版電子教科書</w:t>
            </w:r>
          </w:p>
          <w:p w14:paraId="611C8111"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z w:val="20"/>
                <w:szCs w:val="20"/>
              </w:rPr>
              <w:t>2.學習單</w:t>
            </w:r>
          </w:p>
        </w:tc>
        <w:tc>
          <w:tcPr>
            <w:tcW w:w="1211" w:type="dxa"/>
            <w:shd w:val="clear" w:color="auto" w:fill="auto"/>
          </w:tcPr>
          <w:p w14:paraId="1D90511B"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1.問答：能說出校園遊樂設備使用規定。2.實作：能按照使用規定</w:t>
            </w:r>
            <w:r w:rsidRPr="00F62AEF">
              <w:rPr>
                <w:rFonts w:ascii="標楷體" w:eastAsia="標楷體" w:hAnsi="標楷體" w:cs="標楷體" w:hint="eastAsia"/>
                <w:bCs/>
                <w:snapToGrid w:val="0"/>
                <w:kern w:val="0"/>
                <w:sz w:val="20"/>
                <w:szCs w:val="20"/>
              </w:rPr>
              <w:lastRenderedPageBreak/>
              <w:t>使用遊樂設備。3.實作：能分辨校園裡遊樂設備是否安全。</w:t>
            </w:r>
          </w:p>
          <w:p w14:paraId="448429D0"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napToGrid w:val="0"/>
                <w:kern w:val="0"/>
                <w:sz w:val="20"/>
                <w:szCs w:val="20"/>
              </w:rPr>
              <w:t>4.問答：能說出發現危險遊樂設備的處理方法。</w:t>
            </w:r>
          </w:p>
        </w:tc>
        <w:tc>
          <w:tcPr>
            <w:tcW w:w="1197" w:type="dxa"/>
            <w:shd w:val="clear" w:color="auto" w:fill="auto"/>
          </w:tcPr>
          <w:p w14:paraId="1D44E276"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
                <w:bCs/>
                <w:sz w:val="20"/>
                <w:szCs w:val="20"/>
              </w:rPr>
              <w:lastRenderedPageBreak/>
              <w:t>【安全教育】</w:t>
            </w:r>
          </w:p>
          <w:p w14:paraId="76B090CC"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Cs/>
                <w:sz w:val="20"/>
                <w:szCs w:val="20"/>
              </w:rPr>
              <w:t>安E3 知道常見事故傷害。</w:t>
            </w:r>
          </w:p>
        </w:tc>
        <w:tc>
          <w:tcPr>
            <w:tcW w:w="1770" w:type="dxa"/>
            <w:shd w:val="clear" w:color="auto" w:fill="auto"/>
          </w:tcPr>
          <w:p w14:paraId="6EAFCA55" w14:textId="77777777" w:rsidR="003832E9" w:rsidRPr="00B42D56" w:rsidRDefault="003832E9" w:rsidP="003832E9">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68F21231" w14:textId="77777777" w:rsidR="003832E9" w:rsidRPr="00B42D56" w:rsidRDefault="003832E9" w:rsidP="003832E9">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29B0D09F" w14:textId="77777777" w:rsidR="003832E9" w:rsidRPr="00B42D56" w:rsidRDefault="003832E9" w:rsidP="003832E9">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lastRenderedPageBreak/>
              <w:t xml:space="preserve"> ＿       ＿ </w:t>
            </w:r>
          </w:p>
          <w:p w14:paraId="7F403009" w14:textId="77777777" w:rsidR="003832E9" w:rsidRPr="00B42D56" w:rsidRDefault="003832E9" w:rsidP="003832E9">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5C7FC606" w14:textId="77777777" w:rsidR="003832E9" w:rsidRPr="00B42D56" w:rsidRDefault="003832E9" w:rsidP="003832E9">
            <w:pPr>
              <w:rPr>
                <w:rFonts w:ascii="標楷體" w:eastAsia="標楷體" w:hAnsi="標楷體" w:cs="標楷體"/>
                <w:u w:val="single"/>
              </w:rPr>
            </w:pPr>
            <w:r w:rsidRPr="00B42D56">
              <w:rPr>
                <w:rFonts w:ascii="標楷體" w:eastAsia="標楷體" w:hAnsi="標楷體" w:cs="標楷體" w:hint="eastAsia"/>
                <w:u w:val="single"/>
              </w:rPr>
              <w:t>＿      ＿＿</w:t>
            </w:r>
          </w:p>
          <w:p w14:paraId="2CDCBEA7" w14:textId="77777777" w:rsidR="003832E9" w:rsidRPr="00B42D56" w:rsidRDefault="003832E9" w:rsidP="003832E9">
            <w:pPr>
              <w:ind w:left="-22" w:hanging="7"/>
              <w:rPr>
                <w:rFonts w:ascii="標楷體" w:eastAsia="標楷體" w:hAnsi="標楷體" w:cs="標楷體"/>
              </w:rPr>
            </w:pPr>
            <w:r w:rsidRPr="00B42D56">
              <w:rPr>
                <w:rFonts w:ascii="標楷體" w:eastAsia="標楷體" w:hAnsi="標楷體" w:cs="標楷體" w:hint="eastAsia"/>
              </w:rPr>
              <w:t>3.申請鐘點費：</w:t>
            </w:r>
          </w:p>
          <w:p w14:paraId="2B8AEAC8" w14:textId="77777777" w:rsidR="003832E9" w:rsidRPr="00B42D56" w:rsidRDefault="003832E9" w:rsidP="003832E9">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0B5DB388" w14:textId="77777777" w:rsidR="003832E9" w:rsidRPr="00B42D56" w:rsidRDefault="003832E9" w:rsidP="003832E9">
            <w:pPr>
              <w:rPr>
                <w:rFonts w:eastAsia="標楷體"/>
                <w:color w:val="0070C0"/>
              </w:rPr>
            </w:pPr>
            <w:r w:rsidRPr="00B42D56">
              <w:rPr>
                <w:rFonts w:ascii="標楷體" w:eastAsia="標楷體" w:hAnsi="標楷體" w:hint="eastAsia"/>
                <w:color w:val="000000"/>
                <w:lang w:eastAsia="zh-HK"/>
              </w:rPr>
              <w:t>*____(元)</w:t>
            </w:r>
          </w:p>
        </w:tc>
      </w:tr>
      <w:tr w:rsidR="003832E9" w:rsidRPr="00B42D56" w14:paraId="4FB5CD64" w14:textId="77777777" w:rsidTr="003832E9">
        <w:trPr>
          <w:trHeight w:val="761"/>
        </w:trPr>
        <w:tc>
          <w:tcPr>
            <w:tcW w:w="1537" w:type="dxa"/>
            <w:shd w:val="clear" w:color="auto" w:fill="auto"/>
          </w:tcPr>
          <w:p w14:paraId="051D27B3" w14:textId="77777777" w:rsidR="003832E9" w:rsidRPr="00F62AEF" w:rsidRDefault="003832E9" w:rsidP="003832E9">
            <w:pPr>
              <w:spacing w:line="260" w:lineRule="exact"/>
              <w:jc w:val="center"/>
              <w:rPr>
                <w:rFonts w:eastAsiaTheme="minorEastAsia"/>
                <w:snapToGrid w:val="0"/>
                <w:kern w:val="0"/>
                <w:sz w:val="20"/>
                <w:szCs w:val="20"/>
              </w:rPr>
            </w:pPr>
            <w:r w:rsidRPr="00F62AEF">
              <w:rPr>
                <w:rFonts w:ascii="標楷體" w:eastAsia="標楷體" w:hAnsi="標楷體" w:cs="標楷體" w:hint="eastAsia"/>
                <w:snapToGrid w:val="0"/>
                <w:kern w:val="0"/>
                <w:szCs w:val="20"/>
              </w:rPr>
              <w:lastRenderedPageBreak/>
              <w:t>第十二週</w:t>
            </w:r>
          </w:p>
          <w:p w14:paraId="4A88C0DD" w14:textId="77777777" w:rsidR="003832E9" w:rsidRPr="00F62AEF" w:rsidRDefault="003832E9" w:rsidP="003832E9">
            <w:pPr>
              <w:spacing w:line="260" w:lineRule="exact"/>
              <w:jc w:val="center"/>
              <w:rPr>
                <w:rFonts w:eastAsiaTheme="minorEastAsia"/>
                <w:sz w:val="20"/>
                <w:szCs w:val="20"/>
              </w:rPr>
            </w:pPr>
          </w:p>
        </w:tc>
        <w:tc>
          <w:tcPr>
            <w:tcW w:w="1227" w:type="dxa"/>
            <w:shd w:val="clear" w:color="auto" w:fill="auto"/>
          </w:tcPr>
          <w:p w14:paraId="7B5BB905" w14:textId="77777777" w:rsidR="003832E9" w:rsidRDefault="003832E9" w:rsidP="003832E9">
            <w:r>
              <w:rPr>
                <w:rFonts w:ascii="標楷體" w:eastAsia="標楷體" w:hAnsi="標楷體" w:cs="標楷體" w:hint="eastAsia"/>
                <w:bCs/>
                <w:sz w:val="20"/>
              </w:rPr>
              <w:t>健體-E-A1 具備良好身體活動與健康生活的習慣，以促進身心健全發</w:t>
            </w:r>
            <w:r>
              <w:rPr>
                <w:rFonts w:ascii="標楷體" w:eastAsia="標楷體" w:hAnsi="標楷體" w:cs="標楷體" w:hint="eastAsia"/>
                <w:bCs/>
                <w:sz w:val="20"/>
              </w:rPr>
              <w:lastRenderedPageBreak/>
              <w:t>展，並認識個人特質，發展運動與保健的潛能。</w:t>
            </w:r>
          </w:p>
          <w:p w14:paraId="08D5F3C0" w14:textId="77777777" w:rsidR="003832E9" w:rsidRDefault="003832E9" w:rsidP="003832E9">
            <w:r>
              <w:rPr>
                <w:rFonts w:ascii="標楷體" w:eastAsia="標楷體" w:hAnsi="標楷體" w:cs="標楷體" w:hint="eastAsia"/>
                <w:bCs/>
                <w:sz w:val="20"/>
              </w:rPr>
              <w:t>健體-E-A2 具備探索身體活動與健康生活問題的思考能力，並透過體驗與實踐，處理日常生活中運動與健康的問題。</w:t>
            </w:r>
          </w:p>
          <w:p w14:paraId="12F4B4D7" w14:textId="77777777" w:rsidR="003832E9" w:rsidRDefault="003832E9" w:rsidP="003832E9">
            <w:r>
              <w:rPr>
                <w:rFonts w:ascii="標楷體" w:eastAsia="標楷體" w:hAnsi="標楷體" w:cs="標楷體" w:hint="eastAsia"/>
                <w:bCs/>
                <w:sz w:val="20"/>
              </w:rPr>
              <w:t>健體-E-B3 具備運動與健康有關的感知和欣賞的基本素養，促進多元感官的發展，在生活環境中培養運動與健康有關的美感體驗。</w:t>
            </w:r>
          </w:p>
        </w:tc>
        <w:tc>
          <w:tcPr>
            <w:tcW w:w="1846" w:type="dxa"/>
          </w:tcPr>
          <w:p w14:paraId="50CA5666" w14:textId="77777777" w:rsidR="003832E9" w:rsidRPr="00F62AEF" w:rsidRDefault="003832E9" w:rsidP="003832E9">
            <w:pPr>
              <w:widowControl/>
              <w:spacing w:line="0" w:lineRule="atLeast"/>
              <w:rPr>
                <w:rFonts w:eastAsiaTheme="minorEastAsia"/>
                <w:bCs/>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F62AEF">
                <w:rPr>
                  <w:rFonts w:eastAsiaTheme="minorEastAsia"/>
                  <w:bCs/>
                  <w:sz w:val="20"/>
                  <w:szCs w:val="20"/>
                </w:rPr>
                <w:lastRenderedPageBreak/>
                <w:t>1c</w:t>
              </w:r>
            </w:smartTag>
            <w:r w:rsidRPr="00F62AEF">
              <w:rPr>
                <w:rFonts w:ascii="標楷體" w:eastAsia="標楷體" w:hAnsi="標楷體" w:cs="標楷體" w:hint="eastAsia"/>
                <w:bCs/>
                <w:sz w:val="20"/>
                <w:szCs w:val="20"/>
              </w:rPr>
              <w:t>-I-1 認識身體活動的基本動作。</w:t>
            </w:r>
          </w:p>
          <w:p w14:paraId="7D616D07" w14:textId="77777777" w:rsidR="003832E9" w:rsidRPr="00F62AEF" w:rsidRDefault="003832E9" w:rsidP="003832E9">
            <w:pPr>
              <w:widowControl/>
              <w:spacing w:line="0" w:lineRule="atLeast"/>
              <w:rPr>
                <w:rFonts w:eastAsiaTheme="minorEastAsia"/>
                <w:bCs/>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F62AEF">
                <w:rPr>
                  <w:rFonts w:eastAsiaTheme="minorEastAsia"/>
                  <w:bCs/>
                  <w:sz w:val="20"/>
                  <w:szCs w:val="20"/>
                </w:rPr>
                <w:t>2c</w:t>
              </w:r>
            </w:smartTag>
            <w:r w:rsidRPr="00F62AEF">
              <w:rPr>
                <w:rFonts w:ascii="標楷體" w:eastAsia="標楷體" w:hAnsi="標楷體" w:cs="標楷體" w:hint="eastAsia"/>
                <w:bCs/>
                <w:sz w:val="20"/>
                <w:szCs w:val="20"/>
              </w:rPr>
              <w:t>-I-2 表現認真參與的學習態度。</w:t>
            </w:r>
          </w:p>
          <w:p w14:paraId="1DA0ADEA"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2d-I-1 專注觀賞他人的動作表現。</w:t>
            </w:r>
          </w:p>
          <w:p w14:paraId="383CB3F6" w14:textId="77777777" w:rsidR="003832E9" w:rsidRPr="00F62AEF" w:rsidRDefault="003832E9" w:rsidP="003832E9">
            <w:pPr>
              <w:widowControl/>
              <w:spacing w:line="0" w:lineRule="atLeast"/>
              <w:rPr>
                <w:rFonts w:eastAsiaTheme="minorEastAsia"/>
                <w:bCs/>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F62AEF">
                <w:rPr>
                  <w:rFonts w:eastAsiaTheme="minorEastAsia"/>
                  <w:bCs/>
                  <w:sz w:val="20"/>
                  <w:szCs w:val="20"/>
                </w:rPr>
                <w:lastRenderedPageBreak/>
                <w:t>3c</w:t>
              </w:r>
            </w:smartTag>
            <w:r w:rsidRPr="00F62AEF">
              <w:rPr>
                <w:rFonts w:ascii="標楷體" w:eastAsia="標楷體" w:hAnsi="標楷體" w:cs="標楷體" w:hint="eastAsia"/>
                <w:bCs/>
                <w:sz w:val="20"/>
                <w:szCs w:val="20"/>
              </w:rPr>
              <w:t>-I-1 表現基本動作與模仿的能力。</w:t>
            </w:r>
          </w:p>
        </w:tc>
        <w:tc>
          <w:tcPr>
            <w:tcW w:w="1803" w:type="dxa"/>
          </w:tcPr>
          <w:p w14:paraId="0BD0C8ED"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lastRenderedPageBreak/>
              <w:t>Ia-I-1 滾翻、支撐、平衡、懸垂遊戲。</w:t>
            </w:r>
          </w:p>
        </w:tc>
        <w:tc>
          <w:tcPr>
            <w:tcW w:w="2629" w:type="dxa"/>
            <w:shd w:val="clear" w:color="auto" w:fill="auto"/>
          </w:tcPr>
          <w:p w14:paraId="63B8D66E"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第一冊第五單元：我的身體真神奇</w:t>
            </w:r>
          </w:p>
          <w:p w14:paraId="45072BDA"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活動一：身體造型遊戲</w:t>
            </w:r>
          </w:p>
          <w:p w14:paraId="3F2A27A2" w14:textId="77777777" w:rsidR="003832E9" w:rsidRPr="00F62AEF" w:rsidRDefault="003832E9" w:rsidP="003832E9">
            <w:pPr>
              <w:widowControl/>
              <w:spacing w:line="0" w:lineRule="atLeast"/>
              <w:rPr>
                <w:rFonts w:eastAsiaTheme="minorEastAsia"/>
                <w:b/>
                <w:bCs/>
                <w:sz w:val="20"/>
                <w:szCs w:val="20"/>
              </w:rPr>
            </w:pPr>
            <w:r w:rsidRPr="00F62AEF">
              <w:rPr>
                <w:rFonts w:ascii="標楷體" w:eastAsia="標楷體" w:hAnsi="標楷體" w:cs="標楷體" w:hint="eastAsia"/>
                <w:b/>
                <w:bCs/>
                <w:sz w:val="20"/>
                <w:szCs w:val="20"/>
              </w:rPr>
              <w:t>一、單元導入活動</w:t>
            </w:r>
          </w:p>
          <w:p w14:paraId="4F3F38BC"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1.教師利用課文單元頁情境圖，引導學生認識體操和舞</w:t>
            </w:r>
            <w:r w:rsidRPr="00F62AEF">
              <w:rPr>
                <w:rFonts w:ascii="標楷體" w:eastAsia="標楷體" w:hAnsi="標楷體" w:cs="標楷體" w:hint="eastAsia"/>
                <w:bCs/>
                <w:sz w:val="20"/>
                <w:szCs w:val="20"/>
              </w:rPr>
              <w:lastRenderedPageBreak/>
              <w:t>蹈是體育課的上課內容，喚起學習動機，並詢問學生是否有相關學習經驗。</w:t>
            </w:r>
          </w:p>
          <w:p w14:paraId="477057B1"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2.教師引導學生進行暖身運動後，想像自己的身體像一條線一樣，表現直直的直線和彎彎的曲線。透過簡單的模仿，體驗身體可以表現簡單的線條。</w:t>
            </w:r>
          </w:p>
          <w:p w14:paraId="3BE10182" w14:textId="77777777" w:rsidR="003832E9" w:rsidRPr="00F62AEF" w:rsidRDefault="003832E9" w:rsidP="003832E9">
            <w:pPr>
              <w:widowControl/>
              <w:spacing w:line="0" w:lineRule="atLeast"/>
              <w:rPr>
                <w:rFonts w:eastAsiaTheme="minorEastAsia"/>
                <w:b/>
                <w:bCs/>
                <w:sz w:val="20"/>
                <w:szCs w:val="20"/>
              </w:rPr>
            </w:pPr>
            <w:r w:rsidRPr="00F62AEF">
              <w:rPr>
                <w:rFonts w:ascii="標楷體" w:eastAsia="標楷體" w:hAnsi="標楷體" w:cs="標楷體" w:hint="eastAsia"/>
                <w:b/>
                <w:bCs/>
                <w:sz w:val="20"/>
                <w:szCs w:val="20"/>
              </w:rPr>
              <w:t>二、進行身體造型活動</w:t>
            </w:r>
          </w:p>
          <w:p w14:paraId="4203BAC2"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1.教師引導學生利用身體展演圖形，探索身體的神奇功能，建立對身體的自信心。</w:t>
            </w:r>
          </w:p>
          <w:p w14:paraId="242078D9"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2.鼓勵學生兩人或三人一組，嘗試做出不同的造型，體驗合作的展演方式。</w:t>
            </w:r>
          </w:p>
          <w:p w14:paraId="0CC8E48B"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3.說明表現各種不同的造型活動時，還可以加上高低和大小的變化。引導學生嘗試將剛才的造型做出各種變化，如高高的三角形、越來越小的圓形、慢慢變大的長方形……。</w:t>
            </w:r>
          </w:p>
          <w:p w14:paraId="11F45575" w14:textId="77777777" w:rsidR="003832E9" w:rsidRPr="00F62AEF" w:rsidRDefault="003832E9" w:rsidP="003832E9">
            <w:pPr>
              <w:widowControl/>
              <w:spacing w:line="0" w:lineRule="atLeast"/>
              <w:rPr>
                <w:rFonts w:eastAsiaTheme="minorEastAsia"/>
                <w:b/>
                <w:bCs/>
                <w:sz w:val="20"/>
                <w:szCs w:val="20"/>
              </w:rPr>
            </w:pPr>
            <w:r w:rsidRPr="00F62AEF">
              <w:rPr>
                <w:rFonts w:ascii="標楷體" w:eastAsia="標楷體" w:hAnsi="標楷體" w:cs="標楷體" w:hint="eastAsia"/>
                <w:b/>
                <w:bCs/>
                <w:sz w:val="20"/>
                <w:szCs w:val="20"/>
              </w:rPr>
              <w:t>三、總結活動</w:t>
            </w:r>
          </w:p>
          <w:p w14:paraId="657F1C61"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1.教師歸納可以利用身體模仿形狀，表演時再利用高低、大小的變化，或是和他人合作，可以做出不同變化。</w:t>
            </w:r>
          </w:p>
          <w:p w14:paraId="58709BE4"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2.進行模仿動作時，要用眼睛觀察，注意形狀、高低、大小的特點，就能模仿得更像。</w:t>
            </w:r>
          </w:p>
          <w:p w14:paraId="73194DD2" w14:textId="77777777" w:rsidR="003832E9" w:rsidRPr="00F62AEF" w:rsidRDefault="003832E9" w:rsidP="003832E9">
            <w:pPr>
              <w:widowControl/>
              <w:spacing w:line="0" w:lineRule="atLeast"/>
              <w:rPr>
                <w:rFonts w:eastAsiaTheme="minorEastAsia"/>
                <w:b/>
                <w:bCs/>
                <w:sz w:val="20"/>
                <w:szCs w:val="20"/>
              </w:rPr>
            </w:pPr>
            <w:r w:rsidRPr="00F62AEF">
              <w:rPr>
                <w:rFonts w:ascii="標楷體" w:eastAsia="標楷體" w:hAnsi="標楷體" w:cs="標楷體" w:hint="eastAsia"/>
                <w:b/>
                <w:bCs/>
                <w:sz w:val="20"/>
                <w:szCs w:val="20"/>
              </w:rPr>
              <w:t>四、造型創作引導活動</w:t>
            </w:r>
          </w:p>
          <w:p w14:paraId="2CCB62E2"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引導學生進行暖身活動。</w:t>
            </w:r>
          </w:p>
          <w:p w14:paraId="119D39AB" w14:textId="77777777" w:rsidR="003832E9" w:rsidRPr="00F62AEF" w:rsidRDefault="003832E9" w:rsidP="003832E9">
            <w:pPr>
              <w:widowControl/>
              <w:spacing w:line="0" w:lineRule="atLeast"/>
              <w:rPr>
                <w:rFonts w:eastAsiaTheme="minorEastAsia"/>
                <w:b/>
                <w:bCs/>
                <w:sz w:val="20"/>
                <w:szCs w:val="20"/>
              </w:rPr>
            </w:pPr>
            <w:r w:rsidRPr="00F62AEF">
              <w:rPr>
                <w:rFonts w:ascii="標楷體" w:eastAsia="標楷體" w:hAnsi="標楷體" w:cs="標楷體" w:hint="eastAsia"/>
                <w:b/>
                <w:bCs/>
                <w:sz w:val="20"/>
                <w:szCs w:val="20"/>
              </w:rPr>
              <w:t>五、進行分組造型創作活動</w:t>
            </w:r>
          </w:p>
          <w:p w14:paraId="57BA0620"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lastRenderedPageBreak/>
              <w:t>1.教師利用圖卡引導學生觀察其外形的特點，包括大小、高低、形狀。</w:t>
            </w:r>
          </w:p>
          <w:p w14:paraId="1689CB86"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2.教師說明很多物體都是不規則形，需靠大家合作才能表現外形的特徵。</w:t>
            </w:r>
          </w:p>
          <w:p w14:paraId="3F519B9C"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3.進行四至五人一組的分組主題創作。</w:t>
            </w:r>
          </w:p>
          <w:p w14:paraId="38CB97E6" w14:textId="77777777" w:rsidR="003832E9" w:rsidRPr="00F62AEF" w:rsidRDefault="003832E9" w:rsidP="003832E9">
            <w:pPr>
              <w:widowControl/>
              <w:spacing w:line="0" w:lineRule="atLeast"/>
              <w:rPr>
                <w:rFonts w:eastAsiaTheme="minorEastAsia"/>
                <w:b/>
                <w:bCs/>
                <w:sz w:val="20"/>
                <w:szCs w:val="20"/>
              </w:rPr>
            </w:pPr>
            <w:r w:rsidRPr="00F62AEF">
              <w:rPr>
                <w:rFonts w:ascii="標楷體" w:eastAsia="標楷體" w:hAnsi="標楷體" w:cs="標楷體" w:hint="eastAsia"/>
                <w:b/>
                <w:bCs/>
                <w:sz w:val="20"/>
                <w:szCs w:val="20"/>
              </w:rPr>
              <w:t>六、分組展演與欣賞活動</w:t>
            </w:r>
          </w:p>
          <w:p w14:paraId="758F1F6E"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1.教師說明分組展演與欣賞發表的注意事項，包括：要安靜觀賞別人的表現，再根據自己觀賞的心得進行發表。</w:t>
            </w:r>
          </w:p>
          <w:p w14:paraId="0EB5A6BD"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2.小組輪流展演，學生發表觀賞想法。</w:t>
            </w:r>
          </w:p>
          <w:p w14:paraId="69CA6A2A"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3.教師總評各組學習表現。</w:t>
            </w:r>
          </w:p>
          <w:p w14:paraId="1557AE5E" w14:textId="77777777" w:rsidR="003832E9" w:rsidRPr="00F62AEF" w:rsidRDefault="003832E9" w:rsidP="003832E9">
            <w:pPr>
              <w:widowControl/>
              <w:spacing w:line="0" w:lineRule="atLeast"/>
              <w:rPr>
                <w:rFonts w:eastAsiaTheme="minorEastAsia"/>
                <w:b/>
                <w:bCs/>
                <w:sz w:val="20"/>
                <w:szCs w:val="20"/>
              </w:rPr>
            </w:pPr>
            <w:r w:rsidRPr="00F62AEF">
              <w:rPr>
                <w:rFonts w:ascii="標楷體" w:eastAsia="標楷體" w:hAnsi="標楷體" w:cs="標楷體" w:hint="eastAsia"/>
                <w:b/>
                <w:bCs/>
                <w:sz w:val="20"/>
                <w:szCs w:val="20"/>
              </w:rPr>
              <w:t>七、認識支撐點</w:t>
            </w:r>
          </w:p>
          <w:p w14:paraId="5FC90F35"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1.教師引導學生進行暖身活動後，請學生觀察站立的動作中，身體哪個部位是著地的點。</w:t>
            </w:r>
          </w:p>
          <w:p w14:paraId="3F5953E6"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2.說明支撐點是指支撐身體著地的部位。</w:t>
            </w:r>
          </w:p>
          <w:p w14:paraId="60F46AC1" w14:textId="77777777" w:rsidR="003832E9" w:rsidRPr="00F62AEF" w:rsidRDefault="003832E9" w:rsidP="003832E9">
            <w:pPr>
              <w:widowControl/>
              <w:spacing w:line="0" w:lineRule="atLeast"/>
              <w:rPr>
                <w:rFonts w:eastAsiaTheme="minorEastAsia"/>
                <w:b/>
                <w:bCs/>
                <w:sz w:val="20"/>
                <w:szCs w:val="20"/>
              </w:rPr>
            </w:pPr>
            <w:r w:rsidRPr="00F62AEF">
              <w:rPr>
                <w:rFonts w:ascii="標楷體" w:eastAsia="標楷體" w:hAnsi="標楷體" w:cs="標楷體" w:hint="eastAsia"/>
                <w:b/>
                <w:bCs/>
                <w:sz w:val="20"/>
                <w:szCs w:val="20"/>
              </w:rPr>
              <w:t>八、進行支撐點練習</w:t>
            </w:r>
          </w:p>
          <w:p w14:paraId="1BB063E7" w14:textId="77777777" w:rsidR="003832E9" w:rsidRPr="00F62AEF" w:rsidRDefault="003832E9" w:rsidP="003832E9">
            <w:pPr>
              <w:widowControl/>
              <w:spacing w:line="0" w:lineRule="atLeast"/>
              <w:rPr>
                <w:rFonts w:eastAsiaTheme="minorEastAsia"/>
                <w:sz w:val="20"/>
                <w:szCs w:val="20"/>
              </w:rPr>
            </w:pPr>
            <w:r w:rsidRPr="00F62AEF">
              <w:rPr>
                <w:rFonts w:ascii="標楷體" w:eastAsia="標楷體" w:hAnsi="標楷體" w:cs="標楷體" w:hint="eastAsia"/>
                <w:bCs/>
                <w:sz w:val="20"/>
                <w:szCs w:val="20"/>
              </w:rPr>
              <w:t>1.教師引導學生模仿一個支點、兩個支點、三個支點、四個支點的動作。再</w:t>
            </w:r>
            <w:r w:rsidRPr="00F62AEF">
              <w:rPr>
                <w:rFonts w:ascii="標楷體" w:eastAsia="標楷體" w:hAnsi="標楷體" w:cs="標楷體" w:hint="eastAsia"/>
                <w:sz w:val="20"/>
                <w:szCs w:val="20"/>
              </w:rPr>
              <w:t>引導學生創作表現不同的支點動作。</w:t>
            </w:r>
          </w:p>
          <w:p w14:paraId="58F55D13"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提供書面紙畫出動作展演的支點。</w:t>
            </w:r>
          </w:p>
          <w:p w14:paraId="580078AB"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3.引導學生利用上一節的創作經驗，分組完成不同學習任務的身體造型遊戲。</w:t>
            </w:r>
          </w:p>
          <w:p w14:paraId="25221F00"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4教師引導學生表現認真參</w:t>
            </w:r>
            <w:r w:rsidRPr="00F62AEF">
              <w:rPr>
                <w:rFonts w:ascii="標楷體" w:eastAsia="標楷體" w:hAnsi="標楷體" w:cs="標楷體" w:hint="eastAsia"/>
                <w:sz w:val="20"/>
                <w:szCs w:val="20"/>
              </w:rPr>
              <w:lastRenderedPageBreak/>
              <w:t>與的行為，包括專心、盡力和合作。</w:t>
            </w:r>
          </w:p>
          <w:p w14:paraId="290C058A"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bCs/>
                <w:sz w:val="20"/>
                <w:szCs w:val="20"/>
              </w:rPr>
              <w:t>九、</w:t>
            </w:r>
            <w:r w:rsidRPr="00F62AEF">
              <w:rPr>
                <w:rFonts w:ascii="標楷體" w:eastAsia="標楷體" w:hAnsi="標楷體" w:cs="標楷體" w:hint="eastAsia"/>
                <w:b/>
                <w:sz w:val="20"/>
                <w:szCs w:val="20"/>
              </w:rPr>
              <w:t>分組展演與欣賞活動</w:t>
            </w:r>
          </w:p>
          <w:p w14:paraId="4D3D3DFF"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複習分組展演與欣賞發表的注意事項，請各組輪流展演，其他學生發表觀賞心得。</w:t>
            </w:r>
          </w:p>
          <w:p w14:paraId="418048B0"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sz w:val="20"/>
                <w:szCs w:val="20"/>
              </w:rPr>
              <w:t>2.</w:t>
            </w:r>
            <w:r w:rsidRPr="00F62AEF">
              <w:rPr>
                <w:rFonts w:ascii="標楷體" w:eastAsia="標楷體" w:hAnsi="標楷體" w:cs="標楷體" w:hint="eastAsia"/>
                <w:kern w:val="0"/>
                <w:sz w:val="20"/>
                <w:szCs w:val="20"/>
              </w:rPr>
              <w:t>教師總評各組學習表現</w:t>
            </w:r>
            <w:r w:rsidRPr="00F62AEF">
              <w:rPr>
                <w:rFonts w:ascii="標楷體" w:eastAsia="標楷體" w:hAnsi="標楷體" w:cs="標楷體" w:hint="eastAsia"/>
                <w:sz w:val="20"/>
                <w:szCs w:val="20"/>
              </w:rPr>
              <w:t>。</w:t>
            </w:r>
          </w:p>
        </w:tc>
        <w:tc>
          <w:tcPr>
            <w:tcW w:w="567" w:type="dxa"/>
            <w:shd w:val="clear" w:color="auto" w:fill="auto"/>
          </w:tcPr>
          <w:p w14:paraId="717154BC" w14:textId="77777777" w:rsidR="003832E9" w:rsidRDefault="003832E9" w:rsidP="003832E9">
            <w:pPr>
              <w:jc w:val="center"/>
            </w:pPr>
            <w:r w:rsidRPr="00DB5932">
              <w:rPr>
                <w:rFonts w:ascii="標楷體" w:eastAsia="標楷體" w:hAnsi="標楷體" w:cs="標楷體" w:hint="eastAsia"/>
                <w:bCs/>
                <w:sz w:val="20"/>
              </w:rPr>
              <w:lastRenderedPageBreak/>
              <w:t>3</w:t>
            </w:r>
          </w:p>
        </w:tc>
        <w:tc>
          <w:tcPr>
            <w:tcW w:w="991" w:type="dxa"/>
            <w:shd w:val="clear" w:color="auto" w:fill="auto"/>
          </w:tcPr>
          <w:p w14:paraId="23CCB778"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z w:val="20"/>
                <w:szCs w:val="20"/>
              </w:rPr>
              <w:t>1.教用版電子教科書</w:t>
            </w:r>
          </w:p>
        </w:tc>
        <w:tc>
          <w:tcPr>
            <w:tcW w:w="1211" w:type="dxa"/>
            <w:shd w:val="clear" w:color="auto" w:fill="auto"/>
          </w:tcPr>
          <w:p w14:paraId="7FA74424"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1.問答：能說出形狀、水平、大小和支撐點的動作概念。</w:t>
            </w:r>
          </w:p>
          <w:p w14:paraId="4EEE1934"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lastRenderedPageBreak/>
              <w:t>2.實作：能利用模仿能力，表現不同變化的身體造型。</w:t>
            </w:r>
          </w:p>
          <w:p w14:paraId="1F49D11C"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3.問答：能說出觀賞展演的想法。</w:t>
            </w:r>
          </w:p>
          <w:p w14:paraId="6DE7E441"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napToGrid w:val="0"/>
                <w:kern w:val="0"/>
                <w:sz w:val="20"/>
                <w:szCs w:val="20"/>
              </w:rPr>
              <w:t>4.實作：能和同學合作，展演有主題的造型。</w:t>
            </w:r>
          </w:p>
        </w:tc>
        <w:tc>
          <w:tcPr>
            <w:tcW w:w="1197" w:type="dxa"/>
            <w:shd w:val="clear" w:color="auto" w:fill="auto"/>
          </w:tcPr>
          <w:p w14:paraId="742C7D95"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
                <w:bCs/>
                <w:sz w:val="20"/>
                <w:szCs w:val="20"/>
              </w:rPr>
              <w:lastRenderedPageBreak/>
              <w:t>【安全教育】</w:t>
            </w:r>
          </w:p>
          <w:p w14:paraId="69DAB397"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Cs/>
                <w:sz w:val="20"/>
                <w:szCs w:val="20"/>
              </w:rPr>
              <w:t>安E6 了解自己的身體。</w:t>
            </w:r>
          </w:p>
        </w:tc>
        <w:tc>
          <w:tcPr>
            <w:tcW w:w="1770" w:type="dxa"/>
            <w:shd w:val="clear" w:color="auto" w:fill="auto"/>
          </w:tcPr>
          <w:p w14:paraId="06288871" w14:textId="77777777" w:rsidR="003832E9" w:rsidRPr="00B42D56" w:rsidRDefault="003832E9" w:rsidP="003832E9">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5C070FB2" w14:textId="77777777" w:rsidR="003832E9" w:rsidRPr="00B42D56" w:rsidRDefault="003832E9" w:rsidP="003832E9">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lastRenderedPageBreak/>
              <w:t>1.協同科目：</w:t>
            </w:r>
          </w:p>
          <w:p w14:paraId="15F205CB" w14:textId="77777777" w:rsidR="003832E9" w:rsidRPr="00B42D56" w:rsidRDefault="003832E9" w:rsidP="003832E9">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00D50654" w14:textId="77777777" w:rsidR="003832E9" w:rsidRPr="00B42D56" w:rsidRDefault="003832E9" w:rsidP="003832E9">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0760863B" w14:textId="77777777" w:rsidR="003832E9" w:rsidRPr="00B42D56" w:rsidRDefault="003832E9" w:rsidP="003832E9">
            <w:pPr>
              <w:rPr>
                <w:rFonts w:ascii="標楷體" w:eastAsia="標楷體" w:hAnsi="標楷體" w:cs="標楷體"/>
                <w:u w:val="single"/>
              </w:rPr>
            </w:pPr>
            <w:r w:rsidRPr="00B42D56">
              <w:rPr>
                <w:rFonts w:ascii="標楷體" w:eastAsia="標楷體" w:hAnsi="標楷體" w:cs="標楷體" w:hint="eastAsia"/>
                <w:u w:val="single"/>
              </w:rPr>
              <w:t>＿      ＿＿</w:t>
            </w:r>
          </w:p>
          <w:p w14:paraId="1D0A4461" w14:textId="77777777" w:rsidR="003832E9" w:rsidRPr="00B42D56" w:rsidRDefault="003832E9" w:rsidP="003832E9">
            <w:pPr>
              <w:ind w:left="-22" w:hanging="7"/>
              <w:rPr>
                <w:rFonts w:ascii="標楷體" w:eastAsia="標楷體" w:hAnsi="標楷體" w:cs="標楷體"/>
              </w:rPr>
            </w:pPr>
            <w:r w:rsidRPr="00B42D56">
              <w:rPr>
                <w:rFonts w:ascii="標楷體" w:eastAsia="標楷體" w:hAnsi="標楷體" w:cs="標楷體" w:hint="eastAsia"/>
              </w:rPr>
              <w:t>3.申請鐘點費：</w:t>
            </w:r>
          </w:p>
          <w:p w14:paraId="2DEDEC08" w14:textId="77777777" w:rsidR="003832E9" w:rsidRPr="00B42D56" w:rsidRDefault="003832E9" w:rsidP="003832E9">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B84C63D" w14:textId="77777777" w:rsidR="003832E9" w:rsidRPr="00B42D56" w:rsidRDefault="003832E9" w:rsidP="003832E9">
            <w:pPr>
              <w:rPr>
                <w:rFonts w:eastAsia="標楷體"/>
                <w:color w:val="0070C0"/>
              </w:rPr>
            </w:pPr>
            <w:r w:rsidRPr="00B42D56">
              <w:rPr>
                <w:rFonts w:ascii="標楷體" w:eastAsia="標楷體" w:hAnsi="標楷體" w:hint="eastAsia"/>
                <w:color w:val="000000"/>
                <w:lang w:eastAsia="zh-HK"/>
              </w:rPr>
              <w:t>*____(元)</w:t>
            </w:r>
          </w:p>
        </w:tc>
      </w:tr>
      <w:tr w:rsidR="003832E9" w:rsidRPr="00B42D56" w14:paraId="6D013B2F" w14:textId="77777777" w:rsidTr="003832E9">
        <w:trPr>
          <w:trHeight w:val="761"/>
        </w:trPr>
        <w:tc>
          <w:tcPr>
            <w:tcW w:w="1537" w:type="dxa"/>
            <w:shd w:val="clear" w:color="auto" w:fill="auto"/>
          </w:tcPr>
          <w:p w14:paraId="0C955281" w14:textId="77777777" w:rsidR="003832E9" w:rsidRPr="00F62AEF" w:rsidRDefault="003832E9" w:rsidP="003832E9">
            <w:pPr>
              <w:spacing w:line="260" w:lineRule="exact"/>
              <w:jc w:val="center"/>
              <w:rPr>
                <w:rFonts w:eastAsiaTheme="minorEastAsia"/>
                <w:snapToGrid w:val="0"/>
                <w:kern w:val="0"/>
                <w:sz w:val="20"/>
                <w:szCs w:val="20"/>
              </w:rPr>
            </w:pPr>
            <w:r w:rsidRPr="00F62AEF">
              <w:rPr>
                <w:rFonts w:ascii="標楷體" w:eastAsia="標楷體" w:hAnsi="標楷體" w:cs="標楷體" w:hint="eastAsia"/>
                <w:snapToGrid w:val="0"/>
                <w:kern w:val="0"/>
                <w:szCs w:val="20"/>
              </w:rPr>
              <w:lastRenderedPageBreak/>
              <w:t>第十三週</w:t>
            </w:r>
          </w:p>
          <w:p w14:paraId="578AE080" w14:textId="77777777" w:rsidR="003832E9" w:rsidRPr="00F62AEF" w:rsidRDefault="003832E9" w:rsidP="003832E9">
            <w:pPr>
              <w:spacing w:line="260" w:lineRule="exact"/>
              <w:jc w:val="center"/>
              <w:rPr>
                <w:rFonts w:eastAsiaTheme="minorEastAsia"/>
                <w:sz w:val="20"/>
                <w:szCs w:val="20"/>
              </w:rPr>
            </w:pPr>
          </w:p>
        </w:tc>
        <w:tc>
          <w:tcPr>
            <w:tcW w:w="1227" w:type="dxa"/>
            <w:shd w:val="clear" w:color="auto" w:fill="auto"/>
          </w:tcPr>
          <w:p w14:paraId="05D36CD7" w14:textId="77777777" w:rsidR="003832E9" w:rsidRDefault="003832E9" w:rsidP="003832E9">
            <w:r>
              <w:rPr>
                <w:rFonts w:ascii="標楷體" w:eastAsia="標楷體" w:hAnsi="標楷體" w:cs="標楷體" w:hint="eastAsia"/>
                <w:bCs/>
                <w:sz w:val="20"/>
              </w:rPr>
              <w:t>健體-E-A1 具備良好身體活動與健康生活的習慣，以促進身心健全發展，並認識個人特質，發展運動與保健的潛能。</w:t>
            </w:r>
          </w:p>
          <w:p w14:paraId="1B031B85" w14:textId="77777777" w:rsidR="003832E9" w:rsidRDefault="003832E9" w:rsidP="003832E9">
            <w:r>
              <w:rPr>
                <w:rFonts w:ascii="標楷體" w:eastAsia="標楷體" w:hAnsi="標楷體" w:cs="標楷體" w:hint="eastAsia"/>
                <w:bCs/>
                <w:sz w:val="20"/>
              </w:rPr>
              <w:t>健體-E-A2 具備探索身體活動與健康生活問題的思考能力，並透過體驗與實踐，處理日常生活中運動與健康的問題。</w:t>
            </w:r>
          </w:p>
          <w:p w14:paraId="6143859F" w14:textId="77777777" w:rsidR="003832E9" w:rsidRDefault="003832E9" w:rsidP="003832E9">
            <w:r>
              <w:rPr>
                <w:rFonts w:ascii="標楷體" w:eastAsia="標楷體" w:hAnsi="標楷體" w:cs="標楷體" w:hint="eastAsia"/>
                <w:bCs/>
                <w:sz w:val="20"/>
              </w:rPr>
              <w:t>健體-E-B3 具備運動與健康有關的感知和欣賞的基本素養，促進多</w:t>
            </w:r>
            <w:r>
              <w:rPr>
                <w:rFonts w:ascii="標楷體" w:eastAsia="標楷體" w:hAnsi="標楷體" w:cs="標楷體" w:hint="eastAsia"/>
                <w:bCs/>
                <w:sz w:val="20"/>
              </w:rPr>
              <w:lastRenderedPageBreak/>
              <w:t>元感官的發展，在生活環境中培養運動與健康有關的美感體驗。</w:t>
            </w:r>
          </w:p>
        </w:tc>
        <w:tc>
          <w:tcPr>
            <w:tcW w:w="1846" w:type="dxa"/>
          </w:tcPr>
          <w:p w14:paraId="766A0976" w14:textId="77777777" w:rsidR="003832E9" w:rsidRPr="00F62AEF" w:rsidRDefault="003832E9" w:rsidP="003832E9">
            <w:pPr>
              <w:widowControl/>
              <w:spacing w:line="0" w:lineRule="atLeast"/>
              <w:rPr>
                <w:rFonts w:eastAsiaTheme="minorEastAsia"/>
                <w:bCs/>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F62AEF">
                <w:rPr>
                  <w:rFonts w:eastAsiaTheme="minorEastAsia"/>
                  <w:bCs/>
                  <w:sz w:val="20"/>
                  <w:szCs w:val="20"/>
                </w:rPr>
                <w:lastRenderedPageBreak/>
                <w:t>1c</w:t>
              </w:r>
            </w:smartTag>
            <w:r w:rsidRPr="00F62AEF">
              <w:rPr>
                <w:rFonts w:ascii="標楷體" w:eastAsia="標楷體" w:hAnsi="標楷體" w:cs="標楷體" w:hint="eastAsia"/>
                <w:bCs/>
                <w:sz w:val="20"/>
                <w:szCs w:val="20"/>
              </w:rPr>
              <w:t>-I-1 認識身體活動的基本動作。</w:t>
            </w:r>
          </w:p>
          <w:p w14:paraId="5CF9F8DD"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2d-I-1 專注觀賞他人的動作表現。</w:t>
            </w:r>
          </w:p>
          <w:p w14:paraId="7CCD2001" w14:textId="77777777" w:rsidR="003832E9" w:rsidRPr="00F62AEF" w:rsidRDefault="003832E9" w:rsidP="003832E9">
            <w:pPr>
              <w:widowControl/>
              <w:spacing w:line="0" w:lineRule="atLeast"/>
              <w:rPr>
                <w:rFonts w:eastAsiaTheme="minorEastAsia"/>
                <w:bCs/>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F62AEF">
                <w:rPr>
                  <w:rFonts w:eastAsiaTheme="minorEastAsia"/>
                  <w:bCs/>
                  <w:sz w:val="20"/>
                  <w:szCs w:val="20"/>
                </w:rPr>
                <w:t>3c</w:t>
              </w:r>
            </w:smartTag>
            <w:r w:rsidRPr="00F62AEF">
              <w:rPr>
                <w:rFonts w:ascii="標楷體" w:eastAsia="標楷體" w:hAnsi="標楷體" w:cs="標楷體" w:hint="eastAsia"/>
                <w:bCs/>
                <w:sz w:val="20"/>
                <w:szCs w:val="20"/>
              </w:rPr>
              <w:t>-I-1 表現基本動作與模仿的能力。</w:t>
            </w:r>
          </w:p>
        </w:tc>
        <w:tc>
          <w:tcPr>
            <w:tcW w:w="1803" w:type="dxa"/>
          </w:tcPr>
          <w:p w14:paraId="6451D1E1"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Ia-I-1 滾翻、支撐、平衡、懸垂遊戲。</w:t>
            </w:r>
          </w:p>
        </w:tc>
        <w:tc>
          <w:tcPr>
            <w:tcW w:w="2629" w:type="dxa"/>
            <w:shd w:val="clear" w:color="auto" w:fill="auto"/>
          </w:tcPr>
          <w:p w14:paraId="31ED86F8"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第一冊第五單元：我的身體真神奇</w:t>
            </w:r>
          </w:p>
          <w:p w14:paraId="005FB6F5"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活動二：墊上模仿秀</w:t>
            </w:r>
          </w:p>
          <w:p w14:paraId="72FA86D4" w14:textId="77777777" w:rsidR="003832E9" w:rsidRPr="00F62AEF" w:rsidRDefault="003832E9" w:rsidP="003832E9">
            <w:pPr>
              <w:widowControl/>
              <w:spacing w:line="0" w:lineRule="atLeast"/>
              <w:rPr>
                <w:rFonts w:eastAsiaTheme="minorEastAsia"/>
                <w:b/>
                <w:bCs/>
                <w:sz w:val="20"/>
                <w:szCs w:val="20"/>
              </w:rPr>
            </w:pPr>
            <w:r w:rsidRPr="00F62AEF">
              <w:rPr>
                <w:rFonts w:ascii="標楷體" w:eastAsia="標楷體" w:hAnsi="標楷體" w:cs="標楷體" w:hint="eastAsia"/>
                <w:b/>
                <w:bCs/>
                <w:sz w:val="20"/>
                <w:szCs w:val="20"/>
              </w:rPr>
              <w:t>一、墊上運動的注意事項</w:t>
            </w:r>
          </w:p>
          <w:p w14:paraId="10136B35"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1.教師介紹體操教室使用規定和設備。</w:t>
            </w:r>
          </w:p>
          <w:p w14:paraId="5404793D"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2.教師指導學生體驗各種暖身活動。</w:t>
            </w:r>
          </w:p>
          <w:p w14:paraId="4AAC00B6" w14:textId="77777777" w:rsidR="003832E9" w:rsidRPr="00F62AEF" w:rsidRDefault="003832E9" w:rsidP="003832E9">
            <w:pPr>
              <w:widowControl/>
              <w:spacing w:line="0" w:lineRule="atLeast"/>
              <w:rPr>
                <w:rFonts w:eastAsiaTheme="minorEastAsia"/>
                <w:b/>
                <w:bCs/>
                <w:sz w:val="20"/>
                <w:szCs w:val="20"/>
              </w:rPr>
            </w:pPr>
            <w:r w:rsidRPr="00F62AEF">
              <w:rPr>
                <w:rFonts w:ascii="標楷體" w:eastAsia="標楷體" w:hAnsi="標楷體" w:cs="標楷體" w:hint="eastAsia"/>
                <w:b/>
                <w:bCs/>
                <w:sz w:val="20"/>
                <w:szCs w:val="20"/>
              </w:rPr>
              <w:t>二、進行靜態模仿活動</w:t>
            </w:r>
          </w:p>
          <w:p w14:paraId="43A42101"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1.教師示範並引導學生練習簡單的靜態造型動作。</w:t>
            </w:r>
          </w:p>
          <w:p w14:paraId="0A9309DE"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2.靜態造型動作順序依序為：坐姿蝴蝶式、俯臥支撐下犬式、弓箭站姿小戰士、單腳站姿樹式、安靜趴下嬰兒式。</w:t>
            </w:r>
          </w:p>
          <w:p w14:paraId="45EE4FB5" w14:textId="77777777" w:rsidR="003832E9" w:rsidRPr="00F62AEF" w:rsidRDefault="003832E9" w:rsidP="003832E9">
            <w:pPr>
              <w:widowControl/>
              <w:spacing w:line="0" w:lineRule="atLeast"/>
              <w:rPr>
                <w:rFonts w:eastAsiaTheme="minorEastAsia"/>
                <w:b/>
                <w:bCs/>
                <w:sz w:val="20"/>
                <w:szCs w:val="20"/>
              </w:rPr>
            </w:pPr>
            <w:r w:rsidRPr="00F62AEF">
              <w:rPr>
                <w:rFonts w:ascii="標楷體" w:eastAsia="標楷體" w:hAnsi="標楷體" w:cs="標楷體" w:hint="eastAsia"/>
                <w:b/>
                <w:bCs/>
                <w:sz w:val="20"/>
                <w:szCs w:val="20"/>
              </w:rPr>
              <w:t>三、創意活動</w:t>
            </w:r>
          </w:p>
          <w:p w14:paraId="6274A639"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1.教師引導學生熟練後，讓他們嘗試升級版。</w:t>
            </w:r>
          </w:p>
          <w:p w14:paraId="3019BFE2"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2.教師歸納：墊上因為有保護作用，可以嘗試不同支撐的動作，也可以嘗試盡量伸展的感覺，增加動作表現能力。</w:t>
            </w:r>
          </w:p>
          <w:p w14:paraId="66E31F82" w14:textId="77777777" w:rsidR="003832E9" w:rsidRPr="00F62AEF" w:rsidRDefault="003832E9" w:rsidP="003832E9">
            <w:pPr>
              <w:widowControl/>
              <w:spacing w:line="0" w:lineRule="atLeast"/>
              <w:rPr>
                <w:rFonts w:eastAsiaTheme="minorEastAsia"/>
                <w:b/>
                <w:bCs/>
                <w:sz w:val="20"/>
                <w:szCs w:val="20"/>
              </w:rPr>
            </w:pPr>
            <w:r w:rsidRPr="00F62AEF">
              <w:rPr>
                <w:rFonts w:ascii="標楷體" w:eastAsia="標楷體" w:hAnsi="標楷體" w:cs="標楷體" w:hint="eastAsia"/>
                <w:b/>
                <w:bCs/>
                <w:sz w:val="20"/>
                <w:szCs w:val="20"/>
              </w:rPr>
              <w:t>四、複習靜態造型動作</w:t>
            </w:r>
          </w:p>
          <w:p w14:paraId="323CB956"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1.進行暖身活動。</w:t>
            </w:r>
          </w:p>
          <w:p w14:paraId="5E9EDC6D"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2.帶領學生複習。</w:t>
            </w:r>
          </w:p>
          <w:p w14:paraId="0F7B26AE" w14:textId="77777777" w:rsidR="003832E9" w:rsidRPr="00F62AEF" w:rsidRDefault="003832E9" w:rsidP="003832E9">
            <w:pPr>
              <w:widowControl/>
              <w:spacing w:line="0" w:lineRule="atLeast"/>
              <w:rPr>
                <w:rFonts w:eastAsiaTheme="minorEastAsia"/>
                <w:b/>
                <w:bCs/>
                <w:sz w:val="20"/>
                <w:szCs w:val="20"/>
              </w:rPr>
            </w:pPr>
            <w:r w:rsidRPr="00F62AEF">
              <w:rPr>
                <w:rFonts w:ascii="標楷體" w:eastAsia="標楷體" w:hAnsi="標楷體" w:cs="標楷體" w:hint="eastAsia"/>
                <w:b/>
                <w:bCs/>
                <w:sz w:val="20"/>
                <w:szCs w:val="20"/>
              </w:rPr>
              <w:t>五、進行動物模仿秀</w:t>
            </w:r>
          </w:p>
          <w:p w14:paraId="028795F7"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lastRenderedPageBreak/>
              <w:t>1.教師說明要模仿動物移動的學習任務，並請學生思考問題：「動物有幾隻腳（支撐點）？移動的方式？移動的方向？」</w:t>
            </w:r>
          </w:p>
          <w:p w14:paraId="2690D36A"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2.教師引導學生練習大象走路、螃蟹走路，再讓學生發表兩種動物移動動作的差異。</w:t>
            </w:r>
          </w:p>
          <w:p w14:paraId="1D0B4335" w14:textId="77777777" w:rsidR="003832E9" w:rsidRPr="00F62AEF" w:rsidRDefault="003832E9" w:rsidP="003832E9">
            <w:pPr>
              <w:widowControl/>
              <w:spacing w:line="0" w:lineRule="atLeast"/>
              <w:rPr>
                <w:rFonts w:eastAsiaTheme="minorEastAsia"/>
                <w:b/>
                <w:bCs/>
                <w:sz w:val="20"/>
                <w:szCs w:val="20"/>
              </w:rPr>
            </w:pPr>
            <w:r w:rsidRPr="00F62AEF">
              <w:rPr>
                <w:rFonts w:ascii="標楷體" w:eastAsia="標楷體" w:hAnsi="標楷體" w:cs="標楷體" w:hint="eastAsia"/>
                <w:b/>
                <w:bCs/>
                <w:sz w:val="20"/>
                <w:szCs w:val="20"/>
              </w:rPr>
              <w:t>六、進行動物競走遊戲</w:t>
            </w:r>
          </w:p>
          <w:p w14:paraId="541E0D7D"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1.教師引導學生分組討論與分配不同動物任務，再練習試做。</w:t>
            </w:r>
          </w:p>
          <w:p w14:paraId="1FF847F5" w14:textId="77777777" w:rsidR="003832E9" w:rsidRPr="00F62AEF" w:rsidRDefault="003832E9" w:rsidP="003832E9">
            <w:pPr>
              <w:widowControl/>
              <w:spacing w:line="0" w:lineRule="atLeast"/>
              <w:rPr>
                <w:rFonts w:eastAsiaTheme="minorEastAsia"/>
                <w:bCs/>
                <w:sz w:val="20"/>
                <w:szCs w:val="20"/>
              </w:rPr>
            </w:pPr>
            <w:r w:rsidRPr="00F62AEF">
              <w:rPr>
                <w:rFonts w:ascii="標楷體" w:eastAsia="標楷體" w:hAnsi="標楷體" w:cs="標楷體" w:hint="eastAsia"/>
                <w:bCs/>
                <w:sz w:val="20"/>
                <w:szCs w:val="20"/>
              </w:rPr>
              <w:t>2.各組輪流展演，其他學生發表觀賞的心得。</w:t>
            </w:r>
          </w:p>
          <w:p w14:paraId="12ED49CA" w14:textId="77777777" w:rsidR="003832E9" w:rsidRPr="00F62AEF" w:rsidRDefault="003832E9" w:rsidP="003832E9">
            <w:pPr>
              <w:widowControl/>
              <w:spacing w:line="0" w:lineRule="atLeast"/>
              <w:rPr>
                <w:rFonts w:eastAsiaTheme="minorEastAsia"/>
                <w:sz w:val="20"/>
                <w:szCs w:val="20"/>
              </w:rPr>
            </w:pPr>
            <w:r w:rsidRPr="00F62AEF">
              <w:rPr>
                <w:rFonts w:ascii="標楷體" w:eastAsia="標楷體" w:hAnsi="標楷體" w:cs="標楷體" w:hint="eastAsia"/>
                <w:bCs/>
                <w:sz w:val="20"/>
                <w:szCs w:val="20"/>
              </w:rPr>
              <w:t>3.教師總評各組學習表現，並歸納學習</w:t>
            </w:r>
            <w:r w:rsidRPr="00F62AEF">
              <w:rPr>
                <w:rFonts w:ascii="標楷體" w:eastAsia="標楷體" w:hAnsi="標楷體" w:cs="標楷體" w:hint="eastAsia"/>
                <w:sz w:val="20"/>
                <w:szCs w:val="20"/>
              </w:rPr>
              <w:t>概念的應用與觀賞別人動作應表現的行為。</w:t>
            </w:r>
          </w:p>
        </w:tc>
        <w:tc>
          <w:tcPr>
            <w:tcW w:w="567" w:type="dxa"/>
            <w:shd w:val="clear" w:color="auto" w:fill="auto"/>
          </w:tcPr>
          <w:p w14:paraId="34347E4F" w14:textId="77777777" w:rsidR="003832E9" w:rsidRDefault="003832E9" w:rsidP="003832E9">
            <w:pPr>
              <w:jc w:val="center"/>
            </w:pPr>
            <w:r w:rsidRPr="00DB5932">
              <w:rPr>
                <w:rFonts w:ascii="標楷體" w:eastAsia="標楷體" w:hAnsi="標楷體" w:cs="標楷體" w:hint="eastAsia"/>
                <w:bCs/>
                <w:sz w:val="20"/>
              </w:rPr>
              <w:lastRenderedPageBreak/>
              <w:t>3</w:t>
            </w:r>
          </w:p>
        </w:tc>
        <w:tc>
          <w:tcPr>
            <w:tcW w:w="991" w:type="dxa"/>
            <w:shd w:val="clear" w:color="auto" w:fill="auto"/>
          </w:tcPr>
          <w:p w14:paraId="5CDE71D1"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z w:val="20"/>
                <w:szCs w:val="20"/>
              </w:rPr>
              <w:t>1.教用版電子教科書</w:t>
            </w:r>
          </w:p>
        </w:tc>
        <w:tc>
          <w:tcPr>
            <w:tcW w:w="1211" w:type="dxa"/>
            <w:shd w:val="clear" w:color="auto" w:fill="auto"/>
          </w:tcPr>
          <w:p w14:paraId="5CC145F3"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1.問答：能說出平衡、柔軟度和支撐動作的要領。</w:t>
            </w:r>
          </w:p>
          <w:p w14:paraId="7DA5721C"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napToGrid w:val="0"/>
                <w:kern w:val="0"/>
                <w:sz w:val="20"/>
                <w:szCs w:val="20"/>
              </w:rPr>
              <w:t>2.實作：能在墊子上進行靜態和移動性的模仿動作。</w:t>
            </w:r>
          </w:p>
        </w:tc>
        <w:tc>
          <w:tcPr>
            <w:tcW w:w="1197" w:type="dxa"/>
            <w:shd w:val="clear" w:color="auto" w:fill="auto"/>
          </w:tcPr>
          <w:p w14:paraId="4F179F85"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
                <w:bCs/>
                <w:sz w:val="20"/>
                <w:szCs w:val="20"/>
              </w:rPr>
              <w:t>【安全教育】</w:t>
            </w:r>
          </w:p>
          <w:p w14:paraId="584F9B30"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Cs/>
                <w:sz w:val="20"/>
                <w:szCs w:val="20"/>
              </w:rPr>
              <w:t>安E6 了解自己的身體。</w:t>
            </w:r>
          </w:p>
        </w:tc>
        <w:tc>
          <w:tcPr>
            <w:tcW w:w="1770" w:type="dxa"/>
            <w:shd w:val="clear" w:color="auto" w:fill="auto"/>
          </w:tcPr>
          <w:p w14:paraId="01017388" w14:textId="77777777" w:rsidR="003832E9" w:rsidRPr="00B42D56" w:rsidRDefault="003832E9" w:rsidP="003832E9">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2FB9DBE2" w14:textId="77777777" w:rsidR="003832E9" w:rsidRPr="00B42D56" w:rsidRDefault="003832E9" w:rsidP="003832E9">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08353EC7" w14:textId="77777777" w:rsidR="003832E9" w:rsidRPr="00B42D56" w:rsidRDefault="003832E9" w:rsidP="003832E9">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7DB616D1" w14:textId="77777777" w:rsidR="003832E9" w:rsidRPr="00B42D56" w:rsidRDefault="003832E9" w:rsidP="003832E9">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4D96532A" w14:textId="77777777" w:rsidR="003832E9" w:rsidRPr="00B42D56" w:rsidRDefault="003832E9" w:rsidP="003832E9">
            <w:pPr>
              <w:rPr>
                <w:rFonts w:ascii="標楷體" w:eastAsia="標楷體" w:hAnsi="標楷體" w:cs="標楷體"/>
                <w:u w:val="single"/>
              </w:rPr>
            </w:pPr>
            <w:r w:rsidRPr="00B42D56">
              <w:rPr>
                <w:rFonts w:ascii="標楷體" w:eastAsia="標楷體" w:hAnsi="標楷體" w:cs="標楷體" w:hint="eastAsia"/>
                <w:u w:val="single"/>
              </w:rPr>
              <w:t>＿      ＿＿</w:t>
            </w:r>
          </w:p>
          <w:p w14:paraId="1B013E76" w14:textId="77777777" w:rsidR="003832E9" w:rsidRPr="00B42D56" w:rsidRDefault="003832E9" w:rsidP="003832E9">
            <w:pPr>
              <w:ind w:left="-22" w:hanging="7"/>
              <w:rPr>
                <w:rFonts w:ascii="標楷體" w:eastAsia="標楷體" w:hAnsi="標楷體" w:cs="標楷體"/>
              </w:rPr>
            </w:pPr>
            <w:r w:rsidRPr="00B42D56">
              <w:rPr>
                <w:rFonts w:ascii="標楷體" w:eastAsia="標楷體" w:hAnsi="標楷體" w:cs="標楷體" w:hint="eastAsia"/>
              </w:rPr>
              <w:t>3.申請鐘點費：</w:t>
            </w:r>
          </w:p>
          <w:p w14:paraId="19C6044B" w14:textId="77777777" w:rsidR="003832E9" w:rsidRPr="00B42D56" w:rsidRDefault="003832E9" w:rsidP="003832E9">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5C9F7967" w14:textId="77777777" w:rsidR="003832E9" w:rsidRPr="00B42D56" w:rsidRDefault="003832E9" w:rsidP="003832E9">
            <w:pPr>
              <w:rPr>
                <w:rFonts w:eastAsia="標楷體"/>
                <w:color w:val="0070C0"/>
              </w:rPr>
            </w:pPr>
            <w:r w:rsidRPr="00B42D56">
              <w:rPr>
                <w:rFonts w:ascii="標楷體" w:eastAsia="標楷體" w:hAnsi="標楷體" w:hint="eastAsia"/>
                <w:color w:val="000000"/>
                <w:lang w:eastAsia="zh-HK"/>
              </w:rPr>
              <w:t>*____(元)</w:t>
            </w:r>
          </w:p>
        </w:tc>
      </w:tr>
      <w:tr w:rsidR="003832E9" w:rsidRPr="00B42D56" w14:paraId="4AC3782B" w14:textId="77777777" w:rsidTr="003832E9">
        <w:trPr>
          <w:trHeight w:val="761"/>
        </w:trPr>
        <w:tc>
          <w:tcPr>
            <w:tcW w:w="1537" w:type="dxa"/>
            <w:shd w:val="clear" w:color="auto" w:fill="auto"/>
          </w:tcPr>
          <w:p w14:paraId="634860F3" w14:textId="77777777" w:rsidR="003832E9" w:rsidRPr="00F62AEF" w:rsidRDefault="003832E9" w:rsidP="003832E9">
            <w:pPr>
              <w:spacing w:line="260" w:lineRule="exact"/>
              <w:jc w:val="center"/>
              <w:rPr>
                <w:rFonts w:eastAsiaTheme="minorEastAsia"/>
                <w:snapToGrid w:val="0"/>
                <w:kern w:val="0"/>
                <w:sz w:val="20"/>
                <w:szCs w:val="20"/>
              </w:rPr>
            </w:pPr>
            <w:r w:rsidRPr="00F62AEF">
              <w:rPr>
                <w:rFonts w:ascii="標楷體" w:eastAsia="標楷體" w:hAnsi="標楷體" w:cs="標楷體" w:hint="eastAsia"/>
                <w:snapToGrid w:val="0"/>
                <w:kern w:val="0"/>
                <w:szCs w:val="20"/>
              </w:rPr>
              <w:lastRenderedPageBreak/>
              <w:t>第十四週</w:t>
            </w:r>
          </w:p>
          <w:p w14:paraId="6ABC3340" w14:textId="77777777" w:rsidR="003832E9" w:rsidRPr="00F62AEF" w:rsidRDefault="003832E9" w:rsidP="003832E9">
            <w:pPr>
              <w:spacing w:line="260" w:lineRule="exact"/>
              <w:jc w:val="center"/>
              <w:rPr>
                <w:rFonts w:eastAsiaTheme="minorEastAsia"/>
                <w:sz w:val="20"/>
                <w:szCs w:val="20"/>
              </w:rPr>
            </w:pPr>
          </w:p>
        </w:tc>
        <w:tc>
          <w:tcPr>
            <w:tcW w:w="1227" w:type="dxa"/>
            <w:shd w:val="clear" w:color="auto" w:fill="auto"/>
          </w:tcPr>
          <w:p w14:paraId="51070A72" w14:textId="77777777" w:rsidR="003832E9" w:rsidRDefault="003832E9" w:rsidP="003832E9">
            <w:r>
              <w:rPr>
                <w:rFonts w:ascii="標楷體" w:eastAsia="標楷體" w:hAnsi="標楷體" w:cs="標楷體" w:hint="eastAsia"/>
                <w:bCs/>
                <w:sz w:val="20"/>
              </w:rPr>
              <w:t>健體-E-A1 具備良好身體活動與健康生活的習慣，以促進身心健全發展，並認識個人特質，發展運動與保健的潛能。</w:t>
            </w:r>
          </w:p>
          <w:p w14:paraId="16289C58" w14:textId="77777777" w:rsidR="003832E9" w:rsidRDefault="003832E9" w:rsidP="003832E9">
            <w:r>
              <w:rPr>
                <w:rFonts w:ascii="標楷體" w:eastAsia="標楷體" w:hAnsi="標楷體" w:cs="標楷體" w:hint="eastAsia"/>
                <w:bCs/>
                <w:sz w:val="20"/>
              </w:rPr>
              <w:t>健體-E-A2 具備探索身體活動與健康生活問題的思考能力，並透過體驗與實</w:t>
            </w:r>
            <w:r>
              <w:rPr>
                <w:rFonts w:ascii="標楷體" w:eastAsia="標楷體" w:hAnsi="標楷體" w:cs="標楷體" w:hint="eastAsia"/>
                <w:bCs/>
                <w:sz w:val="20"/>
              </w:rPr>
              <w:lastRenderedPageBreak/>
              <w:t>踐，處理日常生活中運動與健康的問題。</w:t>
            </w:r>
          </w:p>
          <w:p w14:paraId="2F02A925" w14:textId="77777777" w:rsidR="003832E9" w:rsidRDefault="003832E9" w:rsidP="003832E9">
            <w:r>
              <w:rPr>
                <w:rFonts w:ascii="標楷體" w:eastAsia="標楷體" w:hAnsi="標楷體" w:cs="標楷體" w:hint="eastAsia"/>
                <w:bCs/>
                <w:sz w:val="20"/>
              </w:rPr>
              <w:t>健體-E-B3 具備運動與健康有關的感知和欣賞的基本素養，促進多元感官的發展，在生活環境中培養運動與健康有關的美感體驗。</w:t>
            </w:r>
          </w:p>
        </w:tc>
        <w:tc>
          <w:tcPr>
            <w:tcW w:w="1846" w:type="dxa"/>
          </w:tcPr>
          <w:p w14:paraId="141FCDBB" w14:textId="77777777" w:rsidR="003832E9" w:rsidRPr="00F62AEF" w:rsidRDefault="003832E9" w:rsidP="003832E9">
            <w:pPr>
              <w:spacing w:line="0" w:lineRule="atLeast"/>
              <w:rPr>
                <w:rFonts w:eastAsiaTheme="minorEastAsia"/>
                <w:bCs/>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F62AEF">
                <w:rPr>
                  <w:rFonts w:eastAsiaTheme="minorEastAsia"/>
                  <w:bCs/>
                  <w:sz w:val="20"/>
                  <w:szCs w:val="20"/>
                </w:rPr>
                <w:lastRenderedPageBreak/>
                <w:t>1c</w:t>
              </w:r>
            </w:smartTag>
            <w:r w:rsidRPr="00F62AEF">
              <w:rPr>
                <w:rFonts w:ascii="標楷體" w:eastAsia="標楷體" w:hAnsi="標楷體" w:cs="標楷體" w:hint="eastAsia"/>
                <w:bCs/>
                <w:sz w:val="20"/>
                <w:szCs w:val="20"/>
              </w:rPr>
              <w:t>-I-1 認識身體活動的基本動作。</w:t>
            </w:r>
          </w:p>
          <w:p w14:paraId="232437E2" w14:textId="77777777" w:rsidR="003832E9" w:rsidRPr="00F62AEF" w:rsidRDefault="003832E9" w:rsidP="003832E9">
            <w:pPr>
              <w:spacing w:line="0" w:lineRule="atLeast"/>
              <w:rPr>
                <w:rFonts w:eastAsiaTheme="minorEastAsia"/>
                <w:bCs/>
                <w:sz w:val="20"/>
                <w:szCs w:val="20"/>
              </w:rPr>
            </w:pPr>
            <w:r w:rsidRPr="00F62AEF">
              <w:rPr>
                <w:rFonts w:ascii="標楷體" w:eastAsia="標楷體" w:hAnsi="標楷體" w:cs="標楷體" w:hint="eastAsia"/>
                <w:bCs/>
                <w:sz w:val="20"/>
                <w:szCs w:val="20"/>
              </w:rPr>
              <w:t>1d-I-1 描述動作技能基本常識。</w:t>
            </w:r>
          </w:p>
          <w:p w14:paraId="3F808E60" w14:textId="77777777" w:rsidR="003832E9" w:rsidRPr="00F62AEF" w:rsidRDefault="003832E9" w:rsidP="003832E9">
            <w:pPr>
              <w:spacing w:line="0" w:lineRule="atLeast"/>
              <w:rPr>
                <w:rFonts w:eastAsiaTheme="minorEastAsia"/>
                <w:bCs/>
                <w:sz w:val="20"/>
                <w:szCs w:val="20"/>
              </w:rPr>
            </w:pPr>
            <w:r w:rsidRPr="00F62AEF">
              <w:rPr>
                <w:rFonts w:ascii="標楷體" w:eastAsia="標楷體" w:hAnsi="標楷體" w:cs="標楷體" w:hint="eastAsia"/>
                <w:bCs/>
                <w:sz w:val="20"/>
                <w:szCs w:val="20"/>
              </w:rPr>
              <w:t>2d-I-1 專注觀賞他人的動作表現。</w:t>
            </w:r>
          </w:p>
          <w:p w14:paraId="41E2D855" w14:textId="77777777" w:rsidR="003832E9" w:rsidRPr="00F62AEF" w:rsidRDefault="003832E9" w:rsidP="003832E9">
            <w:pPr>
              <w:spacing w:line="0" w:lineRule="atLeast"/>
              <w:rPr>
                <w:rFonts w:eastAsiaTheme="minorEastAsia"/>
                <w:bCs/>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F62AEF">
                <w:rPr>
                  <w:rFonts w:eastAsiaTheme="minorEastAsia"/>
                  <w:bCs/>
                  <w:sz w:val="20"/>
                  <w:szCs w:val="20"/>
                </w:rPr>
                <w:t>3c</w:t>
              </w:r>
            </w:smartTag>
            <w:r w:rsidRPr="00F62AEF">
              <w:rPr>
                <w:rFonts w:ascii="標楷體" w:eastAsia="標楷體" w:hAnsi="標楷體" w:cs="標楷體" w:hint="eastAsia"/>
                <w:bCs/>
                <w:sz w:val="20"/>
                <w:szCs w:val="20"/>
              </w:rPr>
              <w:t>-I-1 表現基本動作與模仿的能力。</w:t>
            </w:r>
          </w:p>
        </w:tc>
        <w:tc>
          <w:tcPr>
            <w:tcW w:w="1803" w:type="dxa"/>
          </w:tcPr>
          <w:p w14:paraId="36921E74" w14:textId="77777777" w:rsidR="003832E9" w:rsidRPr="00F62AEF" w:rsidRDefault="003832E9" w:rsidP="003832E9">
            <w:pPr>
              <w:spacing w:line="0" w:lineRule="atLeast"/>
              <w:rPr>
                <w:rFonts w:eastAsiaTheme="minorEastAsia"/>
                <w:bCs/>
                <w:sz w:val="20"/>
                <w:szCs w:val="20"/>
              </w:rPr>
            </w:pPr>
            <w:r w:rsidRPr="00F62AEF">
              <w:rPr>
                <w:rFonts w:ascii="標楷體" w:eastAsia="標楷體" w:hAnsi="標楷體" w:cs="標楷體" w:hint="eastAsia"/>
                <w:bCs/>
                <w:sz w:val="20"/>
                <w:szCs w:val="20"/>
              </w:rPr>
              <w:t>Ib-I-1 唱、跳與模仿性律動遊戲。</w:t>
            </w:r>
          </w:p>
        </w:tc>
        <w:tc>
          <w:tcPr>
            <w:tcW w:w="2629" w:type="dxa"/>
            <w:shd w:val="clear" w:color="auto" w:fill="auto"/>
          </w:tcPr>
          <w:p w14:paraId="1EA71F5C"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第一冊第五單元：我的身體真神奇</w:t>
            </w:r>
          </w:p>
          <w:p w14:paraId="0C6AD063"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活動三：唱跳樂趣多</w:t>
            </w:r>
          </w:p>
          <w:p w14:paraId="78C90FC6"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一、跳舞的導入活動</w:t>
            </w:r>
          </w:p>
          <w:p w14:paraId="546F0668"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w:t>
            </w:r>
            <w:r w:rsidRPr="00F62AEF">
              <w:rPr>
                <w:rFonts w:ascii="標楷體" w:eastAsia="標楷體" w:hAnsi="標楷體" w:cs="標楷體" w:hint="eastAsia"/>
                <w:kern w:val="0"/>
                <w:sz w:val="20"/>
                <w:szCs w:val="20"/>
              </w:rPr>
              <w:t>利用課文內容說明跳舞活動的特色就是要跟隨音樂節奏做動作</w:t>
            </w:r>
            <w:r w:rsidRPr="00F62AEF">
              <w:rPr>
                <w:rFonts w:ascii="標楷體" w:eastAsia="標楷體" w:hAnsi="標楷體" w:cs="標楷體" w:hint="eastAsia"/>
                <w:sz w:val="20"/>
                <w:szCs w:val="20"/>
              </w:rPr>
              <w:t>。</w:t>
            </w:r>
          </w:p>
          <w:p w14:paraId="425597C7"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引導學生認識6種唱跳技巧：</w:t>
            </w:r>
          </w:p>
          <w:p w14:paraId="68AC7885"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記住活動的身體部位。</w:t>
            </w:r>
          </w:p>
          <w:p w14:paraId="3B986E3E"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記住活動的方法。</w:t>
            </w:r>
          </w:p>
          <w:p w14:paraId="61CA17E3"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3)聽音樂的節奏。</w:t>
            </w:r>
          </w:p>
          <w:p w14:paraId="210357BA"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4)願意做出最棒的動作。</w:t>
            </w:r>
          </w:p>
          <w:p w14:paraId="18494281"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5)願意和別人一起合作。</w:t>
            </w:r>
          </w:p>
          <w:p w14:paraId="4D8910BA" w14:textId="77777777" w:rsidR="003832E9" w:rsidRPr="00F62AEF" w:rsidRDefault="003832E9" w:rsidP="003832E9">
            <w:pPr>
              <w:spacing w:line="0" w:lineRule="atLeast"/>
              <w:rPr>
                <w:rFonts w:eastAsiaTheme="minorEastAsia"/>
                <w:kern w:val="0"/>
                <w:sz w:val="20"/>
                <w:szCs w:val="20"/>
              </w:rPr>
            </w:pPr>
            <w:r w:rsidRPr="00F62AEF">
              <w:rPr>
                <w:rFonts w:ascii="標楷體" w:eastAsia="標楷體" w:hAnsi="標楷體" w:cs="標楷體" w:hint="eastAsia"/>
                <w:sz w:val="20"/>
                <w:szCs w:val="20"/>
              </w:rPr>
              <w:t>(6)願意欣賞自己和別人</w:t>
            </w:r>
            <w:r w:rsidRPr="00F62AEF">
              <w:rPr>
                <w:rFonts w:ascii="標楷體" w:eastAsia="標楷體" w:hAnsi="標楷體" w:cs="標楷體" w:hint="eastAsia"/>
                <w:kern w:val="0"/>
                <w:sz w:val="20"/>
                <w:szCs w:val="20"/>
              </w:rPr>
              <w:t>的表現。</w:t>
            </w:r>
          </w:p>
          <w:p w14:paraId="1E537C73"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二、進行唱跳活動</w:t>
            </w:r>
          </w:p>
          <w:p w14:paraId="03DA0932"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利用課文內容引導學生記</w:t>
            </w:r>
            <w:r w:rsidRPr="00F62AEF">
              <w:rPr>
                <w:rFonts w:ascii="標楷體" w:eastAsia="標楷體" w:hAnsi="標楷體" w:cs="標楷體" w:hint="eastAsia"/>
                <w:sz w:val="20"/>
                <w:szCs w:val="20"/>
              </w:rPr>
              <w:lastRenderedPageBreak/>
              <w:t>住口訣和動作。</w:t>
            </w:r>
          </w:p>
          <w:p w14:paraId="5E9F663B"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引導學生跟著教師示範練習邊說邊跳。</w:t>
            </w:r>
          </w:p>
          <w:p w14:paraId="2421BF93"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3.引導學生分段練習，再全部練習。</w:t>
            </w:r>
          </w:p>
          <w:p w14:paraId="3DBF3196"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三、總結活動</w:t>
            </w:r>
          </w:p>
          <w:p w14:paraId="6ADE1065"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引導學生發表學習心得。</w:t>
            </w:r>
          </w:p>
          <w:p w14:paraId="6427E8C7"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教師歸納：跳舞時要結合唱跳技巧和口訣的學習方法。</w:t>
            </w:r>
          </w:p>
          <w:p w14:paraId="6A19FE52"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四、複習唱跳活動</w:t>
            </w:r>
          </w:p>
          <w:p w14:paraId="023E7C70"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複習唱跳動作。</w:t>
            </w:r>
          </w:p>
          <w:p w14:paraId="323896B3"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教師引導學生試作動作。</w:t>
            </w:r>
          </w:p>
          <w:p w14:paraId="3FFA2BD8"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五、熟練唱跳舞序和修正動作</w:t>
            </w:r>
          </w:p>
          <w:p w14:paraId="7B70CDA4"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引導學生兩人一組，輪流練習動作。</w:t>
            </w:r>
          </w:p>
          <w:p w14:paraId="318DF40E"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教師引導學生依據舞序，協助提示同伴動作練習。</w:t>
            </w:r>
          </w:p>
          <w:p w14:paraId="2DD89115"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3.教師講評，修正比較容易錯誤的動作。</w:t>
            </w:r>
          </w:p>
          <w:p w14:paraId="68429DDB"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六、總結活動</w:t>
            </w:r>
          </w:p>
          <w:p w14:paraId="5EAEC27C"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分組展演，說明要利用觀察發現，學習別人的優點，改善自己的缺點。</w:t>
            </w:r>
          </w:p>
          <w:p w14:paraId="7167E669"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教師引導學生發表跳舞和之前的墊上模仿動作有哪些差異。</w:t>
            </w:r>
          </w:p>
          <w:p w14:paraId="39FF4268"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3.教師歸納：跳舞時要多練習，熟記動作，才能展現最佳的舞姿。</w:t>
            </w:r>
          </w:p>
        </w:tc>
        <w:tc>
          <w:tcPr>
            <w:tcW w:w="567" w:type="dxa"/>
            <w:shd w:val="clear" w:color="auto" w:fill="auto"/>
          </w:tcPr>
          <w:p w14:paraId="10A357CA" w14:textId="77777777" w:rsidR="003832E9" w:rsidRDefault="003832E9" w:rsidP="003832E9">
            <w:pPr>
              <w:jc w:val="center"/>
            </w:pPr>
            <w:r w:rsidRPr="00DB5932">
              <w:rPr>
                <w:rFonts w:ascii="標楷體" w:eastAsia="標楷體" w:hAnsi="標楷體" w:cs="標楷體" w:hint="eastAsia"/>
                <w:bCs/>
                <w:sz w:val="20"/>
              </w:rPr>
              <w:lastRenderedPageBreak/>
              <w:t>3</w:t>
            </w:r>
          </w:p>
        </w:tc>
        <w:tc>
          <w:tcPr>
            <w:tcW w:w="991" w:type="dxa"/>
            <w:shd w:val="clear" w:color="auto" w:fill="auto"/>
          </w:tcPr>
          <w:p w14:paraId="656BA936"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標楷體" w:hint="eastAsia"/>
                <w:bCs/>
                <w:sz w:val="20"/>
                <w:szCs w:val="20"/>
              </w:rPr>
              <w:t>1.教用版電子教科書</w:t>
            </w:r>
          </w:p>
          <w:p w14:paraId="6E476BBC"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z w:val="20"/>
                <w:szCs w:val="20"/>
              </w:rPr>
              <w:t>2.音樂</w:t>
            </w:r>
          </w:p>
        </w:tc>
        <w:tc>
          <w:tcPr>
            <w:tcW w:w="1211" w:type="dxa"/>
            <w:shd w:val="clear" w:color="auto" w:fill="auto"/>
          </w:tcPr>
          <w:p w14:paraId="44FCF372"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napToGrid w:val="0"/>
                <w:kern w:val="0"/>
                <w:sz w:val="20"/>
                <w:szCs w:val="20"/>
              </w:rPr>
              <w:t>問答：能說出舞蹈動作的學習要領。</w:t>
            </w:r>
          </w:p>
        </w:tc>
        <w:tc>
          <w:tcPr>
            <w:tcW w:w="1197" w:type="dxa"/>
            <w:shd w:val="clear" w:color="auto" w:fill="auto"/>
          </w:tcPr>
          <w:p w14:paraId="371448D6"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
                <w:bCs/>
                <w:sz w:val="20"/>
                <w:szCs w:val="20"/>
              </w:rPr>
              <w:t>【安全教育】</w:t>
            </w:r>
          </w:p>
          <w:p w14:paraId="203B0D37"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Cs/>
                <w:sz w:val="20"/>
                <w:szCs w:val="20"/>
              </w:rPr>
              <w:t>安E6 了解自己的身體。</w:t>
            </w:r>
          </w:p>
        </w:tc>
        <w:tc>
          <w:tcPr>
            <w:tcW w:w="1770" w:type="dxa"/>
            <w:shd w:val="clear" w:color="auto" w:fill="auto"/>
          </w:tcPr>
          <w:p w14:paraId="1476B7CC" w14:textId="77777777" w:rsidR="003832E9" w:rsidRPr="00B42D56" w:rsidRDefault="003832E9" w:rsidP="003832E9">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2975C528" w14:textId="77777777" w:rsidR="003832E9" w:rsidRPr="00B42D56" w:rsidRDefault="003832E9" w:rsidP="003832E9">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26196447" w14:textId="77777777" w:rsidR="003832E9" w:rsidRPr="00B42D56" w:rsidRDefault="003832E9" w:rsidP="003832E9">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3728BBFB" w14:textId="77777777" w:rsidR="003832E9" w:rsidRPr="00B42D56" w:rsidRDefault="003832E9" w:rsidP="003832E9">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30C04AE6" w14:textId="77777777" w:rsidR="003832E9" w:rsidRPr="00B42D56" w:rsidRDefault="003832E9" w:rsidP="003832E9">
            <w:pPr>
              <w:rPr>
                <w:rFonts w:ascii="標楷體" w:eastAsia="標楷體" w:hAnsi="標楷體" w:cs="標楷體"/>
                <w:u w:val="single"/>
              </w:rPr>
            </w:pPr>
            <w:r w:rsidRPr="00B42D56">
              <w:rPr>
                <w:rFonts w:ascii="標楷體" w:eastAsia="標楷體" w:hAnsi="標楷體" w:cs="標楷體" w:hint="eastAsia"/>
                <w:u w:val="single"/>
              </w:rPr>
              <w:t>＿      ＿＿</w:t>
            </w:r>
          </w:p>
          <w:p w14:paraId="5C0634AB" w14:textId="77777777" w:rsidR="003832E9" w:rsidRPr="00B42D56" w:rsidRDefault="003832E9" w:rsidP="003832E9">
            <w:pPr>
              <w:ind w:left="-22" w:hanging="7"/>
              <w:rPr>
                <w:rFonts w:ascii="標楷體" w:eastAsia="標楷體" w:hAnsi="標楷體" w:cs="標楷體"/>
              </w:rPr>
            </w:pPr>
            <w:r w:rsidRPr="00B42D56">
              <w:rPr>
                <w:rFonts w:ascii="標楷體" w:eastAsia="標楷體" w:hAnsi="標楷體" w:cs="標楷體" w:hint="eastAsia"/>
              </w:rPr>
              <w:t>3.申請鐘點費：</w:t>
            </w:r>
          </w:p>
          <w:p w14:paraId="751F5929" w14:textId="77777777" w:rsidR="003832E9" w:rsidRPr="00B42D56" w:rsidRDefault="003832E9" w:rsidP="003832E9">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4EAC8051" w14:textId="77777777" w:rsidR="003832E9" w:rsidRPr="00B42D56" w:rsidRDefault="003832E9" w:rsidP="003832E9">
            <w:pPr>
              <w:rPr>
                <w:rFonts w:eastAsia="標楷體"/>
                <w:color w:val="0070C0"/>
              </w:rPr>
            </w:pPr>
            <w:r w:rsidRPr="00B42D56">
              <w:rPr>
                <w:rFonts w:ascii="標楷體" w:eastAsia="標楷體" w:hAnsi="標楷體" w:hint="eastAsia"/>
                <w:color w:val="000000"/>
                <w:lang w:eastAsia="zh-HK"/>
              </w:rPr>
              <w:t>*____(元)</w:t>
            </w:r>
          </w:p>
        </w:tc>
      </w:tr>
      <w:tr w:rsidR="003832E9" w:rsidRPr="00B42D56" w14:paraId="7A73C543" w14:textId="77777777" w:rsidTr="003832E9">
        <w:trPr>
          <w:trHeight w:val="761"/>
        </w:trPr>
        <w:tc>
          <w:tcPr>
            <w:tcW w:w="1537" w:type="dxa"/>
            <w:shd w:val="clear" w:color="auto" w:fill="auto"/>
          </w:tcPr>
          <w:p w14:paraId="47E5F42B" w14:textId="77777777" w:rsidR="003832E9" w:rsidRPr="00F62AEF" w:rsidRDefault="003832E9" w:rsidP="003832E9">
            <w:pPr>
              <w:spacing w:line="260" w:lineRule="exact"/>
              <w:jc w:val="center"/>
              <w:rPr>
                <w:rFonts w:eastAsiaTheme="minorEastAsia"/>
                <w:snapToGrid w:val="0"/>
                <w:kern w:val="0"/>
                <w:sz w:val="20"/>
                <w:szCs w:val="20"/>
              </w:rPr>
            </w:pPr>
            <w:r w:rsidRPr="00F62AEF">
              <w:rPr>
                <w:rFonts w:ascii="標楷體" w:eastAsia="標楷體" w:hAnsi="標楷體" w:cs="標楷體" w:hint="eastAsia"/>
                <w:snapToGrid w:val="0"/>
                <w:kern w:val="0"/>
                <w:szCs w:val="20"/>
              </w:rPr>
              <w:lastRenderedPageBreak/>
              <w:t>第十五週</w:t>
            </w:r>
          </w:p>
          <w:p w14:paraId="5BD4FAB3" w14:textId="77777777" w:rsidR="003832E9" w:rsidRPr="00F62AEF" w:rsidRDefault="003832E9" w:rsidP="003832E9">
            <w:pPr>
              <w:spacing w:line="260" w:lineRule="exact"/>
              <w:jc w:val="center"/>
              <w:rPr>
                <w:rFonts w:eastAsiaTheme="minorEastAsia"/>
                <w:sz w:val="20"/>
                <w:szCs w:val="20"/>
              </w:rPr>
            </w:pPr>
          </w:p>
        </w:tc>
        <w:tc>
          <w:tcPr>
            <w:tcW w:w="1227" w:type="dxa"/>
            <w:shd w:val="clear" w:color="auto" w:fill="auto"/>
          </w:tcPr>
          <w:p w14:paraId="14A28025" w14:textId="77777777" w:rsidR="003832E9" w:rsidRDefault="003832E9" w:rsidP="003832E9">
            <w:r>
              <w:rPr>
                <w:rFonts w:ascii="標楷體" w:eastAsia="標楷體" w:hAnsi="標楷體" w:cs="標楷體" w:hint="eastAsia"/>
                <w:bCs/>
                <w:sz w:val="20"/>
              </w:rPr>
              <w:t>健體-E-A1 具備良好身體活動與健康生活的習慣，以促進</w:t>
            </w:r>
            <w:r>
              <w:rPr>
                <w:rFonts w:ascii="標楷體" w:eastAsia="標楷體" w:hAnsi="標楷體" w:cs="標楷體" w:hint="eastAsia"/>
                <w:bCs/>
                <w:sz w:val="20"/>
              </w:rPr>
              <w:lastRenderedPageBreak/>
              <w:t>身心健全發展，並認識個人特質，發展運動與保健的潛能。</w:t>
            </w:r>
          </w:p>
          <w:p w14:paraId="391ABA1F" w14:textId="77777777" w:rsidR="003832E9" w:rsidRDefault="003832E9" w:rsidP="003832E9">
            <w:r>
              <w:rPr>
                <w:rFonts w:ascii="標楷體" w:eastAsia="標楷體" w:hAnsi="標楷體" w:cs="標楷體" w:hint="eastAsia"/>
                <w:bCs/>
                <w:sz w:val="20"/>
              </w:rPr>
              <w:t>健體-E-A2 具備探索身體活動與健康生活問題的思考能力，並透過體驗與實踐，處理日常生活中運動與健康的問題。</w:t>
            </w:r>
          </w:p>
          <w:p w14:paraId="51631752" w14:textId="77777777" w:rsidR="003832E9" w:rsidRDefault="003832E9" w:rsidP="003832E9">
            <w:r>
              <w:rPr>
                <w:rFonts w:ascii="標楷體" w:eastAsia="標楷體" w:hAnsi="標楷體" w:cs="標楷體" w:hint="eastAsia"/>
                <w:bCs/>
                <w:sz w:val="20"/>
              </w:rPr>
              <w:t>健體-E-B3 具備運動與健康有關的感知和欣賞的基本素養，促進多元感官的發展，在生活環境中培養運動與健康有關的美感體驗。</w:t>
            </w:r>
          </w:p>
        </w:tc>
        <w:tc>
          <w:tcPr>
            <w:tcW w:w="1846" w:type="dxa"/>
          </w:tcPr>
          <w:p w14:paraId="61827962" w14:textId="77777777" w:rsidR="003832E9" w:rsidRPr="00F62AEF" w:rsidRDefault="003832E9" w:rsidP="003832E9">
            <w:pPr>
              <w:spacing w:line="0" w:lineRule="atLeast"/>
              <w:rPr>
                <w:rFonts w:eastAsiaTheme="minorEastAsia"/>
                <w:bCs/>
                <w:sz w:val="20"/>
                <w:szCs w:val="20"/>
              </w:rPr>
            </w:pPr>
            <w:r w:rsidRPr="00F62AEF">
              <w:rPr>
                <w:rFonts w:ascii="標楷體" w:eastAsia="標楷體" w:hAnsi="標楷體" w:cs="標楷體" w:hint="eastAsia"/>
                <w:bCs/>
                <w:sz w:val="20"/>
                <w:szCs w:val="20"/>
              </w:rPr>
              <w:lastRenderedPageBreak/>
              <w:t>2d-I-1 專注觀賞他人的動作表現。</w:t>
            </w:r>
          </w:p>
          <w:p w14:paraId="65778136" w14:textId="77777777" w:rsidR="003832E9" w:rsidRPr="00F62AEF" w:rsidRDefault="003832E9" w:rsidP="003832E9">
            <w:pPr>
              <w:spacing w:line="0" w:lineRule="atLeast"/>
              <w:rPr>
                <w:rFonts w:eastAsiaTheme="minorEastAsia"/>
                <w:bCs/>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F62AEF">
                <w:rPr>
                  <w:rFonts w:eastAsiaTheme="minorEastAsia"/>
                  <w:bCs/>
                  <w:sz w:val="20"/>
                  <w:szCs w:val="20"/>
                </w:rPr>
                <w:t>3c</w:t>
              </w:r>
            </w:smartTag>
            <w:r w:rsidRPr="00F62AEF">
              <w:rPr>
                <w:rFonts w:ascii="標楷體" w:eastAsia="標楷體" w:hAnsi="標楷體" w:cs="標楷體" w:hint="eastAsia"/>
                <w:bCs/>
                <w:sz w:val="20"/>
                <w:szCs w:val="20"/>
              </w:rPr>
              <w:t>-I-1 表現基本動作與模仿的能力。</w:t>
            </w:r>
          </w:p>
        </w:tc>
        <w:tc>
          <w:tcPr>
            <w:tcW w:w="1803" w:type="dxa"/>
          </w:tcPr>
          <w:p w14:paraId="34A4E1F0" w14:textId="77777777" w:rsidR="003832E9" w:rsidRPr="00F62AEF" w:rsidRDefault="003832E9" w:rsidP="003832E9">
            <w:pPr>
              <w:spacing w:line="0" w:lineRule="atLeast"/>
              <w:rPr>
                <w:rFonts w:eastAsiaTheme="minorEastAsia"/>
                <w:bCs/>
                <w:sz w:val="20"/>
                <w:szCs w:val="20"/>
              </w:rPr>
            </w:pPr>
            <w:r w:rsidRPr="00F62AEF">
              <w:rPr>
                <w:rFonts w:ascii="標楷體" w:eastAsia="標楷體" w:hAnsi="標楷體" w:cs="標楷體" w:hint="eastAsia"/>
                <w:bCs/>
                <w:sz w:val="20"/>
                <w:szCs w:val="20"/>
              </w:rPr>
              <w:t>Bd-I-1 武術模仿遊戲。</w:t>
            </w:r>
          </w:p>
        </w:tc>
        <w:tc>
          <w:tcPr>
            <w:tcW w:w="2629" w:type="dxa"/>
            <w:shd w:val="clear" w:color="auto" w:fill="auto"/>
          </w:tcPr>
          <w:p w14:paraId="347C8E8D"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第一冊第五單元：我的身體真神奇</w:t>
            </w:r>
          </w:p>
          <w:p w14:paraId="29759350"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活動四：動物拳</w:t>
            </w:r>
          </w:p>
          <w:p w14:paraId="1EA1209B"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一、熱身活動</w:t>
            </w:r>
          </w:p>
          <w:p w14:paraId="266CAB28"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指導學生進行伸展活</w:t>
            </w:r>
            <w:r w:rsidRPr="00F62AEF">
              <w:rPr>
                <w:rFonts w:ascii="標楷體" w:eastAsia="標楷體" w:hAnsi="標楷體" w:cs="標楷體" w:hint="eastAsia"/>
                <w:sz w:val="20"/>
                <w:szCs w:val="20"/>
              </w:rPr>
              <w:lastRenderedPageBreak/>
              <w:t>動。</w:t>
            </w:r>
          </w:p>
          <w:p w14:paraId="31EEF6FF"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二、動物拳（小虎拳、蛇拳、鶴拳）</w:t>
            </w:r>
          </w:p>
          <w:p w14:paraId="378669D5"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運用圖片或影片，引導學生觀察動物的動作。</w:t>
            </w:r>
          </w:p>
          <w:p w14:paraId="3A96D803"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3.教師指導小虎拳、蛇拳、鶴拳動作重點。</w:t>
            </w:r>
          </w:p>
          <w:p w14:paraId="47E9B771"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4.鼓勵學生自創動作，並可搭配音樂進行表演及鑑賞。</w:t>
            </w:r>
          </w:p>
          <w:p w14:paraId="6C2F4769"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三、綜合活動</w:t>
            </w:r>
          </w:p>
          <w:p w14:paraId="6CD36D6B"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指導學生進行緩和運動，並發表學習心得。</w:t>
            </w:r>
          </w:p>
          <w:p w14:paraId="06199FD4"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四、熱身活動</w:t>
            </w:r>
          </w:p>
          <w:p w14:paraId="20154888"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指導學生進行伸展活動。</w:t>
            </w:r>
          </w:p>
          <w:p w14:paraId="6B8C4BF1"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五、複習小虎拳、蛇拳、鶴拳等動作要領</w:t>
            </w:r>
          </w:p>
          <w:p w14:paraId="004A41C8"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帶領演示各套動物拳，讓學生熟練其動作要領。</w:t>
            </w:r>
          </w:p>
          <w:p w14:paraId="3BCA586B"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六、動物拳（螳螂拳、小猴拳）</w:t>
            </w:r>
          </w:p>
          <w:p w14:paraId="5CAED4A4"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運用圖片或影片，引導學生觀察動物的動作。</w:t>
            </w:r>
          </w:p>
          <w:p w14:paraId="3A2082A7"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教師指導螳螂拳、小猴拳動作重點。</w:t>
            </w:r>
          </w:p>
          <w:p w14:paraId="0C4109CD"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3.鼓勵學生自創動作，並可搭配音樂進行表演及鑑賞。</w:t>
            </w:r>
          </w:p>
          <w:p w14:paraId="3621BBBD"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七、綜合活動</w:t>
            </w:r>
          </w:p>
          <w:p w14:paraId="472C1953"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教師指導學生進行緩和運動，並發表學習心得。</w:t>
            </w:r>
          </w:p>
          <w:p w14:paraId="01D472ED"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八、熱身活動</w:t>
            </w:r>
          </w:p>
          <w:p w14:paraId="4E49A58B"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指導學生進行伸展活動。</w:t>
            </w:r>
          </w:p>
          <w:p w14:paraId="7A60AF38"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九、複習小虎拳、蛇拳、鶴拳、螳螂拳、小猴拳等動作</w:t>
            </w:r>
            <w:r w:rsidRPr="00F62AEF">
              <w:rPr>
                <w:rFonts w:ascii="標楷體" w:eastAsia="標楷體" w:hAnsi="標楷體" w:cs="標楷體" w:hint="eastAsia"/>
                <w:b/>
                <w:sz w:val="20"/>
                <w:szCs w:val="20"/>
              </w:rPr>
              <w:lastRenderedPageBreak/>
              <w:t>要領</w:t>
            </w:r>
          </w:p>
          <w:p w14:paraId="6A2EF37F"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帶領演示各套動物拳，讓學生熟練其動作要領。</w:t>
            </w:r>
          </w:p>
          <w:p w14:paraId="26404E97"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十、猜猜我是誰</w:t>
            </w:r>
          </w:p>
          <w:p w14:paraId="0C13CF93"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以數人為一組方式進行。</w:t>
            </w:r>
          </w:p>
          <w:p w14:paraId="6F0EF046"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由學生自創一招動物拳，再由同組組員猜猜是什麼動物，亦可以搶答的方式進行，並引導學生提出鑑賞後之意見。</w:t>
            </w:r>
          </w:p>
          <w:p w14:paraId="2B249E46"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十一、綜合活動</w:t>
            </w:r>
          </w:p>
          <w:p w14:paraId="36D8AC30"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指導學生進行緩和運動，並發表學習心得。</w:t>
            </w:r>
          </w:p>
        </w:tc>
        <w:tc>
          <w:tcPr>
            <w:tcW w:w="567" w:type="dxa"/>
            <w:shd w:val="clear" w:color="auto" w:fill="auto"/>
          </w:tcPr>
          <w:p w14:paraId="31526F3A" w14:textId="77777777" w:rsidR="003832E9" w:rsidRDefault="003832E9" w:rsidP="003832E9">
            <w:pPr>
              <w:jc w:val="center"/>
            </w:pPr>
            <w:r w:rsidRPr="00DB5932">
              <w:rPr>
                <w:rFonts w:ascii="標楷體" w:eastAsia="標楷體" w:hAnsi="標楷體" w:cs="標楷體" w:hint="eastAsia"/>
                <w:bCs/>
                <w:sz w:val="20"/>
              </w:rPr>
              <w:lastRenderedPageBreak/>
              <w:t>3</w:t>
            </w:r>
          </w:p>
        </w:tc>
        <w:tc>
          <w:tcPr>
            <w:tcW w:w="991" w:type="dxa"/>
            <w:shd w:val="clear" w:color="auto" w:fill="auto"/>
          </w:tcPr>
          <w:p w14:paraId="4281C9FB"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標楷體" w:hint="eastAsia"/>
                <w:bCs/>
                <w:sz w:val="20"/>
                <w:szCs w:val="20"/>
              </w:rPr>
              <w:t>1.教用版電子教科書</w:t>
            </w:r>
          </w:p>
          <w:p w14:paraId="082E67B9"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z w:val="20"/>
                <w:szCs w:val="20"/>
              </w:rPr>
              <w:t>2.</w:t>
            </w:r>
            <w:r w:rsidRPr="00F62AEF">
              <w:rPr>
                <w:rFonts w:ascii="標楷體" w:eastAsia="標楷體" w:hAnsi="標楷體" w:cs="標楷體" w:hint="eastAsia"/>
                <w:sz w:val="20"/>
                <w:szCs w:val="20"/>
              </w:rPr>
              <w:t>動物圖片或</w:t>
            </w:r>
            <w:r w:rsidRPr="00F62AEF">
              <w:rPr>
                <w:rFonts w:ascii="標楷體" w:eastAsia="標楷體" w:hAnsi="標楷體" w:cs="標楷體" w:hint="eastAsia"/>
                <w:sz w:val="20"/>
                <w:szCs w:val="20"/>
              </w:rPr>
              <w:lastRenderedPageBreak/>
              <w:t>影片</w:t>
            </w:r>
          </w:p>
        </w:tc>
        <w:tc>
          <w:tcPr>
            <w:tcW w:w="1211" w:type="dxa"/>
            <w:shd w:val="clear" w:color="auto" w:fill="auto"/>
          </w:tcPr>
          <w:p w14:paraId="774DC6E5"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lastRenderedPageBreak/>
              <w:t>1.實作：能做出動物拳動作。</w:t>
            </w:r>
          </w:p>
          <w:p w14:paraId="7DD44336"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napToGrid w:val="0"/>
                <w:kern w:val="0"/>
                <w:sz w:val="20"/>
                <w:szCs w:val="20"/>
              </w:rPr>
              <w:t>2.觀察：能與他人合</w:t>
            </w:r>
            <w:r w:rsidRPr="00F62AEF">
              <w:rPr>
                <w:rFonts w:ascii="標楷體" w:eastAsia="標楷體" w:hAnsi="標楷體" w:cs="標楷體" w:hint="eastAsia"/>
                <w:bCs/>
                <w:snapToGrid w:val="0"/>
                <w:kern w:val="0"/>
                <w:sz w:val="20"/>
                <w:szCs w:val="20"/>
              </w:rPr>
              <w:lastRenderedPageBreak/>
              <w:t>作。</w:t>
            </w:r>
          </w:p>
        </w:tc>
        <w:tc>
          <w:tcPr>
            <w:tcW w:w="1197" w:type="dxa"/>
            <w:shd w:val="clear" w:color="auto" w:fill="auto"/>
          </w:tcPr>
          <w:p w14:paraId="532370EB"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
                <w:bCs/>
                <w:sz w:val="20"/>
                <w:szCs w:val="20"/>
              </w:rPr>
              <w:lastRenderedPageBreak/>
              <w:t>【安全教育】</w:t>
            </w:r>
          </w:p>
          <w:p w14:paraId="11AFBC6B"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Cs/>
                <w:sz w:val="20"/>
                <w:szCs w:val="20"/>
              </w:rPr>
              <w:t>安E6 了解自己的身體。</w:t>
            </w:r>
          </w:p>
        </w:tc>
        <w:tc>
          <w:tcPr>
            <w:tcW w:w="1770" w:type="dxa"/>
            <w:shd w:val="clear" w:color="auto" w:fill="auto"/>
          </w:tcPr>
          <w:p w14:paraId="1DDC0E91" w14:textId="77777777" w:rsidR="003832E9" w:rsidRPr="00B42D56" w:rsidRDefault="003832E9" w:rsidP="003832E9">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w:t>
            </w:r>
            <w:r w:rsidRPr="00B42D56">
              <w:rPr>
                <w:rFonts w:ascii="標楷體" w:eastAsia="標楷體" w:hAnsi="標楷體" w:cs="標楷體" w:hint="eastAsia"/>
              </w:rPr>
              <w:lastRenderedPageBreak/>
              <w:t>費)</w:t>
            </w:r>
          </w:p>
          <w:p w14:paraId="1E27A546" w14:textId="77777777" w:rsidR="003832E9" w:rsidRPr="00B42D56" w:rsidRDefault="003832E9" w:rsidP="003832E9">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71FC24AD" w14:textId="77777777" w:rsidR="003832E9" w:rsidRPr="00B42D56" w:rsidRDefault="003832E9" w:rsidP="003832E9">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7117EE2A" w14:textId="77777777" w:rsidR="003832E9" w:rsidRPr="00B42D56" w:rsidRDefault="003832E9" w:rsidP="003832E9">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3E18C20F" w14:textId="77777777" w:rsidR="003832E9" w:rsidRPr="00B42D56" w:rsidRDefault="003832E9" w:rsidP="003832E9">
            <w:pPr>
              <w:rPr>
                <w:rFonts w:ascii="標楷體" w:eastAsia="標楷體" w:hAnsi="標楷體" w:cs="標楷體"/>
                <w:u w:val="single"/>
              </w:rPr>
            </w:pPr>
            <w:r w:rsidRPr="00B42D56">
              <w:rPr>
                <w:rFonts w:ascii="標楷體" w:eastAsia="標楷體" w:hAnsi="標楷體" w:cs="標楷體" w:hint="eastAsia"/>
                <w:u w:val="single"/>
              </w:rPr>
              <w:t>＿      ＿＿</w:t>
            </w:r>
          </w:p>
          <w:p w14:paraId="56D99C94" w14:textId="77777777" w:rsidR="003832E9" w:rsidRPr="00B42D56" w:rsidRDefault="003832E9" w:rsidP="003832E9">
            <w:pPr>
              <w:ind w:left="-22" w:hanging="7"/>
              <w:rPr>
                <w:rFonts w:ascii="標楷體" w:eastAsia="標楷體" w:hAnsi="標楷體" w:cs="標楷體"/>
              </w:rPr>
            </w:pPr>
            <w:r w:rsidRPr="00B42D56">
              <w:rPr>
                <w:rFonts w:ascii="標楷體" w:eastAsia="標楷體" w:hAnsi="標楷體" w:cs="標楷體" w:hint="eastAsia"/>
              </w:rPr>
              <w:t>3.申請鐘點費：</w:t>
            </w:r>
          </w:p>
          <w:p w14:paraId="7558BF84" w14:textId="77777777" w:rsidR="003832E9" w:rsidRPr="00B42D56" w:rsidRDefault="003832E9" w:rsidP="003832E9">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68B81E6A" w14:textId="77777777" w:rsidR="003832E9" w:rsidRPr="00B42D56" w:rsidRDefault="003832E9" w:rsidP="003832E9">
            <w:pPr>
              <w:rPr>
                <w:rFonts w:eastAsia="標楷體"/>
                <w:color w:val="0070C0"/>
              </w:rPr>
            </w:pPr>
            <w:r w:rsidRPr="00B42D56">
              <w:rPr>
                <w:rFonts w:ascii="標楷體" w:eastAsia="標楷體" w:hAnsi="標楷體" w:hint="eastAsia"/>
                <w:color w:val="000000"/>
                <w:lang w:eastAsia="zh-HK"/>
              </w:rPr>
              <w:t>*____(元)</w:t>
            </w:r>
          </w:p>
        </w:tc>
      </w:tr>
      <w:tr w:rsidR="003832E9" w:rsidRPr="00B42D56" w14:paraId="31B39AED" w14:textId="77777777" w:rsidTr="003832E9">
        <w:trPr>
          <w:trHeight w:val="761"/>
        </w:trPr>
        <w:tc>
          <w:tcPr>
            <w:tcW w:w="1537" w:type="dxa"/>
            <w:shd w:val="clear" w:color="auto" w:fill="auto"/>
          </w:tcPr>
          <w:p w14:paraId="466385BD" w14:textId="77777777" w:rsidR="003832E9" w:rsidRPr="00F62AEF" w:rsidRDefault="003832E9" w:rsidP="003832E9">
            <w:pPr>
              <w:spacing w:line="260" w:lineRule="exact"/>
              <w:jc w:val="center"/>
              <w:rPr>
                <w:rFonts w:eastAsiaTheme="minorEastAsia"/>
                <w:snapToGrid w:val="0"/>
                <w:kern w:val="0"/>
                <w:sz w:val="20"/>
                <w:szCs w:val="20"/>
              </w:rPr>
            </w:pPr>
            <w:r w:rsidRPr="00F62AEF">
              <w:rPr>
                <w:rFonts w:ascii="標楷體" w:eastAsia="標楷體" w:hAnsi="標楷體" w:cs="標楷體" w:hint="eastAsia"/>
                <w:snapToGrid w:val="0"/>
                <w:kern w:val="0"/>
                <w:szCs w:val="20"/>
              </w:rPr>
              <w:lastRenderedPageBreak/>
              <w:t>第十六週</w:t>
            </w:r>
          </w:p>
          <w:p w14:paraId="730E7ACD" w14:textId="77777777" w:rsidR="003832E9" w:rsidRPr="00F62AEF" w:rsidRDefault="003832E9" w:rsidP="003832E9">
            <w:pPr>
              <w:spacing w:line="260" w:lineRule="exact"/>
              <w:jc w:val="center"/>
              <w:rPr>
                <w:rFonts w:eastAsiaTheme="minorEastAsia"/>
                <w:sz w:val="20"/>
                <w:szCs w:val="20"/>
              </w:rPr>
            </w:pPr>
          </w:p>
        </w:tc>
        <w:tc>
          <w:tcPr>
            <w:tcW w:w="1227" w:type="dxa"/>
            <w:shd w:val="clear" w:color="auto" w:fill="auto"/>
          </w:tcPr>
          <w:p w14:paraId="0D89EDD5" w14:textId="77777777" w:rsidR="003832E9" w:rsidRDefault="003832E9" w:rsidP="003832E9">
            <w:r>
              <w:rPr>
                <w:rFonts w:ascii="標楷體" w:eastAsia="標楷體" w:hAnsi="標楷體" w:cs="標楷體" w:hint="eastAsia"/>
                <w:bCs/>
                <w:sz w:val="20"/>
              </w:rPr>
              <w:t>健體-E-A1 具備良好身體活動與健康生活的習慣，以促進身心健全發展，並認識個人特質，發展運動與保健的潛能。</w:t>
            </w:r>
          </w:p>
        </w:tc>
        <w:tc>
          <w:tcPr>
            <w:tcW w:w="1846" w:type="dxa"/>
          </w:tcPr>
          <w:p w14:paraId="7F75B275" w14:textId="77777777" w:rsidR="003832E9" w:rsidRPr="00F62AEF" w:rsidRDefault="003832E9" w:rsidP="003832E9">
            <w:pPr>
              <w:spacing w:line="0" w:lineRule="atLeast"/>
              <w:rPr>
                <w:rFonts w:eastAsiaTheme="minorEastAsia"/>
                <w:bCs/>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F62AEF">
                <w:rPr>
                  <w:rFonts w:eastAsiaTheme="minorEastAsia"/>
                  <w:bCs/>
                  <w:sz w:val="20"/>
                  <w:szCs w:val="20"/>
                </w:rPr>
                <w:t>1c</w:t>
              </w:r>
            </w:smartTag>
            <w:r w:rsidRPr="00F62AEF">
              <w:rPr>
                <w:rFonts w:ascii="標楷體" w:eastAsia="標楷體" w:hAnsi="標楷體" w:cs="標楷體" w:hint="eastAsia"/>
                <w:bCs/>
                <w:sz w:val="20"/>
                <w:szCs w:val="20"/>
              </w:rPr>
              <w:t>-I-2 認識基本的運動常識。</w:t>
            </w:r>
          </w:p>
          <w:p w14:paraId="614C278A" w14:textId="77777777" w:rsidR="003832E9" w:rsidRPr="00F62AEF" w:rsidRDefault="003832E9" w:rsidP="003832E9">
            <w:pPr>
              <w:spacing w:line="0" w:lineRule="atLeast"/>
              <w:rPr>
                <w:rFonts w:eastAsiaTheme="minorEastAsia"/>
                <w:bCs/>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F62AEF">
                <w:rPr>
                  <w:rFonts w:eastAsiaTheme="minorEastAsia"/>
                  <w:bCs/>
                  <w:sz w:val="20"/>
                  <w:szCs w:val="20"/>
                </w:rPr>
                <w:t>3c</w:t>
              </w:r>
            </w:smartTag>
            <w:r w:rsidRPr="00F62AEF">
              <w:rPr>
                <w:rFonts w:ascii="標楷體" w:eastAsia="標楷體" w:hAnsi="標楷體" w:cs="標楷體" w:hint="eastAsia"/>
                <w:bCs/>
                <w:sz w:val="20"/>
                <w:szCs w:val="20"/>
              </w:rPr>
              <w:t>-I-2 表現安全的身體活動行為。</w:t>
            </w:r>
          </w:p>
        </w:tc>
        <w:tc>
          <w:tcPr>
            <w:tcW w:w="1803" w:type="dxa"/>
          </w:tcPr>
          <w:p w14:paraId="4195CED8" w14:textId="77777777" w:rsidR="003832E9" w:rsidRPr="00F62AEF" w:rsidRDefault="003832E9" w:rsidP="003832E9">
            <w:pPr>
              <w:spacing w:line="0" w:lineRule="atLeast"/>
              <w:rPr>
                <w:rFonts w:eastAsiaTheme="minorEastAsia"/>
                <w:bCs/>
                <w:sz w:val="20"/>
                <w:szCs w:val="20"/>
              </w:rPr>
            </w:pPr>
            <w:r w:rsidRPr="00F62AEF">
              <w:rPr>
                <w:rFonts w:ascii="標楷體" w:eastAsia="標楷體" w:hAnsi="標楷體" w:cs="標楷體" w:hint="eastAsia"/>
                <w:bCs/>
                <w:sz w:val="20"/>
                <w:szCs w:val="20"/>
              </w:rPr>
              <w:t>Ga-I-1 走、跑、跳與投擲遊戲。</w:t>
            </w:r>
          </w:p>
        </w:tc>
        <w:tc>
          <w:tcPr>
            <w:tcW w:w="2629" w:type="dxa"/>
            <w:shd w:val="clear" w:color="auto" w:fill="auto"/>
          </w:tcPr>
          <w:p w14:paraId="2B2D1C05"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第一冊第六單元：走走跑跑</w:t>
            </w:r>
          </w:p>
          <w:p w14:paraId="7C98C6B3"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活動一：跟著節奏走</w:t>
            </w:r>
          </w:p>
          <w:p w14:paraId="0C0BCDE5"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一、熱身活動</w:t>
            </w:r>
          </w:p>
          <w:p w14:paraId="3BE69040"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指導學生進行伸展活動，並加強腿部伸展動作。</w:t>
            </w:r>
          </w:p>
          <w:p w14:paraId="1738BAB9"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二、隨不同節奏音樂，走不同步伐</w:t>
            </w:r>
          </w:p>
          <w:p w14:paraId="76600C04"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帶領全班練習「走直線」、「繞圈走」、「快走」、「後退走」等動作。</w:t>
            </w:r>
          </w:p>
          <w:p w14:paraId="5DB9FA39"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動作要領：雙眼注視前方，頭抬高，頸部放鬆，肩膀放鬆，不要駝背，手臂向前自然擺動，步伐大小以舒適為原則。</w:t>
            </w:r>
          </w:p>
          <w:p w14:paraId="42C157D0"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3.教師播放不同節奏、音樂，引導學生利用所學的步伐表現出不同的律動。</w:t>
            </w:r>
          </w:p>
          <w:p w14:paraId="0E52B11D"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4.教師引導學生分組討論自編動作，並依序表演。</w:t>
            </w:r>
          </w:p>
          <w:p w14:paraId="15616441"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三、綜合活動</w:t>
            </w:r>
          </w:p>
          <w:p w14:paraId="544FC65D"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指導學生進行緩和運</w:t>
            </w:r>
            <w:r w:rsidRPr="00F62AEF">
              <w:rPr>
                <w:rFonts w:ascii="標楷體" w:eastAsia="標楷體" w:hAnsi="標楷體" w:cs="標楷體" w:hint="eastAsia"/>
                <w:sz w:val="20"/>
                <w:szCs w:val="20"/>
              </w:rPr>
              <w:lastRenderedPageBreak/>
              <w:t>動，並發表學習心得。</w:t>
            </w:r>
          </w:p>
          <w:p w14:paraId="1379B2D5"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四、熱身活動</w:t>
            </w:r>
          </w:p>
          <w:p w14:paraId="3ECE4F13"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指導學生進行伸展活動，並加強腿部伸展動作。</w:t>
            </w:r>
          </w:p>
          <w:p w14:paraId="0BBC6080"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活動五：進行繞物走、頂物走練習</w:t>
            </w:r>
          </w:p>
          <w:p w14:paraId="54CEC4BF"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五、綜合活動</w:t>
            </w:r>
          </w:p>
          <w:p w14:paraId="1B5EC0B6"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指導學生進行緩和運動，並發表學習心得。</w:t>
            </w:r>
          </w:p>
          <w:p w14:paraId="1D13BA1F"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六、熱身活動</w:t>
            </w:r>
          </w:p>
          <w:p w14:paraId="18D7ECFD"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指導學生進行伸展活動，並加強腿部伸展動作。</w:t>
            </w:r>
          </w:p>
          <w:p w14:paraId="2EAB6274"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七、不同移位方式</w:t>
            </w:r>
          </w:p>
          <w:p w14:paraId="7FECCCFC"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指導學生進行練習：</w:t>
            </w:r>
          </w:p>
          <w:p w14:paraId="3A80DF60"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側併步</w:t>
            </w:r>
          </w:p>
          <w:p w14:paraId="7D063B37"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前交叉步</w:t>
            </w:r>
          </w:p>
          <w:p w14:paraId="731AA8E9"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3)後交叉步</w:t>
            </w:r>
          </w:p>
          <w:p w14:paraId="60CEDD44"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八、綜合活動</w:t>
            </w:r>
          </w:p>
          <w:p w14:paraId="7B0B65D2"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指導學生進行緩和運動，並發表學習心得。</w:t>
            </w:r>
          </w:p>
          <w:p w14:paraId="7F4E2D9C"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九、熱身活動</w:t>
            </w:r>
          </w:p>
          <w:p w14:paraId="7538B17B"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指導學生進行伸展活動，並加強腿部伸展動作。</w:t>
            </w:r>
          </w:p>
          <w:p w14:paraId="1AFDA69C"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十、團體合作我最快</w:t>
            </w:r>
          </w:p>
          <w:p w14:paraId="0FED69F2"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利用學校羽球、排球、躲避球場等場地，彈性變化路線，進行競賽，提升學生參與興趣。</w:t>
            </w:r>
          </w:p>
          <w:p w14:paraId="22061007"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教師講解活動規則：</w:t>
            </w:r>
          </w:p>
          <w:p w14:paraId="5DA1AF56"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全班分成數組進行闖關。</w:t>
            </w:r>
          </w:p>
          <w:p w14:paraId="1ED06B6F"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每組輪流完成側併步、前交叉步、後交叉步。</w:t>
            </w:r>
          </w:p>
          <w:p w14:paraId="3CB63819"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3)最快完成的組別獲勝。</w:t>
            </w:r>
          </w:p>
          <w:p w14:paraId="3592E875"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十一、綜合活動</w:t>
            </w:r>
          </w:p>
          <w:p w14:paraId="5FEC8E05"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指導學生進行緩和運動，並發表學習心得。</w:t>
            </w:r>
          </w:p>
        </w:tc>
        <w:tc>
          <w:tcPr>
            <w:tcW w:w="567" w:type="dxa"/>
            <w:shd w:val="clear" w:color="auto" w:fill="auto"/>
          </w:tcPr>
          <w:p w14:paraId="11113487" w14:textId="77777777" w:rsidR="003832E9" w:rsidRDefault="003832E9" w:rsidP="003832E9">
            <w:pPr>
              <w:jc w:val="center"/>
            </w:pPr>
            <w:r w:rsidRPr="00DB5932">
              <w:rPr>
                <w:rFonts w:ascii="標楷體" w:eastAsia="標楷體" w:hAnsi="標楷體" w:cs="標楷體" w:hint="eastAsia"/>
                <w:bCs/>
                <w:sz w:val="20"/>
              </w:rPr>
              <w:lastRenderedPageBreak/>
              <w:t>3</w:t>
            </w:r>
          </w:p>
        </w:tc>
        <w:tc>
          <w:tcPr>
            <w:tcW w:w="991" w:type="dxa"/>
            <w:shd w:val="clear" w:color="auto" w:fill="auto"/>
          </w:tcPr>
          <w:p w14:paraId="5C18E94C"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z w:val="20"/>
                <w:szCs w:val="20"/>
              </w:rPr>
              <w:t>1.教用版電子教科書</w:t>
            </w:r>
          </w:p>
        </w:tc>
        <w:tc>
          <w:tcPr>
            <w:tcW w:w="1211" w:type="dxa"/>
            <w:shd w:val="clear" w:color="auto" w:fill="auto"/>
          </w:tcPr>
          <w:p w14:paraId="42BAE2AC"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napToGrid w:val="0"/>
                <w:kern w:val="0"/>
                <w:sz w:val="20"/>
                <w:szCs w:val="20"/>
              </w:rPr>
              <w:t>實作：能以不同走路步伐移位。</w:t>
            </w:r>
          </w:p>
        </w:tc>
        <w:tc>
          <w:tcPr>
            <w:tcW w:w="1197" w:type="dxa"/>
            <w:shd w:val="clear" w:color="auto" w:fill="auto"/>
          </w:tcPr>
          <w:p w14:paraId="1696C710"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
                <w:bCs/>
                <w:sz w:val="20"/>
                <w:szCs w:val="20"/>
              </w:rPr>
              <w:t>【安全教育】</w:t>
            </w:r>
          </w:p>
          <w:p w14:paraId="315F7DD7"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Cs/>
                <w:sz w:val="20"/>
                <w:szCs w:val="20"/>
              </w:rPr>
              <w:t>安E7 探究運動基本的保健。</w:t>
            </w:r>
          </w:p>
        </w:tc>
        <w:tc>
          <w:tcPr>
            <w:tcW w:w="1770" w:type="dxa"/>
            <w:shd w:val="clear" w:color="auto" w:fill="auto"/>
          </w:tcPr>
          <w:p w14:paraId="376B7075" w14:textId="77777777" w:rsidR="003832E9" w:rsidRPr="00B42D56" w:rsidRDefault="003832E9" w:rsidP="003832E9">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2FC5F9B1" w14:textId="77777777" w:rsidR="003832E9" w:rsidRPr="00B42D56" w:rsidRDefault="003832E9" w:rsidP="003832E9">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5908D630" w14:textId="77777777" w:rsidR="003832E9" w:rsidRPr="00B42D56" w:rsidRDefault="003832E9" w:rsidP="003832E9">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430DD5F1" w14:textId="77777777" w:rsidR="003832E9" w:rsidRPr="00B42D56" w:rsidRDefault="003832E9" w:rsidP="003832E9">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04D5449D" w14:textId="77777777" w:rsidR="003832E9" w:rsidRPr="00B42D56" w:rsidRDefault="003832E9" w:rsidP="003832E9">
            <w:pPr>
              <w:rPr>
                <w:rFonts w:ascii="標楷體" w:eastAsia="標楷體" w:hAnsi="標楷體" w:cs="標楷體"/>
                <w:u w:val="single"/>
              </w:rPr>
            </w:pPr>
            <w:r w:rsidRPr="00B42D56">
              <w:rPr>
                <w:rFonts w:ascii="標楷體" w:eastAsia="標楷體" w:hAnsi="標楷體" w:cs="標楷體" w:hint="eastAsia"/>
                <w:u w:val="single"/>
              </w:rPr>
              <w:t>＿      ＿＿</w:t>
            </w:r>
          </w:p>
          <w:p w14:paraId="04B5E825" w14:textId="77777777" w:rsidR="003832E9" w:rsidRPr="00B42D56" w:rsidRDefault="003832E9" w:rsidP="003832E9">
            <w:pPr>
              <w:ind w:left="-22" w:hanging="7"/>
              <w:rPr>
                <w:rFonts w:ascii="標楷體" w:eastAsia="標楷體" w:hAnsi="標楷體" w:cs="標楷體"/>
              </w:rPr>
            </w:pPr>
            <w:r w:rsidRPr="00B42D56">
              <w:rPr>
                <w:rFonts w:ascii="標楷體" w:eastAsia="標楷體" w:hAnsi="標楷體" w:cs="標楷體" w:hint="eastAsia"/>
              </w:rPr>
              <w:t>3.申請鐘點費：</w:t>
            </w:r>
          </w:p>
          <w:p w14:paraId="51979441" w14:textId="77777777" w:rsidR="003832E9" w:rsidRPr="00B42D56" w:rsidRDefault="003832E9" w:rsidP="003832E9">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3F1F6006" w14:textId="77777777" w:rsidR="003832E9" w:rsidRPr="00B42D56" w:rsidRDefault="003832E9" w:rsidP="003832E9">
            <w:pPr>
              <w:rPr>
                <w:rFonts w:eastAsia="標楷體"/>
                <w:color w:val="0070C0"/>
              </w:rPr>
            </w:pPr>
            <w:r w:rsidRPr="00B42D56">
              <w:rPr>
                <w:rFonts w:ascii="標楷體" w:eastAsia="標楷體" w:hAnsi="標楷體" w:hint="eastAsia"/>
                <w:color w:val="000000"/>
                <w:lang w:eastAsia="zh-HK"/>
              </w:rPr>
              <w:t>*____(元)</w:t>
            </w:r>
          </w:p>
        </w:tc>
      </w:tr>
      <w:tr w:rsidR="003832E9" w:rsidRPr="00B42D56" w14:paraId="2D62F008" w14:textId="77777777" w:rsidTr="003832E9">
        <w:trPr>
          <w:trHeight w:val="761"/>
        </w:trPr>
        <w:tc>
          <w:tcPr>
            <w:tcW w:w="1537" w:type="dxa"/>
            <w:shd w:val="clear" w:color="auto" w:fill="auto"/>
          </w:tcPr>
          <w:p w14:paraId="524B3A48" w14:textId="77777777" w:rsidR="003832E9" w:rsidRPr="00F62AEF" w:rsidRDefault="003832E9" w:rsidP="003832E9">
            <w:pPr>
              <w:spacing w:line="260" w:lineRule="exact"/>
              <w:jc w:val="center"/>
              <w:rPr>
                <w:rFonts w:eastAsiaTheme="minorEastAsia"/>
                <w:snapToGrid w:val="0"/>
                <w:kern w:val="0"/>
                <w:sz w:val="20"/>
                <w:szCs w:val="20"/>
              </w:rPr>
            </w:pPr>
            <w:r w:rsidRPr="00F62AEF">
              <w:rPr>
                <w:rFonts w:ascii="標楷體" w:eastAsia="標楷體" w:hAnsi="標楷體" w:cs="標楷體" w:hint="eastAsia"/>
                <w:snapToGrid w:val="0"/>
                <w:kern w:val="0"/>
                <w:szCs w:val="20"/>
              </w:rPr>
              <w:lastRenderedPageBreak/>
              <w:t>第十七週</w:t>
            </w:r>
          </w:p>
          <w:p w14:paraId="2B07C13C" w14:textId="77777777" w:rsidR="003832E9" w:rsidRPr="00F62AEF" w:rsidRDefault="003832E9" w:rsidP="003832E9">
            <w:pPr>
              <w:spacing w:line="260" w:lineRule="exact"/>
              <w:jc w:val="center"/>
              <w:rPr>
                <w:rFonts w:eastAsiaTheme="minorEastAsia"/>
                <w:sz w:val="20"/>
                <w:szCs w:val="20"/>
              </w:rPr>
            </w:pPr>
          </w:p>
        </w:tc>
        <w:tc>
          <w:tcPr>
            <w:tcW w:w="1227" w:type="dxa"/>
            <w:shd w:val="clear" w:color="auto" w:fill="auto"/>
          </w:tcPr>
          <w:p w14:paraId="638CF5E8" w14:textId="77777777" w:rsidR="003832E9" w:rsidRDefault="003832E9" w:rsidP="003832E9">
            <w:r>
              <w:rPr>
                <w:rFonts w:ascii="標楷體" w:eastAsia="標楷體" w:hAnsi="標楷體" w:cs="標楷體" w:hint="eastAsia"/>
                <w:bCs/>
                <w:sz w:val="20"/>
              </w:rPr>
              <w:t>健體-E-A1 具備良好身體活動與健康生活的習慣，以促進身心健全發展，並認識個人特質，發展運動與保健的潛能。</w:t>
            </w:r>
          </w:p>
        </w:tc>
        <w:tc>
          <w:tcPr>
            <w:tcW w:w="1846" w:type="dxa"/>
          </w:tcPr>
          <w:p w14:paraId="31C2C0B0" w14:textId="77777777" w:rsidR="003832E9" w:rsidRPr="00F62AEF" w:rsidRDefault="003832E9" w:rsidP="003832E9">
            <w:pPr>
              <w:spacing w:line="0" w:lineRule="atLeast"/>
              <w:rPr>
                <w:rFonts w:eastAsiaTheme="minorEastAsia"/>
                <w:bCs/>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F62AEF">
                <w:rPr>
                  <w:rFonts w:eastAsiaTheme="minorEastAsia"/>
                  <w:bCs/>
                  <w:sz w:val="20"/>
                  <w:szCs w:val="20"/>
                </w:rPr>
                <w:t>1c</w:t>
              </w:r>
            </w:smartTag>
            <w:r w:rsidRPr="00F62AEF">
              <w:rPr>
                <w:rFonts w:ascii="標楷體" w:eastAsia="標楷體" w:hAnsi="標楷體" w:cs="標楷體" w:hint="eastAsia"/>
                <w:bCs/>
                <w:sz w:val="20"/>
                <w:szCs w:val="20"/>
              </w:rPr>
              <w:t>-I-2 認識基本的運動常識。</w:t>
            </w:r>
          </w:p>
          <w:p w14:paraId="17670000" w14:textId="77777777" w:rsidR="003832E9" w:rsidRPr="00F62AEF" w:rsidRDefault="003832E9" w:rsidP="003832E9">
            <w:pPr>
              <w:spacing w:line="0" w:lineRule="atLeast"/>
              <w:rPr>
                <w:rFonts w:eastAsiaTheme="minorEastAsia"/>
                <w:bCs/>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F62AEF">
                <w:rPr>
                  <w:rFonts w:eastAsiaTheme="minorEastAsia"/>
                  <w:bCs/>
                  <w:sz w:val="20"/>
                  <w:szCs w:val="20"/>
                </w:rPr>
                <w:t>3c</w:t>
              </w:r>
            </w:smartTag>
            <w:r w:rsidRPr="00F62AEF">
              <w:rPr>
                <w:rFonts w:ascii="標楷體" w:eastAsia="標楷體" w:hAnsi="標楷體" w:cs="標楷體" w:hint="eastAsia"/>
                <w:bCs/>
                <w:sz w:val="20"/>
                <w:szCs w:val="20"/>
              </w:rPr>
              <w:t>-I-2 表現安全的身體活動行為。</w:t>
            </w:r>
          </w:p>
        </w:tc>
        <w:tc>
          <w:tcPr>
            <w:tcW w:w="1803" w:type="dxa"/>
          </w:tcPr>
          <w:p w14:paraId="6577AE3B" w14:textId="77777777" w:rsidR="003832E9" w:rsidRPr="00F62AEF" w:rsidRDefault="003832E9" w:rsidP="003832E9">
            <w:pPr>
              <w:spacing w:line="0" w:lineRule="atLeast"/>
              <w:rPr>
                <w:rFonts w:eastAsiaTheme="minorEastAsia"/>
                <w:bCs/>
                <w:sz w:val="20"/>
                <w:szCs w:val="20"/>
              </w:rPr>
            </w:pPr>
            <w:r w:rsidRPr="00F62AEF">
              <w:rPr>
                <w:rFonts w:ascii="標楷體" w:eastAsia="標楷體" w:hAnsi="標楷體" w:cs="標楷體" w:hint="eastAsia"/>
                <w:bCs/>
                <w:sz w:val="20"/>
                <w:szCs w:val="20"/>
              </w:rPr>
              <w:t>Ga-I-1 走、跑、跳與投擲遊戲。</w:t>
            </w:r>
          </w:p>
        </w:tc>
        <w:tc>
          <w:tcPr>
            <w:tcW w:w="2629" w:type="dxa"/>
            <w:shd w:val="clear" w:color="auto" w:fill="auto"/>
          </w:tcPr>
          <w:p w14:paraId="3B63EA0C"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第一冊第六單元：走走跑跑</w:t>
            </w:r>
          </w:p>
          <w:p w14:paraId="03169552"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活動二：奔跑吧</w:t>
            </w:r>
          </w:p>
          <w:p w14:paraId="146B1ECB"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一、熱身活動</w:t>
            </w:r>
          </w:p>
          <w:p w14:paraId="6C890778"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指導學生進行伸展活動，並加強腿部伸展動作。</w:t>
            </w:r>
          </w:p>
          <w:p w14:paraId="5FF08080"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二、奔跑吧</w:t>
            </w:r>
          </w:p>
          <w:p w14:paraId="287E9CB9"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帶領全班練習「向前跑」、「向後跑」、「後退跑」、「向左跑」、「向右跑」等動作。</w:t>
            </w:r>
          </w:p>
          <w:p w14:paraId="1C4F201A"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教師播放不同節奏、音樂，引導學生進行多樣變化的律動。</w:t>
            </w:r>
          </w:p>
          <w:p w14:paraId="228F5672"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3.教師引導學生分組討論自編動作，並依序表演。</w:t>
            </w:r>
          </w:p>
          <w:p w14:paraId="6FF41473"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三、綜合活動</w:t>
            </w:r>
          </w:p>
          <w:p w14:paraId="01C17319"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指導學生進行緩和運動，並發表學習心得。</w:t>
            </w:r>
          </w:p>
          <w:p w14:paraId="7569282C"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四、熱身活動</w:t>
            </w:r>
          </w:p>
          <w:p w14:paraId="5E3712A0"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指導學生進行伸展活動，並加強腿部伸展動作。</w:t>
            </w:r>
          </w:p>
          <w:p w14:paraId="01D27199"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五、紅綠燈遊戲</w:t>
            </w:r>
          </w:p>
          <w:p w14:paraId="015CBC86"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說明：「直線跑擺脫」、「變換方向跑閃躲」的基本概念。</w:t>
            </w:r>
          </w:p>
          <w:p w14:paraId="5DB90E29"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利用校園地貌進行「直線跑」、「變換方向跑」的練習。</w:t>
            </w:r>
          </w:p>
          <w:p w14:paraId="1F61358C"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3.教師說明紅綠燈遊戲規則並進行遊戲。</w:t>
            </w:r>
          </w:p>
          <w:p w14:paraId="6F500FDA"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六、綜合活動</w:t>
            </w:r>
          </w:p>
          <w:p w14:paraId="6D7D0FC9"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指導學生進行緩和運動，並發表學習心得。</w:t>
            </w:r>
          </w:p>
          <w:p w14:paraId="71D379F1"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七、熱身活動</w:t>
            </w:r>
          </w:p>
          <w:p w14:paraId="58FA105B"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指導學生進行伸展活動，並加強腿部伸展動作。</w:t>
            </w:r>
          </w:p>
          <w:p w14:paraId="0C524C01"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八、獵人打獵遊戲</w:t>
            </w:r>
          </w:p>
          <w:p w14:paraId="4C3A66C7"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lastRenderedPageBreak/>
              <w:t>1.教師講解遊戲規則：</w:t>
            </w:r>
          </w:p>
          <w:p w14:paraId="7785C4C5"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全班分成數組，每組圍成圈，其中一人當獵人，一人持紅色布條為獵物。</w:t>
            </w:r>
          </w:p>
          <w:p w14:paraId="61DAA9A8"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以籃球場、排球場或室內大範圍的平坦場地為活動場地。</w:t>
            </w:r>
          </w:p>
          <w:p w14:paraId="1CAB880C"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3)兩人繞圓圈跑，當獵人追上獵物並碰觸到獵物時，就完成打獵。</w:t>
            </w:r>
          </w:p>
          <w:p w14:paraId="7B8EEB0E"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4)獵物可於繞圓圈跑時將布條交給其他人接到布條的人就成為獵物。</w:t>
            </w:r>
          </w:p>
          <w:p w14:paraId="34DC68DB"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九、綜合活動</w:t>
            </w:r>
          </w:p>
          <w:p w14:paraId="06AF5B46"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指導學生進行緩和運動，並發表學習心得。</w:t>
            </w:r>
          </w:p>
        </w:tc>
        <w:tc>
          <w:tcPr>
            <w:tcW w:w="567" w:type="dxa"/>
            <w:shd w:val="clear" w:color="auto" w:fill="auto"/>
          </w:tcPr>
          <w:p w14:paraId="104D4B5F" w14:textId="77777777" w:rsidR="003832E9" w:rsidRDefault="003832E9" w:rsidP="003832E9">
            <w:pPr>
              <w:jc w:val="center"/>
            </w:pPr>
            <w:r w:rsidRPr="00DB5932">
              <w:rPr>
                <w:rFonts w:ascii="標楷體" w:eastAsia="標楷體" w:hAnsi="標楷體" w:cs="標楷體" w:hint="eastAsia"/>
                <w:bCs/>
                <w:sz w:val="20"/>
              </w:rPr>
              <w:lastRenderedPageBreak/>
              <w:t>3</w:t>
            </w:r>
          </w:p>
        </w:tc>
        <w:tc>
          <w:tcPr>
            <w:tcW w:w="991" w:type="dxa"/>
            <w:shd w:val="clear" w:color="auto" w:fill="auto"/>
          </w:tcPr>
          <w:p w14:paraId="0051452C"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z w:val="20"/>
                <w:szCs w:val="20"/>
              </w:rPr>
              <w:t>1.教用版電子教科書</w:t>
            </w:r>
          </w:p>
        </w:tc>
        <w:tc>
          <w:tcPr>
            <w:tcW w:w="1211" w:type="dxa"/>
            <w:shd w:val="clear" w:color="auto" w:fill="auto"/>
          </w:tcPr>
          <w:p w14:paraId="48D74B4D"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napToGrid w:val="0"/>
                <w:kern w:val="0"/>
                <w:sz w:val="20"/>
                <w:szCs w:val="20"/>
              </w:rPr>
              <w:t>實作：能做不同方向、速度的跑步動作。</w:t>
            </w:r>
          </w:p>
        </w:tc>
        <w:tc>
          <w:tcPr>
            <w:tcW w:w="1197" w:type="dxa"/>
            <w:shd w:val="clear" w:color="auto" w:fill="auto"/>
          </w:tcPr>
          <w:p w14:paraId="0670AA29"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
                <w:bCs/>
                <w:sz w:val="20"/>
                <w:szCs w:val="20"/>
              </w:rPr>
              <w:t>【安全教育】</w:t>
            </w:r>
          </w:p>
          <w:p w14:paraId="2B3C98F3"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Cs/>
                <w:sz w:val="20"/>
                <w:szCs w:val="20"/>
              </w:rPr>
              <w:t>安E7 探究運動基本的保健。</w:t>
            </w:r>
          </w:p>
        </w:tc>
        <w:tc>
          <w:tcPr>
            <w:tcW w:w="1770" w:type="dxa"/>
            <w:shd w:val="clear" w:color="auto" w:fill="auto"/>
          </w:tcPr>
          <w:p w14:paraId="4EC462A4" w14:textId="77777777" w:rsidR="003832E9" w:rsidRPr="00B42D56" w:rsidRDefault="003832E9" w:rsidP="003832E9">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5F09088A" w14:textId="77777777" w:rsidR="003832E9" w:rsidRPr="00B42D56" w:rsidRDefault="003832E9" w:rsidP="003832E9">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7899839A" w14:textId="77777777" w:rsidR="003832E9" w:rsidRPr="00B42D56" w:rsidRDefault="003832E9" w:rsidP="003832E9">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345A933F" w14:textId="77777777" w:rsidR="003832E9" w:rsidRPr="00B42D56" w:rsidRDefault="003832E9" w:rsidP="003832E9">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1CFABBC" w14:textId="77777777" w:rsidR="003832E9" w:rsidRPr="00B42D56" w:rsidRDefault="003832E9" w:rsidP="003832E9">
            <w:pPr>
              <w:rPr>
                <w:rFonts w:ascii="標楷體" w:eastAsia="標楷體" w:hAnsi="標楷體" w:cs="標楷體"/>
                <w:u w:val="single"/>
              </w:rPr>
            </w:pPr>
            <w:r w:rsidRPr="00B42D56">
              <w:rPr>
                <w:rFonts w:ascii="標楷體" w:eastAsia="標楷體" w:hAnsi="標楷體" w:cs="標楷體" w:hint="eastAsia"/>
                <w:u w:val="single"/>
              </w:rPr>
              <w:t>＿      ＿＿</w:t>
            </w:r>
          </w:p>
          <w:p w14:paraId="66FC0896" w14:textId="77777777" w:rsidR="003832E9" w:rsidRPr="00B42D56" w:rsidRDefault="003832E9" w:rsidP="003832E9">
            <w:pPr>
              <w:ind w:left="-22" w:hanging="7"/>
              <w:rPr>
                <w:rFonts w:ascii="標楷體" w:eastAsia="標楷體" w:hAnsi="標楷體" w:cs="標楷體"/>
              </w:rPr>
            </w:pPr>
            <w:r w:rsidRPr="00B42D56">
              <w:rPr>
                <w:rFonts w:ascii="標楷體" w:eastAsia="標楷體" w:hAnsi="標楷體" w:cs="標楷體" w:hint="eastAsia"/>
              </w:rPr>
              <w:t>3.申請鐘點費：</w:t>
            </w:r>
          </w:p>
          <w:p w14:paraId="6DE252A8" w14:textId="77777777" w:rsidR="003832E9" w:rsidRPr="00B42D56" w:rsidRDefault="003832E9" w:rsidP="003832E9">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E89F404" w14:textId="77777777" w:rsidR="003832E9" w:rsidRPr="00B42D56" w:rsidRDefault="003832E9" w:rsidP="003832E9">
            <w:pPr>
              <w:rPr>
                <w:rFonts w:eastAsia="標楷體"/>
                <w:color w:val="0070C0"/>
              </w:rPr>
            </w:pPr>
            <w:r w:rsidRPr="00B42D56">
              <w:rPr>
                <w:rFonts w:ascii="標楷體" w:eastAsia="標楷體" w:hAnsi="標楷體" w:hint="eastAsia"/>
                <w:color w:val="000000"/>
                <w:lang w:eastAsia="zh-HK"/>
              </w:rPr>
              <w:t>*____(元)</w:t>
            </w:r>
          </w:p>
        </w:tc>
      </w:tr>
      <w:tr w:rsidR="003832E9" w:rsidRPr="00B42D56" w14:paraId="3465B405" w14:textId="77777777" w:rsidTr="003832E9">
        <w:trPr>
          <w:trHeight w:val="761"/>
        </w:trPr>
        <w:tc>
          <w:tcPr>
            <w:tcW w:w="1537" w:type="dxa"/>
            <w:shd w:val="clear" w:color="auto" w:fill="auto"/>
          </w:tcPr>
          <w:p w14:paraId="479F2DAF" w14:textId="77777777" w:rsidR="003832E9" w:rsidRPr="00F62AEF" w:rsidRDefault="003832E9" w:rsidP="003832E9">
            <w:pPr>
              <w:spacing w:line="260" w:lineRule="exact"/>
              <w:jc w:val="center"/>
              <w:rPr>
                <w:rFonts w:eastAsiaTheme="minorEastAsia"/>
                <w:snapToGrid w:val="0"/>
                <w:kern w:val="0"/>
                <w:sz w:val="20"/>
                <w:szCs w:val="20"/>
              </w:rPr>
            </w:pPr>
            <w:r w:rsidRPr="00F62AEF">
              <w:rPr>
                <w:rFonts w:ascii="標楷體" w:eastAsia="標楷體" w:hAnsi="標楷體" w:cs="標楷體" w:hint="eastAsia"/>
                <w:snapToGrid w:val="0"/>
                <w:kern w:val="0"/>
                <w:szCs w:val="20"/>
              </w:rPr>
              <w:lastRenderedPageBreak/>
              <w:t>第十八週</w:t>
            </w:r>
          </w:p>
          <w:p w14:paraId="40A8770E" w14:textId="77777777" w:rsidR="003832E9" w:rsidRPr="00F62AEF" w:rsidRDefault="003832E9" w:rsidP="003832E9">
            <w:pPr>
              <w:spacing w:line="260" w:lineRule="exact"/>
              <w:jc w:val="center"/>
              <w:rPr>
                <w:rFonts w:eastAsiaTheme="minorEastAsia"/>
                <w:sz w:val="20"/>
                <w:szCs w:val="20"/>
              </w:rPr>
            </w:pPr>
          </w:p>
        </w:tc>
        <w:tc>
          <w:tcPr>
            <w:tcW w:w="1227" w:type="dxa"/>
            <w:shd w:val="clear" w:color="auto" w:fill="auto"/>
          </w:tcPr>
          <w:p w14:paraId="19EC1DD1" w14:textId="77777777" w:rsidR="003832E9" w:rsidRDefault="003832E9" w:rsidP="003832E9">
            <w:r>
              <w:rPr>
                <w:rFonts w:ascii="標楷體" w:eastAsia="標楷體" w:hAnsi="標楷體" w:cs="標楷體" w:hint="eastAsia"/>
                <w:bCs/>
                <w:sz w:val="20"/>
              </w:rPr>
              <w:t>健體-E-C2 具備同理他人感受，在體育活動和健康生活中樂於與人互動、公平競爭，並與團隊成員合作，促進身心健康。</w:t>
            </w:r>
          </w:p>
        </w:tc>
        <w:tc>
          <w:tcPr>
            <w:tcW w:w="1846" w:type="dxa"/>
          </w:tcPr>
          <w:p w14:paraId="1240AA94" w14:textId="77777777" w:rsidR="003832E9" w:rsidRPr="00F62AEF" w:rsidRDefault="003832E9" w:rsidP="003832E9">
            <w:pPr>
              <w:widowControl/>
              <w:spacing w:line="0" w:lineRule="atLeast"/>
              <w:rPr>
                <w:rFonts w:eastAsiaTheme="minorEastAsia"/>
                <w:kern w:val="0"/>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F62AEF">
                <w:rPr>
                  <w:rFonts w:eastAsiaTheme="minorEastAsia"/>
                  <w:kern w:val="0"/>
                  <w:sz w:val="20"/>
                  <w:szCs w:val="20"/>
                </w:rPr>
                <w:t>1c</w:t>
              </w:r>
            </w:smartTag>
            <w:r w:rsidRPr="00F62AEF">
              <w:rPr>
                <w:rFonts w:ascii="標楷體" w:eastAsia="標楷體" w:hAnsi="標楷體" w:cs="標楷體" w:hint="eastAsia"/>
                <w:kern w:val="0"/>
                <w:sz w:val="20"/>
                <w:szCs w:val="20"/>
              </w:rPr>
              <w:t>-I-1 認識身體活動的基本動作。</w:t>
            </w:r>
          </w:p>
          <w:p w14:paraId="55DCA676" w14:textId="77777777" w:rsidR="003832E9" w:rsidRPr="00F62AEF" w:rsidRDefault="003832E9" w:rsidP="003832E9">
            <w:pPr>
              <w:widowControl/>
              <w:spacing w:line="0" w:lineRule="atLeast"/>
              <w:rPr>
                <w:rFonts w:eastAsiaTheme="minorEastAsia"/>
                <w:kern w:val="0"/>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F62AEF">
                <w:rPr>
                  <w:rFonts w:eastAsiaTheme="minorEastAsia"/>
                  <w:kern w:val="0"/>
                  <w:sz w:val="20"/>
                  <w:szCs w:val="20"/>
                </w:rPr>
                <w:t>2c</w:t>
              </w:r>
            </w:smartTag>
            <w:r w:rsidRPr="00F62AEF">
              <w:rPr>
                <w:rFonts w:ascii="標楷體" w:eastAsia="標楷體" w:hAnsi="標楷體" w:cs="標楷體" w:hint="eastAsia"/>
                <w:kern w:val="0"/>
                <w:sz w:val="20"/>
                <w:szCs w:val="20"/>
              </w:rPr>
              <w:t>-I-1 表現尊重的團體互動行為。</w:t>
            </w:r>
          </w:p>
          <w:p w14:paraId="0CEAEDA3" w14:textId="77777777" w:rsidR="003832E9" w:rsidRPr="00F62AEF" w:rsidRDefault="003832E9" w:rsidP="003832E9">
            <w:pPr>
              <w:widowControl/>
              <w:spacing w:line="0" w:lineRule="atLeast"/>
              <w:rPr>
                <w:rFonts w:eastAsiaTheme="minorEastAsia"/>
                <w:kern w:val="0"/>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F62AEF">
                <w:rPr>
                  <w:rFonts w:eastAsiaTheme="minorEastAsia"/>
                  <w:kern w:val="0"/>
                  <w:sz w:val="20"/>
                  <w:szCs w:val="20"/>
                </w:rPr>
                <w:t>3c</w:t>
              </w:r>
            </w:smartTag>
            <w:r w:rsidRPr="00F62AEF">
              <w:rPr>
                <w:rFonts w:ascii="標楷體" w:eastAsia="標楷體" w:hAnsi="標楷體" w:cs="標楷體" w:hint="eastAsia"/>
                <w:kern w:val="0"/>
                <w:sz w:val="20"/>
                <w:szCs w:val="20"/>
              </w:rPr>
              <w:t>-I-1 表現基本動作與模仿的能力</w:t>
            </w:r>
          </w:p>
        </w:tc>
        <w:tc>
          <w:tcPr>
            <w:tcW w:w="1803" w:type="dxa"/>
          </w:tcPr>
          <w:p w14:paraId="2BAB47DB" w14:textId="77777777" w:rsidR="003832E9" w:rsidRPr="00F62AEF" w:rsidRDefault="003832E9" w:rsidP="003832E9">
            <w:pPr>
              <w:widowControl/>
              <w:spacing w:line="0" w:lineRule="atLeast"/>
              <w:rPr>
                <w:rFonts w:eastAsiaTheme="minorEastAsia"/>
                <w:kern w:val="0"/>
                <w:sz w:val="20"/>
                <w:szCs w:val="20"/>
              </w:rPr>
            </w:pPr>
            <w:r w:rsidRPr="00F62AEF">
              <w:rPr>
                <w:rFonts w:ascii="標楷體" w:eastAsia="標楷體" w:hAnsi="標楷體" w:cs="標楷體" w:hint="eastAsia"/>
                <w:kern w:val="0"/>
                <w:sz w:val="20"/>
                <w:szCs w:val="20"/>
              </w:rPr>
              <w:t>Hc-I-1 標的性球類運動相關的簡易拋、擲、滾之手眼動作協調、力量及準確性控球動作。</w:t>
            </w:r>
          </w:p>
        </w:tc>
        <w:tc>
          <w:tcPr>
            <w:tcW w:w="2629" w:type="dxa"/>
            <w:shd w:val="clear" w:color="auto" w:fill="auto"/>
          </w:tcPr>
          <w:p w14:paraId="64F05487"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第一冊第七單元：大球小球真好玩</w:t>
            </w:r>
          </w:p>
          <w:p w14:paraId="72E7B32E"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活動一：滾球高手</w:t>
            </w:r>
          </w:p>
          <w:p w14:paraId="3DD1DA61"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一、熱身活動</w:t>
            </w:r>
          </w:p>
          <w:p w14:paraId="36B3A005"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二、大、小球滾球體驗</w:t>
            </w:r>
          </w:p>
          <w:p w14:paraId="240E9F0F"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以樂樂棒球示範滾球動作，動作要領與大球大致相同，但單手握球。</w:t>
            </w:r>
          </w:p>
          <w:p w14:paraId="5FF8C19D"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學生分組練習小球滾球動作。</w:t>
            </w:r>
          </w:p>
          <w:p w14:paraId="65288298"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三、看誰滾得遠遊戲</w:t>
            </w:r>
          </w:p>
          <w:p w14:paraId="5E26E3E6"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講解遊戲規則並進行遊戲。</w:t>
            </w:r>
          </w:p>
          <w:p w14:paraId="1501D0DD"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四、綜合活動</w:t>
            </w:r>
          </w:p>
          <w:p w14:paraId="01B66DC1"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挑選數名動作表現較佳的學生，示範滾球動作，並再次提醒動作要領。</w:t>
            </w:r>
          </w:p>
          <w:p w14:paraId="4E9D32D2"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表揚認真並享受學習過程的學生。</w:t>
            </w:r>
          </w:p>
          <w:p w14:paraId="7FB3747C"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五、熱身活動</w:t>
            </w:r>
          </w:p>
          <w:p w14:paraId="2288B3DB"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lastRenderedPageBreak/>
              <w:t>六、複習滾球動作</w:t>
            </w:r>
          </w:p>
          <w:p w14:paraId="7168A74E"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學生分組練習。</w:t>
            </w:r>
          </w:p>
          <w:p w14:paraId="56E757DE"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練習距離逐步拉長。</w:t>
            </w:r>
          </w:p>
          <w:p w14:paraId="0422B54C"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七、火車過山洞遊戲—躲避球</w:t>
            </w:r>
          </w:p>
          <w:p w14:paraId="4291C953"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講解遊戲規則並進行遊戲。</w:t>
            </w:r>
          </w:p>
          <w:p w14:paraId="6DE54F24"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八、綜合活動</w:t>
            </w:r>
          </w:p>
          <w:p w14:paraId="1119F7B1"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鼓勵學生發表心得。</w:t>
            </w:r>
          </w:p>
          <w:p w14:paraId="2C3FEC16"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表揚勝不驕、敗不餒的學生。</w:t>
            </w:r>
          </w:p>
          <w:p w14:paraId="2B50D6F8"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九、熱身活動</w:t>
            </w:r>
          </w:p>
          <w:p w14:paraId="5753ACCD"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
                <w:sz w:val="20"/>
                <w:szCs w:val="20"/>
              </w:rPr>
              <w:t>十、複習滾球要領—樂樂棒球</w:t>
            </w:r>
          </w:p>
          <w:p w14:paraId="401923F7"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學生分組練習。</w:t>
            </w:r>
          </w:p>
          <w:p w14:paraId="1F859F5D"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練習距離逐步拉長。</w:t>
            </w:r>
          </w:p>
          <w:p w14:paraId="643F6416"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十一、穿越障礙遊戲—樂樂棒球</w:t>
            </w:r>
          </w:p>
          <w:p w14:paraId="6EEF8DC2"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講解遊戲規則並進行遊戲。</w:t>
            </w:r>
          </w:p>
          <w:p w14:paraId="771E4FA6"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十二ˋ、綜合活動—腦力激盪</w:t>
            </w:r>
          </w:p>
          <w:p w14:paraId="60E27D07"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引導學生討論發表：以上述的障礙場地為例，有哪幾條穿越的路徑？</w:t>
            </w:r>
          </w:p>
          <w:p w14:paraId="6BE35AC5"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請學生任意布置一個場地，再次引導學生進行上述討論。</w:t>
            </w:r>
          </w:p>
          <w:p w14:paraId="0C1E209F"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十三、熱身活動</w:t>
            </w:r>
          </w:p>
          <w:p w14:paraId="7AD61A59"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十四、複習滾球動作</w:t>
            </w:r>
          </w:p>
          <w:p w14:paraId="02BDB715"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強調滾直、滾準要領：手臂揮擺的延伸動作決定球滾的方向。</w:t>
            </w:r>
          </w:p>
          <w:p w14:paraId="43253FB9"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利用角錐布置多組不同障礙路徑，學生分組練習。</w:t>
            </w:r>
          </w:p>
          <w:p w14:paraId="070A84AA"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十五、球，請進遊戲—樂樂</w:t>
            </w:r>
            <w:r w:rsidRPr="00F62AEF">
              <w:rPr>
                <w:rFonts w:ascii="標楷體" w:eastAsia="標楷體" w:hAnsi="標楷體" w:cs="標楷體" w:hint="eastAsia"/>
                <w:b/>
                <w:sz w:val="20"/>
                <w:szCs w:val="20"/>
              </w:rPr>
              <w:lastRenderedPageBreak/>
              <w:t>棒球</w:t>
            </w:r>
          </w:p>
          <w:p w14:paraId="399019D1"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講解遊戲規則並進行遊戲。</w:t>
            </w:r>
          </w:p>
          <w:p w14:paraId="683B3945"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十六、綜合活動</w:t>
            </w:r>
          </w:p>
          <w:p w14:paraId="4310FDCF"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鼓勵學生發表心得。</w:t>
            </w:r>
          </w:p>
          <w:p w14:paraId="7DE5BDB2"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表揚勝不驕、敗不餒的學生。</w:t>
            </w:r>
          </w:p>
        </w:tc>
        <w:tc>
          <w:tcPr>
            <w:tcW w:w="567" w:type="dxa"/>
            <w:shd w:val="clear" w:color="auto" w:fill="auto"/>
          </w:tcPr>
          <w:p w14:paraId="71AB4B26" w14:textId="77777777" w:rsidR="003832E9" w:rsidRDefault="003832E9" w:rsidP="003832E9">
            <w:pPr>
              <w:jc w:val="center"/>
            </w:pPr>
            <w:r w:rsidRPr="00DB5932">
              <w:rPr>
                <w:rFonts w:ascii="標楷體" w:eastAsia="標楷體" w:hAnsi="標楷體" w:cs="標楷體" w:hint="eastAsia"/>
                <w:bCs/>
                <w:sz w:val="20"/>
              </w:rPr>
              <w:lastRenderedPageBreak/>
              <w:t>3</w:t>
            </w:r>
          </w:p>
        </w:tc>
        <w:tc>
          <w:tcPr>
            <w:tcW w:w="991" w:type="dxa"/>
            <w:shd w:val="clear" w:color="auto" w:fill="auto"/>
          </w:tcPr>
          <w:p w14:paraId="536EE9D0"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標楷體" w:hint="eastAsia"/>
                <w:bCs/>
                <w:sz w:val="20"/>
                <w:szCs w:val="20"/>
              </w:rPr>
              <w:t>1.教用版電子教科書</w:t>
            </w:r>
          </w:p>
          <w:p w14:paraId="610CB7E3"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z w:val="20"/>
                <w:szCs w:val="20"/>
              </w:rPr>
              <w:t>2.</w:t>
            </w:r>
            <w:r w:rsidRPr="00F62AEF">
              <w:rPr>
                <w:rFonts w:ascii="標楷體" w:eastAsia="標楷體" w:hAnsi="標楷體" w:cs="標楷體" w:hint="eastAsia"/>
                <w:sz w:val="20"/>
                <w:szCs w:val="20"/>
              </w:rPr>
              <w:t>大、小球</w:t>
            </w:r>
          </w:p>
        </w:tc>
        <w:tc>
          <w:tcPr>
            <w:tcW w:w="1211" w:type="dxa"/>
            <w:shd w:val="clear" w:color="auto" w:fill="auto"/>
          </w:tcPr>
          <w:p w14:paraId="3FF76BD0"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1.實作：能正確做出大、小球的滾球動作。</w:t>
            </w:r>
          </w:p>
          <w:p w14:paraId="11EFD711"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2.實作：能做出滾地移動接球的動作。</w:t>
            </w:r>
          </w:p>
          <w:p w14:paraId="391A6C1C"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napToGrid w:val="0"/>
                <w:kern w:val="0"/>
                <w:sz w:val="20"/>
                <w:szCs w:val="20"/>
              </w:rPr>
              <w:t>3.觀察：能與同學合作進行練習與遊戲。</w:t>
            </w:r>
          </w:p>
        </w:tc>
        <w:tc>
          <w:tcPr>
            <w:tcW w:w="1197" w:type="dxa"/>
            <w:shd w:val="clear" w:color="auto" w:fill="auto"/>
          </w:tcPr>
          <w:p w14:paraId="45B24C35"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
                <w:bCs/>
                <w:sz w:val="20"/>
                <w:szCs w:val="20"/>
              </w:rPr>
              <w:t>【安全教育】</w:t>
            </w:r>
          </w:p>
          <w:p w14:paraId="64226584"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Cs/>
                <w:sz w:val="20"/>
                <w:szCs w:val="20"/>
              </w:rPr>
              <w:t>安E9 學習相互尊重的精神。</w:t>
            </w:r>
          </w:p>
        </w:tc>
        <w:tc>
          <w:tcPr>
            <w:tcW w:w="1770" w:type="dxa"/>
            <w:shd w:val="clear" w:color="auto" w:fill="auto"/>
          </w:tcPr>
          <w:p w14:paraId="169D781C" w14:textId="77777777" w:rsidR="003832E9" w:rsidRPr="00B42D56" w:rsidRDefault="003832E9" w:rsidP="003832E9">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32158704" w14:textId="77777777" w:rsidR="003832E9" w:rsidRPr="00B42D56" w:rsidRDefault="003832E9" w:rsidP="003832E9">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7EE96ACF" w14:textId="77777777" w:rsidR="003832E9" w:rsidRPr="00B42D56" w:rsidRDefault="003832E9" w:rsidP="003832E9">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5BB3768B" w14:textId="77777777" w:rsidR="003832E9" w:rsidRPr="00B42D56" w:rsidRDefault="003832E9" w:rsidP="003832E9">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0ED78957" w14:textId="77777777" w:rsidR="003832E9" w:rsidRPr="00B42D56" w:rsidRDefault="003832E9" w:rsidP="003832E9">
            <w:pPr>
              <w:rPr>
                <w:rFonts w:ascii="標楷體" w:eastAsia="標楷體" w:hAnsi="標楷體" w:cs="標楷體"/>
                <w:u w:val="single"/>
              </w:rPr>
            </w:pPr>
            <w:r w:rsidRPr="00B42D56">
              <w:rPr>
                <w:rFonts w:ascii="標楷體" w:eastAsia="標楷體" w:hAnsi="標楷體" w:cs="標楷體" w:hint="eastAsia"/>
                <w:u w:val="single"/>
              </w:rPr>
              <w:t>＿      ＿＿</w:t>
            </w:r>
          </w:p>
          <w:p w14:paraId="7DBC9615" w14:textId="77777777" w:rsidR="003832E9" w:rsidRPr="00B42D56" w:rsidRDefault="003832E9" w:rsidP="003832E9">
            <w:pPr>
              <w:ind w:left="-22" w:hanging="7"/>
              <w:rPr>
                <w:rFonts w:ascii="標楷體" w:eastAsia="標楷體" w:hAnsi="標楷體" w:cs="標楷體"/>
              </w:rPr>
            </w:pPr>
            <w:r w:rsidRPr="00B42D56">
              <w:rPr>
                <w:rFonts w:ascii="標楷體" w:eastAsia="標楷體" w:hAnsi="標楷體" w:cs="標楷體" w:hint="eastAsia"/>
              </w:rPr>
              <w:t>3.申請鐘點費：</w:t>
            </w:r>
          </w:p>
          <w:p w14:paraId="46D6AEC5" w14:textId="77777777" w:rsidR="003832E9" w:rsidRPr="00B42D56" w:rsidRDefault="003832E9" w:rsidP="003832E9">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34FBA13F" w14:textId="77777777" w:rsidR="003832E9" w:rsidRPr="00B42D56" w:rsidRDefault="003832E9" w:rsidP="003832E9">
            <w:pPr>
              <w:rPr>
                <w:rFonts w:eastAsia="標楷體"/>
                <w:color w:val="0070C0"/>
              </w:rPr>
            </w:pPr>
            <w:r w:rsidRPr="00B42D56">
              <w:rPr>
                <w:rFonts w:ascii="標楷體" w:eastAsia="標楷體" w:hAnsi="標楷體" w:hint="eastAsia"/>
                <w:color w:val="000000"/>
                <w:lang w:eastAsia="zh-HK"/>
              </w:rPr>
              <w:t>*____(元)</w:t>
            </w:r>
          </w:p>
        </w:tc>
      </w:tr>
      <w:tr w:rsidR="003832E9" w:rsidRPr="00B42D56" w14:paraId="285ED936" w14:textId="77777777" w:rsidTr="003832E9">
        <w:trPr>
          <w:trHeight w:val="761"/>
        </w:trPr>
        <w:tc>
          <w:tcPr>
            <w:tcW w:w="1537" w:type="dxa"/>
            <w:shd w:val="clear" w:color="auto" w:fill="auto"/>
          </w:tcPr>
          <w:p w14:paraId="3CB7FE41" w14:textId="77777777" w:rsidR="003832E9" w:rsidRPr="00F62AEF" w:rsidRDefault="003832E9" w:rsidP="003832E9">
            <w:pPr>
              <w:spacing w:line="260" w:lineRule="exact"/>
              <w:jc w:val="center"/>
              <w:rPr>
                <w:rFonts w:eastAsiaTheme="minorEastAsia"/>
                <w:snapToGrid w:val="0"/>
                <w:kern w:val="0"/>
                <w:sz w:val="20"/>
                <w:szCs w:val="20"/>
              </w:rPr>
            </w:pPr>
            <w:r w:rsidRPr="00F62AEF">
              <w:rPr>
                <w:rFonts w:ascii="標楷體" w:eastAsia="標楷體" w:hAnsi="標楷體" w:cs="標楷體" w:hint="eastAsia"/>
                <w:snapToGrid w:val="0"/>
                <w:kern w:val="0"/>
                <w:szCs w:val="20"/>
              </w:rPr>
              <w:lastRenderedPageBreak/>
              <w:t>第十九週</w:t>
            </w:r>
          </w:p>
          <w:p w14:paraId="79A1E6AA" w14:textId="77777777" w:rsidR="003832E9" w:rsidRPr="00F62AEF" w:rsidRDefault="003832E9" w:rsidP="003832E9">
            <w:pPr>
              <w:spacing w:line="260" w:lineRule="exact"/>
              <w:jc w:val="center"/>
              <w:rPr>
                <w:rFonts w:eastAsiaTheme="minorEastAsia"/>
                <w:sz w:val="20"/>
                <w:szCs w:val="20"/>
              </w:rPr>
            </w:pPr>
          </w:p>
        </w:tc>
        <w:tc>
          <w:tcPr>
            <w:tcW w:w="1227" w:type="dxa"/>
            <w:shd w:val="clear" w:color="auto" w:fill="auto"/>
          </w:tcPr>
          <w:p w14:paraId="531B0CE8" w14:textId="77777777" w:rsidR="003832E9" w:rsidRDefault="003832E9" w:rsidP="003832E9">
            <w:r>
              <w:rPr>
                <w:rFonts w:ascii="標楷體" w:eastAsia="標楷體" w:hAnsi="標楷體" w:cs="標楷體" w:hint="eastAsia"/>
                <w:bCs/>
                <w:sz w:val="20"/>
              </w:rPr>
              <w:t>健體-E-C2 具備同理他人感受，在體育活動和健康生活中樂於與人互動、公平競爭，並與團隊成員合作，促進身心健康。</w:t>
            </w:r>
          </w:p>
        </w:tc>
        <w:tc>
          <w:tcPr>
            <w:tcW w:w="1846" w:type="dxa"/>
          </w:tcPr>
          <w:p w14:paraId="4FCAF194" w14:textId="77777777" w:rsidR="003832E9" w:rsidRPr="00F62AEF" w:rsidRDefault="003832E9" w:rsidP="003832E9">
            <w:pPr>
              <w:widowControl/>
              <w:spacing w:line="0" w:lineRule="atLeast"/>
              <w:rPr>
                <w:rFonts w:eastAsiaTheme="minorEastAsia"/>
                <w:kern w:val="0"/>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F62AEF">
                <w:rPr>
                  <w:rFonts w:eastAsiaTheme="minorEastAsia"/>
                  <w:kern w:val="0"/>
                  <w:sz w:val="20"/>
                  <w:szCs w:val="20"/>
                </w:rPr>
                <w:t>1c</w:t>
              </w:r>
            </w:smartTag>
            <w:r w:rsidRPr="00F62AEF">
              <w:rPr>
                <w:rFonts w:ascii="標楷體" w:eastAsia="標楷體" w:hAnsi="標楷體" w:cs="標楷體" w:hint="eastAsia"/>
                <w:kern w:val="0"/>
                <w:sz w:val="20"/>
                <w:szCs w:val="20"/>
              </w:rPr>
              <w:t>-I-1 認識身體活動的基本動作。</w:t>
            </w:r>
          </w:p>
          <w:p w14:paraId="37A297AD" w14:textId="77777777" w:rsidR="003832E9" w:rsidRPr="00F62AEF" w:rsidRDefault="003832E9" w:rsidP="003832E9">
            <w:pPr>
              <w:widowControl/>
              <w:spacing w:line="0" w:lineRule="atLeast"/>
              <w:rPr>
                <w:rFonts w:eastAsiaTheme="minorEastAsia"/>
                <w:kern w:val="0"/>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F62AEF">
                <w:rPr>
                  <w:rFonts w:eastAsiaTheme="minorEastAsia"/>
                  <w:kern w:val="0"/>
                  <w:sz w:val="20"/>
                  <w:szCs w:val="20"/>
                </w:rPr>
                <w:t>2c</w:t>
              </w:r>
            </w:smartTag>
            <w:r w:rsidRPr="00F62AEF">
              <w:rPr>
                <w:rFonts w:ascii="標楷體" w:eastAsia="標楷體" w:hAnsi="標楷體" w:cs="標楷體" w:hint="eastAsia"/>
                <w:kern w:val="0"/>
                <w:sz w:val="20"/>
                <w:szCs w:val="20"/>
              </w:rPr>
              <w:t>-I-1 表現尊重的團體互動行為。</w:t>
            </w:r>
          </w:p>
          <w:p w14:paraId="73A1AAAD" w14:textId="77777777" w:rsidR="003832E9" w:rsidRPr="00F62AEF" w:rsidRDefault="003832E9" w:rsidP="003832E9">
            <w:pPr>
              <w:widowControl/>
              <w:spacing w:line="0" w:lineRule="atLeast"/>
              <w:rPr>
                <w:rFonts w:eastAsiaTheme="minorEastAsia"/>
                <w:kern w:val="0"/>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F62AEF">
                <w:rPr>
                  <w:rFonts w:eastAsiaTheme="minorEastAsia"/>
                  <w:kern w:val="0"/>
                  <w:sz w:val="20"/>
                  <w:szCs w:val="20"/>
                </w:rPr>
                <w:t>3c</w:t>
              </w:r>
            </w:smartTag>
            <w:r w:rsidRPr="00F62AEF">
              <w:rPr>
                <w:rFonts w:ascii="標楷體" w:eastAsia="標楷體" w:hAnsi="標楷體" w:cs="標楷體" w:hint="eastAsia"/>
                <w:kern w:val="0"/>
                <w:sz w:val="20"/>
                <w:szCs w:val="20"/>
              </w:rPr>
              <w:t>-I-1 表現基本動作與模仿的能力</w:t>
            </w:r>
          </w:p>
        </w:tc>
        <w:tc>
          <w:tcPr>
            <w:tcW w:w="1803" w:type="dxa"/>
          </w:tcPr>
          <w:p w14:paraId="1C1D9F18" w14:textId="77777777" w:rsidR="003832E9" w:rsidRPr="00F62AEF" w:rsidRDefault="003832E9" w:rsidP="003832E9">
            <w:pPr>
              <w:widowControl/>
              <w:spacing w:line="0" w:lineRule="atLeast"/>
              <w:rPr>
                <w:rFonts w:eastAsiaTheme="minorEastAsia"/>
                <w:kern w:val="0"/>
                <w:sz w:val="20"/>
                <w:szCs w:val="20"/>
              </w:rPr>
            </w:pPr>
            <w:r w:rsidRPr="00F62AEF">
              <w:rPr>
                <w:rFonts w:ascii="標楷體" w:eastAsia="標楷體" w:hAnsi="標楷體" w:cs="標楷體" w:hint="eastAsia"/>
                <w:kern w:val="0"/>
                <w:sz w:val="20"/>
                <w:szCs w:val="20"/>
              </w:rPr>
              <w:t>Hc-I-1 標的性球類運動相關的簡易拋、擲、滾之手眼動作協調、力量及準確性控球動作。</w:t>
            </w:r>
          </w:p>
        </w:tc>
        <w:tc>
          <w:tcPr>
            <w:tcW w:w="2629" w:type="dxa"/>
            <w:shd w:val="clear" w:color="auto" w:fill="auto"/>
          </w:tcPr>
          <w:p w14:paraId="376D1317"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第一冊第七單元：大球小球真好玩</w:t>
            </w:r>
          </w:p>
          <w:p w14:paraId="6E823C1C"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活動一：滾球高手</w:t>
            </w:r>
          </w:p>
          <w:p w14:paraId="1548E773"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一、熱身活動</w:t>
            </w:r>
          </w:p>
          <w:p w14:paraId="28E3E232"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二、複習滾球進洞—樂樂棒球</w:t>
            </w:r>
          </w:p>
          <w:p w14:paraId="49697394"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1.學生分組練習。</w:t>
            </w:r>
          </w:p>
          <w:p w14:paraId="6D83BF51"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練習距離逐步拉長。</w:t>
            </w:r>
          </w:p>
          <w:p w14:paraId="724F7C5C"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三、爬山坡遊戲—樂樂棒球</w:t>
            </w:r>
          </w:p>
          <w:p w14:paraId="6E62D206"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講解遊戲規則並進行遊戲。</w:t>
            </w:r>
          </w:p>
          <w:p w14:paraId="60203314"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四、綜合活動</w:t>
            </w:r>
          </w:p>
          <w:p w14:paraId="4E546CB1"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引導學生討論發表：以上述的障礙場地為例，有哪幾條穿越的路徑？</w:t>
            </w:r>
          </w:p>
          <w:p w14:paraId="17DAA7C2"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請學生任意布置一個場地，再次引導學生進行上述討論。</w:t>
            </w:r>
          </w:p>
          <w:p w14:paraId="3A626EB5"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五、熱身活動</w:t>
            </w:r>
          </w:p>
          <w:p w14:paraId="6D3DD631"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六、複習爬山坡遊戲—樂樂棒球</w:t>
            </w:r>
          </w:p>
          <w:p w14:paraId="784EF7BB"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強調力道的控制，除了手臂擺動力量的調整，手指力量的控制也很重要。</w:t>
            </w:r>
          </w:p>
          <w:p w14:paraId="0882AA5D"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學生分組練習。</w:t>
            </w:r>
          </w:p>
          <w:p w14:paraId="17CE54C8"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七、擊中目標遊戲—樂樂棒球</w:t>
            </w:r>
          </w:p>
          <w:p w14:paraId="61972976"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講解遊戲規則並進行遊戲。</w:t>
            </w:r>
          </w:p>
          <w:p w14:paraId="7F1E8588"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lastRenderedPageBreak/>
              <w:t>八、綜合活動</w:t>
            </w:r>
          </w:p>
          <w:p w14:paraId="50F5A14D"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鼓勵學生發表心得。</w:t>
            </w:r>
          </w:p>
          <w:p w14:paraId="7A39DA37"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表揚合作的小組。</w:t>
            </w:r>
          </w:p>
        </w:tc>
        <w:tc>
          <w:tcPr>
            <w:tcW w:w="567" w:type="dxa"/>
            <w:shd w:val="clear" w:color="auto" w:fill="auto"/>
          </w:tcPr>
          <w:p w14:paraId="1875689E" w14:textId="77777777" w:rsidR="003832E9" w:rsidRDefault="003832E9" w:rsidP="003832E9">
            <w:pPr>
              <w:jc w:val="center"/>
            </w:pPr>
            <w:r w:rsidRPr="00DB5932">
              <w:rPr>
                <w:rFonts w:ascii="標楷體" w:eastAsia="標楷體" w:hAnsi="標楷體" w:cs="標楷體" w:hint="eastAsia"/>
                <w:bCs/>
                <w:sz w:val="20"/>
              </w:rPr>
              <w:lastRenderedPageBreak/>
              <w:t>3</w:t>
            </w:r>
          </w:p>
        </w:tc>
        <w:tc>
          <w:tcPr>
            <w:tcW w:w="991" w:type="dxa"/>
            <w:shd w:val="clear" w:color="auto" w:fill="auto"/>
          </w:tcPr>
          <w:p w14:paraId="6B3B39F5"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標楷體" w:hint="eastAsia"/>
                <w:bCs/>
                <w:sz w:val="20"/>
                <w:szCs w:val="20"/>
              </w:rPr>
              <w:t>1.教用版電子教科書</w:t>
            </w:r>
          </w:p>
          <w:p w14:paraId="5A2B4D8F"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z w:val="20"/>
                <w:szCs w:val="20"/>
              </w:rPr>
              <w:t>2.</w:t>
            </w:r>
            <w:r w:rsidRPr="00F62AEF">
              <w:rPr>
                <w:rFonts w:ascii="標楷體" w:eastAsia="標楷體" w:hAnsi="標楷體" w:cs="標楷體" w:hint="eastAsia"/>
                <w:sz w:val="20"/>
                <w:szCs w:val="20"/>
              </w:rPr>
              <w:t>大、小球</w:t>
            </w:r>
          </w:p>
        </w:tc>
        <w:tc>
          <w:tcPr>
            <w:tcW w:w="1211" w:type="dxa"/>
            <w:shd w:val="clear" w:color="auto" w:fill="auto"/>
          </w:tcPr>
          <w:p w14:paraId="4A4B53F8"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1.實作：能正確做出大、小球的滾球動作。</w:t>
            </w:r>
          </w:p>
          <w:p w14:paraId="46E135F2"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2.實作：能做出滾地移動接球的動作。</w:t>
            </w:r>
          </w:p>
          <w:p w14:paraId="48DF717C"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napToGrid w:val="0"/>
                <w:kern w:val="0"/>
                <w:sz w:val="20"/>
                <w:szCs w:val="20"/>
              </w:rPr>
              <w:t>3.觀察：能與同學合作進行練習與遊戲。</w:t>
            </w:r>
          </w:p>
        </w:tc>
        <w:tc>
          <w:tcPr>
            <w:tcW w:w="1197" w:type="dxa"/>
            <w:shd w:val="clear" w:color="auto" w:fill="auto"/>
          </w:tcPr>
          <w:p w14:paraId="3F118374"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
                <w:bCs/>
                <w:sz w:val="20"/>
                <w:szCs w:val="20"/>
              </w:rPr>
              <w:t>【安全教育】</w:t>
            </w:r>
          </w:p>
          <w:p w14:paraId="1DECD814"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Cs/>
                <w:sz w:val="20"/>
                <w:szCs w:val="20"/>
              </w:rPr>
              <w:t>安E9 學習相互尊重的精神。</w:t>
            </w:r>
          </w:p>
        </w:tc>
        <w:tc>
          <w:tcPr>
            <w:tcW w:w="1770" w:type="dxa"/>
            <w:shd w:val="clear" w:color="auto" w:fill="auto"/>
          </w:tcPr>
          <w:p w14:paraId="222A3010" w14:textId="77777777" w:rsidR="003832E9" w:rsidRPr="00B42D56" w:rsidRDefault="003832E9" w:rsidP="003832E9">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4782A383" w14:textId="77777777" w:rsidR="003832E9" w:rsidRPr="00B42D56" w:rsidRDefault="003832E9" w:rsidP="003832E9">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79C7C04A" w14:textId="77777777" w:rsidR="003832E9" w:rsidRPr="00B42D56" w:rsidRDefault="003832E9" w:rsidP="003832E9">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7F28BFB4" w14:textId="77777777" w:rsidR="003832E9" w:rsidRPr="00B42D56" w:rsidRDefault="003832E9" w:rsidP="003832E9">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594F6116" w14:textId="77777777" w:rsidR="003832E9" w:rsidRPr="00B42D56" w:rsidRDefault="003832E9" w:rsidP="003832E9">
            <w:pPr>
              <w:rPr>
                <w:rFonts w:ascii="標楷體" w:eastAsia="標楷體" w:hAnsi="標楷體" w:cs="標楷體"/>
                <w:u w:val="single"/>
              </w:rPr>
            </w:pPr>
            <w:r w:rsidRPr="00B42D56">
              <w:rPr>
                <w:rFonts w:ascii="標楷體" w:eastAsia="標楷體" w:hAnsi="標楷體" w:cs="標楷體" w:hint="eastAsia"/>
                <w:u w:val="single"/>
              </w:rPr>
              <w:t>＿      ＿＿</w:t>
            </w:r>
          </w:p>
          <w:p w14:paraId="554C7D34" w14:textId="77777777" w:rsidR="003832E9" w:rsidRPr="00B42D56" w:rsidRDefault="003832E9" w:rsidP="003832E9">
            <w:pPr>
              <w:ind w:left="-22" w:hanging="7"/>
              <w:rPr>
                <w:rFonts w:ascii="標楷體" w:eastAsia="標楷體" w:hAnsi="標楷體" w:cs="標楷體"/>
              </w:rPr>
            </w:pPr>
            <w:r w:rsidRPr="00B42D56">
              <w:rPr>
                <w:rFonts w:ascii="標楷體" w:eastAsia="標楷體" w:hAnsi="標楷體" w:cs="標楷體" w:hint="eastAsia"/>
              </w:rPr>
              <w:t>3.申請鐘點費：</w:t>
            </w:r>
          </w:p>
          <w:p w14:paraId="726C2986" w14:textId="77777777" w:rsidR="003832E9" w:rsidRPr="00B42D56" w:rsidRDefault="003832E9" w:rsidP="003832E9">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3A8200A0" w14:textId="77777777" w:rsidR="003832E9" w:rsidRPr="00B42D56" w:rsidRDefault="003832E9" w:rsidP="003832E9">
            <w:pPr>
              <w:rPr>
                <w:rFonts w:eastAsia="標楷體"/>
                <w:color w:val="0070C0"/>
              </w:rPr>
            </w:pPr>
            <w:r w:rsidRPr="00B42D56">
              <w:rPr>
                <w:rFonts w:ascii="標楷體" w:eastAsia="標楷體" w:hAnsi="標楷體" w:hint="eastAsia"/>
                <w:color w:val="000000"/>
                <w:lang w:eastAsia="zh-HK"/>
              </w:rPr>
              <w:t>*____(元)</w:t>
            </w:r>
          </w:p>
        </w:tc>
      </w:tr>
      <w:tr w:rsidR="003832E9" w:rsidRPr="00B42D56" w14:paraId="65E526FF" w14:textId="77777777" w:rsidTr="003832E9">
        <w:trPr>
          <w:trHeight w:val="761"/>
        </w:trPr>
        <w:tc>
          <w:tcPr>
            <w:tcW w:w="1537" w:type="dxa"/>
            <w:shd w:val="clear" w:color="auto" w:fill="auto"/>
          </w:tcPr>
          <w:p w14:paraId="59BFB359" w14:textId="77777777" w:rsidR="003832E9" w:rsidRPr="00F62AEF" w:rsidRDefault="003832E9" w:rsidP="003832E9">
            <w:pPr>
              <w:spacing w:line="260" w:lineRule="exact"/>
              <w:jc w:val="center"/>
              <w:rPr>
                <w:rFonts w:eastAsiaTheme="minorEastAsia"/>
                <w:snapToGrid w:val="0"/>
                <w:kern w:val="0"/>
                <w:sz w:val="20"/>
                <w:szCs w:val="20"/>
              </w:rPr>
            </w:pPr>
            <w:r w:rsidRPr="00F62AEF">
              <w:rPr>
                <w:rFonts w:ascii="標楷體" w:eastAsia="標楷體" w:hAnsi="標楷體" w:cs="標楷體" w:hint="eastAsia"/>
                <w:snapToGrid w:val="0"/>
                <w:kern w:val="0"/>
                <w:szCs w:val="20"/>
              </w:rPr>
              <w:lastRenderedPageBreak/>
              <w:t>第二十週</w:t>
            </w:r>
          </w:p>
          <w:p w14:paraId="2A504928" w14:textId="77777777" w:rsidR="003832E9" w:rsidRPr="00F62AEF" w:rsidRDefault="003832E9" w:rsidP="003832E9">
            <w:pPr>
              <w:spacing w:line="260" w:lineRule="exact"/>
              <w:jc w:val="center"/>
              <w:rPr>
                <w:rFonts w:eastAsiaTheme="minorEastAsia"/>
                <w:sz w:val="20"/>
                <w:szCs w:val="20"/>
              </w:rPr>
            </w:pPr>
          </w:p>
        </w:tc>
        <w:tc>
          <w:tcPr>
            <w:tcW w:w="1227" w:type="dxa"/>
            <w:shd w:val="clear" w:color="auto" w:fill="auto"/>
          </w:tcPr>
          <w:p w14:paraId="6513459E" w14:textId="77777777" w:rsidR="003832E9" w:rsidRDefault="003832E9" w:rsidP="003832E9">
            <w:r>
              <w:rPr>
                <w:rFonts w:ascii="標楷體" w:eastAsia="標楷體" w:hAnsi="標楷體" w:cs="標楷體" w:hint="eastAsia"/>
                <w:bCs/>
                <w:sz w:val="20"/>
              </w:rPr>
              <w:t>健體-E-C2 具備同理他人感受，在體育活動和健康生活中樂於與人互動、公平競爭，並與團隊成員合作，促進身心健康。</w:t>
            </w:r>
          </w:p>
        </w:tc>
        <w:tc>
          <w:tcPr>
            <w:tcW w:w="1846" w:type="dxa"/>
          </w:tcPr>
          <w:p w14:paraId="2F62A02E" w14:textId="77777777" w:rsidR="003832E9" w:rsidRPr="00F62AEF" w:rsidRDefault="003832E9" w:rsidP="003832E9">
            <w:pPr>
              <w:widowControl/>
              <w:spacing w:line="0" w:lineRule="atLeast"/>
              <w:rPr>
                <w:rFonts w:eastAsiaTheme="minorEastAsia"/>
                <w:kern w:val="0"/>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F62AEF">
                <w:rPr>
                  <w:rFonts w:eastAsiaTheme="minorEastAsia"/>
                  <w:kern w:val="0"/>
                  <w:sz w:val="20"/>
                  <w:szCs w:val="20"/>
                </w:rPr>
                <w:t>1c</w:t>
              </w:r>
            </w:smartTag>
            <w:r w:rsidRPr="00F62AEF">
              <w:rPr>
                <w:rFonts w:ascii="標楷體" w:eastAsia="標楷體" w:hAnsi="標楷體" w:cs="標楷體" w:hint="eastAsia"/>
                <w:kern w:val="0"/>
                <w:sz w:val="20"/>
                <w:szCs w:val="20"/>
              </w:rPr>
              <w:t>-I-1 認識身體活動的基本動作。</w:t>
            </w:r>
          </w:p>
          <w:p w14:paraId="75A7E01F" w14:textId="77777777" w:rsidR="003832E9" w:rsidRPr="00F62AEF" w:rsidRDefault="003832E9" w:rsidP="003832E9">
            <w:pPr>
              <w:widowControl/>
              <w:spacing w:line="0" w:lineRule="atLeast"/>
              <w:rPr>
                <w:rFonts w:eastAsiaTheme="minorEastAsia"/>
                <w:kern w:val="0"/>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F62AEF">
                <w:rPr>
                  <w:rFonts w:eastAsiaTheme="minorEastAsia"/>
                  <w:kern w:val="0"/>
                  <w:sz w:val="20"/>
                  <w:szCs w:val="20"/>
                </w:rPr>
                <w:t>2c</w:t>
              </w:r>
            </w:smartTag>
            <w:r w:rsidRPr="00F62AEF">
              <w:rPr>
                <w:rFonts w:ascii="標楷體" w:eastAsia="標楷體" w:hAnsi="標楷體" w:cs="標楷體" w:hint="eastAsia"/>
                <w:kern w:val="0"/>
                <w:sz w:val="20"/>
                <w:szCs w:val="20"/>
              </w:rPr>
              <w:t>-I-1 表現尊重的團體互動行為。</w:t>
            </w:r>
          </w:p>
          <w:p w14:paraId="444DF62E" w14:textId="77777777" w:rsidR="003832E9" w:rsidRPr="00F62AEF" w:rsidRDefault="003832E9" w:rsidP="003832E9">
            <w:pPr>
              <w:widowControl/>
              <w:spacing w:line="0" w:lineRule="atLeast"/>
              <w:rPr>
                <w:rFonts w:eastAsiaTheme="minorEastAsia"/>
                <w:kern w:val="0"/>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F62AEF">
                <w:rPr>
                  <w:rFonts w:eastAsiaTheme="minorEastAsia"/>
                  <w:kern w:val="0"/>
                  <w:sz w:val="20"/>
                  <w:szCs w:val="20"/>
                </w:rPr>
                <w:t>3c</w:t>
              </w:r>
            </w:smartTag>
            <w:r w:rsidRPr="00F62AEF">
              <w:rPr>
                <w:rFonts w:ascii="標楷體" w:eastAsia="標楷體" w:hAnsi="標楷體" w:cs="標楷體" w:hint="eastAsia"/>
                <w:kern w:val="0"/>
                <w:sz w:val="20"/>
                <w:szCs w:val="20"/>
              </w:rPr>
              <w:t>-I-1 表現基本動作與模仿的能力</w:t>
            </w:r>
          </w:p>
        </w:tc>
        <w:tc>
          <w:tcPr>
            <w:tcW w:w="1803" w:type="dxa"/>
          </w:tcPr>
          <w:p w14:paraId="7DEA125B" w14:textId="77777777" w:rsidR="003832E9" w:rsidRPr="00F62AEF" w:rsidRDefault="003832E9" w:rsidP="003832E9">
            <w:pPr>
              <w:widowControl/>
              <w:spacing w:line="0" w:lineRule="atLeast"/>
              <w:rPr>
                <w:rFonts w:eastAsiaTheme="minorEastAsia"/>
                <w:kern w:val="0"/>
                <w:sz w:val="20"/>
                <w:szCs w:val="20"/>
              </w:rPr>
            </w:pPr>
            <w:r w:rsidRPr="00F62AEF">
              <w:rPr>
                <w:rFonts w:ascii="標楷體" w:eastAsia="標楷體" w:hAnsi="標楷體" w:cs="標楷體" w:hint="eastAsia"/>
                <w:kern w:val="0"/>
                <w:sz w:val="20"/>
                <w:szCs w:val="20"/>
              </w:rPr>
              <w:t>Hc-I-1 標的性球類運動相關的簡易拋、擲、滾之手眼動作協調、力量及準確性控球動作。</w:t>
            </w:r>
          </w:p>
        </w:tc>
        <w:tc>
          <w:tcPr>
            <w:tcW w:w="2629" w:type="dxa"/>
            <w:shd w:val="clear" w:color="auto" w:fill="auto"/>
          </w:tcPr>
          <w:p w14:paraId="17CF307C"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第一冊第七單元：大球小球真好玩</w:t>
            </w:r>
          </w:p>
          <w:p w14:paraId="0283CF9B"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Cs/>
                <w:sz w:val="20"/>
                <w:szCs w:val="20"/>
              </w:rPr>
              <w:t>活動一：滾球高手</w:t>
            </w:r>
          </w:p>
          <w:p w14:paraId="15C01686"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一、熱身活動</w:t>
            </w:r>
          </w:p>
          <w:p w14:paraId="052CC26A"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b/>
                <w:sz w:val="20"/>
                <w:szCs w:val="20"/>
              </w:rPr>
              <w:t>二、複習滾球擊中目標動作—樂樂棒球</w:t>
            </w:r>
          </w:p>
          <w:p w14:paraId="212B1BAD"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強調滾直、滾準要領：手臂揮擺的延伸動作決定球滾的方向。</w:t>
            </w:r>
          </w:p>
          <w:p w14:paraId="0DD1740C"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2.學生分組練習。</w:t>
            </w:r>
          </w:p>
          <w:p w14:paraId="375DACAD"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三、別太用力喲遊戲—樂樂棒球</w:t>
            </w:r>
          </w:p>
          <w:p w14:paraId="1FB64B28"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講解遊戲規則並進行遊戲。</w:t>
            </w:r>
          </w:p>
          <w:p w14:paraId="2F6DFCFF"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四、綜合活動——你有運動精神嗎？</w:t>
            </w:r>
          </w:p>
          <w:p w14:paraId="298F96B5"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說明：能欣賞他人的表現，也是運動風度的展現。再引導學生推薦有運動精神的同學。</w:t>
            </w:r>
          </w:p>
          <w:p w14:paraId="04956FF4"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五、熱身活動</w:t>
            </w:r>
          </w:p>
          <w:p w14:paraId="73F4A114"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六、原地滾球傳接練習—樂樂棒球</w:t>
            </w:r>
          </w:p>
          <w:p w14:paraId="0AD47A60"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學生兩人一組，練習滾球傳接動作。熟練後可逐步加大傳接距離。</w:t>
            </w:r>
          </w:p>
          <w:p w14:paraId="14675CF7"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七、滾球移動接球練習—樂樂棒球</w:t>
            </w:r>
          </w:p>
          <w:p w14:paraId="5C662A06"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講解遊戲規則並進行遊戲。</w:t>
            </w:r>
          </w:p>
          <w:p w14:paraId="56670E28" w14:textId="77777777" w:rsidR="003832E9" w:rsidRPr="00F62AEF" w:rsidRDefault="003832E9" w:rsidP="003832E9">
            <w:pPr>
              <w:spacing w:line="0" w:lineRule="atLeast"/>
              <w:rPr>
                <w:rFonts w:eastAsiaTheme="minorEastAsia"/>
                <w:b/>
                <w:sz w:val="20"/>
                <w:szCs w:val="20"/>
              </w:rPr>
            </w:pPr>
            <w:r w:rsidRPr="00F62AEF">
              <w:rPr>
                <w:rFonts w:ascii="標楷體" w:eastAsia="標楷體" w:hAnsi="標楷體" w:cs="標楷體" w:hint="eastAsia"/>
                <w:b/>
                <w:sz w:val="20"/>
                <w:szCs w:val="20"/>
              </w:rPr>
              <w:t>八、綜合活動</w:t>
            </w:r>
          </w:p>
          <w:p w14:paraId="4A96F68A" w14:textId="77777777" w:rsidR="003832E9" w:rsidRPr="00F62AEF" w:rsidRDefault="003832E9" w:rsidP="003832E9">
            <w:pPr>
              <w:spacing w:line="0" w:lineRule="atLeast"/>
              <w:rPr>
                <w:rFonts w:eastAsiaTheme="minorEastAsia"/>
                <w:sz w:val="20"/>
                <w:szCs w:val="20"/>
              </w:rPr>
            </w:pPr>
            <w:r w:rsidRPr="00F62AEF">
              <w:rPr>
                <w:rFonts w:ascii="標楷體" w:eastAsia="標楷體" w:hAnsi="標楷體" w:cs="標楷體" w:hint="eastAsia"/>
                <w:sz w:val="20"/>
                <w:szCs w:val="20"/>
              </w:rPr>
              <w:t>1.教師鼓勵學生發表心得。</w:t>
            </w:r>
          </w:p>
          <w:p w14:paraId="1C7CD617" w14:textId="77777777" w:rsidR="003832E9" w:rsidRPr="00F62AEF" w:rsidRDefault="003832E9" w:rsidP="003832E9">
            <w:pPr>
              <w:autoSpaceDE w:val="0"/>
              <w:autoSpaceDN w:val="0"/>
              <w:adjustRightInd w:val="0"/>
              <w:spacing w:line="0" w:lineRule="atLeast"/>
              <w:rPr>
                <w:rFonts w:eastAsiaTheme="minorEastAsia"/>
                <w:sz w:val="20"/>
                <w:szCs w:val="20"/>
              </w:rPr>
            </w:pPr>
            <w:r w:rsidRPr="00F62AEF">
              <w:rPr>
                <w:rFonts w:ascii="標楷體" w:eastAsia="標楷體" w:hAnsi="標楷體" w:cs="標楷體" w:hint="eastAsia"/>
                <w:sz w:val="20"/>
                <w:szCs w:val="20"/>
              </w:rPr>
              <w:t>2.教師表揚合作的小組。</w:t>
            </w:r>
          </w:p>
        </w:tc>
        <w:tc>
          <w:tcPr>
            <w:tcW w:w="567" w:type="dxa"/>
            <w:shd w:val="clear" w:color="auto" w:fill="auto"/>
          </w:tcPr>
          <w:p w14:paraId="7C2DEE8B" w14:textId="77777777" w:rsidR="003832E9" w:rsidRDefault="003832E9" w:rsidP="003832E9">
            <w:pPr>
              <w:jc w:val="center"/>
            </w:pPr>
            <w:r w:rsidRPr="00DB5932">
              <w:rPr>
                <w:rFonts w:ascii="標楷體" w:eastAsia="標楷體" w:hAnsi="標楷體" w:cs="標楷體" w:hint="eastAsia"/>
                <w:bCs/>
                <w:sz w:val="20"/>
              </w:rPr>
              <w:t>3</w:t>
            </w:r>
          </w:p>
        </w:tc>
        <w:tc>
          <w:tcPr>
            <w:tcW w:w="991" w:type="dxa"/>
            <w:shd w:val="clear" w:color="auto" w:fill="auto"/>
          </w:tcPr>
          <w:p w14:paraId="09254190"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標楷體" w:hint="eastAsia"/>
                <w:bCs/>
                <w:sz w:val="20"/>
                <w:szCs w:val="20"/>
              </w:rPr>
              <w:t>1.教用版電子教科書</w:t>
            </w:r>
          </w:p>
          <w:p w14:paraId="7550D68D"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sz w:val="20"/>
                <w:szCs w:val="20"/>
              </w:rPr>
              <w:t>2.大、小球</w:t>
            </w:r>
          </w:p>
        </w:tc>
        <w:tc>
          <w:tcPr>
            <w:tcW w:w="1211" w:type="dxa"/>
            <w:shd w:val="clear" w:color="auto" w:fill="auto"/>
          </w:tcPr>
          <w:p w14:paraId="3943C3A1"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1.實作：能正確做出大、小球的滾球動作。</w:t>
            </w:r>
          </w:p>
          <w:p w14:paraId="77B4BA3F" w14:textId="77777777" w:rsidR="003832E9" w:rsidRPr="00F62AEF" w:rsidRDefault="003832E9" w:rsidP="003832E9">
            <w:pPr>
              <w:spacing w:line="0" w:lineRule="atLeast"/>
              <w:jc w:val="both"/>
              <w:rPr>
                <w:rFonts w:eastAsiaTheme="minorEastAsia"/>
                <w:bCs/>
                <w:snapToGrid w:val="0"/>
                <w:kern w:val="0"/>
                <w:sz w:val="20"/>
                <w:szCs w:val="20"/>
              </w:rPr>
            </w:pPr>
            <w:r w:rsidRPr="00F62AEF">
              <w:rPr>
                <w:rFonts w:ascii="標楷體" w:eastAsia="標楷體" w:hAnsi="標楷體" w:cs="標楷體" w:hint="eastAsia"/>
                <w:bCs/>
                <w:snapToGrid w:val="0"/>
                <w:kern w:val="0"/>
                <w:sz w:val="20"/>
                <w:szCs w:val="20"/>
              </w:rPr>
              <w:t>2.實作：能做出滾地移動接球的動作。</w:t>
            </w:r>
          </w:p>
          <w:p w14:paraId="6B59FD04" w14:textId="77777777" w:rsidR="003832E9" w:rsidRPr="00F62AEF" w:rsidRDefault="003832E9" w:rsidP="003832E9">
            <w:pPr>
              <w:spacing w:line="0" w:lineRule="atLeast"/>
              <w:jc w:val="both"/>
              <w:rPr>
                <w:rFonts w:eastAsiaTheme="minorEastAsia"/>
                <w:sz w:val="20"/>
                <w:szCs w:val="20"/>
              </w:rPr>
            </w:pPr>
            <w:r w:rsidRPr="00F62AEF">
              <w:rPr>
                <w:rFonts w:ascii="標楷體" w:eastAsia="標楷體" w:hAnsi="標楷體" w:cs="標楷體" w:hint="eastAsia"/>
                <w:bCs/>
                <w:snapToGrid w:val="0"/>
                <w:kern w:val="0"/>
                <w:sz w:val="20"/>
                <w:szCs w:val="20"/>
              </w:rPr>
              <w:t>3.觀察：能與同學合作進行練習與遊戲。</w:t>
            </w:r>
          </w:p>
        </w:tc>
        <w:tc>
          <w:tcPr>
            <w:tcW w:w="1197" w:type="dxa"/>
            <w:shd w:val="clear" w:color="auto" w:fill="auto"/>
          </w:tcPr>
          <w:p w14:paraId="764C85A6"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
                <w:bCs/>
                <w:sz w:val="20"/>
                <w:szCs w:val="20"/>
              </w:rPr>
              <w:t>【安全教育】</w:t>
            </w:r>
          </w:p>
          <w:p w14:paraId="70B0339A" w14:textId="77777777" w:rsidR="003832E9" w:rsidRPr="00F62AEF" w:rsidRDefault="003832E9" w:rsidP="003832E9">
            <w:pPr>
              <w:spacing w:line="0" w:lineRule="atLeast"/>
              <w:jc w:val="both"/>
              <w:rPr>
                <w:rFonts w:eastAsiaTheme="minorEastAsia"/>
                <w:bCs/>
                <w:sz w:val="20"/>
                <w:szCs w:val="20"/>
              </w:rPr>
            </w:pPr>
            <w:r w:rsidRPr="00F62AEF">
              <w:rPr>
                <w:rFonts w:ascii="標楷體" w:eastAsia="標楷體" w:hAnsi="標楷體" w:cs="DFKaiShu-SB-Estd-BF" w:hint="eastAsia"/>
                <w:bCs/>
                <w:sz w:val="20"/>
                <w:szCs w:val="20"/>
              </w:rPr>
              <w:t>安E9 學習相互尊重的精神。</w:t>
            </w:r>
          </w:p>
        </w:tc>
        <w:tc>
          <w:tcPr>
            <w:tcW w:w="1770" w:type="dxa"/>
            <w:shd w:val="clear" w:color="auto" w:fill="auto"/>
          </w:tcPr>
          <w:p w14:paraId="32B8965A" w14:textId="77777777" w:rsidR="003832E9" w:rsidRPr="00B42D56" w:rsidRDefault="003832E9" w:rsidP="003832E9">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6E6CDAD3" w14:textId="77777777" w:rsidR="003832E9" w:rsidRPr="00B42D56" w:rsidRDefault="003832E9" w:rsidP="003832E9">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6113D294" w14:textId="77777777" w:rsidR="003832E9" w:rsidRPr="00B42D56" w:rsidRDefault="003832E9" w:rsidP="003832E9">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50825068" w14:textId="77777777" w:rsidR="003832E9" w:rsidRPr="00B42D56" w:rsidRDefault="003832E9" w:rsidP="003832E9">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32537B0D" w14:textId="77777777" w:rsidR="003832E9" w:rsidRPr="00B42D56" w:rsidRDefault="003832E9" w:rsidP="003832E9">
            <w:pPr>
              <w:rPr>
                <w:rFonts w:ascii="標楷體" w:eastAsia="標楷體" w:hAnsi="標楷體" w:cs="標楷體"/>
                <w:u w:val="single"/>
              </w:rPr>
            </w:pPr>
            <w:r w:rsidRPr="00B42D56">
              <w:rPr>
                <w:rFonts w:ascii="標楷體" w:eastAsia="標楷體" w:hAnsi="標楷體" w:cs="標楷體" w:hint="eastAsia"/>
                <w:u w:val="single"/>
              </w:rPr>
              <w:t>＿      ＿＿</w:t>
            </w:r>
          </w:p>
          <w:p w14:paraId="47A47053" w14:textId="77777777" w:rsidR="003832E9" w:rsidRPr="00B42D56" w:rsidRDefault="003832E9" w:rsidP="003832E9">
            <w:pPr>
              <w:ind w:left="-22" w:hanging="7"/>
              <w:rPr>
                <w:rFonts w:ascii="標楷體" w:eastAsia="標楷體" w:hAnsi="標楷體" w:cs="標楷體"/>
              </w:rPr>
            </w:pPr>
            <w:r w:rsidRPr="00B42D56">
              <w:rPr>
                <w:rFonts w:ascii="標楷體" w:eastAsia="標楷體" w:hAnsi="標楷體" w:cs="標楷體" w:hint="eastAsia"/>
              </w:rPr>
              <w:t>3.申請鐘點費：</w:t>
            </w:r>
          </w:p>
          <w:p w14:paraId="0A75E863" w14:textId="77777777" w:rsidR="003832E9" w:rsidRPr="00B42D56" w:rsidRDefault="003832E9" w:rsidP="003832E9">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6860D556" w14:textId="77777777" w:rsidR="003832E9" w:rsidRPr="00B42D56" w:rsidRDefault="003832E9" w:rsidP="003832E9">
            <w:pPr>
              <w:rPr>
                <w:rFonts w:eastAsia="標楷體"/>
                <w:color w:val="0070C0"/>
              </w:rPr>
            </w:pPr>
            <w:r w:rsidRPr="00B42D56">
              <w:rPr>
                <w:rFonts w:ascii="標楷體" w:eastAsia="標楷體" w:hAnsi="標楷體" w:hint="eastAsia"/>
                <w:color w:val="000000"/>
                <w:lang w:eastAsia="zh-HK"/>
              </w:rPr>
              <w:t>*____(元)</w:t>
            </w:r>
          </w:p>
        </w:tc>
      </w:tr>
    </w:tbl>
    <w:p w14:paraId="5213219C" w14:textId="5637055C" w:rsidR="000A2B71" w:rsidRPr="000A2B71" w:rsidRDefault="000A2B71" w:rsidP="000A2B71">
      <w:pPr>
        <w:jc w:val="center"/>
        <w:rPr>
          <w:rFonts w:ascii="標楷體" w:eastAsia="標楷體" w:hAnsi="標楷體" w:cs="標楷體"/>
          <w:b/>
          <w:sz w:val="28"/>
          <w:szCs w:val="28"/>
          <w:u w:val="single"/>
        </w:rPr>
      </w:pPr>
      <w:r w:rsidRPr="000A2B71">
        <w:rPr>
          <w:rFonts w:ascii="標楷體" w:eastAsia="標楷體" w:hAnsi="標楷體" w:cs="標楷體" w:hint="eastAsia"/>
          <w:b/>
          <w:sz w:val="28"/>
          <w:szCs w:val="28"/>
        </w:rPr>
        <w:lastRenderedPageBreak/>
        <w:t>花蓮縣</w:t>
      </w:r>
      <w:r w:rsidRPr="000A2B71">
        <w:rPr>
          <w:rFonts w:ascii="標楷體" w:eastAsia="標楷體" w:hAnsi="標楷體" w:cs="標楷體"/>
          <w:b/>
          <w:sz w:val="28"/>
          <w:szCs w:val="28"/>
          <w:u w:val="single"/>
        </w:rPr>
        <w:t xml:space="preserve"> </w:t>
      </w:r>
      <w:r w:rsidRPr="000A2B71">
        <w:rPr>
          <w:rFonts w:ascii="標楷體" w:eastAsia="標楷體" w:hAnsi="標楷體" w:cs="標楷體" w:hint="eastAsia"/>
          <w:b/>
          <w:sz w:val="28"/>
          <w:szCs w:val="28"/>
          <w:u w:val="single"/>
        </w:rPr>
        <w:t>明廉</w:t>
      </w:r>
      <w:r w:rsidRPr="000A2B71">
        <w:rPr>
          <w:rFonts w:ascii="標楷體" w:eastAsia="標楷體" w:hAnsi="標楷體" w:cs="標楷體"/>
          <w:b/>
          <w:sz w:val="28"/>
          <w:szCs w:val="28"/>
          <w:u w:val="single"/>
        </w:rPr>
        <w:t xml:space="preserve"> </w:t>
      </w:r>
      <w:r w:rsidRPr="000A2B71">
        <w:rPr>
          <w:rFonts w:ascii="標楷體" w:eastAsia="標楷體" w:hAnsi="標楷體" w:cs="標楷體"/>
          <w:b/>
          <w:sz w:val="28"/>
          <w:szCs w:val="28"/>
        </w:rPr>
        <w:t>國民小學</w:t>
      </w:r>
      <w:r w:rsidRPr="000A2B71">
        <w:rPr>
          <w:rFonts w:ascii="標楷體" w:eastAsia="標楷體" w:hAnsi="標楷體" w:cs="標楷體"/>
          <w:b/>
          <w:sz w:val="28"/>
          <w:szCs w:val="28"/>
          <w:u w:val="single"/>
        </w:rPr>
        <w:t xml:space="preserve"> </w:t>
      </w:r>
      <w:r w:rsidRPr="000A2B71">
        <w:rPr>
          <w:rFonts w:ascii="標楷體" w:eastAsia="標楷體" w:hAnsi="標楷體" w:cs="標楷體" w:hint="eastAsia"/>
          <w:b/>
          <w:sz w:val="28"/>
          <w:szCs w:val="28"/>
          <w:u w:val="single"/>
        </w:rPr>
        <w:t>11</w:t>
      </w:r>
      <w:r w:rsidR="003559A7">
        <w:rPr>
          <w:rFonts w:ascii="標楷體" w:eastAsia="標楷體" w:hAnsi="標楷體" w:cs="標楷體" w:hint="eastAsia"/>
          <w:b/>
          <w:sz w:val="28"/>
          <w:szCs w:val="28"/>
          <w:u w:val="single"/>
        </w:rPr>
        <w:t>1</w:t>
      </w:r>
      <w:r w:rsidRPr="000A2B71">
        <w:rPr>
          <w:rFonts w:ascii="標楷體" w:eastAsia="標楷體" w:hAnsi="標楷體" w:cs="標楷體"/>
          <w:b/>
          <w:sz w:val="28"/>
          <w:szCs w:val="28"/>
          <w:u w:val="single"/>
        </w:rPr>
        <w:t xml:space="preserve"> </w:t>
      </w:r>
      <w:r w:rsidRPr="000A2B71">
        <w:rPr>
          <w:rFonts w:ascii="標楷體" w:eastAsia="標楷體" w:hAnsi="標楷體" w:cs="標楷體"/>
          <w:b/>
          <w:sz w:val="28"/>
          <w:szCs w:val="28"/>
        </w:rPr>
        <w:t>學年度</w:t>
      </w:r>
      <w:r w:rsidRPr="000A2B71">
        <w:rPr>
          <w:rFonts w:ascii="標楷體" w:eastAsia="標楷體" w:hAnsi="標楷體" w:cs="標楷體"/>
          <w:b/>
          <w:sz w:val="28"/>
          <w:szCs w:val="28"/>
          <w:u w:val="single"/>
        </w:rPr>
        <w:t xml:space="preserve"> </w:t>
      </w:r>
      <w:r w:rsidRPr="000A2B71">
        <w:rPr>
          <w:rFonts w:ascii="標楷體" w:eastAsia="標楷體" w:hAnsi="標楷體" w:cs="標楷體" w:hint="eastAsia"/>
          <w:b/>
          <w:sz w:val="28"/>
          <w:szCs w:val="28"/>
          <w:u w:val="single"/>
        </w:rPr>
        <w:t>1</w:t>
      </w:r>
      <w:r w:rsidRPr="000A2B71">
        <w:rPr>
          <w:rFonts w:ascii="標楷體" w:eastAsia="標楷體" w:hAnsi="標楷體" w:cs="標楷體"/>
          <w:b/>
          <w:sz w:val="28"/>
          <w:szCs w:val="28"/>
          <w:u w:val="single"/>
        </w:rPr>
        <w:t xml:space="preserve"> </w:t>
      </w:r>
      <w:r w:rsidRPr="000A2B71">
        <w:rPr>
          <w:rFonts w:ascii="標楷體" w:eastAsia="標楷體" w:hAnsi="標楷體" w:cs="標楷體"/>
          <w:b/>
          <w:sz w:val="28"/>
          <w:szCs w:val="28"/>
        </w:rPr>
        <w:t>年級</w:t>
      </w:r>
      <w:r w:rsidRPr="000A2B71">
        <w:rPr>
          <w:rFonts w:ascii="標楷體" w:eastAsia="標楷體" w:hAnsi="標楷體" w:cs="標楷體" w:hint="eastAsia"/>
          <w:b/>
          <w:sz w:val="28"/>
          <w:szCs w:val="28"/>
        </w:rPr>
        <w:t>第</w:t>
      </w:r>
      <w:r w:rsidRPr="000A2B71">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2</w:t>
      </w:r>
      <w:r w:rsidRPr="000A2B71">
        <w:rPr>
          <w:rFonts w:ascii="標楷體" w:eastAsia="標楷體" w:hAnsi="標楷體" w:cs="標楷體"/>
          <w:b/>
          <w:sz w:val="28"/>
          <w:szCs w:val="28"/>
        </w:rPr>
        <w:t>學期</w:t>
      </w:r>
      <w:r w:rsidRPr="000A2B71">
        <w:rPr>
          <w:rFonts w:ascii="標楷體" w:eastAsia="標楷體" w:hAnsi="標楷體" w:cs="標楷體" w:hint="eastAsia"/>
          <w:b/>
          <w:sz w:val="28"/>
          <w:szCs w:val="28"/>
          <w:u w:val="single"/>
        </w:rPr>
        <w:t>部定</w:t>
      </w:r>
      <w:r w:rsidRPr="000A2B71">
        <w:rPr>
          <w:rFonts w:ascii="標楷體" w:eastAsia="標楷體" w:hAnsi="標楷體" w:cs="標楷體" w:hint="eastAsia"/>
          <w:b/>
          <w:sz w:val="28"/>
          <w:szCs w:val="28"/>
        </w:rPr>
        <w:t>課</w:t>
      </w:r>
      <w:r w:rsidRPr="000A2B71">
        <w:rPr>
          <w:rFonts w:ascii="標楷體" w:eastAsia="標楷體" w:hAnsi="標楷體" w:cs="標楷體"/>
          <w:b/>
          <w:sz w:val="28"/>
          <w:szCs w:val="28"/>
        </w:rPr>
        <w:t>程計畫</w:t>
      </w:r>
      <w:r w:rsidRPr="000A2B71">
        <w:rPr>
          <w:rFonts w:ascii="標楷體" w:eastAsia="標楷體" w:hAnsi="標楷體" w:cs="標楷體" w:hint="eastAsia"/>
          <w:b/>
          <w:sz w:val="28"/>
          <w:szCs w:val="28"/>
        </w:rPr>
        <w:t xml:space="preserve">  </w:t>
      </w:r>
      <w:r w:rsidRPr="000A2B71">
        <w:rPr>
          <w:rFonts w:ascii="標楷體" w:eastAsia="標楷體" w:hAnsi="標楷體" w:cs="標楷體"/>
          <w:b/>
          <w:sz w:val="28"/>
          <w:szCs w:val="28"/>
        </w:rPr>
        <w:t>設計者：</w:t>
      </w:r>
      <w:r w:rsidRPr="000A2B71">
        <w:rPr>
          <w:rFonts w:ascii="標楷體" w:eastAsia="標楷體" w:hAnsi="標楷體" w:cs="標楷體" w:hint="eastAsia"/>
          <w:b/>
          <w:sz w:val="28"/>
          <w:szCs w:val="28"/>
          <w:u w:val="single"/>
        </w:rPr>
        <w:t>＿</w:t>
      </w:r>
      <w:r w:rsidR="001541D2" w:rsidRPr="004A715D">
        <w:rPr>
          <w:rFonts w:ascii="標楷體" w:eastAsia="標楷體" w:hAnsi="標楷體" w:cs="標楷體" w:hint="eastAsia"/>
          <w:b/>
          <w:sz w:val="28"/>
          <w:szCs w:val="28"/>
          <w:u w:val="single"/>
        </w:rPr>
        <w:t>低年級健體</w:t>
      </w:r>
      <w:r w:rsidR="001541D2">
        <w:rPr>
          <w:rFonts w:ascii="標楷體" w:eastAsia="標楷體" w:hAnsi="標楷體" w:cs="標楷體" w:hint="eastAsia"/>
          <w:b/>
          <w:sz w:val="28"/>
          <w:szCs w:val="28"/>
          <w:u w:val="single"/>
        </w:rPr>
        <w:t>教師</w:t>
      </w:r>
      <w:r w:rsidRPr="000A2B71">
        <w:rPr>
          <w:rFonts w:ascii="標楷體" w:eastAsia="標楷體" w:hAnsi="標楷體" w:cs="標楷體" w:hint="eastAsia"/>
          <w:b/>
          <w:sz w:val="28"/>
          <w:szCs w:val="28"/>
          <w:u w:val="single"/>
        </w:rPr>
        <w:t>＿</w:t>
      </w:r>
    </w:p>
    <w:p w14:paraId="42FD32F1" w14:textId="77777777" w:rsidR="000A2B71" w:rsidRPr="000A2B71" w:rsidRDefault="000A2B71" w:rsidP="000A2B71">
      <w:pPr>
        <w:jc w:val="center"/>
        <w:rPr>
          <w:rFonts w:ascii="標楷體" w:eastAsia="標楷體" w:hAnsi="標楷體" w:cs="標楷體"/>
          <w:b/>
          <w:sz w:val="28"/>
          <w:szCs w:val="28"/>
          <w:u w:val="single"/>
        </w:rPr>
      </w:pPr>
    </w:p>
    <w:p w14:paraId="4699ED4D" w14:textId="25E78E6F" w:rsidR="00254C63" w:rsidRDefault="00254C63" w:rsidP="000A2B71">
      <w:pPr>
        <w:adjustRightInd w:val="0"/>
        <w:snapToGrid w:val="0"/>
        <w:spacing w:line="240" w:lineRule="atLeast"/>
        <w:jc w:val="both"/>
        <w:rPr>
          <w:rFonts w:ascii="標楷體" w:eastAsia="標楷體" w:hAnsi="標楷體" w:hint="eastAsia"/>
          <w:b/>
          <w:color w:val="000000"/>
        </w:rPr>
      </w:pPr>
      <w:r>
        <w:rPr>
          <w:rFonts w:ascii="標楷體" w:eastAsia="標楷體" w:hAnsi="標楷體" w:hint="eastAsia"/>
          <w:b/>
          <w:color w:val="000000"/>
        </w:rPr>
        <w:t>(一)普通班</w:t>
      </w:r>
    </w:p>
    <w:p w14:paraId="06981628" w14:textId="77777777" w:rsidR="000A2B71" w:rsidRPr="000A2B71" w:rsidRDefault="000A2B71" w:rsidP="000A2B71">
      <w:pPr>
        <w:adjustRightInd w:val="0"/>
        <w:snapToGrid w:val="0"/>
        <w:spacing w:line="240" w:lineRule="atLeast"/>
        <w:jc w:val="both"/>
        <w:rPr>
          <w:rFonts w:ascii="標楷體" w:eastAsia="標楷體" w:hAnsi="標楷體"/>
          <w:b/>
          <w:color w:val="000000"/>
        </w:rPr>
      </w:pPr>
      <w:r>
        <w:rPr>
          <w:rFonts w:ascii="標楷體" w:eastAsia="標楷體" w:hAnsi="標楷體" w:hint="eastAsia"/>
          <w:b/>
          <w:color w:val="000000"/>
        </w:rPr>
        <w:t>一、</w:t>
      </w:r>
      <w:r w:rsidRPr="000A2B71">
        <w:rPr>
          <w:rFonts w:ascii="標楷體" w:eastAsia="標楷體" w:hAnsi="標楷體" w:hint="eastAsia"/>
          <w:b/>
          <w:color w:val="000000"/>
        </w:rPr>
        <w:t>課</w:t>
      </w:r>
      <w:r w:rsidRPr="000A2B71">
        <w:rPr>
          <w:rFonts w:ascii="標楷體" w:eastAsia="標楷體" w:hAnsi="標楷體"/>
          <w:b/>
          <w:color w:val="000000"/>
        </w:rPr>
        <w:t>程類別：</w:t>
      </w:r>
    </w:p>
    <w:p w14:paraId="13969E67" w14:textId="77777777" w:rsidR="000A2B71" w:rsidRPr="000A2B71" w:rsidRDefault="000A2B71" w:rsidP="000A2B71">
      <w:pPr>
        <w:autoSpaceDE w:val="0"/>
        <w:autoSpaceDN w:val="0"/>
        <w:adjustRightInd w:val="0"/>
        <w:ind w:left="360"/>
        <w:rPr>
          <w:rFonts w:ascii="Wingdings 2" w:hAnsi="Wingdings 2" w:cs="Wingdings 2"/>
          <w:color w:val="000000"/>
          <w:kern w:val="0"/>
        </w:rPr>
      </w:pPr>
      <w:r w:rsidRPr="000A2B71">
        <w:rPr>
          <w:rFonts w:ascii="標楷體" w:eastAsia="標楷體" w:hAnsi="標楷體" w:hint="eastAsia"/>
          <w:color w:val="000000"/>
        </w:rPr>
        <w:t>□國</w:t>
      </w:r>
      <w:r w:rsidRPr="000A2B71">
        <w:rPr>
          <w:rFonts w:ascii="標楷體" w:eastAsia="標楷體" w:hAnsi="標楷體"/>
          <w:color w:val="000000"/>
        </w:rPr>
        <w:t>語文</w:t>
      </w:r>
      <w:r w:rsidRPr="000A2B71">
        <w:rPr>
          <w:rFonts w:ascii="標楷體" w:eastAsia="標楷體" w:hAnsi="標楷體" w:hint="eastAsia"/>
          <w:color w:val="000000"/>
        </w:rPr>
        <w:t xml:space="preserve">     □</w:t>
      </w:r>
      <w:r w:rsidRPr="000A2B71">
        <w:rPr>
          <w:rFonts w:ascii="標楷體" w:eastAsia="標楷體" w:hAnsi="標楷體"/>
          <w:color w:val="000000"/>
        </w:rPr>
        <w:t>閩南語文</w:t>
      </w:r>
      <w:r w:rsidRPr="000A2B71">
        <w:rPr>
          <w:rFonts w:ascii="標楷體" w:eastAsia="標楷體" w:hAnsi="標楷體" w:hint="eastAsia"/>
          <w:color w:val="000000"/>
        </w:rPr>
        <w:t xml:space="preserve"> </w:t>
      </w:r>
      <w:r w:rsidRPr="000A2B71">
        <w:rPr>
          <w:rFonts w:ascii="標楷體" w:eastAsia="標楷體" w:hAnsi="標楷體"/>
          <w:color w:val="000000"/>
        </w:rPr>
        <w:t xml:space="preserve">  </w:t>
      </w:r>
      <w:r w:rsidRPr="000A2B71">
        <w:rPr>
          <w:rFonts w:ascii="標楷體" w:eastAsia="標楷體" w:hAnsi="標楷體" w:hint="eastAsia"/>
          <w:color w:val="000000"/>
        </w:rPr>
        <w:t xml:space="preserve">    </w:t>
      </w:r>
      <w:r w:rsidRPr="000A2B71">
        <w:rPr>
          <w:rFonts w:ascii="標楷體" w:eastAsia="標楷體" w:hAnsi="標楷體" w:cs="MS Gothic" w:hint="eastAsia"/>
          <w:color w:val="000000"/>
        </w:rPr>
        <w:t>□</w:t>
      </w:r>
      <w:r w:rsidRPr="000A2B71">
        <w:rPr>
          <w:rFonts w:ascii="標楷體" w:eastAsia="標楷體" w:hAnsi="標楷體" w:cs="MS Gothic"/>
          <w:color w:val="000000"/>
        </w:rPr>
        <w:t>客家語文</w:t>
      </w:r>
      <w:r w:rsidRPr="000A2B71">
        <w:rPr>
          <w:rFonts w:ascii="標楷體" w:eastAsia="標楷體" w:hAnsi="標楷體" w:cs="MS Gothic" w:hint="eastAsia"/>
          <w:color w:val="000000"/>
        </w:rPr>
        <w:t xml:space="preserve"> </w:t>
      </w:r>
      <w:r w:rsidRPr="000A2B71">
        <w:rPr>
          <w:rFonts w:ascii="標楷體" w:eastAsia="標楷體" w:hAnsi="標楷體" w:cs="MS Gothic"/>
          <w:color w:val="000000"/>
        </w:rPr>
        <w:t xml:space="preserve"> </w:t>
      </w:r>
      <w:r w:rsidRPr="000A2B71">
        <w:rPr>
          <w:rFonts w:ascii="標楷體" w:eastAsia="標楷體" w:hAnsi="標楷體" w:cs="MS Gothic" w:hint="eastAsia"/>
          <w:color w:val="000000"/>
        </w:rPr>
        <w:t xml:space="preserve">  </w:t>
      </w:r>
      <w:r w:rsidRPr="000A2B71">
        <w:rPr>
          <w:rFonts w:ascii="標楷體" w:eastAsia="標楷體" w:hAnsi="標楷體" w:cs="MS Gothic"/>
          <w:color w:val="000000"/>
        </w:rPr>
        <w:t xml:space="preserve"> </w:t>
      </w:r>
      <w:r w:rsidRPr="000A2B71">
        <w:rPr>
          <w:rFonts w:ascii="標楷體" w:eastAsia="標楷體" w:hAnsi="標楷體" w:cs="MS Gothic" w:hint="eastAsia"/>
          <w:color w:val="000000"/>
        </w:rPr>
        <w:t xml:space="preserve"> □</w:t>
      </w:r>
      <w:r w:rsidRPr="000A2B71">
        <w:rPr>
          <w:rFonts w:ascii="標楷體" w:eastAsia="標楷體" w:hAnsi="標楷體" w:cs="MS Gothic"/>
          <w:color w:val="000000"/>
        </w:rPr>
        <w:t>原住民族語文：</w:t>
      </w:r>
      <w:r w:rsidRPr="000A2B71">
        <w:rPr>
          <w:rFonts w:ascii="標楷體" w:eastAsia="標楷體" w:hAnsi="標楷體" w:cs="MS Gothic" w:hint="eastAsia"/>
          <w:color w:val="000000"/>
          <w:u w:val="single"/>
        </w:rPr>
        <w:t xml:space="preserve">    </w:t>
      </w:r>
      <w:r w:rsidRPr="000A2B71">
        <w:rPr>
          <w:rFonts w:ascii="標楷體" w:eastAsia="標楷體" w:hAnsi="標楷體" w:cs="MS Gothic" w:hint="eastAsia"/>
          <w:color w:val="000000"/>
        </w:rPr>
        <w:t>族          □</w:t>
      </w:r>
      <w:r w:rsidRPr="000A2B71">
        <w:rPr>
          <w:rFonts w:ascii="標楷體" w:eastAsia="標楷體" w:hAnsi="標楷體" w:cs="MS Gothic"/>
          <w:color w:val="000000"/>
        </w:rPr>
        <w:t>新住民語文：</w:t>
      </w:r>
      <w:r w:rsidRPr="000A2B71">
        <w:rPr>
          <w:rFonts w:ascii="標楷體" w:eastAsia="標楷體" w:hAnsi="標楷體" w:cs="MS Gothic" w:hint="eastAsia"/>
          <w:color w:val="000000"/>
          <w:u w:val="single"/>
        </w:rPr>
        <w:t xml:space="preserve">    </w:t>
      </w:r>
      <w:r w:rsidRPr="000A2B71">
        <w:rPr>
          <w:rFonts w:ascii="標楷體" w:eastAsia="標楷體" w:hAnsi="標楷體" w:cs="MS Gothic" w:hint="eastAsia"/>
          <w:color w:val="000000"/>
        </w:rPr>
        <w:t xml:space="preserve">語 </w:t>
      </w:r>
      <w:r w:rsidRPr="000A2B71">
        <w:rPr>
          <w:rFonts w:ascii="標楷體" w:eastAsia="標楷體" w:hAnsi="標楷體" w:cs="MS Gothic"/>
          <w:color w:val="000000"/>
        </w:rPr>
        <w:t xml:space="preserve">  </w:t>
      </w:r>
      <w:r w:rsidRPr="000A2B71">
        <w:rPr>
          <w:rFonts w:ascii="標楷體" w:eastAsia="標楷體" w:hAnsi="標楷體" w:cs="MS Gothic" w:hint="eastAsia"/>
          <w:color w:val="000000"/>
        </w:rPr>
        <w:t xml:space="preserve">   □</w:t>
      </w:r>
      <w:r w:rsidRPr="000A2B71">
        <w:rPr>
          <w:rFonts w:ascii="標楷體" w:eastAsia="標楷體" w:hAnsi="標楷體" w:cs="MS Gothic"/>
          <w:color w:val="000000"/>
        </w:rPr>
        <w:t>英語文</w:t>
      </w:r>
    </w:p>
    <w:p w14:paraId="14478CCB" w14:textId="78C0C681" w:rsidR="000A2B71" w:rsidRPr="000A2B71" w:rsidRDefault="000A2B71" w:rsidP="000A2B71">
      <w:pPr>
        <w:adjustRightInd w:val="0"/>
        <w:snapToGrid w:val="0"/>
        <w:spacing w:line="240" w:lineRule="atLeast"/>
        <w:ind w:left="357"/>
        <w:rPr>
          <w:rFonts w:ascii="標楷體" w:eastAsia="標楷體" w:hAnsi="標楷體" w:cs="MS Gothic"/>
          <w:color w:val="000000"/>
        </w:rPr>
      </w:pPr>
      <w:r w:rsidRPr="000A2B71">
        <w:rPr>
          <w:rFonts w:ascii="標楷體" w:eastAsia="標楷體" w:hAnsi="標楷體" w:hint="eastAsia"/>
          <w:color w:val="000000"/>
        </w:rPr>
        <w:t>□</w:t>
      </w:r>
      <w:r w:rsidRPr="000A2B71">
        <w:rPr>
          <w:rFonts w:ascii="標楷體" w:eastAsia="標楷體" w:hAnsi="標楷體" w:cs="MS Gothic"/>
          <w:color w:val="000000"/>
        </w:rPr>
        <w:t>數學</w:t>
      </w:r>
      <w:r w:rsidRPr="000A2B71">
        <w:rPr>
          <w:rFonts w:ascii="標楷體" w:eastAsia="標楷體" w:hAnsi="標楷體" w:cs="MS Gothic" w:hint="eastAsia"/>
          <w:color w:val="000000"/>
        </w:rPr>
        <w:t xml:space="preserve">       </w:t>
      </w:r>
      <w:r w:rsidR="00C0292B">
        <w:rPr>
          <w:rFonts w:ascii="Wingdings 2" w:hAnsi="Wingdings 2" w:cs="Wingdings 2"/>
          <w:color w:val="000000"/>
          <w:kern w:val="0"/>
          <w:sz w:val="26"/>
          <w:szCs w:val="26"/>
        </w:rPr>
        <w:sym w:font="Wingdings 2" w:char="F0A2"/>
      </w:r>
      <w:r w:rsidRPr="000A2B71">
        <w:rPr>
          <w:rFonts w:ascii="標楷體" w:eastAsia="標楷體" w:hAnsi="標楷體" w:cs="MS Gothic"/>
          <w:color w:val="000000"/>
        </w:rPr>
        <w:t>健康與體育</w:t>
      </w:r>
      <w:r w:rsidRPr="000A2B71">
        <w:rPr>
          <w:rFonts w:ascii="標楷體" w:eastAsia="標楷體" w:hAnsi="標楷體" w:cs="MS Gothic" w:hint="eastAsia"/>
          <w:color w:val="000000"/>
        </w:rPr>
        <w:t xml:space="preserve"> </w:t>
      </w:r>
      <w:r w:rsidRPr="000A2B71">
        <w:rPr>
          <w:rFonts w:ascii="標楷體" w:eastAsia="標楷體" w:hAnsi="標楷體" w:cs="MS Gothic"/>
          <w:color w:val="000000"/>
        </w:rPr>
        <w:t xml:space="preserve"> </w:t>
      </w:r>
      <w:r w:rsidRPr="000A2B71">
        <w:rPr>
          <w:rFonts w:ascii="標楷體" w:eastAsia="標楷體" w:hAnsi="標楷體" w:cs="MS Gothic" w:hint="eastAsia"/>
          <w:color w:val="000000"/>
        </w:rPr>
        <w:t xml:space="preserve">   □</w:t>
      </w:r>
      <w:r w:rsidRPr="000A2B71">
        <w:rPr>
          <w:rFonts w:ascii="標楷體" w:eastAsia="標楷體" w:hAnsi="標楷體" w:cs="MS Gothic"/>
          <w:color w:val="000000"/>
        </w:rPr>
        <w:t>生活課程</w:t>
      </w:r>
      <w:r w:rsidRPr="000A2B71">
        <w:rPr>
          <w:rFonts w:ascii="標楷體" w:eastAsia="標楷體" w:hAnsi="標楷體" w:cs="MS Gothic" w:hint="eastAsia"/>
          <w:color w:val="000000"/>
        </w:rPr>
        <w:t xml:space="preserve">    </w:t>
      </w:r>
      <w:r w:rsidRPr="000A2B71">
        <w:rPr>
          <w:rFonts w:ascii="標楷體" w:eastAsia="標楷體" w:hAnsi="標楷體" w:cs="MS Gothic"/>
          <w:color w:val="000000"/>
        </w:rPr>
        <w:t xml:space="preserve"> </w:t>
      </w:r>
      <w:r w:rsidRPr="000A2B71">
        <w:rPr>
          <w:rFonts w:ascii="標楷體" w:eastAsia="標楷體" w:hAnsi="標楷體" w:cs="MS Gothic" w:hint="eastAsia"/>
          <w:color w:val="000000"/>
        </w:rPr>
        <w:t xml:space="preserve"> □</w:t>
      </w:r>
      <w:r w:rsidRPr="000A2B71">
        <w:rPr>
          <w:rFonts w:ascii="標楷體" w:eastAsia="標楷體" w:hAnsi="標楷體" w:cs="MS Gothic"/>
          <w:color w:val="000000"/>
        </w:rPr>
        <w:t>社會</w:t>
      </w:r>
      <w:r w:rsidRPr="000A2B71">
        <w:rPr>
          <w:rFonts w:ascii="標楷體" w:eastAsia="標楷體" w:hAnsi="標楷體" w:cs="MS Gothic" w:hint="eastAsia"/>
          <w:color w:val="000000"/>
        </w:rPr>
        <w:t xml:space="preserve">   </w:t>
      </w:r>
      <w:r w:rsidRPr="000A2B71">
        <w:rPr>
          <w:rFonts w:ascii="標楷體" w:eastAsia="標楷體" w:hAnsi="標楷體" w:cs="MS Gothic"/>
          <w:color w:val="000000"/>
        </w:rPr>
        <w:t xml:space="preserve">   </w:t>
      </w:r>
      <w:r w:rsidRPr="000A2B71">
        <w:rPr>
          <w:rFonts w:ascii="標楷體" w:eastAsia="標楷體" w:hAnsi="標楷體" w:cs="MS Gothic" w:hint="eastAsia"/>
          <w:color w:val="000000"/>
        </w:rPr>
        <w:t xml:space="preserve">       □</w:t>
      </w:r>
      <w:r w:rsidRPr="000A2B71">
        <w:rPr>
          <w:rFonts w:ascii="標楷體" w:eastAsia="標楷體" w:hAnsi="標楷體" w:cs="MS Gothic"/>
          <w:color w:val="000000"/>
        </w:rPr>
        <w:t>自然</w:t>
      </w:r>
      <w:r w:rsidRPr="000A2B71">
        <w:rPr>
          <w:rFonts w:ascii="標楷體" w:eastAsia="標楷體" w:hAnsi="標楷體" w:cs="MS Gothic" w:hint="eastAsia"/>
          <w:color w:val="000000"/>
        </w:rPr>
        <w:t xml:space="preserve">       □</w:t>
      </w:r>
      <w:r w:rsidRPr="000A2B71">
        <w:rPr>
          <w:rFonts w:ascii="標楷體" w:eastAsia="標楷體" w:hAnsi="標楷體" w:cs="MS Gothic"/>
          <w:color w:val="000000"/>
        </w:rPr>
        <w:t>藝術</w:t>
      </w:r>
      <w:r w:rsidRPr="000A2B71">
        <w:rPr>
          <w:rFonts w:ascii="標楷體" w:eastAsia="標楷體" w:hAnsi="標楷體" w:cs="MS Gothic" w:hint="eastAsia"/>
          <w:color w:val="000000"/>
        </w:rPr>
        <w:t xml:space="preserve">             </w:t>
      </w:r>
      <w:r w:rsidRPr="000A2B71">
        <w:rPr>
          <w:rFonts w:ascii="標楷體" w:eastAsia="標楷體" w:hAnsi="標楷體" w:cs="MS Gothic"/>
          <w:color w:val="000000"/>
        </w:rPr>
        <w:t xml:space="preserve">  </w:t>
      </w:r>
      <w:r w:rsidRPr="000A2B71">
        <w:rPr>
          <w:rFonts w:ascii="標楷體" w:eastAsia="標楷體" w:hAnsi="標楷體" w:cs="MS Gothic" w:hint="eastAsia"/>
          <w:color w:val="000000"/>
        </w:rPr>
        <w:t xml:space="preserve"> </w:t>
      </w:r>
      <w:r w:rsidRPr="000A2B71">
        <w:rPr>
          <w:rFonts w:ascii="標楷體" w:eastAsia="標楷體" w:hAnsi="標楷體" w:cs="MS Gothic"/>
          <w:color w:val="000000"/>
        </w:rPr>
        <w:t xml:space="preserve"> </w:t>
      </w:r>
      <w:r w:rsidRPr="000A2B71">
        <w:rPr>
          <w:rFonts w:ascii="標楷體" w:eastAsia="標楷體" w:hAnsi="標楷體" w:cs="MS Gothic" w:hint="eastAsia"/>
          <w:color w:val="000000"/>
        </w:rPr>
        <w:t xml:space="preserve">   □</w:t>
      </w:r>
      <w:r w:rsidRPr="000A2B71">
        <w:rPr>
          <w:rFonts w:ascii="標楷體" w:eastAsia="標楷體" w:hAnsi="標楷體" w:cs="MS Gothic"/>
          <w:color w:val="000000"/>
        </w:rPr>
        <w:t>綜合</w:t>
      </w:r>
    </w:p>
    <w:p w14:paraId="17F10424" w14:textId="77777777" w:rsidR="000A2B71" w:rsidRPr="000A2B71" w:rsidRDefault="000A2B71" w:rsidP="000A2B71">
      <w:pPr>
        <w:pStyle w:val="a7"/>
        <w:numPr>
          <w:ilvl w:val="0"/>
          <w:numId w:val="50"/>
        </w:numPr>
        <w:spacing w:afterLines="100" w:after="240" w:line="400" w:lineRule="exact"/>
        <w:ind w:leftChars="0"/>
        <w:jc w:val="both"/>
        <w:rPr>
          <w:rFonts w:ascii="標楷體" w:eastAsia="標楷體" w:hAnsi="標楷體"/>
          <w:b/>
          <w:color w:val="000000"/>
        </w:rPr>
      </w:pPr>
      <w:r w:rsidRPr="000A2B71">
        <w:rPr>
          <w:rFonts w:ascii="標楷體" w:eastAsia="標楷體" w:hAnsi="標楷體" w:hint="eastAsia"/>
          <w:b/>
          <w:color w:val="000000"/>
        </w:rPr>
        <w:t>學習節數：</w:t>
      </w:r>
      <w:r w:rsidRPr="000A2B71">
        <w:rPr>
          <w:rFonts w:ascii="標楷體" w:eastAsia="標楷體" w:hAnsi="標楷體"/>
          <w:color w:val="000000"/>
        </w:rPr>
        <w:t>每週</w:t>
      </w:r>
      <w:r w:rsidRPr="000A2B71">
        <w:rPr>
          <w:rFonts w:ascii="標楷體" w:eastAsia="標楷體" w:hAnsi="標楷體" w:hint="eastAsia"/>
          <w:color w:val="000000"/>
        </w:rPr>
        <w:t>（ 3 ）節，</w:t>
      </w:r>
      <w:r w:rsidRPr="000A2B71">
        <w:rPr>
          <w:rFonts w:eastAsia="標楷體" w:hint="eastAsia"/>
          <w:color w:val="000000"/>
        </w:rPr>
        <w:t>實施</w:t>
      </w:r>
      <w:r w:rsidRPr="000A2B71">
        <w:rPr>
          <w:rFonts w:eastAsia="標楷體" w:hint="eastAsia"/>
          <w:color w:val="000000"/>
        </w:rPr>
        <w:t>(</w:t>
      </w:r>
      <w:r w:rsidRPr="000A2B71">
        <w:rPr>
          <w:rFonts w:eastAsia="標楷體"/>
          <w:color w:val="000000"/>
        </w:rPr>
        <w:t xml:space="preserve"> </w:t>
      </w:r>
      <w:r w:rsidRPr="000A2B71">
        <w:rPr>
          <w:rFonts w:eastAsia="標楷體" w:hint="eastAsia"/>
          <w:color w:val="000000"/>
        </w:rPr>
        <w:t xml:space="preserve"> 20  </w:t>
      </w:r>
      <w:r w:rsidRPr="000A2B71">
        <w:rPr>
          <w:rFonts w:eastAsia="標楷體"/>
          <w:color w:val="000000"/>
        </w:rPr>
        <w:t>)</w:t>
      </w:r>
      <w:r w:rsidRPr="000A2B71">
        <w:rPr>
          <w:rFonts w:eastAsia="標楷體" w:hint="eastAsia"/>
          <w:color w:val="000000"/>
        </w:rPr>
        <w:t>週，共</w:t>
      </w:r>
      <w:r w:rsidRPr="000A2B71">
        <w:rPr>
          <w:rFonts w:eastAsia="標楷體" w:hint="eastAsia"/>
          <w:color w:val="000000"/>
        </w:rPr>
        <w:t xml:space="preserve">(  60 </w:t>
      </w:r>
      <w:r w:rsidRPr="000A2B71">
        <w:rPr>
          <w:rFonts w:eastAsia="標楷體"/>
          <w:color w:val="000000"/>
        </w:rPr>
        <w:t xml:space="preserve"> )</w:t>
      </w:r>
      <w:r w:rsidRPr="000A2B71">
        <w:rPr>
          <w:rFonts w:eastAsia="標楷體" w:hint="eastAsia"/>
          <w:color w:val="000000"/>
        </w:rPr>
        <w:t>節。</w:t>
      </w:r>
    </w:p>
    <w:p w14:paraId="14389BFE" w14:textId="77777777" w:rsidR="000A2B71" w:rsidRPr="000A2B71" w:rsidRDefault="000A2B71" w:rsidP="000A2B71">
      <w:pPr>
        <w:spacing w:afterLines="100" w:after="240" w:line="400" w:lineRule="exact"/>
        <w:jc w:val="both"/>
        <w:rPr>
          <w:rFonts w:ascii="標楷體" w:eastAsia="標楷體" w:hAnsi="標楷體"/>
          <w:b/>
        </w:rPr>
      </w:pPr>
      <w:r>
        <w:rPr>
          <w:rFonts w:eastAsia="標楷體" w:hint="eastAsia"/>
          <w:b/>
        </w:rPr>
        <w:t>三</w:t>
      </w:r>
      <w:r>
        <w:rPr>
          <w:rFonts w:ascii="標楷體" w:eastAsia="標楷體" w:hAnsi="標楷體" w:hint="eastAsia"/>
          <w:b/>
        </w:rPr>
        <w:t>、</w:t>
      </w:r>
      <w:r w:rsidRPr="000A2B71">
        <w:rPr>
          <w:rFonts w:eastAsia="標楷體" w:hint="eastAsia"/>
          <w:b/>
        </w:rPr>
        <w:t>素養導</w:t>
      </w:r>
      <w:r w:rsidRPr="000A2B71">
        <w:rPr>
          <w:rFonts w:eastAsia="標楷體"/>
          <w:b/>
        </w:rPr>
        <w:t>向</w:t>
      </w:r>
      <w:r w:rsidRPr="000A2B71">
        <w:rPr>
          <w:rFonts w:eastAsia="標楷體" w:hint="eastAsia"/>
          <w:b/>
        </w:rPr>
        <w:t>教學規劃：</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28"/>
        <w:gridCol w:w="1848"/>
        <w:gridCol w:w="1805"/>
        <w:gridCol w:w="2632"/>
        <w:gridCol w:w="567"/>
        <w:gridCol w:w="992"/>
        <w:gridCol w:w="1212"/>
        <w:gridCol w:w="1198"/>
        <w:gridCol w:w="1770"/>
      </w:tblGrid>
      <w:tr w:rsidR="00EA4620" w:rsidRPr="00B42D56" w14:paraId="61E03F6B" w14:textId="77777777" w:rsidTr="00D36B48">
        <w:trPr>
          <w:trHeight w:val="480"/>
        </w:trPr>
        <w:tc>
          <w:tcPr>
            <w:tcW w:w="1526" w:type="dxa"/>
            <w:vMerge w:val="restart"/>
            <w:shd w:val="clear" w:color="auto" w:fill="auto"/>
            <w:vAlign w:val="center"/>
          </w:tcPr>
          <w:p w14:paraId="5AC51A9E" w14:textId="77777777" w:rsidR="00EA4620" w:rsidRPr="00B42D56" w:rsidRDefault="00EA4620" w:rsidP="00D36B48">
            <w:pPr>
              <w:adjustRightInd w:val="0"/>
              <w:snapToGrid w:val="0"/>
              <w:spacing w:line="240" w:lineRule="atLeast"/>
              <w:jc w:val="center"/>
              <w:rPr>
                <w:rFonts w:eastAsia="標楷體"/>
                <w:color w:val="000000"/>
              </w:rPr>
            </w:pPr>
            <w:r w:rsidRPr="00B42D56">
              <w:rPr>
                <w:rFonts w:eastAsia="標楷體" w:hint="eastAsia"/>
                <w:color w:val="000000"/>
              </w:rPr>
              <w:t>教</w:t>
            </w:r>
            <w:r w:rsidRPr="00B42D56">
              <w:rPr>
                <w:rFonts w:eastAsia="標楷體"/>
                <w:color w:val="000000"/>
              </w:rPr>
              <w:t>學期程</w:t>
            </w:r>
          </w:p>
        </w:tc>
        <w:tc>
          <w:tcPr>
            <w:tcW w:w="1228" w:type="dxa"/>
            <w:vMerge w:val="restart"/>
            <w:shd w:val="clear" w:color="auto" w:fill="auto"/>
            <w:vAlign w:val="center"/>
          </w:tcPr>
          <w:p w14:paraId="569AF3D7" w14:textId="77777777" w:rsidR="00EA4620" w:rsidRPr="00B42D56" w:rsidRDefault="00EA4620" w:rsidP="00D36B48">
            <w:pPr>
              <w:adjustRightInd w:val="0"/>
              <w:snapToGrid w:val="0"/>
              <w:spacing w:line="240" w:lineRule="atLeast"/>
              <w:jc w:val="center"/>
              <w:rPr>
                <w:rFonts w:eastAsia="標楷體"/>
                <w:color w:val="000000"/>
              </w:rPr>
            </w:pPr>
            <w:r w:rsidRPr="00B42D56">
              <w:rPr>
                <w:rFonts w:eastAsia="標楷體" w:hint="eastAsia"/>
                <w:color w:val="000000"/>
              </w:rPr>
              <w:t>核心素養</w:t>
            </w:r>
          </w:p>
        </w:tc>
        <w:tc>
          <w:tcPr>
            <w:tcW w:w="3653" w:type="dxa"/>
            <w:gridSpan w:val="2"/>
            <w:vAlign w:val="center"/>
          </w:tcPr>
          <w:p w14:paraId="11897426" w14:textId="77777777" w:rsidR="00EA4620" w:rsidRPr="00B42D56" w:rsidRDefault="00EA4620" w:rsidP="00D36B48">
            <w:pPr>
              <w:adjustRightInd w:val="0"/>
              <w:snapToGrid w:val="0"/>
              <w:spacing w:line="240" w:lineRule="atLeast"/>
              <w:jc w:val="center"/>
              <w:rPr>
                <w:rFonts w:eastAsia="標楷體"/>
              </w:rPr>
            </w:pPr>
            <w:r w:rsidRPr="00792C2A">
              <w:rPr>
                <w:rFonts w:eastAsia="標楷體" w:hint="eastAsia"/>
              </w:rPr>
              <w:t>學習重點</w:t>
            </w:r>
          </w:p>
        </w:tc>
        <w:tc>
          <w:tcPr>
            <w:tcW w:w="2632" w:type="dxa"/>
            <w:vMerge w:val="restart"/>
            <w:shd w:val="clear" w:color="auto" w:fill="auto"/>
            <w:vAlign w:val="center"/>
          </w:tcPr>
          <w:p w14:paraId="61397EA4" w14:textId="77777777" w:rsidR="00EA4620" w:rsidRPr="00B42D56" w:rsidRDefault="00EA4620" w:rsidP="00D36B48">
            <w:pPr>
              <w:adjustRightInd w:val="0"/>
              <w:snapToGrid w:val="0"/>
              <w:spacing w:line="240" w:lineRule="atLeast"/>
              <w:jc w:val="center"/>
              <w:rPr>
                <w:rFonts w:eastAsia="標楷體"/>
              </w:rPr>
            </w:pPr>
            <w:r w:rsidRPr="00B42D56">
              <w:rPr>
                <w:rFonts w:eastAsia="標楷體" w:hint="eastAsia"/>
              </w:rPr>
              <w:t>單</w:t>
            </w:r>
            <w:r w:rsidRPr="00B42D56">
              <w:rPr>
                <w:rFonts w:eastAsia="標楷體"/>
              </w:rPr>
              <w:t>元</w:t>
            </w:r>
            <w:r w:rsidRPr="00B42D56">
              <w:rPr>
                <w:rFonts w:eastAsia="標楷體" w:hint="eastAsia"/>
              </w:rPr>
              <w:t>/</w:t>
            </w:r>
            <w:r w:rsidRPr="00B42D56">
              <w:rPr>
                <w:rFonts w:eastAsia="標楷體" w:hint="eastAsia"/>
              </w:rPr>
              <w:t>主</w:t>
            </w:r>
            <w:r w:rsidRPr="00B42D56">
              <w:rPr>
                <w:rFonts w:eastAsia="標楷體"/>
              </w:rPr>
              <w:t>題</w:t>
            </w:r>
            <w:r w:rsidRPr="00B42D56">
              <w:rPr>
                <w:rFonts w:eastAsia="標楷體" w:hint="eastAsia"/>
              </w:rPr>
              <w:t>名</w:t>
            </w:r>
            <w:r w:rsidRPr="00B42D56">
              <w:rPr>
                <w:rFonts w:eastAsia="標楷體"/>
              </w:rPr>
              <w:t>稱</w:t>
            </w:r>
          </w:p>
          <w:p w14:paraId="75BC3330" w14:textId="77777777" w:rsidR="00EA4620" w:rsidRPr="00B42D56" w:rsidRDefault="00EA4620" w:rsidP="00D36B48">
            <w:pPr>
              <w:adjustRightInd w:val="0"/>
              <w:snapToGrid w:val="0"/>
              <w:spacing w:line="240" w:lineRule="atLeast"/>
              <w:jc w:val="center"/>
              <w:rPr>
                <w:rFonts w:eastAsia="標楷體"/>
                <w:color w:val="000000"/>
              </w:rPr>
            </w:pPr>
            <w:r w:rsidRPr="00B42D56">
              <w:rPr>
                <w:rFonts w:eastAsia="標楷體"/>
              </w:rPr>
              <w:t>與</w:t>
            </w:r>
            <w:r w:rsidRPr="00B42D56">
              <w:rPr>
                <w:rFonts w:eastAsia="標楷體" w:hint="eastAsia"/>
              </w:rPr>
              <w:t>活動內容</w:t>
            </w:r>
          </w:p>
        </w:tc>
        <w:tc>
          <w:tcPr>
            <w:tcW w:w="567" w:type="dxa"/>
            <w:vMerge w:val="restart"/>
            <w:shd w:val="clear" w:color="auto" w:fill="auto"/>
            <w:vAlign w:val="center"/>
          </w:tcPr>
          <w:p w14:paraId="5004C1EE" w14:textId="77777777" w:rsidR="00EA4620" w:rsidRPr="00B42D56" w:rsidRDefault="00EA4620" w:rsidP="00D36B48">
            <w:pPr>
              <w:adjustRightInd w:val="0"/>
              <w:snapToGrid w:val="0"/>
              <w:spacing w:line="240" w:lineRule="atLeast"/>
              <w:jc w:val="center"/>
              <w:rPr>
                <w:rFonts w:eastAsia="標楷體"/>
                <w:color w:val="000000"/>
              </w:rPr>
            </w:pPr>
            <w:r w:rsidRPr="00B42D56">
              <w:rPr>
                <w:rFonts w:eastAsia="標楷體" w:hint="eastAsia"/>
                <w:color w:val="000000"/>
              </w:rPr>
              <w:t>節數</w:t>
            </w:r>
          </w:p>
        </w:tc>
        <w:tc>
          <w:tcPr>
            <w:tcW w:w="992" w:type="dxa"/>
            <w:vMerge w:val="restart"/>
            <w:shd w:val="clear" w:color="auto" w:fill="auto"/>
            <w:vAlign w:val="center"/>
          </w:tcPr>
          <w:p w14:paraId="6190AD49" w14:textId="77777777" w:rsidR="00EA4620" w:rsidRPr="00B42D56" w:rsidRDefault="00EA4620" w:rsidP="00D36B48">
            <w:pPr>
              <w:adjustRightInd w:val="0"/>
              <w:snapToGrid w:val="0"/>
              <w:spacing w:line="240" w:lineRule="atLeast"/>
              <w:jc w:val="center"/>
              <w:rPr>
                <w:rFonts w:eastAsia="標楷體"/>
                <w:color w:val="000000"/>
              </w:rPr>
            </w:pPr>
            <w:r w:rsidRPr="00B42D56">
              <w:rPr>
                <w:rFonts w:eastAsia="標楷體" w:hint="eastAsia"/>
                <w:color w:val="000000"/>
              </w:rPr>
              <w:t>教學</w:t>
            </w:r>
          </w:p>
          <w:p w14:paraId="0654C3F5" w14:textId="77777777" w:rsidR="00EA4620" w:rsidRPr="00B42D56" w:rsidRDefault="00EA4620" w:rsidP="00D36B48">
            <w:pPr>
              <w:adjustRightInd w:val="0"/>
              <w:snapToGrid w:val="0"/>
              <w:spacing w:line="240" w:lineRule="atLeast"/>
              <w:jc w:val="center"/>
              <w:rPr>
                <w:rFonts w:eastAsia="標楷體"/>
                <w:color w:val="000000"/>
              </w:rPr>
            </w:pPr>
            <w:r w:rsidRPr="00B42D56">
              <w:rPr>
                <w:rFonts w:eastAsia="標楷體" w:hint="eastAsia"/>
                <w:color w:val="000000"/>
              </w:rPr>
              <w:t>資源</w:t>
            </w:r>
          </w:p>
        </w:tc>
        <w:tc>
          <w:tcPr>
            <w:tcW w:w="1212" w:type="dxa"/>
            <w:vMerge w:val="restart"/>
            <w:shd w:val="clear" w:color="auto" w:fill="auto"/>
            <w:vAlign w:val="center"/>
          </w:tcPr>
          <w:p w14:paraId="7CEE39D5" w14:textId="77777777" w:rsidR="00EA4620" w:rsidRPr="00B42D56" w:rsidRDefault="00EA4620" w:rsidP="00D36B48">
            <w:pPr>
              <w:adjustRightInd w:val="0"/>
              <w:snapToGrid w:val="0"/>
              <w:spacing w:line="240" w:lineRule="atLeast"/>
              <w:jc w:val="center"/>
              <w:rPr>
                <w:rFonts w:eastAsia="標楷體"/>
                <w:color w:val="000000"/>
              </w:rPr>
            </w:pPr>
            <w:r w:rsidRPr="00B42D56">
              <w:rPr>
                <w:rFonts w:eastAsia="標楷體" w:hint="eastAsia"/>
                <w:color w:val="000000"/>
              </w:rPr>
              <w:t>評</w:t>
            </w:r>
            <w:r w:rsidRPr="00B42D56">
              <w:rPr>
                <w:rFonts w:eastAsia="標楷體"/>
                <w:color w:val="000000"/>
              </w:rPr>
              <w:t>量方式</w:t>
            </w:r>
          </w:p>
        </w:tc>
        <w:tc>
          <w:tcPr>
            <w:tcW w:w="1198" w:type="dxa"/>
            <w:vMerge w:val="restart"/>
            <w:shd w:val="clear" w:color="auto" w:fill="auto"/>
            <w:vAlign w:val="center"/>
          </w:tcPr>
          <w:p w14:paraId="5A2DAA8C" w14:textId="77777777" w:rsidR="00EA4620" w:rsidRPr="00B42D56" w:rsidRDefault="00EA4620" w:rsidP="00D36B48">
            <w:pPr>
              <w:adjustRightInd w:val="0"/>
              <w:snapToGrid w:val="0"/>
              <w:spacing w:line="240" w:lineRule="atLeast"/>
              <w:jc w:val="center"/>
              <w:rPr>
                <w:rFonts w:eastAsia="標楷體"/>
                <w:color w:val="000000"/>
              </w:rPr>
            </w:pPr>
            <w:r w:rsidRPr="00B42D56">
              <w:rPr>
                <w:rFonts w:eastAsia="標楷體" w:hint="eastAsia"/>
                <w:color w:val="000000"/>
              </w:rPr>
              <w:t>融</w:t>
            </w:r>
            <w:r w:rsidRPr="00B42D56">
              <w:rPr>
                <w:rFonts w:eastAsia="標楷體"/>
                <w:color w:val="000000"/>
              </w:rPr>
              <w:t>入議題</w:t>
            </w:r>
          </w:p>
          <w:p w14:paraId="24F4949A" w14:textId="77777777" w:rsidR="00EA4620" w:rsidRPr="00B42D56" w:rsidRDefault="00EA4620" w:rsidP="00D36B48">
            <w:pPr>
              <w:adjustRightInd w:val="0"/>
              <w:snapToGrid w:val="0"/>
              <w:spacing w:line="240" w:lineRule="atLeast"/>
              <w:jc w:val="center"/>
              <w:rPr>
                <w:rFonts w:eastAsia="標楷體"/>
                <w:color w:val="000000"/>
              </w:rPr>
            </w:pPr>
            <w:r w:rsidRPr="00B42D56">
              <w:rPr>
                <w:rFonts w:eastAsia="標楷體"/>
                <w:color w:val="000000"/>
              </w:rPr>
              <w:t>實質內涵</w:t>
            </w:r>
          </w:p>
        </w:tc>
        <w:tc>
          <w:tcPr>
            <w:tcW w:w="1770" w:type="dxa"/>
            <w:vMerge w:val="restart"/>
            <w:shd w:val="clear" w:color="auto" w:fill="auto"/>
            <w:vAlign w:val="center"/>
          </w:tcPr>
          <w:p w14:paraId="55F5A652" w14:textId="77777777" w:rsidR="00EA4620" w:rsidRPr="00B42D56" w:rsidRDefault="00EA4620" w:rsidP="00D36B48">
            <w:pPr>
              <w:jc w:val="center"/>
              <w:rPr>
                <w:rFonts w:eastAsia="標楷體"/>
                <w:color w:val="000000"/>
              </w:rPr>
            </w:pPr>
            <w:r w:rsidRPr="00B42D56">
              <w:rPr>
                <w:rFonts w:eastAsia="標楷體" w:hint="eastAsia"/>
                <w:color w:val="000000"/>
              </w:rPr>
              <w:t>備註</w:t>
            </w:r>
          </w:p>
          <w:p w14:paraId="4BFA717A" w14:textId="77777777" w:rsidR="00EA4620" w:rsidRPr="00B42D56" w:rsidRDefault="00EA4620" w:rsidP="00D36B48">
            <w:pPr>
              <w:jc w:val="center"/>
              <w:rPr>
                <w:rFonts w:eastAsia="標楷體"/>
                <w:color w:val="000000"/>
              </w:rPr>
            </w:pPr>
            <w:r w:rsidRPr="00B42D56">
              <w:rPr>
                <w:rFonts w:ascii="標楷體" w:eastAsia="標楷體" w:hAnsi="標楷體" w:cs="Arial"/>
                <w:kern w:val="0"/>
              </w:rPr>
              <w:t>(如協同方式/申請經費)</w:t>
            </w:r>
          </w:p>
        </w:tc>
      </w:tr>
      <w:tr w:rsidR="00EA4620" w:rsidRPr="00B42D56" w14:paraId="44A49907" w14:textId="77777777" w:rsidTr="00D36B48">
        <w:trPr>
          <w:trHeight w:val="442"/>
        </w:trPr>
        <w:tc>
          <w:tcPr>
            <w:tcW w:w="1526" w:type="dxa"/>
            <w:vMerge/>
            <w:shd w:val="clear" w:color="auto" w:fill="auto"/>
            <w:vAlign w:val="center"/>
          </w:tcPr>
          <w:p w14:paraId="72EDCD80" w14:textId="77777777" w:rsidR="00EA4620" w:rsidRPr="00B42D56" w:rsidRDefault="00EA4620" w:rsidP="00D36B48">
            <w:pPr>
              <w:adjustRightInd w:val="0"/>
              <w:snapToGrid w:val="0"/>
              <w:spacing w:line="240" w:lineRule="atLeast"/>
              <w:jc w:val="center"/>
              <w:rPr>
                <w:rFonts w:eastAsia="標楷體"/>
                <w:color w:val="000000"/>
              </w:rPr>
            </w:pPr>
          </w:p>
        </w:tc>
        <w:tc>
          <w:tcPr>
            <w:tcW w:w="1228" w:type="dxa"/>
            <w:vMerge/>
            <w:shd w:val="clear" w:color="auto" w:fill="auto"/>
            <w:vAlign w:val="center"/>
          </w:tcPr>
          <w:p w14:paraId="27F19B57" w14:textId="77777777" w:rsidR="00EA4620" w:rsidRPr="00B42D56" w:rsidRDefault="00EA4620" w:rsidP="00D36B48">
            <w:pPr>
              <w:adjustRightInd w:val="0"/>
              <w:snapToGrid w:val="0"/>
              <w:spacing w:line="240" w:lineRule="atLeast"/>
              <w:jc w:val="center"/>
              <w:rPr>
                <w:rFonts w:eastAsia="標楷體"/>
                <w:color w:val="000000"/>
              </w:rPr>
            </w:pPr>
          </w:p>
        </w:tc>
        <w:tc>
          <w:tcPr>
            <w:tcW w:w="1848" w:type="dxa"/>
            <w:vAlign w:val="center"/>
          </w:tcPr>
          <w:p w14:paraId="7AE12B8C" w14:textId="77777777" w:rsidR="00EA4620" w:rsidRPr="00792C2A" w:rsidRDefault="00EA4620" w:rsidP="00D36B48">
            <w:pPr>
              <w:adjustRightInd w:val="0"/>
              <w:snapToGrid w:val="0"/>
              <w:spacing w:line="240" w:lineRule="atLeast"/>
              <w:jc w:val="center"/>
              <w:rPr>
                <w:rFonts w:eastAsia="標楷體"/>
              </w:rPr>
            </w:pPr>
            <w:r w:rsidRPr="00792C2A">
              <w:rPr>
                <w:rFonts w:eastAsia="標楷體" w:hint="eastAsia"/>
              </w:rPr>
              <w:t>學習表現</w:t>
            </w:r>
          </w:p>
        </w:tc>
        <w:tc>
          <w:tcPr>
            <w:tcW w:w="1805" w:type="dxa"/>
            <w:vAlign w:val="center"/>
          </w:tcPr>
          <w:p w14:paraId="2B509CFC" w14:textId="77777777" w:rsidR="00EA4620" w:rsidRPr="00792C2A" w:rsidRDefault="00EA4620" w:rsidP="00D36B48">
            <w:pPr>
              <w:adjustRightInd w:val="0"/>
              <w:snapToGrid w:val="0"/>
              <w:spacing w:line="240" w:lineRule="atLeast"/>
              <w:jc w:val="center"/>
              <w:rPr>
                <w:rFonts w:eastAsia="標楷體"/>
              </w:rPr>
            </w:pPr>
            <w:r w:rsidRPr="00792C2A">
              <w:rPr>
                <w:rFonts w:eastAsia="標楷體" w:hint="eastAsia"/>
              </w:rPr>
              <w:t>學習內容</w:t>
            </w:r>
          </w:p>
        </w:tc>
        <w:tc>
          <w:tcPr>
            <w:tcW w:w="2632" w:type="dxa"/>
            <w:vMerge/>
            <w:shd w:val="clear" w:color="auto" w:fill="auto"/>
            <w:vAlign w:val="center"/>
          </w:tcPr>
          <w:p w14:paraId="4EA34497" w14:textId="77777777" w:rsidR="00EA4620" w:rsidRPr="00B42D56" w:rsidRDefault="00EA4620" w:rsidP="00D36B48">
            <w:pPr>
              <w:adjustRightInd w:val="0"/>
              <w:snapToGrid w:val="0"/>
              <w:spacing w:line="240" w:lineRule="atLeast"/>
              <w:jc w:val="center"/>
              <w:rPr>
                <w:rFonts w:eastAsia="標楷體"/>
              </w:rPr>
            </w:pPr>
          </w:p>
        </w:tc>
        <w:tc>
          <w:tcPr>
            <w:tcW w:w="567" w:type="dxa"/>
            <w:vMerge/>
            <w:shd w:val="clear" w:color="auto" w:fill="auto"/>
            <w:vAlign w:val="center"/>
          </w:tcPr>
          <w:p w14:paraId="688B34E9" w14:textId="77777777" w:rsidR="00EA4620" w:rsidRPr="00B42D56" w:rsidRDefault="00EA4620" w:rsidP="00D36B48">
            <w:pPr>
              <w:adjustRightInd w:val="0"/>
              <w:snapToGrid w:val="0"/>
              <w:spacing w:line="240" w:lineRule="atLeast"/>
              <w:jc w:val="center"/>
              <w:rPr>
                <w:rFonts w:eastAsia="標楷體"/>
                <w:color w:val="000000"/>
              </w:rPr>
            </w:pPr>
          </w:p>
        </w:tc>
        <w:tc>
          <w:tcPr>
            <w:tcW w:w="992" w:type="dxa"/>
            <w:vMerge/>
            <w:shd w:val="clear" w:color="auto" w:fill="auto"/>
            <w:vAlign w:val="center"/>
          </w:tcPr>
          <w:p w14:paraId="3F79C99A" w14:textId="77777777" w:rsidR="00EA4620" w:rsidRPr="00B42D56" w:rsidRDefault="00EA4620" w:rsidP="00D36B48">
            <w:pPr>
              <w:adjustRightInd w:val="0"/>
              <w:snapToGrid w:val="0"/>
              <w:spacing w:line="240" w:lineRule="atLeast"/>
              <w:jc w:val="center"/>
              <w:rPr>
                <w:rFonts w:eastAsia="標楷體"/>
                <w:color w:val="000000"/>
              </w:rPr>
            </w:pPr>
          </w:p>
        </w:tc>
        <w:tc>
          <w:tcPr>
            <w:tcW w:w="1212" w:type="dxa"/>
            <w:vMerge/>
            <w:shd w:val="clear" w:color="auto" w:fill="auto"/>
            <w:vAlign w:val="center"/>
          </w:tcPr>
          <w:p w14:paraId="3E37F58F" w14:textId="77777777" w:rsidR="00EA4620" w:rsidRPr="00B42D56" w:rsidRDefault="00EA4620" w:rsidP="00D36B48">
            <w:pPr>
              <w:adjustRightInd w:val="0"/>
              <w:snapToGrid w:val="0"/>
              <w:spacing w:line="240" w:lineRule="atLeast"/>
              <w:jc w:val="center"/>
              <w:rPr>
                <w:rFonts w:eastAsia="標楷體"/>
                <w:color w:val="000000"/>
              </w:rPr>
            </w:pPr>
          </w:p>
        </w:tc>
        <w:tc>
          <w:tcPr>
            <w:tcW w:w="1198" w:type="dxa"/>
            <w:vMerge/>
            <w:shd w:val="clear" w:color="auto" w:fill="auto"/>
            <w:vAlign w:val="center"/>
          </w:tcPr>
          <w:p w14:paraId="03D435E9" w14:textId="77777777" w:rsidR="00EA4620" w:rsidRPr="00B42D56" w:rsidRDefault="00EA4620" w:rsidP="00D36B48">
            <w:pPr>
              <w:adjustRightInd w:val="0"/>
              <w:snapToGrid w:val="0"/>
              <w:spacing w:line="240" w:lineRule="atLeast"/>
              <w:jc w:val="center"/>
              <w:rPr>
                <w:rFonts w:eastAsia="標楷體"/>
                <w:color w:val="000000"/>
              </w:rPr>
            </w:pPr>
          </w:p>
        </w:tc>
        <w:tc>
          <w:tcPr>
            <w:tcW w:w="1770" w:type="dxa"/>
            <w:vMerge/>
            <w:shd w:val="clear" w:color="auto" w:fill="auto"/>
            <w:vAlign w:val="center"/>
          </w:tcPr>
          <w:p w14:paraId="7F24DFA4" w14:textId="77777777" w:rsidR="00EA4620" w:rsidRPr="00B42D56" w:rsidRDefault="00EA4620" w:rsidP="00D36B48">
            <w:pPr>
              <w:jc w:val="center"/>
              <w:rPr>
                <w:rFonts w:eastAsia="標楷體"/>
                <w:color w:val="000000"/>
              </w:rPr>
            </w:pPr>
          </w:p>
        </w:tc>
      </w:tr>
      <w:tr w:rsidR="00EA4620" w:rsidRPr="00B42D56" w14:paraId="544EDB62" w14:textId="77777777" w:rsidTr="00D36B48">
        <w:trPr>
          <w:trHeight w:val="761"/>
        </w:trPr>
        <w:tc>
          <w:tcPr>
            <w:tcW w:w="1526" w:type="dxa"/>
            <w:shd w:val="clear" w:color="auto" w:fill="auto"/>
          </w:tcPr>
          <w:p w14:paraId="798F8485" w14:textId="77777777" w:rsidR="00EA4620" w:rsidRPr="00B86664" w:rsidRDefault="00EA4620" w:rsidP="00D36B48">
            <w:pPr>
              <w:spacing w:line="260" w:lineRule="exact"/>
              <w:jc w:val="center"/>
              <w:rPr>
                <w:rFonts w:ascii="標楷體" w:eastAsia="標楷體" w:hAnsi="標楷體"/>
                <w:snapToGrid w:val="0"/>
                <w:kern w:val="0"/>
              </w:rPr>
            </w:pPr>
            <w:r w:rsidRPr="00B86664">
              <w:rPr>
                <w:rFonts w:ascii="標楷體" w:eastAsia="標楷體" w:hAnsi="標楷體" w:hint="eastAsia"/>
                <w:snapToGrid w:val="0"/>
                <w:kern w:val="0"/>
              </w:rPr>
              <w:t>第一週</w:t>
            </w:r>
          </w:p>
          <w:p w14:paraId="11DBE080" w14:textId="77777777" w:rsidR="00EA4620" w:rsidRPr="00B86664" w:rsidRDefault="00EA4620" w:rsidP="00D36B48">
            <w:pPr>
              <w:spacing w:line="260" w:lineRule="exact"/>
              <w:jc w:val="center"/>
              <w:rPr>
                <w:rFonts w:ascii="標楷體" w:eastAsia="標楷體" w:hAnsi="標楷體"/>
              </w:rPr>
            </w:pPr>
          </w:p>
        </w:tc>
        <w:tc>
          <w:tcPr>
            <w:tcW w:w="1228" w:type="dxa"/>
            <w:shd w:val="clear" w:color="auto" w:fill="auto"/>
          </w:tcPr>
          <w:p w14:paraId="3B403D7B" w14:textId="77777777" w:rsidR="00EA4620" w:rsidRPr="00EF5359" w:rsidRDefault="00EA4620" w:rsidP="00D36B48">
            <w:pPr>
              <w:spacing w:line="260" w:lineRule="exact"/>
              <w:rPr>
                <w:sz w:val="20"/>
                <w:szCs w:val="20"/>
              </w:rPr>
            </w:pPr>
            <w:r w:rsidRPr="00EF5359">
              <w:rPr>
                <w:rFonts w:ascii="標楷體" w:eastAsia="標楷體" w:hAnsi="標楷體" w:hint="eastAsia"/>
                <w:sz w:val="20"/>
                <w:szCs w:val="20"/>
              </w:rPr>
              <w:t>健體-E-A2 具備探索身體活動與健康生活問題的思考能力，並透過體驗與實踐，處理日常生活中運動與健康的問題。</w:t>
            </w:r>
          </w:p>
        </w:tc>
        <w:tc>
          <w:tcPr>
            <w:tcW w:w="1848" w:type="dxa"/>
          </w:tcPr>
          <w:p w14:paraId="2A836D41" w14:textId="77777777" w:rsidR="00EA4620" w:rsidRPr="00EF3CB7" w:rsidRDefault="00EA4620" w:rsidP="00D36B48">
            <w:pPr>
              <w:widowControl/>
              <w:spacing w:line="260" w:lineRule="exact"/>
              <w:rPr>
                <w:rFonts w:eastAsiaTheme="minorEastAsia"/>
                <w:sz w:val="20"/>
                <w:szCs w:val="20"/>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EF3CB7">
                <w:rPr>
                  <w:rFonts w:eastAsiaTheme="minorEastAsia"/>
                  <w:sz w:val="20"/>
                  <w:szCs w:val="20"/>
                </w:rPr>
                <w:t>2a</w:t>
              </w:r>
            </w:smartTag>
            <w:r w:rsidRPr="00EF3CB7">
              <w:rPr>
                <w:rFonts w:ascii="標楷體" w:eastAsia="標楷體" w:hAnsi="標楷體" w:cs="標楷體" w:hint="eastAsia"/>
                <w:sz w:val="20"/>
                <w:szCs w:val="20"/>
              </w:rPr>
              <w:t>-I-1 發覺影響健康的生活態度與行為。</w:t>
            </w:r>
          </w:p>
        </w:tc>
        <w:tc>
          <w:tcPr>
            <w:tcW w:w="1805" w:type="dxa"/>
          </w:tcPr>
          <w:p w14:paraId="0F031ABA"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Fa-I-3 情緒體驗與分辨的方法。</w:t>
            </w:r>
          </w:p>
        </w:tc>
        <w:tc>
          <w:tcPr>
            <w:tcW w:w="2632" w:type="dxa"/>
            <w:shd w:val="clear" w:color="auto" w:fill="auto"/>
          </w:tcPr>
          <w:p w14:paraId="05250952"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單元一、心情追追追</w:t>
            </w:r>
          </w:p>
          <w:p w14:paraId="78E347A8"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活動一、情緒調色盤</w:t>
            </w:r>
          </w:p>
          <w:p w14:paraId="4240F310"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一、觀察不同的情緒變化</w:t>
            </w:r>
          </w:p>
          <w:p w14:paraId="50B9908B"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說明每個人在日常生活中，都會有不同的情緒變化。配合課本頁面，請學生觀察並發表，圖中小朋友的表情代表什麼情緒，例如：</w:t>
            </w:r>
          </w:p>
          <w:p w14:paraId="79EAF544"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圖一：家人為你慶生。</w:t>
            </w:r>
          </w:p>
          <w:p w14:paraId="45D02A90"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圖二：不小心跌倒。</w:t>
            </w:r>
          </w:p>
          <w:p w14:paraId="5DFDAFB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圖三：小狗不見了。</w:t>
            </w:r>
          </w:p>
          <w:p w14:paraId="684A5A9D"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4)圖四：和同學玩遊戲。</w:t>
            </w:r>
          </w:p>
          <w:p w14:paraId="07832B28"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5)圖五：半夜打電閃電。</w:t>
            </w:r>
          </w:p>
          <w:p w14:paraId="4E1B4325"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6)圖六：玩具被弟弟弄壞了。</w:t>
            </w:r>
          </w:p>
          <w:p w14:paraId="06EBC354"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請數名學生表演喜、怒、哀、樂等情緒，再由臺下同學猜猜表演者的心情。</w:t>
            </w:r>
          </w:p>
          <w:p w14:paraId="1DB11BAD"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請學生發表如何判斷表演</w:t>
            </w:r>
            <w:r w:rsidRPr="00EF3CB7">
              <w:rPr>
                <w:rFonts w:ascii="標楷體" w:eastAsia="標楷體" w:hAnsi="標楷體" w:cs="標楷體" w:hint="eastAsia"/>
                <w:kern w:val="0"/>
                <w:sz w:val="20"/>
                <w:szCs w:val="20"/>
              </w:rPr>
              <w:lastRenderedPageBreak/>
              <w:t>者的情緒，例如：</w:t>
            </w:r>
          </w:p>
          <w:p w14:paraId="2E7F6B21"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臉部表情、肢體動作、說話聲音等。</w:t>
            </w:r>
          </w:p>
          <w:p w14:paraId="693D9C10"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4.教師統整：不同的事件會讓人有不同的情緒反應，觀察動作及表情，可以幫助我們分辨他人的情緒。</w:t>
            </w:r>
          </w:p>
          <w:p w14:paraId="7B991229"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二、分辨愉快或不愉快的情緒</w:t>
            </w:r>
          </w:p>
          <w:p w14:paraId="3A5AB4DE"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說明有些情緒反應是愉快的。例如：高興、喜歡、滿足、興奮等情緒會讓人覺得舒服、想要親近；有些反應是不愉快的，例如：傷心、痛苦、生氣、厭惡等情緒會讓人不舒服。</w:t>
            </w:r>
          </w:p>
          <w:p w14:paraId="44D979CC"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視時間讓學生輪流上台想一個情緒，用動作表現出來（如大笑、跺腳），然後請其他同學跟著做，猜猜那是什麼情緒？是愉快還是不愉快的情緒？</w:t>
            </w:r>
          </w:p>
          <w:p w14:paraId="66225615"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三、觀察不同的情緒變化2</w:t>
            </w:r>
          </w:p>
          <w:p w14:paraId="4E4D4EB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說明每個人對同一件事情可能會有不同的心情或感受。配合課本頁面討論下列情境：</w:t>
            </w:r>
          </w:p>
          <w:p w14:paraId="06D11886"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有小狗靠近：有的人會感到害怕、有的人會感到開心。</w:t>
            </w:r>
          </w:p>
          <w:p w14:paraId="1EA68AF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排隊時被後面的人推擠：有的人會感到生氣、有的人只是覺得奇怪。</w:t>
            </w:r>
          </w:p>
          <w:p w14:paraId="762D3D94"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請學生發表遇到類似情境時，自己會有什麼心情或感</w:t>
            </w:r>
            <w:r w:rsidRPr="00EF3CB7">
              <w:rPr>
                <w:rFonts w:ascii="標楷體" w:eastAsia="標楷體" w:hAnsi="標楷體" w:cs="標楷體" w:hint="eastAsia"/>
                <w:kern w:val="0"/>
                <w:sz w:val="20"/>
                <w:szCs w:val="20"/>
              </w:rPr>
              <w:lastRenderedPageBreak/>
              <w:t>受。</w:t>
            </w:r>
          </w:p>
          <w:p w14:paraId="40A04489"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t>3.教師統整：不同的事情會讓人有不同的情緒反應，平常可以多觀察，了解人與人之間的相異之處。</w:t>
            </w:r>
          </w:p>
          <w:p w14:paraId="5F7219A7"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四、我和你不一樣</w:t>
            </w:r>
          </w:p>
          <w:p w14:paraId="374F0C5C"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發給學生每人三張便條紙。</w:t>
            </w:r>
          </w:p>
          <w:p w14:paraId="6E9A0674"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請學生依序寫出自己最喜歡的東西、最不喜歡的東西、最害怕的東西。</w:t>
            </w:r>
          </w:p>
          <w:p w14:paraId="25F67299"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教師收齊紙條後，分項公布內容，讓學生比比看，自己和同學們有哪些相同及不同之處。</w:t>
            </w:r>
          </w:p>
          <w:p w14:paraId="7A972521"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4.請學生發表自己的看法。</w:t>
            </w:r>
          </w:p>
          <w:p w14:paraId="1378631E"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t>5.教師統整：接受並尊重別人和自己的不同。</w:t>
            </w:r>
          </w:p>
        </w:tc>
        <w:tc>
          <w:tcPr>
            <w:tcW w:w="567" w:type="dxa"/>
            <w:shd w:val="clear" w:color="auto" w:fill="auto"/>
          </w:tcPr>
          <w:p w14:paraId="0C7F40C1" w14:textId="77777777" w:rsidR="00EA4620" w:rsidRPr="00EF3CB7" w:rsidRDefault="00EA4620" w:rsidP="00D36B48">
            <w:pPr>
              <w:spacing w:line="260" w:lineRule="exact"/>
              <w:jc w:val="center"/>
              <w:rPr>
                <w:rFonts w:eastAsiaTheme="minorEastAsia"/>
                <w:sz w:val="20"/>
                <w:szCs w:val="20"/>
              </w:rPr>
            </w:pPr>
            <w:r w:rsidRPr="00EF3CB7">
              <w:rPr>
                <w:rFonts w:ascii="標楷體" w:eastAsia="標楷體" w:hAnsi="標楷體" w:cs="標楷體" w:hint="eastAsia"/>
                <w:bCs/>
                <w:sz w:val="20"/>
                <w:szCs w:val="20"/>
              </w:rPr>
              <w:lastRenderedPageBreak/>
              <w:t>3</w:t>
            </w:r>
          </w:p>
        </w:tc>
        <w:tc>
          <w:tcPr>
            <w:tcW w:w="992" w:type="dxa"/>
            <w:shd w:val="clear" w:color="auto" w:fill="auto"/>
          </w:tcPr>
          <w:p w14:paraId="08E3F133"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1.教學CD</w:t>
            </w:r>
          </w:p>
          <w:p w14:paraId="2BA8F723"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t>2.教用版電子教科書</w:t>
            </w:r>
          </w:p>
        </w:tc>
        <w:tc>
          <w:tcPr>
            <w:tcW w:w="1212" w:type="dxa"/>
            <w:shd w:val="clear" w:color="auto" w:fill="auto"/>
          </w:tcPr>
          <w:p w14:paraId="0C1DC9BE"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自評</w:t>
            </w:r>
          </w:p>
          <w:p w14:paraId="6DD13132"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操作</w:t>
            </w:r>
          </w:p>
          <w:p w14:paraId="0D594DB1"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問答</w:t>
            </w:r>
          </w:p>
          <w:p w14:paraId="360642F6"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t>觀察</w:t>
            </w:r>
          </w:p>
        </w:tc>
        <w:tc>
          <w:tcPr>
            <w:tcW w:w="1198" w:type="dxa"/>
            <w:shd w:val="clear" w:color="auto" w:fill="auto"/>
          </w:tcPr>
          <w:p w14:paraId="2943B208" w14:textId="77777777" w:rsidR="00EA4620" w:rsidRPr="00EF3CB7" w:rsidRDefault="00EA4620" w:rsidP="00D36B48">
            <w:pPr>
              <w:spacing w:line="260" w:lineRule="exact"/>
              <w:jc w:val="both"/>
              <w:rPr>
                <w:rFonts w:eastAsiaTheme="minorEastAsia"/>
                <w:b/>
                <w:sz w:val="20"/>
                <w:szCs w:val="20"/>
              </w:rPr>
            </w:pPr>
            <w:r w:rsidRPr="00EF3CB7">
              <w:rPr>
                <w:rFonts w:ascii="標楷體" w:eastAsia="標楷體" w:hAnsi="標楷體" w:cs="DFKaiShu-SB-Estd-BF" w:hint="eastAsia"/>
                <w:b/>
                <w:sz w:val="20"/>
                <w:szCs w:val="20"/>
              </w:rPr>
              <w:t>【家庭教育】</w:t>
            </w:r>
          </w:p>
          <w:p w14:paraId="2511AE81"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DFKaiShu-SB-Estd-BF" w:hint="eastAsia"/>
                <w:sz w:val="20"/>
                <w:szCs w:val="20"/>
              </w:rPr>
              <w:t>家E4 覺察個人情緒並適切表達，與家人及同儕適切互動。</w:t>
            </w:r>
          </w:p>
        </w:tc>
        <w:tc>
          <w:tcPr>
            <w:tcW w:w="1770" w:type="dxa"/>
            <w:shd w:val="clear" w:color="auto" w:fill="auto"/>
          </w:tcPr>
          <w:p w14:paraId="32605D49" w14:textId="77777777" w:rsidR="00EA4620" w:rsidRPr="00B42D56" w:rsidRDefault="00EA4620" w:rsidP="00D36B48">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35E78BDE" w14:textId="77777777" w:rsidR="00EA4620" w:rsidRPr="00B42D56" w:rsidRDefault="00EA4620" w:rsidP="00D36B48">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0EED8F08" w14:textId="77777777" w:rsidR="00EA4620" w:rsidRPr="00B42D56" w:rsidRDefault="00EA4620" w:rsidP="00D36B48">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4A94CF0B" w14:textId="77777777" w:rsidR="00EA4620" w:rsidRPr="00B42D56" w:rsidRDefault="00EA4620" w:rsidP="00D36B48">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49D7A81F" w14:textId="77777777" w:rsidR="00EA4620" w:rsidRPr="00B42D56" w:rsidRDefault="00EA4620" w:rsidP="00D36B48">
            <w:pPr>
              <w:rPr>
                <w:rFonts w:ascii="標楷體" w:eastAsia="標楷體" w:hAnsi="標楷體" w:cs="標楷體"/>
                <w:u w:val="single"/>
              </w:rPr>
            </w:pPr>
            <w:r w:rsidRPr="00B42D56">
              <w:rPr>
                <w:rFonts w:ascii="標楷體" w:eastAsia="標楷體" w:hAnsi="標楷體" w:cs="標楷體" w:hint="eastAsia"/>
                <w:u w:val="single"/>
              </w:rPr>
              <w:t>＿      ＿＿</w:t>
            </w:r>
          </w:p>
          <w:p w14:paraId="71597FE8" w14:textId="77777777" w:rsidR="00EA4620" w:rsidRPr="00B42D56" w:rsidRDefault="00EA4620" w:rsidP="00D36B48">
            <w:pPr>
              <w:ind w:left="-22" w:hanging="7"/>
              <w:rPr>
                <w:rFonts w:ascii="標楷體" w:eastAsia="標楷體" w:hAnsi="標楷體" w:cs="標楷體"/>
              </w:rPr>
            </w:pPr>
            <w:r w:rsidRPr="00B42D56">
              <w:rPr>
                <w:rFonts w:ascii="標楷體" w:eastAsia="標楷體" w:hAnsi="標楷體" w:cs="標楷體" w:hint="eastAsia"/>
              </w:rPr>
              <w:t>3.申請鐘點費：</w:t>
            </w:r>
          </w:p>
          <w:p w14:paraId="118CCE89" w14:textId="77777777" w:rsidR="00EA4620" w:rsidRPr="00B42D56" w:rsidRDefault="00EA4620" w:rsidP="00D36B48">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61DC1CEF" w14:textId="77777777" w:rsidR="00EA4620" w:rsidRPr="00B42D56" w:rsidRDefault="00EA4620" w:rsidP="00D36B48">
            <w:pPr>
              <w:rPr>
                <w:rFonts w:eastAsia="標楷體"/>
                <w:color w:val="0070C0"/>
              </w:rPr>
            </w:pPr>
            <w:r w:rsidRPr="00B42D56">
              <w:rPr>
                <w:rFonts w:ascii="標楷體" w:eastAsia="標楷體" w:hAnsi="標楷體" w:hint="eastAsia"/>
                <w:color w:val="000000"/>
                <w:lang w:eastAsia="zh-HK"/>
              </w:rPr>
              <w:t>*____(元)</w:t>
            </w:r>
          </w:p>
        </w:tc>
      </w:tr>
      <w:tr w:rsidR="00EA4620" w:rsidRPr="00B42D56" w14:paraId="12D54A18" w14:textId="77777777" w:rsidTr="00D36B48">
        <w:trPr>
          <w:trHeight w:val="761"/>
        </w:trPr>
        <w:tc>
          <w:tcPr>
            <w:tcW w:w="1526" w:type="dxa"/>
            <w:shd w:val="clear" w:color="auto" w:fill="auto"/>
          </w:tcPr>
          <w:p w14:paraId="70432148" w14:textId="77777777" w:rsidR="00EA4620" w:rsidRPr="00B86664" w:rsidRDefault="00EA4620" w:rsidP="00D36B48">
            <w:pPr>
              <w:spacing w:line="260" w:lineRule="exact"/>
              <w:jc w:val="center"/>
              <w:rPr>
                <w:rFonts w:ascii="標楷體" w:eastAsia="標楷體" w:hAnsi="標楷體"/>
                <w:snapToGrid w:val="0"/>
                <w:kern w:val="0"/>
              </w:rPr>
            </w:pPr>
            <w:r w:rsidRPr="00B86664">
              <w:rPr>
                <w:rFonts w:ascii="標楷體" w:eastAsia="標楷體" w:hAnsi="標楷體" w:hint="eastAsia"/>
                <w:snapToGrid w:val="0"/>
                <w:kern w:val="0"/>
              </w:rPr>
              <w:lastRenderedPageBreak/>
              <w:t>第二週</w:t>
            </w:r>
          </w:p>
          <w:p w14:paraId="5A60A976" w14:textId="77777777" w:rsidR="00EA4620" w:rsidRPr="00B86664" w:rsidRDefault="00EA4620" w:rsidP="00D36B48">
            <w:pPr>
              <w:spacing w:line="260" w:lineRule="exact"/>
              <w:jc w:val="center"/>
              <w:rPr>
                <w:rFonts w:ascii="標楷體" w:eastAsia="標楷體" w:hAnsi="標楷體"/>
              </w:rPr>
            </w:pPr>
          </w:p>
        </w:tc>
        <w:tc>
          <w:tcPr>
            <w:tcW w:w="1228" w:type="dxa"/>
            <w:shd w:val="clear" w:color="auto" w:fill="auto"/>
          </w:tcPr>
          <w:p w14:paraId="4951F9B2" w14:textId="77777777" w:rsidR="00EA4620" w:rsidRPr="00EF5359" w:rsidRDefault="00EA4620" w:rsidP="00D36B48">
            <w:pPr>
              <w:spacing w:line="260" w:lineRule="exact"/>
              <w:rPr>
                <w:sz w:val="20"/>
                <w:szCs w:val="20"/>
              </w:rPr>
            </w:pPr>
            <w:r w:rsidRPr="00EF5359">
              <w:rPr>
                <w:rFonts w:ascii="標楷體" w:eastAsia="標楷體" w:hAnsi="標楷體" w:hint="eastAsia"/>
                <w:sz w:val="20"/>
                <w:szCs w:val="20"/>
              </w:rPr>
              <w:t>健體-E-A2 具備探索身體活動與健康生活問題的思考能力，並透過體驗與實踐，處理日常生活中運動與健康的問題。</w:t>
            </w:r>
          </w:p>
        </w:tc>
        <w:tc>
          <w:tcPr>
            <w:tcW w:w="1848" w:type="dxa"/>
          </w:tcPr>
          <w:p w14:paraId="68E4F5BB" w14:textId="77777777" w:rsidR="00EA4620" w:rsidRPr="00EF3CB7" w:rsidRDefault="00EA4620" w:rsidP="00D36B48">
            <w:pPr>
              <w:widowControl/>
              <w:spacing w:line="260" w:lineRule="exact"/>
              <w:rPr>
                <w:rFonts w:eastAsiaTheme="minorEastAsia"/>
                <w:sz w:val="20"/>
                <w:szCs w:val="20"/>
              </w:rPr>
            </w:pPr>
            <w:smartTag w:uri="urn:schemas-microsoft-com:office:smarttags" w:element="chmetcnv">
              <w:smartTagPr>
                <w:attr w:name="UnitName" w:val="a"/>
                <w:attr w:name="SourceValue" w:val="2"/>
                <w:attr w:name="HasSpace" w:val="False"/>
                <w:attr w:name="Negative" w:val="False"/>
                <w:attr w:name="NumberType" w:val="1"/>
                <w:attr w:name="TCSC" w:val="0"/>
              </w:smartTagPr>
              <w:r w:rsidRPr="00EF3CB7">
                <w:rPr>
                  <w:rFonts w:eastAsiaTheme="minorEastAsia"/>
                  <w:sz w:val="20"/>
                  <w:szCs w:val="20"/>
                </w:rPr>
                <w:t>2a</w:t>
              </w:r>
            </w:smartTag>
            <w:r w:rsidRPr="00EF3CB7">
              <w:rPr>
                <w:rFonts w:ascii="標楷體" w:eastAsia="標楷體" w:hAnsi="標楷體" w:cs="標楷體" w:hint="eastAsia"/>
                <w:sz w:val="20"/>
                <w:szCs w:val="20"/>
              </w:rPr>
              <w:t>-I-1 發覺影響健康的生活態度與行為。</w:t>
            </w:r>
          </w:p>
        </w:tc>
        <w:tc>
          <w:tcPr>
            <w:tcW w:w="1805" w:type="dxa"/>
          </w:tcPr>
          <w:p w14:paraId="32B3FF7F"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Fa-I-3 情緒體驗與分辨的方法。</w:t>
            </w:r>
          </w:p>
        </w:tc>
        <w:tc>
          <w:tcPr>
            <w:tcW w:w="2632" w:type="dxa"/>
            <w:shd w:val="clear" w:color="auto" w:fill="auto"/>
          </w:tcPr>
          <w:p w14:paraId="3E5D6894"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單元一、心情追追追</w:t>
            </w:r>
          </w:p>
          <w:p w14:paraId="2081CD82"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活動一、情緒調色盤</w:t>
            </w:r>
          </w:p>
          <w:p w14:paraId="2EB5C29A"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一、覺察自己的情緒</w:t>
            </w:r>
          </w:p>
          <w:p w14:paraId="0DF767A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請學生發表自己在什麼時候會有愉快的情緒？在什麼時候會有不愉快的情緒？包括：遇到什麼人或物？在什麼時間和地點？</w:t>
            </w:r>
          </w:p>
          <w:p w14:paraId="674F9BF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共同討論當不同的情緒發生時，除了表情之外，還有什麼動作、聲音或其他的生理反應，例如：害怕時心跳加快、害羞時會臉紅等。</w:t>
            </w:r>
          </w:p>
          <w:p w14:paraId="741E9AE8"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b/>
                <w:kern w:val="0"/>
                <w:sz w:val="20"/>
                <w:szCs w:val="20"/>
              </w:rPr>
              <w:t>活動二、心情傳聲筒</w:t>
            </w:r>
          </w:p>
          <w:p w14:paraId="5529AA1F"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鼓勵學生把情緒感受說出來，提出下列情境，引導學生用完整的句子作答：</w:t>
            </w:r>
          </w:p>
          <w:p w14:paraId="3A703A35"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老師稱讚我幫助同學，我</w:t>
            </w:r>
            <w:r w:rsidRPr="00EF3CB7">
              <w:rPr>
                <w:rFonts w:ascii="標楷體" w:eastAsia="標楷體" w:hAnsi="標楷體" w:cs="標楷體" w:hint="eastAsia"/>
                <w:kern w:val="0"/>
                <w:sz w:val="20"/>
                <w:szCs w:val="20"/>
              </w:rPr>
              <w:lastRenderedPageBreak/>
              <w:t>覺得……因為……</w:t>
            </w:r>
          </w:p>
          <w:p w14:paraId="7E75E00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老師請我上台說故事，我覺得……因為……</w:t>
            </w:r>
          </w:p>
          <w:p w14:paraId="0B1FCE5A"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做錯事被爸爸責罵，我覺得……因為……</w:t>
            </w:r>
          </w:p>
          <w:p w14:paraId="5E3BFE8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4)家裡來了好多客人，我覺得……因為……</w:t>
            </w:r>
          </w:p>
          <w:p w14:paraId="3EA064D9"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統整：覺察自己的情緒，並且適時表達自己的感受，他人才能理解你的心情和想法。</w:t>
            </w:r>
          </w:p>
          <w:p w14:paraId="2A49B093"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三、勇敢說出來</w:t>
            </w:r>
          </w:p>
          <w:p w14:paraId="6807C5C6"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詢問學生在心情好或不好時，會不會和人分享？</w:t>
            </w:r>
          </w:p>
          <w:p w14:paraId="0D3B3CFC"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先將各種不同的情緒寫在紙條上，如：快樂、悲傷、生氣、害怕、害羞、緊張等。</w:t>
            </w:r>
          </w:p>
          <w:p w14:paraId="349F5348"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徵求自願者上臺，抽出一張紙條，說出遇到什麼事情會讓自己產生這種情緒？並且和全班分享自己的感受。</w:t>
            </w:r>
          </w:p>
          <w:p w14:paraId="5F4AD2C9"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4.教師統整：心情好時，可以和別人分享。心情不好時，也可以表達出來，不要藏在心裡。</w:t>
            </w:r>
          </w:p>
          <w:p w14:paraId="54855CDC"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四、表達自己的心情</w:t>
            </w:r>
          </w:p>
          <w:p w14:paraId="1B4836B8"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請學生就自己的生活經驗，分享表達心情的方式及感受，包括：</w:t>
            </w:r>
          </w:p>
          <w:p w14:paraId="3C67FFAB"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最近有什麼事讓你感到開心？</w:t>
            </w:r>
          </w:p>
          <w:p w14:paraId="7CC82041"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平常你都跟誰分享自己的心情呢？</w:t>
            </w:r>
          </w:p>
          <w:p w14:paraId="248A555A"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你曾經遇過什麼事讓你覺得心情不好？那時候，身</w:t>
            </w:r>
            <w:r w:rsidRPr="00EF3CB7">
              <w:rPr>
                <w:rFonts w:ascii="標楷體" w:eastAsia="標楷體" w:hAnsi="標楷體" w:cs="標楷體" w:hint="eastAsia"/>
                <w:kern w:val="0"/>
                <w:sz w:val="20"/>
                <w:szCs w:val="20"/>
              </w:rPr>
              <w:lastRenderedPageBreak/>
              <w:t>體或心裡有什麼特別的感覺呢？</w:t>
            </w:r>
          </w:p>
          <w:p w14:paraId="69F91B5C"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4)後來你怎麼解決這個問題？</w:t>
            </w:r>
          </w:p>
          <w:p w14:paraId="149B8512"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t>2.教師統整：不管心情好或壞，都可以找人訴說，適當地抒發心理的感受。</w:t>
            </w:r>
          </w:p>
        </w:tc>
        <w:tc>
          <w:tcPr>
            <w:tcW w:w="567" w:type="dxa"/>
            <w:shd w:val="clear" w:color="auto" w:fill="auto"/>
          </w:tcPr>
          <w:p w14:paraId="2D4CC58D" w14:textId="77777777" w:rsidR="00EA4620" w:rsidRPr="00EF3CB7" w:rsidRDefault="00EA4620" w:rsidP="00D36B48">
            <w:pPr>
              <w:spacing w:line="260" w:lineRule="exact"/>
              <w:jc w:val="center"/>
              <w:rPr>
                <w:rFonts w:eastAsiaTheme="minorEastAsia"/>
                <w:sz w:val="20"/>
                <w:szCs w:val="20"/>
              </w:rPr>
            </w:pPr>
            <w:r w:rsidRPr="00EF3CB7">
              <w:rPr>
                <w:rFonts w:ascii="標楷體" w:eastAsia="標楷體" w:hAnsi="標楷體" w:cs="標楷體" w:hint="eastAsia"/>
                <w:bCs/>
                <w:sz w:val="20"/>
                <w:szCs w:val="20"/>
              </w:rPr>
              <w:lastRenderedPageBreak/>
              <w:t>3</w:t>
            </w:r>
          </w:p>
        </w:tc>
        <w:tc>
          <w:tcPr>
            <w:tcW w:w="992" w:type="dxa"/>
            <w:shd w:val="clear" w:color="auto" w:fill="auto"/>
          </w:tcPr>
          <w:p w14:paraId="75438D08"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1.教學CD</w:t>
            </w:r>
          </w:p>
          <w:p w14:paraId="3B8671CE"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t>2.教用版電子教科書</w:t>
            </w:r>
          </w:p>
        </w:tc>
        <w:tc>
          <w:tcPr>
            <w:tcW w:w="1212" w:type="dxa"/>
            <w:shd w:val="clear" w:color="auto" w:fill="auto"/>
          </w:tcPr>
          <w:p w14:paraId="2FC8B617"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自評</w:t>
            </w:r>
          </w:p>
          <w:p w14:paraId="41FE6A6B"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操作</w:t>
            </w:r>
          </w:p>
          <w:p w14:paraId="58457172"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問答</w:t>
            </w:r>
          </w:p>
          <w:p w14:paraId="7B1E15CD"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t>觀察</w:t>
            </w:r>
          </w:p>
        </w:tc>
        <w:tc>
          <w:tcPr>
            <w:tcW w:w="1198" w:type="dxa"/>
            <w:shd w:val="clear" w:color="auto" w:fill="auto"/>
          </w:tcPr>
          <w:p w14:paraId="4C374F2F" w14:textId="77777777" w:rsidR="00EA4620" w:rsidRPr="00EF3CB7" w:rsidRDefault="00EA4620" w:rsidP="00D36B48">
            <w:pPr>
              <w:spacing w:line="260" w:lineRule="exact"/>
              <w:jc w:val="both"/>
              <w:rPr>
                <w:rFonts w:eastAsiaTheme="minorEastAsia"/>
                <w:b/>
                <w:sz w:val="20"/>
                <w:szCs w:val="20"/>
              </w:rPr>
            </w:pPr>
            <w:r w:rsidRPr="00EF3CB7">
              <w:rPr>
                <w:rFonts w:ascii="標楷體" w:eastAsia="標楷體" w:hAnsi="標楷體" w:cs="DFKaiShu-SB-Estd-BF" w:hint="eastAsia"/>
                <w:b/>
                <w:sz w:val="20"/>
                <w:szCs w:val="20"/>
              </w:rPr>
              <w:t>【家庭教育】</w:t>
            </w:r>
          </w:p>
          <w:p w14:paraId="00E5A5B4"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DFKaiShu-SB-Estd-BF" w:hint="eastAsia"/>
                <w:sz w:val="20"/>
                <w:szCs w:val="20"/>
              </w:rPr>
              <w:t>家E4 覺察個人情緒並適切表達，與家人及同儕適切互動。</w:t>
            </w:r>
          </w:p>
        </w:tc>
        <w:tc>
          <w:tcPr>
            <w:tcW w:w="1770" w:type="dxa"/>
            <w:shd w:val="clear" w:color="auto" w:fill="auto"/>
          </w:tcPr>
          <w:p w14:paraId="0512A5E3" w14:textId="77777777" w:rsidR="00EA4620" w:rsidRPr="00B42D56" w:rsidRDefault="00EA4620" w:rsidP="00D36B48">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3772B17C" w14:textId="77777777" w:rsidR="00EA4620" w:rsidRPr="00B42D56" w:rsidRDefault="00EA4620" w:rsidP="00D36B48">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460FB3FA" w14:textId="77777777" w:rsidR="00EA4620" w:rsidRPr="00B42D56" w:rsidRDefault="00EA4620" w:rsidP="00D36B48">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637854CF" w14:textId="77777777" w:rsidR="00EA4620" w:rsidRPr="00B42D56" w:rsidRDefault="00EA4620" w:rsidP="00D36B48">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A5A84FC" w14:textId="77777777" w:rsidR="00EA4620" w:rsidRPr="00B42D56" w:rsidRDefault="00EA4620" w:rsidP="00D36B48">
            <w:pPr>
              <w:rPr>
                <w:rFonts w:ascii="標楷體" w:eastAsia="標楷體" w:hAnsi="標楷體" w:cs="標楷體"/>
                <w:u w:val="single"/>
              </w:rPr>
            </w:pPr>
            <w:r w:rsidRPr="00B42D56">
              <w:rPr>
                <w:rFonts w:ascii="標楷體" w:eastAsia="標楷體" w:hAnsi="標楷體" w:cs="標楷體" w:hint="eastAsia"/>
                <w:u w:val="single"/>
              </w:rPr>
              <w:t>＿      ＿＿</w:t>
            </w:r>
          </w:p>
          <w:p w14:paraId="1DAC6DB9" w14:textId="77777777" w:rsidR="00EA4620" w:rsidRPr="00B42D56" w:rsidRDefault="00EA4620" w:rsidP="00D36B48">
            <w:pPr>
              <w:ind w:left="-22" w:hanging="7"/>
              <w:rPr>
                <w:rFonts w:ascii="標楷體" w:eastAsia="標楷體" w:hAnsi="標楷體" w:cs="標楷體"/>
              </w:rPr>
            </w:pPr>
            <w:r w:rsidRPr="00B42D56">
              <w:rPr>
                <w:rFonts w:ascii="標楷體" w:eastAsia="標楷體" w:hAnsi="標楷體" w:cs="標楷體" w:hint="eastAsia"/>
              </w:rPr>
              <w:t>3.申請鐘點費：</w:t>
            </w:r>
          </w:p>
          <w:p w14:paraId="7AFA1231" w14:textId="77777777" w:rsidR="00EA4620" w:rsidRPr="00B42D56" w:rsidRDefault="00EA4620" w:rsidP="00D36B48">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6698E6A6" w14:textId="77777777" w:rsidR="00EA4620" w:rsidRPr="00B42D56" w:rsidRDefault="00EA4620" w:rsidP="00D36B48">
            <w:pPr>
              <w:rPr>
                <w:rFonts w:eastAsia="標楷體"/>
                <w:color w:val="0070C0"/>
              </w:rPr>
            </w:pPr>
            <w:r w:rsidRPr="00B42D56">
              <w:rPr>
                <w:rFonts w:ascii="標楷體" w:eastAsia="標楷體" w:hAnsi="標楷體" w:hint="eastAsia"/>
                <w:color w:val="000000"/>
                <w:lang w:eastAsia="zh-HK"/>
              </w:rPr>
              <w:t>*____(元)</w:t>
            </w:r>
          </w:p>
        </w:tc>
      </w:tr>
      <w:tr w:rsidR="00EA4620" w:rsidRPr="00B42D56" w14:paraId="5886DBE6" w14:textId="77777777" w:rsidTr="00D36B48">
        <w:trPr>
          <w:trHeight w:val="761"/>
        </w:trPr>
        <w:tc>
          <w:tcPr>
            <w:tcW w:w="1526" w:type="dxa"/>
            <w:shd w:val="clear" w:color="auto" w:fill="auto"/>
          </w:tcPr>
          <w:p w14:paraId="1B8841C1" w14:textId="77777777" w:rsidR="00EA4620" w:rsidRPr="00B86664" w:rsidRDefault="00EA4620" w:rsidP="00D36B48">
            <w:pPr>
              <w:spacing w:line="260" w:lineRule="exact"/>
              <w:jc w:val="center"/>
              <w:rPr>
                <w:rFonts w:ascii="標楷體" w:eastAsia="標楷體" w:hAnsi="標楷體"/>
                <w:snapToGrid w:val="0"/>
                <w:kern w:val="0"/>
              </w:rPr>
            </w:pPr>
            <w:r w:rsidRPr="00B86664">
              <w:rPr>
                <w:rFonts w:ascii="標楷體" w:eastAsia="標楷體" w:hAnsi="標楷體" w:hint="eastAsia"/>
                <w:snapToGrid w:val="0"/>
                <w:kern w:val="0"/>
              </w:rPr>
              <w:lastRenderedPageBreak/>
              <w:t>第三週</w:t>
            </w:r>
          </w:p>
          <w:p w14:paraId="554F4415" w14:textId="77777777" w:rsidR="00EA4620" w:rsidRPr="00B86664" w:rsidRDefault="00EA4620" w:rsidP="00D36B48">
            <w:pPr>
              <w:spacing w:line="260" w:lineRule="exact"/>
              <w:jc w:val="center"/>
              <w:rPr>
                <w:rFonts w:ascii="標楷體" w:eastAsia="標楷體" w:hAnsi="標楷體"/>
              </w:rPr>
            </w:pPr>
          </w:p>
        </w:tc>
        <w:tc>
          <w:tcPr>
            <w:tcW w:w="1228" w:type="dxa"/>
            <w:shd w:val="clear" w:color="auto" w:fill="auto"/>
          </w:tcPr>
          <w:p w14:paraId="5CF3B198" w14:textId="77777777" w:rsidR="00EA4620" w:rsidRPr="00EF5359" w:rsidRDefault="00EA4620" w:rsidP="00D36B48">
            <w:pPr>
              <w:spacing w:line="260" w:lineRule="exact"/>
              <w:rPr>
                <w:sz w:val="20"/>
                <w:szCs w:val="20"/>
              </w:rPr>
            </w:pPr>
            <w:r w:rsidRPr="00EF5359">
              <w:rPr>
                <w:rFonts w:ascii="標楷體" w:eastAsia="標楷體" w:hAnsi="標楷體" w:hint="eastAsia"/>
                <w:sz w:val="20"/>
                <w:szCs w:val="20"/>
              </w:rPr>
              <w:t>健體-E-A2 具備探索身體活動與健康生活問題的思考能力，並透過體驗與實踐，處理日常生活中運動與健康的問題。</w:t>
            </w:r>
          </w:p>
        </w:tc>
        <w:tc>
          <w:tcPr>
            <w:tcW w:w="1848" w:type="dxa"/>
          </w:tcPr>
          <w:p w14:paraId="0BF0F781" w14:textId="77777777" w:rsidR="00EA4620" w:rsidRPr="00EF3CB7" w:rsidRDefault="00EA4620" w:rsidP="00D36B48">
            <w:pPr>
              <w:widowControl/>
              <w:spacing w:line="260" w:lineRule="exact"/>
              <w:rPr>
                <w:rFonts w:eastAsiaTheme="minorEastAsia"/>
                <w:sz w:val="20"/>
                <w:szCs w:val="20"/>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EF3CB7">
                <w:rPr>
                  <w:rFonts w:eastAsiaTheme="minorEastAsia"/>
                  <w:sz w:val="20"/>
                  <w:szCs w:val="20"/>
                </w:rPr>
                <w:t>2a</w:t>
              </w:r>
            </w:smartTag>
            <w:r w:rsidRPr="00EF3CB7">
              <w:rPr>
                <w:rFonts w:ascii="標楷體" w:eastAsia="標楷體" w:hAnsi="標楷體" w:cs="標楷體" w:hint="eastAsia"/>
                <w:sz w:val="20"/>
                <w:szCs w:val="20"/>
              </w:rPr>
              <w:t>-I-1 發覺影響健康的生活態度與行為。</w:t>
            </w:r>
          </w:p>
          <w:p w14:paraId="3653B6D4"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b-I-1 能於引導下，表現簡易的自我調適技能。</w:t>
            </w:r>
          </w:p>
        </w:tc>
        <w:tc>
          <w:tcPr>
            <w:tcW w:w="1805" w:type="dxa"/>
          </w:tcPr>
          <w:p w14:paraId="4499A7E0"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Fa-I-3 情緒體驗與分辨的方法。</w:t>
            </w:r>
          </w:p>
        </w:tc>
        <w:tc>
          <w:tcPr>
            <w:tcW w:w="2632" w:type="dxa"/>
            <w:shd w:val="clear" w:color="auto" w:fill="auto"/>
          </w:tcPr>
          <w:p w14:paraId="55CA1371"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單元一、心情追追追</w:t>
            </w:r>
          </w:p>
          <w:p w14:paraId="4458B270"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活動二、情緒處理機</w:t>
            </w:r>
          </w:p>
          <w:p w14:paraId="19C24B1B"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一、發表生氣的經驗</w:t>
            </w:r>
          </w:p>
          <w:p w14:paraId="4DC80B2C"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配合課本頁面，引導學生自由發表：</w:t>
            </w:r>
          </w:p>
          <w:p w14:paraId="0E6171F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你曾經因為什麼事情生氣呢？</w:t>
            </w:r>
          </w:p>
          <w:p w14:paraId="4B5D3E6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生氣時身體或心理有什麼感覺？</w:t>
            </w:r>
          </w:p>
          <w:p w14:paraId="532F1DE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如果有人惹你生氣，你會怎麼做呢？</w:t>
            </w:r>
          </w:p>
          <w:p w14:paraId="519AFAC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舉幾種發洩怒氣的方法，如：打架、踢桌子、向大人告狀、大哭大鬧、把自己關在房間生悶氣等，詢問學生這些方式適不適當？為什麼？</w:t>
            </w:r>
          </w:p>
          <w:p w14:paraId="4192EE7F"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教師強調情緒的表達要適當。生氣時，吵架和打架都不好，容易傷害自己和別人。</w:t>
            </w:r>
          </w:p>
          <w:p w14:paraId="3CD447F1"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二、練習深呼吸</w:t>
            </w:r>
          </w:p>
          <w:p w14:paraId="36D8BF2B"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說明覺得生氣、緊張或害怕的時候，可以試著深呼吸，讓自己平靜下來，平靜之後再告訴對方自己的感受。</w:t>
            </w:r>
          </w:p>
          <w:p w14:paraId="342AAD90"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請學生練習深呼吸的步驟：</w:t>
            </w:r>
          </w:p>
          <w:p w14:paraId="6451381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lastRenderedPageBreak/>
              <w:t>(1)用鼻子深深吸一口氣。</w:t>
            </w:r>
          </w:p>
          <w:p w14:paraId="1AE1AED6"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從嘴巴慢慢吐氣，想像自己正在吹一個大泡泡，慢慢從1數到10。</w:t>
            </w:r>
          </w:p>
          <w:p w14:paraId="5EFD1178"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t>3.教師鼓勵學生用理性方式來克制衝動，面對生氣、憤怒等不愉快的情緒，要設法讓自己冷靜下來，才不會傷害別人或做出讓自己後悔的言行。</w:t>
            </w:r>
          </w:p>
        </w:tc>
        <w:tc>
          <w:tcPr>
            <w:tcW w:w="567" w:type="dxa"/>
            <w:shd w:val="clear" w:color="auto" w:fill="auto"/>
          </w:tcPr>
          <w:p w14:paraId="2D941E9B" w14:textId="77777777" w:rsidR="00EA4620" w:rsidRPr="00EF3CB7" w:rsidRDefault="00EA4620" w:rsidP="00D36B48">
            <w:pPr>
              <w:spacing w:line="260" w:lineRule="exact"/>
              <w:jc w:val="center"/>
              <w:rPr>
                <w:rFonts w:eastAsiaTheme="minorEastAsia"/>
                <w:sz w:val="20"/>
                <w:szCs w:val="20"/>
              </w:rPr>
            </w:pPr>
            <w:r w:rsidRPr="00EF3CB7">
              <w:rPr>
                <w:rFonts w:ascii="標楷體" w:eastAsia="標楷體" w:hAnsi="標楷體" w:cs="標楷體" w:hint="eastAsia"/>
                <w:bCs/>
                <w:sz w:val="20"/>
                <w:szCs w:val="20"/>
              </w:rPr>
              <w:lastRenderedPageBreak/>
              <w:t>3</w:t>
            </w:r>
          </w:p>
        </w:tc>
        <w:tc>
          <w:tcPr>
            <w:tcW w:w="992" w:type="dxa"/>
            <w:shd w:val="clear" w:color="auto" w:fill="auto"/>
          </w:tcPr>
          <w:p w14:paraId="2666FD5F"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1.教學CD</w:t>
            </w:r>
          </w:p>
          <w:p w14:paraId="5812EFEA"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t>2.教用版電子教科書</w:t>
            </w:r>
          </w:p>
        </w:tc>
        <w:tc>
          <w:tcPr>
            <w:tcW w:w="1212" w:type="dxa"/>
            <w:shd w:val="clear" w:color="auto" w:fill="auto"/>
          </w:tcPr>
          <w:p w14:paraId="698ACC02"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自評</w:t>
            </w:r>
          </w:p>
          <w:p w14:paraId="0CC14711"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操作</w:t>
            </w:r>
          </w:p>
          <w:p w14:paraId="6DCFFE96"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問答</w:t>
            </w:r>
          </w:p>
          <w:p w14:paraId="5F66AF29"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t>觀察</w:t>
            </w:r>
          </w:p>
        </w:tc>
        <w:tc>
          <w:tcPr>
            <w:tcW w:w="1198" w:type="dxa"/>
            <w:shd w:val="clear" w:color="auto" w:fill="auto"/>
          </w:tcPr>
          <w:p w14:paraId="015A9CAD" w14:textId="77777777" w:rsidR="00EA4620" w:rsidRPr="00EF3CB7" w:rsidRDefault="00EA4620" w:rsidP="00D36B48">
            <w:pPr>
              <w:spacing w:line="260" w:lineRule="exact"/>
              <w:jc w:val="both"/>
              <w:rPr>
                <w:rFonts w:eastAsiaTheme="minorEastAsia"/>
                <w:b/>
                <w:sz w:val="20"/>
                <w:szCs w:val="20"/>
              </w:rPr>
            </w:pPr>
            <w:r w:rsidRPr="00EF3CB7">
              <w:rPr>
                <w:rFonts w:ascii="標楷體" w:eastAsia="標楷體" w:hAnsi="標楷體" w:cs="DFKaiShu-SB-Estd-BF" w:hint="eastAsia"/>
                <w:b/>
                <w:sz w:val="20"/>
                <w:szCs w:val="20"/>
              </w:rPr>
              <w:t>【家庭教育】</w:t>
            </w:r>
          </w:p>
          <w:p w14:paraId="0C395817"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DFKaiShu-SB-Estd-BF" w:hint="eastAsia"/>
                <w:sz w:val="20"/>
                <w:szCs w:val="20"/>
              </w:rPr>
              <w:t>家E4 覺察個人情緒並適切表達，與家人及同儕適切互動。</w:t>
            </w:r>
          </w:p>
        </w:tc>
        <w:tc>
          <w:tcPr>
            <w:tcW w:w="1770" w:type="dxa"/>
            <w:shd w:val="clear" w:color="auto" w:fill="auto"/>
          </w:tcPr>
          <w:p w14:paraId="0EF52986" w14:textId="77777777" w:rsidR="00EA4620" w:rsidRPr="00B42D56" w:rsidRDefault="00EA4620" w:rsidP="00D36B48">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6E46BD60" w14:textId="77777777" w:rsidR="00EA4620" w:rsidRPr="00B42D56" w:rsidRDefault="00EA4620" w:rsidP="00D36B48">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2ADBFD35" w14:textId="77777777" w:rsidR="00EA4620" w:rsidRPr="00B42D56" w:rsidRDefault="00EA4620" w:rsidP="00D36B48">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548D96B8" w14:textId="77777777" w:rsidR="00EA4620" w:rsidRPr="00B42D56" w:rsidRDefault="00EA4620" w:rsidP="00D36B48">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56DC0116" w14:textId="77777777" w:rsidR="00EA4620" w:rsidRPr="00B42D56" w:rsidRDefault="00EA4620" w:rsidP="00D36B48">
            <w:pPr>
              <w:rPr>
                <w:rFonts w:ascii="標楷體" w:eastAsia="標楷體" w:hAnsi="標楷體" w:cs="標楷體"/>
                <w:u w:val="single"/>
              </w:rPr>
            </w:pPr>
            <w:r w:rsidRPr="00B42D56">
              <w:rPr>
                <w:rFonts w:ascii="標楷體" w:eastAsia="標楷體" w:hAnsi="標楷體" w:cs="標楷體" w:hint="eastAsia"/>
                <w:u w:val="single"/>
              </w:rPr>
              <w:t>＿      ＿＿</w:t>
            </w:r>
          </w:p>
          <w:p w14:paraId="51228694" w14:textId="77777777" w:rsidR="00EA4620" w:rsidRPr="00B42D56" w:rsidRDefault="00EA4620" w:rsidP="00D36B48">
            <w:pPr>
              <w:ind w:left="-22" w:hanging="7"/>
              <w:rPr>
                <w:rFonts w:ascii="標楷體" w:eastAsia="標楷體" w:hAnsi="標楷體" w:cs="標楷體"/>
              </w:rPr>
            </w:pPr>
            <w:r w:rsidRPr="00B42D56">
              <w:rPr>
                <w:rFonts w:ascii="標楷體" w:eastAsia="標楷體" w:hAnsi="標楷體" w:cs="標楷體" w:hint="eastAsia"/>
              </w:rPr>
              <w:t>3.申請鐘點費：</w:t>
            </w:r>
          </w:p>
          <w:p w14:paraId="3491B096" w14:textId="77777777" w:rsidR="00EA4620" w:rsidRPr="00B42D56" w:rsidRDefault="00EA4620" w:rsidP="00D36B48">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543035A5" w14:textId="77777777" w:rsidR="00EA4620" w:rsidRPr="00B42D56" w:rsidRDefault="00EA4620" w:rsidP="00D36B48">
            <w:pPr>
              <w:rPr>
                <w:rFonts w:eastAsia="標楷體"/>
                <w:color w:val="0070C0"/>
              </w:rPr>
            </w:pPr>
            <w:r w:rsidRPr="00B42D56">
              <w:rPr>
                <w:rFonts w:ascii="標楷體" w:eastAsia="標楷體" w:hAnsi="標楷體" w:hint="eastAsia"/>
                <w:color w:val="000000"/>
                <w:lang w:eastAsia="zh-HK"/>
              </w:rPr>
              <w:t>*____(元)</w:t>
            </w:r>
          </w:p>
        </w:tc>
      </w:tr>
      <w:tr w:rsidR="00EA4620" w:rsidRPr="00B42D56" w14:paraId="41C61FE0" w14:textId="77777777" w:rsidTr="00D36B48">
        <w:trPr>
          <w:trHeight w:val="761"/>
        </w:trPr>
        <w:tc>
          <w:tcPr>
            <w:tcW w:w="1526" w:type="dxa"/>
            <w:shd w:val="clear" w:color="auto" w:fill="auto"/>
          </w:tcPr>
          <w:p w14:paraId="48AEE20B" w14:textId="77777777" w:rsidR="00EA4620" w:rsidRPr="00B86664" w:rsidRDefault="00EA4620" w:rsidP="00D36B48">
            <w:pPr>
              <w:spacing w:line="260" w:lineRule="exact"/>
              <w:jc w:val="center"/>
              <w:rPr>
                <w:rFonts w:ascii="標楷體" w:eastAsia="標楷體" w:hAnsi="標楷體"/>
                <w:snapToGrid w:val="0"/>
                <w:kern w:val="0"/>
              </w:rPr>
            </w:pPr>
            <w:r w:rsidRPr="00B86664">
              <w:rPr>
                <w:rFonts w:ascii="標楷體" w:eastAsia="標楷體" w:hAnsi="標楷體" w:hint="eastAsia"/>
                <w:snapToGrid w:val="0"/>
                <w:kern w:val="0"/>
              </w:rPr>
              <w:lastRenderedPageBreak/>
              <w:t>第四週</w:t>
            </w:r>
          </w:p>
          <w:p w14:paraId="78229184" w14:textId="77777777" w:rsidR="00EA4620" w:rsidRPr="00B86664" w:rsidRDefault="00EA4620" w:rsidP="00D36B48">
            <w:pPr>
              <w:spacing w:line="260" w:lineRule="exact"/>
              <w:jc w:val="center"/>
              <w:rPr>
                <w:rFonts w:ascii="標楷體" w:eastAsia="標楷體" w:hAnsi="標楷體"/>
              </w:rPr>
            </w:pPr>
          </w:p>
        </w:tc>
        <w:tc>
          <w:tcPr>
            <w:tcW w:w="1228" w:type="dxa"/>
            <w:shd w:val="clear" w:color="auto" w:fill="auto"/>
          </w:tcPr>
          <w:p w14:paraId="613566C4" w14:textId="77777777" w:rsidR="00EA4620" w:rsidRPr="00EF5359" w:rsidRDefault="00EA4620" w:rsidP="00D36B48">
            <w:pPr>
              <w:spacing w:line="260" w:lineRule="exact"/>
              <w:rPr>
                <w:sz w:val="20"/>
                <w:szCs w:val="20"/>
              </w:rPr>
            </w:pPr>
            <w:r w:rsidRPr="00EF5359">
              <w:rPr>
                <w:rFonts w:ascii="標楷體" w:eastAsia="標楷體" w:hAnsi="標楷體" w:hint="eastAsia"/>
                <w:sz w:val="20"/>
                <w:szCs w:val="20"/>
              </w:rPr>
              <w:t>健體-E-A2 具備探索身體活動與健康生活問題的思考能力，並透過體驗與實踐，處理日常生活中運動與健康的問題。</w:t>
            </w:r>
          </w:p>
        </w:tc>
        <w:tc>
          <w:tcPr>
            <w:tcW w:w="1848" w:type="dxa"/>
          </w:tcPr>
          <w:p w14:paraId="58B46A1B" w14:textId="77777777" w:rsidR="00EA4620" w:rsidRPr="00EF3CB7" w:rsidRDefault="00EA4620" w:rsidP="00D36B48">
            <w:pPr>
              <w:widowControl/>
              <w:spacing w:line="260" w:lineRule="exact"/>
              <w:rPr>
                <w:rFonts w:eastAsiaTheme="minorEastAsia"/>
                <w:sz w:val="20"/>
                <w:szCs w:val="20"/>
              </w:rPr>
            </w:pPr>
            <w:smartTag w:uri="urn:schemas-microsoft-com:office:smarttags" w:element="chmetcnv">
              <w:smartTagPr>
                <w:attr w:name="UnitName" w:val="a"/>
                <w:attr w:name="SourceValue" w:val="2"/>
                <w:attr w:name="HasSpace" w:val="False"/>
                <w:attr w:name="Negative" w:val="False"/>
                <w:attr w:name="NumberType" w:val="1"/>
                <w:attr w:name="TCSC" w:val="0"/>
              </w:smartTagPr>
              <w:r w:rsidRPr="00EF3CB7">
                <w:rPr>
                  <w:rFonts w:eastAsiaTheme="minorEastAsia"/>
                  <w:sz w:val="20"/>
                  <w:szCs w:val="20"/>
                </w:rPr>
                <w:t>2a</w:t>
              </w:r>
            </w:smartTag>
            <w:r w:rsidRPr="00EF3CB7">
              <w:rPr>
                <w:rFonts w:ascii="標楷體" w:eastAsia="標楷體" w:hAnsi="標楷體" w:cs="標楷體" w:hint="eastAsia"/>
                <w:sz w:val="20"/>
                <w:szCs w:val="20"/>
              </w:rPr>
              <w:t>-I-1 發覺影響健康的生活態度與行為。</w:t>
            </w:r>
          </w:p>
          <w:p w14:paraId="1C578625"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b-I-1 能於引導下，表現簡易的自我調適技能。</w:t>
            </w:r>
          </w:p>
        </w:tc>
        <w:tc>
          <w:tcPr>
            <w:tcW w:w="1805" w:type="dxa"/>
          </w:tcPr>
          <w:p w14:paraId="64C2085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Fa-I-3 情緒體驗與分辨的方法。</w:t>
            </w:r>
          </w:p>
        </w:tc>
        <w:tc>
          <w:tcPr>
            <w:tcW w:w="2632" w:type="dxa"/>
            <w:shd w:val="clear" w:color="auto" w:fill="auto"/>
          </w:tcPr>
          <w:p w14:paraId="02C6D5B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單元一、心情追追追</w:t>
            </w:r>
          </w:p>
          <w:p w14:paraId="2101745F"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活動二、情緒處理機</w:t>
            </w:r>
          </w:p>
          <w:p w14:paraId="4FDA1E67"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一、討論如何處理不愉快的情緒</w:t>
            </w:r>
          </w:p>
          <w:p w14:paraId="7DCD479B"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說明生氣的時候採取適當的方式宣洩情緒，適當的宣洩方法不會傷害自己和他人，不要悶在心裡或是大發脾氣。</w:t>
            </w:r>
          </w:p>
          <w:p w14:paraId="4740FE9E"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提出各種情境，讓學生自由發表遇到該情境時的處理方法：</w:t>
            </w:r>
          </w:p>
          <w:p w14:paraId="2374D03D"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同學沒經過我的同意就隨便拿走我的東西。</w:t>
            </w:r>
          </w:p>
          <w:p w14:paraId="536569A8"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下課時在遊樂區排隊排很久，因為有人霸占秋千不肯下來。</w:t>
            </w:r>
          </w:p>
          <w:p w14:paraId="74934664"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同學在教室裡追逐撞到我。</w:t>
            </w:r>
          </w:p>
          <w:p w14:paraId="51006DE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教師統整：生氣或不愉快的情緒會讓人心情低落，要以適當的方法抒緩。</w:t>
            </w:r>
          </w:p>
          <w:p w14:paraId="18850F43" w14:textId="77777777" w:rsidR="00EA4620" w:rsidRPr="00EF3CB7" w:rsidRDefault="00EA4620" w:rsidP="00D36B48">
            <w:pPr>
              <w:autoSpaceDE w:val="0"/>
              <w:autoSpaceDN w:val="0"/>
              <w:adjustRightInd w:val="0"/>
              <w:spacing w:line="260" w:lineRule="exact"/>
              <w:rPr>
                <w:rFonts w:eastAsiaTheme="minorEastAsia"/>
                <w:b/>
                <w:bCs/>
                <w:kern w:val="0"/>
                <w:sz w:val="20"/>
                <w:szCs w:val="20"/>
              </w:rPr>
            </w:pPr>
            <w:r w:rsidRPr="00EF3CB7">
              <w:rPr>
                <w:rFonts w:ascii="標楷體" w:eastAsia="標楷體" w:hAnsi="標楷體" w:cs="標楷體" w:hint="eastAsia"/>
                <w:b/>
                <w:kern w:val="0"/>
                <w:sz w:val="20"/>
                <w:szCs w:val="20"/>
              </w:rPr>
              <w:t>活動二、心情不好怎麼辦？</w:t>
            </w:r>
          </w:p>
          <w:p w14:paraId="43A736BC"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說明心情不好時的處理方法：</w:t>
            </w:r>
          </w:p>
          <w:p w14:paraId="00EBA96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透過喜歡的活動，讓心情</w:t>
            </w:r>
            <w:r w:rsidRPr="00EF3CB7">
              <w:rPr>
                <w:rFonts w:ascii="標楷體" w:eastAsia="標楷體" w:hAnsi="標楷體" w:cs="標楷體" w:hint="eastAsia"/>
                <w:kern w:val="0"/>
                <w:sz w:val="20"/>
                <w:szCs w:val="20"/>
              </w:rPr>
              <w:lastRenderedPageBreak/>
              <w:t>放輕鬆。例如：玩玩具、看故事書、畫圖、賞花等。</w:t>
            </w:r>
          </w:p>
          <w:p w14:paraId="6BCDDB55"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找人說一說，例如：告訴父母或師長，請他們提供建議。或是告訴朋友，讓他們幫你加油打氣。</w:t>
            </w:r>
          </w:p>
          <w:p w14:paraId="536437B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換個想法，想些好事情，讓心情好起來。</w:t>
            </w:r>
          </w:p>
          <w:p w14:paraId="46B9C217"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t>2.教師統整：心情低落時，試著運用這些方法，讓自己快樂起來。</w:t>
            </w:r>
          </w:p>
          <w:p w14:paraId="5F57D40E"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三、小試身手</w:t>
            </w:r>
          </w:p>
          <w:p w14:paraId="476F05E9"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kern w:val="0"/>
                <w:sz w:val="20"/>
                <w:szCs w:val="20"/>
              </w:rPr>
              <w:t>請學生回家後完成課本20、21頁的小試身手活動，並和大家分享。</w:t>
            </w:r>
          </w:p>
        </w:tc>
        <w:tc>
          <w:tcPr>
            <w:tcW w:w="567" w:type="dxa"/>
            <w:shd w:val="clear" w:color="auto" w:fill="auto"/>
          </w:tcPr>
          <w:p w14:paraId="094299E8" w14:textId="77777777" w:rsidR="00EA4620" w:rsidRPr="00EF3CB7" w:rsidRDefault="00EA4620" w:rsidP="00D36B48">
            <w:pPr>
              <w:spacing w:line="260" w:lineRule="exact"/>
              <w:jc w:val="center"/>
              <w:rPr>
                <w:rFonts w:eastAsiaTheme="minorEastAsia"/>
                <w:sz w:val="20"/>
                <w:szCs w:val="20"/>
              </w:rPr>
            </w:pPr>
            <w:r w:rsidRPr="00EF3CB7">
              <w:rPr>
                <w:rFonts w:ascii="標楷體" w:eastAsia="標楷體" w:hAnsi="標楷體" w:cs="標楷體" w:hint="eastAsia"/>
                <w:bCs/>
                <w:sz w:val="20"/>
                <w:szCs w:val="20"/>
              </w:rPr>
              <w:lastRenderedPageBreak/>
              <w:t>3</w:t>
            </w:r>
          </w:p>
        </w:tc>
        <w:tc>
          <w:tcPr>
            <w:tcW w:w="992" w:type="dxa"/>
            <w:shd w:val="clear" w:color="auto" w:fill="auto"/>
          </w:tcPr>
          <w:p w14:paraId="5B172016"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1.教學CD</w:t>
            </w:r>
          </w:p>
          <w:p w14:paraId="2136DEC9"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t>2.教用版電子教科書</w:t>
            </w:r>
          </w:p>
        </w:tc>
        <w:tc>
          <w:tcPr>
            <w:tcW w:w="1212" w:type="dxa"/>
            <w:shd w:val="clear" w:color="auto" w:fill="auto"/>
          </w:tcPr>
          <w:p w14:paraId="510D82FC"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問答</w:t>
            </w:r>
          </w:p>
          <w:p w14:paraId="0E66DFB5"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演練</w:t>
            </w:r>
          </w:p>
        </w:tc>
        <w:tc>
          <w:tcPr>
            <w:tcW w:w="1198" w:type="dxa"/>
            <w:shd w:val="clear" w:color="auto" w:fill="auto"/>
          </w:tcPr>
          <w:p w14:paraId="1BA0D449"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DFKaiShu-SB-Estd-BF" w:hint="eastAsia"/>
                <w:b/>
                <w:sz w:val="20"/>
                <w:szCs w:val="20"/>
              </w:rPr>
              <w:t>【人權教育】</w:t>
            </w:r>
          </w:p>
          <w:p w14:paraId="03FCAA79"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DFKaiShu-SB-Estd-BF" w:hint="eastAsia"/>
                <w:sz w:val="20"/>
                <w:szCs w:val="20"/>
              </w:rPr>
              <w:t>人E7 認識生活中不公平、不合理、違反規則和健康受到傷害等經驗，並知道如何尋求救助的管道。</w:t>
            </w:r>
          </w:p>
        </w:tc>
        <w:tc>
          <w:tcPr>
            <w:tcW w:w="1770" w:type="dxa"/>
            <w:shd w:val="clear" w:color="auto" w:fill="auto"/>
          </w:tcPr>
          <w:p w14:paraId="0F248F0B" w14:textId="77777777" w:rsidR="00EA4620" w:rsidRPr="00B42D56" w:rsidRDefault="00EA4620" w:rsidP="00D36B48">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08905D7C" w14:textId="77777777" w:rsidR="00EA4620" w:rsidRPr="00B42D56" w:rsidRDefault="00EA4620" w:rsidP="00D36B48">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255F1246" w14:textId="77777777" w:rsidR="00EA4620" w:rsidRPr="00B42D56" w:rsidRDefault="00EA4620" w:rsidP="00D36B48">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4B4CD20F" w14:textId="77777777" w:rsidR="00EA4620" w:rsidRPr="00B42D56" w:rsidRDefault="00EA4620" w:rsidP="00D36B48">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5D235FFD" w14:textId="77777777" w:rsidR="00EA4620" w:rsidRPr="00B42D56" w:rsidRDefault="00EA4620" w:rsidP="00D36B48">
            <w:pPr>
              <w:rPr>
                <w:rFonts w:ascii="標楷體" w:eastAsia="標楷體" w:hAnsi="標楷體" w:cs="標楷體"/>
                <w:u w:val="single"/>
              </w:rPr>
            </w:pPr>
            <w:r w:rsidRPr="00B42D56">
              <w:rPr>
                <w:rFonts w:ascii="標楷體" w:eastAsia="標楷體" w:hAnsi="標楷體" w:cs="標楷體" w:hint="eastAsia"/>
                <w:u w:val="single"/>
              </w:rPr>
              <w:t>＿      ＿＿</w:t>
            </w:r>
          </w:p>
          <w:p w14:paraId="3126653F" w14:textId="77777777" w:rsidR="00EA4620" w:rsidRPr="00B42D56" w:rsidRDefault="00EA4620" w:rsidP="00D36B48">
            <w:pPr>
              <w:ind w:left="-22" w:hanging="7"/>
              <w:rPr>
                <w:rFonts w:ascii="標楷體" w:eastAsia="標楷體" w:hAnsi="標楷體" w:cs="標楷體"/>
              </w:rPr>
            </w:pPr>
            <w:r w:rsidRPr="00B42D56">
              <w:rPr>
                <w:rFonts w:ascii="標楷體" w:eastAsia="標楷體" w:hAnsi="標楷體" w:cs="標楷體" w:hint="eastAsia"/>
              </w:rPr>
              <w:t>3.申請鐘點費：</w:t>
            </w:r>
          </w:p>
          <w:p w14:paraId="2906F0CA" w14:textId="77777777" w:rsidR="00EA4620" w:rsidRPr="00B42D56" w:rsidRDefault="00EA4620" w:rsidP="00D36B48">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0A503321" w14:textId="77777777" w:rsidR="00EA4620" w:rsidRPr="00B42D56" w:rsidRDefault="00EA4620" w:rsidP="00D36B48">
            <w:pPr>
              <w:rPr>
                <w:rFonts w:eastAsia="標楷體"/>
                <w:color w:val="0070C0"/>
              </w:rPr>
            </w:pPr>
            <w:r w:rsidRPr="00B42D56">
              <w:rPr>
                <w:rFonts w:ascii="標楷體" w:eastAsia="標楷體" w:hAnsi="標楷體" w:hint="eastAsia"/>
                <w:color w:val="000000"/>
                <w:lang w:eastAsia="zh-HK"/>
              </w:rPr>
              <w:t>*____(元)</w:t>
            </w:r>
          </w:p>
        </w:tc>
      </w:tr>
      <w:tr w:rsidR="00EA4620" w:rsidRPr="00B42D56" w14:paraId="37100ADA" w14:textId="77777777" w:rsidTr="00D36B48">
        <w:trPr>
          <w:trHeight w:val="761"/>
        </w:trPr>
        <w:tc>
          <w:tcPr>
            <w:tcW w:w="1526" w:type="dxa"/>
            <w:shd w:val="clear" w:color="auto" w:fill="auto"/>
          </w:tcPr>
          <w:p w14:paraId="68C1B8A0" w14:textId="77777777" w:rsidR="00EA4620" w:rsidRPr="00B86664" w:rsidRDefault="00EA4620" w:rsidP="00D36B48">
            <w:pPr>
              <w:spacing w:line="260" w:lineRule="exact"/>
              <w:jc w:val="center"/>
              <w:rPr>
                <w:rFonts w:ascii="標楷體" w:eastAsia="標楷體" w:hAnsi="標楷體"/>
                <w:snapToGrid w:val="0"/>
                <w:kern w:val="0"/>
              </w:rPr>
            </w:pPr>
            <w:r w:rsidRPr="00B86664">
              <w:rPr>
                <w:rFonts w:ascii="標楷體" w:eastAsia="標楷體" w:hAnsi="標楷體" w:hint="eastAsia"/>
                <w:snapToGrid w:val="0"/>
                <w:kern w:val="0"/>
              </w:rPr>
              <w:lastRenderedPageBreak/>
              <w:t>第五週</w:t>
            </w:r>
          </w:p>
          <w:p w14:paraId="6AD4D3AC" w14:textId="77777777" w:rsidR="00EA4620" w:rsidRPr="00B86664" w:rsidRDefault="00EA4620" w:rsidP="00D36B48">
            <w:pPr>
              <w:spacing w:line="260" w:lineRule="exact"/>
              <w:jc w:val="center"/>
              <w:rPr>
                <w:rFonts w:ascii="標楷體" w:eastAsia="標楷體" w:hAnsi="標楷體"/>
              </w:rPr>
            </w:pPr>
          </w:p>
        </w:tc>
        <w:tc>
          <w:tcPr>
            <w:tcW w:w="1228" w:type="dxa"/>
            <w:shd w:val="clear" w:color="auto" w:fill="auto"/>
          </w:tcPr>
          <w:p w14:paraId="01C96FDD" w14:textId="77777777" w:rsidR="00EA4620" w:rsidRPr="00EF5359" w:rsidRDefault="00EA4620" w:rsidP="00D36B48">
            <w:pPr>
              <w:spacing w:line="260" w:lineRule="exact"/>
              <w:rPr>
                <w:sz w:val="20"/>
                <w:szCs w:val="20"/>
              </w:rPr>
            </w:pPr>
            <w:r w:rsidRPr="00EF5359">
              <w:rPr>
                <w:rFonts w:ascii="標楷體" w:eastAsia="標楷體" w:hAnsi="標楷體" w:hint="eastAsia"/>
                <w:sz w:val="20"/>
                <w:szCs w:val="20"/>
              </w:rPr>
              <w:t>健體-E-A2 具備探索身體活動與健康生活問題的思考能力，並透過體驗與實踐，處理日常生活中運動與健康的問題。</w:t>
            </w:r>
          </w:p>
        </w:tc>
        <w:tc>
          <w:tcPr>
            <w:tcW w:w="1848" w:type="dxa"/>
          </w:tcPr>
          <w:p w14:paraId="27D526DC" w14:textId="77777777" w:rsidR="00EA4620" w:rsidRPr="00EF3CB7" w:rsidRDefault="00EA4620" w:rsidP="00D36B48">
            <w:pPr>
              <w:widowControl/>
              <w:spacing w:line="260" w:lineRule="exact"/>
              <w:rPr>
                <w:rFonts w:eastAsiaTheme="minorEastAsia"/>
                <w:sz w:val="20"/>
                <w:szCs w:val="20"/>
              </w:rPr>
            </w:pPr>
            <w:smartTag w:uri="urn:schemas-microsoft-com:office:smarttags" w:element="chmetcnv">
              <w:smartTagPr>
                <w:attr w:name="UnitName" w:val="a"/>
                <w:attr w:name="SourceValue" w:val="1"/>
                <w:attr w:name="HasSpace" w:val="False"/>
                <w:attr w:name="Negative" w:val="False"/>
                <w:attr w:name="NumberType" w:val="1"/>
                <w:attr w:name="TCSC" w:val="0"/>
              </w:smartTagPr>
              <w:r w:rsidRPr="00EF3CB7">
                <w:rPr>
                  <w:rFonts w:eastAsiaTheme="minorEastAsia"/>
                  <w:sz w:val="20"/>
                  <w:szCs w:val="20"/>
                </w:rPr>
                <w:t>1a</w:t>
              </w:r>
            </w:smartTag>
            <w:r w:rsidRPr="00EF3CB7">
              <w:rPr>
                <w:rFonts w:ascii="標楷體" w:eastAsia="標楷體" w:hAnsi="標楷體" w:cs="標楷體" w:hint="eastAsia"/>
                <w:sz w:val="20"/>
                <w:szCs w:val="20"/>
              </w:rPr>
              <w:t>-I-1 認識基本的健康常識。</w:t>
            </w:r>
          </w:p>
          <w:p w14:paraId="37409AE5"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b-I-3 能於生活中嘗試運用生活技能。</w:t>
            </w:r>
          </w:p>
        </w:tc>
        <w:tc>
          <w:tcPr>
            <w:tcW w:w="1805" w:type="dxa"/>
          </w:tcPr>
          <w:p w14:paraId="44830CEC"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Db-I-2 身體隱私與身體界線及其危害求助方法。</w:t>
            </w:r>
          </w:p>
        </w:tc>
        <w:tc>
          <w:tcPr>
            <w:tcW w:w="2632" w:type="dxa"/>
            <w:shd w:val="clear" w:color="auto" w:fill="auto"/>
          </w:tcPr>
          <w:p w14:paraId="72938961"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單元二、男女齊步走</w:t>
            </w:r>
          </w:p>
          <w:p w14:paraId="210A51AA"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活動一、做身體的主人</w:t>
            </w:r>
          </w:p>
          <w:p w14:paraId="23EBB150" w14:textId="77777777" w:rsidR="00EA4620" w:rsidRPr="00EF3CB7" w:rsidRDefault="00EA4620" w:rsidP="00D36B48">
            <w:pPr>
              <w:autoSpaceDE w:val="0"/>
              <w:autoSpaceDN w:val="0"/>
              <w:adjustRightInd w:val="0"/>
              <w:spacing w:line="260" w:lineRule="exact"/>
              <w:rPr>
                <w:rFonts w:eastAsiaTheme="minorEastAsia"/>
                <w:b/>
                <w:bCs/>
                <w:sz w:val="20"/>
                <w:szCs w:val="20"/>
              </w:rPr>
            </w:pPr>
            <w:r w:rsidRPr="00EF3CB7">
              <w:rPr>
                <w:rFonts w:ascii="標楷體" w:eastAsia="標楷體" w:hAnsi="標楷體" w:cs="標楷體" w:hint="eastAsia"/>
                <w:b/>
                <w:bCs/>
                <w:sz w:val="20"/>
                <w:szCs w:val="20"/>
              </w:rPr>
              <w:t>活動一、進行身體碰觸遊戲</w:t>
            </w:r>
          </w:p>
          <w:p w14:paraId="23FE19A3"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1.教師說明遊戲規則：兩人一組，聽到哨音就依老師所說的身體部位相碰在一起，例如：手掌相黏、臉頰相貼、背部相黏、膝蓋相碰……。活動過程中只要有一方無法做到，該組就暫停活動（視同淘汰），等待其他組進行完畢所有的相碰部位。</w:t>
            </w:r>
          </w:p>
          <w:p w14:paraId="662A584E"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2.請兒童自由發表生活中最常和別人發生身體碰觸的是哪些部位？遊戲時的碰觸和生活中故意碰觸這些部位，感覺會有不同嗎？</w:t>
            </w:r>
          </w:p>
          <w:p w14:paraId="018A9D3A" w14:textId="77777777" w:rsidR="00EA4620" w:rsidRPr="00EF3CB7" w:rsidRDefault="00EA4620" w:rsidP="00D36B48">
            <w:pPr>
              <w:autoSpaceDE w:val="0"/>
              <w:autoSpaceDN w:val="0"/>
              <w:adjustRightInd w:val="0"/>
              <w:spacing w:line="260" w:lineRule="exact"/>
              <w:rPr>
                <w:rFonts w:eastAsiaTheme="minorEastAsia"/>
                <w:b/>
                <w:bCs/>
                <w:sz w:val="20"/>
                <w:szCs w:val="20"/>
              </w:rPr>
            </w:pPr>
            <w:r w:rsidRPr="00EF3CB7">
              <w:rPr>
                <w:rFonts w:ascii="標楷體" w:eastAsia="標楷體" w:hAnsi="標楷體" w:cs="標楷體" w:hint="eastAsia"/>
                <w:b/>
                <w:bCs/>
                <w:sz w:val="20"/>
                <w:szCs w:val="20"/>
              </w:rPr>
              <w:t>活動二、討論身體碰觸的感覺</w:t>
            </w:r>
          </w:p>
          <w:p w14:paraId="3DBE7B55"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1.詢問學生在一天當中，和別人有哪些身體上的碰觸？</w:t>
            </w:r>
          </w:p>
          <w:p w14:paraId="4F8E4DBC"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lastRenderedPageBreak/>
              <w:t>2.配合課本頁面請學生辨別日常生活中和別人身體接觸的感覺，如果感覺是舒服的，就用雙手比○，如果感覺不舒服，就用雙手比X。</w:t>
            </w:r>
          </w:p>
          <w:p w14:paraId="21491325"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教師統整：自己是身體的主人，遇到愉悅的身體碰觸，如：和父母的擁抱、和同學玩遊戲時的碰觸，可以有情感的互動，但是對感覺不舒服的碰觸，可以表達拒絕，同時也要尊重他人的感受，不隨意碰觸別人的身體。</w:t>
            </w:r>
          </w:p>
          <w:p w14:paraId="0B7030DC" w14:textId="77777777" w:rsidR="00EA4620" w:rsidRPr="00EF3CB7" w:rsidRDefault="00EA4620" w:rsidP="00D36B48">
            <w:pPr>
              <w:autoSpaceDE w:val="0"/>
              <w:autoSpaceDN w:val="0"/>
              <w:adjustRightInd w:val="0"/>
              <w:spacing w:line="260" w:lineRule="exact"/>
              <w:rPr>
                <w:rFonts w:eastAsiaTheme="minorEastAsia"/>
                <w:b/>
                <w:bCs/>
                <w:sz w:val="20"/>
                <w:szCs w:val="20"/>
              </w:rPr>
            </w:pPr>
            <w:r w:rsidRPr="00EF3CB7">
              <w:rPr>
                <w:rFonts w:ascii="標楷體" w:eastAsia="標楷體" w:hAnsi="標楷體" w:cs="標楷體" w:hint="eastAsia"/>
                <w:b/>
                <w:bCs/>
                <w:sz w:val="20"/>
                <w:szCs w:val="20"/>
              </w:rPr>
              <w:t>活動三、認識身體隱私處</w:t>
            </w:r>
          </w:p>
          <w:p w14:paraId="6A0F2729"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1.請學生說一說在教室裡應該怎麼穿才合適？如果逐一脫掉衣服，直到赤裸：</w:t>
            </w:r>
          </w:p>
          <w:p w14:paraId="625E356C"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1)你看到別人這樣時，會有什麼感覺？</w:t>
            </w:r>
          </w:p>
          <w:p w14:paraId="53344ECB"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2)如果你被別人看到，會有什麼感覺？</w:t>
            </w:r>
          </w:p>
          <w:p w14:paraId="18BFA46E"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3)你覺得衣服要脫到什麼程度就不可以再脫了？</w:t>
            </w:r>
          </w:p>
          <w:p w14:paraId="0B13CBE8"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4)如果是在游泳池，可以脫到什麼程度？</w:t>
            </w:r>
          </w:p>
          <w:p w14:paraId="118242C0"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說明衣服可以遮住隱私部位，原則上穿泳衣時遮住的地方，再加上嘴唇就是身體的隱私部位，不能讓他人隨意窺看、碰觸或玩弄。</w:t>
            </w:r>
          </w:p>
          <w:p w14:paraId="4D476D75"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請學生配合課本頁面圈出身體的隱私部位。</w:t>
            </w:r>
          </w:p>
          <w:p w14:paraId="483EF3B3" w14:textId="77777777" w:rsidR="00EA4620" w:rsidRPr="00EF3CB7" w:rsidRDefault="00EA4620" w:rsidP="00D36B48">
            <w:pPr>
              <w:autoSpaceDE w:val="0"/>
              <w:autoSpaceDN w:val="0"/>
              <w:adjustRightInd w:val="0"/>
              <w:spacing w:line="260" w:lineRule="exact"/>
              <w:rPr>
                <w:rFonts w:eastAsiaTheme="minorEastAsia"/>
                <w:b/>
                <w:bCs/>
                <w:sz w:val="20"/>
                <w:szCs w:val="20"/>
              </w:rPr>
            </w:pPr>
            <w:r w:rsidRPr="00EF3CB7">
              <w:rPr>
                <w:rFonts w:ascii="標楷體" w:eastAsia="標楷體" w:hAnsi="標楷體" w:cs="標楷體" w:hint="eastAsia"/>
                <w:b/>
                <w:bCs/>
                <w:sz w:val="20"/>
                <w:szCs w:val="20"/>
              </w:rPr>
              <w:t>活動四、尊重並保護自己與他人的身體隱私</w:t>
            </w:r>
          </w:p>
          <w:p w14:paraId="3217FDD5"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1.教師以洗澡和上廁所時要</w:t>
            </w:r>
            <w:r w:rsidRPr="00EF3CB7">
              <w:rPr>
                <w:rFonts w:ascii="標楷體" w:eastAsia="標楷體" w:hAnsi="標楷體" w:cs="標楷體" w:hint="eastAsia"/>
                <w:sz w:val="20"/>
                <w:szCs w:val="20"/>
              </w:rPr>
              <w:lastRenderedPageBreak/>
              <w:t>關門為例，強調身體隱私需要受到保護和尊重。</w:t>
            </w:r>
          </w:p>
          <w:p w14:paraId="5D71AC1E"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2.教師提出下列問題，讓兒童以完成句子的方式舉手回答：</w:t>
            </w:r>
          </w:p>
          <w:p w14:paraId="6CE4EFA2"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1)保護自己的身體隱私，我會……</w:t>
            </w:r>
          </w:p>
          <w:p w14:paraId="25CA19E8"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2)對別人的身體隱私，我會……</w:t>
            </w:r>
          </w:p>
          <w:p w14:paraId="55509D17"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3)如果有人故意碰觸我的身體隱私處，我會……</w:t>
            </w:r>
          </w:p>
          <w:p w14:paraId="10A763F5"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4)如果我對自己的身體有任何疑問時，我會……</w:t>
            </w:r>
          </w:p>
          <w:p w14:paraId="00B2775D"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教師歸納：保護自己的身體，並且尊重自己和他人的身體隱私。</w:t>
            </w:r>
          </w:p>
          <w:p w14:paraId="5999D797" w14:textId="77777777" w:rsidR="00EA4620" w:rsidRPr="00EF3CB7" w:rsidRDefault="00EA4620" w:rsidP="00D36B48">
            <w:pPr>
              <w:autoSpaceDE w:val="0"/>
              <w:autoSpaceDN w:val="0"/>
              <w:adjustRightInd w:val="0"/>
              <w:spacing w:line="260" w:lineRule="exact"/>
              <w:rPr>
                <w:rFonts w:eastAsiaTheme="minorEastAsia"/>
                <w:b/>
                <w:bCs/>
                <w:sz w:val="20"/>
                <w:szCs w:val="20"/>
              </w:rPr>
            </w:pPr>
            <w:r w:rsidRPr="00EF3CB7">
              <w:rPr>
                <w:rFonts w:ascii="標楷體" w:eastAsia="標楷體" w:hAnsi="標楷體" w:cs="標楷體" w:hint="eastAsia"/>
                <w:b/>
                <w:bCs/>
                <w:sz w:val="20"/>
                <w:szCs w:val="20"/>
              </w:rPr>
              <w:t>活動五、討論如何拒絕不舒服的碰觸</w:t>
            </w:r>
          </w:p>
          <w:p w14:paraId="7DF0AD85" w14:textId="77777777" w:rsidR="00EA4620" w:rsidRPr="00EF3CB7" w:rsidRDefault="00EA4620" w:rsidP="00D36B48">
            <w:pPr>
              <w:autoSpaceDE w:val="0"/>
              <w:autoSpaceDN w:val="0"/>
              <w:adjustRightInd w:val="0"/>
              <w:spacing w:line="260" w:lineRule="exact"/>
              <w:rPr>
                <w:rFonts w:eastAsiaTheme="minorEastAsia"/>
                <w:b/>
                <w:bCs/>
                <w:sz w:val="20"/>
                <w:szCs w:val="20"/>
              </w:rPr>
            </w:pPr>
            <w:r w:rsidRPr="00EF3CB7">
              <w:rPr>
                <w:rFonts w:ascii="標楷體" w:eastAsia="標楷體" w:hAnsi="標楷體" w:cs="標楷體" w:hint="eastAsia"/>
                <w:bCs/>
                <w:sz w:val="20"/>
                <w:szCs w:val="20"/>
              </w:rPr>
              <w:t>1</w:t>
            </w:r>
            <w:r w:rsidRPr="00EF3CB7">
              <w:rPr>
                <w:rFonts w:ascii="標楷體" w:eastAsia="標楷體" w:hAnsi="標楷體" w:cs="標楷體" w:hint="eastAsia"/>
                <w:b/>
                <w:bCs/>
                <w:sz w:val="20"/>
                <w:szCs w:val="20"/>
              </w:rPr>
              <w:t>.</w:t>
            </w:r>
            <w:r w:rsidRPr="00EF3CB7">
              <w:rPr>
                <w:rFonts w:ascii="標楷體" w:eastAsia="標楷體" w:hAnsi="標楷體" w:cs="標楷體" w:hint="eastAsia"/>
                <w:kern w:val="0"/>
                <w:sz w:val="20"/>
                <w:szCs w:val="20"/>
              </w:rPr>
              <w:t>1配合課本頁面討論遇到不舒服的碰觸時，該怎麼辦？</w:t>
            </w:r>
          </w:p>
          <w:p w14:paraId="153DC1AD"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情境：小佑在巷口遇到一位陌生的叔叔，說他很可愛，想要抱他……</w:t>
            </w:r>
          </w:p>
          <w:p w14:paraId="7D3BD526"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拒絕方法：大聲說不、離開現場、告訴父母或老師。</w:t>
            </w:r>
          </w:p>
          <w:p w14:paraId="7B6D01B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引導學生練習明確的拒絕，如：「請你不要碰我」、「我不喜歡」、「我不要」、「我要告訴爸媽」……等。在肢體上可以用手擋住、用力推開、跑</w:t>
            </w:r>
          </w:p>
          <w:p w14:paraId="1FE70346"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t>離現場。</w:t>
            </w:r>
            <w:r w:rsidRPr="00EF3CB7">
              <w:rPr>
                <w:rFonts w:ascii="標楷體" w:eastAsia="標楷體" w:hAnsi="標楷體" w:cs="標楷體" w:hint="eastAsia"/>
                <w:sz w:val="20"/>
                <w:szCs w:val="20"/>
              </w:rPr>
              <w:t>3.教師統整：要保護自己的身體，身體隱私處不讓別人碰，遇到不舒服或不適當的身體碰觸，應該堅</w:t>
            </w:r>
            <w:r w:rsidRPr="00EF3CB7">
              <w:rPr>
                <w:rFonts w:ascii="標楷體" w:eastAsia="標楷體" w:hAnsi="標楷體" w:cs="標楷體" w:hint="eastAsia"/>
                <w:sz w:val="20"/>
                <w:szCs w:val="20"/>
              </w:rPr>
              <w:lastRenderedPageBreak/>
              <w:t>定的拒絕，並告訴父母或老師。</w:t>
            </w:r>
          </w:p>
          <w:p w14:paraId="7C7566C6"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
                <w:bCs/>
                <w:sz w:val="20"/>
                <w:szCs w:val="20"/>
              </w:rPr>
              <w:t>活動六、情境演練</w:t>
            </w:r>
          </w:p>
          <w:p w14:paraId="3EF4ABAC"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1.請學生說一說：遇到緊急情況時，有哪些保護自己的方法，包括：可以幫助自己的人、安全的地點、求救的電話。</w:t>
            </w:r>
          </w:p>
          <w:p w14:paraId="4B6AB52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請學生分組針對下面的情境進行討論，再配合布偶上臺表演：</w:t>
            </w:r>
          </w:p>
          <w:p w14:paraId="57B3B669"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情境一：樓上叔叔說要教你認識身體，要你脫下內褲。</w:t>
            </w:r>
          </w:p>
          <w:p w14:paraId="2469CAEA"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情境二：排隊的時候，後面的人一直摸你的屁股。</w:t>
            </w:r>
          </w:p>
          <w:p w14:paraId="099A34A6"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kern w:val="0"/>
                <w:sz w:val="20"/>
                <w:szCs w:val="20"/>
              </w:rPr>
              <w:t>3.教師給予評論並統整說明：遇到緊急狀況時要保持鎮定，找尋可以求助的對象（如警察、老師、愛心志工、便利商店店員……），或是打求助電話（求助時要清楚的說出姓名、發生的地點及需要的協助等內容）。</w:t>
            </w:r>
          </w:p>
        </w:tc>
        <w:tc>
          <w:tcPr>
            <w:tcW w:w="567" w:type="dxa"/>
            <w:shd w:val="clear" w:color="auto" w:fill="auto"/>
          </w:tcPr>
          <w:p w14:paraId="7BE27C46" w14:textId="77777777" w:rsidR="00EA4620" w:rsidRPr="00EF3CB7" w:rsidRDefault="00EA4620" w:rsidP="00D36B48">
            <w:pPr>
              <w:spacing w:line="260" w:lineRule="exact"/>
              <w:jc w:val="center"/>
              <w:rPr>
                <w:rFonts w:eastAsiaTheme="minorEastAsia"/>
                <w:sz w:val="20"/>
                <w:szCs w:val="20"/>
              </w:rPr>
            </w:pPr>
            <w:r w:rsidRPr="00EF3CB7">
              <w:rPr>
                <w:rFonts w:ascii="標楷體" w:eastAsia="標楷體" w:hAnsi="標楷體" w:cs="標楷體" w:hint="eastAsia"/>
                <w:bCs/>
                <w:sz w:val="20"/>
                <w:szCs w:val="20"/>
              </w:rPr>
              <w:lastRenderedPageBreak/>
              <w:t>3</w:t>
            </w:r>
          </w:p>
        </w:tc>
        <w:tc>
          <w:tcPr>
            <w:tcW w:w="992" w:type="dxa"/>
            <w:shd w:val="clear" w:color="auto" w:fill="auto"/>
          </w:tcPr>
          <w:p w14:paraId="3AC67D92"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1.教學CD</w:t>
            </w:r>
          </w:p>
          <w:p w14:paraId="6BCC127E"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t>2.教用版電子教科書</w:t>
            </w:r>
          </w:p>
        </w:tc>
        <w:tc>
          <w:tcPr>
            <w:tcW w:w="1212" w:type="dxa"/>
            <w:shd w:val="clear" w:color="auto" w:fill="auto"/>
          </w:tcPr>
          <w:p w14:paraId="0EEE5E6B"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發表</w:t>
            </w:r>
          </w:p>
          <w:p w14:paraId="69A8DF0C"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問答</w:t>
            </w:r>
          </w:p>
          <w:p w14:paraId="0E81C7B3"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觀察</w:t>
            </w:r>
          </w:p>
          <w:p w14:paraId="23D6C691"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實作</w:t>
            </w:r>
          </w:p>
        </w:tc>
        <w:tc>
          <w:tcPr>
            <w:tcW w:w="1198" w:type="dxa"/>
            <w:shd w:val="clear" w:color="auto" w:fill="auto"/>
          </w:tcPr>
          <w:p w14:paraId="018C666C" w14:textId="77777777" w:rsidR="00EA4620" w:rsidRPr="00EF3CB7" w:rsidRDefault="00EA4620" w:rsidP="00D36B48">
            <w:pPr>
              <w:widowControl/>
              <w:spacing w:line="260" w:lineRule="exact"/>
              <w:jc w:val="both"/>
              <w:rPr>
                <w:rFonts w:eastAsiaTheme="minorEastAsia"/>
                <w:b/>
                <w:sz w:val="20"/>
                <w:szCs w:val="20"/>
              </w:rPr>
            </w:pPr>
            <w:r w:rsidRPr="00EF3CB7">
              <w:rPr>
                <w:rFonts w:ascii="標楷體" w:eastAsia="標楷體" w:hAnsi="標楷體" w:cs="DFKaiShu-SB-Estd-BF" w:hint="eastAsia"/>
                <w:b/>
                <w:sz w:val="20"/>
                <w:szCs w:val="20"/>
              </w:rPr>
              <w:t>【性別平等教育】</w:t>
            </w:r>
          </w:p>
          <w:p w14:paraId="0241E420" w14:textId="77777777" w:rsidR="00EA4620" w:rsidRPr="00EF3CB7" w:rsidRDefault="00EA4620" w:rsidP="00D36B48">
            <w:pPr>
              <w:widowControl/>
              <w:spacing w:line="260" w:lineRule="exact"/>
              <w:jc w:val="both"/>
              <w:rPr>
                <w:rFonts w:eastAsiaTheme="minorEastAsia"/>
                <w:sz w:val="20"/>
                <w:szCs w:val="20"/>
              </w:rPr>
            </w:pPr>
            <w:r w:rsidRPr="00EF3CB7">
              <w:rPr>
                <w:rFonts w:ascii="標楷體" w:eastAsia="標楷體" w:hAnsi="標楷體" w:cs="DFKaiShu-SB-Estd-BF" w:hint="eastAsia"/>
                <w:sz w:val="20"/>
                <w:szCs w:val="20"/>
              </w:rPr>
              <w:t>性E4 認識身體界限與尊重他人的身體自主權。</w:t>
            </w:r>
          </w:p>
          <w:p w14:paraId="34D95D85" w14:textId="77777777" w:rsidR="00EA4620" w:rsidRPr="00EF3CB7" w:rsidRDefault="00EA4620" w:rsidP="00D36B48">
            <w:pPr>
              <w:widowControl/>
              <w:spacing w:line="260" w:lineRule="exact"/>
              <w:jc w:val="both"/>
              <w:rPr>
                <w:rFonts w:eastAsiaTheme="minorEastAsia"/>
                <w:b/>
                <w:sz w:val="20"/>
                <w:szCs w:val="20"/>
              </w:rPr>
            </w:pPr>
            <w:r w:rsidRPr="00EF3CB7">
              <w:rPr>
                <w:rFonts w:ascii="標楷體" w:eastAsia="標楷體" w:hAnsi="標楷體" w:cs="DFKaiShu-SB-Estd-BF" w:hint="eastAsia"/>
                <w:b/>
                <w:sz w:val="20"/>
                <w:szCs w:val="20"/>
              </w:rPr>
              <w:t>【人權教育】</w:t>
            </w:r>
          </w:p>
          <w:p w14:paraId="11E577A5"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DFKaiShu-SB-Estd-BF" w:hint="eastAsia"/>
                <w:sz w:val="20"/>
                <w:szCs w:val="20"/>
              </w:rPr>
              <w:t>人E10 認識隱私權與日常生活的關係。</w:t>
            </w:r>
          </w:p>
        </w:tc>
        <w:tc>
          <w:tcPr>
            <w:tcW w:w="1770" w:type="dxa"/>
            <w:shd w:val="clear" w:color="auto" w:fill="auto"/>
          </w:tcPr>
          <w:p w14:paraId="2B2BA23D" w14:textId="77777777" w:rsidR="00EA4620" w:rsidRPr="00B42D56" w:rsidRDefault="00EA4620" w:rsidP="00D36B48">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43FBBD36" w14:textId="77777777" w:rsidR="00EA4620" w:rsidRPr="00B42D56" w:rsidRDefault="00EA4620" w:rsidP="00D36B48">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2B96A7E8" w14:textId="77777777" w:rsidR="00EA4620" w:rsidRPr="00B42D56" w:rsidRDefault="00EA4620" w:rsidP="00D36B48">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4DB44500" w14:textId="77777777" w:rsidR="00EA4620" w:rsidRPr="00B42D56" w:rsidRDefault="00EA4620" w:rsidP="00D36B48">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7C7E30D" w14:textId="77777777" w:rsidR="00EA4620" w:rsidRPr="00B42D56" w:rsidRDefault="00EA4620" w:rsidP="00D36B48">
            <w:pPr>
              <w:rPr>
                <w:rFonts w:ascii="標楷體" w:eastAsia="標楷體" w:hAnsi="標楷體" w:cs="標楷體"/>
                <w:u w:val="single"/>
              </w:rPr>
            </w:pPr>
            <w:r w:rsidRPr="00B42D56">
              <w:rPr>
                <w:rFonts w:ascii="標楷體" w:eastAsia="標楷體" w:hAnsi="標楷體" w:cs="標楷體" w:hint="eastAsia"/>
                <w:u w:val="single"/>
              </w:rPr>
              <w:t>＿      ＿＿</w:t>
            </w:r>
          </w:p>
          <w:p w14:paraId="6A5E193A" w14:textId="77777777" w:rsidR="00EA4620" w:rsidRPr="00B42D56" w:rsidRDefault="00EA4620" w:rsidP="00D36B48">
            <w:pPr>
              <w:ind w:left="-22" w:hanging="7"/>
              <w:rPr>
                <w:rFonts w:ascii="標楷體" w:eastAsia="標楷體" w:hAnsi="標楷體" w:cs="標楷體"/>
              </w:rPr>
            </w:pPr>
            <w:r w:rsidRPr="00B42D56">
              <w:rPr>
                <w:rFonts w:ascii="標楷體" w:eastAsia="標楷體" w:hAnsi="標楷體" w:cs="標楷體" w:hint="eastAsia"/>
              </w:rPr>
              <w:t>3.申請鐘點費：</w:t>
            </w:r>
          </w:p>
          <w:p w14:paraId="36FAA60E" w14:textId="77777777" w:rsidR="00EA4620" w:rsidRPr="00B42D56" w:rsidRDefault="00EA4620" w:rsidP="00D36B48">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48C134B6" w14:textId="77777777" w:rsidR="00EA4620" w:rsidRPr="00B42D56" w:rsidRDefault="00EA4620" w:rsidP="00D36B48">
            <w:pPr>
              <w:rPr>
                <w:rFonts w:eastAsia="標楷體"/>
                <w:color w:val="0070C0"/>
              </w:rPr>
            </w:pPr>
            <w:r w:rsidRPr="00B42D56">
              <w:rPr>
                <w:rFonts w:ascii="標楷體" w:eastAsia="標楷體" w:hAnsi="標楷體" w:hint="eastAsia"/>
                <w:color w:val="000000"/>
                <w:lang w:eastAsia="zh-HK"/>
              </w:rPr>
              <w:t>*____(元)</w:t>
            </w:r>
          </w:p>
        </w:tc>
      </w:tr>
      <w:tr w:rsidR="00EA4620" w:rsidRPr="00B42D56" w14:paraId="4108C2DB" w14:textId="77777777" w:rsidTr="00D36B48">
        <w:trPr>
          <w:trHeight w:val="761"/>
        </w:trPr>
        <w:tc>
          <w:tcPr>
            <w:tcW w:w="1526" w:type="dxa"/>
            <w:shd w:val="clear" w:color="auto" w:fill="auto"/>
          </w:tcPr>
          <w:p w14:paraId="7D7D13C6" w14:textId="77777777" w:rsidR="00EA4620" w:rsidRPr="00B86664" w:rsidRDefault="00EA4620" w:rsidP="00D36B48">
            <w:pPr>
              <w:spacing w:line="260" w:lineRule="exact"/>
              <w:jc w:val="center"/>
              <w:rPr>
                <w:rFonts w:ascii="標楷體" w:eastAsia="標楷體" w:hAnsi="標楷體"/>
                <w:snapToGrid w:val="0"/>
                <w:kern w:val="0"/>
              </w:rPr>
            </w:pPr>
            <w:r w:rsidRPr="00B86664">
              <w:rPr>
                <w:rFonts w:ascii="標楷體" w:eastAsia="標楷體" w:hAnsi="標楷體" w:hint="eastAsia"/>
                <w:snapToGrid w:val="0"/>
                <w:kern w:val="0"/>
              </w:rPr>
              <w:lastRenderedPageBreak/>
              <w:t>第六週</w:t>
            </w:r>
          </w:p>
          <w:p w14:paraId="426C972E" w14:textId="77777777" w:rsidR="00EA4620" w:rsidRPr="00B86664" w:rsidRDefault="00EA4620" w:rsidP="00D36B48">
            <w:pPr>
              <w:spacing w:line="260" w:lineRule="exact"/>
              <w:jc w:val="center"/>
              <w:rPr>
                <w:rFonts w:ascii="標楷體" w:eastAsia="標楷體" w:hAnsi="標楷體"/>
              </w:rPr>
            </w:pPr>
          </w:p>
        </w:tc>
        <w:tc>
          <w:tcPr>
            <w:tcW w:w="1228" w:type="dxa"/>
            <w:shd w:val="clear" w:color="auto" w:fill="auto"/>
          </w:tcPr>
          <w:p w14:paraId="5AF08A1D" w14:textId="77777777" w:rsidR="00EA4620" w:rsidRPr="00EF5359" w:rsidRDefault="00EA4620" w:rsidP="00D36B48">
            <w:pPr>
              <w:spacing w:line="260" w:lineRule="exact"/>
              <w:rPr>
                <w:sz w:val="20"/>
                <w:szCs w:val="20"/>
              </w:rPr>
            </w:pPr>
            <w:r w:rsidRPr="00EF5359">
              <w:rPr>
                <w:rFonts w:ascii="標楷體" w:eastAsia="標楷體" w:hAnsi="標楷體" w:hint="eastAsia"/>
                <w:sz w:val="20"/>
                <w:szCs w:val="20"/>
              </w:rPr>
              <w:t>健體-E-A2 具備探索身體活動與健康生活問題的思考能力，並透過體驗與實踐，處理日常生活中運動與健康的問題。</w:t>
            </w:r>
          </w:p>
        </w:tc>
        <w:tc>
          <w:tcPr>
            <w:tcW w:w="1848" w:type="dxa"/>
          </w:tcPr>
          <w:p w14:paraId="58EF6289" w14:textId="77777777" w:rsidR="00EA4620" w:rsidRPr="00EF3CB7" w:rsidRDefault="00EA4620" w:rsidP="00D36B48">
            <w:pPr>
              <w:widowControl/>
              <w:spacing w:line="260" w:lineRule="exact"/>
              <w:rPr>
                <w:rFonts w:eastAsiaTheme="minorEastAsia"/>
                <w:sz w:val="20"/>
                <w:szCs w:val="20"/>
              </w:rPr>
            </w:pPr>
            <w:smartTag w:uri="urn:schemas-microsoft-com:office:smarttags" w:element="chmetcnv">
              <w:smartTagPr>
                <w:attr w:name="UnitName" w:val="a"/>
                <w:attr w:name="SourceValue" w:val="1"/>
                <w:attr w:name="HasSpace" w:val="False"/>
                <w:attr w:name="Negative" w:val="False"/>
                <w:attr w:name="NumberType" w:val="1"/>
                <w:attr w:name="TCSC" w:val="0"/>
              </w:smartTagPr>
              <w:r w:rsidRPr="00EF3CB7">
                <w:rPr>
                  <w:rFonts w:eastAsiaTheme="minorEastAsia"/>
                  <w:sz w:val="20"/>
                  <w:szCs w:val="20"/>
                </w:rPr>
                <w:t>1a</w:t>
              </w:r>
            </w:smartTag>
            <w:r w:rsidRPr="00EF3CB7">
              <w:rPr>
                <w:rFonts w:ascii="標楷體" w:eastAsia="標楷體" w:hAnsi="標楷體" w:cs="標楷體" w:hint="eastAsia"/>
                <w:sz w:val="20"/>
                <w:szCs w:val="20"/>
              </w:rPr>
              <w:t>-I-1 認識基本的健康常識。</w:t>
            </w:r>
          </w:p>
          <w:p w14:paraId="72A4001A"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4b-I-1 發表個人對促進健康的立場。</w:t>
            </w:r>
          </w:p>
        </w:tc>
        <w:tc>
          <w:tcPr>
            <w:tcW w:w="1805" w:type="dxa"/>
          </w:tcPr>
          <w:p w14:paraId="18A4D996"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Db-I-1 日常生活中的性別角色。</w:t>
            </w:r>
          </w:p>
        </w:tc>
        <w:tc>
          <w:tcPr>
            <w:tcW w:w="2632" w:type="dxa"/>
            <w:shd w:val="clear" w:color="auto" w:fill="auto"/>
          </w:tcPr>
          <w:p w14:paraId="073C17F4"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單元二、男女齊步走</w:t>
            </w:r>
          </w:p>
          <w:p w14:paraId="276F918E"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活動二、超級比一比</w:t>
            </w:r>
          </w:p>
          <w:p w14:paraId="7E2FCAFA"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一、性別角色的觀察</w:t>
            </w:r>
          </w:p>
          <w:p w14:paraId="0A8AC339"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配合課本頁面提示學生，日常生活中許多工作都是不分性別的，例如：主播、交通警察、清潔隊員、老師</w:t>
            </w:r>
            <w:r>
              <w:rPr>
                <w:rFonts w:ascii="標楷體" w:eastAsia="標楷體" w:hAnsi="標楷體" w:cs="標楷體" w:hint="eastAsia"/>
                <w:kern w:val="0"/>
                <w:sz w:val="20"/>
                <w:szCs w:val="20"/>
              </w:rPr>
              <w:t>……</w:t>
            </w:r>
            <w:r w:rsidRPr="00EF3CB7">
              <w:rPr>
                <w:rFonts w:ascii="標楷體" w:eastAsia="標楷體" w:hAnsi="標楷體" w:cs="標楷體" w:hint="eastAsia"/>
                <w:kern w:val="0"/>
                <w:sz w:val="20"/>
                <w:szCs w:val="20"/>
              </w:rPr>
              <w:t>等。</w:t>
            </w:r>
          </w:p>
          <w:p w14:paraId="0870127D"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提問：你觀察過男、女生的工作有什麼不一樣嗎？請學生發表自己的觀察結果。</w:t>
            </w:r>
          </w:p>
          <w:p w14:paraId="4E820267"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lastRenderedPageBreak/>
              <w:t>3.教師統整：男生、女生都是平等的，在工作上沒有性別之分。</w:t>
            </w:r>
          </w:p>
          <w:p w14:paraId="6CA2FDB6"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二、比較男女生的異同</w:t>
            </w:r>
          </w:p>
          <w:p w14:paraId="43EC1638"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請學生自由發表：男生和女生有哪些一樣或不一樣的地方。</w:t>
            </w:r>
          </w:p>
          <w:p w14:paraId="531D39C9"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透過下列問題澄清學生的觀念：</w:t>
            </w:r>
          </w:p>
          <w:p w14:paraId="233EACE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跳舞是女生的活動，踢足球是男生的活動，對嗎？</w:t>
            </w:r>
          </w:p>
          <w:p w14:paraId="367B444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搬重的東西是男生的工作，倒垃圾是女生的工作，對嗎？</w:t>
            </w:r>
          </w:p>
          <w:p w14:paraId="31F71A08"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爸爸負責工作賺錢，媽媽負責煮飯、做家事，對嗎？</w:t>
            </w:r>
          </w:p>
          <w:p w14:paraId="6FAE6E4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4)男生才能當警察，女生才能當護理師，對嗎？</w:t>
            </w:r>
          </w:p>
          <w:p w14:paraId="11C8D38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教師統整：從身體的外觀，可以分辨出男生和女生，除此之外，在生活中的其他表現並沒有性別之分。</w:t>
            </w:r>
          </w:p>
          <w:p w14:paraId="6067140A"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三、工作與性別</w:t>
            </w:r>
          </w:p>
          <w:p w14:paraId="6D78C076"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配合課本頁詢問學生：</w:t>
            </w:r>
          </w:p>
          <w:p w14:paraId="4C7C603C"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請覺得男生才適合當警察的人舉手。並詢問舉手的學生為什麼認為男生才適合？如果由女生來做會怎麼樣？</w:t>
            </w:r>
          </w:p>
          <w:p w14:paraId="5A84B0E4"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請覺得女生才適合當警察的人舉手。並詢問舉手的學生為什麼認為女生才適合？如果由男生來做會怎麼樣？</w:t>
            </w:r>
          </w:p>
          <w:p w14:paraId="2F83058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請全班推派男、女生各一位，扮演警察抓小偷。由全</w:t>
            </w:r>
            <w:r w:rsidRPr="00EF3CB7">
              <w:rPr>
                <w:rFonts w:ascii="標楷體" w:eastAsia="標楷體" w:hAnsi="標楷體" w:cs="標楷體" w:hint="eastAsia"/>
                <w:kern w:val="0"/>
                <w:sz w:val="20"/>
                <w:szCs w:val="20"/>
              </w:rPr>
              <w:lastRenderedPageBreak/>
              <w:t>班觀察誰扮演得最像？一定要由男生或女生來擔任嗎？</w:t>
            </w:r>
          </w:p>
          <w:p w14:paraId="5077D8B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舉出各行各業讓學生思考判斷：哪一樣適合男生做？哪一樣適合女生做？或是男、女生都可以做？例如：飛行員、醫師、護理師、郵差、鋼琴家、貨車司機、體育老師、廚師等。</w:t>
            </w:r>
          </w:p>
          <w:p w14:paraId="20C0F789"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四、我的未來不是夢</w:t>
            </w:r>
          </w:p>
          <w:p w14:paraId="25E51890"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展示各種不同行業人物的圖片或投影片，說明社會上有各行各業的人分工合作為大家服務。</w:t>
            </w:r>
          </w:p>
          <w:p w14:paraId="60EC255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請學生自由發表將來的夢想是什麼？</w:t>
            </w:r>
          </w:p>
          <w:p w14:paraId="5E60D94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教師統整：工作不分男、女，只要有興趣再加上肯努力，夢想就會成真。</w:t>
            </w:r>
          </w:p>
          <w:p w14:paraId="447BBFB3" w14:textId="77777777" w:rsidR="00EA4620" w:rsidRPr="00EF3CB7" w:rsidRDefault="00EA4620" w:rsidP="00D36B48">
            <w:pPr>
              <w:autoSpaceDE w:val="0"/>
              <w:autoSpaceDN w:val="0"/>
              <w:adjustRightInd w:val="0"/>
              <w:spacing w:line="260" w:lineRule="exact"/>
              <w:rPr>
                <w:rFonts w:eastAsiaTheme="minorEastAsia"/>
                <w:b/>
                <w:sz w:val="20"/>
                <w:szCs w:val="20"/>
              </w:rPr>
            </w:pPr>
            <w:r w:rsidRPr="00EF3CB7">
              <w:rPr>
                <w:rFonts w:ascii="標楷體" w:eastAsia="標楷體" w:hAnsi="標楷體" w:cs="標楷體" w:hint="eastAsia"/>
                <w:b/>
                <w:sz w:val="20"/>
                <w:szCs w:val="20"/>
              </w:rPr>
              <w:t>活動五、檢視學校活動有無性別差異</w:t>
            </w:r>
          </w:p>
          <w:p w14:paraId="5A760021"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1.教師說明班上有很多事情需要大家分工合作，請學生自由發表，例如：掃教室、擦桌子、擦黑板、拖地、整理書櫃、發簿本、午餐分菜等。</w:t>
            </w:r>
          </w:p>
          <w:p w14:paraId="7BEFE47A"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2.教師追問：上述這些事情哪些適合男生做？哪些適合女生做？還是都可以？為什麼？</w:t>
            </w:r>
          </w:p>
          <w:p w14:paraId="3D1D0B24"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3.教師統整：只要有能力、有興趣，能把工作做好，不管男生女生都可以去從事或輪流擔任。</w:t>
            </w:r>
          </w:p>
          <w:p w14:paraId="1E41306F" w14:textId="77777777" w:rsidR="00EA4620" w:rsidRPr="00EF3CB7" w:rsidRDefault="00EA4620" w:rsidP="00D36B48">
            <w:pPr>
              <w:autoSpaceDE w:val="0"/>
              <w:autoSpaceDN w:val="0"/>
              <w:adjustRightInd w:val="0"/>
              <w:spacing w:line="260" w:lineRule="exact"/>
              <w:rPr>
                <w:rFonts w:eastAsiaTheme="minorEastAsia"/>
                <w:b/>
                <w:sz w:val="20"/>
                <w:szCs w:val="20"/>
              </w:rPr>
            </w:pPr>
            <w:r w:rsidRPr="00EF3CB7">
              <w:rPr>
                <w:rFonts w:ascii="標楷體" w:eastAsia="標楷體" w:hAnsi="標楷體" w:cs="標楷體" w:hint="eastAsia"/>
                <w:b/>
                <w:sz w:val="20"/>
                <w:szCs w:val="20"/>
              </w:rPr>
              <w:t>活動六、檢視家務工作有無</w:t>
            </w:r>
            <w:r w:rsidRPr="00EF3CB7">
              <w:rPr>
                <w:rFonts w:ascii="標楷體" w:eastAsia="標楷體" w:hAnsi="標楷體" w:cs="標楷體" w:hint="eastAsia"/>
                <w:b/>
                <w:sz w:val="20"/>
                <w:szCs w:val="20"/>
              </w:rPr>
              <w:lastRenderedPageBreak/>
              <w:t>性別差異</w:t>
            </w:r>
          </w:p>
          <w:p w14:paraId="45EBC952"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1.請學生列舉自己在家中分擔的家事，教師板書該項家事，並統計班上同學有多少人也分擔該項工作。</w:t>
            </w:r>
          </w:p>
          <w:p w14:paraId="01973512" w14:textId="77777777" w:rsidR="00EA4620" w:rsidRPr="00EF3CB7" w:rsidRDefault="00EA4620" w:rsidP="00D36B48">
            <w:pPr>
              <w:autoSpaceDE w:val="0"/>
              <w:autoSpaceDN w:val="0"/>
              <w:adjustRightInd w:val="0"/>
              <w:spacing w:line="260" w:lineRule="exact"/>
              <w:rPr>
                <w:rFonts w:eastAsiaTheme="minorEastAsia"/>
                <w:sz w:val="20"/>
                <w:szCs w:val="20"/>
              </w:rPr>
            </w:pPr>
            <w:r>
              <w:rPr>
                <w:rFonts w:ascii="標楷體" w:eastAsia="標楷體" w:hAnsi="標楷體" w:cs="標楷體" w:hint="eastAsia"/>
                <w:sz w:val="20"/>
                <w:szCs w:val="20"/>
              </w:rPr>
              <w:t>2.</w:t>
            </w:r>
            <w:r w:rsidRPr="00EF3CB7">
              <w:rPr>
                <w:rFonts w:ascii="標楷體" w:eastAsia="標楷體" w:hAnsi="標楷體" w:cs="標楷體" w:hint="eastAsia"/>
                <w:sz w:val="20"/>
                <w:szCs w:val="20"/>
              </w:rPr>
              <w:t>學生自由發表自覺最拿手的一件家事，並分享做家事的感覺，教師適時給予鼓勵。</w:t>
            </w:r>
          </w:p>
          <w:p w14:paraId="20DBA4B2"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3.請學生發表家事的內容是否和性別有關，並說明理由。</w:t>
            </w:r>
          </w:p>
          <w:p w14:paraId="2549FA23"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4.教師統整：做家事不分男女，例如煮飯不一定是女生的工作，倒垃圾也不一定是男生的工作，只要是家庭的一份子，就應該分擔家事。</w:t>
            </w:r>
          </w:p>
          <w:p w14:paraId="220DDBE8"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七、小試身手</w:t>
            </w:r>
          </w:p>
          <w:p w14:paraId="08BA248B"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提示單元重點，並且請學生配合課本頁面回答問題。</w:t>
            </w:r>
          </w:p>
          <w:p w14:paraId="6818AEBD"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你會怎麼保護自己的隱私部位？</w:t>
            </w:r>
          </w:p>
          <w:p w14:paraId="15F480BC"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要怎樣尊重別人的身體隱私？</w:t>
            </w:r>
          </w:p>
          <w:p w14:paraId="5FFB7606"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學校的工作有沒有性別之分？</w:t>
            </w:r>
          </w:p>
          <w:p w14:paraId="4CEBBA31"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4)做家事有沒有性別之分？</w:t>
            </w:r>
          </w:p>
          <w:p w14:paraId="0A52C6DE"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5)你會幫忙做哪些家事？</w:t>
            </w:r>
          </w:p>
          <w:p w14:paraId="24A3D6B1"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t>2.教師統整：尊重自己與他人的身體隱私，展現自我不受性別限制。</w:t>
            </w:r>
          </w:p>
        </w:tc>
        <w:tc>
          <w:tcPr>
            <w:tcW w:w="567" w:type="dxa"/>
            <w:shd w:val="clear" w:color="auto" w:fill="auto"/>
          </w:tcPr>
          <w:p w14:paraId="3C7005F0" w14:textId="77777777" w:rsidR="00EA4620" w:rsidRPr="00EF3CB7" w:rsidRDefault="00EA4620" w:rsidP="00D36B48">
            <w:pPr>
              <w:spacing w:line="260" w:lineRule="exact"/>
              <w:jc w:val="center"/>
              <w:rPr>
                <w:rFonts w:eastAsiaTheme="minorEastAsia"/>
                <w:sz w:val="20"/>
                <w:szCs w:val="20"/>
              </w:rPr>
            </w:pPr>
            <w:r w:rsidRPr="00EF3CB7">
              <w:rPr>
                <w:rFonts w:ascii="標楷體" w:eastAsia="標楷體" w:hAnsi="標楷體" w:cs="標楷體" w:hint="eastAsia"/>
                <w:bCs/>
                <w:sz w:val="20"/>
                <w:szCs w:val="20"/>
              </w:rPr>
              <w:lastRenderedPageBreak/>
              <w:t>3</w:t>
            </w:r>
          </w:p>
        </w:tc>
        <w:tc>
          <w:tcPr>
            <w:tcW w:w="992" w:type="dxa"/>
            <w:shd w:val="clear" w:color="auto" w:fill="auto"/>
          </w:tcPr>
          <w:p w14:paraId="30A0A686"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1.教學CD</w:t>
            </w:r>
          </w:p>
          <w:p w14:paraId="1E213075"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t>2.教用版電子教科書</w:t>
            </w:r>
          </w:p>
        </w:tc>
        <w:tc>
          <w:tcPr>
            <w:tcW w:w="1212" w:type="dxa"/>
            <w:shd w:val="clear" w:color="auto" w:fill="auto"/>
          </w:tcPr>
          <w:p w14:paraId="7A4CC0CE"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發表</w:t>
            </w:r>
          </w:p>
          <w:p w14:paraId="6D8DA9E6"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問答</w:t>
            </w:r>
          </w:p>
        </w:tc>
        <w:tc>
          <w:tcPr>
            <w:tcW w:w="1198" w:type="dxa"/>
            <w:shd w:val="clear" w:color="auto" w:fill="auto"/>
          </w:tcPr>
          <w:p w14:paraId="6EBBE18D" w14:textId="77777777" w:rsidR="00EA4620" w:rsidRPr="00EF3CB7" w:rsidRDefault="00EA4620" w:rsidP="00D36B48">
            <w:pPr>
              <w:spacing w:line="260" w:lineRule="exact"/>
              <w:jc w:val="both"/>
              <w:rPr>
                <w:rFonts w:eastAsiaTheme="minorEastAsia"/>
                <w:b/>
                <w:sz w:val="20"/>
                <w:szCs w:val="20"/>
              </w:rPr>
            </w:pPr>
            <w:r w:rsidRPr="00EF3CB7">
              <w:rPr>
                <w:rFonts w:ascii="標楷體" w:eastAsia="標楷體" w:hAnsi="標楷體" w:cs="DFKaiShu-SB-Estd-BF" w:hint="eastAsia"/>
                <w:b/>
                <w:sz w:val="20"/>
                <w:szCs w:val="20"/>
              </w:rPr>
              <w:t>【性別平等教育】</w:t>
            </w:r>
          </w:p>
          <w:p w14:paraId="38C8C7F2"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DFKaiShu-SB-Estd-BF" w:hint="eastAsia"/>
                <w:sz w:val="20"/>
                <w:szCs w:val="20"/>
              </w:rPr>
              <w:t>性E3 覺察性別角色的刻板印象，了解家庭、學校與職業的分工，不應受性別的限制。</w:t>
            </w:r>
          </w:p>
        </w:tc>
        <w:tc>
          <w:tcPr>
            <w:tcW w:w="1770" w:type="dxa"/>
            <w:shd w:val="clear" w:color="auto" w:fill="auto"/>
          </w:tcPr>
          <w:p w14:paraId="09AB7425" w14:textId="77777777" w:rsidR="00EA4620" w:rsidRPr="00B42D56" w:rsidRDefault="00EA4620" w:rsidP="00D36B48">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1937221" w14:textId="77777777" w:rsidR="00EA4620" w:rsidRPr="00B42D56" w:rsidRDefault="00EA4620" w:rsidP="00D36B48">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608E28CA" w14:textId="77777777" w:rsidR="00EA4620" w:rsidRPr="00B42D56" w:rsidRDefault="00EA4620" w:rsidP="00D36B48">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48BFAE31" w14:textId="77777777" w:rsidR="00EA4620" w:rsidRPr="00B42D56" w:rsidRDefault="00EA4620" w:rsidP="00D36B48">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7C8A5B59" w14:textId="77777777" w:rsidR="00EA4620" w:rsidRPr="00B42D56" w:rsidRDefault="00EA4620" w:rsidP="00D36B48">
            <w:pPr>
              <w:rPr>
                <w:rFonts w:ascii="標楷體" w:eastAsia="標楷體" w:hAnsi="標楷體" w:cs="標楷體"/>
                <w:u w:val="single"/>
              </w:rPr>
            </w:pPr>
            <w:r w:rsidRPr="00B42D56">
              <w:rPr>
                <w:rFonts w:ascii="標楷體" w:eastAsia="標楷體" w:hAnsi="標楷體" w:cs="標楷體" w:hint="eastAsia"/>
                <w:u w:val="single"/>
              </w:rPr>
              <w:t>＿      ＿＿</w:t>
            </w:r>
          </w:p>
          <w:p w14:paraId="62DF6575" w14:textId="77777777" w:rsidR="00EA4620" w:rsidRPr="00B42D56" w:rsidRDefault="00EA4620" w:rsidP="00D36B48">
            <w:pPr>
              <w:ind w:left="-22" w:hanging="7"/>
              <w:rPr>
                <w:rFonts w:ascii="標楷體" w:eastAsia="標楷體" w:hAnsi="標楷體" w:cs="標楷體"/>
              </w:rPr>
            </w:pPr>
            <w:r w:rsidRPr="00B42D56">
              <w:rPr>
                <w:rFonts w:ascii="標楷體" w:eastAsia="標楷體" w:hAnsi="標楷體" w:cs="標楷體" w:hint="eastAsia"/>
              </w:rPr>
              <w:t>3.申請鐘點費：</w:t>
            </w:r>
          </w:p>
          <w:p w14:paraId="2F442AB9" w14:textId="77777777" w:rsidR="00EA4620" w:rsidRPr="00B42D56" w:rsidRDefault="00EA4620" w:rsidP="00D36B48">
            <w:pPr>
              <w:rPr>
                <w:rFonts w:ascii="標楷體" w:eastAsia="標楷體" w:hAnsi="標楷體"/>
                <w:color w:val="000000"/>
                <w:lang w:eastAsia="zh-HK"/>
              </w:rPr>
            </w:pPr>
            <w:r w:rsidRPr="00B42D56">
              <w:rPr>
                <w:rFonts w:eastAsia="標楷體" w:hint="eastAsia"/>
                <w:color w:val="000000"/>
              </w:rPr>
              <w:lastRenderedPageBreak/>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6527C04A" w14:textId="77777777" w:rsidR="00EA4620" w:rsidRPr="00B42D56" w:rsidRDefault="00EA4620" w:rsidP="00D36B48">
            <w:pPr>
              <w:rPr>
                <w:rFonts w:eastAsia="標楷體"/>
                <w:color w:val="0070C0"/>
              </w:rPr>
            </w:pPr>
            <w:r w:rsidRPr="00B42D56">
              <w:rPr>
                <w:rFonts w:ascii="標楷體" w:eastAsia="標楷體" w:hAnsi="標楷體" w:hint="eastAsia"/>
                <w:color w:val="000000"/>
                <w:lang w:eastAsia="zh-HK"/>
              </w:rPr>
              <w:t>*____(元)</w:t>
            </w:r>
          </w:p>
        </w:tc>
      </w:tr>
      <w:tr w:rsidR="00EA4620" w:rsidRPr="00B42D56" w14:paraId="24C5B180" w14:textId="77777777" w:rsidTr="00D36B48">
        <w:trPr>
          <w:trHeight w:val="761"/>
        </w:trPr>
        <w:tc>
          <w:tcPr>
            <w:tcW w:w="1526" w:type="dxa"/>
            <w:shd w:val="clear" w:color="auto" w:fill="auto"/>
          </w:tcPr>
          <w:p w14:paraId="08281B96" w14:textId="77777777" w:rsidR="00EA4620" w:rsidRPr="00B86664" w:rsidRDefault="00EA4620" w:rsidP="00D36B48">
            <w:pPr>
              <w:spacing w:line="260" w:lineRule="exact"/>
              <w:jc w:val="center"/>
              <w:rPr>
                <w:rFonts w:ascii="標楷體" w:eastAsia="標楷體" w:hAnsi="標楷體"/>
                <w:snapToGrid w:val="0"/>
                <w:kern w:val="0"/>
              </w:rPr>
            </w:pPr>
            <w:r w:rsidRPr="00B86664">
              <w:rPr>
                <w:rFonts w:ascii="標楷體" w:eastAsia="標楷體" w:hAnsi="標楷體" w:hint="eastAsia"/>
                <w:snapToGrid w:val="0"/>
                <w:kern w:val="0"/>
              </w:rPr>
              <w:lastRenderedPageBreak/>
              <w:t>第七週</w:t>
            </w:r>
          </w:p>
          <w:p w14:paraId="05B6FCAC" w14:textId="77777777" w:rsidR="00EA4620" w:rsidRPr="00B86664" w:rsidRDefault="00EA4620" w:rsidP="00D36B48">
            <w:pPr>
              <w:spacing w:line="260" w:lineRule="exact"/>
              <w:jc w:val="center"/>
              <w:rPr>
                <w:rFonts w:ascii="標楷體" w:eastAsia="標楷體" w:hAnsi="標楷體"/>
              </w:rPr>
            </w:pPr>
          </w:p>
        </w:tc>
        <w:tc>
          <w:tcPr>
            <w:tcW w:w="1228" w:type="dxa"/>
            <w:shd w:val="clear" w:color="auto" w:fill="auto"/>
          </w:tcPr>
          <w:p w14:paraId="58080848" w14:textId="77777777" w:rsidR="00EA4620" w:rsidRPr="00EF5359" w:rsidRDefault="00EA4620" w:rsidP="00D36B48">
            <w:pPr>
              <w:spacing w:line="260" w:lineRule="exact"/>
              <w:rPr>
                <w:sz w:val="20"/>
                <w:szCs w:val="20"/>
              </w:rPr>
            </w:pPr>
            <w:r w:rsidRPr="00EF5359">
              <w:rPr>
                <w:rFonts w:ascii="標楷體" w:eastAsia="標楷體" w:hAnsi="標楷體" w:hint="eastAsia"/>
                <w:sz w:val="20"/>
                <w:szCs w:val="20"/>
              </w:rPr>
              <w:t>健體-E-A1 具備良好身體活動與健</w:t>
            </w:r>
            <w:r w:rsidRPr="00EF5359">
              <w:rPr>
                <w:rFonts w:ascii="標楷體" w:eastAsia="標楷體" w:hAnsi="標楷體" w:hint="eastAsia"/>
                <w:sz w:val="20"/>
                <w:szCs w:val="20"/>
              </w:rPr>
              <w:lastRenderedPageBreak/>
              <w:t>康生活的習慣，以促進身心健全發展，並認識個人特質，發展運動與保健的潛能。</w:t>
            </w:r>
          </w:p>
        </w:tc>
        <w:tc>
          <w:tcPr>
            <w:tcW w:w="1848" w:type="dxa"/>
          </w:tcPr>
          <w:p w14:paraId="47329C08" w14:textId="77777777" w:rsidR="00EA4620" w:rsidRPr="00EF3CB7" w:rsidRDefault="00EA4620" w:rsidP="00D36B48">
            <w:pPr>
              <w:widowControl/>
              <w:spacing w:line="260" w:lineRule="exact"/>
              <w:rPr>
                <w:rFonts w:eastAsiaTheme="minorEastAsia"/>
                <w:sz w:val="20"/>
                <w:szCs w:val="20"/>
              </w:rPr>
            </w:pPr>
            <w:smartTag w:uri="urn:schemas-microsoft-com:office:smarttags" w:element="chmetcnv">
              <w:smartTagPr>
                <w:attr w:name="UnitName" w:val="a"/>
                <w:attr w:name="SourceValue" w:val="1"/>
                <w:attr w:name="HasSpace" w:val="False"/>
                <w:attr w:name="Negative" w:val="False"/>
                <w:attr w:name="NumberType" w:val="1"/>
                <w:attr w:name="TCSC" w:val="0"/>
              </w:smartTagPr>
              <w:r w:rsidRPr="00EF3CB7">
                <w:rPr>
                  <w:rFonts w:eastAsiaTheme="minorEastAsia"/>
                  <w:sz w:val="20"/>
                  <w:szCs w:val="20"/>
                </w:rPr>
                <w:lastRenderedPageBreak/>
                <w:t>1a</w:t>
              </w:r>
            </w:smartTag>
            <w:r w:rsidRPr="00EF3CB7">
              <w:rPr>
                <w:rFonts w:ascii="標楷體" w:eastAsia="標楷體" w:hAnsi="標楷體" w:cs="標楷體" w:hint="eastAsia"/>
                <w:sz w:val="20"/>
                <w:szCs w:val="20"/>
              </w:rPr>
              <w:t>-I-1 認識基本的健康常識。</w:t>
            </w:r>
          </w:p>
        </w:tc>
        <w:tc>
          <w:tcPr>
            <w:tcW w:w="1805" w:type="dxa"/>
          </w:tcPr>
          <w:p w14:paraId="7B98ABA1"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t>Fb-I-1 個人對健康的自我覺察與行為表現。</w:t>
            </w:r>
          </w:p>
        </w:tc>
        <w:tc>
          <w:tcPr>
            <w:tcW w:w="2632" w:type="dxa"/>
            <w:shd w:val="clear" w:color="auto" w:fill="auto"/>
          </w:tcPr>
          <w:p w14:paraId="2AFD3FB1"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單元三、疾病小百科</w:t>
            </w:r>
          </w:p>
          <w:p w14:paraId="50813B0C"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活動一、生病了怎麼辦</w:t>
            </w:r>
          </w:p>
          <w:p w14:paraId="08C31BB9"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一、分享生病的經驗</w:t>
            </w:r>
          </w:p>
          <w:p w14:paraId="400B2BF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lastRenderedPageBreak/>
              <w:t>1.請學生自由分享上次生病的經驗。</w:t>
            </w:r>
          </w:p>
          <w:p w14:paraId="07A1D569"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詢問學生：身體不舒服時，你會把自己的感受說出來嗎？請學生練習說說看，上次生病時身體有什麼樣的感覺。</w:t>
            </w:r>
          </w:p>
          <w:p w14:paraId="6684BF3C"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二、討論生病時的處理方法</w:t>
            </w:r>
          </w:p>
          <w:p w14:paraId="0DA95371"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配合課本頁面，共同討論生病或不舒服的時候可以怎麼做。例如：在學校應該告訴老師，在家裡應該告訴家人。</w:t>
            </w:r>
          </w:p>
          <w:p w14:paraId="33F2C615"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請自願的學生上臺抽情境紙條，並回答自己遇到此情境時的處理方法，例如：</w:t>
            </w:r>
          </w:p>
          <w:p w14:paraId="03A5D7AB"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在「操場」升旗時，覺得「頭暈、頭痛」。</w:t>
            </w:r>
          </w:p>
          <w:p w14:paraId="0C4F6BE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在「教室」上課時，覺得「肚子痛」。</w:t>
            </w:r>
          </w:p>
          <w:p w14:paraId="5DEB39E8"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走在「馬路上」，突然「流鼻血」。</w:t>
            </w:r>
          </w:p>
          <w:p w14:paraId="241973F1"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4)在「家裡」，「發燒、全身四肢無力」。</w:t>
            </w:r>
          </w:p>
          <w:p w14:paraId="7F81A549"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教師統整：生病或身體不舒服時，要說出自己的感受，並且請父母或師長協助處理。</w:t>
            </w:r>
          </w:p>
          <w:p w14:paraId="2BAEDF53"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三、發燒時的自我照顧</w:t>
            </w:r>
          </w:p>
          <w:p w14:paraId="6EBA4C1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請學生自由分享發燒的經驗。</w:t>
            </w:r>
          </w:p>
          <w:p w14:paraId="7C05FF7E"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配合課本頁面，說明發燒時自我照顧的方法，例如：多喝開水幫助降溫、穿著寬</w:t>
            </w:r>
            <w:r w:rsidRPr="00EF3CB7">
              <w:rPr>
                <w:rFonts w:ascii="標楷體" w:eastAsia="標楷體" w:hAnsi="標楷體" w:cs="標楷體" w:hint="eastAsia"/>
                <w:kern w:val="0"/>
                <w:sz w:val="20"/>
                <w:szCs w:val="20"/>
              </w:rPr>
              <w:lastRenderedPageBreak/>
              <w:t>鬆乾爽的衣服、用溫水擦澡、每隔兩小時量一次體溫並記錄下來等等。</w:t>
            </w:r>
          </w:p>
          <w:p w14:paraId="0D278FC5"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教師說明發燒是身體對抗疾病的徵兆，本身雖然無害，但高燒可能會傷害身體。如果經過自我照顧後仍未降溫，或是有其他不適症狀，就一定要去找醫師檢查。</w:t>
            </w:r>
          </w:p>
          <w:p w14:paraId="41C329F2"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四、與醫師溝通</w:t>
            </w:r>
          </w:p>
          <w:p w14:paraId="772CF749"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師生共同討論就醫步驟：</w:t>
            </w:r>
          </w:p>
          <w:p w14:paraId="1317AB9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攜帶健保卡到診所櫃臺掛號。</w:t>
            </w:r>
          </w:p>
          <w:p w14:paraId="0E1DEA3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量體重、體溫。</w:t>
            </w:r>
          </w:p>
          <w:p w14:paraId="2CAF0238"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醫師問診時，病人清楚說明自己的身體狀況。</w:t>
            </w:r>
          </w:p>
          <w:p w14:paraId="50F4E7B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4)醫師進一步檢查，說明病因及開藥。</w:t>
            </w:r>
          </w:p>
          <w:p w14:paraId="5E69913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5)到藥局櫃臺拿藥，藥師說明服藥方法及注意事項。</w:t>
            </w:r>
          </w:p>
          <w:p w14:paraId="12F41CD5"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配合課本頁面，共同討論看診時，如何與醫師溝通。教師提醒學生要專心傾聽並清楚回答醫師的提問。</w:t>
            </w:r>
          </w:p>
          <w:p w14:paraId="3A02DFE9"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請兩位學生上臺扮演醫師和病人，其他同學觀察他們的溝通方式並提出建議。</w:t>
            </w:r>
          </w:p>
          <w:p w14:paraId="1B54C0E4"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活動三、布偶劇—生病記</w:t>
            </w:r>
          </w:p>
          <w:p w14:paraId="1D78BD1A"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教師雙手套上布偶，分別為得了流感的多多與安安，兩人表現出流感的各種症狀，如：發高燒、咳嗽、全身肌肉痠痛。透過兩人的對話來傳達疾病防治的概念，如「打噴嚏、咳嗽會散布病菌」，</w:t>
            </w:r>
            <w:r w:rsidRPr="00EF3CB7">
              <w:rPr>
                <w:rFonts w:ascii="標楷體" w:eastAsia="標楷體" w:hAnsi="標楷體" w:cs="標楷體" w:hint="eastAsia"/>
                <w:kern w:val="0"/>
                <w:sz w:val="20"/>
                <w:szCs w:val="20"/>
              </w:rPr>
              <w:lastRenderedPageBreak/>
              <w:t>「打噴嚏或咳嗽時應該掩住口鼻」等。</w:t>
            </w:r>
          </w:p>
          <w:p w14:paraId="3BFB52DB"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五、演練戴口罩的方法</w:t>
            </w:r>
          </w:p>
          <w:p w14:paraId="33A66F2E"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說明戴口罩可以預防疾病，得了流感或是有打噴嚏、咳嗽等感冒症狀時，也應該戴上口罩，避免傳染給別人。</w:t>
            </w:r>
          </w:p>
          <w:p w14:paraId="1304067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示範說明配戴口罩的步驟，包括：</w:t>
            </w:r>
          </w:p>
          <w:p w14:paraId="1C78B30A"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 xml:space="preserve">　 步驟一：口罩有顏色的那面向外，鼻梁片朝上，鬆緊帶掛在耳朵上。</w:t>
            </w:r>
          </w:p>
          <w:p w14:paraId="5D7935C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 xml:space="preserve">　 步驟二：將口罩上下拉開包住口鼻，用手壓緊鼻梁片。</w:t>
            </w:r>
          </w:p>
          <w:p w14:paraId="0E105D59"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 xml:space="preserve">　 步驟三：檢查口罩有沒有密合。</w:t>
            </w:r>
          </w:p>
          <w:p w14:paraId="24D9DB34"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t>3.學生兩人一組，練習配戴口罩的方法，互相檢查戴口罩的方式是否正確。</w:t>
            </w:r>
          </w:p>
        </w:tc>
        <w:tc>
          <w:tcPr>
            <w:tcW w:w="567" w:type="dxa"/>
            <w:shd w:val="clear" w:color="auto" w:fill="auto"/>
          </w:tcPr>
          <w:p w14:paraId="54BB1263" w14:textId="77777777" w:rsidR="00EA4620" w:rsidRPr="00EF3CB7" w:rsidRDefault="00EA4620" w:rsidP="00D36B48">
            <w:pPr>
              <w:spacing w:line="260" w:lineRule="exact"/>
              <w:jc w:val="center"/>
              <w:rPr>
                <w:rFonts w:eastAsiaTheme="minorEastAsia"/>
                <w:sz w:val="20"/>
                <w:szCs w:val="20"/>
              </w:rPr>
            </w:pPr>
            <w:r w:rsidRPr="00EF3CB7">
              <w:rPr>
                <w:rFonts w:ascii="標楷體" w:eastAsia="標楷體" w:hAnsi="標楷體" w:cs="標楷體" w:hint="eastAsia"/>
                <w:bCs/>
                <w:sz w:val="20"/>
                <w:szCs w:val="20"/>
              </w:rPr>
              <w:lastRenderedPageBreak/>
              <w:t>3</w:t>
            </w:r>
          </w:p>
        </w:tc>
        <w:tc>
          <w:tcPr>
            <w:tcW w:w="992" w:type="dxa"/>
            <w:shd w:val="clear" w:color="auto" w:fill="auto"/>
          </w:tcPr>
          <w:p w14:paraId="27BD3828"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1.教學CD</w:t>
            </w:r>
          </w:p>
          <w:p w14:paraId="2120285B"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t>2.教用</w:t>
            </w:r>
            <w:r w:rsidRPr="00EF3CB7">
              <w:rPr>
                <w:rFonts w:ascii="標楷體" w:eastAsia="標楷體" w:hAnsi="標楷體" w:cs="標楷體" w:hint="eastAsia"/>
                <w:bCs/>
                <w:sz w:val="20"/>
                <w:szCs w:val="20"/>
              </w:rPr>
              <w:lastRenderedPageBreak/>
              <w:t>版電子教科書</w:t>
            </w:r>
          </w:p>
        </w:tc>
        <w:tc>
          <w:tcPr>
            <w:tcW w:w="1212" w:type="dxa"/>
            <w:shd w:val="clear" w:color="auto" w:fill="auto"/>
          </w:tcPr>
          <w:p w14:paraId="69B8EC05"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lastRenderedPageBreak/>
              <w:t>問答</w:t>
            </w:r>
          </w:p>
          <w:p w14:paraId="76436829"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發表</w:t>
            </w:r>
          </w:p>
          <w:p w14:paraId="12FFDFC3"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演練</w:t>
            </w:r>
          </w:p>
        </w:tc>
        <w:tc>
          <w:tcPr>
            <w:tcW w:w="1198" w:type="dxa"/>
            <w:shd w:val="clear" w:color="auto" w:fill="auto"/>
          </w:tcPr>
          <w:p w14:paraId="7D3800D8" w14:textId="77777777" w:rsidR="00EA4620" w:rsidRPr="00EF3CB7" w:rsidRDefault="00EA4620" w:rsidP="00D36B48">
            <w:pPr>
              <w:spacing w:line="260" w:lineRule="exact"/>
              <w:jc w:val="both"/>
              <w:rPr>
                <w:rFonts w:eastAsiaTheme="minorEastAsia"/>
                <w:b/>
                <w:sz w:val="20"/>
                <w:szCs w:val="20"/>
              </w:rPr>
            </w:pPr>
            <w:r w:rsidRPr="00EF3CB7">
              <w:rPr>
                <w:rFonts w:ascii="標楷體" w:eastAsia="標楷體" w:hAnsi="標楷體" w:cs="DFKaiShu-SB-Estd-BF" w:hint="eastAsia"/>
                <w:b/>
                <w:sz w:val="20"/>
                <w:szCs w:val="20"/>
              </w:rPr>
              <w:t>【家庭教育】</w:t>
            </w:r>
          </w:p>
          <w:p w14:paraId="688569D5"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DFKaiShu-SB-Estd-BF" w:hint="eastAsia"/>
                <w:sz w:val="20"/>
                <w:szCs w:val="20"/>
              </w:rPr>
              <w:t>家E12 規</w:t>
            </w:r>
            <w:r w:rsidRPr="00EF3CB7">
              <w:rPr>
                <w:rFonts w:ascii="標楷體" w:eastAsia="標楷體" w:hAnsi="標楷體" w:cs="DFKaiShu-SB-Estd-BF" w:hint="eastAsia"/>
                <w:sz w:val="20"/>
                <w:szCs w:val="20"/>
              </w:rPr>
              <w:lastRenderedPageBreak/>
              <w:t>劃個人與家庭的生活作息。</w:t>
            </w:r>
          </w:p>
        </w:tc>
        <w:tc>
          <w:tcPr>
            <w:tcW w:w="1770" w:type="dxa"/>
            <w:shd w:val="clear" w:color="auto" w:fill="auto"/>
          </w:tcPr>
          <w:p w14:paraId="613A0AE3" w14:textId="77777777" w:rsidR="00EA4620" w:rsidRPr="00B42D56" w:rsidRDefault="00EA4620" w:rsidP="00D36B48">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w:t>
            </w:r>
            <w:r w:rsidRPr="00B42D56">
              <w:rPr>
                <w:rFonts w:ascii="標楷體" w:eastAsia="標楷體" w:hAnsi="標楷體" w:cs="標楷體" w:hint="eastAsia"/>
              </w:rPr>
              <w:lastRenderedPageBreak/>
              <w:t>請授課鐘點費)</w:t>
            </w:r>
          </w:p>
          <w:p w14:paraId="0AC07FA2" w14:textId="77777777" w:rsidR="00EA4620" w:rsidRPr="00B42D56" w:rsidRDefault="00EA4620" w:rsidP="00D36B48">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5ED232D" w14:textId="77777777" w:rsidR="00EA4620" w:rsidRPr="00B42D56" w:rsidRDefault="00EA4620" w:rsidP="00D36B48">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456B271A" w14:textId="77777777" w:rsidR="00EA4620" w:rsidRPr="00B42D56" w:rsidRDefault="00EA4620" w:rsidP="00D36B48">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3AC7DB4D" w14:textId="77777777" w:rsidR="00EA4620" w:rsidRPr="00B42D56" w:rsidRDefault="00EA4620" w:rsidP="00D36B48">
            <w:pPr>
              <w:rPr>
                <w:rFonts w:ascii="標楷體" w:eastAsia="標楷體" w:hAnsi="標楷體" w:cs="標楷體"/>
                <w:u w:val="single"/>
              </w:rPr>
            </w:pPr>
            <w:r w:rsidRPr="00B42D56">
              <w:rPr>
                <w:rFonts w:ascii="標楷體" w:eastAsia="標楷體" w:hAnsi="標楷體" w:cs="標楷體" w:hint="eastAsia"/>
                <w:u w:val="single"/>
              </w:rPr>
              <w:t>＿      ＿＿</w:t>
            </w:r>
          </w:p>
          <w:p w14:paraId="2034DE0F" w14:textId="77777777" w:rsidR="00EA4620" w:rsidRPr="00B42D56" w:rsidRDefault="00EA4620" w:rsidP="00D36B48">
            <w:pPr>
              <w:ind w:left="-22" w:hanging="7"/>
              <w:rPr>
                <w:rFonts w:ascii="標楷體" w:eastAsia="標楷體" w:hAnsi="標楷體" w:cs="標楷體"/>
              </w:rPr>
            </w:pPr>
            <w:r w:rsidRPr="00B42D56">
              <w:rPr>
                <w:rFonts w:ascii="標楷體" w:eastAsia="標楷體" w:hAnsi="標楷體" w:cs="標楷體" w:hint="eastAsia"/>
              </w:rPr>
              <w:t>3.申請鐘點費：</w:t>
            </w:r>
          </w:p>
          <w:p w14:paraId="2737AB0F" w14:textId="77777777" w:rsidR="00EA4620" w:rsidRPr="00B42D56" w:rsidRDefault="00EA4620" w:rsidP="00D36B48">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AA2E7A" w14:textId="77777777" w:rsidR="00EA4620" w:rsidRPr="00B42D56" w:rsidRDefault="00EA4620" w:rsidP="00D36B48">
            <w:pPr>
              <w:rPr>
                <w:rFonts w:eastAsia="標楷體"/>
                <w:color w:val="0070C0"/>
              </w:rPr>
            </w:pPr>
            <w:r w:rsidRPr="00B42D56">
              <w:rPr>
                <w:rFonts w:ascii="標楷體" w:eastAsia="標楷體" w:hAnsi="標楷體" w:hint="eastAsia"/>
                <w:color w:val="000000"/>
                <w:lang w:eastAsia="zh-HK"/>
              </w:rPr>
              <w:t>*____(元)</w:t>
            </w:r>
          </w:p>
        </w:tc>
      </w:tr>
      <w:tr w:rsidR="00EA4620" w:rsidRPr="00B42D56" w14:paraId="19F3FC5B" w14:textId="77777777" w:rsidTr="00D36B48">
        <w:trPr>
          <w:trHeight w:val="761"/>
        </w:trPr>
        <w:tc>
          <w:tcPr>
            <w:tcW w:w="1526" w:type="dxa"/>
            <w:shd w:val="clear" w:color="auto" w:fill="auto"/>
          </w:tcPr>
          <w:p w14:paraId="4F37314C" w14:textId="77777777" w:rsidR="00EA4620" w:rsidRPr="00B86664" w:rsidRDefault="00EA4620" w:rsidP="00D36B48">
            <w:pPr>
              <w:spacing w:line="260" w:lineRule="exact"/>
              <w:jc w:val="center"/>
              <w:rPr>
                <w:rFonts w:ascii="標楷體" w:eastAsia="標楷體" w:hAnsi="標楷體"/>
                <w:snapToGrid w:val="0"/>
                <w:kern w:val="0"/>
              </w:rPr>
            </w:pPr>
            <w:r w:rsidRPr="00B86664">
              <w:rPr>
                <w:rFonts w:ascii="標楷體" w:eastAsia="標楷體" w:hAnsi="標楷體" w:hint="eastAsia"/>
                <w:snapToGrid w:val="0"/>
                <w:kern w:val="0"/>
              </w:rPr>
              <w:lastRenderedPageBreak/>
              <w:t>第八週</w:t>
            </w:r>
          </w:p>
          <w:p w14:paraId="136B1A7C" w14:textId="77777777" w:rsidR="00EA4620" w:rsidRPr="00B86664" w:rsidRDefault="00EA4620" w:rsidP="00D36B48">
            <w:pPr>
              <w:spacing w:line="260" w:lineRule="exact"/>
              <w:jc w:val="center"/>
              <w:rPr>
                <w:rFonts w:ascii="標楷體" w:eastAsia="標楷體" w:hAnsi="標楷體"/>
              </w:rPr>
            </w:pPr>
          </w:p>
        </w:tc>
        <w:tc>
          <w:tcPr>
            <w:tcW w:w="1228" w:type="dxa"/>
            <w:shd w:val="clear" w:color="auto" w:fill="auto"/>
          </w:tcPr>
          <w:p w14:paraId="0EE3D3C7" w14:textId="77777777" w:rsidR="00EA4620" w:rsidRPr="00EF5359" w:rsidRDefault="00EA4620" w:rsidP="00D36B48">
            <w:pPr>
              <w:spacing w:line="260" w:lineRule="exact"/>
              <w:rPr>
                <w:sz w:val="20"/>
                <w:szCs w:val="20"/>
              </w:rPr>
            </w:pPr>
            <w:r w:rsidRPr="00EF5359">
              <w:rPr>
                <w:rFonts w:ascii="標楷體" w:eastAsia="標楷體" w:hAnsi="標楷體" w:hint="eastAsia"/>
                <w:sz w:val="20"/>
                <w:szCs w:val="20"/>
              </w:rPr>
              <w:t>健體-E-A1 具備良好身體活動與健康生活的習慣，以促進身心健全發展，並認識個人特質，發展運動與保健的潛能。</w:t>
            </w:r>
          </w:p>
        </w:tc>
        <w:tc>
          <w:tcPr>
            <w:tcW w:w="1848" w:type="dxa"/>
          </w:tcPr>
          <w:p w14:paraId="55402CC5" w14:textId="77777777" w:rsidR="00EA4620" w:rsidRPr="00EF3CB7" w:rsidRDefault="00EA4620" w:rsidP="00D36B48">
            <w:pPr>
              <w:widowControl/>
              <w:spacing w:line="260" w:lineRule="exact"/>
              <w:rPr>
                <w:rFonts w:eastAsiaTheme="minorEastAsia"/>
                <w:sz w:val="20"/>
                <w:szCs w:val="20"/>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EF3CB7">
                <w:rPr>
                  <w:rFonts w:eastAsiaTheme="minorEastAsia"/>
                  <w:sz w:val="20"/>
                  <w:szCs w:val="20"/>
                </w:rPr>
                <w:t>1a</w:t>
              </w:r>
            </w:smartTag>
            <w:r w:rsidRPr="00EF3CB7">
              <w:rPr>
                <w:rFonts w:ascii="標楷體" w:eastAsia="標楷體" w:hAnsi="標楷體" w:cs="標楷體" w:hint="eastAsia"/>
                <w:sz w:val="20"/>
                <w:szCs w:val="20"/>
              </w:rPr>
              <w:t>-I-1 認識基本的健康常識。</w:t>
            </w:r>
          </w:p>
          <w:p w14:paraId="1A02533E" w14:textId="77777777" w:rsidR="00EA4620" w:rsidRPr="00EF3CB7" w:rsidRDefault="00EA4620" w:rsidP="00D36B48">
            <w:pPr>
              <w:spacing w:line="260" w:lineRule="exact"/>
              <w:rPr>
                <w:rFonts w:eastAsiaTheme="minorEastAsia"/>
                <w:sz w:val="20"/>
                <w:szCs w:val="20"/>
              </w:rPr>
            </w:pPr>
            <w:smartTag w:uri="urn:schemas-microsoft-com:office:smarttags" w:element="chmetcnv">
              <w:smartTagPr>
                <w:attr w:name="TCSC" w:val="0"/>
                <w:attr w:name="NumberType" w:val="1"/>
                <w:attr w:name="Negative" w:val="False"/>
                <w:attr w:name="HasSpace" w:val="False"/>
                <w:attr w:name="SourceValue" w:val="3"/>
                <w:attr w:name="UnitName" w:val="a"/>
              </w:smartTagPr>
              <w:r w:rsidRPr="00EF3CB7">
                <w:rPr>
                  <w:rFonts w:eastAsiaTheme="minorEastAsia"/>
                  <w:sz w:val="20"/>
                  <w:szCs w:val="20"/>
                </w:rPr>
                <w:t>3a</w:t>
              </w:r>
            </w:smartTag>
            <w:r w:rsidRPr="00EF3CB7">
              <w:rPr>
                <w:rFonts w:ascii="標楷體" w:eastAsia="標楷體" w:hAnsi="標楷體" w:cs="標楷體" w:hint="eastAsia"/>
                <w:sz w:val="20"/>
                <w:szCs w:val="20"/>
              </w:rPr>
              <w:t>-I-3 能於生活中嘗試運用生活技能。</w:t>
            </w:r>
          </w:p>
        </w:tc>
        <w:tc>
          <w:tcPr>
            <w:tcW w:w="1805" w:type="dxa"/>
          </w:tcPr>
          <w:p w14:paraId="6640248C" w14:textId="77777777" w:rsidR="00EA4620" w:rsidRPr="00EF3CB7" w:rsidRDefault="00EA4620" w:rsidP="00D36B48">
            <w:pPr>
              <w:widowControl/>
              <w:spacing w:line="260" w:lineRule="exact"/>
              <w:rPr>
                <w:rFonts w:eastAsiaTheme="minorEastAsia"/>
                <w:sz w:val="20"/>
                <w:szCs w:val="20"/>
              </w:rPr>
            </w:pPr>
            <w:r w:rsidRPr="00EF3CB7">
              <w:rPr>
                <w:rFonts w:ascii="標楷體" w:eastAsia="標楷體" w:hAnsi="標楷體" w:cs="標楷體" w:hint="eastAsia"/>
                <w:sz w:val="20"/>
                <w:szCs w:val="20"/>
              </w:rPr>
              <w:t>Bb-I-1 常見的藥物使用方法與影響。</w:t>
            </w:r>
          </w:p>
        </w:tc>
        <w:tc>
          <w:tcPr>
            <w:tcW w:w="2632" w:type="dxa"/>
            <w:shd w:val="clear" w:color="auto" w:fill="auto"/>
          </w:tcPr>
          <w:p w14:paraId="45C70373"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單元三、疾病小百科</w:t>
            </w:r>
          </w:p>
          <w:p w14:paraId="7EDC1E87"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活動二、用藥停看聽</w:t>
            </w:r>
          </w:p>
          <w:p w14:paraId="5D8C1362"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一、說明藥袋標示</w:t>
            </w:r>
          </w:p>
          <w:p w14:paraId="61D077A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配合課本頁面說明並勾選藥袋上的資訊，包括：</w:t>
            </w:r>
          </w:p>
          <w:p w14:paraId="158A644F"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確認藥袋上的姓名。</w:t>
            </w:r>
          </w:p>
          <w:p w14:paraId="7936F819"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知道一天要吃幾次藥。</w:t>
            </w:r>
          </w:p>
          <w:p w14:paraId="4CD8C946"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知道什麼時候吃藥。</w:t>
            </w:r>
          </w:p>
          <w:p w14:paraId="33AE5560"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4)知道有哪些注意事項。</w:t>
            </w:r>
          </w:p>
          <w:p w14:paraId="420E20A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請學生分組，取出藥袋並在組內說明使用方法（包括用藥時間、分量、注意事項）。</w:t>
            </w:r>
          </w:p>
          <w:p w14:paraId="3306E21C"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教師強調：為了讓服用藥物安全又有效，一定要充分</w:t>
            </w:r>
            <w:r w:rsidRPr="00EF3CB7">
              <w:rPr>
                <w:rFonts w:ascii="標楷體" w:eastAsia="標楷體" w:hAnsi="標楷體" w:cs="標楷體" w:hint="eastAsia"/>
                <w:kern w:val="0"/>
                <w:sz w:val="20"/>
                <w:szCs w:val="20"/>
              </w:rPr>
              <w:lastRenderedPageBreak/>
              <w:t>了解如何吃藥，並按時吃藥。若有任何用藥問題，可向醫師請教。</w:t>
            </w:r>
          </w:p>
          <w:p w14:paraId="2A1D1E4C"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二、討論練正確用藥的方法</w:t>
            </w:r>
          </w:p>
          <w:p w14:paraId="3A200015"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配合課本頁面共同討論正確用藥的方法：</w:t>
            </w:r>
          </w:p>
          <w:p w14:paraId="78B0017D"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吃藥搭配溫開水。</w:t>
            </w:r>
          </w:p>
          <w:p w14:paraId="13360CC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遵照醫師指示吃藥。</w:t>
            </w:r>
          </w:p>
          <w:p w14:paraId="1B94E538"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按時吃藥。</w:t>
            </w:r>
          </w:p>
          <w:p w14:paraId="3A2A4E4A"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4)不要自行加減藥量。</w:t>
            </w:r>
          </w:p>
          <w:p w14:paraId="040A4886"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kern w:val="0"/>
                <w:sz w:val="20"/>
                <w:szCs w:val="20"/>
              </w:rPr>
              <w:t>2.教師統整說明正確用藥才能早日恢復健康。</w:t>
            </w:r>
          </w:p>
          <w:p w14:paraId="198CF5C7"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三、用藥前中後</w:t>
            </w:r>
          </w:p>
          <w:p w14:paraId="4FBD9681"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說明藥物的主要功能是治病，使用得當能恢復健康，使用過量或方法不對則有害健康。</w:t>
            </w:r>
          </w:p>
          <w:p w14:paraId="3743AA15"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師生共同討論用藥注意事項，例如：</w:t>
            </w:r>
          </w:p>
          <w:p w14:paraId="39E0AB9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用藥前：注意藥袋標示及使用說明。</w:t>
            </w:r>
          </w:p>
          <w:p w14:paraId="7B23900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用藥時：遵照指示服用，服藥時配溫開水。</w:t>
            </w:r>
          </w:p>
          <w:p w14:paraId="1E594405"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用藥後：注意身體的狀況，如果有頭暈、不舒服的狀況就要立刻告訴父母或老師。</w:t>
            </w:r>
          </w:p>
          <w:p w14:paraId="619347CF" w14:textId="77777777" w:rsidR="00EA4620" w:rsidRPr="00EF3CB7" w:rsidRDefault="00EA4620" w:rsidP="00D36B48">
            <w:pPr>
              <w:autoSpaceDE w:val="0"/>
              <w:autoSpaceDN w:val="0"/>
              <w:adjustRightInd w:val="0"/>
              <w:spacing w:line="260" w:lineRule="exact"/>
              <w:rPr>
                <w:rFonts w:eastAsiaTheme="minorEastAsia"/>
                <w:b/>
                <w:sz w:val="20"/>
                <w:szCs w:val="20"/>
              </w:rPr>
            </w:pPr>
            <w:r w:rsidRPr="00EF3CB7">
              <w:rPr>
                <w:rFonts w:ascii="標楷體" w:eastAsia="標楷體" w:hAnsi="標楷體" w:cs="標楷體" w:hint="eastAsia"/>
                <w:b/>
                <w:sz w:val="20"/>
                <w:szCs w:val="20"/>
              </w:rPr>
              <w:t>活動四、用藥常識大考驗</w:t>
            </w:r>
          </w:p>
          <w:p w14:paraId="6A36C1CA" w14:textId="77777777" w:rsidR="00EA4620" w:rsidRPr="00EF3CB7" w:rsidRDefault="00EA4620" w:rsidP="00D36B48">
            <w:pPr>
              <w:autoSpaceDE w:val="0"/>
              <w:autoSpaceDN w:val="0"/>
              <w:adjustRightInd w:val="0"/>
              <w:spacing w:line="260" w:lineRule="exact"/>
              <w:rPr>
                <w:rFonts w:eastAsiaTheme="minorEastAsia"/>
                <w:b/>
                <w:sz w:val="20"/>
                <w:szCs w:val="20"/>
              </w:rPr>
            </w:pPr>
            <w:r w:rsidRPr="00EF3CB7">
              <w:rPr>
                <w:rFonts w:ascii="標楷體" w:eastAsia="標楷體" w:hAnsi="標楷體" w:cs="標楷體" w:hint="eastAsia"/>
                <w:sz w:val="20"/>
                <w:szCs w:val="20"/>
              </w:rPr>
              <w:t>1.</w:t>
            </w:r>
            <w:r w:rsidRPr="00EF3CB7">
              <w:rPr>
                <w:rFonts w:ascii="標楷體" w:eastAsia="標楷體" w:hAnsi="標楷體" w:cs="標楷體" w:hint="eastAsia"/>
                <w:kern w:val="0"/>
                <w:sz w:val="20"/>
                <w:szCs w:val="20"/>
              </w:rPr>
              <w:t>請學生思考下列情境有沒有做到正確用藥？</w:t>
            </w:r>
          </w:p>
          <w:p w14:paraId="51B54A4F"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想要快點好，一次吃兩包藥。（×）</w:t>
            </w:r>
          </w:p>
          <w:p w14:paraId="32F09011"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吃藥配汽水。（×）</w:t>
            </w:r>
          </w:p>
          <w:p w14:paraId="51D3AE1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覺得藥很苦，不想吃藥。（×）</w:t>
            </w:r>
          </w:p>
          <w:p w14:paraId="40C9D6D5"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lastRenderedPageBreak/>
              <w:t>(4)吃別人的藥。（×）</w:t>
            </w:r>
          </w:p>
          <w:p w14:paraId="1A43919B"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5)按指示的時間服藥。（○）</w:t>
            </w:r>
          </w:p>
          <w:p w14:paraId="2D35B430" w14:textId="77777777" w:rsidR="00EA4620" w:rsidRPr="00EF3CB7" w:rsidRDefault="00EA4620" w:rsidP="00D36B48">
            <w:pPr>
              <w:autoSpaceDE w:val="0"/>
              <w:autoSpaceDN w:val="0"/>
              <w:adjustRightInd w:val="0"/>
              <w:spacing w:line="260" w:lineRule="exact"/>
              <w:rPr>
                <w:rFonts w:eastAsiaTheme="minorEastAsia"/>
                <w:b/>
                <w:sz w:val="20"/>
                <w:szCs w:val="20"/>
              </w:rPr>
            </w:pPr>
            <w:r w:rsidRPr="00EF3CB7">
              <w:rPr>
                <w:rFonts w:ascii="標楷體" w:eastAsia="標楷體" w:hAnsi="標楷體" w:cs="標楷體" w:hint="eastAsia"/>
                <w:kern w:val="0"/>
                <w:sz w:val="20"/>
                <w:szCs w:val="20"/>
              </w:rPr>
              <w:t>2.教師統整：正確用藥才能恢復健康，要記得遵照醫師和藥師的囑咐用藥。</w:t>
            </w:r>
          </w:p>
        </w:tc>
        <w:tc>
          <w:tcPr>
            <w:tcW w:w="567" w:type="dxa"/>
            <w:shd w:val="clear" w:color="auto" w:fill="auto"/>
          </w:tcPr>
          <w:p w14:paraId="004E56DB" w14:textId="77777777" w:rsidR="00EA4620" w:rsidRPr="00EF3CB7" w:rsidRDefault="00EA4620" w:rsidP="00D36B48">
            <w:pPr>
              <w:spacing w:line="260" w:lineRule="exact"/>
              <w:jc w:val="center"/>
              <w:rPr>
                <w:rFonts w:eastAsiaTheme="minorEastAsia"/>
                <w:sz w:val="20"/>
                <w:szCs w:val="20"/>
              </w:rPr>
            </w:pPr>
            <w:r w:rsidRPr="00EF3CB7">
              <w:rPr>
                <w:rFonts w:ascii="標楷體" w:eastAsia="標楷體" w:hAnsi="標楷體" w:cs="標楷體" w:hint="eastAsia"/>
                <w:bCs/>
                <w:sz w:val="20"/>
                <w:szCs w:val="20"/>
              </w:rPr>
              <w:lastRenderedPageBreak/>
              <w:t>3</w:t>
            </w:r>
          </w:p>
        </w:tc>
        <w:tc>
          <w:tcPr>
            <w:tcW w:w="992" w:type="dxa"/>
            <w:shd w:val="clear" w:color="auto" w:fill="auto"/>
          </w:tcPr>
          <w:p w14:paraId="5866B2A0"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1.教學CD</w:t>
            </w:r>
          </w:p>
          <w:p w14:paraId="76DF7E43"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t>2.教用版電子教科書</w:t>
            </w:r>
          </w:p>
        </w:tc>
        <w:tc>
          <w:tcPr>
            <w:tcW w:w="1212" w:type="dxa"/>
            <w:shd w:val="clear" w:color="auto" w:fill="auto"/>
          </w:tcPr>
          <w:p w14:paraId="76FBCC45"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問答</w:t>
            </w:r>
          </w:p>
          <w:p w14:paraId="34D85DB1"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發表</w:t>
            </w:r>
          </w:p>
          <w:p w14:paraId="6B8F150F"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演練</w:t>
            </w:r>
          </w:p>
        </w:tc>
        <w:tc>
          <w:tcPr>
            <w:tcW w:w="1198" w:type="dxa"/>
            <w:shd w:val="clear" w:color="auto" w:fill="auto"/>
          </w:tcPr>
          <w:p w14:paraId="6B27BE68" w14:textId="77777777" w:rsidR="00EA4620" w:rsidRPr="00EF3CB7" w:rsidRDefault="00EA4620" w:rsidP="00D36B48">
            <w:pPr>
              <w:spacing w:line="260" w:lineRule="exact"/>
              <w:jc w:val="both"/>
              <w:rPr>
                <w:rFonts w:eastAsiaTheme="minorEastAsia"/>
                <w:b/>
                <w:sz w:val="20"/>
                <w:szCs w:val="20"/>
              </w:rPr>
            </w:pPr>
            <w:r w:rsidRPr="00EF3CB7">
              <w:rPr>
                <w:rFonts w:ascii="標楷體" w:eastAsia="標楷體" w:hAnsi="標楷體" w:cs="DFKaiShu-SB-Estd-BF" w:hint="eastAsia"/>
                <w:b/>
                <w:sz w:val="20"/>
                <w:szCs w:val="20"/>
              </w:rPr>
              <w:t>【家庭教育】</w:t>
            </w:r>
          </w:p>
          <w:p w14:paraId="6EC09397"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DFKaiShu-SB-Estd-BF" w:hint="eastAsia"/>
                <w:sz w:val="20"/>
                <w:szCs w:val="20"/>
              </w:rPr>
              <w:t>家E12 規劃個人與家庭的生活作息。</w:t>
            </w:r>
          </w:p>
        </w:tc>
        <w:tc>
          <w:tcPr>
            <w:tcW w:w="1770" w:type="dxa"/>
            <w:shd w:val="clear" w:color="auto" w:fill="auto"/>
          </w:tcPr>
          <w:p w14:paraId="6CEAF2C7" w14:textId="77777777" w:rsidR="00EA4620" w:rsidRPr="00B42D56" w:rsidRDefault="00EA4620" w:rsidP="00D36B48">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0C709DEE" w14:textId="77777777" w:rsidR="00EA4620" w:rsidRPr="00B42D56" w:rsidRDefault="00EA4620" w:rsidP="00D36B48">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57675AA6" w14:textId="77777777" w:rsidR="00EA4620" w:rsidRPr="00B42D56" w:rsidRDefault="00EA4620" w:rsidP="00D36B48">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330D6C12" w14:textId="77777777" w:rsidR="00EA4620" w:rsidRPr="00B42D56" w:rsidRDefault="00EA4620" w:rsidP="00D36B48">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24F7B93F" w14:textId="77777777" w:rsidR="00EA4620" w:rsidRPr="00B42D56" w:rsidRDefault="00EA4620" w:rsidP="00D36B48">
            <w:pPr>
              <w:rPr>
                <w:rFonts w:ascii="標楷體" w:eastAsia="標楷體" w:hAnsi="標楷體" w:cs="標楷體"/>
                <w:u w:val="single"/>
              </w:rPr>
            </w:pPr>
            <w:r w:rsidRPr="00B42D56">
              <w:rPr>
                <w:rFonts w:ascii="標楷體" w:eastAsia="標楷體" w:hAnsi="標楷體" w:cs="標楷體" w:hint="eastAsia"/>
                <w:u w:val="single"/>
              </w:rPr>
              <w:t>＿      ＿＿</w:t>
            </w:r>
          </w:p>
          <w:p w14:paraId="4E8A5D09" w14:textId="77777777" w:rsidR="00EA4620" w:rsidRPr="00B42D56" w:rsidRDefault="00EA4620" w:rsidP="00D36B48">
            <w:pPr>
              <w:ind w:left="-22" w:hanging="7"/>
              <w:rPr>
                <w:rFonts w:ascii="標楷體" w:eastAsia="標楷體" w:hAnsi="標楷體" w:cs="標楷體"/>
              </w:rPr>
            </w:pPr>
            <w:r w:rsidRPr="00B42D56">
              <w:rPr>
                <w:rFonts w:ascii="標楷體" w:eastAsia="標楷體" w:hAnsi="標楷體" w:cs="標楷體" w:hint="eastAsia"/>
              </w:rPr>
              <w:t>3.申請鐘點費：</w:t>
            </w:r>
          </w:p>
          <w:p w14:paraId="2D1FF01F" w14:textId="77777777" w:rsidR="00EA4620" w:rsidRPr="00B42D56" w:rsidRDefault="00EA4620" w:rsidP="00D36B48">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3D4BA489" w14:textId="77777777" w:rsidR="00EA4620" w:rsidRPr="00B42D56" w:rsidRDefault="00EA4620" w:rsidP="00D36B48">
            <w:pPr>
              <w:rPr>
                <w:rFonts w:eastAsia="標楷體"/>
                <w:color w:val="0070C0"/>
              </w:rPr>
            </w:pPr>
            <w:r w:rsidRPr="00B42D56">
              <w:rPr>
                <w:rFonts w:ascii="標楷體" w:eastAsia="標楷體" w:hAnsi="標楷體" w:hint="eastAsia"/>
                <w:color w:val="000000"/>
                <w:lang w:eastAsia="zh-HK"/>
              </w:rPr>
              <w:t>*____(元)</w:t>
            </w:r>
          </w:p>
        </w:tc>
      </w:tr>
      <w:tr w:rsidR="00EA4620" w:rsidRPr="00B42D56" w14:paraId="6B6D267C" w14:textId="77777777" w:rsidTr="00D36B48">
        <w:trPr>
          <w:trHeight w:val="761"/>
        </w:trPr>
        <w:tc>
          <w:tcPr>
            <w:tcW w:w="1526" w:type="dxa"/>
            <w:shd w:val="clear" w:color="auto" w:fill="auto"/>
          </w:tcPr>
          <w:p w14:paraId="4024E7B4" w14:textId="77777777" w:rsidR="00EA4620" w:rsidRPr="00B86664" w:rsidRDefault="00EA4620" w:rsidP="00D36B48">
            <w:pPr>
              <w:spacing w:line="260" w:lineRule="exact"/>
              <w:jc w:val="center"/>
              <w:rPr>
                <w:rFonts w:ascii="標楷體" w:eastAsia="標楷體" w:hAnsi="標楷體"/>
                <w:snapToGrid w:val="0"/>
                <w:kern w:val="0"/>
              </w:rPr>
            </w:pPr>
            <w:r w:rsidRPr="00B86664">
              <w:rPr>
                <w:rFonts w:ascii="標楷體" w:eastAsia="標楷體" w:hAnsi="標楷體" w:hint="eastAsia"/>
                <w:snapToGrid w:val="0"/>
                <w:kern w:val="0"/>
              </w:rPr>
              <w:lastRenderedPageBreak/>
              <w:t>第九週</w:t>
            </w:r>
          </w:p>
          <w:p w14:paraId="62D9CA84" w14:textId="77777777" w:rsidR="00EA4620" w:rsidRPr="00B86664" w:rsidRDefault="00EA4620" w:rsidP="00D36B48">
            <w:pPr>
              <w:spacing w:line="260" w:lineRule="exact"/>
              <w:jc w:val="center"/>
              <w:rPr>
                <w:rFonts w:ascii="標楷體" w:eastAsia="標楷體" w:hAnsi="標楷體"/>
              </w:rPr>
            </w:pPr>
          </w:p>
        </w:tc>
        <w:tc>
          <w:tcPr>
            <w:tcW w:w="1228" w:type="dxa"/>
            <w:shd w:val="clear" w:color="auto" w:fill="auto"/>
          </w:tcPr>
          <w:p w14:paraId="583B19E5" w14:textId="77777777" w:rsidR="00EA4620" w:rsidRPr="00EF5359" w:rsidRDefault="00EA4620" w:rsidP="00D36B48">
            <w:pPr>
              <w:spacing w:line="260" w:lineRule="exact"/>
              <w:rPr>
                <w:sz w:val="20"/>
                <w:szCs w:val="20"/>
              </w:rPr>
            </w:pPr>
            <w:r w:rsidRPr="00EF5359">
              <w:rPr>
                <w:rFonts w:ascii="標楷體" w:eastAsia="標楷體" w:hAnsi="標楷體" w:hint="eastAsia"/>
                <w:sz w:val="20"/>
                <w:szCs w:val="20"/>
              </w:rPr>
              <w:t>健體-E-A1 具備良好身體活動與健康生活的習慣，以促進身心健全發展，並認識個人特質，發展運動與保健的潛能。</w:t>
            </w:r>
          </w:p>
        </w:tc>
        <w:tc>
          <w:tcPr>
            <w:tcW w:w="1848" w:type="dxa"/>
          </w:tcPr>
          <w:p w14:paraId="6E5D4E44" w14:textId="77777777" w:rsidR="00EA4620" w:rsidRPr="00EF3CB7" w:rsidRDefault="00EA4620" w:rsidP="00D36B48">
            <w:pPr>
              <w:widowControl/>
              <w:spacing w:line="260" w:lineRule="exact"/>
              <w:rPr>
                <w:rFonts w:eastAsiaTheme="minorEastAsia"/>
                <w:sz w:val="20"/>
                <w:szCs w:val="20"/>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EF3CB7">
                <w:rPr>
                  <w:rFonts w:eastAsiaTheme="minorEastAsia"/>
                  <w:sz w:val="20"/>
                  <w:szCs w:val="20"/>
                </w:rPr>
                <w:t>1a</w:t>
              </w:r>
            </w:smartTag>
            <w:r w:rsidRPr="00EF3CB7">
              <w:rPr>
                <w:rFonts w:ascii="標楷體" w:eastAsia="標楷體" w:hAnsi="標楷體" w:cs="標楷體" w:hint="eastAsia"/>
                <w:sz w:val="20"/>
                <w:szCs w:val="20"/>
              </w:rPr>
              <w:t>-I-1 認識基本的健康常識。</w:t>
            </w:r>
          </w:p>
          <w:p w14:paraId="0C906C02" w14:textId="77777777" w:rsidR="00EA4620" w:rsidRPr="00EF3CB7" w:rsidRDefault="00EA4620" w:rsidP="00D36B48">
            <w:pPr>
              <w:widowControl/>
              <w:spacing w:line="260" w:lineRule="exact"/>
              <w:rPr>
                <w:rFonts w:eastAsiaTheme="minorEastAsia"/>
                <w:sz w:val="20"/>
                <w:szCs w:val="20"/>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EF3CB7">
                <w:rPr>
                  <w:rFonts w:eastAsiaTheme="minorEastAsia"/>
                  <w:sz w:val="20"/>
                  <w:szCs w:val="20"/>
                </w:rPr>
                <w:t>2a</w:t>
              </w:r>
            </w:smartTag>
            <w:r w:rsidRPr="00EF3CB7">
              <w:rPr>
                <w:rFonts w:ascii="標楷體" w:eastAsia="標楷體" w:hAnsi="標楷體" w:cs="標楷體" w:hint="eastAsia"/>
                <w:sz w:val="20"/>
                <w:szCs w:val="20"/>
              </w:rPr>
              <w:t>-I-2 感受健康問題對自己造成的威脅性。</w:t>
            </w:r>
          </w:p>
          <w:p w14:paraId="1B8C5262"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b-I-1 接受健康的生活規範。</w:t>
            </w:r>
          </w:p>
        </w:tc>
        <w:tc>
          <w:tcPr>
            <w:tcW w:w="1805" w:type="dxa"/>
          </w:tcPr>
          <w:p w14:paraId="71414248" w14:textId="77777777" w:rsidR="00EA4620" w:rsidRPr="00EF3CB7" w:rsidRDefault="00EA4620" w:rsidP="00D36B48">
            <w:pPr>
              <w:widowControl/>
              <w:spacing w:line="260" w:lineRule="exact"/>
              <w:rPr>
                <w:rFonts w:eastAsiaTheme="minorEastAsia"/>
                <w:sz w:val="20"/>
                <w:szCs w:val="20"/>
              </w:rPr>
            </w:pPr>
            <w:r w:rsidRPr="00EF3CB7">
              <w:rPr>
                <w:rFonts w:ascii="標楷體" w:eastAsia="標楷體" w:hAnsi="標楷體" w:cs="標楷體" w:hint="eastAsia"/>
                <w:sz w:val="20"/>
                <w:szCs w:val="20"/>
              </w:rPr>
              <w:t>Fb-I-1 個人對健康的自我覺察與行為表現。</w:t>
            </w:r>
          </w:p>
          <w:p w14:paraId="6F98A556"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Fb-I-2 兒童常見疾病的預防與照顧方法。</w:t>
            </w:r>
          </w:p>
        </w:tc>
        <w:tc>
          <w:tcPr>
            <w:tcW w:w="2632" w:type="dxa"/>
            <w:shd w:val="clear" w:color="auto" w:fill="auto"/>
          </w:tcPr>
          <w:p w14:paraId="4E0BC4B6"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單元三、疾病小百科</w:t>
            </w:r>
          </w:p>
          <w:p w14:paraId="34864652"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活動三、疾病知多少</w:t>
            </w:r>
          </w:p>
          <w:p w14:paraId="1E448737" w14:textId="77777777" w:rsidR="00EA4620" w:rsidRPr="00EF3CB7" w:rsidRDefault="00EA4620" w:rsidP="00D36B48">
            <w:pPr>
              <w:autoSpaceDE w:val="0"/>
              <w:autoSpaceDN w:val="0"/>
              <w:adjustRightInd w:val="0"/>
              <w:spacing w:line="260" w:lineRule="exact"/>
              <w:rPr>
                <w:rFonts w:eastAsiaTheme="minorEastAsia"/>
                <w:b/>
                <w:bCs/>
                <w:sz w:val="20"/>
                <w:szCs w:val="20"/>
              </w:rPr>
            </w:pPr>
            <w:r w:rsidRPr="00EF3CB7">
              <w:rPr>
                <w:rFonts w:ascii="標楷體" w:eastAsia="標楷體" w:hAnsi="標楷體" w:cs="標楷體" w:hint="eastAsia"/>
                <w:b/>
                <w:bCs/>
                <w:sz w:val="20"/>
                <w:szCs w:val="20"/>
              </w:rPr>
              <w:t>活動一、發表兒童常見疾病</w:t>
            </w:r>
          </w:p>
          <w:p w14:paraId="4604112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請學生發表自己曾經得過什麼疾病？為什麼會生病？</w:t>
            </w:r>
          </w:p>
          <w:p w14:paraId="2512427C"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有哪些症狀？</w:t>
            </w:r>
          </w:p>
          <w:p w14:paraId="488D4F8F"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說明氣喘、過敏、紅眼症（結膜炎）、流感、腸病毒、腸胃炎……等，都是兒童常見的疾病。有些會傳染，有些不會，例如氣喘、過敏就不會傳染。</w:t>
            </w:r>
          </w:p>
          <w:p w14:paraId="703209D9" w14:textId="77777777" w:rsidR="00EA4620" w:rsidRPr="00EF3CB7" w:rsidRDefault="00EA4620" w:rsidP="00D36B48">
            <w:pPr>
              <w:autoSpaceDE w:val="0"/>
              <w:autoSpaceDN w:val="0"/>
              <w:adjustRightInd w:val="0"/>
              <w:spacing w:line="260" w:lineRule="exact"/>
              <w:rPr>
                <w:rFonts w:eastAsiaTheme="minorEastAsia"/>
                <w:b/>
                <w:bCs/>
                <w:sz w:val="20"/>
                <w:szCs w:val="20"/>
              </w:rPr>
            </w:pPr>
            <w:r w:rsidRPr="00EF3CB7">
              <w:rPr>
                <w:rFonts w:ascii="標楷體" w:eastAsia="標楷體" w:hAnsi="標楷體" w:cs="標楷體" w:hint="eastAsia"/>
                <w:kern w:val="0"/>
                <w:sz w:val="20"/>
                <w:szCs w:val="20"/>
              </w:rPr>
              <w:t>3.教師統整：充實自己健康知識，及早採取適當的預防措施，可以降低疾病的風險。</w:t>
            </w:r>
          </w:p>
          <w:p w14:paraId="4AB0AF0F" w14:textId="77777777" w:rsidR="00EA4620" w:rsidRPr="00EF3CB7" w:rsidRDefault="00EA4620" w:rsidP="00D36B48">
            <w:pPr>
              <w:autoSpaceDE w:val="0"/>
              <w:autoSpaceDN w:val="0"/>
              <w:adjustRightInd w:val="0"/>
              <w:spacing w:line="260" w:lineRule="exact"/>
              <w:rPr>
                <w:rFonts w:eastAsiaTheme="minorEastAsia"/>
                <w:b/>
                <w:bCs/>
                <w:sz w:val="20"/>
                <w:szCs w:val="20"/>
              </w:rPr>
            </w:pPr>
            <w:r w:rsidRPr="00EF3CB7">
              <w:rPr>
                <w:rFonts w:ascii="標楷體" w:eastAsia="標楷體" w:hAnsi="標楷體" w:cs="標楷體" w:hint="eastAsia"/>
                <w:b/>
                <w:bCs/>
                <w:sz w:val="20"/>
                <w:szCs w:val="20"/>
              </w:rPr>
              <w:t>活動二、討論疾病的傳染方式</w:t>
            </w:r>
          </w:p>
          <w:p w14:paraId="7738BB9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配合課本頁面請學生說說看疾病是怎麼傳染的？</w:t>
            </w:r>
          </w:p>
          <w:p w14:paraId="5680CA2C"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說明病菌很小，要用顯微鏡才看得到。</w:t>
            </w:r>
          </w:p>
          <w:p w14:paraId="25D8D6D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病菌會透過不同的方式引起疾病，例如：</w:t>
            </w:r>
          </w:p>
          <w:p w14:paraId="0AB61228"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得了感冒的病人打噴嚏、咳嗽時，病菌就會經由空氣傳給另一個人。</w:t>
            </w:r>
          </w:p>
          <w:p w14:paraId="05E3302C"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共用毛巾可能會傳染眼疾。</w:t>
            </w:r>
          </w:p>
          <w:p w14:paraId="77BBBED4"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吃了被蒼蠅或蟑螂爬過的食物。</w:t>
            </w:r>
          </w:p>
          <w:p w14:paraId="7894C9B7" w14:textId="77777777" w:rsidR="00EA4620" w:rsidRPr="00EF3CB7" w:rsidRDefault="00EA4620" w:rsidP="00D36B48">
            <w:pPr>
              <w:spacing w:line="260" w:lineRule="exact"/>
              <w:rPr>
                <w:rFonts w:eastAsiaTheme="minorEastAsia"/>
                <w:kern w:val="0"/>
                <w:sz w:val="20"/>
                <w:szCs w:val="20"/>
              </w:rPr>
            </w:pPr>
            <w:r w:rsidRPr="00EF3CB7">
              <w:rPr>
                <w:rFonts w:ascii="標楷體" w:eastAsia="標楷體" w:hAnsi="標楷體" w:cs="標楷體" w:hint="eastAsia"/>
                <w:kern w:val="0"/>
                <w:sz w:val="20"/>
                <w:szCs w:val="20"/>
              </w:rPr>
              <w:lastRenderedPageBreak/>
              <w:t>(4)被病媒蚊叮咬。</w:t>
            </w:r>
          </w:p>
          <w:p w14:paraId="7F0B77AC"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4.教師強調生病時必須看醫生，並且請假在家休息，避免傳染給別人。</w:t>
            </w:r>
          </w:p>
          <w:p w14:paraId="75FB0DF9" w14:textId="77777777" w:rsidR="00EA4620" w:rsidRPr="00EF3CB7" w:rsidRDefault="00EA4620" w:rsidP="00D36B48">
            <w:pPr>
              <w:autoSpaceDE w:val="0"/>
              <w:autoSpaceDN w:val="0"/>
              <w:adjustRightInd w:val="0"/>
              <w:spacing w:line="260" w:lineRule="exact"/>
              <w:rPr>
                <w:rFonts w:eastAsiaTheme="minorEastAsia"/>
                <w:b/>
                <w:bCs/>
                <w:sz w:val="20"/>
                <w:szCs w:val="20"/>
              </w:rPr>
            </w:pPr>
            <w:r w:rsidRPr="00EF3CB7">
              <w:rPr>
                <w:rFonts w:ascii="標楷體" w:eastAsia="標楷體" w:hAnsi="標楷體" w:cs="標楷體" w:hint="eastAsia"/>
                <w:b/>
                <w:bCs/>
                <w:sz w:val="20"/>
                <w:szCs w:val="20"/>
              </w:rPr>
              <w:t>活動三、養成健康習慣</w:t>
            </w:r>
          </w:p>
          <w:p w14:paraId="3B53F97A"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提問並引導學生思考，為了身體健康預防疾病，願意在日常生活養成衛生習慣嗎？</w:t>
            </w:r>
          </w:p>
          <w:p w14:paraId="1F968614"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強調手上有很多病菌，養成正確的洗手習慣，即可以有效預防疾病傳染，尤其在上廁所前後、吃東西前、擤鼻涕後、遊戲後，一定要清潔雙手。此外，流感流行期間，可以接種流感疫苗。</w:t>
            </w:r>
          </w:p>
          <w:p w14:paraId="6CA26F0D"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提醒學生勤洗手的重要性，鼓勵學生落實良好的衛生習慣。</w:t>
            </w:r>
          </w:p>
          <w:p w14:paraId="2E8B31FF"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四、用藥常識大考驗</w:t>
            </w:r>
          </w:p>
          <w:p w14:paraId="2D09C93F"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配合課本頁面，說明抵抗力是身體抵抗疾病的能力，抵抗力愈強，就愈能抵抗病菌的入侵，保護身體健康。</w:t>
            </w:r>
          </w:p>
          <w:p w14:paraId="6B7A45E8"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師生共同討論如何增強抵抗力，包括：</w:t>
            </w:r>
          </w:p>
          <w:p w14:paraId="4CD8D52F"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 xml:space="preserve">　★充足的睡眠。</w:t>
            </w:r>
          </w:p>
          <w:p w14:paraId="35774850"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 xml:space="preserve">　★均衡飲食。</w:t>
            </w:r>
          </w:p>
          <w:p w14:paraId="3C1DEF8B"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 xml:space="preserve">　★養成運動習慣。</w:t>
            </w:r>
          </w:p>
          <w:p w14:paraId="637B701A"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 xml:space="preserve">　★保持愉快的心情。</w:t>
            </w:r>
          </w:p>
          <w:p w14:paraId="11886FAA"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 xml:space="preserve">　★按時接受預防接種。</w:t>
            </w:r>
          </w:p>
          <w:p w14:paraId="3A30748C"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五、賓果遊戲</w:t>
            </w:r>
          </w:p>
          <w:p w14:paraId="6FF3E3A4"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發給各組賓果單並說明遊戲規則：</w:t>
            </w:r>
          </w:p>
          <w:p w14:paraId="7A710109"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lastRenderedPageBreak/>
              <w:t>(1)各組在教師所發的賓果單上，任意填上數字1～9。</w:t>
            </w:r>
          </w:p>
          <w:p w14:paraId="5C41BD3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提問後由各組搶答，速度最快且答對的組別，可於賓果單上任選一個數字圈起。三格連成一線即為賓果。</w:t>
            </w:r>
          </w:p>
          <w:p w14:paraId="6104C610"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活動結束後，完成最多連線的組別獲勝，並予以加分。</w:t>
            </w:r>
          </w:p>
          <w:p w14:paraId="0F2F40E9"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出題參考：流感是怎麼傳染的？舉例說出疾病的傳染方式？為什麼會得紅眼症？氣喘、過敏會不會傳染等。</w:t>
            </w:r>
          </w:p>
          <w:p w14:paraId="22D9F01B"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六、健康大富翁</w:t>
            </w:r>
          </w:p>
          <w:p w14:paraId="1DDCFDE6"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配合課本頁面說明小試身手活動進行方式。</w:t>
            </w:r>
          </w:p>
          <w:p w14:paraId="42051BF9"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請學生回家後將每個問題的答案說給父母聽，答對或做到的就請父母簽名。</w:t>
            </w:r>
          </w:p>
          <w:p w14:paraId="590EFADE"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t>3.教師鼓勵學生用心答題，集到愈多簽名，表示愈會照顧自己的健康。</w:t>
            </w:r>
          </w:p>
        </w:tc>
        <w:tc>
          <w:tcPr>
            <w:tcW w:w="567" w:type="dxa"/>
            <w:shd w:val="clear" w:color="auto" w:fill="auto"/>
          </w:tcPr>
          <w:p w14:paraId="2EBB0791" w14:textId="77777777" w:rsidR="00EA4620" w:rsidRPr="00EF3CB7" w:rsidRDefault="00EA4620" w:rsidP="00D36B48">
            <w:pPr>
              <w:spacing w:line="260" w:lineRule="exact"/>
              <w:jc w:val="center"/>
              <w:rPr>
                <w:rFonts w:eastAsiaTheme="minorEastAsia"/>
                <w:sz w:val="20"/>
                <w:szCs w:val="20"/>
              </w:rPr>
            </w:pPr>
            <w:r w:rsidRPr="00EF3CB7">
              <w:rPr>
                <w:rFonts w:ascii="標楷體" w:eastAsia="標楷體" w:hAnsi="標楷體" w:cs="標楷體" w:hint="eastAsia"/>
                <w:bCs/>
                <w:sz w:val="20"/>
                <w:szCs w:val="20"/>
              </w:rPr>
              <w:lastRenderedPageBreak/>
              <w:t>3</w:t>
            </w:r>
          </w:p>
        </w:tc>
        <w:tc>
          <w:tcPr>
            <w:tcW w:w="992" w:type="dxa"/>
            <w:shd w:val="clear" w:color="auto" w:fill="auto"/>
          </w:tcPr>
          <w:p w14:paraId="581E1540"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1.教學CD</w:t>
            </w:r>
          </w:p>
          <w:p w14:paraId="15220E58"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t>2.教用版電子教科書</w:t>
            </w:r>
          </w:p>
        </w:tc>
        <w:tc>
          <w:tcPr>
            <w:tcW w:w="1212" w:type="dxa"/>
            <w:shd w:val="clear" w:color="auto" w:fill="auto"/>
          </w:tcPr>
          <w:p w14:paraId="568D147E"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問答</w:t>
            </w:r>
          </w:p>
          <w:p w14:paraId="7D580D65"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演練</w:t>
            </w:r>
          </w:p>
          <w:p w14:paraId="3606E3E9"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自評</w:t>
            </w:r>
          </w:p>
        </w:tc>
        <w:tc>
          <w:tcPr>
            <w:tcW w:w="1198" w:type="dxa"/>
            <w:shd w:val="clear" w:color="auto" w:fill="auto"/>
          </w:tcPr>
          <w:p w14:paraId="4162442D" w14:textId="77777777" w:rsidR="00EA4620" w:rsidRPr="00EF3CB7" w:rsidRDefault="00EA4620" w:rsidP="00D36B48">
            <w:pPr>
              <w:spacing w:line="260" w:lineRule="exact"/>
              <w:jc w:val="both"/>
              <w:rPr>
                <w:rFonts w:eastAsiaTheme="minorEastAsia"/>
                <w:b/>
                <w:sz w:val="20"/>
                <w:szCs w:val="20"/>
              </w:rPr>
            </w:pPr>
            <w:r w:rsidRPr="00EF3CB7">
              <w:rPr>
                <w:rFonts w:ascii="標楷體" w:eastAsia="標楷體" w:hAnsi="標楷體" w:cs="DFKaiShu-SB-Estd-BF" w:hint="eastAsia"/>
                <w:b/>
                <w:sz w:val="20"/>
                <w:szCs w:val="20"/>
              </w:rPr>
              <w:t>【家庭教育】</w:t>
            </w:r>
          </w:p>
          <w:p w14:paraId="71DE46B7"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DFKaiShu-SB-Estd-BF" w:hint="eastAsia"/>
                <w:sz w:val="20"/>
                <w:szCs w:val="20"/>
              </w:rPr>
              <w:t>家E12 規劃個人與家庭的生活作息。</w:t>
            </w:r>
          </w:p>
        </w:tc>
        <w:tc>
          <w:tcPr>
            <w:tcW w:w="1770" w:type="dxa"/>
            <w:shd w:val="clear" w:color="auto" w:fill="auto"/>
          </w:tcPr>
          <w:p w14:paraId="774BC88C" w14:textId="77777777" w:rsidR="00EA4620" w:rsidRPr="00B42D56" w:rsidRDefault="00EA4620" w:rsidP="00D36B48">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31599C9E" w14:textId="77777777" w:rsidR="00EA4620" w:rsidRPr="00B42D56" w:rsidRDefault="00EA4620" w:rsidP="00D36B48">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55DA39AE" w14:textId="77777777" w:rsidR="00EA4620" w:rsidRPr="00B42D56" w:rsidRDefault="00EA4620" w:rsidP="00D36B48">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2FE3B1B6" w14:textId="77777777" w:rsidR="00EA4620" w:rsidRPr="00B42D56" w:rsidRDefault="00EA4620" w:rsidP="00D36B48">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4D25635D" w14:textId="77777777" w:rsidR="00EA4620" w:rsidRPr="00B42D56" w:rsidRDefault="00EA4620" w:rsidP="00D36B48">
            <w:pPr>
              <w:rPr>
                <w:rFonts w:ascii="標楷體" w:eastAsia="標楷體" w:hAnsi="標楷體" w:cs="標楷體"/>
                <w:u w:val="single"/>
              </w:rPr>
            </w:pPr>
            <w:r w:rsidRPr="00B42D56">
              <w:rPr>
                <w:rFonts w:ascii="標楷體" w:eastAsia="標楷體" w:hAnsi="標楷體" w:cs="標楷體" w:hint="eastAsia"/>
                <w:u w:val="single"/>
              </w:rPr>
              <w:t>＿      ＿＿</w:t>
            </w:r>
          </w:p>
          <w:p w14:paraId="2E61D53B" w14:textId="77777777" w:rsidR="00EA4620" w:rsidRPr="00B42D56" w:rsidRDefault="00EA4620" w:rsidP="00D36B48">
            <w:pPr>
              <w:ind w:left="-22" w:hanging="7"/>
              <w:rPr>
                <w:rFonts w:ascii="標楷體" w:eastAsia="標楷體" w:hAnsi="標楷體" w:cs="標楷體"/>
              </w:rPr>
            </w:pPr>
            <w:r w:rsidRPr="00B42D56">
              <w:rPr>
                <w:rFonts w:ascii="標楷體" w:eastAsia="標楷體" w:hAnsi="標楷體" w:cs="標楷體" w:hint="eastAsia"/>
              </w:rPr>
              <w:t>3.申請鐘點費：</w:t>
            </w:r>
          </w:p>
          <w:p w14:paraId="7A3E083B" w14:textId="77777777" w:rsidR="00EA4620" w:rsidRPr="00B42D56" w:rsidRDefault="00EA4620" w:rsidP="00D36B48">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38CEAA6F" w14:textId="77777777" w:rsidR="00EA4620" w:rsidRPr="00B42D56" w:rsidRDefault="00EA4620" w:rsidP="00D36B48">
            <w:pPr>
              <w:rPr>
                <w:rFonts w:eastAsia="標楷體"/>
                <w:color w:val="0070C0"/>
              </w:rPr>
            </w:pPr>
            <w:r w:rsidRPr="00B42D56">
              <w:rPr>
                <w:rFonts w:ascii="標楷體" w:eastAsia="標楷體" w:hAnsi="標楷體" w:hint="eastAsia"/>
                <w:color w:val="000000"/>
                <w:lang w:eastAsia="zh-HK"/>
              </w:rPr>
              <w:t>*____(元)</w:t>
            </w:r>
          </w:p>
        </w:tc>
      </w:tr>
      <w:tr w:rsidR="00EA4620" w:rsidRPr="00B42D56" w14:paraId="3ECA4B79" w14:textId="77777777" w:rsidTr="00D36B48">
        <w:trPr>
          <w:trHeight w:val="761"/>
        </w:trPr>
        <w:tc>
          <w:tcPr>
            <w:tcW w:w="1526" w:type="dxa"/>
            <w:shd w:val="clear" w:color="auto" w:fill="auto"/>
          </w:tcPr>
          <w:p w14:paraId="556A4BCC" w14:textId="77777777" w:rsidR="00EA4620" w:rsidRPr="00B86664" w:rsidRDefault="00EA4620" w:rsidP="00D36B48">
            <w:pPr>
              <w:spacing w:line="260" w:lineRule="exact"/>
              <w:jc w:val="center"/>
              <w:rPr>
                <w:rFonts w:ascii="標楷體" w:eastAsia="標楷體" w:hAnsi="標楷體"/>
                <w:snapToGrid w:val="0"/>
                <w:kern w:val="0"/>
              </w:rPr>
            </w:pPr>
            <w:r w:rsidRPr="00B86664">
              <w:rPr>
                <w:rFonts w:ascii="標楷體" w:eastAsia="標楷體" w:hAnsi="標楷體" w:hint="eastAsia"/>
                <w:snapToGrid w:val="0"/>
                <w:kern w:val="0"/>
              </w:rPr>
              <w:lastRenderedPageBreak/>
              <w:t>第十週</w:t>
            </w:r>
          </w:p>
          <w:p w14:paraId="69EAA88C" w14:textId="77777777" w:rsidR="00EA4620" w:rsidRPr="00B86664" w:rsidRDefault="00EA4620" w:rsidP="00D36B48">
            <w:pPr>
              <w:spacing w:line="260" w:lineRule="exact"/>
              <w:jc w:val="center"/>
              <w:rPr>
                <w:rFonts w:ascii="標楷體" w:eastAsia="標楷體" w:hAnsi="標楷體"/>
              </w:rPr>
            </w:pPr>
          </w:p>
        </w:tc>
        <w:tc>
          <w:tcPr>
            <w:tcW w:w="1228" w:type="dxa"/>
            <w:shd w:val="clear" w:color="auto" w:fill="auto"/>
          </w:tcPr>
          <w:p w14:paraId="6A510216" w14:textId="77777777" w:rsidR="00EA4620" w:rsidRPr="00EF5359" w:rsidRDefault="00EA4620" w:rsidP="00D36B48">
            <w:pPr>
              <w:spacing w:line="260" w:lineRule="exact"/>
              <w:rPr>
                <w:sz w:val="20"/>
                <w:szCs w:val="20"/>
              </w:rPr>
            </w:pPr>
            <w:r w:rsidRPr="00EF5359">
              <w:rPr>
                <w:rFonts w:ascii="標楷體" w:eastAsia="標楷體" w:hAnsi="標楷體" w:hint="eastAsia"/>
                <w:sz w:val="20"/>
                <w:szCs w:val="20"/>
              </w:rPr>
              <w:t>健體-E-A1 具備良好身體活動與健康生活的習慣，以促進身心健全發展，並認識個人特質，發展運動與保健的潛能。</w:t>
            </w:r>
          </w:p>
        </w:tc>
        <w:tc>
          <w:tcPr>
            <w:tcW w:w="1848" w:type="dxa"/>
          </w:tcPr>
          <w:p w14:paraId="40C9F02A" w14:textId="77777777" w:rsidR="00EA4620" w:rsidRPr="00EF3CB7" w:rsidRDefault="00EA4620" w:rsidP="00D36B48">
            <w:pPr>
              <w:spacing w:line="260" w:lineRule="exact"/>
              <w:rPr>
                <w:rFonts w:eastAsiaTheme="minorEastAsia"/>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EF3CB7">
                <w:rPr>
                  <w:rFonts w:eastAsiaTheme="minorEastAsia"/>
                  <w:sz w:val="20"/>
                  <w:szCs w:val="20"/>
                </w:rPr>
                <w:t>1c</w:t>
              </w:r>
            </w:smartTag>
            <w:r w:rsidRPr="00EF3CB7">
              <w:rPr>
                <w:rFonts w:ascii="標楷體" w:eastAsia="標楷體" w:hAnsi="標楷體" w:cs="標楷體" w:hint="eastAsia"/>
                <w:sz w:val="20"/>
                <w:szCs w:val="20"/>
              </w:rPr>
              <w:t>-I-1 認識身體活動的基本動作。1c-</w:t>
            </w:r>
            <w:r w:rsidRPr="00EF3CB7">
              <w:rPr>
                <w:rFonts w:ascii="標楷體" w:eastAsia="標楷體" w:hAnsi="標楷體" w:cs="標楷體" w:hint="eastAsia"/>
                <w:sz w:val="20"/>
                <w:szCs w:val="20"/>
              </w:rPr>
              <w:fldChar w:fldCharType="begin"/>
            </w:r>
            <w:r w:rsidRPr="00EF3CB7">
              <w:rPr>
                <w:rFonts w:ascii="標楷體" w:eastAsia="標楷體" w:hAnsi="標楷體" w:cs="標楷體" w:hint="eastAsia"/>
                <w:sz w:val="20"/>
                <w:szCs w:val="20"/>
              </w:rPr>
              <w:instrText xml:space="preserve"> = 1 \* ROMAN </w:instrText>
            </w:r>
            <w:r w:rsidRPr="00EF3CB7">
              <w:rPr>
                <w:rFonts w:ascii="標楷體" w:eastAsia="標楷體" w:hAnsi="標楷體" w:cs="標楷體" w:hint="eastAsia"/>
                <w:sz w:val="20"/>
                <w:szCs w:val="20"/>
              </w:rPr>
              <w:fldChar w:fldCharType="separate"/>
            </w:r>
            <w:r w:rsidRPr="00EF3CB7">
              <w:rPr>
                <w:rFonts w:ascii="標楷體" w:eastAsia="標楷體" w:hAnsi="標楷體" w:cs="標楷體" w:hint="eastAsia"/>
                <w:sz w:val="20"/>
                <w:szCs w:val="20"/>
              </w:rPr>
              <w:t>I</w:t>
            </w:r>
            <w:r w:rsidRPr="00EF3CB7">
              <w:rPr>
                <w:rFonts w:ascii="標楷體" w:eastAsia="標楷體" w:hAnsi="標楷體" w:cs="標楷體" w:hint="eastAsia"/>
                <w:sz w:val="20"/>
                <w:szCs w:val="20"/>
              </w:rPr>
              <w:fldChar w:fldCharType="end"/>
            </w:r>
            <w:r w:rsidRPr="00EF3CB7">
              <w:rPr>
                <w:rFonts w:ascii="標楷體" w:eastAsia="標楷體" w:hAnsi="標楷體" w:cs="標楷體" w:hint="eastAsia"/>
                <w:sz w:val="20"/>
                <w:szCs w:val="20"/>
              </w:rPr>
              <w:t>-2 認識基本的運動常識。</w:t>
            </w:r>
          </w:p>
          <w:p w14:paraId="1E0F63DC" w14:textId="77777777" w:rsidR="00EA4620" w:rsidRPr="00EF3CB7" w:rsidRDefault="00EA4620" w:rsidP="00D36B48">
            <w:pPr>
              <w:spacing w:line="260" w:lineRule="exact"/>
              <w:rPr>
                <w:rFonts w:eastAsiaTheme="minorEastAsia"/>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EF3CB7">
                <w:rPr>
                  <w:rFonts w:eastAsiaTheme="minorEastAsia"/>
                  <w:sz w:val="20"/>
                  <w:szCs w:val="20"/>
                </w:rPr>
                <w:t>3c</w:t>
              </w:r>
            </w:smartTag>
            <w:r w:rsidRPr="00EF3CB7">
              <w:rPr>
                <w:rFonts w:ascii="標楷體" w:eastAsia="標楷體" w:hAnsi="標楷體" w:cs="標楷體" w:hint="eastAsia"/>
                <w:sz w:val="20"/>
                <w:szCs w:val="20"/>
              </w:rPr>
              <w:t>-I-1 表現基本動作與模仿的能力。</w:t>
            </w:r>
          </w:p>
          <w:p w14:paraId="4F76B84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4d-I-1 願意從事規律的身體活動。</w:t>
            </w:r>
          </w:p>
        </w:tc>
        <w:tc>
          <w:tcPr>
            <w:tcW w:w="1805" w:type="dxa"/>
          </w:tcPr>
          <w:p w14:paraId="18884EF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Bc-I-1 各項暖身伸展動作。</w:t>
            </w:r>
          </w:p>
          <w:p w14:paraId="404A2509"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t>Ga-I-1 走、跑、跳與投擲遊戲。</w:t>
            </w:r>
          </w:p>
        </w:tc>
        <w:tc>
          <w:tcPr>
            <w:tcW w:w="2632" w:type="dxa"/>
            <w:shd w:val="clear" w:color="auto" w:fill="auto"/>
          </w:tcPr>
          <w:p w14:paraId="777B92CC"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單元四、跳一跳、動一動</w:t>
            </w:r>
          </w:p>
          <w:p w14:paraId="5ABB95B7"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活動一、伸展一下、活動二、長大真好</w:t>
            </w:r>
          </w:p>
          <w:p w14:paraId="696B8630"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一、介紹伸展運動的重要性</w:t>
            </w:r>
          </w:p>
          <w:p w14:paraId="5D07D12D"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sz w:val="20"/>
                <w:szCs w:val="20"/>
              </w:rPr>
              <w:t>1.教師</w:t>
            </w:r>
            <w:r w:rsidRPr="00EF3CB7">
              <w:rPr>
                <w:rFonts w:ascii="標楷體" w:eastAsia="標楷體" w:hAnsi="標楷體" w:cs="標楷體" w:hint="eastAsia"/>
                <w:kern w:val="0"/>
                <w:sz w:val="20"/>
                <w:szCs w:val="20"/>
              </w:rPr>
              <w:t>複習之前暖身操的舊經驗，提問</w:t>
            </w:r>
            <w:r w:rsidRPr="00EF3CB7">
              <w:rPr>
                <w:rFonts w:ascii="標楷體" w:eastAsia="標楷體" w:hAnsi="標楷體" w:cs="標楷體" w:hint="eastAsia"/>
                <w:sz w:val="20"/>
                <w:szCs w:val="20"/>
              </w:rPr>
              <w:t>：</w:t>
            </w:r>
            <w:r w:rsidRPr="00EF3CB7">
              <w:rPr>
                <w:rFonts w:ascii="標楷體" w:eastAsia="標楷體" w:hAnsi="標楷體" w:cs="標楷體" w:hint="eastAsia"/>
                <w:kern w:val="0"/>
                <w:sz w:val="20"/>
                <w:szCs w:val="20"/>
              </w:rPr>
              <w:t>「運動前為什麼要做暖身操？」說明伸展運動可以在運動前進行，也可以在運動後進行，讓身體運動後肌肉緊緊的感覺，透過伸展運動</w:t>
            </w:r>
            <w:r w:rsidRPr="00EF3CB7">
              <w:rPr>
                <w:rFonts w:ascii="標楷體" w:eastAsia="標楷體" w:hAnsi="標楷體" w:cs="標楷體" w:hint="eastAsia"/>
                <w:strike/>
                <w:kern w:val="0"/>
                <w:sz w:val="20"/>
                <w:szCs w:val="20"/>
              </w:rPr>
              <w:t>，</w:t>
            </w:r>
            <w:r w:rsidRPr="00EF3CB7">
              <w:rPr>
                <w:rFonts w:ascii="標楷體" w:eastAsia="標楷體" w:hAnsi="標楷體" w:cs="標楷體" w:hint="eastAsia"/>
                <w:kern w:val="0"/>
                <w:sz w:val="20"/>
                <w:szCs w:val="20"/>
              </w:rPr>
              <w:t>放鬆肌肉。</w:t>
            </w:r>
          </w:p>
          <w:p w14:paraId="0FF0A13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sz w:val="20"/>
                <w:szCs w:val="20"/>
              </w:rPr>
              <w:lastRenderedPageBreak/>
              <w:t>2.</w:t>
            </w:r>
            <w:r w:rsidRPr="00EF3CB7">
              <w:rPr>
                <w:rFonts w:ascii="標楷體" w:eastAsia="標楷體" w:hAnsi="標楷體" w:cs="標楷體" w:hint="eastAsia"/>
                <w:kern w:val="0"/>
                <w:sz w:val="20"/>
                <w:szCs w:val="20"/>
              </w:rPr>
              <w:t>說明做伸展運動可以像暖身操一樣，從身體上肢再移至下肢，有順序的全身都做到。</w:t>
            </w:r>
          </w:p>
          <w:p w14:paraId="1D6563BE"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二、進行伸展運動</w:t>
            </w:r>
          </w:p>
          <w:p w14:paraId="55B042AB"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1.教師</w:t>
            </w:r>
            <w:r w:rsidRPr="00EF3CB7">
              <w:rPr>
                <w:rFonts w:ascii="標楷體" w:eastAsia="標楷體" w:hAnsi="標楷體" w:cs="標楷體" w:hint="eastAsia"/>
                <w:kern w:val="0"/>
                <w:sz w:val="20"/>
                <w:szCs w:val="20"/>
              </w:rPr>
              <w:t>示範並引導兒童練習上半身的伸展動作，包括頸部伸展－</w:t>
            </w:r>
            <w:r w:rsidRPr="00EF3CB7">
              <w:rPr>
                <w:rFonts w:ascii="標楷體" w:eastAsia="標楷體" w:hAnsi="標楷體" w:cs="標楷體" w:hint="eastAsia"/>
                <w:sz w:val="20"/>
                <w:szCs w:val="20"/>
              </w:rPr>
              <w:t>頭部向左傾斜，手扶住頭，由手帶動頭向左側伸展頸部肌肉；手臂伸展－右手伸直，以左手夾住右手手肘，伸展手臂及背部肌肉；肩部伸展－雙手掌在臀部後交握，手臂伸直往後上移動，挺胸，伸展肩膀和胸部肌肉；體側伸展－左手撐腰，右手伸直貼近右耳，軀幹向左傾斜伸展體側肌肉。</w:t>
            </w:r>
          </w:p>
          <w:p w14:paraId="65FA815F"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sz w:val="20"/>
                <w:szCs w:val="20"/>
              </w:rPr>
              <w:t>2.教師</w:t>
            </w:r>
            <w:r w:rsidRPr="00EF3CB7">
              <w:rPr>
                <w:rFonts w:ascii="標楷體" w:eastAsia="標楷體" w:hAnsi="標楷體" w:cs="標楷體" w:hint="eastAsia"/>
                <w:kern w:val="0"/>
                <w:sz w:val="20"/>
                <w:szCs w:val="20"/>
              </w:rPr>
              <w:t>示範並引導兒童練習下半身的伸展動作，包括腿部後側伸展－身體放鬆向前彎，雙手向下伸直，伸展腿部後側肌群</w:t>
            </w:r>
            <w:r w:rsidRPr="00EF3CB7">
              <w:rPr>
                <w:rFonts w:ascii="標楷體" w:eastAsia="標楷體" w:hAnsi="標楷體" w:cs="標楷體" w:hint="eastAsia"/>
                <w:sz w:val="20"/>
                <w:szCs w:val="20"/>
              </w:rPr>
              <w:t>；大腿內側伸展</w:t>
            </w:r>
            <w:r w:rsidRPr="00EF3CB7">
              <w:rPr>
                <w:rFonts w:ascii="標楷體" w:eastAsia="標楷體" w:hAnsi="標楷體" w:cs="標楷體" w:hint="eastAsia"/>
                <w:kern w:val="0"/>
                <w:sz w:val="20"/>
                <w:szCs w:val="20"/>
              </w:rPr>
              <w:t>。</w:t>
            </w:r>
          </w:p>
          <w:p w14:paraId="5641FEE3"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kern w:val="0"/>
                <w:sz w:val="20"/>
                <w:szCs w:val="20"/>
              </w:rPr>
              <w:t>3.一邊練習一邊引導兒童思考身體哪一個部位的肌肉有伸展的感覺，引導他們複習之前身體部位名稱的概念。</w:t>
            </w:r>
          </w:p>
          <w:p w14:paraId="3CDC4174"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三、綜合活動</w:t>
            </w:r>
          </w:p>
          <w:p w14:paraId="68C7C3B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sz w:val="20"/>
                <w:szCs w:val="20"/>
              </w:rPr>
              <w:t>1.教師</w:t>
            </w:r>
            <w:r w:rsidRPr="00EF3CB7">
              <w:rPr>
                <w:rFonts w:ascii="標楷體" w:eastAsia="標楷體" w:hAnsi="標楷體" w:cs="標楷體" w:hint="eastAsia"/>
                <w:kern w:val="0"/>
                <w:sz w:val="20"/>
                <w:szCs w:val="20"/>
              </w:rPr>
              <w:t>統整伸展運動的注意事項</w:t>
            </w:r>
            <w:r w:rsidRPr="00EF3CB7">
              <w:rPr>
                <w:rFonts w:ascii="標楷體" w:eastAsia="標楷體" w:hAnsi="標楷體" w:cs="標楷體" w:hint="eastAsia"/>
                <w:sz w:val="20"/>
                <w:szCs w:val="20"/>
              </w:rPr>
              <w:t>：伸展時要慢慢做，增加伸展範圍；伸展的肌群會產生一些疼痛感，如果非常不舒服要縮小伸展或休息；經常練習可以增加伸展範圍，可以提高身體的柔軟</w:t>
            </w:r>
            <w:r w:rsidRPr="00EF3CB7">
              <w:rPr>
                <w:rFonts w:ascii="標楷體" w:eastAsia="標楷體" w:hAnsi="標楷體" w:cs="標楷體" w:hint="eastAsia"/>
                <w:sz w:val="20"/>
                <w:szCs w:val="20"/>
              </w:rPr>
              <w:lastRenderedPageBreak/>
              <w:t>度。</w:t>
            </w:r>
          </w:p>
          <w:p w14:paraId="52AB8B95"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教師</w:t>
            </w:r>
            <w:r w:rsidRPr="00EF3CB7">
              <w:rPr>
                <w:rFonts w:ascii="標楷體" w:eastAsia="標楷體" w:hAnsi="標楷體" w:cs="標楷體" w:hint="eastAsia"/>
                <w:kern w:val="0"/>
                <w:sz w:val="20"/>
                <w:szCs w:val="20"/>
              </w:rPr>
              <w:t>歸納</w:t>
            </w:r>
            <w:r w:rsidRPr="00EF3CB7">
              <w:rPr>
                <w:rFonts w:ascii="標楷體" w:eastAsia="標楷體" w:hAnsi="標楷體" w:cs="標楷體" w:hint="eastAsia"/>
                <w:sz w:val="20"/>
                <w:szCs w:val="20"/>
              </w:rPr>
              <w:t>：運動前和運動後都可以進行伸展運動，平時在家中也可以和家人一起進行，作為一種身體活動，增加柔軟度。</w:t>
            </w:r>
          </w:p>
          <w:p w14:paraId="1A16C001"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四、介紹伸展運動的功能</w:t>
            </w:r>
          </w:p>
          <w:p w14:paraId="75D096EA"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利用課本頁面，說明運動前暖身做伸展運動，可以避免受傷。運動後進行伸展運動，可以放鬆肌肉。</w:t>
            </w:r>
          </w:p>
          <w:p w14:paraId="5E3A83D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鼓勵學生利用下課或課後時間進行伸展運動。</w:t>
            </w:r>
          </w:p>
          <w:p w14:paraId="05DFF006"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五、伸展運動有妙招</w:t>
            </w:r>
          </w:p>
          <w:p w14:paraId="7B07DCC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鼓勵學生分組想一想，平時如何進行伸展運動的方法，強調以容易進行、動作安全、簡單為主。</w:t>
            </w:r>
          </w:p>
          <w:p w14:paraId="77AD02B9" w14:textId="77777777" w:rsidR="00EA4620" w:rsidRPr="00EF3CB7" w:rsidRDefault="00EA4620" w:rsidP="00D36B48">
            <w:pPr>
              <w:spacing w:line="260" w:lineRule="exact"/>
              <w:rPr>
                <w:rFonts w:eastAsiaTheme="minorEastAsia"/>
                <w:kern w:val="0"/>
                <w:sz w:val="20"/>
                <w:szCs w:val="20"/>
              </w:rPr>
            </w:pPr>
            <w:r w:rsidRPr="00EF3CB7">
              <w:rPr>
                <w:rFonts w:ascii="標楷體" w:eastAsia="標楷體" w:hAnsi="標楷體" w:cs="標楷體" w:hint="eastAsia"/>
                <w:kern w:val="0"/>
                <w:sz w:val="20"/>
                <w:szCs w:val="20"/>
              </w:rPr>
              <w:t>2.分組發表想法和做法。</w:t>
            </w:r>
          </w:p>
          <w:p w14:paraId="434E63F9"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六、綜合活動</w:t>
            </w:r>
          </w:p>
          <w:p w14:paraId="315E2F89"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t>教師鼓勵學生和家人一起在家進行伸展運動，先慢慢做，再增加伸展範圍，一起體驗伸展運動的功能。</w:t>
            </w:r>
          </w:p>
          <w:p w14:paraId="055259B7"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七、熱身活動</w:t>
            </w:r>
          </w:p>
          <w:p w14:paraId="434864C6"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教師指導學生進行伸展活動。</w:t>
            </w:r>
          </w:p>
          <w:p w14:paraId="4B4EC89C"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八、雙腳原地跳</w:t>
            </w:r>
          </w:p>
          <w:p w14:paraId="2872E9DB"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教師講解並示範單腳站立動作要領：雙腳下蹲擺動手臂向上跳，落下時膝蓋微彎，緩衝落地。</w:t>
            </w:r>
          </w:p>
          <w:p w14:paraId="5B824096"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九、雙腳跳</w:t>
            </w:r>
          </w:p>
          <w:p w14:paraId="2EF4A604"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全班原地輕輕跳起，並發表跳躍時手、腳動作的感</w:t>
            </w:r>
            <w:r w:rsidRPr="00EF3CB7">
              <w:rPr>
                <w:rFonts w:ascii="標楷體" w:eastAsia="標楷體" w:hAnsi="標楷體" w:cs="標楷體" w:hint="eastAsia"/>
                <w:kern w:val="0"/>
                <w:sz w:val="20"/>
                <w:szCs w:val="20"/>
              </w:rPr>
              <w:lastRenderedPageBreak/>
              <w:t>覺。</w:t>
            </w:r>
          </w:p>
          <w:p w14:paraId="7A91B40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歸納說明：跳躍時，膝蓋應微彎，並用腳尖輕輕的跳。</w:t>
            </w:r>
          </w:p>
          <w:p w14:paraId="42B462CF"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請學生練習雙腳前後左右跳。</w:t>
            </w:r>
          </w:p>
          <w:p w14:paraId="1D3F7931"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kern w:val="0"/>
                <w:sz w:val="20"/>
                <w:szCs w:val="20"/>
              </w:rPr>
              <w:t>4.教師講解雙腳跳遊戲規則：教師隨機喊「前」、「後」、「左」、「右」，請學生依口令立即以雙腳跳進行遊戲。</w:t>
            </w:r>
          </w:p>
          <w:p w14:paraId="2719060C"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十、單腳原地跳</w:t>
            </w:r>
          </w:p>
          <w:p w14:paraId="0609CB8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教師講解並示範單腳站立動作要領：慣用腳站立，另一腳離地彎曲靠近膝蓋、雙手要助擺，原地垂直往上跳。請學生依序練習。</w:t>
            </w:r>
          </w:p>
          <w:p w14:paraId="40D10934"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十一、單腳繞呼拉圈跳</w:t>
            </w:r>
          </w:p>
          <w:p w14:paraId="2E5AD49A"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講解並示範單腳站立動作要領：慣用腳站立，另一腳離地彎曲靠近膝蓋、雙手要助擺，繞呼拉圈跳。</w:t>
            </w:r>
          </w:p>
          <w:p w14:paraId="6D9AE113" w14:textId="77777777" w:rsidR="00EA4620" w:rsidRPr="00EF3CB7" w:rsidRDefault="00EA4620" w:rsidP="00D36B48">
            <w:pPr>
              <w:spacing w:line="260" w:lineRule="exact"/>
              <w:rPr>
                <w:rFonts w:eastAsiaTheme="minorEastAsia"/>
                <w:kern w:val="0"/>
                <w:sz w:val="20"/>
                <w:szCs w:val="20"/>
              </w:rPr>
            </w:pPr>
            <w:r w:rsidRPr="00EF3CB7">
              <w:rPr>
                <w:rFonts w:ascii="標楷體" w:eastAsia="標楷體" w:hAnsi="標楷體" w:cs="標楷體" w:hint="eastAsia"/>
                <w:kern w:val="0"/>
                <w:sz w:val="20"/>
                <w:szCs w:val="20"/>
              </w:rPr>
              <w:t>2.請學生依序練習。</w:t>
            </w:r>
          </w:p>
          <w:p w14:paraId="69B97A87"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十二、開合跳</w:t>
            </w:r>
          </w:p>
          <w:p w14:paraId="0B9E8B2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講解並示範開合跳動作要領：站直身體，雙手放在兩旁跳起，雙腳向外，雙手往上（拍手、不拍手皆可），落地時，腳尖落地，膝蓋微彎曲雙腳合併，雙手放回兩旁。</w:t>
            </w:r>
          </w:p>
          <w:p w14:paraId="5C4CFF2E"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請學生依序練習。</w:t>
            </w:r>
          </w:p>
          <w:p w14:paraId="10E66167"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十三、綜合活動</w:t>
            </w:r>
          </w:p>
          <w:p w14:paraId="7133702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教師指導學生進行緩和運動，並發表學習心得。</w:t>
            </w:r>
          </w:p>
          <w:p w14:paraId="5D6269CC"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b/>
                <w:kern w:val="0"/>
                <w:sz w:val="20"/>
                <w:szCs w:val="20"/>
              </w:rPr>
              <w:t>活動十四、熱身活動</w:t>
            </w:r>
          </w:p>
          <w:p w14:paraId="2381AB0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lastRenderedPageBreak/>
              <w:t>1.教師指導學生進行伸展活動。</w:t>
            </w:r>
          </w:p>
          <w:p w14:paraId="408ADEF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複習單、雙腳的跳躍動作。</w:t>
            </w:r>
          </w:p>
          <w:p w14:paraId="2A97B49F"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十五、袋鼠跳跳跳遊戲</w:t>
            </w:r>
          </w:p>
          <w:p w14:paraId="18F8EEE9"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講解活動規則：</w:t>
            </w:r>
          </w:p>
          <w:p w14:paraId="20F22E7F"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全班分組，在各組前方約5公尺處放置一標誌筒。</w:t>
            </w:r>
          </w:p>
          <w:p w14:paraId="05EE8D6A"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各組組員依序雙腳跳躍前進，繞過標誌筒後返回隊伍，與下一棒接力。</w:t>
            </w:r>
          </w:p>
          <w:p w14:paraId="2BB3D5BB"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先輪完的組別獲勝。</w:t>
            </w:r>
          </w:p>
          <w:p w14:paraId="2D1B1F95"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十六、單腳跳遊戲——單腳直線衝刺</w:t>
            </w:r>
          </w:p>
          <w:p w14:paraId="049756E6"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講解活動規則：</w:t>
            </w:r>
          </w:p>
          <w:p w14:paraId="3CED58C6"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全班排成2～4列縱隊。</w:t>
            </w:r>
          </w:p>
          <w:p w14:paraId="787365A4"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每隊由排頭開始，單腳跳至約10公尺遠的終點線。</w:t>
            </w:r>
          </w:p>
          <w:p w14:paraId="7E0F29E1"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再從終點換腳進行，衝刺跳回起點，與下一棒接力。</w:t>
            </w:r>
          </w:p>
          <w:p w14:paraId="26C68CC2" w14:textId="77777777" w:rsidR="00EA4620" w:rsidRPr="00EF3CB7" w:rsidRDefault="00EA4620" w:rsidP="00D36B48">
            <w:pPr>
              <w:spacing w:line="260" w:lineRule="exact"/>
              <w:rPr>
                <w:rFonts w:eastAsiaTheme="minorEastAsia"/>
                <w:kern w:val="0"/>
                <w:sz w:val="20"/>
                <w:szCs w:val="20"/>
              </w:rPr>
            </w:pPr>
            <w:r w:rsidRPr="00EF3CB7">
              <w:rPr>
                <w:rFonts w:ascii="標楷體" w:eastAsia="標楷體" w:hAnsi="標楷體" w:cs="標楷體" w:hint="eastAsia"/>
                <w:kern w:val="0"/>
                <w:sz w:val="20"/>
                <w:szCs w:val="20"/>
              </w:rPr>
              <w:t>2.請學生分組進行單腳跳遊戲。</w:t>
            </w:r>
          </w:p>
          <w:p w14:paraId="2A12B73C"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b/>
                <w:kern w:val="0"/>
                <w:sz w:val="20"/>
                <w:szCs w:val="20"/>
              </w:rPr>
              <w:t>活動十七、綜合活動</w:t>
            </w:r>
          </w:p>
          <w:p w14:paraId="2B0C3A96"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教師指導學生進行緩和運動，並發表學習心得。</w:t>
            </w:r>
          </w:p>
          <w:p w14:paraId="0F305267"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十八、熱身活動</w:t>
            </w:r>
          </w:p>
          <w:p w14:paraId="4BD5FEF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指導學生進行伸展活動。</w:t>
            </w:r>
          </w:p>
          <w:p w14:paraId="6BA29FB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複習單、雙腳的跳躍動作。</w:t>
            </w:r>
          </w:p>
          <w:p w14:paraId="58D54D53"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十九、跳呼拉圈</w:t>
            </w:r>
          </w:p>
          <w:p w14:paraId="0A044518"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雙腳跳呼拉圈</w:t>
            </w:r>
          </w:p>
          <w:p w14:paraId="60DB585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引導將呼拉圈兩兩並排，練習「雙腳跳呼拉圈」。</w:t>
            </w:r>
          </w:p>
          <w:p w14:paraId="59D8413E"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待熟練後，加大呼拉圈距</w:t>
            </w:r>
            <w:r w:rsidRPr="00EF3CB7">
              <w:rPr>
                <w:rFonts w:ascii="標楷體" w:eastAsia="標楷體" w:hAnsi="標楷體" w:cs="標楷體" w:hint="eastAsia"/>
                <w:kern w:val="0"/>
                <w:sz w:val="20"/>
                <w:szCs w:val="20"/>
              </w:rPr>
              <w:lastRenderedPageBreak/>
              <w:t>離，增進學習趣味。</w:t>
            </w:r>
          </w:p>
          <w:p w14:paraId="584BC03D"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單腳跳呼拉圈</w:t>
            </w:r>
          </w:p>
          <w:p w14:paraId="6D1AC065"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引導將呼拉圈排成一直線，練習「單腳跳呼拉圈」。</w:t>
            </w:r>
          </w:p>
          <w:p w14:paraId="3653D389"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待熟練後，加大呼拉圈距離，或請學生以非慣用腳跳呼啦圈，增進學習難度。</w:t>
            </w:r>
          </w:p>
          <w:p w14:paraId="48E6F786"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單、雙腳交換跳呼拉圈</w:t>
            </w:r>
          </w:p>
          <w:p w14:paraId="5FB2B7D4"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引導將呼拉圈單、雙混合擺置，學生運用身體協調性，練習「單、雙腳交換跳呼拉圈」。</w:t>
            </w:r>
          </w:p>
          <w:p w14:paraId="66432C49"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熟練後，可藉由變化擺設、調整間距、變換前進方向等方式，加強練習學生協調性。</w:t>
            </w:r>
          </w:p>
          <w:p w14:paraId="3A06D86B"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廿、跳房子</w:t>
            </w:r>
          </w:p>
          <w:p w14:paraId="33A949ED"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全班分組，將沙包丟進數字1的格子內，丟中才能開始跳，依序進行。</w:t>
            </w:r>
          </w:p>
          <w:p w14:paraId="0085E6C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併排相同數字的格子為雙腳跳，單格為單腳跳。</w:t>
            </w:r>
          </w:p>
          <w:p w14:paraId="2BF27C44"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跳到「天堂」後，再依序跳回原點背對格子投擲沙包，投中即得到這格房子。擁有最多房子的人獲勝。</w:t>
            </w:r>
          </w:p>
          <w:p w14:paraId="109603BD"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廿一、綜合活動</w:t>
            </w:r>
          </w:p>
          <w:p w14:paraId="661A3021"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kern w:val="0"/>
                <w:sz w:val="20"/>
                <w:szCs w:val="20"/>
              </w:rPr>
              <w:t>教師指導學生進行緩和運動，並發表學習心得。</w:t>
            </w:r>
          </w:p>
        </w:tc>
        <w:tc>
          <w:tcPr>
            <w:tcW w:w="567" w:type="dxa"/>
            <w:shd w:val="clear" w:color="auto" w:fill="auto"/>
          </w:tcPr>
          <w:p w14:paraId="15B5489B" w14:textId="77777777" w:rsidR="00EA4620" w:rsidRPr="00EF3CB7" w:rsidRDefault="00EA4620" w:rsidP="00D36B48">
            <w:pPr>
              <w:spacing w:line="260" w:lineRule="exact"/>
              <w:jc w:val="center"/>
              <w:rPr>
                <w:rFonts w:eastAsiaTheme="minorEastAsia"/>
                <w:sz w:val="20"/>
                <w:szCs w:val="20"/>
              </w:rPr>
            </w:pPr>
            <w:r w:rsidRPr="00EF3CB7">
              <w:rPr>
                <w:rFonts w:ascii="標楷體" w:eastAsia="標楷體" w:hAnsi="標楷體" w:cs="標楷體" w:hint="eastAsia"/>
                <w:bCs/>
                <w:sz w:val="20"/>
                <w:szCs w:val="20"/>
              </w:rPr>
              <w:lastRenderedPageBreak/>
              <w:t>3</w:t>
            </w:r>
          </w:p>
        </w:tc>
        <w:tc>
          <w:tcPr>
            <w:tcW w:w="992" w:type="dxa"/>
            <w:shd w:val="clear" w:color="auto" w:fill="auto"/>
          </w:tcPr>
          <w:p w14:paraId="66AF1F99"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1.教學CD</w:t>
            </w:r>
          </w:p>
          <w:p w14:paraId="675C20BF"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t>2.教用版電子教科書</w:t>
            </w:r>
          </w:p>
        </w:tc>
        <w:tc>
          <w:tcPr>
            <w:tcW w:w="1212" w:type="dxa"/>
            <w:shd w:val="clear" w:color="auto" w:fill="auto"/>
          </w:tcPr>
          <w:p w14:paraId="54613C5E"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問答</w:t>
            </w:r>
          </w:p>
          <w:p w14:paraId="3155BB17"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實作</w:t>
            </w:r>
          </w:p>
          <w:p w14:paraId="40F72C22"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觀察</w:t>
            </w:r>
          </w:p>
        </w:tc>
        <w:tc>
          <w:tcPr>
            <w:tcW w:w="1198" w:type="dxa"/>
            <w:shd w:val="clear" w:color="auto" w:fill="auto"/>
          </w:tcPr>
          <w:p w14:paraId="6564F8D4" w14:textId="77777777" w:rsidR="00EA4620" w:rsidRPr="00EF3CB7" w:rsidRDefault="00EA4620" w:rsidP="00D36B48">
            <w:pPr>
              <w:autoSpaceDE w:val="0"/>
              <w:autoSpaceDN w:val="0"/>
              <w:adjustRightInd w:val="0"/>
              <w:spacing w:line="260" w:lineRule="exact"/>
              <w:jc w:val="both"/>
              <w:rPr>
                <w:rFonts w:eastAsiaTheme="minorEastAsia"/>
                <w:b/>
                <w:sz w:val="20"/>
                <w:szCs w:val="20"/>
              </w:rPr>
            </w:pPr>
            <w:r w:rsidRPr="00EF3CB7">
              <w:rPr>
                <w:rFonts w:ascii="標楷體" w:eastAsia="標楷體" w:hAnsi="標楷體" w:cs="DFKaiShu-SB-Estd-BF" w:hint="eastAsia"/>
                <w:b/>
                <w:sz w:val="20"/>
                <w:szCs w:val="20"/>
              </w:rPr>
              <w:t>【安全教育】</w:t>
            </w:r>
          </w:p>
          <w:p w14:paraId="6DAACD1B" w14:textId="77777777" w:rsidR="00EA4620" w:rsidRPr="00EF3CB7" w:rsidRDefault="00EA4620" w:rsidP="00D36B48">
            <w:pPr>
              <w:autoSpaceDE w:val="0"/>
              <w:autoSpaceDN w:val="0"/>
              <w:adjustRightInd w:val="0"/>
              <w:spacing w:line="260" w:lineRule="exact"/>
              <w:jc w:val="both"/>
              <w:rPr>
                <w:rFonts w:eastAsiaTheme="minorEastAsia"/>
                <w:sz w:val="20"/>
                <w:szCs w:val="20"/>
              </w:rPr>
            </w:pPr>
            <w:r w:rsidRPr="00EF3CB7">
              <w:rPr>
                <w:rFonts w:ascii="標楷體" w:eastAsia="標楷體" w:hAnsi="標楷體" w:cs="DFKaiShu-SB-Estd-BF" w:hint="eastAsia"/>
                <w:sz w:val="20"/>
                <w:szCs w:val="20"/>
              </w:rPr>
              <w:t>安E7 探究運動基本的保健。</w:t>
            </w:r>
          </w:p>
        </w:tc>
        <w:tc>
          <w:tcPr>
            <w:tcW w:w="1770" w:type="dxa"/>
            <w:shd w:val="clear" w:color="auto" w:fill="auto"/>
          </w:tcPr>
          <w:p w14:paraId="4C8B7AD2" w14:textId="77777777" w:rsidR="00EA4620" w:rsidRPr="00B42D56" w:rsidRDefault="00EA4620" w:rsidP="00D36B48">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F3A76D" w14:textId="77777777" w:rsidR="00EA4620" w:rsidRPr="00B42D56" w:rsidRDefault="00EA4620" w:rsidP="00D36B48">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276AD1F9" w14:textId="77777777" w:rsidR="00EA4620" w:rsidRPr="00B42D56" w:rsidRDefault="00EA4620" w:rsidP="00D36B48">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4805FAF9" w14:textId="77777777" w:rsidR="00EA4620" w:rsidRPr="00B42D56" w:rsidRDefault="00EA4620" w:rsidP="00D36B48">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287A012B" w14:textId="77777777" w:rsidR="00EA4620" w:rsidRPr="00B42D56" w:rsidRDefault="00EA4620" w:rsidP="00D36B48">
            <w:pPr>
              <w:rPr>
                <w:rFonts w:ascii="標楷體" w:eastAsia="標楷體" w:hAnsi="標楷體" w:cs="標楷體"/>
                <w:u w:val="single"/>
              </w:rPr>
            </w:pPr>
            <w:r w:rsidRPr="00B42D56">
              <w:rPr>
                <w:rFonts w:ascii="標楷體" w:eastAsia="標楷體" w:hAnsi="標楷體" w:cs="標楷體" w:hint="eastAsia"/>
                <w:u w:val="single"/>
              </w:rPr>
              <w:t>＿      ＿＿</w:t>
            </w:r>
          </w:p>
          <w:p w14:paraId="6B8B98DF" w14:textId="77777777" w:rsidR="00EA4620" w:rsidRPr="00B42D56" w:rsidRDefault="00EA4620" w:rsidP="00D36B48">
            <w:pPr>
              <w:ind w:left="-22" w:hanging="7"/>
              <w:rPr>
                <w:rFonts w:ascii="標楷體" w:eastAsia="標楷體" w:hAnsi="標楷體" w:cs="標楷體"/>
              </w:rPr>
            </w:pPr>
            <w:r w:rsidRPr="00B42D56">
              <w:rPr>
                <w:rFonts w:ascii="標楷體" w:eastAsia="標楷體" w:hAnsi="標楷體" w:cs="標楷體" w:hint="eastAsia"/>
              </w:rPr>
              <w:t>3.申請鐘點費：</w:t>
            </w:r>
          </w:p>
          <w:p w14:paraId="6574A370" w14:textId="77777777" w:rsidR="00EA4620" w:rsidRPr="00B42D56" w:rsidRDefault="00EA4620" w:rsidP="00D36B48">
            <w:pPr>
              <w:rPr>
                <w:rFonts w:ascii="標楷體" w:eastAsia="標楷體" w:hAnsi="標楷體"/>
                <w:color w:val="000000"/>
                <w:lang w:eastAsia="zh-HK"/>
              </w:rPr>
            </w:pPr>
            <w:r w:rsidRPr="00B42D56">
              <w:rPr>
                <w:rFonts w:eastAsia="標楷體" w:hint="eastAsia"/>
                <w:color w:val="000000"/>
              </w:rPr>
              <w:lastRenderedPageBreak/>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46AEE66A" w14:textId="77777777" w:rsidR="00EA4620" w:rsidRPr="00B42D56" w:rsidRDefault="00EA4620" w:rsidP="00D36B48">
            <w:pPr>
              <w:rPr>
                <w:rFonts w:eastAsia="標楷體"/>
                <w:color w:val="0070C0"/>
              </w:rPr>
            </w:pPr>
            <w:r w:rsidRPr="00B42D56">
              <w:rPr>
                <w:rFonts w:ascii="標楷體" w:eastAsia="標楷體" w:hAnsi="標楷體" w:hint="eastAsia"/>
                <w:color w:val="000000"/>
                <w:lang w:eastAsia="zh-HK"/>
              </w:rPr>
              <w:t>*____(元)</w:t>
            </w:r>
          </w:p>
        </w:tc>
      </w:tr>
      <w:tr w:rsidR="00EA4620" w:rsidRPr="00B42D56" w14:paraId="314FBE60" w14:textId="77777777" w:rsidTr="00D36B48">
        <w:trPr>
          <w:trHeight w:val="761"/>
        </w:trPr>
        <w:tc>
          <w:tcPr>
            <w:tcW w:w="1526" w:type="dxa"/>
            <w:shd w:val="clear" w:color="auto" w:fill="auto"/>
          </w:tcPr>
          <w:p w14:paraId="71BE2810" w14:textId="77777777" w:rsidR="00EA4620" w:rsidRPr="00B86664" w:rsidRDefault="00EA4620" w:rsidP="00D36B48">
            <w:pPr>
              <w:spacing w:line="260" w:lineRule="exact"/>
              <w:jc w:val="center"/>
              <w:rPr>
                <w:rFonts w:ascii="標楷體" w:eastAsia="標楷體" w:hAnsi="標楷體"/>
                <w:snapToGrid w:val="0"/>
                <w:kern w:val="0"/>
              </w:rPr>
            </w:pPr>
            <w:r w:rsidRPr="00B86664">
              <w:rPr>
                <w:rFonts w:ascii="標楷體" w:eastAsia="標楷體" w:hAnsi="標楷體" w:hint="eastAsia"/>
                <w:snapToGrid w:val="0"/>
                <w:kern w:val="0"/>
              </w:rPr>
              <w:lastRenderedPageBreak/>
              <w:t>第十一週</w:t>
            </w:r>
          </w:p>
          <w:p w14:paraId="2713D61D" w14:textId="77777777" w:rsidR="00EA4620" w:rsidRPr="00B86664" w:rsidRDefault="00EA4620" w:rsidP="00D36B48">
            <w:pPr>
              <w:spacing w:line="260" w:lineRule="exact"/>
              <w:jc w:val="center"/>
              <w:rPr>
                <w:rFonts w:ascii="標楷體" w:eastAsia="標楷體" w:hAnsi="標楷體"/>
              </w:rPr>
            </w:pPr>
          </w:p>
        </w:tc>
        <w:tc>
          <w:tcPr>
            <w:tcW w:w="1228" w:type="dxa"/>
            <w:shd w:val="clear" w:color="auto" w:fill="auto"/>
          </w:tcPr>
          <w:p w14:paraId="3F09EA61" w14:textId="77777777" w:rsidR="00EA4620" w:rsidRPr="00EF5359" w:rsidRDefault="00EA4620" w:rsidP="00D36B48">
            <w:pPr>
              <w:spacing w:line="260" w:lineRule="exact"/>
              <w:rPr>
                <w:sz w:val="20"/>
                <w:szCs w:val="20"/>
              </w:rPr>
            </w:pPr>
            <w:r w:rsidRPr="00EF5359">
              <w:rPr>
                <w:rFonts w:ascii="標楷體" w:eastAsia="標楷體" w:hAnsi="標楷體" w:hint="eastAsia"/>
                <w:sz w:val="20"/>
                <w:szCs w:val="20"/>
              </w:rPr>
              <w:t>健體-E-B3 具備運動與健康有關的感知和欣賞的基本素養，促進多</w:t>
            </w:r>
            <w:r w:rsidRPr="00EF5359">
              <w:rPr>
                <w:rFonts w:ascii="標楷體" w:eastAsia="標楷體" w:hAnsi="標楷體" w:hint="eastAsia"/>
                <w:sz w:val="20"/>
                <w:szCs w:val="20"/>
              </w:rPr>
              <w:lastRenderedPageBreak/>
              <w:t>元感官的發展，在生活環境中培養運動與健康有關的美感體驗。</w:t>
            </w:r>
          </w:p>
        </w:tc>
        <w:tc>
          <w:tcPr>
            <w:tcW w:w="1848" w:type="dxa"/>
          </w:tcPr>
          <w:p w14:paraId="7A716EE4" w14:textId="77777777" w:rsidR="00EA4620" w:rsidRPr="00EF3CB7" w:rsidRDefault="00EA4620" w:rsidP="00D36B48">
            <w:pPr>
              <w:spacing w:line="260" w:lineRule="exact"/>
              <w:rPr>
                <w:rFonts w:eastAsiaTheme="minorEastAsia"/>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EF3CB7">
                <w:rPr>
                  <w:rFonts w:eastAsiaTheme="minorEastAsia"/>
                  <w:sz w:val="20"/>
                  <w:szCs w:val="20"/>
                </w:rPr>
                <w:lastRenderedPageBreak/>
                <w:t>1c</w:t>
              </w:r>
            </w:smartTag>
            <w:r w:rsidRPr="00EF3CB7">
              <w:rPr>
                <w:rFonts w:ascii="標楷體" w:eastAsia="標楷體" w:hAnsi="標楷體" w:cs="標楷體" w:hint="eastAsia"/>
                <w:sz w:val="20"/>
                <w:szCs w:val="20"/>
              </w:rPr>
              <w:t>-I-1 認識身體活動的基本動作。</w:t>
            </w:r>
          </w:p>
          <w:p w14:paraId="6CB810FE"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d-I-1 描述動作技能基本常識。</w:t>
            </w:r>
          </w:p>
          <w:p w14:paraId="6C70DD54"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t>2d-I-1 專注觀賞他人的動作表現。</w:t>
            </w:r>
          </w:p>
          <w:p w14:paraId="40E7BF80" w14:textId="77777777" w:rsidR="00EA4620" w:rsidRPr="00EF3CB7" w:rsidRDefault="00EA4620" w:rsidP="00D36B48">
            <w:pPr>
              <w:spacing w:line="260" w:lineRule="exact"/>
              <w:rPr>
                <w:rFonts w:eastAsiaTheme="minorEastAsia"/>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EF3CB7">
                <w:rPr>
                  <w:rFonts w:eastAsiaTheme="minorEastAsia"/>
                  <w:sz w:val="20"/>
                  <w:szCs w:val="20"/>
                </w:rPr>
                <w:lastRenderedPageBreak/>
                <w:t>3c</w:t>
              </w:r>
            </w:smartTag>
            <w:r w:rsidRPr="00EF3CB7">
              <w:rPr>
                <w:rFonts w:ascii="標楷體" w:eastAsia="標楷體" w:hAnsi="標楷體" w:cs="標楷體" w:hint="eastAsia"/>
                <w:sz w:val="20"/>
                <w:szCs w:val="20"/>
              </w:rPr>
              <w:t>-I-1 表現基本動作與模仿的能力。</w:t>
            </w:r>
          </w:p>
        </w:tc>
        <w:tc>
          <w:tcPr>
            <w:tcW w:w="1805" w:type="dxa"/>
          </w:tcPr>
          <w:p w14:paraId="15AA5F34"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lastRenderedPageBreak/>
              <w:t>Ib-I-1 唱、跳與模仿性律動遊戲。</w:t>
            </w:r>
          </w:p>
        </w:tc>
        <w:tc>
          <w:tcPr>
            <w:tcW w:w="2632" w:type="dxa"/>
            <w:shd w:val="clear" w:color="auto" w:fill="auto"/>
          </w:tcPr>
          <w:p w14:paraId="44130F3A"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單元四、跳一跳、動一動</w:t>
            </w:r>
          </w:p>
          <w:p w14:paraId="2A3C0CE6"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活動三、我愛唱跳</w:t>
            </w:r>
          </w:p>
          <w:p w14:paraId="5CC78B73"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一、練習土風舞基本舞步</w:t>
            </w:r>
          </w:p>
          <w:p w14:paraId="6E3DA7F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利用課本頁面介紹常見的基本舞步，包括：走步、</w:t>
            </w:r>
            <w:r w:rsidRPr="00EF3CB7">
              <w:rPr>
                <w:rFonts w:ascii="標楷體" w:eastAsia="標楷體" w:hAnsi="標楷體" w:cs="標楷體" w:hint="eastAsia"/>
                <w:kern w:val="0"/>
                <w:sz w:val="20"/>
                <w:szCs w:val="20"/>
              </w:rPr>
              <w:lastRenderedPageBreak/>
              <w:t>踏併步、踩步三種，加入前後、左右方向的變化，再引導配合音樂節奏練習。</w:t>
            </w:r>
          </w:p>
          <w:p w14:paraId="4E60E1B4"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示範並講解踏跳步動作要領：右腳向前踏一步，左腳提膝重心上提後，右腳順勢向上跳起；左腳向前踏一步，右腳提膝重心上提後，左腳順勢向上跳起。</w:t>
            </w:r>
          </w:p>
          <w:p w14:paraId="75BF9AB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引導學生練習踏跳步，以及右腳走步、左腳走步、右腳踏跳步、左腳踏跳步的綜合舞步。</w:t>
            </w:r>
          </w:p>
          <w:p w14:paraId="529F6700"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二、認識土風舞</w:t>
            </w:r>
          </w:p>
          <w:p w14:paraId="483F430A"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說明：土風舞是表現各國民間特色的舞蹈，經常以兩人一組、多人一圈的方式，透過簡單舞步和隊形變化，表現出跳舞的樂趣。</w:t>
            </w:r>
          </w:p>
          <w:p w14:paraId="3DFBC0E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介紹本次要跳的土風舞——栗樹舞，是屬於英國的鄉間舞蹈，學生們圍著長滿栗子的栗樹跳舞，是支快樂活潑、但又能表現英國樸素有禮風格的舞步。</w:t>
            </w:r>
          </w:p>
          <w:p w14:paraId="7E23674E"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教師說明：這次要跳的栗樹舞會利用走步、踏跳步和踏併步的基本舞步，進行節令相關之舞蹈學習和創作，並以兩人共舞形式進行，引導學生學會和他人合作，並體驗土風舞樂趣。</w:t>
            </w:r>
          </w:p>
          <w:p w14:paraId="2F3F06EF"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三、綜合活動</w:t>
            </w:r>
          </w:p>
          <w:p w14:paraId="1FF9D25F"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引導學生配合音樂節奏，依照教師口令做出各種舞步。</w:t>
            </w:r>
          </w:p>
          <w:p w14:paraId="4E084E4B"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lastRenderedPageBreak/>
              <w:t>2.教師歸納：跳舞時要注意音樂節奏和舞步的配合，更要表現出舞曲的感覺，因此舞蹈是一種結合運動和藝術的表現型運動。</w:t>
            </w:r>
          </w:p>
          <w:p w14:paraId="2FB06D89"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b/>
                <w:kern w:val="0"/>
                <w:sz w:val="20"/>
                <w:szCs w:val="20"/>
              </w:rPr>
              <w:t>活動四、認識土風舞隊型和兩人關係</w:t>
            </w:r>
          </w:p>
          <w:p w14:paraId="1E66F5E4"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說明：土風舞常見的隊形包括單圓圈、雙圓圈和直線。</w:t>
            </w:r>
          </w:p>
          <w:p w14:paraId="6EF3EC7D"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全班以男女兩人一組，引導學生練習舞蹈中兩人的關係，包括同方向一起做動作、兩人反方向自轉和兩人互動的關係。</w:t>
            </w:r>
          </w:p>
          <w:p w14:paraId="1EC46E40"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五、進行栗樹舞舞序練習</w:t>
            </w:r>
          </w:p>
          <w:p w14:paraId="70C64405"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舞序1簡介：男女牽手，男左腳、女右腳起步向前走兩步、踏跳步一次，共四次（16拍）。</w:t>
            </w:r>
          </w:p>
          <w:p w14:paraId="012C6B8E"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舞序2簡介：男女向外自己踏跳步自轉一圈後，面對面作出雙手拍腿、後舉、拍掌、摸頭、伸展（16拍）。</w:t>
            </w:r>
          </w:p>
          <w:p w14:paraId="2026E441"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舞序3簡介：女生蹲下雙手抬高左右擺動（想像自己像花朵），男生雙手側平舉（想像自己像小鳥一樣）繞女生跑一圈（8拍）；兩人雙手後舉當作蝴蝶互相穿梭兩次（8拍）；男生向左，女生向右，揮手踏併步四次（8拍）；雙手展開模仿花的造型原地自轉一次（8拍）。</w:t>
            </w:r>
          </w:p>
          <w:p w14:paraId="0F0F57E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4.引導學生練習舞序，並要</w:t>
            </w:r>
            <w:r w:rsidRPr="00EF3CB7">
              <w:rPr>
                <w:rFonts w:ascii="標楷體" w:eastAsia="標楷體" w:hAnsi="標楷體" w:cs="標楷體" w:hint="eastAsia"/>
                <w:kern w:val="0"/>
                <w:sz w:val="20"/>
                <w:szCs w:val="20"/>
              </w:rPr>
              <w:lastRenderedPageBreak/>
              <w:t>記住動作。</w:t>
            </w:r>
          </w:p>
          <w:p w14:paraId="5AABE011"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六、綜合活動</w:t>
            </w:r>
          </w:p>
          <w:p w14:paraId="0EBFD5A4"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引導學生練習舞序，並要記住動作。</w:t>
            </w:r>
          </w:p>
          <w:p w14:paraId="7073AE1F"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統整雙人舞合作技巧，鼓勵學生能遵守合作的規定。</w:t>
            </w:r>
          </w:p>
          <w:p w14:paraId="20EBC849"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七、複習栗樹舞舞序練習</w:t>
            </w:r>
          </w:p>
          <w:p w14:paraId="106F5716"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引導學生配合音樂複習舞序，並練習跳完整的舞。</w:t>
            </w:r>
          </w:p>
          <w:p w14:paraId="1A6CB42C"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統整跳土風舞應表現的表情與流暢性。</w:t>
            </w:r>
          </w:p>
          <w:p w14:paraId="5748B2E8"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八、展演與欣賞</w:t>
            </w:r>
          </w:p>
          <w:p w14:paraId="1B044D98"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將全班分成數組，輪流表演和觀摩，學習專心欣賞他人展演。</w:t>
            </w:r>
          </w:p>
          <w:p w14:paraId="0F21757F"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t>2.教師統整土風舞的學習重點，並鼓勵學生多參與舞蹈活動，認識各國身體活動特色。</w:t>
            </w:r>
          </w:p>
        </w:tc>
        <w:tc>
          <w:tcPr>
            <w:tcW w:w="567" w:type="dxa"/>
            <w:shd w:val="clear" w:color="auto" w:fill="auto"/>
          </w:tcPr>
          <w:p w14:paraId="11A5423C" w14:textId="77777777" w:rsidR="00EA4620" w:rsidRPr="00EF3CB7" w:rsidRDefault="00EA4620" w:rsidP="00D36B48">
            <w:pPr>
              <w:spacing w:line="260" w:lineRule="exact"/>
              <w:jc w:val="center"/>
              <w:rPr>
                <w:rFonts w:eastAsiaTheme="minorEastAsia"/>
                <w:sz w:val="20"/>
                <w:szCs w:val="20"/>
              </w:rPr>
            </w:pPr>
            <w:r w:rsidRPr="00EF3CB7">
              <w:rPr>
                <w:rFonts w:ascii="標楷體" w:eastAsia="標楷體" w:hAnsi="標楷體" w:cs="標楷體" w:hint="eastAsia"/>
                <w:bCs/>
                <w:sz w:val="20"/>
                <w:szCs w:val="20"/>
              </w:rPr>
              <w:lastRenderedPageBreak/>
              <w:t>3</w:t>
            </w:r>
          </w:p>
        </w:tc>
        <w:tc>
          <w:tcPr>
            <w:tcW w:w="992" w:type="dxa"/>
            <w:shd w:val="clear" w:color="auto" w:fill="auto"/>
          </w:tcPr>
          <w:p w14:paraId="0BEABB03"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1.教學CD</w:t>
            </w:r>
          </w:p>
          <w:p w14:paraId="471512F1"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t>2.教用版電子教科書</w:t>
            </w:r>
          </w:p>
        </w:tc>
        <w:tc>
          <w:tcPr>
            <w:tcW w:w="1212" w:type="dxa"/>
            <w:shd w:val="clear" w:color="auto" w:fill="auto"/>
          </w:tcPr>
          <w:p w14:paraId="0E8491E1"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問答</w:t>
            </w:r>
          </w:p>
          <w:p w14:paraId="0EDD0E8D"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實作</w:t>
            </w:r>
          </w:p>
        </w:tc>
        <w:tc>
          <w:tcPr>
            <w:tcW w:w="1198" w:type="dxa"/>
            <w:shd w:val="clear" w:color="auto" w:fill="auto"/>
          </w:tcPr>
          <w:p w14:paraId="5183F856" w14:textId="77777777" w:rsidR="00EA4620" w:rsidRPr="00EF3CB7" w:rsidRDefault="00EA4620" w:rsidP="00D36B48">
            <w:pPr>
              <w:autoSpaceDE w:val="0"/>
              <w:autoSpaceDN w:val="0"/>
              <w:adjustRightInd w:val="0"/>
              <w:spacing w:line="260" w:lineRule="exact"/>
              <w:jc w:val="both"/>
              <w:rPr>
                <w:rFonts w:eastAsiaTheme="minorEastAsia"/>
                <w:b/>
                <w:sz w:val="20"/>
                <w:szCs w:val="20"/>
              </w:rPr>
            </w:pPr>
            <w:r w:rsidRPr="00EF3CB7">
              <w:rPr>
                <w:rFonts w:ascii="標楷體" w:eastAsia="標楷體" w:hAnsi="標楷體" w:cs="DFKaiShu-SB-Estd-BF" w:hint="eastAsia"/>
                <w:b/>
                <w:sz w:val="20"/>
                <w:szCs w:val="20"/>
              </w:rPr>
              <w:t>【安全教育】</w:t>
            </w:r>
          </w:p>
          <w:p w14:paraId="4EDACF29"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DFKaiShu-SB-Estd-BF" w:hint="eastAsia"/>
                <w:sz w:val="20"/>
                <w:szCs w:val="20"/>
              </w:rPr>
              <w:t>安E7 探究運動基本的保健。</w:t>
            </w:r>
          </w:p>
        </w:tc>
        <w:tc>
          <w:tcPr>
            <w:tcW w:w="1770" w:type="dxa"/>
            <w:shd w:val="clear" w:color="auto" w:fill="auto"/>
          </w:tcPr>
          <w:p w14:paraId="3B4A4285" w14:textId="77777777" w:rsidR="00EA4620" w:rsidRPr="00B42D56" w:rsidRDefault="00EA4620" w:rsidP="00D36B48">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2AE6AE00" w14:textId="77777777" w:rsidR="00EA4620" w:rsidRPr="00B42D56" w:rsidRDefault="00EA4620" w:rsidP="00D36B48">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lastRenderedPageBreak/>
              <w:t>1.協同科目：</w:t>
            </w:r>
          </w:p>
          <w:p w14:paraId="6EAE0CFD" w14:textId="77777777" w:rsidR="00EA4620" w:rsidRPr="00B42D56" w:rsidRDefault="00EA4620" w:rsidP="00D36B48">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263541B2" w14:textId="77777777" w:rsidR="00EA4620" w:rsidRPr="00B42D56" w:rsidRDefault="00EA4620" w:rsidP="00D36B48">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6425FFD6" w14:textId="77777777" w:rsidR="00EA4620" w:rsidRPr="00B42D56" w:rsidRDefault="00EA4620" w:rsidP="00D36B48">
            <w:pPr>
              <w:rPr>
                <w:rFonts w:ascii="標楷體" w:eastAsia="標楷體" w:hAnsi="標楷體" w:cs="標楷體"/>
                <w:u w:val="single"/>
              </w:rPr>
            </w:pPr>
            <w:r w:rsidRPr="00B42D56">
              <w:rPr>
                <w:rFonts w:ascii="標楷體" w:eastAsia="標楷體" w:hAnsi="標楷體" w:cs="標楷體" w:hint="eastAsia"/>
                <w:u w:val="single"/>
              </w:rPr>
              <w:t>＿      ＿＿</w:t>
            </w:r>
          </w:p>
          <w:p w14:paraId="20D49B19" w14:textId="77777777" w:rsidR="00EA4620" w:rsidRPr="00B42D56" w:rsidRDefault="00EA4620" w:rsidP="00D36B48">
            <w:pPr>
              <w:ind w:left="-22" w:hanging="7"/>
              <w:rPr>
                <w:rFonts w:ascii="標楷體" w:eastAsia="標楷體" w:hAnsi="標楷體" w:cs="標楷體"/>
              </w:rPr>
            </w:pPr>
            <w:r w:rsidRPr="00B42D56">
              <w:rPr>
                <w:rFonts w:ascii="標楷體" w:eastAsia="標楷體" w:hAnsi="標楷體" w:cs="標楷體" w:hint="eastAsia"/>
              </w:rPr>
              <w:t>3.申請鐘點費：</w:t>
            </w:r>
          </w:p>
          <w:p w14:paraId="174EC635" w14:textId="77777777" w:rsidR="00EA4620" w:rsidRPr="00B42D56" w:rsidRDefault="00EA4620" w:rsidP="00D36B48">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4416949A" w14:textId="77777777" w:rsidR="00EA4620" w:rsidRPr="00B42D56" w:rsidRDefault="00EA4620" w:rsidP="00D36B48">
            <w:pPr>
              <w:rPr>
                <w:rFonts w:eastAsia="標楷體"/>
                <w:color w:val="0070C0"/>
              </w:rPr>
            </w:pPr>
            <w:r w:rsidRPr="00B42D56">
              <w:rPr>
                <w:rFonts w:ascii="標楷體" w:eastAsia="標楷體" w:hAnsi="標楷體" w:hint="eastAsia"/>
                <w:color w:val="000000"/>
                <w:lang w:eastAsia="zh-HK"/>
              </w:rPr>
              <w:t>*____(元)</w:t>
            </w:r>
          </w:p>
        </w:tc>
      </w:tr>
      <w:tr w:rsidR="00EA4620" w:rsidRPr="00B42D56" w14:paraId="27E9A42B" w14:textId="77777777" w:rsidTr="00D36B48">
        <w:trPr>
          <w:trHeight w:val="761"/>
        </w:trPr>
        <w:tc>
          <w:tcPr>
            <w:tcW w:w="1526" w:type="dxa"/>
            <w:shd w:val="clear" w:color="auto" w:fill="auto"/>
          </w:tcPr>
          <w:p w14:paraId="5B4727F7" w14:textId="77777777" w:rsidR="00EA4620" w:rsidRPr="00B86664" w:rsidRDefault="00EA4620" w:rsidP="00D36B48">
            <w:pPr>
              <w:spacing w:line="260" w:lineRule="exact"/>
              <w:jc w:val="center"/>
              <w:rPr>
                <w:rFonts w:ascii="標楷體" w:eastAsia="標楷體" w:hAnsi="標楷體"/>
                <w:snapToGrid w:val="0"/>
                <w:kern w:val="0"/>
              </w:rPr>
            </w:pPr>
            <w:r w:rsidRPr="00B86664">
              <w:rPr>
                <w:rFonts w:ascii="標楷體" w:eastAsia="標楷體" w:hAnsi="標楷體" w:hint="eastAsia"/>
                <w:snapToGrid w:val="0"/>
                <w:kern w:val="0"/>
              </w:rPr>
              <w:lastRenderedPageBreak/>
              <w:t>第十二週</w:t>
            </w:r>
          </w:p>
          <w:p w14:paraId="53D50652" w14:textId="77777777" w:rsidR="00EA4620" w:rsidRPr="00B86664" w:rsidRDefault="00EA4620" w:rsidP="00D36B48">
            <w:pPr>
              <w:spacing w:line="260" w:lineRule="exact"/>
              <w:jc w:val="center"/>
              <w:rPr>
                <w:rFonts w:ascii="標楷體" w:eastAsia="標楷體" w:hAnsi="標楷體"/>
              </w:rPr>
            </w:pPr>
          </w:p>
        </w:tc>
        <w:tc>
          <w:tcPr>
            <w:tcW w:w="1228" w:type="dxa"/>
            <w:shd w:val="clear" w:color="auto" w:fill="auto"/>
          </w:tcPr>
          <w:p w14:paraId="2E605E98" w14:textId="77777777" w:rsidR="00EA4620" w:rsidRPr="00EF5359" w:rsidRDefault="00EA4620" w:rsidP="00D36B48">
            <w:pPr>
              <w:spacing w:line="260" w:lineRule="exact"/>
              <w:rPr>
                <w:sz w:val="20"/>
                <w:szCs w:val="20"/>
              </w:rPr>
            </w:pPr>
            <w:r w:rsidRPr="00EF5359">
              <w:rPr>
                <w:rFonts w:ascii="標楷體" w:eastAsia="標楷體" w:hAnsi="標楷體" w:hint="eastAsia"/>
                <w:sz w:val="20"/>
                <w:szCs w:val="20"/>
              </w:rPr>
              <w:t>健體-E-B3 具備運動與健康有關的感知和欣賞的基本素養，促進多元感官的發展，在生活環境中培養運動與健康有關的美感體驗。</w:t>
            </w:r>
          </w:p>
        </w:tc>
        <w:tc>
          <w:tcPr>
            <w:tcW w:w="1848" w:type="dxa"/>
          </w:tcPr>
          <w:p w14:paraId="4219A8C9"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d-I-1 專注觀賞他人的動作表現。</w:t>
            </w:r>
          </w:p>
          <w:p w14:paraId="6D6D105E" w14:textId="77777777" w:rsidR="00EA4620" w:rsidRPr="00EF3CB7" w:rsidRDefault="00EA4620" w:rsidP="00D36B48">
            <w:pPr>
              <w:spacing w:line="260" w:lineRule="exact"/>
              <w:rPr>
                <w:rFonts w:eastAsiaTheme="minorEastAsia"/>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EF3CB7">
                <w:rPr>
                  <w:rFonts w:eastAsiaTheme="minorEastAsia"/>
                  <w:sz w:val="20"/>
                  <w:szCs w:val="20"/>
                </w:rPr>
                <w:t>3c</w:t>
              </w:r>
            </w:smartTag>
            <w:r w:rsidRPr="00EF3CB7">
              <w:rPr>
                <w:rFonts w:ascii="標楷體" w:eastAsia="標楷體" w:hAnsi="標楷體" w:cs="標楷體" w:hint="eastAsia"/>
                <w:sz w:val="20"/>
                <w:szCs w:val="20"/>
              </w:rPr>
              <w:t>-I-1 表現基本動作與模仿的能力。</w:t>
            </w:r>
          </w:p>
        </w:tc>
        <w:tc>
          <w:tcPr>
            <w:tcW w:w="1805" w:type="dxa"/>
          </w:tcPr>
          <w:p w14:paraId="0C19CED4"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Bd-I-1 武術模仿遊戲。</w:t>
            </w:r>
          </w:p>
        </w:tc>
        <w:tc>
          <w:tcPr>
            <w:tcW w:w="2632" w:type="dxa"/>
            <w:shd w:val="clear" w:color="auto" w:fill="auto"/>
          </w:tcPr>
          <w:p w14:paraId="5520450D"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單元五、高手來過招</w:t>
            </w:r>
          </w:p>
          <w:p w14:paraId="5205D9BD"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活動一、功夫小子</w:t>
            </w:r>
          </w:p>
          <w:p w14:paraId="457F1594"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一、熱身活動</w:t>
            </w:r>
          </w:p>
          <w:p w14:paraId="376BBA83"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教師指導兒童進行伸展活動。</w:t>
            </w:r>
          </w:p>
          <w:p w14:paraId="3ADF1512"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二、勾手</w:t>
            </w:r>
          </w:p>
          <w:p w14:paraId="1B383972"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進行動作示範。</w:t>
            </w:r>
          </w:p>
          <w:p w14:paraId="57007F16"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說明動作要領：五指尖捏攏，手腕略微彎曲。</w:t>
            </w:r>
          </w:p>
          <w:p w14:paraId="4918636E"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三、拳</w:t>
            </w:r>
          </w:p>
          <w:p w14:paraId="47AB5724"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進行動作示範。</w:t>
            </w:r>
          </w:p>
          <w:p w14:paraId="133AD44D"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說明動作要領：四指併攏捲握，大拇指緊扣食指和中指的第二指節，拳眼向上為</w:t>
            </w:r>
            <w:r w:rsidRPr="00EF3CB7">
              <w:rPr>
                <w:rFonts w:ascii="標楷體" w:eastAsia="標楷體" w:hAnsi="標楷體" w:cs="標楷體" w:hint="eastAsia"/>
                <w:sz w:val="20"/>
                <w:szCs w:val="20"/>
              </w:rPr>
              <w:lastRenderedPageBreak/>
              <w:t>立拳，拳心向下為平拳。</w:t>
            </w:r>
          </w:p>
          <w:p w14:paraId="52EF47BE"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學生分組彼此進行動作觀摩及鑑賞。</w:t>
            </w:r>
          </w:p>
          <w:p w14:paraId="40A01F96"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四、掌</w:t>
            </w:r>
          </w:p>
          <w:p w14:paraId="59E895FB"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運用圖片或影片，引導學生觀察鶴的動作。</w:t>
            </w:r>
          </w:p>
          <w:p w14:paraId="4ACEABE1"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說明動作要領：四指伸直併攏，大拇指彎屈緊扣於虎口處，手臂由屈到伸，當肘關節過腰後，小臂內旋，掌心向前猛力推擊，臂伸直，高與肩平為立掌；屈臂上舉，以小指側為力點，掌心向上橫架於頭上為架掌。</w:t>
            </w:r>
          </w:p>
          <w:p w14:paraId="75A4AD94"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學生分組彼此進行動作觀摩及鑑賞。</w:t>
            </w:r>
          </w:p>
          <w:p w14:paraId="49A3F49C"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五、綜合活動</w:t>
            </w:r>
          </w:p>
          <w:p w14:paraId="31EBE99A"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教師指導學生進行緩和運動，並發表學習心得。</w:t>
            </w:r>
          </w:p>
          <w:p w14:paraId="426D861F"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六、熱身活動</w:t>
            </w:r>
          </w:p>
          <w:p w14:paraId="7EBF308B"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教師指導學生進行伸展活動。</w:t>
            </w:r>
          </w:p>
          <w:p w14:paraId="07B64A2C"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七、創意剪刀、石頭、布</w:t>
            </w:r>
          </w:p>
          <w:p w14:paraId="77482F41"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運用勾手為剪刀、拳為石頭、掌為布的概念，進行創作設計屬於自己的剪刀、石頭、布。</w:t>
            </w:r>
          </w:p>
          <w:p w14:paraId="2749D670"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教師引導學生創作動作時，可輔以速度、高低、左右等動作變化，增加動作的豐富性。</w:t>
            </w:r>
          </w:p>
          <w:p w14:paraId="56B44A0C"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學生分組彼此進行觀摩、鑑賞及修正動作。</w:t>
            </w:r>
          </w:p>
          <w:p w14:paraId="5D899383"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八、綜合活動</w:t>
            </w:r>
          </w:p>
          <w:p w14:paraId="01ECEAAD"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教師指導學生進行緩和運</w:t>
            </w:r>
            <w:r w:rsidRPr="00EF3CB7">
              <w:rPr>
                <w:rFonts w:ascii="標楷體" w:eastAsia="標楷體" w:hAnsi="標楷體" w:cs="標楷體" w:hint="eastAsia"/>
                <w:kern w:val="0"/>
                <w:sz w:val="20"/>
                <w:szCs w:val="20"/>
              </w:rPr>
              <w:lastRenderedPageBreak/>
              <w:t>動，並請學生發表學習心得。</w:t>
            </w:r>
          </w:p>
          <w:p w14:paraId="78F39967"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九、熱身活動</w:t>
            </w:r>
          </w:p>
          <w:p w14:paraId="34510B38"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教師指導學生進行伸展活動。</w:t>
            </w:r>
          </w:p>
          <w:p w14:paraId="2428250F"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功夫小高手遊戲</w:t>
            </w:r>
          </w:p>
          <w:p w14:paraId="33226F64"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兩人一組，運用自創的剪刀、石頭、布動作進行遊戲。</w:t>
            </w:r>
          </w:p>
          <w:p w14:paraId="4B1818FB"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學生分組進行對抗賽或挑戰賽，增加競爭性與趣味性。</w:t>
            </w:r>
          </w:p>
          <w:p w14:paraId="76834439"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一、票選創意小拳王</w:t>
            </w:r>
          </w:p>
          <w:p w14:paraId="24DD4641"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1.教師請每位學生演練自創的剪刀、石頭、布動作。</w:t>
            </w:r>
          </w:p>
          <w:p w14:paraId="57DCF5B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由全班學生進行鑑賞，並選出創意小拳王。</w:t>
            </w:r>
          </w:p>
          <w:p w14:paraId="52CB5FF8"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二、綜合活動</w:t>
            </w:r>
          </w:p>
          <w:p w14:paraId="5F2D9BE9"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教師指導學生進行緩和運動，並請兒童發表學習心得。</w:t>
            </w:r>
          </w:p>
        </w:tc>
        <w:tc>
          <w:tcPr>
            <w:tcW w:w="567" w:type="dxa"/>
            <w:shd w:val="clear" w:color="auto" w:fill="auto"/>
          </w:tcPr>
          <w:p w14:paraId="73C32C48" w14:textId="77777777" w:rsidR="00EA4620" w:rsidRPr="00EF3CB7" w:rsidRDefault="00EA4620" w:rsidP="00D36B48">
            <w:pPr>
              <w:spacing w:line="260" w:lineRule="exact"/>
              <w:jc w:val="center"/>
              <w:rPr>
                <w:rFonts w:eastAsiaTheme="minorEastAsia"/>
                <w:sz w:val="20"/>
                <w:szCs w:val="20"/>
              </w:rPr>
            </w:pPr>
            <w:r w:rsidRPr="00EF3CB7">
              <w:rPr>
                <w:rFonts w:ascii="標楷體" w:eastAsia="標楷體" w:hAnsi="標楷體" w:cs="標楷體" w:hint="eastAsia"/>
                <w:bCs/>
                <w:sz w:val="20"/>
                <w:szCs w:val="20"/>
              </w:rPr>
              <w:lastRenderedPageBreak/>
              <w:t>3</w:t>
            </w:r>
          </w:p>
        </w:tc>
        <w:tc>
          <w:tcPr>
            <w:tcW w:w="992" w:type="dxa"/>
            <w:shd w:val="clear" w:color="auto" w:fill="auto"/>
          </w:tcPr>
          <w:p w14:paraId="2186C2EA"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1.教學CD</w:t>
            </w:r>
          </w:p>
          <w:p w14:paraId="49F04F1E"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t>2.教用版電子教科書</w:t>
            </w:r>
          </w:p>
        </w:tc>
        <w:tc>
          <w:tcPr>
            <w:tcW w:w="1212" w:type="dxa"/>
            <w:shd w:val="clear" w:color="auto" w:fill="auto"/>
          </w:tcPr>
          <w:p w14:paraId="23181003"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實作</w:t>
            </w:r>
          </w:p>
          <w:p w14:paraId="6D2AFBF5"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觀察</w:t>
            </w:r>
          </w:p>
        </w:tc>
        <w:tc>
          <w:tcPr>
            <w:tcW w:w="1198" w:type="dxa"/>
            <w:shd w:val="clear" w:color="auto" w:fill="auto"/>
          </w:tcPr>
          <w:p w14:paraId="2510E10A" w14:textId="77777777" w:rsidR="00EA4620" w:rsidRPr="00EF3CB7" w:rsidRDefault="00EA4620" w:rsidP="00D36B48">
            <w:pPr>
              <w:autoSpaceDE w:val="0"/>
              <w:autoSpaceDN w:val="0"/>
              <w:adjustRightInd w:val="0"/>
              <w:spacing w:line="260" w:lineRule="exact"/>
              <w:jc w:val="both"/>
              <w:rPr>
                <w:rFonts w:eastAsiaTheme="minorEastAsia"/>
                <w:b/>
                <w:sz w:val="20"/>
                <w:szCs w:val="20"/>
              </w:rPr>
            </w:pPr>
            <w:r w:rsidRPr="00EF3CB7">
              <w:rPr>
                <w:rFonts w:ascii="標楷體" w:eastAsia="標楷體" w:hAnsi="標楷體" w:cs="DFKaiShu-SB-Estd-BF" w:hint="eastAsia"/>
                <w:b/>
                <w:sz w:val="20"/>
                <w:szCs w:val="20"/>
              </w:rPr>
              <w:t>【安全教育】</w:t>
            </w:r>
          </w:p>
          <w:p w14:paraId="1395FA01"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DFKaiShu-SB-Estd-BF" w:hint="eastAsia"/>
                <w:sz w:val="20"/>
                <w:szCs w:val="20"/>
              </w:rPr>
              <w:t>安E7 探究運動基本的保健。</w:t>
            </w:r>
          </w:p>
        </w:tc>
        <w:tc>
          <w:tcPr>
            <w:tcW w:w="1770" w:type="dxa"/>
            <w:shd w:val="clear" w:color="auto" w:fill="auto"/>
          </w:tcPr>
          <w:p w14:paraId="7BA4A2C5" w14:textId="77777777" w:rsidR="00EA4620" w:rsidRPr="00B42D56" w:rsidRDefault="00EA4620" w:rsidP="00D36B48">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7605586C" w14:textId="77777777" w:rsidR="00EA4620" w:rsidRPr="00B42D56" w:rsidRDefault="00EA4620" w:rsidP="00D36B48">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461E26FD" w14:textId="77777777" w:rsidR="00EA4620" w:rsidRPr="00B42D56" w:rsidRDefault="00EA4620" w:rsidP="00D36B48">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0DCA8637" w14:textId="77777777" w:rsidR="00EA4620" w:rsidRPr="00B42D56" w:rsidRDefault="00EA4620" w:rsidP="00D36B48">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2D8B9857" w14:textId="77777777" w:rsidR="00EA4620" w:rsidRPr="00B42D56" w:rsidRDefault="00EA4620" w:rsidP="00D36B48">
            <w:pPr>
              <w:rPr>
                <w:rFonts w:ascii="標楷體" w:eastAsia="標楷體" w:hAnsi="標楷體" w:cs="標楷體"/>
                <w:u w:val="single"/>
              </w:rPr>
            </w:pPr>
            <w:r w:rsidRPr="00B42D56">
              <w:rPr>
                <w:rFonts w:ascii="標楷體" w:eastAsia="標楷體" w:hAnsi="標楷體" w:cs="標楷體" w:hint="eastAsia"/>
                <w:u w:val="single"/>
              </w:rPr>
              <w:t>＿      ＿＿</w:t>
            </w:r>
          </w:p>
          <w:p w14:paraId="5F600976" w14:textId="77777777" w:rsidR="00EA4620" w:rsidRPr="00B42D56" w:rsidRDefault="00EA4620" w:rsidP="00D36B48">
            <w:pPr>
              <w:ind w:left="-22" w:hanging="7"/>
              <w:rPr>
                <w:rFonts w:ascii="標楷體" w:eastAsia="標楷體" w:hAnsi="標楷體" w:cs="標楷體"/>
              </w:rPr>
            </w:pPr>
            <w:r w:rsidRPr="00B42D56">
              <w:rPr>
                <w:rFonts w:ascii="標楷體" w:eastAsia="標楷體" w:hAnsi="標楷體" w:cs="標楷體" w:hint="eastAsia"/>
              </w:rPr>
              <w:t>3.申請鐘點費：</w:t>
            </w:r>
          </w:p>
          <w:p w14:paraId="0257D521" w14:textId="77777777" w:rsidR="00EA4620" w:rsidRPr="00B42D56" w:rsidRDefault="00EA4620" w:rsidP="00D36B48">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7E97FD9E" w14:textId="77777777" w:rsidR="00EA4620" w:rsidRPr="00B42D56" w:rsidRDefault="00EA4620" w:rsidP="00D36B48">
            <w:pPr>
              <w:rPr>
                <w:rFonts w:eastAsia="標楷體"/>
                <w:color w:val="0070C0"/>
              </w:rPr>
            </w:pPr>
            <w:r w:rsidRPr="00B42D56">
              <w:rPr>
                <w:rFonts w:ascii="標楷體" w:eastAsia="標楷體" w:hAnsi="標楷體" w:hint="eastAsia"/>
                <w:color w:val="000000"/>
                <w:lang w:eastAsia="zh-HK"/>
              </w:rPr>
              <w:t>*____(元)</w:t>
            </w:r>
          </w:p>
        </w:tc>
      </w:tr>
      <w:tr w:rsidR="00EA4620" w:rsidRPr="00B42D56" w14:paraId="0896718C" w14:textId="77777777" w:rsidTr="00D36B48">
        <w:trPr>
          <w:trHeight w:val="761"/>
        </w:trPr>
        <w:tc>
          <w:tcPr>
            <w:tcW w:w="1526" w:type="dxa"/>
            <w:shd w:val="clear" w:color="auto" w:fill="auto"/>
          </w:tcPr>
          <w:p w14:paraId="494BC349" w14:textId="77777777" w:rsidR="00EA4620" w:rsidRPr="00B86664" w:rsidRDefault="00EA4620" w:rsidP="00D36B48">
            <w:pPr>
              <w:spacing w:line="260" w:lineRule="exact"/>
              <w:jc w:val="center"/>
              <w:rPr>
                <w:rFonts w:ascii="標楷體" w:eastAsia="標楷體" w:hAnsi="標楷體"/>
                <w:snapToGrid w:val="0"/>
                <w:kern w:val="0"/>
              </w:rPr>
            </w:pPr>
            <w:r w:rsidRPr="00B86664">
              <w:rPr>
                <w:rFonts w:ascii="標楷體" w:eastAsia="標楷體" w:hAnsi="標楷體" w:hint="eastAsia"/>
                <w:snapToGrid w:val="0"/>
                <w:kern w:val="0"/>
              </w:rPr>
              <w:lastRenderedPageBreak/>
              <w:t>第十三週</w:t>
            </w:r>
          </w:p>
          <w:p w14:paraId="7A8FB42A" w14:textId="77777777" w:rsidR="00EA4620" w:rsidRPr="00B86664" w:rsidRDefault="00EA4620" w:rsidP="00D36B48">
            <w:pPr>
              <w:spacing w:line="260" w:lineRule="exact"/>
              <w:jc w:val="center"/>
              <w:rPr>
                <w:rFonts w:ascii="標楷體" w:eastAsia="標楷體" w:hAnsi="標楷體"/>
              </w:rPr>
            </w:pPr>
          </w:p>
        </w:tc>
        <w:tc>
          <w:tcPr>
            <w:tcW w:w="1228" w:type="dxa"/>
            <w:shd w:val="clear" w:color="auto" w:fill="auto"/>
          </w:tcPr>
          <w:p w14:paraId="75FF97A1" w14:textId="77777777" w:rsidR="00EA4620" w:rsidRPr="00EF5359" w:rsidRDefault="00EA4620" w:rsidP="00D36B48">
            <w:pPr>
              <w:spacing w:line="260" w:lineRule="exact"/>
              <w:rPr>
                <w:sz w:val="20"/>
                <w:szCs w:val="20"/>
              </w:rPr>
            </w:pPr>
            <w:r w:rsidRPr="00EF5359">
              <w:rPr>
                <w:rFonts w:ascii="標楷體" w:eastAsia="標楷體" w:hAnsi="標楷體" w:hint="eastAsia"/>
                <w:sz w:val="20"/>
                <w:szCs w:val="20"/>
              </w:rPr>
              <w:t>健體-E-C3 具備理解與關心本土、國際體育與健康議題的素養，並認識及包容文化的多元性。</w:t>
            </w:r>
          </w:p>
        </w:tc>
        <w:tc>
          <w:tcPr>
            <w:tcW w:w="1848" w:type="dxa"/>
          </w:tcPr>
          <w:p w14:paraId="6968FCBD" w14:textId="77777777" w:rsidR="00EA4620" w:rsidRPr="00EF3CB7" w:rsidRDefault="00EA4620" w:rsidP="00D36B48">
            <w:pPr>
              <w:spacing w:line="260" w:lineRule="exact"/>
              <w:rPr>
                <w:rFonts w:eastAsiaTheme="minorEastAsia"/>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EF3CB7">
                <w:rPr>
                  <w:rFonts w:eastAsiaTheme="minorEastAsia"/>
                  <w:sz w:val="20"/>
                  <w:szCs w:val="20"/>
                </w:rPr>
                <w:t>1c</w:t>
              </w:r>
            </w:smartTag>
            <w:r w:rsidRPr="00EF3CB7">
              <w:rPr>
                <w:rFonts w:ascii="標楷體" w:eastAsia="標楷體" w:hAnsi="標楷體" w:cs="標楷體" w:hint="eastAsia"/>
                <w:sz w:val="20"/>
                <w:szCs w:val="20"/>
              </w:rPr>
              <w:t>-I-1 認識身體活動的基本動作。</w:t>
            </w:r>
          </w:p>
          <w:p w14:paraId="7BB4C53C" w14:textId="77777777" w:rsidR="00EA4620" w:rsidRPr="00EF3CB7" w:rsidRDefault="00EA4620" w:rsidP="00D36B48">
            <w:pPr>
              <w:spacing w:line="260" w:lineRule="exact"/>
              <w:rPr>
                <w:rFonts w:eastAsiaTheme="minorEastAsia"/>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EF3CB7">
                <w:rPr>
                  <w:rFonts w:eastAsiaTheme="minorEastAsia"/>
                  <w:sz w:val="20"/>
                  <w:szCs w:val="20"/>
                </w:rPr>
                <w:t>3c</w:t>
              </w:r>
            </w:smartTag>
            <w:r w:rsidRPr="00EF3CB7">
              <w:rPr>
                <w:rFonts w:ascii="標楷體" w:eastAsia="標楷體" w:hAnsi="標楷體" w:cs="標楷體" w:hint="eastAsia"/>
                <w:sz w:val="20"/>
                <w:szCs w:val="20"/>
              </w:rPr>
              <w:t>-I-1 表現基本動作與模仿能力。</w:t>
            </w:r>
          </w:p>
          <w:p w14:paraId="60FF822F"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t>4d-I-2 利用學校或社區資源從事身體活動。</w:t>
            </w:r>
          </w:p>
        </w:tc>
        <w:tc>
          <w:tcPr>
            <w:tcW w:w="1805" w:type="dxa"/>
          </w:tcPr>
          <w:p w14:paraId="45323AC9"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Ic-I-1 民俗運動基本動作與遊戲。</w:t>
            </w:r>
          </w:p>
        </w:tc>
        <w:tc>
          <w:tcPr>
            <w:tcW w:w="2632" w:type="dxa"/>
            <w:shd w:val="clear" w:color="auto" w:fill="auto"/>
          </w:tcPr>
          <w:p w14:paraId="33061892"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單元五、高手來過招</w:t>
            </w:r>
          </w:p>
          <w:p w14:paraId="0BE973EE"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活動二、童玩世界</w:t>
            </w:r>
          </w:p>
          <w:p w14:paraId="1611319A"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一、事前準備</w:t>
            </w:r>
          </w:p>
          <w:p w14:paraId="2CA8A701"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於上課前一、兩周請學生訪問祖父母或其他長輩小時候的童玩經驗：</w:t>
            </w:r>
          </w:p>
          <w:p w14:paraId="5D1BA4D5"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小時候玩過哪些童玩？</w:t>
            </w:r>
          </w:p>
          <w:p w14:paraId="088F668F"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有照片或實物嗎？</w:t>
            </w:r>
          </w:p>
          <w:p w14:paraId="005E3400"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怎麼玩？</w:t>
            </w:r>
          </w:p>
          <w:p w14:paraId="38FD9262" w14:textId="77777777" w:rsidR="00EA4620" w:rsidRPr="00EF3CB7" w:rsidRDefault="00EA4620" w:rsidP="00D36B48">
            <w:pPr>
              <w:spacing w:line="260" w:lineRule="exact"/>
              <w:rPr>
                <w:rFonts w:eastAsiaTheme="minorEastAsia"/>
                <w:kern w:val="0"/>
                <w:sz w:val="20"/>
                <w:szCs w:val="20"/>
              </w:rPr>
            </w:pPr>
            <w:r w:rsidRPr="00EF3CB7">
              <w:rPr>
                <w:rFonts w:ascii="標楷體" w:eastAsia="標楷體" w:hAnsi="標楷體" w:cs="標楷體" w:hint="eastAsia"/>
                <w:kern w:val="0"/>
                <w:sz w:val="20"/>
                <w:szCs w:val="20"/>
              </w:rPr>
              <w:t>(4)有發生有趣或難忘的事情嗎？</w:t>
            </w:r>
          </w:p>
          <w:p w14:paraId="72E57DC9"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二、童玩初體驗</w:t>
            </w:r>
          </w:p>
          <w:p w14:paraId="69177B7B"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拿出不同種類的童玩，例如：滾鐵環、撥拉棒、扯鈴、竹蜻蜓、竹筷槍等，簡單介紹玩法。</w:t>
            </w:r>
          </w:p>
          <w:p w14:paraId="44E91A70"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lastRenderedPageBreak/>
              <w:t>2.學生分組體驗、操作各種童玩。</w:t>
            </w:r>
          </w:p>
          <w:p w14:paraId="3DA82516"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三、童玩概說</w:t>
            </w:r>
          </w:p>
          <w:p w14:paraId="76A39421"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事先蒐集各種童玩（器材、圖片等），並展示說明。</w:t>
            </w:r>
          </w:p>
          <w:p w14:paraId="7C76BFB4"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引導學生發表訪問祖父母或長輩的內容。</w:t>
            </w:r>
          </w:p>
          <w:p w14:paraId="72A5573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教師總結：相較於3C產品，童玩有趣、多元，可以廣交朋友且有益身心健康，是童年難忘的經驗，就讓大家一起來體驗玩玩看吧！</w:t>
            </w:r>
          </w:p>
          <w:p w14:paraId="4C0F0E47" w14:textId="77777777" w:rsidR="00EA4620" w:rsidRPr="00EF3CB7" w:rsidRDefault="00EA4620" w:rsidP="00D36B48">
            <w:pPr>
              <w:autoSpaceDE w:val="0"/>
              <w:autoSpaceDN w:val="0"/>
              <w:adjustRightInd w:val="0"/>
              <w:spacing w:line="260" w:lineRule="exact"/>
              <w:rPr>
                <w:rFonts w:eastAsiaTheme="minorEastAsia"/>
                <w:b/>
                <w:sz w:val="20"/>
                <w:szCs w:val="20"/>
              </w:rPr>
            </w:pPr>
            <w:r w:rsidRPr="00EF3CB7">
              <w:rPr>
                <w:rFonts w:ascii="標楷體" w:eastAsia="標楷體" w:hAnsi="標楷體" w:cs="標楷體" w:hint="eastAsia"/>
                <w:b/>
                <w:sz w:val="20"/>
                <w:szCs w:val="20"/>
              </w:rPr>
              <w:t>活動四、綜合活動</w:t>
            </w:r>
          </w:p>
          <w:p w14:paraId="78A39008"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教師指導</w:t>
            </w:r>
            <w:r w:rsidRPr="00EF3CB7">
              <w:rPr>
                <w:rFonts w:ascii="標楷體" w:eastAsia="標楷體" w:hAnsi="標楷體" w:cs="標楷體" w:hint="eastAsia"/>
                <w:kern w:val="0"/>
                <w:sz w:val="20"/>
                <w:szCs w:val="20"/>
              </w:rPr>
              <w:t>學生</w:t>
            </w:r>
            <w:r w:rsidRPr="00EF3CB7">
              <w:rPr>
                <w:rFonts w:ascii="標楷體" w:eastAsia="標楷體" w:hAnsi="標楷體" w:cs="標楷體" w:hint="eastAsia"/>
                <w:sz w:val="20"/>
                <w:szCs w:val="20"/>
              </w:rPr>
              <w:t>進行緩和活動，並表揚認真學習的學生。</w:t>
            </w:r>
          </w:p>
          <w:p w14:paraId="35D985BB"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五、熱身活動</w:t>
            </w:r>
          </w:p>
          <w:p w14:paraId="74EC367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教師帶領</w:t>
            </w:r>
            <w:r w:rsidRPr="00EF3CB7">
              <w:rPr>
                <w:rFonts w:ascii="標楷體" w:eastAsia="標楷體" w:hAnsi="標楷體" w:cs="標楷體" w:hint="eastAsia"/>
                <w:kern w:val="0"/>
                <w:sz w:val="20"/>
                <w:szCs w:val="20"/>
              </w:rPr>
              <w:t>學生</w:t>
            </w:r>
            <w:r w:rsidRPr="00EF3CB7">
              <w:rPr>
                <w:rFonts w:ascii="標楷體" w:eastAsia="標楷體" w:hAnsi="標楷體" w:cs="標楷體" w:hint="eastAsia"/>
                <w:sz w:val="20"/>
                <w:szCs w:val="20"/>
              </w:rPr>
              <w:t>進行暖身活動，以避免運動傷害。</w:t>
            </w:r>
          </w:p>
          <w:p w14:paraId="24F263C6"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六、進行拍毽子接力賽</w:t>
            </w:r>
          </w:p>
          <w:p w14:paraId="01EA762E"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學生分組練習原地拍毽子，並觀察同學的動作。</w:t>
            </w:r>
          </w:p>
          <w:p w14:paraId="1AC46E9F"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請學生發表拍毽子的技巧：</w:t>
            </w:r>
          </w:p>
          <w:p w14:paraId="7CD48E2C"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眼睛看毽子，不要看拍子。</w:t>
            </w:r>
          </w:p>
          <w:p w14:paraId="015F189D"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t>(2)拍子約在胸部高度，不要太高。</w:t>
            </w:r>
          </w:p>
          <w:p w14:paraId="383FDE6E"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教師說明遊戲規則後進行比賽。</w:t>
            </w:r>
          </w:p>
          <w:p w14:paraId="0544FFED"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全班分成數組，每組排成一縱列。</w:t>
            </w:r>
          </w:p>
          <w:p w14:paraId="431ADD7F"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各組組員依序在原地拍接毽子5下後，毽子放在拍面上持拍前進，繞過標誌筒</w:t>
            </w:r>
            <w:r w:rsidRPr="00EF3CB7">
              <w:rPr>
                <w:rFonts w:ascii="標楷體" w:eastAsia="標楷體" w:hAnsi="標楷體" w:cs="標楷體" w:hint="eastAsia"/>
                <w:sz w:val="20"/>
                <w:szCs w:val="20"/>
              </w:rPr>
              <w:lastRenderedPageBreak/>
              <w:t>後回到起點交給下一位。</w:t>
            </w:r>
          </w:p>
          <w:p w14:paraId="78B0260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先輪完的組別獲勝。</w:t>
            </w:r>
          </w:p>
          <w:p w14:paraId="18AFD308"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七、進行超越障礙接力賽</w:t>
            </w:r>
          </w:p>
          <w:p w14:paraId="2C3F9061"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說明踩高蹺要領：前進的同時手要隨著腳的動作往上提，不能讓罐子離開腳底。</w:t>
            </w:r>
          </w:p>
          <w:p w14:paraId="1D92B51A"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kern w:val="0"/>
                <w:sz w:val="20"/>
                <w:szCs w:val="20"/>
              </w:rPr>
              <w:t>2.學生分組練習。</w:t>
            </w:r>
          </w:p>
          <w:p w14:paraId="203A7473"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教師說明遊戲規則後進行比賽。</w:t>
            </w:r>
          </w:p>
          <w:p w14:paraId="7D92169F"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全班分成數組，每組排成一縱列。</w:t>
            </w:r>
          </w:p>
          <w:p w14:paraId="687AD07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各組組員依序踩高蹺前進，並繞過標誌筒後回到起點交給下一位。</w:t>
            </w:r>
          </w:p>
          <w:p w14:paraId="4A9C4510"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先輪完的組別獲勝。</w:t>
            </w:r>
          </w:p>
          <w:p w14:paraId="68125CDD"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八、綜合活動</w:t>
            </w:r>
          </w:p>
          <w:p w14:paraId="23817343"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教師指導學生進行緩和活動，並表揚認真學習的學生。</w:t>
            </w:r>
          </w:p>
          <w:p w14:paraId="382F972C"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九、熱身活動</w:t>
            </w:r>
          </w:p>
          <w:p w14:paraId="14C757EA"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教師帶領學生進行暖身活動，以避免運</w:t>
            </w:r>
          </w:p>
          <w:p w14:paraId="3E84792F"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動傷害。</w:t>
            </w:r>
          </w:p>
          <w:p w14:paraId="7B29DD5B"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沙包簡易玩法</w:t>
            </w:r>
          </w:p>
          <w:p w14:paraId="101DF1BC"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教師說明簡易玩法，並鼓勵學生可加以創新。</w:t>
            </w:r>
          </w:p>
          <w:p w14:paraId="67CF6E92"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坐在地上，地面放三個沙包。</w:t>
            </w:r>
          </w:p>
          <w:p w14:paraId="1BD1B680"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單手進行：拿起一個沙包向上輕拋，並迅速抓起地上任一沙包後，接住落下的沙包。此時手上有兩個沙包，再輕拋其中一個，並迅速抓起地上的沙包，接住落下沙</w:t>
            </w:r>
            <w:r w:rsidRPr="00EF3CB7">
              <w:rPr>
                <w:rFonts w:ascii="標楷體" w:eastAsia="標楷體" w:hAnsi="標楷體" w:cs="標楷體" w:hint="eastAsia"/>
                <w:sz w:val="20"/>
                <w:szCs w:val="20"/>
              </w:rPr>
              <w:lastRenderedPageBreak/>
              <w:t>包。</w:t>
            </w:r>
          </w:p>
          <w:p w14:paraId="57530FB6"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手握三個沙包，逐一拋一個放一個，直到手中只剩一個沙包。</w:t>
            </w:r>
          </w:p>
          <w:p w14:paraId="288E9056"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一、進行「空降部隊」遊戲</w:t>
            </w:r>
          </w:p>
          <w:p w14:paraId="0043F735"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sz w:val="20"/>
                <w:szCs w:val="20"/>
              </w:rPr>
              <w:t>1.</w:t>
            </w:r>
            <w:r w:rsidRPr="00EF3CB7">
              <w:rPr>
                <w:rFonts w:ascii="標楷體" w:eastAsia="標楷體" w:hAnsi="標楷體" w:cs="標楷體" w:hint="eastAsia"/>
                <w:kern w:val="0"/>
                <w:sz w:val="20"/>
                <w:szCs w:val="20"/>
              </w:rPr>
              <w:t>教師示範並說明擲沙包要領：</w:t>
            </w:r>
          </w:p>
          <w:p w14:paraId="4A6F5610"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眼睛注視目標。</w:t>
            </w:r>
          </w:p>
          <w:p w14:paraId="2C458B4B"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擲出弧度應有曲線，約在頭部高度。</w:t>
            </w:r>
          </w:p>
          <w:p w14:paraId="02FD7831"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kern w:val="0"/>
                <w:sz w:val="20"/>
                <w:szCs w:val="20"/>
              </w:rPr>
              <w:t>2.學生分組練習。</w:t>
            </w:r>
          </w:p>
          <w:p w14:paraId="50F8AF44"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教師說明遊戲規則後進行比賽。</w:t>
            </w:r>
          </w:p>
          <w:p w14:paraId="6F6897C6"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全班分數組，各組排成一縱列。</w:t>
            </w:r>
          </w:p>
          <w:p w14:paraId="1A937022"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各組組員依序將沙包丟進方格內，再跑回到起點，交給下一位繼續進行。</w:t>
            </w:r>
          </w:p>
          <w:p w14:paraId="25417CBA"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先輪完的組別獲勝。</w:t>
            </w:r>
          </w:p>
          <w:p w14:paraId="5C5AC422"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二、綜合活動</w:t>
            </w:r>
          </w:p>
          <w:p w14:paraId="21234104"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教師總結童玩的樂趣，鼓勵學生課餘與長輩同樂，一起珍惜這些寶貴的資產。</w:t>
            </w:r>
          </w:p>
          <w:p w14:paraId="6082092C"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三、熱身活動</w:t>
            </w:r>
          </w:p>
          <w:p w14:paraId="77A6CB33"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教師帶領學生進行暖身活動，以避免運動傷害。</w:t>
            </w:r>
          </w:p>
          <w:p w14:paraId="54CE6B26"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四、複習沙包玩法</w:t>
            </w:r>
          </w:p>
          <w:p w14:paraId="0DF161F5"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分組練習，教師鼓勵學生創新玩法。</w:t>
            </w:r>
          </w:p>
          <w:p w14:paraId="00479C9F"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各組發表不一樣的玩法，教師予以正面回饋。</w:t>
            </w:r>
          </w:p>
          <w:p w14:paraId="56501E1B"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五、進行「命中目標」遊戲</w:t>
            </w:r>
          </w:p>
          <w:p w14:paraId="5A9FE14D"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說明遊戲規則後進行比賽。</w:t>
            </w:r>
          </w:p>
          <w:p w14:paraId="429339FD"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lastRenderedPageBreak/>
              <w:t>(1)全班分數組，各組排成一縱列。</w:t>
            </w:r>
          </w:p>
          <w:p w14:paraId="252471C8"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每組組員輪流各丟一個沙包。</w:t>
            </w:r>
          </w:p>
          <w:p w14:paraId="022DDB74"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先將所有罐子擊倒的組別獲勝。</w:t>
            </w:r>
          </w:p>
          <w:p w14:paraId="3448A3CB"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六、綜合活動</w:t>
            </w:r>
          </w:p>
          <w:p w14:paraId="61C0747E"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總結童玩的樂趣，鼓勵學生課餘與長輩同樂，一起珍惜這些寶貴的資產。</w:t>
            </w:r>
          </w:p>
          <w:p w14:paraId="2F41FD23"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kern w:val="0"/>
                <w:sz w:val="20"/>
                <w:szCs w:val="20"/>
              </w:rPr>
              <w:t>2.請學生利用下課時間和同學練習拍毽子或擲沙包，並將自己最高的紀錄記在課本上，觀察自己的進步情形。</w:t>
            </w:r>
          </w:p>
        </w:tc>
        <w:tc>
          <w:tcPr>
            <w:tcW w:w="567" w:type="dxa"/>
            <w:shd w:val="clear" w:color="auto" w:fill="auto"/>
          </w:tcPr>
          <w:p w14:paraId="1198E8C1" w14:textId="77777777" w:rsidR="00EA4620" w:rsidRPr="00EF3CB7" w:rsidRDefault="00EA4620" w:rsidP="00D36B48">
            <w:pPr>
              <w:spacing w:line="260" w:lineRule="exact"/>
              <w:jc w:val="center"/>
              <w:rPr>
                <w:rFonts w:eastAsiaTheme="minorEastAsia"/>
                <w:sz w:val="20"/>
                <w:szCs w:val="20"/>
              </w:rPr>
            </w:pPr>
            <w:r w:rsidRPr="00EF3CB7">
              <w:rPr>
                <w:rFonts w:ascii="標楷體" w:eastAsia="標楷體" w:hAnsi="標楷體" w:cs="標楷體" w:hint="eastAsia"/>
                <w:bCs/>
                <w:sz w:val="20"/>
                <w:szCs w:val="20"/>
              </w:rPr>
              <w:lastRenderedPageBreak/>
              <w:t>3</w:t>
            </w:r>
          </w:p>
        </w:tc>
        <w:tc>
          <w:tcPr>
            <w:tcW w:w="992" w:type="dxa"/>
            <w:shd w:val="clear" w:color="auto" w:fill="auto"/>
          </w:tcPr>
          <w:p w14:paraId="32260111"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1.教學CD</w:t>
            </w:r>
          </w:p>
          <w:p w14:paraId="7703B18E"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t>2.教用版電子教科書</w:t>
            </w:r>
          </w:p>
        </w:tc>
        <w:tc>
          <w:tcPr>
            <w:tcW w:w="1212" w:type="dxa"/>
            <w:shd w:val="clear" w:color="auto" w:fill="auto"/>
          </w:tcPr>
          <w:p w14:paraId="63BF8042"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實作</w:t>
            </w:r>
          </w:p>
          <w:p w14:paraId="44A83E91"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觀察</w:t>
            </w:r>
          </w:p>
        </w:tc>
        <w:tc>
          <w:tcPr>
            <w:tcW w:w="1198" w:type="dxa"/>
            <w:shd w:val="clear" w:color="auto" w:fill="auto"/>
          </w:tcPr>
          <w:p w14:paraId="05750B4F" w14:textId="77777777" w:rsidR="00EA4620" w:rsidRPr="00EF3CB7" w:rsidRDefault="00EA4620" w:rsidP="00D36B48">
            <w:pPr>
              <w:spacing w:line="260" w:lineRule="exact"/>
              <w:jc w:val="both"/>
              <w:rPr>
                <w:rFonts w:eastAsiaTheme="minorEastAsia"/>
                <w:b/>
                <w:sz w:val="20"/>
                <w:szCs w:val="20"/>
              </w:rPr>
            </w:pPr>
            <w:r w:rsidRPr="00EF3CB7">
              <w:rPr>
                <w:rFonts w:ascii="標楷體" w:eastAsia="標楷體" w:hAnsi="標楷體" w:cs="DFKaiShu-SB-Estd-BF" w:hint="eastAsia"/>
                <w:b/>
                <w:sz w:val="20"/>
                <w:szCs w:val="20"/>
              </w:rPr>
              <w:t>【多元文化教育】</w:t>
            </w:r>
          </w:p>
          <w:p w14:paraId="763F85E0"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DFKaiShu-SB-Estd-BF" w:hint="eastAsia"/>
                <w:sz w:val="20"/>
                <w:szCs w:val="20"/>
              </w:rPr>
              <w:t>多E1 了解自己的文化特質。</w:t>
            </w:r>
          </w:p>
          <w:p w14:paraId="7DFFDAB5" w14:textId="77777777" w:rsidR="00EA4620" w:rsidRPr="00EF3CB7" w:rsidRDefault="00EA4620" w:rsidP="00D36B48">
            <w:pPr>
              <w:autoSpaceDE w:val="0"/>
              <w:autoSpaceDN w:val="0"/>
              <w:adjustRightInd w:val="0"/>
              <w:spacing w:line="260" w:lineRule="exact"/>
              <w:jc w:val="both"/>
              <w:rPr>
                <w:rFonts w:eastAsiaTheme="minorEastAsia"/>
                <w:sz w:val="20"/>
                <w:szCs w:val="20"/>
              </w:rPr>
            </w:pPr>
            <w:r w:rsidRPr="00EF3CB7">
              <w:rPr>
                <w:rFonts w:ascii="標楷體" w:eastAsia="標楷體" w:hAnsi="標楷體" w:cs="DFKaiShu-SB-Estd-BF" w:hint="eastAsia"/>
                <w:sz w:val="20"/>
                <w:szCs w:val="20"/>
              </w:rPr>
              <w:t>多E2 建立自己的文化認同與意識。</w:t>
            </w:r>
          </w:p>
        </w:tc>
        <w:tc>
          <w:tcPr>
            <w:tcW w:w="1770" w:type="dxa"/>
            <w:shd w:val="clear" w:color="auto" w:fill="auto"/>
          </w:tcPr>
          <w:p w14:paraId="5B76472A" w14:textId="77777777" w:rsidR="00EA4620" w:rsidRPr="00B42D56" w:rsidRDefault="00EA4620" w:rsidP="00D36B48">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6395085F" w14:textId="77777777" w:rsidR="00EA4620" w:rsidRPr="00B42D56" w:rsidRDefault="00EA4620" w:rsidP="00D36B48">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676F16DA" w14:textId="77777777" w:rsidR="00EA4620" w:rsidRPr="00B42D56" w:rsidRDefault="00EA4620" w:rsidP="00D36B48">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2BCC8A14" w14:textId="77777777" w:rsidR="00EA4620" w:rsidRPr="00B42D56" w:rsidRDefault="00EA4620" w:rsidP="00D36B48">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60D9F5C8" w14:textId="77777777" w:rsidR="00EA4620" w:rsidRPr="00B42D56" w:rsidRDefault="00EA4620" w:rsidP="00D36B48">
            <w:pPr>
              <w:rPr>
                <w:rFonts w:ascii="標楷體" w:eastAsia="標楷體" w:hAnsi="標楷體" w:cs="標楷體"/>
                <w:u w:val="single"/>
              </w:rPr>
            </w:pPr>
            <w:r w:rsidRPr="00B42D56">
              <w:rPr>
                <w:rFonts w:ascii="標楷體" w:eastAsia="標楷體" w:hAnsi="標楷體" w:cs="標楷體" w:hint="eastAsia"/>
                <w:u w:val="single"/>
              </w:rPr>
              <w:t>＿      ＿＿</w:t>
            </w:r>
          </w:p>
          <w:p w14:paraId="24B6F5AA" w14:textId="77777777" w:rsidR="00EA4620" w:rsidRPr="00B42D56" w:rsidRDefault="00EA4620" w:rsidP="00D36B48">
            <w:pPr>
              <w:ind w:left="-22" w:hanging="7"/>
              <w:rPr>
                <w:rFonts w:ascii="標楷體" w:eastAsia="標楷體" w:hAnsi="標楷體" w:cs="標楷體"/>
              </w:rPr>
            </w:pPr>
            <w:r w:rsidRPr="00B42D56">
              <w:rPr>
                <w:rFonts w:ascii="標楷體" w:eastAsia="標楷體" w:hAnsi="標楷體" w:cs="標楷體" w:hint="eastAsia"/>
              </w:rPr>
              <w:t>3.申請鐘點費：</w:t>
            </w:r>
          </w:p>
          <w:p w14:paraId="19FB45D7" w14:textId="77777777" w:rsidR="00EA4620" w:rsidRPr="00B42D56" w:rsidRDefault="00EA4620" w:rsidP="00D36B48">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57B2FCBB" w14:textId="77777777" w:rsidR="00EA4620" w:rsidRPr="00B42D56" w:rsidRDefault="00EA4620" w:rsidP="00D36B48">
            <w:pPr>
              <w:rPr>
                <w:rFonts w:eastAsia="標楷體"/>
                <w:color w:val="0070C0"/>
              </w:rPr>
            </w:pPr>
            <w:r w:rsidRPr="00B42D56">
              <w:rPr>
                <w:rFonts w:ascii="標楷體" w:eastAsia="標楷體" w:hAnsi="標楷體" w:hint="eastAsia"/>
                <w:color w:val="000000"/>
                <w:lang w:eastAsia="zh-HK"/>
              </w:rPr>
              <w:t>*____(元)</w:t>
            </w:r>
          </w:p>
        </w:tc>
      </w:tr>
      <w:tr w:rsidR="00EA4620" w:rsidRPr="00B42D56" w14:paraId="5DD1A627" w14:textId="77777777" w:rsidTr="00D36B48">
        <w:trPr>
          <w:trHeight w:val="761"/>
        </w:trPr>
        <w:tc>
          <w:tcPr>
            <w:tcW w:w="1526" w:type="dxa"/>
            <w:shd w:val="clear" w:color="auto" w:fill="auto"/>
          </w:tcPr>
          <w:p w14:paraId="0E8EB2A6" w14:textId="77777777" w:rsidR="00EA4620" w:rsidRPr="00B86664" w:rsidRDefault="00EA4620" w:rsidP="00D36B48">
            <w:pPr>
              <w:spacing w:line="260" w:lineRule="exact"/>
              <w:jc w:val="center"/>
              <w:rPr>
                <w:rFonts w:ascii="標楷體" w:eastAsia="標楷體" w:hAnsi="標楷體"/>
                <w:snapToGrid w:val="0"/>
                <w:kern w:val="0"/>
              </w:rPr>
            </w:pPr>
            <w:r w:rsidRPr="00B86664">
              <w:rPr>
                <w:rFonts w:ascii="標楷體" w:eastAsia="標楷體" w:hAnsi="標楷體" w:hint="eastAsia"/>
                <w:snapToGrid w:val="0"/>
                <w:kern w:val="0"/>
              </w:rPr>
              <w:lastRenderedPageBreak/>
              <w:t>第十四週</w:t>
            </w:r>
          </w:p>
          <w:p w14:paraId="136832EB" w14:textId="77777777" w:rsidR="00EA4620" w:rsidRPr="00B86664" w:rsidRDefault="00EA4620" w:rsidP="00D36B48">
            <w:pPr>
              <w:spacing w:line="260" w:lineRule="exact"/>
              <w:jc w:val="center"/>
              <w:rPr>
                <w:rFonts w:ascii="標楷體" w:eastAsia="標楷體" w:hAnsi="標楷體"/>
              </w:rPr>
            </w:pPr>
          </w:p>
        </w:tc>
        <w:tc>
          <w:tcPr>
            <w:tcW w:w="1228" w:type="dxa"/>
            <w:shd w:val="clear" w:color="auto" w:fill="auto"/>
          </w:tcPr>
          <w:p w14:paraId="1F762615" w14:textId="77777777" w:rsidR="00EA4620" w:rsidRPr="00EF5359" w:rsidRDefault="00EA4620" w:rsidP="00D36B48">
            <w:pPr>
              <w:spacing w:line="260" w:lineRule="exact"/>
              <w:rPr>
                <w:sz w:val="20"/>
                <w:szCs w:val="20"/>
              </w:rPr>
            </w:pPr>
            <w:r w:rsidRPr="00EF5359">
              <w:rPr>
                <w:rFonts w:ascii="標楷體" w:eastAsia="標楷體" w:hAnsi="標楷體" w:hint="eastAsia"/>
                <w:sz w:val="20"/>
                <w:szCs w:val="20"/>
              </w:rPr>
              <w:t>健體-E-A1 具備良好身體活動與健康生活的習慣，以促進身心健全發展，並認識個人特質，發展運動與保健的潛能。</w:t>
            </w:r>
          </w:p>
          <w:p w14:paraId="129FBCC3" w14:textId="77777777" w:rsidR="00EA4620" w:rsidRPr="00EF5359" w:rsidRDefault="00EA4620" w:rsidP="00D36B48">
            <w:pPr>
              <w:spacing w:line="260" w:lineRule="exact"/>
              <w:rPr>
                <w:sz w:val="20"/>
                <w:szCs w:val="20"/>
              </w:rPr>
            </w:pPr>
            <w:r w:rsidRPr="00EF5359">
              <w:rPr>
                <w:rFonts w:ascii="標楷體" w:eastAsia="標楷體" w:hAnsi="標楷體" w:hint="eastAsia"/>
                <w:sz w:val="20"/>
                <w:szCs w:val="20"/>
              </w:rPr>
              <w:t>健體-E-A2 具備探索身體活動與健康生活問題的思考能力，並透過體驗與實踐，處理日常生活中運動與健康的問題。</w:t>
            </w:r>
          </w:p>
        </w:tc>
        <w:tc>
          <w:tcPr>
            <w:tcW w:w="1848" w:type="dxa"/>
          </w:tcPr>
          <w:p w14:paraId="1519431C" w14:textId="77777777" w:rsidR="00EA4620" w:rsidRPr="00EF3CB7" w:rsidRDefault="00EA4620" w:rsidP="00D36B48">
            <w:pPr>
              <w:adjustRightInd w:val="0"/>
              <w:snapToGrid w:val="0"/>
              <w:spacing w:line="260" w:lineRule="exact"/>
              <w:rPr>
                <w:rFonts w:eastAsiaTheme="minorEastAsia"/>
                <w:sz w:val="20"/>
                <w:szCs w:val="20"/>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EF3CB7">
                <w:rPr>
                  <w:rFonts w:eastAsiaTheme="minorEastAsia"/>
                  <w:sz w:val="20"/>
                  <w:szCs w:val="20"/>
                </w:rPr>
                <w:t>1c</w:t>
              </w:r>
            </w:smartTag>
            <w:r w:rsidRPr="00EF3CB7">
              <w:rPr>
                <w:rFonts w:ascii="標楷體" w:eastAsia="標楷體" w:hAnsi="標楷體" w:cs="標楷體" w:hint="eastAsia"/>
                <w:sz w:val="20"/>
                <w:szCs w:val="20"/>
              </w:rPr>
              <w:t>-</w:t>
            </w:r>
            <w:r w:rsidRPr="00EF3CB7">
              <w:rPr>
                <w:rFonts w:ascii="標楷體" w:eastAsia="標楷體" w:hAnsi="標楷體" w:cs="標楷體" w:hint="eastAsia"/>
                <w:sz w:val="20"/>
                <w:szCs w:val="20"/>
              </w:rPr>
              <w:fldChar w:fldCharType="begin"/>
            </w:r>
            <w:r w:rsidRPr="00EF3CB7">
              <w:rPr>
                <w:rFonts w:ascii="標楷體" w:eastAsia="標楷體" w:hAnsi="標楷體" w:cs="標楷體" w:hint="eastAsia"/>
                <w:sz w:val="20"/>
                <w:szCs w:val="20"/>
              </w:rPr>
              <w:instrText xml:space="preserve"> = 1 \* ROMAN </w:instrText>
            </w:r>
            <w:r w:rsidRPr="00EF3CB7">
              <w:rPr>
                <w:rFonts w:ascii="標楷體" w:eastAsia="標楷體" w:hAnsi="標楷體" w:cs="標楷體" w:hint="eastAsia"/>
                <w:sz w:val="20"/>
                <w:szCs w:val="20"/>
              </w:rPr>
              <w:fldChar w:fldCharType="separate"/>
            </w:r>
            <w:r w:rsidRPr="00EF3CB7">
              <w:rPr>
                <w:rFonts w:ascii="標楷體" w:eastAsia="標楷體" w:hAnsi="標楷體" w:cs="標楷體" w:hint="eastAsia"/>
                <w:sz w:val="20"/>
                <w:szCs w:val="20"/>
              </w:rPr>
              <w:t>I</w:t>
            </w:r>
            <w:r w:rsidRPr="00EF3CB7">
              <w:rPr>
                <w:rFonts w:ascii="標楷體" w:eastAsia="標楷體" w:hAnsi="標楷體" w:cs="標楷體" w:hint="eastAsia"/>
                <w:sz w:val="20"/>
                <w:szCs w:val="20"/>
              </w:rPr>
              <w:fldChar w:fldCharType="end"/>
            </w:r>
            <w:r w:rsidRPr="00EF3CB7">
              <w:rPr>
                <w:rFonts w:ascii="標楷體" w:eastAsia="標楷體" w:hAnsi="標楷體" w:cs="標楷體" w:hint="eastAsia"/>
                <w:sz w:val="20"/>
                <w:szCs w:val="20"/>
              </w:rPr>
              <w:t>-2 認識基本的運動常識。</w:t>
            </w:r>
          </w:p>
          <w:p w14:paraId="05303A7B" w14:textId="77777777" w:rsidR="00EA4620" w:rsidRPr="00EF3CB7" w:rsidRDefault="00EA4620" w:rsidP="00D36B48">
            <w:pPr>
              <w:adjustRightInd w:val="0"/>
              <w:snapToGrid w:val="0"/>
              <w:spacing w:line="260" w:lineRule="exact"/>
              <w:rPr>
                <w:rFonts w:eastAsiaTheme="minorEastAsia"/>
                <w:sz w:val="20"/>
                <w:szCs w:val="20"/>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EF3CB7">
                <w:rPr>
                  <w:rFonts w:eastAsiaTheme="minorEastAsia"/>
                  <w:sz w:val="20"/>
                  <w:szCs w:val="20"/>
                </w:rPr>
                <w:t>4c</w:t>
              </w:r>
            </w:smartTag>
            <w:r w:rsidRPr="00EF3CB7">
              <w:rPr>
                <w:rFonts w:ascii="標楷體" w:eastAsia="標楷體" w:hAnsi="標楷體" w:cs="標楷體" w:hint="eastAsia"/>
                <w:sz w:val="20"/>
                <w:szCs w:val="20"/>
              </w:rPr>
              <w:t>-</w:t>
            </w:r>
            <w:r w:rsidRPr="00EF3CB7">
              <w:rPr>
                <w:rFonts w:ascii="標楷體" w:eastAsia="標楷體" w:hAnsi="標楷體" w:cs="標楷體" w:hint="eastAsia"/>
                <w:sz w:val="20"/>
                <w:szCs w:val="20"/>
              </w:rPr>
              <w:fldChar w:fldCharType="begin"/>
            </w:r>
            <w:r w:rsidRPr="00EF3CB7">
              <w:rPr>
                <w:rFonts w:ascii="標楷體" w:eastAsia="標楷體" w:hAnsi="標楷體" w:cs="標楷體" w:hint="eastAsia"/>
                <w:sz w:val="20"/>
                <w:szCs w:val="20"/>
              </w:rPr>
              <w:instrText xml:space="preserve"> = 1 \* ROMAN </w:instrText>
            </w:r>
            <w:r w:rsidRPr="00EF3CB7">
              <w:rPr>
                <w:rFonts w:ascii="標楷體" w:eastAsia="標楷體" w:hAnsi="標楷體" w:cs="標楷體" w:hint="eastAsia"/>
                <w:sz w:val="20"/>
                <w:szCs w:val="20"/>
              </w:rPr>
              <w:fldChar w:fldCharType="separate"/>
            </w:r>
            <w:r w:rsidRPr="00EF3CB7">
              <w:rPr>
                <w:rFonts w:ascii="標楷體" w:eastAsia="標楷體" w:hAnsi="標楷體" w:cs="標楷體" w:hint="eastAsia"/>
                <w:sz w:val="20"/>
                <w:szCs w:val="20"/>
              </w:rPr>
              <w:t>I</w:t>
            </w:r>
            <w:r w:rsidRPr="00EF3CB7">
              <w:rPr>
                <w:rFonts w:ascii="標楷體" w:eastAsia="標楷體" w:hAnsi="標楷體" w:cs="標楷體" w:hint="eastAsia"/>
                <w:sz w:val="20"/>
                <w:szCs w:val="20"/>
              </w:rPr>
              <w:fldChar w:fldCharType="end"/>
            </w:r>
            <w:r w:rsidRPr="00EF3CB7">
              <w:rPr>
                <w:rFonts w:ascii="標楷體" w:eastAsia="標楷體" w:hAnsi="標楷體" w:cs="標楷體" w:hint="eastAsia"/>
                <w:sz w:val="20"/>
                <w:szCs w:val="20"/>
              </w:rPr>
              <w:t>-1 認識與身體活動相關資源。</w:t>
            </w:r>
          </w:p>
          <w:p w14:paraId="264021BB"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4d-</w:t>
            </w:r>
            <w:r w:rsidRPr="00EF3CB7">
              <w:rPr>
                <w:rFonts w:ascii="標楷體" w:eastAsia="標楷體" w:hAnsi="標楷體" w:cs="標楷體" w:hint="eastAsia"/>
                <w:sz w:val="20"/>
                <w:szCs w:val="20"/>
              </w:rPr>
              <w:fldChar w:fldCharType="begin"/>
            </w:r>
            <w:r w:rsidRPr="00EF3CB7">
              <w:rPr>
                <w:rFonts w:ascii="標楷體" w:eastAsia="標楷體" w:hAnsi="標楷體" w:cs="標楷體" w:hint="eastAsia"/>
                <w:sz w:val="20"/>
                <w:szCs w:val="20"/>
              </w:rPr>
              <w:instrText xml:space="preserve"> = 1 \* ROMAN </w:instrText>
            </w:r>
            <w:r w:rsidRPr="00EF3CB7">
              <w:rPr>
                <w:rFonts w:ascii="標楷體" w:eastAsia="標楷體" w:hAnsi="標楷體" w:cs="標楷體" w:hint="eastAsia"/>
                <w:sz w:val="20"/>
                <w:szCs w:val="20"/>
              </w:rPr>
              <w:fldChar w:fldCharType="separate"/>
            </w:r>
            <w:r w:rsidRPr="00EF3CB7">
              <w:rPr>
                <w:rFonts w:ascii="標楷體" w:eastAsia="標楷體" w:hAnsi="標楷體" w:cs="標楷體" w:hint="eastAsia"/>
                <w:sz w:val="20"/>
                <w:szCs w:val="20"/>
              </w:rPr>
              <w:t>I</w:t>
            </w:r>
            <w:r w:rsidRPr="00EF3CB7">
              <w:rPr>
                <w:rFonts w:ascii="標楷體" w:eastAsia="標楷體" w:hAnsi="標楷體" w:cs="標楷體" w:hint="eastAsia"/>
                <w:sz w:val="20"/>
                <w:szCs w:val="20"/>
              </w:rPr>
              <w:fldChar w:fldCharType="end"/>
            </w:r>
            <w:r w:rsidRPr="00EF3CB7">
              <w:rPr>
                <w:rFonts w:ascii="標楷體" w:eastAsia="標楷體" w:hAnsi="標楷體" w:cs="標楷體" w:hint="eastAsia"/>
                <w:sz w:val="20"/>
                <w:szCs w:val="20"/>
              </w:rPr>
              <w:t>-2 利用學校或社區資源從事身體活動。</w:t>
            </w:r>
          </w:p>
        </w:tc>
        <w:tc>
          <w:tcPr>
            <w:tcW w:w="1805" w:type="dxa"/>
          </w:tcPr>
          <w:p w14:paraId="055ABA62" w14:textId="77777777" w:rsidR="00EA4620" w:rsidRPr="00EF3CB7" w:rsidRDefault="00EA4620" w:rsidP="00D36B48">
            <w:pPr>
              <w:adjustRightInd w:val="0"/>
              <w:snapToGrid w:val="0"/>
              <w:spacing w:line="260" w:lineRule="exact"/>
              <w:rPr>
                <w:rFonts w:eastAsiaTheme="minorEastAsia"/>
                <w:sz w:val="20"/>
                <w:szCs w:val="20"/>
              </w:rPr>
            </w:pPr>
            <w:r w:rsidRPr="00EF3CB7">
              <w:rPr>
                <w:rFonts w:ascii="標楷體" w:eastAsia="標楷體" w:hAnsi="標楷體" w:cs="標楷體" w:hint="eastAsia"/>
                <w:sz w:val="20"/>
                <w:szCs w:val="20"/>
              </w:rPr>
              <w:t>Cb-</w:t>
            </w:r>
            <w:r w:rsidRPr="00EF3CB7">
              <w:rPr>
                <w:rFonts w:ascii="標楷體" w:eastAsia="標楷體" w:hAnsi="標楷體" w:cs="標楷體" w:hint="eastAsia"/>
                <w:sz w:val="20"/>
                <w:szCs w:val="20"/>
              </w:rPr>
              <w:fldChar w:fldCharType="begin"/>
            </w:r>
            <w:r w:rsidRPr="00EF3CB7">
              <w:rPr>
                <w:rFonts w:ascii="標楷體" w:eastAsia="標楷體" w:hAnsi="標楷體" w:cs="標楷體" w:hint="eastAsia"/>
                <w:sz w:val="20"/>
                <w:szCs w:val="20"/>
              </w:rPr>
              <w:instrText xml:space="preserve"> = 1 \* ROMAN </w:instrText>
            </w:r>
            <w:r w:rsidRPr="00EF3CB7">
              <w:rPr>
                <w:rFonts w:ascii="標楷體" w:eastAsia="標楷體" w:hAnsi="標楷體" w:cs="標楷體" w:hint="eastAsia"/>
                <w:sz w:val="20"/>
                <w:szCs w:val="20"/>
              </w:rPr>
              <w:fldChar w:fldCharType="separate"/>
            </w:r>
            <w:r w:rsidRPr="00EF3CB7">
              <w:rPr>
                <w:rFonts w:ascii="標楷體" w:eastAsia="標楷體" w:hAnsi="標楷體" w:cs="標楷體" w:hint="eastAsia"/>
                <w:sz w:val="20"/>
                <w:szCs w:val="20"/>
              </w:rPr>
              <w:t>I</w:t>
            </w:r>
            <w:r w:rsidRPr="00EF3CB7">
              <w:rPr>
                <w:rFonts w:ascii="標楷體" w:eastAsia="標楷體" w:hAnsi="標楷體" w:cs="標楷體" w:hint="eastAsia"/>
                <w:sz w:val="20"/>
                <w:szCs w:val="20"/>
              </w:rPr>
              <w:fldChar w:fldCharType="end"/>
            </w:r>
            <w:r w:rsidRPr="00EF3CB7">
              <w:rPr>
                <w:rFonts w:ascii="標楷體" w:eastAsia="標楷體" w:hAnsi="標楷體" w:cs="標楷體" w:hint="eastAsia"/>
                <w:sz w:val="20"/>
                <w:szCs w:val="20"/>
              </w:rPr>
              <w:t>-1 運動安全常識、運動對身體健康的益處。</w:t>
            </w:r>
          </w:p>
          <w:p w14:paraId="04AD04F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Cb-</w:t>
            </w:r>
            <w:r w:rsidRPr="00EF3CB7">
              <w:rPr>
                <w:rFonts w:ascii="標楷體" w:eastAsia="標楷體" w:hAnsi="標楷體" w:cs="標楷體" w:hint="eastAsia"/>
                <w:sz w:val="20"/>
                <w:szCs w:val="20"/>
              </w:rPr>
              <w:fldChar w:fldCharType="begin"/>
            </w:r>
            <w:r w:rsidRPr="00EF3CB7">
              <w:rPr>
                <w:rFonts w:ascii="標楷體" w:eastAsia="標楷體" w:hAnsi="標楷體" w:cs="標楷體" w:hint="eastAsia"/>
                <w:sz w:val="20"/>
                <w:szCs w:val="20"/>
              </w:rPr>
              <w:instrText xml:space="preserve"> = 1 \* ROMAN </w:instrText>
            </w:r>
            <w:r w:rsidRPr="00EF3CB7">
              <w:rPr>
                <w:rFonts w:ascii="標楷體" w:eastAsia="標楷體" w:hAnsi="標楷體" w:cs="標楷體" w:hint="eastAsia"/>
                <w:sz w:val="20"/>
                <w:szCs w:val="20"/>
              </w:rPr>
              <w:fldChar w:fldCharType="separate"/>
            </w:r>
            <w:r w:rsidRPr="00EF3CB7">
              <w:rPr>
                <w:rFonts w:ascii="標楷體" w:eastAsia="標楷體" w:hAnsi="標楷體" w:cs="標楷體" w:hint="eastAsia"/>
                <w:noProof/>
                <w:sz w:val="20"/>
                <w:szCs w:val="20"/>
              </w:rPr>
              <w:t>I</w:t>
            </w:r>
            <w:r w:rsidRPr="00EF3CB7">
              <w:rPr>
                <w:rFonts w:ascii="標楷體" w:eastAsia="標楷體" w:hAnsi="標楷體" w:cs="標楷體" w:hint="eastAsia"/>
                <w:sz w:val="20"/>
                <w:szCs w:val="20"/>
              </w:rPr>
              <w:fldChar w:fldCharType="end"/>
            </w:r>
            <w:r w:rsidRPr="00EF3CB7">
              <w:rPr>
                <w:rFonts w:ascii="標楷體" w:eastAsia="標楷體" w:hAnsi="標楷體" w:cs="標楷體" w:hint="eastAsia"/>
                <w:sz w:val="20"/>
                <w:szCs w:val="20"/>
              </w:rPr>
              <w:t>-3 學校運動活動空間與場域。</w:t>
            </w:r>
          </w:p>
        </w:tc>
        <w:tc>
          <w:tcPr>
            <w:tcW w:w="2632" w:type="dxa"/>
            <w:shd w:val="clear" w:color="auto" w:fill="auto"/>
          </w:tcPr>
          <w:p w14:paraId="7CA43684"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單元六、我愛運動</w:t>
            </w:r>
          </w:p>
          <w:p w14:paraId="42CC6E66"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活動一、常運動好處多、活動二、運動場地大探索</w:t>
            </w:r>
          </w:p>
          <w:p w14:paraId="37B4100E"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一、說明運動對身體的益處</w:t>
            </w:r>
          </w:p>
          <w:p w14:paraId="11D8AA20"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sz w:val="20"/>
                <w:szCs w:val="20"/>
              </w:rPr>
              <w:t>1.</w:t>
            </w:r>
            <w:r w:rsidRPr="00EF3CB7">
              <w:rPr>
                <w:rFonts w:ascii="標楷體" w:eastAsia="標楷體" w:hAnsi="標楷體" w:cs="標楷體" w:hint="eastAsia"/>
                <w:kern w:val="0"/>
                <w:sz w:val="20"/>
                <w:szCs w:val="20"/>
              </w:rPr>
              <w:t>教師引導學生思考自己是否喜歡運動。</w:t>
            </w:r>
          </w:p>
          <w:p w14:paraId="40035A94"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kern w:val="0"/>
                <w:sz w:val="20"/>
                <w:szCs w:val="20"/>
              </w:rPr>
              <w:t>2.利用課本說明運動的益處包括</w:t>
            </w:r>
            <w:r w:rsidRPr="00EF3CB7">
              <w:rPr>
                <w:rFonts w:ascii="標楷體" w:eastAsia="標楷體" w:hAnsi="標楷體" w:cs="標楷體" w:hint="eastAsia"/>
                <w:sz w:val="20"/>
                <w:szCs w:val="20"/>
              </w:rPr>
              <w:t>：身體健康、體力佳、精神好。再進一步解釋運動對身體健康的益處，並引導</w:t>
            </w:r>
            <w:r w:rsidRPr="00EF3CB7">
              <w:rPr>
                <w:rFonts w:ascii="標楷體" w:eastAsia="標楷體" w:hAnsi="標楷體" w:cs="標楷體" w:hint="eastAsia"/>
                <w:kern w:val="0"/>
                <w:sz w:val="20"/>
                <w:szCs w:val="20"/>
              </w:rPr>
              <w:t>學生</w:t>
            </w:r>
            <w:r w:rsidRPr="00EF3CB7">
              <w:rPr>
                <w:rFonts w:ascii="標楷體" w:eastAsia="標楷體" w:hAnsi="標楷體" w:cs="標楷體" w:hint="eastAsia"/>
                <w:sz w:val="20"/>
                <w:szCs w:val="20"/>
              </w:rPr>
              <w:t>發表更多想法。</w:t>
            </w:r>
          </w:p>
          <w:p w14:paraId="5BB6A825"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二、探討如何增加運動的方法</w:t>
            </w:r>
          </w:p>
          <w:p w14:paraId="095D7F1E"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sz w:val="20"/>
                <w:szCs w:val="20"/>
              </w:rPr>
              <w:t>1.教師</w:t>
            </w:r>
            <w:r w:rsidRPr="00EF3CB7">
              <w:rPr>
                <w:rFonts w:ascii="標楷體" w:eastAsia="標楷體" w:hAnsi="標楷體" w:cs="標楷體" w:hint="eastAsia"/>
                <w:kern w:val="0"/>
                <w:sz w:val="20"/>
                <w:szCs w:val="20"/>
              </w:rPr>
              <w:t>引導學生評估自己每週約運動幾次。</w:t>
            </w:r>
          </w:p>
          <w:p w14:paraId="62E2560C"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sz w:val="20"/>
                <w:szCs w:val="20"/>
              </w:rPr>
              <w:t>2.</w:t>
            </w:r>
            <w:r w:rsidRPr="00EF3CB7">
              <w:rPr>
                <w:rFonts w:ascii="標楷體" w:eastAsia="標楷體" w:hAnsi="標楷體" w:cs="標楷體" w:hint="eastAsia"/>
                <w:kern w:val="0"/>
                <w:sz w:val="20"/>
                <w:szCs w:val="20"/>
              </w:rPr>
              <w:t>請學生發表無法運動的主要原因。</w:t>
            </w:r>
          </w:p>
          <w:p w14:paraId="200BF463"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w:t>
            </w:r>
            <w:r w:rsidRPr="00EF3CB7">
              <w:rPr>
                <w:rFonts w:ascii="標楷體" w:eastAsia="標楷體" w:hAnsi="標楷體" w:cs="標楷體" w:hint="eastAsia"/>
                <w:kern w:val="0"/>
                <w:sz w:val="20"/>
                <w:szCs w:val="20"/>
              </w:rPr>
              <w:t>利用分組討論，思考平時如何增加運動次數，再輪流發表。</w:t>
            </w:r>
          </w:p>
          <w:p w14:paraId="05AB2E45"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三、綜合活動</w:t>
            </w:r>
          </w:p>
          <w:p w14:paraId="131AB84E"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sz w:val="20"/>
                <w:szCs w:val="20"/>
              </w:rPr>
              <w:lastRenderedPageBreak/>
              <w:t>1.教師</w:t>
            </w:r>
            <w:r w:rsidRPr="00EF3CB7">
              <w:rPr>
                <w:rFonts w:ascii="標楷體" w:eastAsia="標楷體" w:hAnsi="標楷體" w:cs="標楷體" w:hint="eastAsia"/>
                <w:kern w:val="0"/>
                <w:sz w:val="20"/>
                <w:szCs w:val="20"/>
              </w:rPr>
              <w:t>歸納：運動對身體健康有許多益處，鼓勵學生善用下課、課後或假日時間，和同學、朋友或家人一起運動，共同體驗健康益處。</w:t>
            </w:r>
          </w:p>
          <w:p w14:paraId="031D3466" w14:textId="77777777" w:rsidR="00EA4620" w:rsidRPr="00EF3CB7" w:rsidRDefault="00EA4620" w:rsidP="00D36B48">
            <w:pPr>
              <w:spacing w:line="260" w:lineRule="exact"/>
              <w:rPr>
                <w:rFonts w:eastAsiaTheme="minorEastAsia"/>
                <w:kern w:val="0"/>
                <w:sz w:val="20"/>
                <w:szCs w:val="20"/>
              </w:rPr>
            </w:pPr>
            <w:r w:rsidRPr="00EF3CB7">
              <w:rPr>
                <w:rFonts w:ascii="標楷體" w:eastAsia="標楷體" w:hAnsi="標楷體" w:cs="標楷體" w:hint="eastAsia"/>
                <w:kern w:val="0"/>
                <w:sz w:val="20"/>
                <w:szCs w:val="20"/>
              </w:rPr>
              <w:t>2.提醒學生可以將體育課裡學會的運動內容，做為日後身體活動參與的項目，有興趣才能享受到運動的快樂。</w:t>
            </w:r>
          </w:p>
          <w:p w14:paraId="126FD90A"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四、認識學校裡的運動場地</w:t>
            </w:r>
          </w:p>
          <w:p w14:paraId="67E6200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bCs/>
                <w:sz w:val="20"/>
                <w:szCs w:val="20"/>
              </w:rPr>
              <w:t>1.教師</w:t>
            </w:r>
            <w:r w:rsidRPr="00EF3CB7">
              <w:rPr>
                <w:rFonts w:ascii="標楷體" w:eastAsia="標楷體" w:hAnsi="標楷體" w:cs="標楷體" w:hint="eastAsia"/>
                <w:kern w:val="0"/>
                <w:sz w:val="20"/>
                <w:szCs w:val="20"/>
              </w:rPr>
              <w:t>說明今天要去認識學校運動資源──運動場地，請學生記住學校有哪些</w:t>
            </w:r>
          </w:p>
          <w:p w14:paraId="0266F999"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運動場地，並注意觀察每個場地不同的重點和注意事項。</w:t>
            </w:r>
          </w:p>
          <w:p w14:paraId="4382024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bCs/>
                <w:sz w:val="20"/>
                <w:szCs w:val="20"/>
              </w:rPr>
              <w:t>2.</w:t>
            </w:r>
            <w:r w:rsidRPr="00EF3CB7">
              <w:rPr>
                <w:rFonts w:ascii="標楷體" w:eastAsia="標楷體" w:hAnsi="標楷體" w:cs="標楷體" w:hint="eastAsia"/>
                <w:kern w:val="0"/>
                <w:sz w:val="20"/>
                <w:szCs w:val="20"/>
              </w:rPr>
              <w:t>引導學生至學校運動場地，一一介紹運動場地名稱和功能。</w:t>
            </w:r>
          </w:p>
          <w:p w14:paraId="6D9E3143"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3.</w:t>
            </w:r>
            <w:r w:rsidRPr="00EF3CB7">
              <w:rPr>
                <w:rFonts w:ascii="標楷體" w:eastAsia="標楷體" w:hAnsi="標楷體" w:cs="標楷體" w:hint="eastAsia"/>
                <w:kern w:val="0"/>
                <w:sz w:val="20"/>
                <w:szCs w:val="20"/>
              </w:rPr>
              <w:t>說明運動場地可以分成室內和戶外，也可分成開放使用、借用以及老師帶領下才能使用。</w:t>
            </w:r>
          </w:p>
          <w:p w14:paraId="68D4D584"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五、認識運動場地使用規定</w:t>
            </w:r>
          </w:p>
          <w:p w14:paraId="481024A9"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引導學生觀察學校運動場地有哪些使用規定，標示在何處。</w:t>
            </w:r>
          </w:p>
          <w:p w14:paraId="2E5B3CF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2.</w:t>
            </w:r>
            <w:r w:rsidRPr="00EF3CB7">
              <w:rPr>
                <w:rFonts w:ascii="標楷體" w:eastAsia="標楷體" w:hAnsi="標楷體" w:cs="標楷體" w:hint="eastAsia"/>
                <w:kern w:val="0"/>
                <w:sz w:val="20"/>
                <w:szCs w:val="20"/>
              </w:rPr>
              <w:t>說明學校的運動場地和遊樂設施一樣都要遵守使用規定，才能避免發生危險或遭到破壞</w:t>
            </w:r>
            <w:r w:rsidRPr="00EF3CB7">
              <w:rPr>
                <w:rFonts w:ascii="標楷體" w:eastAsia="標楷體" w:hAnsi="標楷體" w:cs="標楷體" w:hint="eastAsia"/>
                <w:sz w:val="20"/>
                <w:szCs w:val="20"/>
              </w:rPr>
              <w:t>。</w:t>
            </w:r>
          </w:p>
          <w:p w14:paraId="7D3E93D6"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六、辨識運動場地安全</w:t>
            </w:r>
          </w:p>
          <w:p w14:paraId="64BA7D3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bCs/>
                <w:sz w:val="20"/>
                <w:szCs w:val="20"/>
              </w:rPr>
              <w:t>1.教師</w:t>
            </w:r>
            <w:r w:rsidRPr="00EF3CB7">
              <w:rPr>
                <w:rFonts w:ascii="標楷體" w:eastAsia="標楷體" w:hAnsi="標楷體" w:cs="標楷體" w:hint="eastAsia"/>
                <w:kern w:val="0"/>
                <w:sz w:val="20"/>
                <w:szCs w:val="20"/>
              </w:rPr>
              <w:t>利用課本頁面，引導學生分辨圖中運動場地不安</w:t>
            </w:r>
            <w:r w:rsidRPr="00EF3CB7">
              <w:rPr>
                <w:rFonts w:ascii="標楷體" w:eastAsia="標楷體" w:hAnsi="標楷體" w:cs="標楷體" w:hint="eastAsia"/>
                <w:kern w:val="0"/>
                <w:sz w:val="20"/>
                <w:szCs w:val="20"/>
              </w:rPr>
              <w:lastRenderedPageBreak/>
              <w:t>全的原因，並請學生發表可能造成的意外傷害有哪些？</w:t>
            </w:r>
          </w:p>
          <w:p w14:paraId="61628636"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複習之前學會的通報技巧，鼓勵學生關心校園運動場地與遊樂設施的安全。</w:t>
            </w:r>
          </w:p>
          <w:p w14:paraId="1BC3C0A7"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七、運動場地使用前安全檢核</w:t>
            </w:r>
          </w:p>
          <w:p w14:paraId="3FC283E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利用課本頁面，引導學生建立使用運動場地應具備的檢核動作，包括仔細檢查運動場地是否安全、遵守運動場地使用規定、不在沒有人的運動場地運動、發現運動場地有損害或危險時，會告訴老師協助處理。</w:t>
            </w:r>
          </w:p>
          <w:p w14:paraId="244A5E4E"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歸納：校園裡的運動場地是大家的運動資源，平時應仔細檢查運動場地是否安全。</w:t>
            </w:r>
          </w:p>
          <w:p w14:paraId="54108AB6"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t>3.上體育課、下課或是放學後，都可以利用這些場地進行運動。大家要一起合作維護這些場地資源，並遵守使用規定。</w:t>
            </w:r>
          </w:p>
        </w:tc>
        <w:tc>
          <w:tcPr>
            <w:tcW w:w="567" w:type="dxa"/>
            <w:shd w:val="clear" w:color="auto" w:fill="auto"/>
          </w:tcPr>
          <w:p w14:paraId="19A640AF" w14:textId="77777777" w:rsidR="00EA4620" w:rsidRPr="00EF3CB7" w:rsidRDefault="00EA4620" w:rsidP="00D36B48">
            <w:pPr>
              <w:spacing w:line="260" w:lineRule="exact"/>
              <w:jc w:val="center"/>
              <w:rPr>
                <w:rFonts w:eastAsiaTheme="minorEastAsia"/>
                <w:sz w:val="20"/>
                <w:szCs w:val="20"/>
              </w:rPr>
            </w:pPr>
            <w:r w:rsidRPr="00EF3CB7">
              <w:rPr>
                <w:rFonts w:ascii="標楷體" w:eastAsia="標楷體" w:hAnsi="標楷體" w:cs="標楷體" w:hint="eastAsia"/>
                <w:bCs/>
                <w:sz w:val="20"/>
                <w:szCs w:val="20"/>
              </w:rPr>
              <w:lastRenderedPageBreak/>
              <w:t>3</w:t>
            </w:r>
          </w:p>
        </w:tc>
        <w:tc>
          <w:tcPr>
            <w:tcW w:w="992" w:type="dxa"/>
            <w:shd w:val="clear" w:color="auto" w:fill="auto"/>
          </w:tcPr>
          <w:p w14:paraId="1A0C47E0"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1.教學CD</w:t>
            </w:r>
          </w:p>
          <w:p w14:paraId="642E2F18"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t>2.教用版電子教科書</w:t>
            </w:r>
          </w:p>
        </w:tc>
        <w:tc>
          <w:tcPr>
            <w:tcW w:w="1212" w:type="dxa"/>
            <w:shd w:val="clear" w:color="auto" w:fill="auto"/>
          </w:tcPr>
          <w:p w14:paraId="5AD199F0"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問答</w:t>
            </w:r>
          </w:p>
          <w:p w14:paraId="360B6D72"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實作</w:t>
            </w:r>
          </w:p>
        </w:tc>
        <w:tc>
          <w:tcPr>
            <w:tcW w:w="1198" w:type="dxa"/>
            <w:shd w:val="clear" w:color="auto" w:fill="auto"/>
          </w:tcPr>
          <w:p w14:paraId="6F727F69" w14:textId="77777777" w:rsidR="00EA4620" w:rsidRPr="00EF3CB7" w:rsidRDefault="00EA4620" w:rsidP="00D36B48">
            <w:pPr>
              <w:autoSpaceDE w:val="0"/>
              <w:autoSpaceDN w:val="0"/>
              <w:adjustRightInd w:val="0"/>
              <w:spacing w:line="260" w:lineRule="exact"/>
              <w:jc w:val="both"/>
              <w:rPr>
                <w:rFonts w:eastAsiaTheme="minorEastAsia"/>
                <w:b/>
                <w:sz w:val="20"/>
                <w:szCs w:val="20"/>
              </w:rPr>
            </w:pPr>
            <w:r w:rsidRPr="00EF3CB7">
              <w:rPr>
                <w:rFonts w:ascii="標楷體" w:eastAsia="標楷體" w:hAnsi="標楷體" w:cs="DFKaiShu-SB-Estd-BF" w:hint="eastAsia"/>
                <w:b/>
                <w:sz w:val="20"/>
                <w:szCs w:val="20"/>
              </w:rPr>
              <w:t>【安全教育】</w:t>
            </w:r>
          </w:p>
          <w:p w14:paraId="168EC68C"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DFKaiShu-SB-Estd-BF" w:hint="eastAsia"/>
                <w:sz w:val="20"/>
                <w:szCs w:val="20"/>
              </w:rPr>
              <w:t>安E7 探究運動基本的保健。</w:t>
            </w:r>
          </w:p>
          <w:p w14:paraId="7E63B5CF" w14:textId="77777777" w:rsidR="00EA4620" w:rsidRPr="00EF3CB7" w:rsidRDefault="00EA4620" w:rsidP="00D36B48">
            <w:pPr>
              <w:autoSpaceDE w:val="0"/>
              <w:autoSpaceDN w:val="0"/>
              <w:adjustRightInd w:val="0"/>
              <w:spacing w:line="260" w:lineRule="exact"/>
              <w:jc w:val="both"/>
              <w:rPr>
                <w:rFonts w:eastAsiaTheme="minorEastAsia"/>
                <w:sz w:val="20"/>
                <w:szCs w:val="20"/>
              </w:rPr>
            </w:pPr>
            <w:r w:rsidRPr="00EF3CB7">
              <w:rPr>
                <w:rFonts w:ascii="標楷體" w:eastAsia="標楷體" w:hAnsi="標楷體" w:cs="DFKaiShu-SB-Estd-BF" w:hint="eastAsia"/>
                <w:sz w:val="20"/>
                <w:szCs w:val="20"/>
              </w:rPr>
              <w:t>安E8 了解校園安全的意義。</w:t>
            </w:r>
          </w:p>
        </w:tc>
        <w:tc>
          <w:tcPr>
            <w:tcW w:w="1770" w:type="dxa"/>
            <w:shd w:val="clear" w:color="auto" w:fill="auto"/>
          </w:tcPr>
          <w:p w14:paraId="5242B4F1" w14:textId="77777777" w:rsidR="00EA4620" w:rsidRPr="00B42D56" w:rsidRDefault="00EA4620" w:rsidP="00D36B48">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64246D5F" w14:textId="77777777" w:rsidR="00EA4620" w:rsidRPr="00B42D56" w:rsidRDefault="00EA4620" w:rsidP="00D36B48">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6484BDF6" w14:textId="77777777" w:rsidR="00EA4620" w:rsidRPr="00B42D56" w:rsidRDefault="00EA4620" w:rsidP="00D36B48">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53786826" w14:textId="77777777" w:rsidR="00EA4620" w:rsidRPr="00B42D56" w:rsidRDefault="00EA4620" w:rsidP="00D36B48">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4D405537" w14:textId="77777777" w:rsidR="00EA4620" w:rsidRPr="00B42D56" w:rsidRDefault="00EA4620" w:rsidP="00D36B48">
            <w:pPr>
              <w:rPr>
                <w:rFonts w:ascii="標楷體" w:eastAsia="標楷體" w:hAnsi="標楷體" w:cs="標楷體"/>
                <w:u w:val="single"/>
              </w:rPr>
            </w:pPr>
            <w:r w:rsidRPr="00B42D56">
              <w:rPr>
                <w:rFonts w:ascii="標楷體" w:eastAsia="標楷體" w:hAnsi="標楷體" w:cs="標楷體" w:hint="eastAsia"/>
                <w:u w:val="single"/>
              </w:rPr>
              <w:t>＿      ＿＿</w:t>
            </w:r>
          </w:p>
          <w:p w14:paraId="38120FE6" w14:textId="77777777" w:rsidR="00EA4620" w:rsidRPr="00B42D56" w:rsidRDefault="00EA4620" w:rsidP="00D36B48">
            <w:pPr>
              <w:ind w:left="-22" w:hanging="7"/>
              <w:rPr>
                <w:rFonts w:ascii="標楷體" w:eastAsia="標楷體" w:hAnsi="標楷體" w:cs="標楷體"/>
              </w:rPr>
            </w:pPr>
            <w:r w:rsidRPr="00B42D56">
              <w:rPr>
                <w:rFonts w:ascii="標楷體" w:eastAsia="標楷體" w:hAnsi="標楷體" w:cs="標楷體" w:hint="eastAsia"/>
              </w:rPr>
              <w:t>3.申請鐘點費：</w:t>
            </w:r>
          </w:p>
          <w:p w14:paraId="27F8BA21" w14:textId="77777777" w:rsidR="00EA4620" w:rsidRPr="00B42D56" w:rsidRDefault="00EA4620" w:rsidP="00D36B48">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0C095A16" w14:textId="77777777" w:rsidR="00EA4620" w:rsidRPr="00B42D56" w:rsidRDefault="00EA4620" w:rsidP="00D36B48">
            <w:pPr>
              <w:rPr>
                <w:rFonts w:eastAsia="標楷體"/>
                <w:color w:val="0070C0"/>
              </w:rPr>
            </w:pPr>
            <w:r w:rsidRPr="00B42D56">
              <w:rPr>
                <w:rFonts w:ascii="標楷體" w:eastAsia="標楷體" w:hAnsi="標楷體" w:hint="eastAsia"/>
                <w:color w:val="000000"/>
                <w:lang w:eastAsia="zh-HK"/>
              </w:rPr>
              <w:t>*____(元)</w:t>
            </w:r>
          </w:p>
        </w:tc>
      </w:tr>
      <w:tr w:rsidR="00EA4620" w:rsidRPr="00B42D56" w14:paraId="51FF3984" w14:textId="77777777" w:rsidTr="00D36B48">
        <w:trPr>
          <w:trHeight w:val="761"/>
        </w:trPr>
        <w:tc>
          <w:tcPr>
            <w:tcW w:w="1526" w:type="dxa"/>
            <w:shd w:val="clear" w:color="auto" w:fill="auto"/>
          </w:tcPr>
          <w:p w14:paraId="4EE00DCB" w14:textId="77777777" w:rsidR="00EA4620" w:rsidRPr="00B86664" w:rsidRDefault="00EA4620" w:rsidP="00D36B48">
            <w:pPr>
              <w:spacing w:line="260" w:lineRule="exact"/>
              <w:jc w:val="center"/>
              <w:rPr>
                <w:rFonts w:ascii="標楷體" w:eastAsia="標楷體" w:hAnsi="標楷體"/>
                <w:snapToGrid w:val="0"/>
                <w:kern w:val="0"/>
              </w:rPr>
            </w:pPr>
            <w:r w:rsidRPr="00B86664">
              <w:rPr>
                <w:rFonts w:ascii="標楷體" w:eastAsia="標楷體" w:hAnsi="標楷體" w:hint="eastAsia"/>
                <w:snapToGrid w:val="0"/>
                <w:kern w:val="0"/>
              </w:rPr>
              <w:lastRenderedPageBreak/>
              <w:t>第十五週</w:t>
            </w:r>
          </w:p>
          <w:p w14:paraId="047E069B" w14:textId="77777777" w:rsidR="00EA4620" w:rsidRPr="00B86664" w:rsidRDefault="00EA4620" w:rsidP="00D36B48">
            <w:pPr>
              <w:spacing w:line="260" w:lineRule="exact"/>
              <w:jc w:val="center"/>
              <w:rPr>
                <w:rFonts w:ascii="標楷體" w:eastAsia="標楷體" w:hAnsi="標楷體"/>
              </w:rPr>
            </w:pPr>
          </w:p>
        </w:tc>
        <w:tc>
          <w:tcPr>
            <w:tcW w:w="1228" w:type="dxa"/>
            <w:shd w:val="clear" w:color="auto" w:fill="auto"/>
          </w:tcPr>
          <w:p w14:paraId="71D02453" w14:textId="77777777" w:rsidR="00EA4620" w:rsidRPr="00EF5359" w:rsidRDefault="00EA4620" w:rsidP="00D36B48">
            <w:pPr>
              <w:spacing w:line="260" w:lineRule="exact"/>
              <w:rPr>
                <w:sz w:val="20"/>
                <w:szCs w:val="20"/>
              </w:rPr>
            </w:pPr>
            <w:r w:rsidRPr="00EF5359">
              <w:rPr>
                <w:rFonts w:ascii="標楷體" w:eastAsia="標楷體" w:hAnsi="標楷體" w:hint="eastAsia"/>
                <w:sz w:val="20"/>
                <w:szCs w:val="20"/>
              </w:rPr>
              <w:t>健體-E-A2 具備探索身體活動與健康生活問題的思考能力，並透過體驗與實踐，處理日常生活中運動與健康的問題。</w:t>
            </w:r>
          </w:p>
        </w:tc>
        <w:tc>
          <w:tcPr>
            <w:tcW w:w="1848" w:type="dxa"/>
          </w:tcPr>
          <w:p w14:paraId="590E70F2" w14:textId="77777777" w:rsidR="00EA4620" w:rsidRPr="00EF3CB7" w:rsidRDefault="00EA4620" w:rsidP="00D36B48">
            <w:pPr>
              <w:spacing w:line="260" w:lineRule="exact"/>
              <w:rPr>
                <w:rFonts w:eastAsiaTheme="minorEastAsia"/>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EF3CB7">
                <w:rPr>
                  <w:rFonts w:eastAsiaTheme="minorEastAsia"/>
                  <w:sz w:val="20"/>
                  <w:szCs w:val="20"/>
                </w:rPr>
                <w:t>1c</w:t>
              </w:r>
            </w:smartTag>
            <w:r w:rsidRPr="00EF3CB7">
              <w:rPr>
                <w:rFonts w:ascii="標楷體" w:eastAsia="標楷體" w:hAnsi="標楷體" w:cs="標楷體" w:hint="eastAsia"/>
                <w:sz w:val="20"/>
                <w:szCs w:val="20"/>
              </w:rPr>
              <w:t>-I-1 認識身體活動的基本動作。</w:t>
            </w:r>
          </w:p>
          <w:p w14:paraId="1A0FEA3A"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d-I-1 描述動作技能基本常識。</w:t>
            </w:r>
          </w:p>
          <w:p w14:paraId="6F9985A4" w14:textId="77777777" w:rsidR="00EA4620" w:rsidRPr="00EF3CB7" w:rsidRDefault="00EA4620" w:rsidP="00D36B48">
            <w:pPr>
              <w:spacing w:line="260" w:lineRule="exact"/>
              <w:rPr>
                <w:rFonts w:eastAsiaTheme="minorEastAsia"/>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EF3CB7">
                <w:rPr>
                  <w:rFonts w:eastAsiaTheme="minorEastAsia"/>
                  <w:sz w:val="20"/>
                  <w:szCs w:val="20"/>
                </w:rPr>
                <w:t>3c</w:t>
              </w:r>
            </w:smartTag>
            <w:r w:rsidRPr="00EF3CB7">
              <w:rPr>
                <w:rFonts w:ascii="標楷體" w:eastAsia="標楷體" w:hAnsi="標楷體" w:cs="標楷體" w:hint="eastAsia"/>
                <w:sz w:val="20"/>
                <w:szCs w:val="20"/>
              </w:rPr>
              <w:t>-I-1 表現基本動作與模仿的能力。</w:t>
            </w:r>
          </w:p>
          <w:p w14:paraId="6FA8C4DC"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4d-I-2 利用學校或社區資源從事身體活動。</w:t>
            </w:r>
          </w:p>
        </w:tc>
        <w:tc>
          <w:tcPr>
            <w:tcW w:w="1805" w:type="dxa"/>
          </w:tcPr>
          <w:p w14:paraId="3895157F" w14:textId="77777777" w:rsidR="00EA4620" w:rsidRPr="00EF3CB7" w:rsidRDefault="00EA4620" w:rsidP="00D36B48">
            <w:pPr>
              <w:widowControl/>
              <w:spacing w:line="260" w:lineRule="exact"/>
              <w:rPr>
                <w:rFonts w:eastAsiaTheme="minorEastAsia"/>
                <w:sz w:val="20"/>
                <w:szCs w:val="20"/>
              </w:rPr>
            </w:pPr>
            <w:r w:rsidRPr="00EF3CB7">
              <w:rPr>
                <w:rFonts w:ascii="標楷體" w:eastAsia="標楷體" w:hAnsi="標楷體" w:cs="標楷體" w:hint="eastAsia"/>
                <w:sz w:val="20"/>
                <w:szCs w:val="20"/>
              </w:rPr>
              <w:t>Ia-I-1 滾翻、支撐、平衡、懸垂遊戲。</w:t>
            </w:r>
          </w:p>
        </w:tc>
        <w:tc>
          <w:tcPr>
            <w:tcW w:w="2632" w:type="dxa"/>
            <w:shd w:val="clear" w:color="auto" w:fill="auto"/>
          </w:tcPr>
          <w:p w14:paraId="4A66806E"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單元六、高手來過招</w:t>
            </w:r>
          </w:p>
          <w:p w14:paraId="5959C6E3"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活動三、動出好體力</w:t>
            </w:r>
          </w:p>
          <w:p w14:paraId="642FE4E1"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一、認識校園常見的抓握或支撐性遊樂器材</w:t>
            </w:r>
          </w:p>
          <w:p w14:paraId="1C6C739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bCs/>
                <w:sz w:val="20"/>
                <w:szCs w:val="20"/>
              </w:rPr>
              <w:t>1.教師</w:t>
            </w:r>
            <w:r w:rsidRPr="00EF3CB7">
              <w:rPr>
                <w:rFonts w:ascii="標楷體" w:eastAsia="標楷體" w:hAnsi="標楷體" w:cs="標楷體" w:hint="eastAsia"/>
                <w:sz w:val="20"/>
                <w:szCs w:val="20"/>
              </w:rPr>
              <w:t>利用課本頁面引導學生認識校園常見的抓握、攀爬器材，包括單槓、攀登架、雲梯、爬竿。</w:t>
            </w:r>
          </w:p>
          <w:p w14:paraId="079B384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說明抓握和攀爬能力在日常生活中應用的情形，如</w:t>
            </w:r>
            <w:r w:rsidRPr="00EF3CB7">
              <w:rPr>
                <w:rFonts w:ascii="標楷體" w:eastAsia="標楷體" w:hAnsi="標楷體" w:cs="標楷體" w:hint="eastAsia"/>
                <w:sz w:val="20"/>
                <w:szCs w:val="20"/>
              </w:rPr>
              <w:t>：</w:t>
            </w:r>
            <w:r w:rsidRPr="00EF3CB7">
              <w:rPr>
                <w:rFonts w:ascii="標楷體" w:eastAsia="標楷體" w:hAnsi="標楷體" w:cs="標楷體" w:hint="eastAsia"/>
                <w:kern w:val="0"/>
                <w:sz w:val="20"/>
                <w:szCs w:val="20"/>
              </w:rPr>
              <w:t>爬山、攀岩、到公園玩遊戲。</w:t>
            </w:r>
          </w:p>
          <w:p w14:paraId="68C9EBA1"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利用課本頁面引導學生認</w:t>
            </w:r>
            <w:r w:rsidRPr="00EF3CB7">
              <w:rPr>
                <w:rFonts w:ascii="標楷體" w:eastAsia="標楷體" w:hAnsi="標楷體" w:cs="標楷體" w:hint="eastAsia"/>
                <w:sz w:val="20"/>
                <w:szCs w:val="20"/>
              </w:rPr>
              <w:lastRenderedPageBreak/>
              <w:t>識抓握技巧，包括：抓握時，手指要出力才能握牢；握槓或手掌要擦乾，才不會發生掉落的危險。</w:t>
            </w:r>
          </w:p>
          <w:p w14:paraId="25616D69"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4.</w:t>
            </w:r>
            <w:r w:rsidRPr="00EF3CB7">
              <w:rPr>
                <w:rFonts w:ascii="標楷體" w:eastAsia="標楷體" w:hAnsi="標楷體" w:cs="標楷體" w:hint="eastAsia"/>
                <w:kern w:val="0"/>
                <w:sz w:val="20"/>
                <w:szCs w:val="20"/>
              </w:rPr>
              <w:t>教師可檢視學校是否有遊樂器材，引導學生體驗抓握、攀爬的動作能力。</w:t>
            </w:r>
          </w:p>
          <w:p w14:paraId="25AF1A88"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二、單槓安全須知</w:t>
            </w:r>
          </w:p>
          <w:p w14:paraId="49998E86"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講解與介紹單槓的功能。</w:t>
            </w:r>
          </w:p>
          <w:p w14:paraId="22FD9096"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利用學校運動資源說明單槓的安全注意事項，包括：選擇適合自己身高的單槓、單槓下需有安全墊、運動前確定單槓不會搖晃，運動前進行暖身活動。</w:t>
            </w:r>
          </w:p>
          <w:p w14:paraId="74A07F2A"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三、</w:t>
            </w:r>
            <w:r w:rsidRPr="00EF3CB7">
              <w:rPr>
                <w:rFonts w:ascii="標楷體" w:eastAsia="標楷體" w:hAnsi="標楷體" w:cs="標楷體" w:hint="eastAsia"/>
                <w:b/>
                <w:sz w:val="20"/>
                <w:szCs w:val="20"/>
              </w:rPr>
              <w:t>認識單槓活動</w:t>
            </w:r>
          </w:p>
          <w:p w14:paraId="4C3B62B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bCs/>
                <w:sz w:val="20"/>
                <w:szCs w:val="20"/>
              </w:rPr>
              <w:t>1.教師</w:t>
            </w:r>
            <w:r w:rsidRPr="00EF3CB7">
              <w:rPr>
                <w:rFonts w:ascii="標楷體" w:eastAsia="標楷體" w:hAnsi="標楷體" w:cs="標楷體" w:hint="eastAsia"/>
                <w:sz w:val="20"/>
                <w:szCs w:val="20"/>
              </w:rPr>
              <w:t>利用課本頁面或校園的單槓器材引導學生認識單槓活動主要的基本動作能力，包括抓握和懸垂。</w:t>
            </w:r>
          </w:p>
          <w:p w14:paraId="1D462AFF"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sz w:val="20"/>
                <w:szCs w:val="20"/>
              </w:rPr>
              <w:t>2.示範並講解握槓的方法，包括正握、反握和正反握，並引導學生輪流體驗。</w:t>
            </w:r>
          </w:p>
          <w:p w14:paraId="27EC346E"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3.</w:t>
            </w:r>
            <w:r w:rsidRPr="00EF3CB7">
              <w:rPr>
                <w:rFonts w:ascii="標楷體" w:eastAsia="標楷體" w:hAnsi="標楷體" w:cs="標楷體" w:hint="eastAsia"/>
                <w:sz w:val="20"/>
                <w:szCs w:val="20"/>
              </w:rPr>
              <w:t>複習抓握技巧，包括：抓握時，手指要出力才能握牢；握槓或手掌要擦乾，才不會發生掉落的危險。</w:t>
            </w:r>
          </w:p>
          <w:p w14:paraId="2BA437DA"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四、進行上槓懸垂練習</w:t>
            </w:r>
          </w:p>
          <w:p w14:paraId="55FF8282"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1.教師</w:t>
            </w:r>
            <w:r w:rsidRPr="00EF3CB7">
              <w:rPr>
                <w:rFonts w:ascii="標楷體" w:eastAsia="標楷體" w:hAnsi="標楷體" w:cs="標楷體" w:hint="eastAsia"/>
                <w:sz w:val="20"/>
                <w:szCs w:val="20"/>
              </w:rPr>
              <w:t>示範並講解基本上槓、懸垂和下槓動作，包括：選擇適合自己挑戰高度的單槓、原地屈膝跳躍雙手掌握槓、身體自然懸垂、落地屈膝下槓。</w:t>
            </w:r>
          </w:p>
          <w:p w14:paraId="463E86AC"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2.引導學生輪流練習，教師</w:t>
            </w:r>
            <w:r w:rsidRPr="00EF3CB7">
              <w:rPr>
                <w:rFonts w:ascii="標楷體" w:eastAsia="標楷體" w:hAnsi="標楷體" w:cs="標楷體" w:hint="eastAsia"/>
                <w:sz w:val="20"/>
                <w:szCs w:val="20"/>
              </w:rPr>
              <w:lastRenderedPageBreak/>
              <w:t>在旁保護，並提醒學生注意雙手支撐的穩定性。</w:t>
            </w:r>
          </w:p>
          <w:p w14:paraId="67C15F54"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五、綜合</w:t>
            </w:r>
            <w:r w:rsidRPr="00EF3CB7">
              <w:rPr>
                <w:rFonts w:ascii="標楷體" w:eastAsia="標楷體" w:hAnsi="標楷體" w:cs="標楷體" w:hint="eastAsia"/>
                <w:b/>
                <w:kern w:val="0"/>
                <w:sz w:val="20"/>
                <w:szCs w:val="20"/>
              </w:rPr>
              <w:t>活動</w:t>
            </w:r>
          </w:p>
          <w:p w14:paraId="00731A79"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kern w:val="0"/>
                <w:sz w:val="20"/>
                <w:szCs w:val="20"/>
              </w:rPr>
              <w:t>1.進行</w:t>
            </w:r>
            <w:r w:rsidRPr="00EF3CB7">
              <w:rPr>
                <w:rFonts w:ascii="標楷體" w:eastAsia="標楷體" w:hAnsi="標楷體" w:cs="標楷體" w:hint="eastAsia"/>
                <w:sz w:val="20"/>
                <w:szCs w:val="20"/>
              </w:rPr>
              <w:t>看誰撐得久活動，講解規則：兩人一組，懸垂在單槓上，最後落地者獲勝。引導學生進行兩人或多人一組，一起進行看誰撐得久的遊戲。</w:t>
            </w:r>
          </w:p>
          <w:p w14:paraId="5ACB3839"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進行左右移動活動，講解活動規則：在單槓上依序由左向右慢慢移動。引導學生利用手掌依序移動，改變身體位置，進行左右移動遊戲。</w:t>
            </w:r>
          </w:p>
          <w:p w14:paraId="4138B940"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3.教師</w:t>
            </w:r>
            <w:r w:rsidRPr="00EF3CB7">
              <w:rPr>
                <w:rFonts w:ascii="標楷體" w:eastAsia="標楷體" w:hAnsi="標楷體" w:cs="標楷體" w:hint="eastAsia"/>
                <w:kern w:val="0"/>
                <w:sz w:val="20"/>
                <w:szCs w:val="20"/>
              </w:rPr>
              <w:t>歸納</w:t>
            </w:r>
            <w:r w:rsidRPr="00EF3CB7">
              <w:rPr>
                <w:rFonts w:ascii="標楷體" w:eastAsia="標楷體" w:hAnsi="標楷體" w:cs="標楷體" w:hint="eastAsia"/>
                <w:sz w:val="20"/>
                <w:szCs w:val="20"/>
              </w:rPr>
              <w:t>：下課時間或課後時間，可以利用校園或公園相關器材，進行單槓活動，增加身體支撐和抓握能力。</w:t>
            </w:r>
          </w:p>
        </w:tc>
        <w:tc>
          <w:tcPr>
            <w:tcW w:w="567" w:type="dxa"/>
            <w:shd w:val="clear" w:color="auto" w:fill="auto"/>
          </w:tcPr>
          <w:p w14:paraId="3827A9B0" w14:textId="77777777" w:rsidR="00EA4620" w:rsidRPr="00EF3CB7" w:rsidRDefault="00EA4620" w:rsidP="00D36B48">
            <w:pPr>
              <w:spacing w:line="260" w:lineRule="exact"/>
              <w:jc w:val="center"/>
              <w:rPr>
                <w:rFonts w:eastAsiaTheme="minorEastAsia"/>
                <w:sz w:val="20"/>
                <w:szCs w:val="20"/>
              </w:rPr>
            </w:pPr>
            <w:r w:rsidRPr="00EF3CB7">
              <w:rPr>
                <w:rFonts w:ascii="標楷體" w:eastAsia="標楷體" w:hAnsi="標楷體" w:cs="標楷體" w:hint="eastAsia"/>
                <w:bCs/>
                <w:sz w:val="20"/>
                <w:szCs w:val="20"/>
              </w:rPr>
              <w:lastRenderedPageBreak/>
              <w:t>3</w:t>
            </w:r>
          </w:p>
        </w:tc>
        <w:tc>
          <w:tcPr>
            <w:tcW w:w="992" w:type="dxa"/>
            <w:shd w:val="clear" w:color="auto" w:fill="auto"/>
          </w:tcPr>
          <w:p w14:paraId="64A58BD1"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1.教學CD</w:t>
            </w:r>
          </w:p>
          <w:p w14:paraId="3DF1CAAF"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t>2.教用版電子教科書</w:t>
            </w:r>
          </w:p>
        </w:tc>
        <w:tc>
          <w:tcPr>
            <w:tcW w:w="1212" w:type="dxa"/>
            <w:shd w:val="clear" w:color="auto" w:fill="auto"/>
          </w:tcPr>
          <w:p w14:paraId="7FF97BC7"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問答</w:t>
            </w:r>
          </w:p>
          <w:p w14:paraId="210E8A30"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實作</w:t>
            </w:r>
          </w:p>
        </w:tc>
        <w:tc>
          <w:tcPr>
            <w:tcW w:w="1198" w:type="dxa"/>
            <w:shd w:val="clear" w:color="auto" w:fill="auto"/>
          </w:tcPr>
          <w:p w14:paraId="45D827E2" w14:textId="77777777" w:rsidR="00EA4620" w:rsidRPr="00EF3CB7" w:rsidRDefault="00EA4620" w:rsidP="00D36B48">
            <w:pPr>
              <w:autoSpaceDE w:val="0"/>
              <w:autoSpaceDN w:val="0"/>
              <w:adjustRightInd w:val="0"/>
              <w:spacing w:line="260" w:lineRule="exact"/>
              <w:jc w:val="both"/>
              <w:rPr>
                <w:rFonts w:eastAsiaTheme="minorEastAsia"/>
                <w:b/>
                <w:sz w:val="20"/>
                <w:szCs w:val="20"/>
              </w:rPr>
            </w:pPr>
            <w:r w:rsidRPr="00EF3CB7">
              <w:rPr>
                <w:rFonts w:ascii="標楷體" w:eastAsia="標楷體" w:hAnsi="標楷體" w:cs="DFKaiShu-SB-Estd-BF" w:hint="eastAsia"/>
                <w:b/>
                <w:sz w:val="20"/>
                <w:szCs w:val="20"/>
              </w:rPr>
              <w:t>【安全教育】</w:t>
            </w:r>
          </w:p>
          <w:p w14:paraId="107ED7C8"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DFKaiShu-SB-Estd-BF" w:hint="eastAsia"/>
                <w:sz w:val="20"/>
                <w:szCs w:val="20"/>
              </w:rPr>
              <w:t>安E7 探究運動基本的保健。</w:t>
            </w:r>
          </w:p>
        </w:tc>
        <w:tc>
          <w:tcPr>
            <w:tcW w:w="1770" w:type="dxa"/>
            <w:shd w:val="clear" w:color="auto" w:fill="auto"/>
          </w:tcPr>
          <w:p w14:paraId="6D28BC7D" w14:textId="77777777" w:rsidR="00EA4620" w:rsidRPr="00B42D56" w:rsidRDefault="00EA4620" w:rsidP="00D36B48">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4ED40763" w14:textId="77777777" w:rsidR="00EA4620" w:rsidRPr="00B42D56" w:rsidRDefault="00EA4620" w:rsidP="00D36B48">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372C4419" w14:textId="77777777" w:rsidR="00EA4620" w:rsidRPr="00B42D56" w:rsidRDefault="00EA4620" w:rsidP="00D36B48">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383D3279" w14:textId="77777777" w:rsidR="00EA4620" w:rsidRPr="00B42D56" w:rsidRDefault="00EA4620" w:rsidP="00D36B48">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EC61910" w14:textId="77777777" w:rsidR="00EA4620" w:rsidRPr="00B42D56" w:rsidRDefault="00EA4620" w:rsidP="00D36B48">
            <w:pPr>
              <w:rPr>
                <w:rFonts w:ascii="標楷體" w:eastAsia="標楷體" w:hAnsi="標楷體" w:cs="標楷體"/>
                <w:u w:val="single"/>
              </w:rPr>
            </w:pPr>
            <w:r w:rsidRPr="00B42D56">
              <w:rPr>
                <w:rFonts w:ascii="標楷體" w:eastAsia="標楷體" w:hAnsi="標楷體" w:cs="標楷體" w:hint="eastAsia"/>
                <w:u w:val="single"/>
              </w:rPr>
              <w:t>＿      ＿＿</w:t>
            </w:r>
          </w:p>
          <w:p w14:paraId="30BC2AC5" w14:textId="77777777" w:rsidR="00EA4620" w:rsidRPr="00B42D56" w:rsidRDefault="00EA4620" w:rsidP="00D36B48">
            <w:pPr>
              <w:ind w:left="-22" w:hanging="7"/>
              <w:rPr>
                <w:rFonts w:ascii="標楷體" w:eastAsia="標楷體" w:hAnsi="標楷體" w:cs="標楷體"/>
              </w:rPr>
            </w:pPr>
            <w:r w:rsidRPr="00B42D56">
              <w:rPr>
                <w:rFonts w:ascii="標楷體" w:eastAsia="標楷體" w:hAnsi="標楷體" w:cs="標楷體" w:hint="eastAsia"/>
              </w:rPr>
              <w:t>3.申請鐘點費：</w:t>
            </w:r>
          </w:p>
          <w:p w14:paraId="3DC184A2" w14:textId="77777777" w:rsidR="00EA4620" w:rsidRPr="00B42D56" w:rsidRDefault="00EA4620" w:rsidP="00D36B48">
            <w:pPr>
              <w:rPr>
                <w:rFonts w:ascii="標楷體" w:eastAsia="標楷體" w:hAnsi="標楷體"/>
                <w:color w:val="000000"/>
                <w:lang w:eastAsia="zh-HK"/>
              </w:rPr>
            </w:pPr>
            <w:r w:rsidRPr="00B42D56">
              <w:rPr>
                <w:rFonts w:eastAsia="標楷體" w:hint="eastAsia"/>
                <w:color w:val="000000"/>
              </w:rPr>
              <w:lastRenderedPageBreak/>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440A161D" w14:textId="77777777" w:rsidR="00EA4620" w:rsidRPr="00B42D56" w:rsidRDefault="00EA4620" w:rsidP="00D36B48">
            <w:pPr>
              <w:rPr>
                <w:rFonts w:eastAsia="標楷體"/>
                <w:color w:val="0070C0"/>
              </w:rPr>
            </w:pPr>
            <w:r w:rsidRPr="00B42D56">
              <w:rPr>
                <w:rFonts w:ascii="標楷體" w:eastAsia="標楷體" w:hAnsi="標楷體" w:hint="eastAsia"/>
                <w:color w:val="000000"/>
                <w:lang w:eastAsia="zh-HK"/>
              </w:rPr>
              <w:t>*____(元)</w:t>
            </w:r>
          </w:p>
        </w:tc>
      </w:tr>
      <w:tr w:rsidR="00EA4620" w:rsidRPr="00B42D56" w14:paraId="7CC5FA57" w14:textId="77777777" w:rsidTr="00D36B48">
        <w:trPr>
          <w:trHeight w:val="761"/>
        </w:trPr>
        <w:tc>
          <w:tcPr>
            <w:tcW w:w="1526" w:type="dxa"/>
            <w:shd w:val="clear" w:color="auto" w:fill="auto"/>
          </w:tcPr>
          <w:p w14:paraId="474E54C5" w14:textId="77777777" w:rsidR="00EA4620" w:rsidRPr="00B86664" w:rsidRDefault="00EA4620" w:rsidP="00D36B48">
            <w:pPr>
              <w:spacing w:line="260" w:lineRule="exact"/>
              <w:jc w:val="center"/>
              <w:rPr>
                <w:rFonts w:ascii="標楷體" w:eastAsia="標楷體" w:hAnsi="標楷體"/>
                <w:snapToGrid w:val="0"/>
                <w:kern w:val="0"/>
              </w:rPr>
            </w:pPr>
            <w:r w:rsidRPr="00B86664">
              <w:rPr>
                <w:rFonts w:ascii="標楷體" w:eastAsia="標楷體" w:hAnsi="標楷體" w:hint="eastAsia"/>
                <w:snapToGrid w:val="0"/>
                <w:kern w:val="0"/>
              </w:rPr>
              <w:lastRenderedPageBreak/>
              <w:t>第十六週</w:t>
            </w:r>
          </w:p>
          <w:p w14:paraId="2316DEE9" w14:textId="77777777" w:rsidR="00EA4620" w:rsidRPr="00B86664" w:rsidRDefault="00EA4620" w:rsidP="00D36B48">
            <w:pPr>
              <w:spacing w:line="260" w:lineRule="exact"/>
              <w:jc w:val="center"/>
              <w:rPr>
                <w:rFonts w:ascii="標楷體" w:eastAsia="標楷體" w:hAnsi="標楷體"/>
              </w:rPr>
            </w:pPr>
          </w:p>
        </w:tc>
        <w:tc>
          <w:tcPr>
            <w:tcW w:w="1228" w:type="dxa"/>
            <w:shd w:val="clear" w:color="auto" w:fill="auto"/>
          </w:tcPr>
          <w:p w14:paraId="3F726637" w14:textId="77777777" w:rsidR="00EA4620" w:rsidRPr="00EF5359" w:rsidRDefault="00EA4620" w:rsidP="00D36B48">
            <w:pPr>
              <w:spacing w:line="260" w:lineRule="exact"/>
              <w:rPr>
                <w:sz w:val="20"/>
                <w:szCs w:val="20"/>
              </w:rPr>
            </w:pPr>
            <w:r w:rsidRPr="00EF5359">
              <w:rPr>
                <w:rFonts w:ascii="標楷體" w:eastAsia="標楷體" w:hAnsi="標楷體" w:hint="eastAsia"/>
                <w:sz w:val="20"/>
                <w:szCs w:val="20"/>
              </w:rPr>
              <w:t>健體-E-A2 具備探索身體活動與健康生活問題的思考能力，並透過體驗與實踐，處理日常生活中運動與健康的問題。</w:t>
            </w:r>
          </w:p>
        </w:tc>
        <w:tc>
          <w:tcPr>
            <w:tcW w:w="1848" w:type="dxa"/>
          </w:tcPr>
          <w:p w14:paraId="22C81018" w14:textId="77777777" w:rsidR="00EA4620" w:rsidRPr="00EF3CB7" w:rsidRDefault="00EA4620" w:rsidP="00D36B48">
            <w:pPr>
              <w:spacing w:line="260" w:lineRule="exact"/>
              <w:rPr>
                <w:rFonts w:eastAsiaTheme="minorEastAsia"/>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EF3CB7">
                <w:rPr>
                  <w:rFonts w:eastAsiaTheme="minorEastAsia"/>
                  <w:sz w:val="20"/>
                  <w:szCs w:val="20"/>
                </w:rPr>
                <w:t>1c</w:t>
              </w:r>
            </w:smartTag>
            <w:r w:rsidRPr="00EF3CB7">
              <w:rPr>
                <w:rFonts w:ascii="標楷體" w:eastAsia="標楷體" w:hAnsi="標楷體" w:cs="標楷體" w:hint="eastAsia"/>
                <w:sz w:val="20"/>
                <w:szCs w:val="20"/>
              </w:rPr>
              <w:t>-I-1 認識身體活動的基本動作。1d-I-1 描述動作技能基本常識。</w:t>
            </w:r>
          </w:p>
          <w:p w14:paraId="701E2076" w14:textId="77777777" w:rsidR="00EA4620" w:rsidRPr="00EF3CB7" w:rsidRDefault="00EA4620" w:rsidP="00D36B48">
            <w:pPr>
              <w:spacing w:line="260" w:lineRule="exact"/>
              <w:rPr>
                <w:rFonts w:eastAsiaTheme="minorEastAsia"/>
                <w:sz w:val="20"/>
                <w:szCs w:val="20"/>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EF3CB7">
                <w:rPr>
                  <w:rFonts w:eastAsiaTheme="minorEastAsia"/>
                  <w:sz w:val="20"/>
                  <w:szCs w:val="20"/>
                </w:rPr>
                <w:t>2c</w:t>
              </w:r>
            </w:smartTag>
            <w:r w:rsidRPr="00EF3CB7">
              <w:rPr>
                <w:rFonts w:ascii="標楷體" w:eastAsia="標楷體" w:hAnsi="標楷體" w:cs="標楷體" w:hint="eastAsia"/>
                <w:sz w:val="20"/>
                <w:szCs w:val="20"/>
              </w:rPr>
              <w:t>-I-2 表現認真參與的學習態度。</w:t>
            </w:r>
          </w:p>
          <w:p w14:paraId="4ED05477" w14:textId="77777777" w:rsidR="00EA4620" w:rsidRPr="00EF3CB7" w:rsidRDefault="00EA4620" w:rsidP="00D36B48">
            <w:pPr>
              <w:spacing w:line="260" w:lineRule="exact"/>
              <w:rPr>
                <w:rFonts w:eastAsiaTheme="minorEastAsia"/>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EF3CB7">
                <w:rPr>
                  <w:rFonts w:eastAsiaTheme="minorEastAsia"/>
                  <w:sz w:val="20"/>
                  <w:szCs w:val="20"/>
                </w:rPr>
                <w:t>3c</w:t>
              </w:r>
            </w:smartTag>
            <w:r w:rsidRPr="00EF3CB7">
              <w:rPr>
                <w:rFonts w:ascii="標楷體" w:eastAsia="標楷體" w:hAnsi="標楷體" w:cs="標楷體" w:hint="eastAsia"/>
                <w:sz w:val="20"/>
                <w:szCs w:val="20"/>
              </w:rPr>
              <w:t>-I-1 表現基本動作與模仿的能力。</w:t>
            </w:r>
          </w:p>
        </w:tc>
        <w:tc>
          <w:tcPr>
            <w:tcW w:w="1805" w:type="dxa"/>
          </w:tcPr>
          <w:p w14:paraId="29452DFA"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Ia-I-1 滾翻、支撐、平衡、懸垂遊戲。</w:t>
            </w:r>
          </w:p>
        </w:tc>
        <w:tc>
          <w:tcPr>
            <w:tcW w:w="2632" w:type="dxa"/>
            <w:shd w:val="clear" w:color="auto" w:fill="auto"/>
          </w:tcPr>
          <w:p w14:paraId="5E019401"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單元六、我愛運動</w:t>
            </w:r>
          </w:p>
          <w:p w14:paraId="7D97CF70"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活動四、滾出活力</w:t>
            </w:r>
          </w:p>
          <w:p w14:paraId="43FDFD2A"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一、認識滾翻動作</w:t>
            </w:r>
          </w:p>
          <w:p w14:paraId="01E6094E"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1.教師示範並引導學生利用墊子進行暖身活動。</w:t>
            </w:r>
          </w:p>
          <w:p w14:paraId="70FFAF07" w14:textId="77777777" w:rsidR="00EA4620" w:rsidRPr="00EF3CB7" w:rsidRDefault="00EA4620" w:rsidP="00D36B48">
            <w:pPr>
              <w:spacing w:line="260" w:lineRule="exact"/>
              <w:rPr>
                <w:rFonts w:eastAsiaTheme="minorEastAsia"/>
                <w:b/>
                <w:bCs/>
                <w:kern w:val="0"/>
                <w:sz w:val="20"/>
                <w:szCs w:val="20"/>
              </w:rPr>
            </w:pPr>
            <w:r w:rsidRPr="00EF3CB7">
              <w:rPr>
                <w:rFonts w:ascii="標楷體" w:eastAsia="標楷體" w:hAnsi="標楷體" w:cs="標楷體" w:hint="eastAsia"/>
                <w:sz w:val="20"/>
                <w:szCs w:val="20"/>
              </w:rPr>
              <w:t>2.</w:t>
            </w:r>
            <w:r w:rsidRPr="00EF3CB7">
              <w:rPr>
                <w:rFonts w:ascii="標楷體" w:eastAsia="標楷體" w:hAnsi="標楷體" w:cs="標楷體" w:hint="eastAsia"/>
                <w:kern w:val="0"/>
                <w:sz w:val="20"/>
                <w:szCs w:val="20"/>
              </w:rPr>
              <w:t>利用課文內容說明滾翻是體操基本動作之一，側滾翻包括直體和縮體。強調直體滾翻時身體要像一根直直的球棒一樣，雙腳和雙手要合併，不可分開，才容易滾動。</w:t>
            </w:r>
          </w:p>
          <w:p w14:paraId="1BEA9A81"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二、進行滾翻練習</w:t>
            </w:r>
          </w:p>
          <w:p w14:paraId="1236141E"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1.教師講解與示範「左右擺動」的動作要領：側躺在墊上，手向前伸直與肩同高，做180度的擺動，體驗用手臂</w:t>
            </w:r>
            <w:r w:rsidRPr="00EF3CB7">
              <w:rPr>
                <w:rFonts w:ascii="標楷體" w:eastAsia="標楷體" w:hAnsi="標楷體" w:cs="標楷體" w:hint="eastAsia"/>
                <w:sz w:val="20"/>
                <w:szCs w:val="20"/>
              </w:rPr>
              <w:lastRenderedPageBreak/>
              <w:t>移動帶動身體翻轉滾動的感覺，再引導學生分組練習。</w:t>
            </w:r>
          </w:p>
          <w:p w14:paraId="3FAE80CA"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2.教師講解與示範「連續滾翻」的動作要領：躺臥在墊上，利用剛才學會的滾動經驗，嘗試自己連續做360度的滾翻。</w:t>
            </w:r>
          </w:p>
          <w:p w14:paraId="248FA093"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3.教師講解「兩人捲壽司」的動作要領：兩人一組，1人雙手夾耳向上伸直，雙腳夾緊，身體保持一直線，1人在後輕推其背部與臀部，使其由右向左滾動。引導學生分組練習，並提醒要互相合作，輪流協助他人完成動作。</w:t>
            </w:r>
          </w:p>
          <w:p w14:paraId="350FDD0D"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4.教師講解「個人直體滾翻」的動作要領：分組個別進行個人直體滾翻動作，強調全身保持一直線，雙腳靠攏不分開，控制身體像側邊翻滾的要領。</w:t>
            </w:r>
          </w:p>
          <w:p w14:paraId="3CA017A9"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t>5.教師講解與示範「連續滾翻」的動作要領：兩人一組，一人躺臥在墊上，利用剛才學會的滾動經驗，嘗試自己連續做360度的滾翻，另一人嘗試利用方法協助同伴至少完成三次連續滾翻動作。</w:t>
            </w:r>
          </w:p>
          <w:p w14:paraId="64B8835C"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三、綜合</w:t>
            </w:r>
            <w:r w:rsidRPr="00EF3CB7">
              <w:rPr>
                <w:rFonts w:ascii="標楷體" w:eastAsia="標楷體" w:hAnsi="標楷體" w:cs="標楷體" w:hint="eastAsia"/>
                <w:b/>
                <w:kern w:val="0"/>
                <w:sz w:val="20"/>
                <w:szCs w:val="20"/>
              </w:rPr>
              <w:t>活動</w:t>
            </w:r>
          </w:p>
          <w:p w14:paraId="15945FE1"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1.</w:t>
            </w:r>
            <w:r w:rsidRPr="00EF3CB7">
              <w:rPr>
                <w:rFonts w:ascii="標楷體" w:eastAsia="標楷體" w:hAnsi="標楷體" w:cs="標楷體" w:hint="eastAsia"/>
                <w:kern w:val="0"/>
                <w:sz w:val="20"/>
                <w:szCs w:val="20"/>
              </w:rPr>
              <w:t>教師引導學生發表兩人合作完成任務的感想與方法。</w:t>
            </w:r>
          </w:p>
          <w:p w14:paraId="782EED16"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教師</w:t>
            </w:r>
            <w:r w:rsidRPr="00EF3CB7">
              <w:rPr>
                <w:rFonts w:ascii="標楷體" w:eastAsia="標楷體" w:hAnsi="標楷體" w:cs="標楷體" w:hint="eastAsia"/>
                <w:kern w:val="0"/>
                <w:sz w:val="20"/>
                <w:szCs w:val="20"/>
              </w:rPr>
              <w:t>歸納直體側滾翻技巧，強調滾翻時控制身體的要訣。</w:t>
            </w:r>
          </w:p>
          <w:p w14:paraId="3B4A6798"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四、複習直體滾翻動作</w:t>
            </w:r>
          </w:p>
          <w:p w14:paraId="3074FCC6"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lastRenderedPageBreak/>
              <w:t>1.教師示範並引導</w:t>
            </w:r>
            <w:r w:rsidRPr="00EF3CB7">
              <w:rPr>
                <w:rFonts w:ascii="標楷體" w:eastAsia="標楷體" w:hAnsi="標楷體" w:cs="標楷體" w:hint="eastAsia"/>
                <w:kern w:val="0"/>
                <w:sz w:val="20"/>
                <w:szCs w:val="20"/>
              </w:rPr>
              <w:t>學生</w:t>
            </w:r>
            <w:r w:rsidRPr="00EF3CB7">
              <w:rPr>
                <w:rFonts w:ascii="標楷體" w:eastAsia="標楷體" w:hAnsi="標楷體" w:cs="標楷體" w:hint="eastAsia"/>
                <w:sz w:val="20"/>
                <w:szCs w:val="20"/>
              </w:rPr>
              <w:t>利用墊子進行暖身活動。</w:t>
            </w:r>
          </w:p>
          <w:p w14:paraId="13120782"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引導學生輪流複習直體側滾翻動作</w:t>
            </w:r>
            <w:r w:rsidRPr="00EF3CB7">
              <w:rPr>
                <w:rFonts w:ascii="標楷體" w:eastAsia="標楷體" w:hAnsi="標楷體" w:cs="標楷體" w:hint="eastAsia"/>
                <w:kern w:val="0"/>
                <w:sz w:val="20"/>
                <w:szCs w:val="20"/>
              </w:rPr>
              <w:t>，複習滾翻時身體要像一根直直的球棒一樣，雙腳和雙手要合併，不可分開，才容易滾動。</w:t>
            </w:r>
          </w:p>
          <w:p w14:paraId="35B6B5F5"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五、進行縮體側滾翻練習</w:t>
            </w:r>
          </w:p>
          <w:p w14:paraId="3D6F4687"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1.教師示範縮體和直體側滾翻兩個動作，讓學生發表兩者的差異。</w:t>
            </w:r>
          </w:p>
          <w:p w14:paraId="70F190AB" w14:textId="77777777" w:rsidR="00EA4620" w:rsidRPr="00EF3CB7" w:rsidRDefault="00EA4620" w:rsidP="00D36B48">
            <w:pPr>
              <w:spacing w:line="260" w:lineRule="exact"/>
              <w:rPr>
                <w:rFonts w:eastAsiaTheme="minorEastAsia"/>
                <w:kern w:val="0"/>
                <w:sz w:val="20"/>
                <w:szCs w:val="20"/>
              </w:rPr>
            </w:pPr>
            <w:r w:rsidRPr="00EF3CB7">
              <w:rPr>
                <w:rFonts w:ascii="標楷體" w:eastAsia="標楷體" w:hAnsi="標楷體" w:cs="標楷體" w:hint="eastAsia"/>
                <w:sz w:val="20"/>
                <w:szCs w:val="20"/>
              </w:rPr>
              <w:t>2.說明縮體側滾翻要先把身體縮成圓形的雞蛋一般，才容易滾翻。引導學生練習雙手抱膝，身體縮成一團，向側方滾動。</w:t>
            </w:r>
          </w:p>
          <w:p w14:paraId="7E47D1F9"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3.講解與示範「不倒翁」的動作要領：雙手抓腳掌預備，依序側滾下、後躺、側滾上、起身坐好。引導學生利用口訣，依序練習不倒翁動作。</w:t>
            </w:r>
          </w:p>
          <w:p w14:paraId="244F465A"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4.教師說明雙人同向不倒翁活動規則：兩人或多人一組，一起進行同向縮體側滾翻動作。</w:t>
            </w:r>
          </w:p>
          <w:p w14:paraId="104ABF25"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六、綜合</w:t>
            </w:r>
            <w:r w:rsidRPr="00EF3CB7">
              <w:rPr>
                <w:rFonts w:ascii="標楷體" w:eastAsia="標楷體" w:hAnsi="標楷體" w:cs="標楷體" w:hint="eastAsia"/>
                <w:b/>
                <w:kern w:val="0"/>
                <w:sz w:val="20"/>
                <w:szCs w:val="20"/>
              </w:rPr>
              <w:t>活動</w:t>
            </w:r>
          </w:p>
          <w:p w14:paraId="1E9396C1"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請動作較佳的組別展演，並由同學給予回饋說出其動作優點。</w:t>
            </w:r>
          </w:p>
          <w:p w14:paraId="1F0B3951"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教師</w:t>
            </w:r>
            <w:r w:rsidRPr="00EF3CB7">
              <w:rPr>
                <w:rFonts w:ascii="標楷體" w:eastAsia="標楷體" w:hAnsi="標楷體" w:cs="標楷體" w:hint="eastAsia"/>
                <w:kern w:val="0"/>
                <w:sz w:val="20"/>
                <w:szCs w:val="20"/>
              </w:rPr>
              <w:t>歸納與分析直體和縮體側滾翻技巧，強調滾翻時控制身體的要訣。</w:t>
            </w:r>
          </w:p>
        </w:tc>
        <w:tc>
          <w:tcPr>
            <w:tcW w:w="567" w:type="dxa"/>
            <w:shd w:val="clear" w:color="auto" w:fill="auto"/>
          </w:tcPr>
          <w:p w14:paraId="0CA28BAE" w14:textId="77777777" w:rsidR="00EA4620" w:rsidRPr="00EF3CB7" w:rsidRDefault="00EA4620" w:rsidP="00D36B48">
            <w:pPr>
              <w:spacing w:line="260" w:lineRule="exact"/>
              <w:jc w:val="center"/>
              <w:rPr>
                <w:rFonts w:eastAsiaTheme="minorEastAsia"/>
                <w:sz w:val="20"/>
                <w:szCs w:val="20"/>
              </w:rPr>
            </w:pPr>
            <w:r w:rsidRPr="00EF3CB7">
              <w:rPr>
                <w:rFonts w:ascii="標楷體" w:eastAsia="標楷體" w:hAnsi="標楷體" w:cs="標楷體" w:hint="eastAsia"/>
                <w:bCs/>
                <w:sz w:val="20"/>
                <w:szCs w:val="20"/>
              </w:rPr>
              <w:lastRenderedPageBreak/>
              <w:t>3</w:t>
            </w:r>
          </w:p>
        </w:tc>
        <w:tc>
          <w:tcPr>
            <w:tcW w:w="992" w:type="dxa"/>
            <w:shd w:val="clear" w:color="auto" w:fill="auto"/>
          </w:tcPr>
          <w:p w14:paraId="52D54EFA"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1.教學CD</w:t>
            </w:r>
          </w:p>
          <w:p w14:paraId="5C43B292"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t>2.教用版電子教科書</w:t>
            </w:r>
          </w:p>
        </w:tc>
        <w:tc>
          <w:tcPr>
            <w:tcW w:w="1212" w:type="dxa"/>
            <w:shd w:val="clear" w:color="auto" w:fill="auto"/>
          </w:tcPr>
          <w:p w14:paraId="2C267E81"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問答</w:t>
            </w:r>
          </w:p>
          <w:p w14:paraId="5BCFF12E"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實作</w:t>
            </w:r>
          </w:p>
          <w:p w14:paraId="53645524"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觀察</w:t>
            </w:r>
          </w:p>
        </w:tc>
        <w:tc>
          <w:tcPr>
            <w:tcW w:w="1198" w:type="dxa"/>
            <w:shd w:val="clear" w:color="auto" w:fill="auto"/>
          </w:tcPr>
          <w:p w14:paraId="4B232157" w14:textId="77777777" w:rsidR="00EA4620" w:rsidRPr="00EF3CB7" w:rsidRDefault="00EA4620" w:rsidP="00D36B48">
            <w:pPr>
              <w:autoSpaceDE w:val="0"/>
              <w:autoSpaceDN w:val="0"/>
              <w:adjustRightInd w:val="0"/>
              <w:spacing w:line="260" w:lineRule="exact"/>
              <w:jc w:val="both"/>
              <w:rPr>
                <w:rFonts w:eastAsiaTheme="minorEastAsia"/>
                <w:b/>
                <w:sz w:val="20"/>
                <w:szCs w:val="20"/>
              </w:rPr>
            </w:pPr>
            <w:r w:rsidRPr="00EF3CB7">
              <w:rPr>
                <w:rFonts w:ascii="標楷體" w:eastAsia="標楷體" w:hAnsi="標楷體" w:cs="DFKaiShu-SB-Estd-BF" w:hint="eastAsia"/>
                <w:b/>
                <w:sz w:val="20"/>
                <w:szCs w:val="20"/>
              </w:rPr>
              <w:t>【安全教育】</w:t>
            </w:r>
          </w:p>
          <w:p w14:paraId="1DC2E997" w14:textId="77777777" w:rsidR="00EA4620" w:rsidRPr="00EF3CB7" w:rsidRDefault="00EA4620" w:rsidP="00D36B48">
            <w:pPr>
              <w:autoSpaceDE w:val="0"/>
              <w:autoSpaceDN w:val="0"/>
              <w:adjustRightInd w:val="0"/>
              <w:spacing w:line="260" w:lineRule="exact"/>
              <w:jc w:val="both"/>
              <w:rPr>
                <w:rFonts w:eastAsiaTheme="minorEastAsia"/>
                <w:sz w:val="20"/>
                <w:szCs w:val="20"/>
              </w:rPr>
            </w:pPr>
            <w:r w:rsidRPr="00EF3CB7">
              <w:rPr>
                <w:rFonts w:ascii="標楷體" w:eastAsia="標楷體" w:hAnsi="標楷體" w:cs="DFKaiShu-SB-Estd-BF" w:hint="eastAsia"/>
                <w:sz w:val="20"/>
                <w:szCs w:val="20"/>
              </w:rPr>
              <w:t>安E3 知道常見事故傷害。</w:t>
            </w:r>
          </w:p>
          <w:p w14:paraId="5987F74F" w14:textId="77777777" w:rsidR="00EA4620" w:rsidRPr="00EF3CB7" w:rsidRDefault="00EA4620" w:rsidP="00D36B48">
            <w:pPr>
              <w:autoSpaceDE w:val="0"/>
              <w:autoSpaceDN w:val="0"/>
              <w:adjustRightInd w:val="0"/>
              <w:spacing w:line="260" w:lineRule="exact"/>
              <w:jc w:val="both"/>
              <w:rPr>
                <w:rFonts w:eastAsiaTheme="minorEastAsia"/>
                <w:sz w:val="20"/>
                <w:szCs w:val="20"/>
              </w:rPr>
            </w:pPr>
            <w:r w:rsidRPr="00EF3CB7">
              <w:rPr>
                <w:rFonts w:ascii="標楷體" w:eastAsia="標楷體" w:hAnsi="標楷體" w:cs="DFKaiShu-SB-Estd-BF" w:hint="eastAsia"/>
                <w:sz w:val="20"/>
                <w:szCs w:val="20"/>
              </w:rPr>
              <w:t>安E7 探究運動基本的保健。</w:t>
            </w:r>
          </w:p>
        </w:tc>
        <w:tc>
          <w:tcPr>
            <w:tcW w:w="1770" w:type="dxa"/>
            <w:shd w:val="clear" w:color="auto" w:fill="auto"/>
          </w:tcPr>
          <w:p w14:paraId="5027670B" w14:textId="77777777" w:rsidR="00EA4620" w:rsidRPr="00B42D56" w:rsidRDefault="00EA4620" w:rsidP="00D36B48">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2A8E691" w14:textId="77777777" w:rsidR="00EA4620" w:rsidRPr="00B42D56" w:rsidRDefault="00EA4620" w:rsidP="00D36B48">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74A20CC8" w14:textId="77777777" w:rsidR="00EA4620" w:rsidRPr="00B42D56" w:rsidRDefault="00EA4620" w:rsidP="00D36B48">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07D15922" w14:textId="77777777" w:rsidR="00EA4620" w:rsidRPr="00B42D56" w:rsidRDefault="00EA4620" w:rsidP="00D36B48">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0555263A" w14:textId="77777777" w:rsidR="00EA4620" w:rsidRPr="00B42D56" w:rsidRDefault="00EA4620" w:rsidP="00D36B48">
            <w:pPr>
              <w:rPr>
                <w:rFonts w:ascii="標楷體" w:eastAsia="標楷體" w:hAnsi="標楷體" w:cs="標楷體"/>
                <w:u w:val="single"/>
              </w:rPr>
            </w:pPr>
            <w:r w:rsidRPr="00B42D56">
              <w:rPr>
                <w:rFonts w:ascii="標楷體" w:eastAsia="標楷體" w:hAnsi="標楷體" w:cs="標楷體" w:hint="eastAsia"/>
                <w:u w:val="single"/>
              </w:rPr>
              <w:t>＿      ＿＿</w:t>
            </w:r>
          </w:p>
          <w:p w14:paraId="2EA82D61" w14:textId="77777777" w:rsidR="00EA4620" w:rsidRPr="00B42D56" w:rsidRDefault="00EA4620" w:rsidP="00D36B48">
            <w:pPr>
              <w:ind w:left="-22" w:hanging="7"/>
              <w:rPr>
                <w:rFonts w:ascii="標楷體" w:eastAsia="標楷體" w:hAnsi="標楷體" w:cs="標楷體"/>
              </w:rPr>
            </w:pPr>
            <w:r w:rsidRPr="00B42D56">
              <w:rPr>
                <w:rFonts w:ascii="標楷體" w:eastAsia="標楷體" w:hAnsi="標楷體" w:cs="標楷體" w:hint="eastAsia"/>
              </w:rPr>
              <w:t>3.申請鐘點費：</w:t>
            </w:r>
          </w:p>
          <w:p w14:paraId="04E19F75" w14:textId="77777777" w:rsidR="00EA4620" w:rsidRPr="00B42D56" w:rsidRDefault="00EA4620" w:rsidP="00D36B48">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5EAF0E57" w14:textId="77777777" w:rsidR="00EA4620" w:rsidRPr="00B42D56" w:rsidRDefault="00EA4620" w:rsidP="00D36B48">
            <w:pPr>
              <w:rPr>
                <w:rFonts w:eastAsia="標楷體"/>
                <w:color w:val="0070C0"/>
              </w:rPr>
            </w:pPr>
            <w:r w:rsidRPr="00B42D56">
              <w:rPr>
                <w:rFonts w:ascii="標楷體" w:eastAsia="標楷體" w:hAnsi="標楷體" w:hint="eastAsia"/>
                <w:color w:val="000000"/>
                <w:lang w:eastAsia="zh-HK"/>
              </w:rPr>
              <w:t>*____(元)</w:t>
            </w:r>
          </w:p>
        </w:tc>
      </w:tr>
      <w:tr w:rsidR="00EA4620" w:rsidRPr="00B42D56" w14:paraId="1B448E8A" w14:textId="77777777" w:rsidTr="00D36B48">
        <w:trPr>
          <w:trHeight w:val="761"/>
        </w:trPr>
        <w:tc>
          <w:tcPr>
            <w:tcW w:w="1526" w:type="dxa"/>
            <w:shd w:val="clear" w:color="auto" w:fill="auto"/>
          </w:tcPr>
          <w:p w14:paraId="5221DA89" w14:textId="77777777" w:rsidR="00EA4620" w:rsidRPr="00B86664" w:rsidRDefault="00EA4620" w:rsidP="00D36B48">
            <w:pPr>
              <w:spacing w:line="260" w:lineRule="exact"/>
              <w:jc w:val="center"/>
              <w:rPr>
                <w:rFonts w:ascii="標楷體" w:eastAsia="標楷體" w:hAnsi="標楷體"/>
                <w:snapToGrid w:val="0"/>
                <w:kern w:val="0"/>
              </w:rPr>
            </w:pPr>
            <w:r w:rsidRPr="00B86664">
              <w:rPr>
                <w:rFonts w:ascii="標楷體" w:eastAsia="標楷體" w:hAnsi="標楷體" w:hint="eastAsia"/>
                <w:snapToGrid w:val="0"/>
                <w:kern w:val="0"/>
              </w:rPr>
              <w:lastRenderedPageBreak/>
              <w:t>第十七週</w:t>
            </w:r>
          </w:p>
          <w:p w14:paraId="77C98837" w14:textId="77777777" w:rsidR="00EA4620" w:rsidRPr="00B86664" w:rsidRDefault="00EA4620" w:rsidP="00D36B48">
            <w:pPr>
              <w:spacing w:line="260" w:lineRule="exact"/>
              <w:jc w:val="center"/>
              <w:rPr>
                <w:rFonts w:ascii="標楷體" w:eastAsia="標楷體" w:hAnsi="標楷體"/>
              </w:rPr>
            </w:pPr>
          </w:p>
        </w:tc>
        <w:tc>
          <w:tcPr>
            <w:tcW w:w="1228" w:type="dxa"/>
            <w:shd w:val="clear" w:color="auto" w:fill="auto"/>
          </w:tcPr>
          <w:p w14:paraId="097BAD01" w14:textId="77777777" w:rsidR="00EA4620" w:rsidRPr="00EF5359" w:rsidRDefault="00EA4620" w:rsidP="00D36B48">
            <w:pPr>
              <w:spacing w:line="260" w:lineRule="exact"/>
              <w:rPr>
                <w:sz w:val="20"/>
                <w:szCs w:val="20"/>
              </w:rPr>
            </w:pPr>
            <w:r w:rsidRPr="00EF5359">
              <w:rPr>
                <w:rFonts w:ascii="標楷體" w:eastAsia="標楷體" w:hAnsi="標楷體" w:hint="eastAsia"/>
                <w:sz w:val="20"/>
                <w:szCs w:val="20"/>
              </w:rPr>
              <w:t>健體-E-A1 具備良好身</w:t>
            </w:r>
            <w:r w:rsidRPr="00EF5359">
              <w:rPr>
                <w:rFonts w:ascii="標楷體" w:eastAsia="標楷體" w:hAnsi="標楷體" w:hint="eastAsia"/>
                <w:sz w:val="20"/>
                <w:szCs w:val="20"/>
              </w:rPr>
              <w:lastRenderedPageBreak/>
              <w:t>體活動與健康生活的習慣，以促進身心健全發展，並認識個人特質，發展運動與保健的潛能。</w:t>
            </w:r>
          </w:p>
        </w:tc>
        <w:tc>
          <w:tcPr>
            <w:tcW w:w="1848" w:type="dxa"/>
          </w:tcPr>
          <w:p w14:paraId="68A8BF20" w14:textId="77777777" w:rsidR="00EA4620" w:rsidRPr="00EF3CB7" w:rsidRDefault="00EA4620" w:rsidP="00D36B48">
            <w:pPr>
              <w:spacing w:line="260" w:lineRule="exact"/>
              <w:rPr>
                <w:rFonts w:eastAsiaTheme="minorEastAsia"/>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EF3CB7">
                <w:rPr>
                  <w:rFonts w:eastAsiaTheme="minorEastAsia"/>
                  <w:sz w:val="20"/>
                  <w:szCs w:val="20"/>
                </w:rPr>
                <w:lastRenderedPageBreak/>
                <w:t>1c</w:t>
              </w:r>
            </w:smartTag>
            <w:r w:rsidRPr="00EF3CB7">
              <w:rPr>
                <w:rFonts w:ascii="標楷體" w:eastAsia="標楷體" w:hAnsi="標楷體" w:cs="標楷體" w:hint="eastAsia"/>
                <w:sz w:val="20"/>
                <w:szCs w:val="20"/>
              </w:rPr>
              <w:t>-I-1 認識身體活動的基本動作。</w:t>
            </w:r>
          </w:p>
          <w:p w14:paraId="2CB91E92" w14:textId="77777777" w:rsidR="00EA4620" w:rsidRPr="00EF3CB7" w:rsidRDefault="00EA4620" w:rsidP="00D36B48">
            <w:pPr>
              <w:spacing w:line="260" w:lineRule="exact"/>
              <w:rPr>
                <w:rFonts w:eastAsiaTheme="minorEastAsia"/>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EF3CB7">
                <w:rPr>
                  <w:rFonts w:eastAsiaTheme="minorEastAsia"/>
                  <w:sz w:val="20"/>
                  <w:szCs w:val="20"/>
                </w:rPr>
                <w:lastRenderedPageBreak/>
                <w:t>3c</w:t>
              </w:r>
            </w:smartTag>
            <w:r w:rsidRPr="00EF3CB7">
              <w:rPr>
                <w:rFonts w:ascii="標楷體" w:eastAsia="標楷體" w:hAnsi="標楷體" w:cs="標楷體" w:hint="eastAsia"/>
                <w:sz w:val="20"/>
                <w:szCs w:val="20"/>
              </w:rPr>
              <w:t>-I-1 表現基本動作與模仿的能力。</w:t>
            </w:r>
          </w:p>
        </w:tc>
        <w:tc>
          <w:tcPr>
            <w:tcW w:w="1805" w:type="dxa"/>
          </w:tcPr>
          <w:p w14:paraId="54D688C0" w14:textId="77777777" w:rsidR="00EA4620" w:rsidRPr="00EF3CB7" w:rsidRDefault="00EA4620" w:rsidP="00D36B48">
            <w:pPr>
              <w:widowControl/>
              <w:spacing w:line="260" w:lineRule="exact"/>
              <w:rPr>
                <w:rFonts w:eastAsiaTheme="minorEastAsia"/>
                <w:sz w:val="20"/>
                <w:szCs w:val="20"/>
              </w:rPr>
            </w:pPr>
            <w:r w:rsidRPr="00EF3CB7">
              <w:rPr>
                <w:rFonts w:ascii="標楷體" w:eastAsia="標楷體" w:hAnsi="標楷體" w:cs="標楷體" w:hint="eastAsia"/>
                <w:sz w:val="20"/>
                <w:szCs w:val="20"/>
              </w:rPr>
              <w:lastRenderedPageBreak/>
              <w:t>Ia-I-1 滾翻、支撐、平衡、懸垂遊</w:t>
            </w:r>
            <w:r w:rsidRPr="00EF3CB7">
              <w:rPr>
                <w:rFonts w:ascii="標楷體" w:eastAsia="標楷體" w:hAnsi="標楷體" w:cs="標楷體" w:hint="eastAsia"/>
                <w:sz w:val="20"/>
                <w:szCs w:val="20"/>
              </w:rPr>
              <w:lastRenderedPageBreak/>
              <w:t>戲。</w:t>
            </w:r>
          </w:p>
        </w:tc>
        <w:tc>
          <w:tcPr>
            <w:tcW w:w="2632" w:type="dxa"/>
            <w:shd w:val="clear" w:color="auto" w:fill="auto"/>
          </w:tcPr>
          <w:p w14:paraId="4549130E"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lastRenderedPageBreak/>
              <w:t>單元六、我愛運動</w:t>
            </w:r>
          </w:p>
          <w:p w14:paraId="1F6CC9BE"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活動五、有趣的平衡遊戲</w:t>
            </w:r>
          </w:p>
          <w:p w14:paraId="2B8446B5"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lastRenderedPageBreak/>
              <w:t>活動一、進行地面平衡動作練習</w:t>
            </w:r>
          </w:p>
          <w:p w14:paraId="0C994893"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1.教師引導學生進行單腳站立的穩定性比賽，並請單腳站立最久的學生，發表自己保持身體穩定的方法。</w:t>
            </w:r>
          </w:p>
          <w:p w14:paraId="6F81F96E"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sz w:val="20"/>
                <w:szCs w:val="20"/>
              </w:rPr>
              <w:t>2.教師</w:t>
            </w:r>
            <w:r w:rsidRPr="00EF3CB7">
              <w:rPr>
                <w:rFonts w:ascii="標楷體" w:eastAsia="標楷體" w:hAnsi="標楷體" w:cs="標楷體" w:hint="eastAsia"/>
                <w:kern w:val="0"/>
                <w:sz w:val="20"/>
                <w:szCs w:val="20"/>
              </w:rPr>
              <w:t>提問</w:t>
            </w:r>
            <w:r w:rsidRPr="00EF3CB7">
              <w:rPr>
                <w:rFonts w:ascii="標楷體" w:eastAsia="標楷體" w:hAnsi="標楷體" w:cs="標楷體" w:hint="eastAsia"/>
                <w:sz w:val="20"/>
                <w:szCs w:val="20"/>
              </w:rPr>
              <w:t>：</w:t>
            </w:r>
            <w:r w:rsidRPr="00EF3CB7">
              <w:rPr>
                <w:rFonts w:ascii="標楷體" w:eastAsia="標楷體" w:hAnsi="標楷體" w:cs="標楷體" w:hint="eastAsia"/>
                <w:kern w:val="0"/>
                <w:sz w:val="20"/>
                <w:szCs w:val="20"/>
              </w:rPr>
              <w:t>「單腳站立的感覺和平時雙腳站立有何不同？」</w:t>
            </w:r>
          </w:p>
          <w:p w14:paraId="684ADC7B"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t>3.在地面標示寬度不同的直線，引導</w:t>
            </w:r>
            <w:r w:rsidRPr="00EF3CB7">
              <w:rPr>
                <w:rFonts w:ascii="標楷體" w:eastAsia="標楷體" w:hAnsi="標楷體" w:cs="標楷體" w:hint="eastAsia"/>
                <w:sz w:val="20"/>
                <w:szCs w:val="20"/>
              </w:rPr>
              <w:t>學生</w:t>
            </w:r>
            <w:r w:rsidRPr="00EF3CB7">
              <w:rPr>
                <w:rFonts w:ascii="標楷體" w:eastAsia="標楷體" w:hAnsi="標楷體" w:cs="標楷體" w:hint="eastAsia"/>
                <w:kern w:val="0"/>
                <w:sz w:val="20"/>
                <w:szCs w:val="20"/>
              </w:rPr>
              <w:t>進行走地面直線，並提醒</w:t>
            </w:r>
            <w:r w:rsidRPr="00EF3CB7">
              <w:rPr>
                <w:rFonts w:ascii="標楷體" w:eastAsia="標楷體" w:hAnsi="標楷體" w:cs="標楷體" w:hint="eastAsia"/>
                <w:sz w:val="20"/>
                <w:szCs w:val="20"/>
              </w:rPr>
              <w:t>雙手平舉，眼睛注視前方，有助於保持身體的平衡。</w:t>
            </w:r>
          </w:p>
          <w:p w14:paraId="1AF94DB3"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t>4.教師統整</w:t>
            </w:r>
            <w:r w:rsidRPr="00EF3CB7">
              <w:rPr>
                <w:rFonts w:ascii="標楷體" w:eastAsia="標楷體" w:hAnsi="標楷體" w:cs="標楷體" w:hint="eastAsia"/>
                <w:sz w:val="20"/>
                <w:szCs w:val="20"/>
              </w:rPr>
              <w:t>：走直線的技巧，並說明平衡能力靠練習也可以提升。</w:t>
            </w:r>
          </w:p>
          <w:p w14:paraId="69269EE5"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二、進行</w:t>
            </w:r>
            <w:r w:rsidRPr="00EF3CB7">
              <w:rPr>
                <w:rFonts w:ascii="標楷體" w:eastAsia="標楷體" w:hAnsi="標楷體" w:cs="標楷體" w:hint="eastAsia"/>
                <w:b/>
                <w:sz w:val="20"/>
                <w:szCs w:val="20"/>
              </w:rPr>
              <w:t>上、下平衡木動作</w:t>
            </w:r>
          </w:p>
          <w:p w14:paraId="09AAB35A" w14:textId="77777777" w:rsidR="00EA4620" w:rsidRPr="00EF3CB7" w:rsidRDefault="00EA4620" w:rsidP="00D36B48">
            <w:pPr>
              <w:tabs>
                <w:tab w:val="left" w:pos="4680"/>
              </w:tabs>
              <w:spacing w:line="260" w:lineRule="exact"/>
              <w:rPr>
                <w:rFonts w:eastAsiaTheme="minorEastAsia"/>
                <w:sz w:val="20"/>
                <w:szCs w:val="20"/>
              </w:rPr>
            </w:pPr>
            <w:r w:rsidRPr="00EF3CB7">
              <w:rPr>
                <w:rFonts w:ascii="標楷體" w:eastAsia="標楷體" w:hAnsi="標楷體" w:cs="標楷體" w:hint="eastAsia"/>
                <w:sz w:val="20"/>
                <w:szCs w:val="20"/>
              </w:rPr>
              <w:t>1.教師簡介平衡木是一種體操器材，在平衡木上做動作可以表現身體的平衡感，也可以訓練平衡能力。</w:t>
            </w:r>
          </w:p>
          <w:p w14:paraId="74AF3658"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示範並講解上平衡木的正確動作，包括：單腳先踩上平衡木預備，利用腳蹬地帶動身體向上，後腳順勢踩上，腳一前一後踩上平衡木，雙手平舉保持平衡。</w:t>
            </w:r>
          </w:p>
          <w:p w14:paraId="00C4C615"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引導學生輪流練習上平衡木，教師在一旁保護，並提醒腳站穩，雙手平舉保持平衡等安全注意事項。</w:t>
            </w:r>
          </w:p>
          <w:p w14:paraId="17EFCDB3"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4.示範並講解下平衡木的正確動作，包括：身體下降在平衡木側邊，一腳先著地，</w:t>
            </w:r>
            <w:r w:rsidRPr="00EF3CB7">
              <w:rPr>
                <w:rFonts w:ascii="標楷體" w:eastAsia="標楷體" w:hAnsi="標楷體" w:cs="標楷體" w:hint="eastAsia"/>
                <w:sz w:val="20"/>
                <w:szCs w:val="20"/>
              </w:rPr>
              <w:lastRenderedPageBreak/>
              <w:t>另一腳跟著落地，再引導兒童輪流練習，並提醒腳要踩穩，勿直接跳下等安全注意事項。</w:t>
            </w:r>
          </w:p>
          <w:p w14:paraId="65B31D19"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5.進行上上下下的遊戲，講解活動規則：右邊上平衡木、左邊下平衡木，再練習左邊上平衡木、右邊下平衡木。</w:t>
            </w:r>
          </w:p>
          <w:p w14:paraId="237041F4"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6.引導學生輪流進行上、下平衡木遊戲。</w:t>
            </w:r>
          </w:p>
          <w:p w14:paraId="249F0529"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三、綜合</w:t>
            </w:r>
            <w:r w:rsidRPr="00EF3CB7">
              <w:rPr>
                <w:rFonts w:ascii="標楷體" w:eastAsia="標楷體" w:hAnsi="標楷體" w:cs="標楷體" w:hint="eastAsia"/>
                <w:b/>
                <w:kern w:val="0"/>
                <w:sz w:val="20"/>
                <w:szCs w:val="20"/>
              </w:rPr>
              <w:t>活動</w:t>
            </w:r>
          </w:p>
          <w:p w14:paraId="0395AF5E"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sz w:val="20"/>
                <w:szCs w:val="20"/>
              </w:rPr>
              <w:t>1.教師</w:t>
            </w:r>
            <w:r w:rsidRPr="00EF3CB7">
              <w:rPr>
                <w:rFonts w:ascii="標楷體" w:eastAsia="標楷體" w:hAnsi="標楷體" w:cs="標楷體" w:hint="eastAsia"/>
                <w:kern w:val="0"/>
                <w:sz w:val="20"/>
                <w:szCs w:val="20"/>
              </w:rPr>
              <w:t>提問</w:t>
            </w:r>
            <w:r w:rsidRPr="00EF3CB7">
              <w:rPr>
                <w:rFonts w:ascii="標楷體" w:eastAsia="標楷體" w:hAnsi="標楷體" w:cs="標楷體" w:hint="eastAsia"/>
                <w:sz w:val="20"/>
                <w:szCs w:val="20"/>
              </w:rPr>
              <w:t>：</w:t>
            </w:r>
            <w:r w:rsidRPr="00EF3CB7">
              <w:rPr>
                <w:rFonts w:ascii="標楷體" w:eastAsia="標楷體" w:hAnsi="標楷體" w:cs="標楷體" w:hint="eastAsia"/>
                <w:kern w:val="0"/>
                <w:sz w:val="20"/>
                <w:szCs w:val="20"/>
              </w:rPr>
              <w:t>「剛才站上平衡木的感覺和站在直線上的感覺有何不同？」</w:t>
            </w:r>
          </w:p>
          <w:p w14:paraId="207568D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教師</w:t>
            </w:r>
            <w:r w:rsidRPr="00EF3CB7">
              <w:rPr>
                <w:rFonts w:ascii="標楷體" w:eastAsia="標楷體" w:hAnsi="標楷體" w:cs="標楷體" w:hint="eastAsia"/>
                <w:kern w:val="0"/>
                <w:sz w:val="20"/>
                <w:szCs w:val="20"/>
              </w:rPr>
              <w:t>歸納</w:t>
            </w:r>
            <w:r w:rsidRPr="00EF3CB7">
              <w:rPr>
                <w:rFonts w:ascii="標楷體" w:eastAsia="標楷體" w:hAnsi="標楷體" w:cs="標楷體" w:hint="eastAsia"/>
                <w:sz w:val="20"/>
                <w:szCs w:val="20"/>
              </w:rPr>
              <w:t>：在平衡木上身體的支撐點變小，移動時也並須直線進行，所以需要靠雙手平舉保持，眼睛注視前方，身體不要亂搖晃，較能保持平衡。</w:t>
            </w:r>
          </w:p>
          <w:p w14:paraId="5343C2B7"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四、複習</w:t>
            </w:r>
            <w:r w:rsidRPr="00EF3CB7">
              <w:rPr>
                <w:rFonts w:ascii="標楷體" w:eastAsia="標楷體" w:hAnsi="標楷體" w:cs="標楷體" w:hint="eastAsia"/>
                <w:b/>
                <w:sz w:val="20"/>
                <w:szCs w:val="20"/>
              </w:rPr>
              <w:t>上、下平衡木動作</w:t>
            </w:r>
          </w:p>
          <w:p w14:paraId="6991D2AD"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bCs/>
                <w:sz w:val="20"/>
                <w:szCs w:val="20"/>
              </w:rPr>
              <w:t>1.</w:t>
            </w:r>
            <w:r w:rsidRPr="00EF3CB7">
              <w:rPr>
                <w:rFonts w:ascii="標楷體" w:eastAsia="標楷體" w:hAnsi="標楷體" w:cs="標楷體" w:hint="eastAsia"/>
                <w:sz w:val="20"/>
                <w:szCs w:val="20"/>
              </w:rPr>
              <w:t>教師引導學生複習</w:t>
            </w:r>
            <w:r w:rsidRPr="00EF3CB7">
              <w:rPr>
                <w:rFonts w:ascii="標楷體" w:eastAsia="標楷體" w:hAnsi="標楷體" w:cs="標楷體" w:hint="eastAsia"/>
                <w:kern w:val="0"/>
                <w:sz w:val="20"/>
                <w:szCs w:val="20"/>
              </w:rPr>
              <w:t>走地面直線，當暖身活動，並提醒</w:t>
            </w:r>
            <w:r w:rsidRPr="00EF3CB7">
              <w:rPr>
                <w:rFonts w:ascii="標楷體" w:eastAsia="標楷體" w:hAnsi="標楷體" w:cs="標楷體" w:hint="eastAsia"/>
                <w:sz w:val="20"/>
                <w:szCs w:val="20"/>
              </w:rPr>
              <w:t>雙手平舉，眼睛注視前方，保持身體平衡的技巧。</w:t>
            </w:r>
          </w:p>
          <w:p w14:paraId="1A4C1BC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kern w:val="0"/>
                <w:sz w:val="20"/>
                <w:szCs w:val="20"/>
              </w:rPr>
              <w:t>2.引導</w:t>
            </w:r>
            <w:r w:rsidRPr="00EF3CB7">
              <w:rPr>
                <w:rFonts w:ascii="標楷體" w:eastAsia="標楷體" w:hAnsi="標楷體" w:cs="標楷體" w:hint="eastAsia"/>
                <w:sz w:val="20"/>
                <w:szCs w:val="20"/>
              </w:rPr>
              <w:t>學生</w:t>
            </w:r>
            <w:r w:rsidRPr="00EF3CB7">
              <w:rPr>
                <w:rFonts w:ascii="標楷體" w:eastAsia="標楷體" w:hAnsi="標楷體" w:cs="標楷體" w:hint="eastAsia"/>
                <w:kern w:val="0"/>
                <w:sz w:val="20"/>
                <w:szCs w:val="20"/>
              </w:rPr>
              <w:t>輪流複習上</w:t>
            </w:r>
            <w:r w:rsidRPr="00EF3CB7">
              <w:rPr>
                <w:rFonts w:ascii="標楷體" w:eastAsia="標楷體" w:hAnsi="標楷體" w:cs="標楷體" w:hint="eastAsia"/>
                <w:sz w:val="20"/>
                <w:szCs w:val="20"/>
              </w:rPr>
              <w:t>、下平衡木動作。</w:t>
            </w:r>
          </w:p>
          <w:p w14:paraId="74D26E77"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五、進行</w:t>
            </w:r>
            <w:r w:rsidRPr="00EF3CB7">
              <w:rPr>
                <w:rFonts w:ascii="標楷體" w:eastAsia="標楷體" w:hAnsi="標楷體" w:cs="標楷體" w:hint="eastAsia"/>
                <w:b/>
                <w:sz w:val="20"/>
                <w:szCs w:val="20"/>
              </w:rPr>
              <w:t>平衡木上前進動作</w:t>
            </w:r>
          </w:p>
          <w:p w14:paraId="47E4CEE1"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1.教師</w:t>
            </w:r>
            <w:r w:rsidRPr="00EF3CB7">
              <w:rPr>
                <w:rFonts w:ascii="標楷體" w:eastAsia="標楷體" w:hAnsi="標楷體" w:cs="標楷體" w:hint="eastAsia"/>
                <w:sz w:val="20"/>
                <w:szCs w:val="20"/>
              </w:rPr>
              <w:t>示範並講解上平衡木前進的正確動作，包括：雙腳先一前一後呈外八字站穩。前進時後腳掌沿著平衡木邊緣向前滑行後，再以外</w:t>
            </w:r>
            <w:r w:rsidRPr="00EF3CB7">
              <w:rPr>
                <w:rFonts w:ascii="標楷體" w:eastAsia="標楷體" w:hAnsi="標楷體" w:cs="標楷體" w:hint="eastAsia"/>
                <w:sz w:val="20"/>
                <w:szCs w:val="20"/>
              </w:rPr>
              <w:lastRenderedPageBreak/>
              <w:t>八字方式踩穩平衡木，後腳依序再重複前進動作。</w:t>
            </w:r>
          </w:p>
          <w:p w14:paraId="2FE16D20"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引導學生輪流先上平衡木，再嘗試前進一段距離，之後下平衡木預備。教師在一旁保護，並提醒前進的技巧，眼睛注視前方，腳沿著平衡木邊緣向前滑行站穩，雙手平舉保持平衡等技巧。</w:t>
            </w:r>
          </w:p>
          <w:p w14:paraId="762420DD"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學生分組進行勇敢向前行活動，鼓勵學生在平衡木前進時，要跨越障礙，挑戰自己的平衡感。</w:t>
            </w:r>
          </w:p>
          <w:p w14:paraId="630DBFFC"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bCs/>
                <w:kern w:val="0"/>
                <w:sz w:val="20"/>
                <w:szCs w:val="20"/>
              </w:rPr>
              <w:t>活動六、綜合</w:t>
            </w:r>
            <w:r w:rsidRPr="00EF3CB7">
              <w:rPr>
                <w:rFonts w:ascii="標楷體" w:eastAsia="標楷體" w:hAnsi="標楷體" w:cs="標楷體" w:hint="eastAsia"/>
                <w:b/>
                <w:kern w:val="0"/>
                <w:sz w:val="20"/>
                <w:szCs w:val="20"/>
              </w:rPr>
              <w:t>活動</w:t>
            </w:r>
          </w:p>
          <w:p w14:paraId="218B109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sz w:val="20"/>
                <w:szCs w:val="20"/>
              </w:rPr>
              <w:t>1.</w:t>
            </w:r>
            <w:r w:rsidRPr="00EF3CB7">
              <w:rPr>
                <w:rFonts w:ascii="標楷體" w:eastAsia="標楷體" w:hAnsi="標楷體" w:cs="標楷體" w:hint="eastAsia"/>
                <w:kern w:val="0"/>
                <w:sz w:val="20"/>
                <w:szCs w:val="20"/>
              </w:rPr>
              <w:t>請</w:t>
            </w:r>
            <w:r w:rsidRPr="00EF3CB7">
              <w:rPr>
                <w:rFonts w:ascii="標楷體" w:eastAsia="標楷體" w:hAnsi="標楷體" w:cs="標楷體" w:hint="eastAsia"/>
                <w:sz w:val="20"/>
                <w:szCs w:val="20"/>
              </w:rPr>
              <w:t>學生</w:t>
            </w:r>
            <w:r w:rsidRPr="00EF3CB7">
              <w:rPr>
                <w:rFonts w:ascii="標楷體" w:eastAsia="標楷體" w:hAnsi="標楷體" w:cs="標楷體" w:hint="eastAsia"/>
                <w:kern w:val="0"/>
                <w:sz w:val="20"/>
                <w:szCs w:val="20"/>
              </w:rPr>
              <w:t>發表挑戰心得，並分享誰的動作最正確，及能保持平衡的原因。</w:t>
            </w:r>
          </w:p>
          <w:p w14:paraId="6F078BB3"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教師</w:t>
            </w:r>
            <w:r w:rsidRPr="00EF3CB7">
              <w:rPr>
                <w:rFonts w:ascii="標楷體" w:eastAsia="標楷體" w:hAnsi="標楷體" w:cs="標楷體" w:hint="eastAsia"/>
                <w:kern w:val="0"/>
                <w:sz w:val="20"/>
                <w:szCs w:val="20"/>
              </w:rPr>
              <w:t>歸納</w:t>
            </w:r>
            <w:r w:rsidRPr="00EF3CB7">
              <w:rPr>
                <w:rFonts w:ascii="標楷體" w:eastAsia="標楷體" w:hAnsi="標楷體" w:cs="標楷體" w:hint="eastAsia"/>
                <w:sz w:val="20"/>
                <w:szCs w:val="20"/>
              </w:rPr>
              <w:t>：平衡木活動是在表現一個人的平衡感，在家中或其他地方可以進行走直線活動，提升平衡能力。</w:t>
            </w:r>
          </w:p>
        </w:tc>
        <w:tc>
          <w:tcPr>
            <w:tcW w:w="567" w:type="dxa"/>
            <w:shd w:val="clear" w:color="auto" w:fill="auto"/>
          </w:tcPr>
          <w:p w14:paraId="0F8749FE" w14:textId="77777777" w:rsidR="00EA4620" w:rsidRPr="00EF3CB7" w:rsidRDefault="00EA4620" w:rsidP="00D36B48">
            <w:pPr>
              <w:spacing w:line="260" w:lineRule="exact"/>
              <w:jc w:val="center"/>
              <w:rPr>
                <w:rFonts w:eastAsiaTheme="minorEastAsia"/>
                <w:sz w:val="20"/>
                <w:szCs w:val="20"/>
              </w:rPr>
            </w:pPr>
            <w:r w:rsidRPr="00EF3CB7">
              <w:rPr>
                <w:rFonts w:ascii="標楷體" w:eastAsia="標楷體" w:hAnsi="標楷體" w:cs="標楷體" w:hint="eastAsia"/>
                <w:bCs/>
                <w:sz w:val="20"/>
                <w:szCs w:val="20"/>
              </w:rPr>
              <w:lastRenderedPageBreak/>
              <w:t>3</w:t>
            </w:r>
          </w:p>
        </w:tc>
        <w:tc>
          <w:tcPr>
            <w:tcW w:w="992" w:type="dxa"/>
            <w:shd w:val="clear" w:color="auto" w:fill="auto"/>
          </w:tcPr>
          <w:p w14:paraId="542E4168"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1.教學CD</w:t>
            </w:r>
          </w:p>
          <w:p w14:paraId="0D900C19"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lastRenderedPageBreak/>
              <w:t>2.教用版電子教科書</w:t>
            </w:r>
          </w:p>
        </w:tc>
        <w:tc>
          <w:tcPr>
            <w:tcW w:w="1212" w:type="dxa"/>
            <w:shd w:val="clear" w:color="auto" w:fill="auto"/>
          </w:tcPr>
          <w:p w14:paraId="6A2CE256"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lastRenderedPageBreak/>
              <w:t>問答</w:t>
            </w:r>
          </w:p>
          <w:p w14:paraId="56F3F37A"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實作</w:t>
            </w:r>
          </w:p>
        </w:tc>
        <w:tc>
          <w:tcPr>
            <w:tcW w:w="1198" w:type="dxa"/>
            <w:shd w:val="clear" w:color="auto" w:fill="auto"/>
          </w:tcPr>
          <w:p w14:paraId="67D08149" w14:textId="77777777" w:rsidR="00EA4620" w:rsidRPr="00EF3CB7" w:rsidRDefault="00EA4620" w:rsidP="00D36B48">
            <w:pPr>
              <w:autoSpaceDE w:val="0"/>
              <w:autoSpaceDN w:val="0"/>
              <w:adjustRightInd w:val="0"/>
              <w:spacing w:line="260" w:lineRule="exact"/>
              <w:jc w:val="both"/>
              <w:rPr>
                <w:rFonts w:eastAsiaTheme="minorEastAsia"/>
                <w:b/>
                <w:sz w:val="20"/>
                <w:szCs w:val="20"/>
              </w:rPr>
            </w:pPr>
            <w:r w:rsidRPr="00EF3CB7">
              <w:rPr>
                <w:rFonts w:ascii="標楷體" w:eastAsia="標楷體" w:hAnsi="標楷體" w:cs="DFKaiShu-SB-Estd-BF" w:hint="eastAsia"/>
                <w:b/>
                <w:sz w:val="20"/>
                <w:szCs w:val="20"/>
              </w:rPr>
              <w:t>【安全教育】</w:t>
            </w:r>
          </w:p>
          <w:p w14:paraId="44FCB1EC"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DFKaiShu-SB-Estd-BF" w:hint="eastAsia"/>
                <w:sz w:val="20"/>
                <w:szCs w:val="20"/>
              </w:rPr>
              <w:lastRenderedPageBreak/>
              <w:t>安E7 探究運動基本的保健。</w:t>
            </w:r>
          </w:p>
        </w:tc>
        <w:tc>
          <w:tcPr>
            <w:tcW w:w="1770" w:type="dxa"/>
            <w:shd w:val="clear" w:color="auto" w:fill="auto"/>
          </w:tcPr>
          <w:p w14:paraId="2D4293DC" w14:textId="77777777" w:rsidR="00EA4620" w:rsidRPr="00B42D56" w:rsidRDefault="00EA4620" w:rsidP="00D36B48">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lastRenderedPageBreak/>
              <w:t>教學(需另申請授課鐘點費)</w:t>
            </w:r>
          </w:p>
          <w:p w14:paraId="6E2F32B0" w14:textId="77777777" w:rsidR="00EA4620" w:rsidRPr="00B42D56" w:rsidRDefault="00EA4620" w:rsidP="00D36B48">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23B88CFD" w14:textId="77777777" w:rsidR="00EA4620" w:rsidRPr="00B42D56" w:rsidRDefault="00EA4620" w:rsidP="00D36B48">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7A0593E8" w14:textId="77777777" w:rsidR="00EA4620" w:rsidRPr="00B42D56" w:rsidRDefault="00EA4620" w:rsidP="00D36B48">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43082EDB" w14:textId="77777777" w:rsidR="00EA4620" w:rsidRPr="00B42D56" w:rsidRDefault="00EA4620" w:rsidP="00D36B48">
            <w:pPr>
              <w:rPr>
                <w:rFonts w:ascii="標楷體" w:eastAsia="標楷體" w:hAnsi="標楷體" w:cs="標楷體"/>
                <w:u w:val="single"/>
              </w:rPr>
            </w:pPr>
            <w:r w:rsidRPr="00B42D56">
              <w:rPr>
                <w:rFonts w:ascii="標楷體" w:eastAsia="標楷體" w:hAnsi="標楷體" w:cs="標楷體" w:hint="eastAsia"/>
                <w:u w:val="single"/>
              </w:rPr>
              <w:t>＿      ＿＿</w:t>
            </w:r>
          </w:p>
          <w:p w14:paraId="2BFA5FE7" w14:textId="77777777" w:rsidR="00EA4620" w:rsidRPr="00B42D56" w:rsidRDefault="00EA4620" w:rsidP="00D36B48">
            <w:pPr>
              <w:ind w:left="-22" w:hanging="7"/>
              <w:rPr>
                <w:rFonts w:ascii="標楷體" w:eastAsia="標楷體" w:hAnsi="標楷體" w:cs="標楷體"/>
              </w:rPr>
            </w:pPr>
            <w:r w:rsidRPr="00B42D56">
              <w:rPr>
                <w:rFonts w:ascii="標楷體" w:eastAsia="標楷體" w:hAnsi="標楷體" w:cs="標楷體" w:hint="eastAsia"/>
              </w:rPr>
              <w:t>3.申請鐘點費：</w:t>
            </w:r>
          </w:p>
          <w:p w14:paraId="3F3DDA50" w14:textId="77777777" w:rsidR="00EA4620" w:rsidRPr="00B42D56" w:rsidRDefault="00EA4620" w:rsidP="00D36B48">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42ED0E26" w14:textId="77777777" w:rsidR="00EA4620" w:rsidRPr="00B42D56" w:rsidRDefault="00EA4620" w:rsidP="00D36B48">
            <w:pPr>
              <w:rPr>
                <w:rFonts w:eastAsia="標楷體"/>
                <w:color w:val="0070C0"/>
              </w:rPr>
            </w:pPr>
            <w:r w:rsidRPr="00B42D56">
              <w:rPr>
                <w:rFonts w:ascii="標楷體" w:eastAsia="標楷體" w:hAnsi="標楷體" w:hint="eastAsia"/>
                <w:color w:val="000000"/>
                <w:lang w:eastAsia="zh-HK"/>
              </w:rPr>
              <w:t>*____(元)</w:t>
            </w:r>
          </w:p>
        </w:tc>
      </w:tr>
      <w:tr w:rsidR="00EA4620" w:rsidRPr="00B42D56" w14:paraId="517DCCDD" w14:textId="77777777" w:rsidTr="00D36B48">
        <w:trPr>
          <w:trHeight w:val="761"/>
        </w:trPr>
        <w:tc>
          <w:tcPr>
            <w:tcW w:w="1526" w:type="dxa"/>
            <w:shd w:val="clear" w:color="auto" w:fill="auto"/>
          </w:tcPr>
          <w:p w14:paraId="301D0998" w14:textId="77777777" w:rsidR="00EA4620" w:rsidRPr="00B86664" w:rsidRDefault="00EA4620" w:rsidP="00D36B48">
            <w:pPr>
              <w:spacing w:line="260" w:lineRule="exact"/>
              <w:jc w:val="center"/>
              <w:rPr>
                <w:rFonts w:ascii="標楷體" w:eastAsia="標楷體" w:hAnsi="標楷體"/>
                <w:snapToGrid w:val="0"/>
                <w:kern w:val="0"/>
              </w:rPr>
            </w:pPr>
            <w:r w:rsidRPr="00B86664">
              <w:rPr>
                <w:rFonts w:ascii="標楷體" w:eastAsia="標楷體" w:hAnsi="標楷體" w:hint="eastAsia"/>
                <w:snapToGrid w:val="0"/>
                <w:kern w:val="0"/>
              </w:rPr>
              <w:lastRenderedPageBreak/>
              <w:t>第十八週</w:t>
            </w:r>
          </w:p>
          <w:p w14:paraId="6505CE4E" w14:textId="77777777" w:rsidR="00EA4620" w:rsidRPr="00B86664" w:rsidRDefault="00EA4620" w:rsidP="00D36B48">
            <w:pPr>
              <w:spacing w:line="260" w:lineRule="exact"/>
              <w:jc w:val="center"/>
              <w:rPr>
                <w:rFonts w:ascii="標楷體" w:eastAsia="標楷體" w:hAnsi="標楷體"/>
              </w:rPr>
            </w:pPr>
          </w:p>
        </w:tc>
        <w:tc>
          <w:tcPr>
            <w:tcW w:w="1228" w:type="dxa"/>
            <w:shd w:val="clear" w:color="auto" w:fill="auto"/>
          </w:tcPr>
          <w:p w14:paraId="2AC8681E" w14:textId="77777777" w:rsidR="00EA4620" w:rsidRPr="00EF5359" w:rsidRDefault="00EA4620" w:rsidP="00D36B48">
            <w:pPr>
              <w:spacing w:line="260" w:lineRule="exact"/>
              <w:rPr>
                <w:sz w:val="20"/>
                <w:szCs w:val="20"/>
              </w:rPr>
            </w:pPr>
            <w:r w:rsidRPr="00EF5359">
              <w:rPr>
                <w:rFonts w:ascii="標楷體" w:eastAsia="標楷體" w:hAnsi="標楷體" w:hint="eastAsia"/>
                <w:sz w:val="20"/>
                <w:szCs w:val="20"/>
              </w:rPr>
              <w:t>健體-E-A1 具備良好身體活動與健康生活的習慣，以促進身心健全發展，並認識個人特質，發展運動與保健的潛能。</w:t>
            </w:r>
          </w:p>
          <w:p w14:paraId="654F224F" w14:textId="77777777" w:rsidR="00EA4620" w:rsidRPr="00EF5359" w:rsidRDefault="00EA4620" w:rsidP="00D36B48">
            <w:pPr>
              <w:spacing w:line="260" w:lineRule="exact"/>
              <w:rPr>
                <w:sz w:val="20"/>
                <w:szCs w:val="20"/>
              </w:rPr>
            </w:pPr>
            <w:r w:rsidRPr="00EF5359">
              <w:rPr>
                <w:rFonts w:ascii="標楷體" w:eastAsia="標楷體" w:hAnsi="標楷體" w:hint="eastAsia"/>
                <w:sz w:val="20"/>
                <w:szCs w:val="20"/>
              </w:rPr>
              <w:t>健體-E-C1 具備生活中有關運動與健康的道德</w:t>
            </w:r>
            <w:r w:rsidRPr="00EF5359">
              <w:rPr>
                <w:rFonts w:ascii="標楷體" w:eastAsia="標楷體" w:hAnsi="標楷體" w:hint="eastAsia"/>
                <w:sz w:val="20"/>
                <w:szCs w:val="20"/>
              </w:rPr>
              <w:lastRenderedPageBreak/>
              <w:t>知識與是非判斷能力，理解並遵守相關的道德規範，培養公民意識，關懷社會。</w:t>
            </w:r>
          </w:p>
        </w:tc>
        <w:tc>
          <w:tcPr>
            <w:tcW w:w="1848" w:type="dxa"/>
          </w:tcPr>
          <w:p w14:paraId="27E4219E" w14:textId="77777777" w:rsidR="00EA4620" w:rsidRPr="00EF3CB7" w:rsidRDefault="00EA4620" w:rsidP="00D36B48">
            <w:pPr>
              <w:pStyle w:val="Default"/>
              <w:spacing w:line="260" w:lineRule="exact"/>
              <w:rPr>
                <w:rFonts w:ascii="Times New Roman" w:eastAsiaTheme="minorEastAsia" w:hAnsi="Times New Roman"/>
                <w:color w:val="auto"/>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EF3CB7">
                <w:rPr>
                  <w:rFonts w:ascii="Times New Roman" w:eastAsiaTheme="minorEastAsia" w:hAnsi="Times New Roman"/>
                  <w:color w:val="auto"/>
                  <w:sz w:val="20"/>
                  <w:szCs w:val="20"/>
                </w:rPr>
                <w:lastRenderedPageBreak/>
                <w:t>1c</w:t>
              </w:r>
            </w:smartTag>
            <w:r w:rsidRPr="00EF3CB7">
              <w:rPr>
                <w:rFonts w:hAnsi="標楷體" w:cs="標楷體" w:hint="eastAsia"/>
                <w:sz w:val="20"/>
                <w:szCs w:val="20"/>
              </w:rPr>
              <w:t>-I-1 認識身體活動的基本動作。</w:t>
            </w:r>
          </w:p>
          <w:p w14:paraId="75EA79F8" w14:textId="77777777" w:rsidR="00EA4620" w:rsidRPr="00EF3CB7" w:rsidRDefault="00EA4620" w:rsidP="00D36B48">
            <w:pPr>
              <w:pStyle w:val="Default"/>
              <w:spacing w:line="260" w:lineRule="exact"/>
              <w:rPr>
                <w:rFonts w:ascii="Times New Roman" w:eastAsiaTheme="minorEastAsia" w:hAnsi="Times New Roman"/>
                <w:color w:val="auto"/>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EF3CB7">
                <w:rPr>
                  <w:rFonts w:ascii="Times New Roman" w:eastAsiaTheme="minorEastAsia" w:hAnsi="Times New Roman"/>
                  <w:color w:val="auto"/>
                  <w:sz w:val="20"/>
                  <w:szCs w:val="20"/>
                </w:rPr>
                <w:t>2c</w:t>
              </w:r>
            </w:smartTag>
            <w:r w:rsidRPr="00EF3CB7">
              <w:rPr>
                <w:rFonts w:hAnsi="標楷體" w:cs="標楷體" w:hint="eastAsia"/>
                <w:sz w:val="20"/>
                <w:szCs w:val="20"/>
              </w:rPr>
              <w:t>-I-1 表現尊重的團體互動行為。</w:t>
            </w:r>
          </w:p>
          <w:p w14:paraId="3F561B8D" w14:textId="77777777" w:rsidR="00EA4620" w:rsidRPr="00EF3CB7" w:rsidRDefault="00EA4620" w:rsidP="00D36B48">
            <w:pPr>
              <w:spacing w:line="260" w:lineRule="exact"/>
              <w:rPr>
                <w:rFonts w:eastAsiaTheme="minorEastAsia"/>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EF3CB7">
                <w:rPr>
                  <w:rFonts w:eastAsiaTheme="minorEastAsia"/>
                  <w:sz w:val="20"/>
                  <w:szCs w:val="20"/>
                </w:rPr>
                <w:t>3c</w:t>
              </w:r>
            </w:smartTag>
            <w:r w:rsidRPr="00EF3CB7">
              <w:rPr>
                <w:rFonts w:ascii="標楷體" w:eastAsia="標楷體" w:hAnsi="標楷體" w:cs="標楷體" w:hint="eastAsia"/>
                <w:sz w:val="20"/>
                <w:szCs w:val="20"/>
              </w:rPr>
              <w:t>-I-1 表現基本動作與模仿的能力。</w:t>
            </w:r>
          </w:p>
        </w:tc>
        <w:tc>
          <w:tcPr>
            <w:tcW w:w="1805" w:type="dxa"/>
          </w:tcPr>
          <w:p w14:paraId="656BBED2"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Ha-I-1 網/牆性</w:t>
            </w:r>
            <w:r w:rsidRPr="00EF3CB7">
              <w:rPr>
                <w:rFonts w:ascii="標楷體" w:eastAsia="標楷體" w:hAnsi="標楷體" w:cs="標楷體" w:hint="eastAsia"/>
                <w:sz w:val="20"/>
                <w:szCs w:val="20"/>
                <w:lang w:val="zh-TW"/>
              </w:rPr>
              <w:t>球類運動</w:t>
            </w:r>
            <w:r w:rsidRPr="00EF3CB7">
              <w:rPr>
                <w:rFonts w:ascii="標楷體" w:eastAsia="標楷體" w:hAnsi="標楷體" w:cs="標楷體" w:hint="eastAsia"/>
                <w:sz w:val="20"/>
                <w:szCs w:val="20"/>
              </w:rPr>
              <w:t>相關的簡易拋、接、控、擊、持拍及拍、擲、傳、滾之手眼動作協調、力量及準確性控球動作</w:t>
            </w:r>
            <w:r w:rsidRPr="00EF3CB7">
              <w:rPr>
                <w:rFonts w:ascii="標楷體" w:eastAsia="標楷體" w:hAnsi="標楷體" w:cs="標楷體" w:hint="eastAsia"/>
                <w:sz w:val="20"/>
                <w:szCs w:val="20"/>
                <w:lang w:val="zh-TW"/>
              </w:rPr>
              <w:t>。</w:t>
            </w:r>
          </w:p>
        </w:tc>
        <w:tc>
          <w:tcPr>
            <w:tcW w:w="2632" w:type="dxa"/>
            <w:shd w:val="clear" w:color="auto" w:fill="auto"/>
          </w:tcPr>
          <w:p w14:paraId="71846CE1"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單元七、球類運動樂趣多</w:t>
            </w:r>
          </w:p>
          <w:p w14:paraId="0051F7D7"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活動一、飛向天空、活動二、百發百中</w:t>
            </w:r>
          </w:p>
          <w:p w14:paraId="639DAF92"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一、熱身活動</w:t>
            </w:r>
          </w:p>
          <w:p w14:paraId="33656449"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教師帶領學生進行手指、手臂、腰部及膝關節等部位的伸展動作，以利學習活動進行，並避免運動傷害。</w:t>
            </w:r>
          </w:p>
          <w:p w14:paraId="53C50A21"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二、身體各部位擊球</w:t>
            </w:r>
          </w:p>
          <w:p w14:paraId="49226403"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手持吹好的氣球，引導學生發表氣球有哪些特性？如：輕飄飄、容易破、落地很慢等。</w:t>
            </w:r>
          </w:p>
          <w:p w14:paraId="4763A0A1"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教師示範手（腕）擊氣球動作後，各組散開練習。</w:t>
            </w:r>
          </w:p>
          <w:p w14:paraId="54161CA6"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lastRenderedPageBreak/>
              <w:t>3.集合學生，引導學生發表除了手部，還可用身體哪些部位擊球？</w:t>
            </w:r>
          </w:p>
          <w:p w14:paraId="6F55F62D"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4.鼓勵學生嘗試各種部位擊球，分組練習。</w:t>
            </w:r>
          </w:p>
          <w:p w14:paraId="4FD20F70"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b/>
                <w:sz w:val="20"/>
                <w:szCs w:val="20"/>
              </w:rPr>
              <w:t>活動三、最佳擊球點</w:t>
            </w:r>
          </w:p>
          <w:p w14:paraId="48A7158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引導學生討論各個動作的最佳擊球點：手部擊球與胸部頂球→約胸部高度，抬腿擊球→約膝蓋高度。</w:t>
            </w:r>
          </w:p>
          <w:p w14:paraId="4CF1ADB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說明將球擊高的準備動作：手部擊球→單手或雙手下拉（也可後拉）、胸部頂球腿微蹲，身體後仰、抬腿擊球→腿微蹲，重心放低。</w:t>
            </w:r>
          </w:p>
          <w:p w14:paraId="6EA21EDE"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示範並說明：由於氣球降落緩慢，等落至擊球點位置再擊球較佳，但擊球速度仍需快，才能有力道。</w:t>
            </w:r>
          </w:p>
          <w:p w14:paraId="5C871F3C"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b/>
                <w:sz w:val="20"/>
                <w:szCs w:val="20"/>
              </w:rPr>
              <w:t>活動四、人人都是最佳擊球員</w:t>
            </w:r>
          </w:p>
          <w:p w14:paraId="46C632EA"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引導學生發表觀察結果，說出哪些同學動作標準？為什麼？</w:t>
            </w:r>
          </w:p>
          <w:p w14:paraId="3C9C06FC"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請這些同學示範動作（可一起進行）。</w:t>
            </w:r>
          </w:p>
          <w:p w14:paraId="48C4D26E"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kern w:val="0"/>
                <w:sz w:val="20"/>
                <w:szCs w:val="20"/>
              </w:rPr>
              <w:t>3.教師鼓勵每位同學：欣賞他人優點也是一種運動精神表現，除此之外，也要對自己有信心，找出自己動作上的優點。</w:t>
            </w:r>
          </w:p>
          <w:p w14:paraId="41C99A7B"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五、氣球不落地遊戲</w:t>
            </w:r>
          </w:p>
          <w:p w14:paraId="6E383653"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講解遊戲規則：</w:t>
            </w:r>
          </w:p>
          <w:p w14:paraId="7D88FF9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全班分成數組，每組1個氣球。</w:t>
            </w:r>
          </w:p>
          <w:p w14:paraId="0BC2445C"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lastRenderedPageBreak/>
              <w:t>(2)賽開始，各組合力個別擊球，儘量不讓氣球落地。</w:t>
            </w:r>
          </w:p>
          <w:p w14:paraId="36C544AE"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可用身體任何部位擊球，但每個人不得連續擊球。</w:t>
            </w:r>
          </w:p>
          <w:p w14:paraId="48E89716"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4)氣球最慢掉落地上的組別獲勝。</w:t>
            </w:r>
          </w:p>
          <w:p w14:paraId="1DF8F299"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六、飛越的氣球遊戲</w:t>
            </w:r>
          </w:p>
          <w:p w14:paraId="727F959F"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講解遊戲規則：</w:t>
            </w:r>
          </w:p>
          <w:p w14:paraId="239BDDE3"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以角錐及交通桿做為中間隔線，分成左右兩個陣地。</w:t>
            </w:r>
          </w:p>
          <w:p w14:paraId="2D9C2150"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比賽開始，各隊合力個別擊球，將氣球擊向對方陣地。</w:t>
            </w:r>
          </w:p>
          <w:p w14:paraId="59B6B75A"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若球在對方陣地落地則得1分；若擊球出界或在自己陣地落地，則對方得1分。</w:t>
            </w:r>
          </w:p>
          <w:p w14:paraId="51A4E7DD"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4)可用身體任何部位擊球，但每個人不得連續擊球。</w:t>
            </w:r>
          </w:p>
          <w:p w14:paraId="3E5FDFE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5)得分最高的組別獲勝。</w:t>
            </w:r>
          </w:p>
          <w:p w14:paraId="7F1D79DB"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七、綜合活動</w:t>
            </w:r>
          </w:p>
          <w:p w14:paraId="28D8B7B4"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教師指導學生進行緩和活動，並表揚認真學習的學生。</w:t>
            </w:r>
          </w:p>
          <w:p w14:paraId="1D0C32A9"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八、熱身活動</w:t>
            </w:r>
          </w:p>
          <w:p w14:paraId="78002EB2"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教師帶領學生進行四肢、腰部及關節等部位的伸展動作。</w:t>
            </w:r>
          </w:p>
          <w:p w14:paraId="3A0C506F"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九、練習拋大球動作－躲避球</w:t>
            </w:r>
          </w:p>
          <w:p w14:paraId="0576903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示範雙手拋球動作，請學生兩兩一組，散開練習。</w:t>
            </w:r>
          </w:p>
          <w:p w14:paraId="308731F3"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教師示範單手拋球動作</w:t>
            </w:r>
            <w:r w:rsidRPr="00EF3CB7">
              <w:rPr>
                <w:rFonts w:ascii="標楷體" w:eastAsia="標楷體" w:hAnsi="標楷體" w:cs="標楷體" w:hint="eastAsia"/>
                <w:sz w:val="20"/>
                <w:szCs w:val="20"/>
              </w:rPr>
              <w:lastRenderedPageBreak/>
              <w:t>（以慣用右手為例）：左腳適當跨出，左手扶球、右手持球向後擺盪，再往前拋出。請學生兩兩一組，散開練習。</w:t>
            </w:r>
          </w:p>
          <w:p w14:paraId="4D93F1F2"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引導學生發表哪個動作較易控制力道？哪個動作球可以拋得比較遠？為什麼？</w:t>
            </w:r>
          </w:p>
          <w:p w14:paraId="3FB5B35F"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進行我是神射手遊戲</w:t>
            </w:r>
          </w:p>
          <w:p w14:paraId="38AF10EA"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講解遊戲規則：</w:t>
            </w:r>
          </w:p>
          <w:p w14:paraId="2F28ACD6"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全班分成兩隊。</w:t>
            </w:r>
          </w:p>
          <w:p w14:paraId="467B60B0"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各隊輪流拋球，每人可連續拋2球，每拋進1球得1分。</w:t>
            </w:r>
          </w:p>
          <w:p w14:paraId="06391CB4"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全部輪完後，總分高的隊伍獲勝。</w:t>
            </w:r>
          </w:p>
          <w:p w14:paraId="580ED3EC"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4)拉遠距離，再比一次。</w:t>
            </w:r>
          </w:p>
          <w:p w14:paraId="4BE4D6DB"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一、綜合活動</w:t>
            </w:r>
          </w:p>
          <w:p w14:paraId="25136C66"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教師指導學生進行緩和活動，並表揚認真學習的學生。</w:t>
            </w:r>
          </w:p>
          <w:p w14:paraId="75323A8D"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二、熱身活動</w:t>
            </w:r>
          </w:p>
          <w:p w14:paraId="22FD279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教師帶領學生進行四肢、腰部及關節等部位的伸展動作。</w:t>
            </w:r>
          </w:p>
          <w:p w14:paraId="64E482C7"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三、練習拋小球動作──樂樂棒球</w:t>
            </w:r>
          </w:p>
          <w:p w14:paraId="2D79EB9A"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示範拋小球的動作，強調樂樂棒球較輕，拋球擺盪時應注意力道的控制與擺幅的流暢性。</w:t>
            </w:r>
          </w:p>
          <w:p w14:paraId="39504E95"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請兒童分組練習「拋進圓圈」與「拋向銀河」。</w:t>
            </w:r>
          </w:p>
          <w:p w14:paraId="58E38996"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四、進行接力打電話遊戲</w:t>
            </w:r>
          </w:p>
          <w:p w14:paraId="2C222911"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lastRenderedPageBreak/>
              <w:t>1.教師講解遊戲規則：</w:t>
            </w:r>
          </w:p>
          <w:p w14:paraId="358E4865"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全班分成兩隊，每隊前方約3公尺處以格子布置10格電話號碼。</w:t>
            </w:r>
          </w:p>
          <w:p w14:paraId="2E7C0EA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教師指定一組電話號碼後，各隊（每人一球）輪流拋進指定數字，例如「</w:t>
            </w:r>
            <w:smartTag w:uri="urn:schemas-microsoft-com:office:smarttags" w:element="chsdate">
              <w:smartTagPr>
                <w:attr w:name="IsROCDate" w:val="False"/>
                <w:attr w:name="IsLunarDate" w:val="False"/>
                <w:attr w:name="Day" w:val="8"/>
                <w:attr w:name="Month" w:val="6"/>
                <w:attr w:name="Year" w:val="2001"/>
              </w:smartTagPr>
              <w:r w:rsidRPr="00EF3CB7">
                <w:rPr>
                  <w:rFonts w:eastAsiaTheme="minorEastAsia"/>
                  <w:sz w:val="20"/>
                  <w:szCs w:val="20"/>
                </w:rPr>
                <w:t>1-6-8</w:t>
              </w:r>
            </w:smartTag>
            <w:r w:rsidRPr="00EF3CB7">
              <w:rPr>
                <w:rFonts w:ascii="標楷體" w:eastAsia="標楷體" w:hAnsi="標楷體" w:cs="標楷體" w:hint="eastAsia"/>
                <w:sz w:val="20"/>
                <w:szCs w:val="20"/>
              </w:rPr>
              <w:t>」，需先拋進「1」後，才能再拋「6」，若沒拋進，則由下一隊友繼續接力完成。</w:t>
            </w:r>
          </w:p>
          <w:p w14:paraId="684AECD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先完成指定號碼的隊伍獲勝。</w:t>
            </w:r>
          </w:p>
          <w:p w14:paraId="1D6CDB95"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4)由輸的隊伍指定號碼，再玩一次。</w:t>
            </w:r>
          </w:p>
          <w:p w14:paraId="7430B70C"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五、綜合活動</w:t>
            </w:r>
          </w:p>
          <w:p w14:paraId="0BEB31FC"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sz w:val="20"/>
                <w:szCs w:val="20"/>
              </w:rPr>
              <w:t>教師指導學生進行緩和活動，並表揚認真學習的學生。</w:t>
            </w:r>
          </w:p>
          <w:p w14:paraId="58E9564E"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六、熱身活動</w:t>
            </w:r>
          </w:p>
          <w:p w14:paraId="0AA0CC4D"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教師帶領學生進行四肢、腰部及關節等部位的伸展動作。</w:t>
            </w:r>
          </w:p>
          <w:p w14:paraId="55CA50E8"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七、複習拋小球動作─樂樂棒球</w:t>
            </w:r>
          </w:p>
          <w:p w14:paraId="4D8EB131"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於地上布置若干不同標的物，教師複習動作要領後分組練習。</w:t>
            </w:r>
          </w:p>
          <w:p w14:paraId="763087A1"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八、進行小動物吃點心遊戲</w:t>
            </w:r>
          </w:p>
          <w:p w14:paraId="3ED01BBB"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說明拋擊牆上目標雖然位置不同，但動作要領相同。</w:t>
            </w:r>
          </w:p>
          <w:p w14:paraId="50C4B2AB"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請學生分組練習。</w:t>
            </w:r>
          </w:p>
          <w:p w14:paraId="25072CE1"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教師講解遊戲規則：</w:t>
            </w:r>
          </w:p>
          <w:p w14:paraId="1F5176A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全班分成兩隊，距牆約3</w:t>
            </w:r>
            <w:r w:rsidRPr="00EF3CB7">
              <w:rPr>
                <w:rFonts w:ascii="標楷體" w:eastAsia="標楷體" w:hAnsi="標楷體" w:cs="標楷體" w:hint="eastAsia"/>
                <w:sz w:val="20"/>
                <w:szCs w:val="20"/>
              </w:rPr>
              <w:lastRenderedPageBreak/>
              <w:t>至5公尺而立。</w:t>
            </w:r>
          </w:p>
          <w:p w14:paraId="1341A004"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隊排頭就位，互相指定對方拋球標的物後，兩人互相比賽，每人可連續拋2球，拋中球數多者，該隊得1分。</w:t>
            </w:r>
          </w:p>
          <w:p w14:paraId="57A46788"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依序由下一位出場比賽，全部輪完後，總分高的隊伍獲勝。</w:t>
            </w:r>
          </w:p>
          <w:p w14:paraId="5924C171"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九、進行泰山小學堂遊戲</w:t>
            </w:r>
          </w:p>
          <w:p w14:paraId="721E019C"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講解遊戲規則：</w:t>
            </w:r>
          </w:p>
          <w:p w14:paraId="0430BDA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各隊牆上貼或畫一圓靶，由內而外分別為3、2、1分。</w:t>
            </w:r>
          </w:p>
          <w:p w14:paraId="5CE86C6F"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全班分成兩隊，依序派人輪流拋球，每人一球。</w:t>
            </w:r>
          </w:p>
          <w:p w14:paraId="5B94C413"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依命中靶上分數計算兩隊得分，全部輪完後，由總分高的隊伍獲勝。</w:t>
            </w:r>
          </w:p>
          <w:p w14:paraId="7533005D"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廿、綜合活動</w:t>
            </w:r>
          </w:p>
          <w:p w14:paraId="40A1EC7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教師指導學生進行緩和活動，並表揚認真學習的學生。</w:t>
            </w:r>
          </w:p>
          <w:p w14:paraId="1EF974AA"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廿一、熱身活動</w:t>
            </w:r>
          </w:p>
          <w:p w14:paraId="62FD52A8"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教師帶領學生進行四肢、腰部及關節等部位的伸展動作。</w:t>
            </w:r>
          </w:p>
          <w:p w14:paraId="2B58DA03"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廿二、進行闖關遊戲</w:t>
            </w:r>
          </w:p>
          <w:p w14:paraId="0AB07CE9"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說明以下四個關卡的任務，屬於本單元活動的綜合練習遊戲。</w:t>
            </w:r>
          </w:p>
          <w:p w14:paraId="2FB4A5A0"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關卡一：用躲避球拋進約</w:t>
            </w:r>
            <w:smartTag w:uri="urn:schemas-microsoft-com:office:smarttags" w:element="chmetcnv">
              <w:smartTagPr>
                <w:attr w:name="UnitName" w:val="公尺"/>
                <w:attr w:name="SourceValue" w:val="4"/>
                <w:attr w:name="HasSpace" w:val="False"/>
                <w:attr w:name="Negative" w:val="False"/>
                <w:attr w:name="NumberType" w:val="1"/>
                <w:attr w:name="TCSC" w:val="0"/>
              </w:smartTagPr>
              <w:r w:rsidRPr="00EF3CB7">
                <w:rPr>
                  <w:rFonts w:eastAsiaTheme="minorEastAsia"/>
                  <w:sz w:val="20"/>
                  <w:szCs w:val="20"/>
                </w:rPr>
                <w:t>4</w:t>
              </w:r>
              <w:r w:rsidRPr="00EF3CB7">
                <w:rPr>
                  <w:rFonts w:eastAsiaTheme="minorEastAsia"/>
                  <w:sz w:val="20"/>
                  <w:szCs w:val="20"/>
                </w:rPr>
                <w:t>公尺</w:t>
              </w:r>
            </w:smartTag>
            <w:r w:rsidRPr="00EF3CB7">
              <w:rPr>
                <w:rFonts w:ascii="標楷體" w:eastAsia="標楷體" w:hAnsi="標楷體" w:cs="標楷體" w:hint="eastAsia"/>
                <w:sz w:val="20"/>
                <w:szCs w:val="20"/>
              </w:rPr>
              <w:t>處的籃子3球。</w:t>
            </w:r>
          </w:p>
          <w:p w14:paraId="4042C0B2"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關卡二：用樂樂球球拋進約</w:t>
            </w:r>
            <w:smartTag w:uri="urn:schemas-microsoft-com:office:smarttags" w:element="chmetcnv">
              <w:smartTagPr>
                <w:attr w:name="UnitName" w:val="公尺"/>
                <w:attr w:name="SourceValue" w:val="4"/>
                <w:attr w:name="HasSpace" w:val="False"/>
                <w:attr w:name="Negative" w:val="False"/>
                <w:attr w:name="NumberType" w:val="1"/>
                <w:attr w:name="TCSC" w:val="0"/>
              </w:smartTagPr>
              <w:r w:rsidRPr="00EF3CB7">
                <w:rPr>
                  <w:rFonts w:eastAsiaTheme="minorEastAsia"/>
                  <w:sz w:val="20"/>
                  <w:szCs w:val="20"/>
                </w:rPr>
                <w:t>4</w:t>
              </w:r>
              <w:r w:rsidRPr="00EF3CB7">
                <w:rPr>
                  <w:rFonts w:eastAsiaTheme="minorEastAsia"/>
                  <w:sz w:val="20"/>
                  <w:szCs w:val="20"/>
                </w:rPr>
                <w:t>公尺</w:t>
              </w:r>
            </w:smartTag>
            <w:r w:rsidRPr="00EF3CB7">
              <w:rPr>
                <w:rFonts w:ascii="標楷體" w:eastAsia="標楷體" w:hAnsi="標楷體" w:cs="標楷體" w:hint="eastAsia"/>
                <w:sz w:val="20"/>
                <w:szCs w:val="20"/>
              </w:rPr>
              <w:t>處的水桶3球。</w:t>
            </w:r>
          </w:p>
          <w:p w14:paraId="5BE730C6"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關卡三：距</w:t>
            </w:r>
            <w:smartTag w:uri="urn:schemas-microsoft-com:office:smarttags" w:element="chmetcnv">
              <w:smartTagPr>
                <w:attr w:name="UnitName" w:val="公尺"/>
                <w:attr w:name="SourceValue" w:val="4"/>
                <w:attr w:name="HasSpace" w:val="False"/>
                <w:attr w:name="Negative" w:val="False"/>
                <w:attr w:name="NumberType" w:val="1"/>
                <w:attr w:name="TCSC" w:val="0"/>
              </w:smartTagPr>
              <w:r w:rsidRPr="00EF3CB7">
                <w:rPr>
                  <w:rFonts w:eastAsiaTheme="minorEastAsia"/>
                  <w:sz w:val="20"/>
                  <w:szCs w:val="20"/>
                </w:rPr>
                <w:t>4</w:t>
              </w:r>
              <w:r w:rsidRPr="00EF3CB7">
                <w:rPr>
                  <w:rFonts w:eastAsiaTheme="minorEastAsia"/>
                  <w:sz w:val="20"/>
                  <w:szCs w:val="20"/>
                </w:rPr>
                <w:t>公尺</w:t>
              </w:r>
            </w:smartTag>
            <w:r w:rsidRPr="00EF3CB7">
              <w:rPr>
                <w:rFonts w:ascii="標楷體" w:eastAsia="標楷體" w:hAnsi="標楷體" w:cs="標楷體" w:hint="eastAsia"/>
                <w:sz w:val="20"/>
                <w:szCs w:val="20"/>
              </w:rPr>
              <w:t>遠，用</w:t>
            </w:r>
            <w:r w:rsidRPr="00EF3CB7">
              <w:rPr>
                <w:rFonts w:ascii="標楷體" w:eastAsia="標楷體" w:hAnsi="標楷體" w:cs="標楷體" w:hint="eastAsia"/>
                <w:sz w:val="20"/>
                <w:szCs w:val="20"/>
              </w:rPr>
              <w:lastRenderedPageBreak/>
              <w:t>樂樂棒球拋中足球左（或右）側門柱3球。</w:t>
            </w:r>
          </w:p>
          <w:p w14:paraId="4F46FA0A"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4)關卡四：距</w:t>
            </w:r>
            <w:smartTag w:uri="urn:schemas-microsoft-com:office:smarttags" w:element="chmetcnv">
              <w:smartTagPr>
                <w:attr w:name="UnitName" w:val="公尺"/>
                <w:attr w:name="SourceValue" w:val="5"/>
                <w:attr w:name="HasSpace" w:val="False"/>
                <w:attr w:name="Negative" w:val="False"/>
                <w:attr w:name="NumberType" w:val="1"/>
                <w:attr w:name="TCSC" w:val="0"/>
              </w:smartTagPr>
              <w:r w:rsidRPr="00EF3CB7">
                <w:rPr>
                  <w:rFonts w:eastAsiaTheme="minorEastAsia"/>
                  <w:sz w:val="20"/>
                  <w:szCs w:val="20"/>
                </w:rPr>
                <w:t>5</w:t>
              </w:r>
              <w:r w:rsidRPr="00EF3CB7">
                <w:rPr>
                  <w:rFonts w:eastAsiaTheme="minorEastAsia"/>
                  <w:sz w:val="20"/>
                  <w:szCs w:val="20"/>
                </w:rPr>
                <w:t>公尺</w:t>
              </w:r>
            </w:smartTag>
            <w:r w:rsidRPr="00EF3CB7">
              <w:rPr>
                <w:rFonts w:ascii="標楷體" w:eastAsia="標楷體" w:hAnsi="標楷體" w:cs="標楷體" w:hint="eastAsia"/>
                <w:sz w:val="20"/>
                <w:szCs w:val="20"/>
              </w:rPr>
              <w:t>遠，用樂樂棒球拋中牆上任一目標3球。</w:t>
            </w:r>
          </w:p>
          <w:p w14:paraId="70F330DD"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請學生分組試玩各關卡。</w:t>
            </w:r>
          </w:p>
          <w:p w14:paraId="3CA68951"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全班分組進行闖關，由總時間花費最少的組別獲勝。</w:t>
            </w:r>
          </w:p>
          <w:p w14:paraId="5BEECC27"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廿三、綜合活動</w:t>
            </w:r>
          </w:p>
          <w:p w14:paraId="731AEB4D"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鼓勵學生發表學習心得。</w:t>
            </w:r>
          </w:p>
          <w:p w14:paraId="6AC1E1D4"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教師指導學生進行緩和活動，並表揚認真學習的學生。</w:t>
            </w:r>
          </w:p>
          <w:p w14:paraId="2B0181C5"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b/>
                <w:sz w:val="20"/>
                <w:szCs w:val="20"/>
              </w:rPr>
              <w:t>活動廿四、</w:t>
            </w:r>
            <w:r w:rsidRPr="00EF3CB7">
              <w:rPr>
                <w:rFonts w:ascii="標楷體" w:eastAsia="標楷體" w:hAnsi="標楷體" w:cs="標楷體" w:hint="eastAsia"/>
                <w:b/>
                <w:kern w:val="0"/>
                <w:sz w:val="20"/>
                <w:szCs w:val="20"/>
              </w:rPr>
              <w:t>引起動機</w:t>
            </w:r>
          </w:p>
          <w:p w14:paraId="73DC30CA"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出示哆啦A夢的角色：大雄、胖虎、小夫、靜香，並問學生最喜歡哪個角色？為什麼？</w:t>
            </w:r>
          </w:p>
          <w:p w14:paraId="6148A77F"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b/>
                <w:sz w:val="20"/>
                <w:szCs w:val="20"/>
              </w:rPr>
              <w:t>活動廿五、</w:t>
            </w:r>
            <w:r w:rsidRPr="00EF3CB7">
              <w:rPr>
                <w:rFonts w:ascii="標楷體" w:eastAsia="標楷體" w:hAnsi="標楷體" w:cs="標楷體" w:hint="eastAsia"/>
                <w:b/>
                <w:kern w:val="0"/>
                <w:sz w:val="20"/>
                <w:szCs w:val="20"/>
              </w:rPr>
              <w:t>發展活動</w:t>
            </w:r>
          </w:p>
          <w:p w14:paraId="3B4EA58E"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出示課本插畫並提問：</w:t>
            </w:r>
          </w:p>
          <w:p w14:paraId="5331FA13"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小強遇到什麼困擾？</w:t>
            </w:r>
          </w:p>
          <w:p w14:paraId="3F537B4D"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小強的什麼行為讓同學不想和他運動或遊戲？</w:t>
            </w:r>
          </w:p>
          <w:p w14:paraId="00AE0EFF"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為什麼這樣的行為會讓人不想和他玩呢？</w:t>
            </w:r>
          </w:p>
          <w:p w14:paraId="3081EDD5"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4)進行運動或遊戲時，還有哪些行為是不受歡迎的呢？</w:t>
            </w:r>
          </w:p>
          <w:p w14:paraId="038DC9C5" w14:textId="77777777" w:rsidR="00EA4620" w:rsidRPr="00EF3CB7" w:rsidRDefault="00EA4620" w:rsidP="00D36B48">
            <w:pPr>
              <w:spacing w:line="260" w:lineRule="exact"/>
              <w:rPr>
                <w:rFonts w:eastAsiaTheme="minorEastAsia"/>
                <w:kern w:val="0"/>
                <w:sz w:val="20"/>
                <w:szCs w:val="20"/>
              </w:rPr>
            </w:pPr>
            <w:r w:rsidRPr="00EF3CB7">
              <w:rPr>
                <w:rFonts w:ascii="標楷體" w:eastAsia="標楷體" w:hAnsi="標楷體" w:cs="標楷體" w:hint="eastAsia"/>
                <w:kern w:val="0"/>
                <w:sz w:val="20"/>
                <w:szCs w:val="20"/>
              </w:rPr>
              <w:t>(5)如果每個人都和小強一樣，會發生什麼事呢？</w:t>
            </w:r>
          </w:p>
          <w:p w14:paraId="71822AD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請學生分組討論「搶救小強」的方法：</w:t>
            </w:r>
          </w:p>
          <w:p w14:paraId="29B1AED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小強該怎麼做，同學才會喜歡和他玩呢？</w:t>
            </w:r>
          </w:p>
          <w:p w14:paraId="208D4998"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引導學生發表並歸納結</w:t>
            </w:r>
            <w:r w:rsidRPr="00EF3CB7">
              <w:rPr>
                <w:rFonts w:ascii="標楷體" w:eastAsia="標楷體" w:hAnsi="標楷體" w:cs="標楷體" w:hint="eastAsia"/>
                <w:kern w:val="0"/>
                <w:sz w:val="20"/>
                <w:szCs w:val="20"/>
              </w:rPr>
              <w:lastRenderedPageBreak/>
              <w:t>論。</w:t>
            </w:r>
          </w:p>
          <w:p w14:paraId="674D1DBD"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4.教師說明：運動或遊戲時應遵守約定和規範，活動才能順利進行。</w:t>
            </w:r>
          </w:p>
          <w:p w14:paraId="147ACD7B"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b/>
                <w:sz w:val="20"/>
                <w:szCs w:val="20"/>
              </w:rPr>
              <w:t>活動廿六、</w:t>
            </w:r>
            <w:r w:rsidRPr="00EF3CB7">
              <w:rPr>
                <w:rFonts w:ascii="標楷體" w:eastAsia="標楷體" w:hAnsi="標楷體" w:cs="標楷體" w:hint="eastAsia"/>
                <w:b/>
                <w:kern w:val="0"/>
                <w:sz w:val="20"/>
                <w:szCs w:val="20"/>
              </w:rPr>
              <w:t>綜合活動</w:t>
            </w:r>
          </w:p>
          <w:p w14:paraId="462997CA"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kern w:val="0"/>
                <w:sz w:val="20"/>
                <w:szCs w:val="20"/>
              </w:rPr>
              <w:t>教師引導學生訂定運動及遊戲的共同規範，並鼓勵大家下課活動時也應該遵守。</w:t>
            </w:r>
          </w:p>
        </w:tc>
        <w:tc>
          <w:tcPr>
            <w:tcW w:w="567" w:type="dxa"/>
            <w:shd w:val="clear" w:color="auto" w:fill="auto"/>
          </w:tcPr>
          <w:p w14:paraId="44B0EB63" w14:textId="77777777" w:rsidR="00EA4620" w:rsidRPr="00EF3CB7" w:rsidRDefault="00EA4620" w:rsidP="00D36B48">
            <w:pPr>
              <w:spacing w:line="260" w:lineRule="exact"/>
              <w:jc w:val="center"/>
              <w:rPr>
                <w:rFonts w:eastAsiaTheme="minorEastAsia"/>
                <w:sz w:val="20"/>
                <w:szCs w:val="20"/>
              </w:rPr>
            </w:pPr>
            <w:r w:rsidRPr="00EF3CB7">
              <w:rPr>
                <w:rFonts w:ascii="標楷體" w:eastAsia="標楷體" w:hAnsi="標楷體" w:cs="標楷體" w:hint="eastAsia"/>
                <w:bCs/>
                <w:sz w:val="20"/>
                <w:szCs w:val="20"/>
              </w:rPr>
              <w:lastRenderedPageBreak/>
              <w:t>3</w:t>
            </w:r>
          </w:p>
        </w:tc>
        <w:tc>
          <w:tcPr>
            <w:tcW w:w="992" w:type="dxa"/>
            <w:shd w:val="clear" w:color="auto" w:fill="auto"/>
          </w:tcPr>
          <w:p w14:paraId="524307FC"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1.教學CD</w:t>
            </w:r>
          </w:p>
          <w:p w14:paraId="70963246"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t>2.教用版電子教科書</w:t>
            </w:r>
          </w:p>
        </w:tc>
        <w:tc>
          <w:tcPr>
            <w:tcW w:w="1212" w:type="dxa"/>
            <w:shd w:val="clear" w:color="auto" w:fill="auto"/>
          </w:tcPr>
          <w:p w14:paraId="4D139E91"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問答</w:t>
            </w:r>
          </w:p>
          <w:p w14:paraId="04B6F353"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實作</w:t>
            </w:r>
          </w:p>
        </w:tc>
        <w:tc>
          <w:tcPr>
            <w:tcW w:w="1198" w:type="dxa"/>
            <w:shd w:val="clear" w:color="auto" w:fill="auto"/>
          </w:tcPr>
          <w:p w14:paraId="79A17809" w14:textId="77777777" w:rsidR="00EA4620" w:rsidRPr="00EF3CB7" w:rsidRDefault="00EA4620" w:rsidP="00D36B48">
            <w:pPr>
              <w:autoSpaceDE w:val="0"/>
              <w:autoSpaceDN w:val="0"/>
              <w:adjustRightInd w:val="0"/>
              <w:spacing w:line="260" w:lineRule="exact"/>
              <w:jc w:val="both"/>
              <w:rPr>
                <w:rFonts w:eastAsiaTheme="minorEastAsia"/>
                <w:b/>
                <w:sz w:val="20"/>
                <w:szCs w:val="20"/>
              </w:rPr>
            </w:pPr>
            <w:r w:rsidRPr="00EF3CB7">
              <w:rPr>
                <w:rFonts w:ascii="標楷體" w:eastAsia="標楷體" w:hAnsi="標楷體" w:cs="DFKaiShu-SB-Estd-BF" w:hint="eastAsia"/>
                <w:b/>
                <w:sz w:val="20"/>
                <w:szCs w:val="20"/>
              </w:rPr>
              <w:t>【安全教育】</w:t>
            </w:r>
          </w:p>
          <w:p w14:paraId="4286FD03"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DFKaiShu-SB-Estd-BF" w:hint="eastAsia"/>
                <w:sz w:val="20"/>
                <w:szCs w:val="20"/>
              </w:rPr>
              <w:t>安E7 探究運動基本的保健。</w:t>
            </w:r>
          </w:p>
        </w:tc>
        <w:tc>
          <w:tcPr>
            <w:tcW w:w="1770" w:type="dxa"/>
            <w:shd w:val="clear" w:color="auto" w:fill="auto"/>
          </w:tcPr>
          <w:p w14:paraId="4FA52CC9" w14:textId="77777777" w:rsidR="00EA4620" w:rsidRPr="00B42D56" w:rsidRDefault="00EA4620" w:rsidP="00D36B48">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0EB40CEA" w14:textId="77777777" w:rsidR="00EA4620" w:rsidRPr="00B42D56" w:rsidRDefault="00EA4620" w:rsidP="00D36B48">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2C602415" w14:textId="77777777" w:rsidR="00EA4620" w:rsidRPr="00B42D56" w:rsidRDefault="00EA4620" w:rsidP="00D36B48">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7F550082" w14:textId="77777777" w:rsidR="00EA4620" w:rsidRPr="00B42D56" w:rsidRDefault="00EA4620" w:rsidP="00D36B48">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7B0174FB" w14:textId="77777777" w:rsidR="00EA4620" w:rsidRPr="00B42D56" w:rsidRDefault="00EA4620" w:rsidP="00D36B48">
            <w:pPr>
              <w:rPr>
                <w:rFonts w:ascii="標楷體" w:eastAsia="標楷體" w:hAnsi="標楷體" w:cs="標楷體"/>
                <w:u w:val="single"/>
              </w:rPr>
            </w:pPr>
            <w:r w:rsidRPr="00B42D56">
              <w:rPr>
                <w:rFonts w:ascii="標楷體" w:eastAsia="標楷體" w:hAnsi="標楷體" w:cs="標楷體" w:hint="eastAsia"/>
                <w:u w:val="single"/>
              </w:rPr>
              <w:t>＿      ＿＿</w:t>
            </w:r>
          </w:p>
          <w:p w14:paraId="01F1C7D5" w14:textId="77777777" w:rsidR="00EA4620" w:rsidRPr="00B42D56" w:rsidRDefault="00EA4620" w:rsidP="00D36B48">
            <w:pPr>
              <w:ind w:left="-22" w:hanging="7"/>
              <w:rPr>
                <w:rFonts w:ascii="標楷體" w:eastAsia="標楷體" w:hAnsi="標楷體" w:cs="標楷體"/>
              </w:rPr>
            </w:pPr>
            <w:r w:rsidRPr="00B42D56">
              <w:rPr>
                <w:rFonts w:ascii="標楷體" w:eastAsia="標楷體" w:hAnsi="標楷體" w:cs="標楷體" w:hint="eastAsia"/>
              </w:rPr>
              <w:t>3.申請鐘點費：</w:t>
            </w:r>
          </w:p>
          <w:p w14:paraId="338BF997" w14:textId="77777777" w:rsidR="00EA4620" w:rsidRPr="00B42D56" w:rsidRDefault="00EA4620" w:rsidP="00D36B48">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BF2ED14" w14:textId="77777777" w:rsidR="00EA4620" w:rsidRPr="00B42D56" w:rsidRDefault="00EA4620" w:rsidP="00D36B48">
            <w:pPr>
              <w:rPr>
                <w:rFonts w:eastAsia="標楷體"/>
                <w:color w:val="0070C0"/>
              </w:rPr>
            </w:pPr>
            <w:r w:rsidRPr="00B42D56">
              <w:rPr>
                <w:rFonts w:ascii="標楷體" w:eastAsia="標楷體" w:hAnsi="標楷體" w:hint="eastAsia"/>
                <w:color w:val="000000"/>
                <w:lang w:eastAsia="zh-HK"/>
              </w:rPr>
              <w:t>*____(元)</w:t>
            </w:r>
          </w:p>
        </w:tc>
      </w:tr>
      <w:tr w:rsidR="00EA4620" w:rsidRPr="00B42D56" w14:paraId="11F8F525" w14:textId="77777777" w:rsidTr="00D36B48">
        <w:trPr>
          <w:trHeight w:val="761"/>
        </w:trPr>
        <w:tc>
          <w:tcPr>
            <w:tcW w:w="1526" w:type="dxa"/>
            <w:shd w:val="clear" w:color="auto" w:fill="auto"/>
          </w:tcPr>
          <w:p w14:paraId="622927C1" w14:textId="77777777" w:rsidR="00EA4620" w:rsidRPr="00B86664" w:rsidRDefault="00EA4620" w:rsidP="00D36B48">
            <w:pPr>
              <w:spacing w:line="260" w:lineRule="exact"/>
              <w:jc w:val="center"/>
              <w:rPr>
                <w:rFonts w:ascii="標楷體" w:eastAsia="標楷體" w:hAnsi="標楷體"/>
                <w:snapToGrid w:val="0"/>
                <w:kern w:val="0"/>
              </w:rPr>
            </w:pPr>
            <w:r w:rsidRPr="00B86664">
              <w:rPr>
                <w:rFonts w:ascii="標楷體" w:eastAsia="標楷體" w:hAnsi="標楷體" w:hint="eastAsia"/>
                <w:snapToGrid w:val="0"/>
                <w:kern w:val="0"/>
              </w:rPr>
              <w:lastRenderedPageBreak/>
              <w:t>第十九週</w:t>
            </w:r>
          </w:p>
          <w:p w14:paraId="5FE6FF69" w14:textId="77777777" w:rsidR="00EA4620" w:rsidRPr="00B86664" w:rsidRDefault="00EA4620" w:rsidP="00D36B48">
            <w:pPr>
              <w:spacing w:line="260" w:lineRule="exact"/>
              <w:jc w:val="center"/>
              <w:rPr>
                <w:rFonts w:ascii="標楷體" w:eastAsia="標楷體" w:hAnsi="標楷體"/>
              </w:rPr>
            </w:pPr>
          </w:p>
        </w:tc>
        <w:tc>
          <w:tcPr>
            <w:tcW w:w="1228" w:type="dxa"/>
            <w:shd w:val="clear" w:color="auto" w:fill="auto"/>
          </w:tcPr>
          <w:p w14:paraId="3BE1595A" w14:textId="77777777" w:rsidR="00EA4620" w:rsidRPr="00EF5359" w:rsidRDefault="00EA4620" w:rsidP="00D36B48">
            <w:pPr>
              <w:spacing w:line="260" w:lineRule="exact"/>
              <w:rPr>
                <w:sz w:val="20"/>
                <w:szCs w:val="20"/>
              </w:rPr>
            </w:pPr>
            <w:r w:rsidRPr="00EF5359">
              <w:rPr>
                <w:rFonts w:ascii="標楷體" w:eastAsia="標楷體" w:hAnsi="標楷體" w:hint="eastAsia"/>
                <w:sz w:val="20"/>
                <w:szCs w:val="20"/>
              </w:rPr>
              <w:t>健體-E-C2 具備同理他人感受，在體育活動和健康生活中樂於與人互動、公平競爭，並與團隊成員合作，促進身心健康。</w:t>
            </w:r>
          </w:p>
        </w:tc>
        <w:tc>
          <w:tcPr>
            <w:tcW w:w="1848" w:type="dxa"/>
          </w:tcPr>
          <w:p w14:paraId="4F2DB559" w14:textId="77777777" w:rsidR="00EA4620" w:rsidRPr="00EF3CB7" w:rsidRDefault="00EA4620" w:rsidP="00D36B48">
            <w:pPr>
              <w:pStyle w:val="Default"/>
              <w:spacing w:line="260" w:lineRule="exact"/>
              <w:rPr>
                <w:rFonts w:ascii="Times New Roman" w:eastAsiaTheme="minorEastAsia" w:hAnsi="Times New Roman"/>
                <w:color w:val="auto"/>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EF3CB7">
                <w:rPr>
                  <w:rFonts w:ascii="Times New Roman" w:eastAsiaTheme="minorEastAsia" w:hAnsi="Times New Roman"/>
                  <w:color w:val="auto"/>
                  <w:sz w:val="20"/>
                  <w:szCs w:val="20"/>
                </w:rPr>
                <w:t>1c</w:t>
              </w:r>
            </w:smartTag>
            <w:r w:rsidRPr="00EF3CB7">
              <w:rPr>
                <w:rFonts w:hAnsi="標楷體" w:cs="標楷體" w:hint="eastAsia"/>
                <w:sz w:val="20"/>
                <w:szCs w:val="20"/>
              </w:rPr>
              <w:t>-I-1 認識身體活動的基本動作。</w:t>
            </w:r>
          </w:p>
          <w:p w14:paraId="27930780" w14:textId="77777777" w:rsidR="00EA4620" w:rsidRPr="00EF3CB7" w:rsidRDefault="00EA4620" w:rsidP="00D36B48">
            <w:pPr>
              <w:pStyle w:val="Default"/>
              <w:spacing w:line="260" w:lineRule="exact"/>
              <w:rPr>
                <w:rFonts w:ascii="Times New Roman" w:eastAsiaTheme="minorEastAsia" w:hAnsi="Times New Roman"/>
                <w:color w:val="auto"/>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EF3CB7">
                <w:rPr>
                  <w:rFonts w:ascii="Times New Roman" w:eastAsiaTheme="minorEastAsia" w:hAnsi="Times New Roman"/>
                  <w:color w:val="auto"/>
                  <w:sz w:val="20"/>
                  <w:szCs w:val="20"/>
                </w:rPr>
                <w:t>2c</w:t>
              </w:r>
            </w:smartTag>
            <w:r w:rsidRPr="00EF3CB7">
              <w:rPr>
                <w:rFonts w:hAnsi="標楷體" w:cs="標楷體" w:hint="eastAsia"/>
                <w:sz w:val="20"/>
                <w:szCs w:val="20"/>
              </w:rPr>
              <w:t>-I-2 表現認真參與的學習態度。</w:t>
            </w:r>
          </w:p>
          <w:p w14:paraId="4E93901E"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d-I-1 應用基本動作常識，處理練習或遊戲問題。</w:t>
            </w:r>
          </w:p>
        </w:tc>
        <w:tc>
          <w:tcPr>
            <w:tcW w:w="1805" w:type="dxa"/>
          </w:tcPr>
          <w:p w14:paraId="0E0CA7D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Hb-I-1 陣地攻守性球類運動相關的簡易拍、拋、接、擲、傳、滾及踢、控、停之手眼、手腳動作協調、力量及準確性控球動作。</w:t>
            </w:r>
          </w:p>
          <w:p w14:paraId="168FADE3"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Hc-I-1 標的性球類運動相關的簡易拋、擲、滾之手眼動作協調、力量及準確性控制動作。</w:t>
            </w:r>
          </w:p>
        </w:tc>
        <w:tc>
          <w:tcPr>
            <w:tcW w:w="2632" w:type="dxa"/>
            <w:shd w:val="clear" w:color="auto" w:fill="auto"/>
          </w:tcPr>
          <w:p w14:paraId="210E9B95"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單元七、球類運動樂趣多</w:t>
            </w:r>
          </w:p>
          <w:p w14:paraId="48736CDC"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活動三、拍球樂無窮、活動四、踢踢樂</w:t>
            </w:r>
          </w:p>
          <w:p w14:paraId="0F240393"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一、熱身活動</w:t>
            </w:r>
          </w:p>
          <w:p w14:paraId="73A9D519"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進行各種跑步練習熱身，並指導學生進行肌肉和關節適度的伸展活動。</w:t>
            </w:r>
          </w:p>
          <w:p w14:paraId="556110D9"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教師讓學生進行原地拍球練習。</w:t>
            </w:r>
          </w:p>
          <w:p w14:paraId="07D03CE9"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二、單、雙人變化拍球練習</w:t>
            </w:r>
          </w:p>
          <w:p w14:paraId="5ABD7595"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示範、講解單人變化拍球練習，例如：「拍球轉身」及「拍球穿越」之動作要領。</w:t>
            </w:r>
          </w:p>
          <w:p w14:paraId="3154C526"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學生分組練習變化拍球動作。</w:t>
            </w:r>
          </w:p>
          <w:p w14:paraId="1C1C0B7D"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待動作較為熟練，教師可鼓勵學生換手拍球。</w:t>
            </w:r>
          </w:p>
          <w:p w14:paraId="7AF1753A"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4.教師示範、講解雙人變化拍球練習，</w:t>
            </w:r>
          </w:p>
          <w:p w14:paraId="1C2B227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例如：「兩人輪流拍球」、「兩人牽手拍球」之動作要領。</w:t>
            </w:r>
          </w:p>
          <w:p w14:paraId="3DD5F464"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5.學生分組練習變化拍球動作。</w:t>
            </w:r>
          </w:p>
          <w:p w14:paraId="540D6CE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6.教師鼓勵兒童發揮創意，變化不同的拍球方式，並與同學分享。</w:t>
            </w:r>
          </w:p>
          <w:p w14:paraId="2217CC30"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三、綜合活動</w:t>
            </w:r>
          </w:p>
          <w:p w14:paraId="060100FE"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lastRenderedPageBreak/>
              <w:t>1.</w:t>
            </w:r>
            <w:r w:rsidRPr="00EF3CB7">
              <w:rPr>
                <w:rFonts w:ascii="標楷體" w:eastAsia="標楷體" w:hAnsi="標楷體" w:cs="標楷體" w:hint="eastAsia"/>
                <w:kern w:val="0"/>
                <w:sz w:val="20"/>
                <w:szCs w:val="20"/>
              </w:rPr>
              <w:t>教師請學生發揮創意，想想看還有其他變化拍球的方式嗎？讓學生表演不同的變化拍球，教師表揚有創意的學生。</w:t>
            </w:r>
          </w:p>
          <w:p w14:paraId="6F8FC28C"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教師指導學生進行緩和運動，並請動作正確學生示範表演。</w:t>
            </w:r>
          </w:p>
          <w:p w14:paraId="7927707D"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四、熱身活動</w:t>
            </w:r>
          </w:p>
          <w:p w14:paraId="79136085"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進行動態熱身，並指導學生進行肌肉和關節適度的伸展活動。</w:t>
            </w:r>
          </w:p>
          <w:p w14:paraId="776ACAEB"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教師引導學生複習各種拍球動作練習。</w:t>
            </w:r>
          </w:p>
          <w:p w14:paraId="56F79C45"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五、拍球團體遊戲</w:t>
            </w:r>
          </w:p>
          <w:p w14:paraId="7432E97E"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講解「拍球接龍」活動規則：</w:t>
            </w:r>
          </w:p>
          <w:p w14:paraId="60346C3A"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4～6人一組，每組前方以粉筆畫一適當圓圈。</w:t>
            </w:r>
          </w:p>
          <w:p w14:paraId="5628C4CF"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每人輪流到圈內拍球10下，哪一組先完成即獲勝。</w:t>
            </w:r>
          </w:p>
          <w:p w14:paraId="75132DEF"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學生分組進行「拍球接龍」遊戲。</w:t>
            </w:r>
          </w:p>
          <w:p w14:paraId="7BD629E0"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教師講解「創意拍球接力」活動規則：</w:t>
            </w:r>
          </w:p>
          <w:p w14:paraId="6211608C"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3～4人一組，每組前方以粉筆畫一適當圓圈。</w:t>
            </w:r>
          </w:p>
          <w:p w14:paraId="4FB1C389"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每人輪流到圈內做出5種不同的拍球動作（自行發揮創意），先完成的組別即獲勝。</w:t>
            </w:r>
          </w:p>
          <w:p w14:paraId="71A72F1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4.學生分組進行「創意拍球接力」遊戲。</w:t>
            </w:r>
          </w:p>
          <w:p w14:paraId="35C67AC5"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六、綜合活動</w:t>
            </w:r>
          </w:p>
          <w:p w14:paraId="1A60A35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藉由此次團體遊戲，教師表揚合作優異且展現團隊精</w:t>
            </w:r>
            <w:r w:rsidRPr="00EF3CB7">
              <w:rPr>
                <w:rFonts w:ascii="標楷體" w:eastAsia="標楷體" w:hAnsi="標楷體" w:cs="標楷體" w:hint="eastAsia"/>
                <w:kern w:val="0"/>
                <w:sz w:val="20"/>
                <w:szCs w:val="20"/>
              </w:rPr>
              <w:lastRenderedPageBreak/>
              <w:t>神的組別。</w:t>
            </w:r>
          </w:p>
          <w:p w14:paraId="08664CC5"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整理本次學習拍球的動作要領，並鼓勵學生發表學習心得。</w:t>
            </w:r>
          </w:p>
          <w:p w14:paraId="579BDC16"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七、熱身活動</w:t>
            </w:r>
          </w:p>
          <w:p w14:paraId="11570C84"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以遊戲化動態熱身，並指導學生進行肌肉和關節適度的伸展活動。</w:t>
            </w:r>
          </w:p>
          <w:p w14:paraId="5387D33B"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教師鼓勵學生發表看過用腳踢球的遊戲或比賽，引發學習動機。</w:t>
            </w:r>
          </w:p>
          <w:p w14:paraId="1CBF6FE1"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八、球感練習</w:t>
            </w:r>
          </w:p>
          <w:p w14:paraId="7733BE5C"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講解用腳或頭部玩球，與用手玩球的不同樂趣體驗。</w:t>
            </w:r>
          </w:p>
          <w:p w14:paraId="171AD565"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教師講解各動作要領：</w:t>
            </w:r>
          </w:p>
          <w:p w14:paraId="7B7954D6"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大象推球」：重心放在站立腳，以前腳掌輕觸球往前推。</w:t>
            </w:r>
          </w:p>
          <w:p w14:paraId="78B88B14"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企鵝夾球」：以兩腳內側夾球，兩腳輪流往前移動前進不使球滾出。</w:t>
            </w:r>
          </w:p>
          <w:p w14:paraId="5ABC697D"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海狗接球」：以坐姿兩腳微彎併攏，腳掌彎曲，將球置於兩腳掌與小腿脛骨區，用腰力將球往上拋起以手接球。</w:t>
            </w:r>
          </w:p>
          <w:p w14:paraId="0927B78E"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4)「蜻蜓點球」：重心放在站立腳，兩腳輪流以前腳掌輕觸球。</w:t>
            </w:r>
          </w:p>
          <w:p w14:paraId="53B97F94"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學生分組進行練習。</w:t>
            </w:r>
          </w:p>
          <w:p w14:paraId="0E602510"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九、綜合活動</w:t>
            </w:r>
          </w:p>
          <w:p w14:paraId="197A978E"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統整學生學習結果，並表揚表現優異的學生。</w:t>
            </w:r>
          </w:p>
          <w:p w14:paraId="0F14D3AB"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教師指導學生進行緩和運動，並發表學習心得。</w:t>
            </w:r>
          </w:p>
          <w:p w14:paraId="2D08F9A0"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lastRenderedPageBreak/>
              <w:t>活動十、熱身活動</w:t>
            </w:r>
          </w:p>
          <w:p w14:paraId="4C5D32EF"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進行動態熱身，並指導學生進行肌肉和關節適度的伸展活動。</w:t>
            </w:r>
          </w:p>
          <w:p w14:paraId="2E77E36D"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教師指導學生複習不同的球感練習。</w:t>
            </w:r>
          </w:p>
          <w:p w14:paraId="485C95F4"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一、1踢1接練習</w:t>
            </w:r>
          </w:p>
          <w:p w14:paraId="22F184D0"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分別說明大腿、足背、足內側以及頭頂球的觸球正確位置。</w:t>
            </w:r>
          </w:p>
          <w:p w14:paraId="2680EADE"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教師示範觸球的正確動作要領。</w:t>
            </w:r>
          </w:p>
          <w:p w14:paraId="3ABF0F2E"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學生分組依順序練習大腿、足背、足內側及頭頂球的1踢1接。</w:t>
            </w:r>
          </w:p>
          <w:p w14:paraId="4EB62AF5"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4.教師鼓勵學生勇於嘗試更多次觸球，藉此增加其控球的技能要領。</w:t>
            </w:r>
          </w:p>
          <w:p w14:paraId="3D9ACB47"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二、綜合活動</w:t>
            </w:r>
          </w:p>
          <w:p w14:paraId="76752733"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統整學生學習結果，並表揚表現優異的學生。</w:t>
            </w:r>
          </w:p>
          <w:p w14:paraId="076DC984"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2.教師鼓勵學生表本單元學習心得。</w:t>
            </w:r>
          </w:p>
          <w:p w14:paraId="19D87558"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三、熱身活動</w:t>
            </w:r>
          </w:p>
          <w:p w14:paraId="201A60C6"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進行動態熱身，並指導學生進行肌肉和關節適度的伸展活動。</w:t>
            </w:r>
          </w:p>
          <w:p w14:paraId="2EFF616D"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教師指導學生複習1踢1接的動作練習。</w:t>
            </w:r>
          </w:p>
          <w:p w14:paraId="16494FBE"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四、1踢1接團體遊戲</w:t>
            </w:r>
          </w:p>
          <w:p w14:paraId="1584E7E5"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請學生8～12人圍成一圈，圈的半徑約6～8步，圈中央擺放標誌筒作為記號。</w:t>
            </w:r>
          </w:p>
          <w:p w14:paraId="26C0F4B0"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學生在圈圈4處分成4</w:t>
            </w:r>
            <w:r w:rsidRPr="00EF3CB7">
              <w:rPr>
                <w:rFonts w:ascii="標楷體" w:eastAsia="標楷體" w:hAnsi="標楷體" w:cs="標楷體" w:hint="eastAsia"/>
                <w:sz w:val="20"/>
                <w:szCs w:val="20"/>
              </w:rPr>
              <w:lastRenderedPageBreak/>
              <w:t>組，每組準備1顆球，分別進行大腿、足背、足內側以及頭頂，以1踢1接方式前進，一直到中間擺放標誌筒位置，再將球傳給外圈另一位同學。</w:t>
            </w:r>
          </w:p>
          <w:p w14:paraId="5377DC21"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五、闖關接力遊戲</w:t>
            </w:r>
          </w:p>
          <w:p w14:paraId="3844AFD0"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配合課本頁面講解「闖關接力」活動規則：4人一組，先完成所有動作的組別即獲勝。</w:t>
            </w:r>
          </w:p>
          <w:p w14:paraId="3E197F8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學生分組進行「闖關接力」遊戲，各關動作教師可依上課內容自訂。</w:t>
            </w:r>
          </w:p>
          <w:p w14:paraId="733E2406"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教師也可以引導兒童分組討論，設計不同關卡，再進行遊戲。</w:t>
            </w:r>
          </w:p>
          <w:p w14:paraId="31F8ED0C"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4.教師統整並鼓勵兒童積極參與。</w:t>
            </w:r>
          </w:p>
          <w:p w14:paraId="35AAAA5F"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十六、綜合活動</w:t>
            </w:r>
          </w:p>
          <w:p w14:paraId="6F56BD26"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1.</w:t>
            </w:r>
            <w:r w:rsidRPr="00EF3CB7">
              <w:rPr>
                <w:rFonts w:ascii="標楷體" w:eastAsia="標楷體" w:hAnsi="標楷體" w:cs="標楷體" w:hint="eastAsia"/>
                <w:kern w:val="0"/>
                <w:sz w:val="20"/>
                <w:szCs w:val="20"/>
              </w:rPr>
              <w:t>教師鼓勵學生邀約朋友和家人練習活用手、腳的各種球類運動，養成規律的運動習慣，讓身體活動更靈活</w:t>
            </w:r>
            <w:r w:rsidRPr="00EF3CB7">
              <w:rPr>
                <w:rFonts w:ascii="標楷體" w:eastAsia="標楷體" w:hAnsi="標楷體" w:cs="標楷體" w:hint="eastAsia"/>
                <w:sz w:val="20"/>
                <w:szCs w:val="20"/>
              </w:rPr>
              <w:t>。</w:t>
            </w:r>
          </w:p>
          <w:p w14:paraId="6DA3554F"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sz w:val="20"/>
                <w:szCs w:val="20"/>
              </w:rPr>
              <w:t>2.教師鼓勵學生發表本單元學習心得。</w:t>
            </w:r>
          </w:p>
        </w:tc>
        <w:tc>
          <w:tcPr>
            <w:tcW w:w="567" w:type="dxa"/>
            <w:shd w:val="clear" w:color="auto" w:fill="auto"/>
          </w:tcPr>
          <w:p w14:paraId="2E0CB74E" w14:textId="77777777" w:rsidR="00EA4620" w:rsidRPr="00EF3CB7" w:rsidRDefault="00EA4620" w:rsidP="00D36B48">
            <w:pPr>
              <w:spacing w:line="260" w:lineRule="exact"/>
              <w:jc w:val="center"/>
              <w:rPr>
                <w:rFonts w:eastAsiaTheme="minorEastAsia"/>
                <w:sz w:val="20"/>
                <w:szCs w:val="20"/>
              </w:rPr>
            </w:pPr>
            <w:r w:rsidRPr="00EF3CB7">
              <w:rPr>
                <w:rFonts w:ascii="標楷體" w:eastAsia="標楷體" w:hAnsi="標楷體" w:cs="標楷體" w:hint="eastAsia"/>
                <w:bCs/>
                <w:sz w:val="20"/>
                <w:szCs w:val="20"/>
              </w:rPr>
              <w:lastRenderedPageBreak/>
              <w:t>3</w:t>
            </w:r>
          </w:p>
        </w:tc>
        <w:tc>
          <w:tcPr>
            <w:tcW w:w="992" w:type="dxa"/>
            <w:shd w:val="clear" w:color="auto" w:fill="auto"/>
          </w:tcPr>
          <w:p w14:paraId="38E0EBB3"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1.教學CD</w:t>
            </w:r>
          </w:p>
          <w:p w14:paraId="27BF0CFE"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t>2.教用版電子教科書</w:t>
            </w:r>
          </w:p>
        </w:tc>
        <w:tc>
          <w:tcPr>
            <w:tcW w:w="1212" w:type="dxa"/>
            <w:shd w:val="clear" w:color="auto" w:fill="auto"/>
          </w:tcPr>
          <w:p w14:paraId="67623361"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實作</w:t>
            </w:r>
          </w:p>
          <w:p w14:paraId="3D59F88A"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觀察</w:t>
            </w:r>
          </w:p>
        </w:tc>
        <w:tc>
          <w:tcPr>
            <w:tcW w:w="1198" w:type="dxa"/>
            <w:shd w:val="clear" w:color="auto" w:fill="auto"/>
          </w:tcPr>
          <w:p w14:paraId="3FA099FA" w14:textId="77777777" w:rsidR="00EA4620" w:rsidRPr="00EF3CB7" w:rsidRDefault="00EA4620" w:rsidP="00D36B48">
            <w:pPr>
              <w:autoSpaceDE w:val="0"/>
              <w:autoSpaceDN w:val="0"/>
              <w:adjustRightInd w:val="0"/>
              <w:spacing w:line="260" w:lineRule="exact"/>
              <w:jc w:val="both"/>
              <w:rPr>
                <w:rFonts w:eastAsiaTheme="minorEastAsia"/>
                <w:b/>
                <w:sz w:val="20"/>
                <w:szCs w:val="20"/>
              </w:rPr>
            </w:pPr>
            <w:r w:rsidRPr="00EF3CB7">
              <w:rPr>
                <w:rFonts w:ascii="標楷體" w:eastAsia="標楷體" w:hAnsi="標楷體" w:cs="DFKaiShu-SB-Estd-BF" w:hint="eastAsia"/>
                <w:b/>
                <w:sz w:val="20"/>
                <w:szCs w:val="20"/>
              </w:rPr>
              <w:t>【安全教育】</w:t>
            </w:r>
          </w:p>
          <w:p w14:paraId="0F3FEF7A"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DFKaiShu-SB-Estd-BF" w:hint="eastAsia"/>
                <w:sz w:val="20"/>
                <w:szCs w:val="20"/>
              </w:rPr>
              <w:t>安E7 探究運動基本的保健。</w:t>
            </w:r>
          </w:p>
        </w:tc>
        <w:tc>
          <w:tcPr>
            <w:tcW w:w="1770" w:type="dxa"/>
            <w:shd w:val="clear" w:color="auto" w:fill="auto"/>
          </w:tcPr>
          <w:p w14:paraId="22D2E520" w14:textId="77777777" w:rsidR="00EA4620" w:rsidRPr="00B42D56" w:rsidRDefault="00EA4620" w:rsidP="00D36B48">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0FACD33F" w14:textId="77777777" w:rsidR="00EA4620" w:rsidRPr="00B42D56" w:rsidRDefault="00EA4620" w:rsidP="00D36B48">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7430CA76" w14:textId="77777777" w:rsidR="00EA4620" w:rsidRPr="00B42D56" w:rsidRDefault="00EA4620" w:rsidP="00D36B48">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0ED40203" w14:textId="77777777" w:rsidR="00EA4620" w:rsidRPr="00B42D56" w:rsidRDefault="00EA4620" w:rsidP="00D36B48">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765DEB5A" w14:textId="77777777" w:rsidR="00EA4620" w:rsidRPr="00B42D56" w:rsidRDefault="00EA4620" w:rsidP="00D36B48">
            <w:pPr>
              <w:rPr>
                <w:rFonts w:ascii="標楷體" w:eastAsia="標楷體" w:hAnsi="標楷體" w:cs="標楷體"/>
                <w:u w:val="single"/>
              </w:rPr>
            </w:pPr>
            <w:r w:rsidRPr="00B42D56">
              <w:rPr>
                <w:rFonts w:ascii="標楷體" w:eastAsia="標楷體" w:hAnsi="標楷體" w:cs="標楷體" w:hint="eastAsia"/>
                <w:u w:val="single"/>
              </w:rPr>
              <w:t>＿      ＿＿</w:t>
            </w:r>
          </w:p>
          <w:p w14:paraId="0C1AD9BA" w14:textId="77777777" w:rsidR="00EA4620" w:rsidRPr="00B42D56" w:rsidRDefault="00EA4620" w:rsidP="00D36B48">
            <w:pPr>
              <w:ind w:left="-22" w:hanging="7"/>
              <w:rPr>
                <w:rFonts w:ascii="標楷體" w:eastAsia="標楷體" w:hAnsi="標楷體" w:cs="標楷體"/>
              </w:rPr>
            </w:pPr>
            <w:r w:rsidRPr="00B42D56">
              <w:rPr>
                <w:rFonts w:ascii="標楷體" w:eastAsia="標楷體" w:hAnsi="標楷體" w:cs="標楷體" w:hint="eastAsia"/>
              </w:rPr>
              <w:t>3.申請鐘點費：</w:t>
            </w:r>
          </w:p>
          <w:p w14:paraId="7D1F7C20" w14:textId="77777777" w:rsidR="00EA4620" w:rsidRPr="00B42D56" w:rsidRDefault="00EA4620" w:rsidP="00D36B48">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3BE9C35F" w14:textId="77777777" w:rsidR="00EA4620" w:rsidRPr="00B42D56" w:rsidRDefault="00EA4620" w:rsidP="00D36B48">
            <w:pPr>
              <w:rPr>
                <w:rFonts w:eastAsia="標楷體"/>
                <w:color w:val="0070C0"/>
              </w:rPr>
            </w:pPr>
            <w:r w:rsidRPr="00B42D56">
              <w:rPr>
                <w:rFonts w:ascii="標楷體" w:eastAsia="標楷體" w:hAnsi="標楷體" w:hint="eastAsia"/>
                <w:color w:val="000000"/>
                <w:lang w:eastAsia="zh-HK"/>
              </w:rPr>
              <w:t>*____(元)</w:t>
            </w:r>
          </w:p>
        </w:tc>
      </w:tr>
      <w:tr w:rsidR="00EA4620" w:rsidRPr="00B42D56" w14:paraId="786B5043" w14:textId="77777777" w:rsidTr="00D36B48">
        <w:trPr>
          <w:trHeight w:val="761"/>
        </w:trPr>
        <w:tc>
          <w:tcPr>
            <w:tcW w:w="1526" w:type="dxa"/>
            <w:shd w:val="clear" w:color="auto" w:fill="auto"/>
          </w:tcPr>
          <w:p w14:paraId="16E159EC" w14:textId="77777777" w:rsidR="00EA4620" w:rsidRPr="00B86664" w:rsidRDefault="00EA4620" w:rsidP="00D36B48">
            <w:pPr>
              <w:spacing w:line="260" w:lineRule="exact"/>
              <w:jc w:val="center"/>
              <w:rPr>
                <w:rFonts w:ascii="標楷體" w:eastAsia="標楷體" w:hAnsi="標楷體"/>
                <w:snapToGrid w:val="0"/>
                <w:kern w:val="0"/>
              </w:rPr>
            </w:pPr>
            <w:r w:rsidRPr="00B86664">
              <w:rPr>
                <w:rFonts w:ascii="標楷體" w:eastAsia="標楷體" w:hAnsi="標楷體" w:hint="eastAsia"/>
                <w:snapToGrid w:val="0"/>
                <w:kern w:val="0"/>
              </w:rPr>
              <w:lastRenderedPageBreak/>
              <w:t>第二十週</w:t>
            </w:r>
          </w:p>
          <w:p w14:paraId="5E435F2A" w14:textId="77777777" w:rsidR="00EA4620" w:rsidRPr="00B86664" w:rsidRDefault="00EA4620" w:rsidP="00D36B48">
            <w:pPr>
              <w:spacing w:line="260" w:lineRule="exact"/>
              <w:jc w:val="center"/>
              <w:rPr>
                <w:rFonts w:ascii="標楷體" w:eastAsia="標楷體" w:hAnsi="標楷體"/>
              </w:rPr>
            </w:pPr>
          </w:p>
        </w:tc>
        <w:tc>
          <w:tcPr>
            <w:tcW w:w="1228" w:type="dxa"/>
            <w:shd w:val="clear" w:color="auto" w:fill="auto"/>
          </w:tcPr>
          <w:p w14:paraId="59A6C372" w14:textId="77777777" w:rsidR="00EA4620" w:rsidRPr="00EF5359" w:rsidRDefault="00EA4620" w:rsidP="00D36B48">
            <w:pPr>
              <w:spacing w:line="260" w:lineRule="exact"/>
              <w:rPr>
                <w:sz w:val="20"/>
                <w:szCs w:val="20"/>
              </w:rPr>
            </w:pPr>
            <w:r w:rsidRPr="00EF5359">
              <w:rPr>
                <w:rFonts w:ascii="標楷體" w:eastAsia="標楷體" w:hAnsi="標楷體" w:hint="eastAsia"/>
                <w:sz w:val="20"/>
                <w:szCs w:val="20"/>
              </w:rPr>
              <w:t>健體-E-A2 具備探索身體活動與健康生活問題的思考能力，並透過體驗與實踐，處理日常生活中運動與健康的</w:t>
            </w:r>
            <w:r w:rsidRPr="00EF5359">
              <w:rPr>
                <w:rFonts w:ascii="標楷體" w:eastAsia="標楷體" w:hAnsi="標楷體" w:hint="eastAsia"/>
                <w:sz w:val="20"/>
                <w:szCs w:val="20"/>
              </w:rPr>
              <w:lastRenderedPageBreak/>
              <w:t>問題。</w:t>
            </w:r>
          </w:p>
        </w:tc>
        <w:tc>
          <w:tcPr>
            <w:tcW w:w="1848" w:type="dxa"/>
          </w:tcPr>
          <w:p w14:paraId="6DA4C98C" w14:textId="77777777" w:rsidR="00EA4620" w:rsidRPr="00EF3CB7" w:rsidRDefault="00EA4620" w:rsidP="00D36B48">
            <w:pPr>
              <w:widowControl/>
              <w:spacing w:line="260" w:lineRule="exact"/>
              <w:rPr>
                <w:rFonts w:eastAsiaTheme="minorEastAsia"/>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EF3CB7">
                <w:rPr>
                  <w:rFonts w:eastAsiaTheme="minorEastAsia"/>
                  <w:sz w:val="20"/>
                  <w:szCs w:val="20"/>
                </w:rPr>
                <w:lastRenderedPageBreak/>
                <w:t>1c</w:t>
              </w:r>
            </w:smartTag>
            <w:r w:rsidRPr="00EF3CB7">
              <w:rPr>
                <w:rFonts w:ascii="標楷體" w:eastAsia="標楷體" w:hAnsi="標楷體" w:cs="標楷體" w:hint="eastAsia"/>
                <w:sz w:val="20"/>
                <w:szCs w:val="20"/>
              </w:rPr>
              <w:t>-I-2 認識基本的運動常識。</w:t>
            </w:r>
          </w:p>
          <w:p w14:paraId="65D4F798" w14:textId="77777777" w:rsidR="00EA4620" w:rsidRPr="00EF3CB7" w:rsidRDefault="00EA4620" w:rsidP="00D36B48">
            <w:pPr>
              <w:widowControl/>
              <w:spacing w:line="260" w:lineRule="exact"/>
              <w:rPr>
                <w:rFonts w:eastAsiaTheme="minorEastAsia"/>
                <w:sz w:val="20"/>
                <w:szCs w:val="20"/>
              </w:rPr>
            </w:pPr>
            <w:r w:rsidRPr="00EF3CB7">
              <w:rPr>
                <w:rFonts w:ascii="標楷體" w:eastAsia="標楷體" w:hAnsi="標楷體" w:cs="標楷體" w:hint="eastAsia"/>
                <w:sz w:val="20"/>
                <w:szCs w:val="20"/>
              </w:rPr>
              <w:t>2d-I-2 接受並體驗多元性身體活動。</w:t>
            </w:r>
          </w:p>
          <w:p w14:paraId="362B6640" w14:textId="77777777" w:rsidR="00EA4620" w:rsidRPr="00EF3CB7" w:rsidRDefault="00EA4620" w:rsidP="00D36B48">
            <w:pPr>
              <w:widowControl/>
              <w:spacing w:line="260" w:lineRule="exact"/>
              <w:rPr>
                <w:rFonts w:eastAsiaTheme="minorEastAsia"/>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EF3CB7">
                <w:rPr>
                  <w:rFonts w:eastAsiaTheme="minorEastAsia"/>
                  <w:sz w:val="20"/>
                  <w:szCs w:val="20"/>
                </w:rPr>
                <w:t>3c</w:t>
              </w:r>
            </w:smartTag>
            <w:r w:rsidRPr="00EF3CB7">
              <w:rPr>
                <w:rFonts w:ascii="標楷體" w:eastAsia="標楷體" w:hAnsi="標楷體" w:cs="標楷體" w:hint="eastAsia"/>
                <w:sz w:val="20"/>
                <w:szCs w:val="20"/>
              </w:rPr>
              <w:t>-I-2 表現安全的身體活動行為。</w:t>
            </w:r>
          </w:p>
          <w:p w14:paraId="39FE6B89" w14:textId="77777777" w:rsidR="00EA4620" w:rsidRPr="00EF3CB7" w:rsidRDefault="00EA4620" w:rsidP="00D36B48">
            <w:pPr>
              <w:spacing w:line="260" w:lineRule="exact"/>
              <w:rPr>
                <w:rFonts w:eastAsiaTheme="minorEastAsia"/>
                <w:sz w:val="20"/>
                <w:szCs w:val="20"/>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EF3CB7">
                <w:rPr>
                  <w:rFonts w:eastAsiaTheme="minorEastAsia"/>
                  <w:sz w:val="20"/>
                  <w:szCs w:val="20"/>
                </w:rPr>
                <w:t>4c</w:t>
              </w:r>
            </w:smartTag>
            <w:r w:rsidRPr="00EF3CB7">
              <w:rPr>
                <w:rFonts w:ascii="標楷體" w:eastAsia="標楷體" w:hAnsi="標楷體" w:cs="標楷體" w:hint="eastAsia"/>
                <w:sz w:val="20"/>
                <w:szCs w:val="20"/>
              </w:rPr>
              <w:t>-I-1 認識與身體活動相關資源。</w:t>
            </w:r>
          </w:p>
        </w:tc>
        <w:tc>
          <w:tcPr>
            <w:tcW w:w="1805" w:type="dxa"/>
          </w:tcPr>
          <w:p w14:paraId="707028C7"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Gb-I-1 游泳池安全與衛生常識。</w:t>
            </w:r>
          </w:p>
          <w:p w14:paraId="19D95B79" w14:textId="77777777" w:rsidR="00EA4620" w:rsidRPr="00EF3CB7" w:rsidRDefault="00EA4620" w:rsidP="00D36B48">
            <w:pPr>
              <w:autoSpaceDE w:val="0"/>
              <w:autoSpaceDN w:val="0"/>
              <w:adjustRightInd w:val="0"/>
              <w:spacing w:line="260" w:lineRule="exact"/>
              <w:rPr>
                <w:rFonts w:eastAsiaTheme="minorEastAsia"/>
                <w:sz w:val="20"/>
                <w:szCs w:val="20"/>
              </w:rPr>
            </w:pPr>
            <w:r w:rsidRPr="00EF3CB7">
              <w:rPr>
                <w:rFonts w:ascii="標楷體" w:eastAsia="標楷體" w:hAnsi="標楷體" w:cs="標楷體" w:hint="eastAsia"/>
                <w:kern w:val="0"/>
                <w:sz w:val="20"/>
                <w:szCs w:val="20"/>
              </w:rPr>
              <w:t>Gb-I-2 水中遊戲、水中閉氣與韻律呼吸與藉物漂浮。</w:t>
            </w:r>
          </w:p>
        </w:tc>
        <w:tc>
          <w:tcPr>
            <w:tcW w:w="2632" w:type="dxa"/>
            <w:shd w:val="clear" w:color="auto" w:fill="auto"/>
          </w:tcPr>
          <w:p w14:paraId="4296EA21"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單元八、玩水樂無窮</w:t>
            </w:r>
          </w:p>
          <w:p w14:paraId="32A0BE2B"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活動一、水上遊樂園、活動二、水中安全（結業式）</w:t>
            </w:r>
          </w:p>
          <w:p w14:paraId="5BAC4AB7"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一、引起動機</w:t>
            </w:r>
          </w:p>
          <w:p w14:paraId="7BBB392D"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教師鼓勵學生發表玩水的經驗：看到那些玩水場所有何感受？</w:t>
            </w:r>
          </w:p>
          <w:p w14:paraId="588D665D"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二、討論與發表</w:t>
            </w:r>
          </w:p>
          <w:p w14:paraId="439CD0BB"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利用多媒體讓學生了解各種水域活動的場地名稱</w:t>
            </w:r>
            <w:r w:rsidRPr="00EF3CB7">
              <w:rPr>
                <w:rFonts w:ascii="標楷體" w:eastAsia="標楷體" w:hAnsi="標楷體" w:cs="標楷體" w:hint="eastAsia"/>
                <w:sz w:val="20"/>
                <w:szCs w:val="20"/>
              </w:rPr>
              <w:lastRenderedPageBreak/>
              <w:t>以及特性，引導學生共同討論。</w:t>
            </w:r>
          </w:p>
          <w:p w14:paraId="720072B1"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教師請學生發表曾經去過的水域活動場地，並分享相關心得。</w:t>
            </w:r>
          </w:p>
          <w:p w14:paraId="163CEB90"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3.教師播放各種水域活動影片，鼓勵學生分享體驗不同水域活動項目的心得。</w:t>
            </w:r>
          </w:p>
          <w:p w14:paraId="3A259F25" w14:textId="77777777" w:rsidR="00EA4620" w:rsidRPr="00EF3CB7" w:rsidRDefault="00EA4620" w:rsidP="00D36B48">
            <w:pPr>
              <w:spacing w:line="260" w:lineRule="exact"/>
              <w:rPr>
                <w:rFonts w:eastAsiaTheme="minorEastAsia"/>
                <w:b/>
                <w:sz w:val="20"/>
                <w:szCs w:val="20"/>
              </w:rPr>
            </w:pPr>
            <w:r w:rsidRPr="00EF3CB7">
              <w:rPr>
                <w:rFonts w:ascii="標楷體" w:eastAsia="標楷體" w:hAnsi="標楷體" w:cs="標楷體" w:hint="eastAsia"/>
                <w:b/>
                <w:sz w:val="20"/>
                <w:szCs w:val="20"/>
              </w:rPr>
              <w:t>活動三、綜合活動</w:t>
            </w:r>
          </w:p>
          <w:p w14:paraId="5057323F"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1.教師表揚踴躍分享心得的學生。</w:t>
            </w:r>
          </w:p>
          <w:p w14:paraId="3C2F72A1"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sz w:val="20"/>
                <w:szCs w:val="20"/>
              </w:rPr>
              <w:t>2.教師統整本活動的學習內容，鼓勵學生勇於嘗試水域活動項目。</w:t>
            </w:r>
          </w:p>
          <w:p w14:paraId="034D58DE" w14:textId="77777777" w:rsidR="00EA4620" w:rsidRPr="00EF3CB7" w:rsidRDefault="00EA4620" w:rsidP="00D36B48">
            <w:pPr>
              <w:spacing w:line="260" w:lineRule="exact"/>
              <w:rPr>
                <w:rFonts w:eastAsiaTheme="minorEastAsia"/>
                <w:b/>
                <w:bCs/>
                <w:sz w:val="20"/>
                <w:szCs w:val="20"/>
              </w:rPr>
            </w:pPr>
            <w:r w:rsidRPr="00EF3CB7">
              <w:rPr>
                <w:rFonts w:ascii="標楷體" w:eastAsia="標楷體" w:hAnsi="標楷體" w:cs="標楷體" w:hint="eastAsia"/>
                <w:b/>
                <w:bCs/>
                <w:sz w:val="20"/>
                <w:szCs w:val="20"/>
              </w:rPr>
              <w:t>活動四、討論如何挑選合適的游泳裝備</w:t>
            </w:r>
          </w:p>
          <w:p w14:paraId="4956EFF9"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1.教師說明：游泳前要挑選適合自己的游泳裝備，才能快樂的體驗水中活動。</w:t>
            </w:r>
          </w:p>
          <w:p w14:paraId="27410D8F"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2.請學生自由發表挑選游泳裝備的方法。</w:t>
            </w:r>
          </w:p>
          <w:p w14:paraId="05B1F939"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3.教師統整學生的意見並說明正確的挑選方式：</w:t>
            </w:r>
          </w:p>
          <w:p w14:paraId="17B2C41F"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1)蛙鏡：防水性佳且合乎臉型。</w:t>
            </w:r>
          </w:p>
          <w:p w14:paraId="401A8685"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2)泳帽：有布料或矽膠等不同的材質，選擇戴起來舒適的。</w:t>
            </w:r>
          </w:p>
          <w:p w14:paraId="54A76B11"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3)泳衣、泳褲：宜挑選合身的泳衣、泳褲。</w:t>
            </w:r>
          </w:p>
          <w:p w14:paraId="35C34158" w14:textId="77777777" w:rsidR="00EA4620" w:rsidRPr="00EF3CB7" w:rsidRDefault="00EA4620" w:rsidP="00D36B48">
            <w:pPr>
              <w:spacing w:line="260" w:lineRule="exact"/>
              <w:rPr>
                <w:rFonts w:eastAsiaTheme="minorEastAsia"/>
                <w:b/>
                <w:bCs/>
                <w:sz w:val="20"/>
                <w:szCs w:val="20"/>
              </w:rPr>
            </w:pPr>
            <w:r w:rsidRPr="00EF3CB7">
              <w:rPr>
                <w:rFonts w:ascii="標楷體" w:eastAsia="標楷體" w:hAnsi="標楷體" w:cs="標楷體" w:hint="eastAsia"/>
                <w:b/>
                <w:bCs/>
                <w:sz w:val="20"/>
                <w:szCs w:val="20"/>
              </w:rPr>
              <w:t>活動五、介紹入水步驟</w:t>
            </w:r>
          </w:p>
          <w:p w14:paraId="1EAEA277"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1.教師帶領學生進行暖身活動。</w:t>
            </w:r>
          </w:p>
          <w:p w14:paraId="2C9B6C60"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2.教師說明入水四步驟，包括：</w:t>
            </w:r>
          </w:p>
          <w:p w14:paraId="61995ABE"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1)穿戴並使用合適的泳衣</w:t>
            </w:r>
            <w:r w:rsidRPr="00EF3CB7">
              <w:rPr>
                <w:rFonts w:ascii="標楷體" w:eastAsia="標楷體" w:hAnsi="標楷體" w:cs="標楷體" w:hint="eastAsia"/>
                <w:bCs/>
                <w:sz w:val="20"/>
                <w:szCs w:val="20"/>
              </w:rPr>
              <w:lastRenderedPageBreak/>
              <w:t>及泳具。</w:t>
            </w:r>
          </w:p>
          <w:p w14:paraId="533B09E2"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2)進行暖身操和伸展操，防止抽筋。</w:t>
            </w:r>
          </w:p>
          <w:p w14:paraId="1AF6FB4B"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3)沖水清除身上的汗水，並適應水溫。</w:t>
            </w:r>
          </w:p>
          <w:p w14:paraId="10133E12"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4)聽從老師指導，依序從扶手處進入泳池。</w:t>
            </w:r>
          </w:p>
          <w:p w14:paraId="4D40F980"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3.教師提醒學生，從事水中活動前，要確實遵守入水步驟，以維護自己的安全。</w:t>
            </w:r>
          </w:p>
          <w:p w14:paraId="50B08FD8" w14:textId="77777777" w:rsidR="00EA4620" w:rsidRPr="00EF3CB7" w:rsidRDefault="00EA4620" w:rsidP="00D36B48">
            <w:pPr>
              <w:spacing w:line="260" w:lineRule="exact"/>
              <w:rPr>
                <w:rFonts w:eastAsiaTheme="minorEastAsia"/>
                <w:b/>
                <w:bCs/>
                <w:sz w:val="20"/>
                <w:szCs w:val="20"/>
              </w:rPr>
            </w:pPr>
            <w:r w:rsidRPr="00EF3CB7">
              <w:rPr>
                <w:rFonts w:ascii="標楷體" w:eastAsia="標楷體" w:hAnsi="標楷體" w:cs="標楷體" w:hint="eastAsia"/>
                <w:b/>
                <w:bCs/>
                <w:sz w:val="20"/>
                <w:szCs w:val="20"/>
              </w:rPr>
              <w:t>活動六、綜合活動</w:t>
            </w:r>
          </w:p>
          <w:p w14:paraId="208B4456"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教師統整本節重點，並請學生發表感想。</w:t>
            </w:r>
          </w:p>
          <w:p w14:paraId="19C95C2E"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七、熱身活動</w:t>
            </w:r>
          </w:p>
          <w:p w14:paraId="5CE2086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帶領學生進行熱身，並指導學生進行肌肉和關節適度的伸展活動。</w:t>
            </w:r>
          </w:p>
          <w:p w14:paraId="66686FDD"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教師複習入水注意事項，並說明水中遊戲的目的是讓學生能合作，且快樂進行水中活動。</w:t>
            </w:r>
          </w:p>
          <w:p w14:paraId="4F987070"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八、水中快遞團體遊戲</w:t>
            </w:r>
          </w:p>
          <w:p w14:paraId="261E5BE5"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講解「水中快遞」活動規則：</w:t>
            </w:r>
          </w:p>
          <w:p w14:paraId="75B8268C"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4～6人一組，每人一個浮板。</w:t>
            </w:r>
          </w:p>
          <w:p w14:paraId="34ABB834"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每人輪流，一次只能運送一個浮板到對岸。</w:t>
            </w:r>
          </w:p>
          <w:p w14:paraId="3AC679BC"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先完成的組別獲勝。</w:t>
            </w:r>
          </w:p>
          <w:p w14:paraId="6B38E8C7"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2.學生先討論各組要進行的方式，教師吹哨後進行遊戲。</w:t>
            </w:r>
          </w:p>
          <w:p w14:paraId="0146FF13"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九、蜈蚣競走團體遊戲</w:t>
            </w:r>
          </w:p>
          <w:p w14:paraId="1BB43B38"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講解「蜈蚣競走」活動規則：</w:t>
            </w:r>
          </w:p>
          <w:p w14:paraId="6C50997A"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學生依據泳池現況分組。</w:t>
            </w:r>
          </w:p>
          <w:p w14:paraId="6B1CC342"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lastRenderedPageBreak/>
              <w:t>(2)每組學生排成一列，手搭在前面同學肩膀上。</w:t>
            </w:r>
          </w:p>
          <w:p w14:paraId="497BACCB"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3)教師吹哨後，學生在水中一起前進，手不能離開前面同學肩膀。</w:t>
            </w:r>
          </w:p>
          <w:p w14:paraId="28A0BE4A"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4)先到岸邊的組別獲勝。</w:t>
            </w:r>
          </w:p>
          <w:p w14:paraId="39B0EEDB" w14:textId="77777777" w:rsidR="00EA4620" w:rsidRPr="00EF3CB7" w:rsidRDefault="00EA4620" w:rsidP="00D36B48">
            <w:pPr>
              <w:autoSpaceDE w:val="0"/>
              <w:autoSpaceDN w:val="0"/>
              <w:adjustRightInd w:val="0"/>
              <w:spacing w:line="260" w:lineRule="exact"/>
              <w:rPr>
                <w:rFonts w:eastAsiaTheme="minorEastAsia"/>
                <w:b/>
                <w:kern w:val="0"/>
                <w:sz w:val="20"/>
                <w:szCs w:val="20"/>
              </w:rPr>
            </w:pPr>
            <w:r w:rsidRPr="00EF3CB7">
              <w:rPr>
                <w:rFonts w:ascii="標楷體" w:eastAsia="標楷體" w:hAnsi="標楷體" w:cs="標楷體" w:hint="eastAsia"/>
                <w:b/>
                <w:kern w:val="0"/>
                <w:sz w:val="20"/>
                <w:szCs w:val="20"/>
              </w:rPr>
              <w:t>活動十、綜合活動</w:t>
            </w:r>
          </w:p>
          <w:p w14:paraId="53C81675" w14:textId="77777777" w:rsidR="00EA4620" w:rsidRPr="00EF3CB7" w:rsidRDefault="00EA4620" w:rsidP="00D36B48">
            <w:pPr>
              <w:autoSpaceDE w:val="0"/>
              <w:autoSpaceDN w:val="0"/>
              <w:adjustRightInd w:val="0"/>
              <w:spacing w:line="260" w:lineRule="exact"/>
              <w:rPr>
                <w:rFonts w:eastAsiaTheme="minorEastAsia"/>
                <w:kern w:val="0"/>
                <w:sz w:val="20"/>
                <w:szCs w:val="20"/>
              </w:rPr>
            </w:pPr>
            <w:r w:rsidRPr="00EF3CB7">
              <w:rPr>
                <w:rFonts w:ascii="標楷體" w:eastAsia="標楷體" w:hAnsi="標楷體" w:cs="標楷體" w:hint="eastAsia"/>
                <w:kern w:val="0"/>
                <w:sz w:val="20"/>
                <w:szCs w:val="20"/>
              </w:rPr>
              <w:t>1.教師表揚合作優異的組別。</w:t>
            </w:r>
          </w:p>
          <w:p w14:paraId="3E126A9C" w14:textId="77777777" w:rsidR="00EA4620" w:rsidRPr="00EF3CB7" w:rsidRDefault="00EA4620" w:rsidP="00D36B48">
            <w:pPr>
              <w:spacing w:line="260" w:lineRule="exact"/>
              <w:rPr>
                <w:rFonts w:eastAsiaTheme="minorEastAsia"/>
                <w:b/>
                <w:bCs/>
                <w:sz w:val="20"/>
                <w:szCs w:val="20"/>
              </w:rPr>
            </w:pPr>
            <w:r w:rsidRPr="00EF3CB7">
              <w:rPr>
                <w:rFonts w:ascii="標楷體" w:eastAsia="標楷體" w:hAnsi="標楷體" w:cs="標楷體" w:hint="eastAsia"/>
                <w:kern w:val="0"/>
                <w:sz w:val="20"/>
                <w:szCs w:val="20"/>
              </w:rPr>
              <w:t>2教師說明團體遊戲中合作的重要性。</w:t>
            </w:r>
          </w:p>
          <w:p w14:paraId="6390AFEC" w14:textId="77777777" w:rsidR="00EA4620" w:rsidRPr="00EF3CB7" w:rsidRDefault="00EA4620" w:rsidP="00D36B48">
            <w:pPr>
              <w:spacing w:line="260" w:lineRule="exact"/>
              <w:rPr>
                <w:rFonts w:eastAsiaTheme="minorEastAsia"/>
                <w:b/>
                <w:bCs/>
                <w:sz w:val="20"/>
                <w:szCs w:val="20"/>
              </w:rPr>
            </w:pPr>
            <w:r w:rsidRPr="00EF3CB7">
              <w:rPr>
                <w:rFonts w:ascii="標楷體" w:eastAsia="標楷體" w:hAnsi="標楷體" w:cs="標楷體" w:hint="eastAsia"/>
                <w:b/>
                <w:bCs/>
                <w:sz w:val="20"/>
                <w:szCs w:val="20"/>
              </w:rPr>
              <w:t>活動十一、了解泳池的安全規定</w:t>
            </w:r>
          </w:p>
          <w:p w14:paraId="40B9D4FD"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1.請學生發表自己或他人游泳時曾發生的意外及原因。</w:t>
            </w:r>
          </w:p>
          <w:p w14:paraId="342CC919"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2.教師提問並請學生發表，在游泳活動時，要如何避免發生危險。</w:t>
            </w:r>
          </w:p>
          <w:p w14:paraId="352BA018" w14:textId="77777777" w:rsidR="00EA4620" w:rsidRPr="00EF3CB7" w:rsidRDefault="00EA4620" w:rsidP="00D36B48">
            <w:pPr>
              <w:spacing w:line="260" w:lineRule="exact"/>
              <w:rPr>
                <w:rFonts w:eastAsiaTheme="minorEastAsia"/>
                <w:b/>
                <w:bCs/>
                <w:sz w:val="20"/>
                <w:szCs w:val="20"/>
              </w:rPr>
            </w:pPr>
            <w:r w:rsidRPr="00EF3CB7">
              <w:rPr>
                <w:rFonts w:ascii="標楷體" w:eastAsia="標楷體" w:hAnsi="標楷體" w:cs="標楷體" w:hint="eastAsia"/>
                <w:bCs/>
                <w:sz w:val="20"/>
                <w:szCs w:val="20"/>
              </w:rPr>
              <w:t>3.教師統整學生的意見並說明：在泳池從事水中活動，必須遵守安全注意事項，例如：空腹、飽食、疲勞、身體不適，不要勉強下水。入水時不推擠、不嬉鬧、不跳水，不在池畔奔跑，並聽從老師及救生員的指導，才能避免發生危險。</w:t>
            </w:r>
          </w:p>
          <w:p w14:paraId="65A994A7" w14:textId="77777777" w:rsidR="00EA4620" w:rsidRPr="00EF3CB7" w:rsidRDefault="00EA4620" w:rsidP="00D36B48">
            <w:pPr>
              <w:spacing w:line="260" w:lineRule="exact"/>
              <w:rPr>
                <w:rFonts w:eastAsiaTheme="minorEastAsia"/>
                <w:b/>
                <w:bCs/>
                <w:sz w:val="20"/>
                <w:szCs w:val="20"/>
              </w:rPr>
            </w:pPr>
            <w:r w:rsidRPr="00EF3CB7">
              <w:rPr>
                <w:rFonts w:ascii="標楷體" w:eastAsia="標楷體" w:hAnsi="標楷體" w:cs="標楷體" w:hint="eastAsia"/>
                <w:b/>
                <w:bCs/>
                <w:sz w:val="20"/>
                <w:szCs w:val="20"/>
              </w:rPr>
              <w:t>活動十二、討論入水不適的處理及游泳後的保健</w:t>
            </w:r>
          </w:p>
          <w:p w14:paraId="35B8C600"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1.請學生發表自己或他人游泳時身體不舒服的情況。</w:t>
            </w:r>
          </w:p>
          <w:p w14:paraId="0C90C718"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2.教師引導學生思考並發表：進入泳池活動時，若身體不適，應該怎麼做呢？</w:t>
            </w:r>
          </w:p>
          <w:p w14:paraId="29329613"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3.教師統整學生的意見並說明，身體不舒服時，不要慌</w:t>
            </w:r>
            <w:r w:rsidRPr="00EF3CB7">
              <w:rPr>
                <w:rFonts w:ascii="標楷體" w:eastAsia="標楷體" w:hAnsi="標楷體" w:cs="標楷體" w:hint="eastAsia"/>
                <w:bCs/>
                <w:sz w:val="20"/>
                <w:szCs w:val="20"/>
              </w:rPr>
              <w:lastRenderedPageBreak/>
              <w:t>亂，要盡快呼救，但千萬不可將求救當玩笑。</w:t>
            </w:r>
          </w:p>
          <w:p w14:paraId="14B40CC7"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4.教師引導學生發表：游泳結束後要做到哪些保健事項。</w:t>
            </w:r>
          </w:p>
          <w:p w14:paraId="5A5AF8C5" w14:textId="77777777" w:rsidR="00EA4620" w:rsidRPr="00EF3CB7" w:rsidRDefault="00EA4620" w:rsidP="00D36B48">
            <w:pPr>
              <w:spacing w:line="260" w:lineRule="exact"/>
              <w:rPr>
                <w:rFonts w:eastAsiaTheme="minorEastAsia"/>
                <w:bCs/>
                <w:sz w:val="20"/>
                <w:szCs w:val="20"/>
              </w:rPr>
            </w:pPr>
            <w:r w:rsidRPr="00EF3CB7">
              <w:rPr>
                <w:rFonts w:ascii="標楷體" w:eastAsia="標楷體" w:hAnsi="標楷體" w:cs="標楷體" w:hint="eastAsia"/>
                <w:bCs/>
                <w:sz w:val="20"/>
                <w:szCs w:val="20"/>
              </w:rPr>
              <w:t>5.教師統整學生的意見並說明，游泳結束後要記得保暖，擦乾身體，以免感冒；以清水洗淨身體，避免消毒水的傷害；在水中受的外傷都應消毒上藥。</w:t>
            </w:r>
          </w:p>
          <w:p w14:paraId="6F068C88" w14:textId="77777777" w:rsidR="00EA4620" w:rsidRPr="00EF3CB7" w:rsidRDefault="00EA4620" w:rsidP="00D36B48">
            <w:pPr>
              <w:spacing w:line="260" w:lineRule="exact"/>
              <w:rPr>
                <w:rFonts w:eastAsiaTheme="minorEastAsia"/>
                <w:b/>
                <w:bCs/>
                <w:sz w:val="20"/>
                <w:szCs w:val="20"/>
              </w:rPr>
            </w:pPr>
            <w:r w:rsidRPr="00EF3CB7">
              <w:rPr>
                <w:rFonts w:ascii="標楷體" w:eastAsia="標楷體" w:hAnsi="標楷體" w:cs="標楷體" w:hint="eastAsia"/>
                <w:b/>
                <w:bCs/>
                <w:sz w:val="20"/>
                <w:szCs w:val="20"/>
              </w:rPr>
              <w:t>活動十三、綜合活動</w:t>
            </w:r>
          </w:p>
          <w:p w14:paraId="694A3DFB" w14:textId="77777777" w:rsidR="00EA4620" w:rsidRPr="00EF3CB7" w:rsidRDefault="00EA4620" w:rsidP="00D36B48">
            <w:pPr>
              <w:spacing w:line="260" w:lineRule="exact"/>
              <w:rPr>
                <w:rFonts w:eastAsiaTheme="minorEastAsia"/>
                <w:sz w:val="20"/>
                <w:szCs w:val="20"/>
              </w:rPr>
            </w:pPr>
            <w:r w:rsidRPr="00EF3CB7">
              <w:rPr>
                <w:rFonts w:ascii="標楷體" w:eastAsia="標楷體" w:hAnsi="標楷體" w:cs="標楷體" w:hint="eastAsia"/>
                <w:bCs/>
                <w:sz w:val="20"/>
                <w:szCs w:val="20"/>
              </w:rPr>
              <w:t>教師統整本節重點，並請發表感想。</w:t>
            </w:r>
          </w:p>
        </w:tc>
        <w:tc>
          <w:tcPr>
            <w:tcW w:w="567" w:type="dxa"/>
            <w:shd w:val="clear" w:color="auto" w:fill="auto"/>
          </w:tcPr>
          <w:p w14:paraId="6038BAB2" w14:textId="77777777" w:rsidR="00EA4620" w:rsidRPr="00EF3CB7" w:rsidRDefault="00EA4620" w:rsidP="00D36B48">
            <w:pPr>
              <w:spacing w:line="260" w:lineRule="exact"/>
              <w:jc w:val="center"/>
              <w:rPr>
                <w:rFonts w:eastAsiaTheme="minorEastAsia"/>
                <w:sz w:val="20"/>
                <w:szCs w:val="20"/>
              </w:rPr>
            </w:pPr>
            <w:r w:rsidRPr="00EF3CB7">
              <w:rPr>
                <w:rFonts w:ascii="標楷體" w:eastAsia="標楷體" w:hAnsi="標楷體" w:cs="標楷體" w:hint="eastAsia"/>
                <w:bCs/>
                <w:sz w:val="20"/>
                <w:szCs w:val="20"/>
              </w:rPr>
              <w:lastRenderedPageBreak/>
              <w:t>3</w:t>
            </w:r>
          </w:p>
        </w:tc>
        <w:tc>
          <w:tcPr>
            <w:tcW w:w="992" w:type="dxa"/>
            <w:shd w:val="clear" w:color="auto" w:fill="auto"/>
          </w:tcPr>
          <w:p w14:paraId="7B5F29CF" w14:textId="77777777" w:rsidR="00EA4620" w:rsidRPr="00EF3CB7" w:rsidRDefault="00EA4620" w:rsidP="00D36B48">
            <w:pPr>
              <w:spacing w:line="260" w:lineRule="exact"/>
              <w:jc w:val="both"/>
              <w:rPr>
                <w:rFonts w:eastAsiaTheme="minorEastAsia"/>
                <w:bCs/>
                <w:sz w:val="20"/>
                <w:szCs w:val="20"/>
              </w:rPr>
            </w:pPr>
            <w:r w:rsidRPr="00EF3CB7">
              <w:rPr>
                <w:rFonts w:ascii="標楷體" w:eastAsia="標楷體" w:hAnsi="標楷體" w:cs="標楷體" w:hint="eastAsia"/>
                <w:bCs/>
                <w:sz w:val="20"/>
                <w:szCs w:val="20"/>
              </w:rPr>
              <w:t>1.教學CD</w:t>
            </w:r>
          </w:p>
          <w:p w14:paraId="0CD3E0AA"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bCs/>
                <w:sz w:val="20"/>
                <w:szCs w:val="20"/>
              </w:rPr>
              <w:t>2.教用版電子教科書</w:t>
            </w:r>
          </w:p>
        </w:tc>
        <w:tc>
          <w:tcPr>
            <w:tcW w:w="1212" w:type="dxa"/>
            <w:shd w:val="clear" w:color="auto" w:fill="auto"/>
          </w:tcPr>
          <w:p w14:paraId="375E93FA"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發表</w:t>
            </w:r>
          </w:p>
          <w:p w14:paraId="425FBCD4"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標楷體" w:hint="eastAsia"/>
                <w:sz w:val="20"/>
                <w:szCs w:val="20"/>
              </w:rPr>
              <w:t>問答</w:t>
            </w:r>
          </w:p>
        </w:tc>
        <w:tc>
          <w:tcPr>
            <w:tcW w:w="1198" w:type="dxa"/>
            <w:shd w:val="clear" w:color="auto" w:fill="auto"/>
          </w:tcPr>
          <w:p w14:paraId="6DDBF724" w14:textId="77777777" w:rsidR="00EA4620" w:rsidRPr="00EF3CB7" w:rsidRDefault="00EA4620" w:rsidP="00D36B48">
            <w:pPr>
              <w:widowControl/>
              <w:spacing w:line="260" w:lineRule="exact"/>
              <w:jc w:val="both"/>
              <w:rPr>
                <w:rFonts w:eastAsiaTheme="minorEastAsia"/>
                <w:b/>
                <w:sz w:val="20"/>
                <w:szCs w:val="20"/>
              </w:rPr>
            </w:pPr>
            <w:r w:rsidRPr="00EF3CB7">
              <w:rPr>
                <w:rFonts w:ascii="標楷體" w:eastAsia="標楷體" w:hAnsi="標楷體" w:cs="DFKaiShu-SB-Estd-BF" w:hint="eastAsia"/>
                <w:b/>
                <w:sz w:val="20"/>
                <w:szCs w:val="20"/>
              </w:rPr>
              <w:t>【安全教育】</w:t>
            </w:r>
          </w:p>
          <w:p w14:paraId="2AA51006" w14:textId="77777777" w:rsidR="00EA4620" w:rsidRPr="00EF3CB7" w:rsidRDefault="00EA4620" w:rsidP="00D36B48">
            <w:pPr>
              <w:spacing w:line="260" w:lineRule="exact"/>
              <w:jc w:val="both"/>
              <w:rPr>
                <w:rFonts w:eastAsiaTheme="minorEastAsia"/>
                <w:sz w:val="20"/>
                <w:szCs w:val="20"/>
              </w:rPr>
            </w:pPr>
            <w:r w:rsidRPr="00EF3CB7">
              <w:rPr>
                <w:rFonts w:ascii="標楷體" w:eastAsia="標楷體" w:hAnsi="標楷體" w:cs="DFKaiShu-SB-Estd-BF" w:hint="eastAsia"/>
                <w:sz w:val="20"/>
                <w:szCs w:val="20"/>
              </w:rPr>
              <w:t>安E2 了解危機與安全。</w:t>
            </w:r>
          </w:p>
        </w:tc>
        <w:tc>
          <w:tcPr>
            <w:tcW w:w="1770" w:type="dxa"/>
            <w:shd w:val="clear" w:color="auto" w:fill="auto"/>
          </w:tcPr>
          <w:p w14:paraId="1964780B" w14:textId="77777777" w:rsidR="00EA4620" w:rsidRPr="00B42D56" w:rsidRDefault="00EA4620" w:rsidP="00D36B48">
            <w:pPr>
              <w:adjustRightInd w:val="0"/>
              <w:snapToGrid w:val="0"/>
              <w:spacing w:line="0" w:lineRule="atLeast"/>
              <w:ind w:hanging="7"/>
              <w:rPr>
                <w:rFonts w:ascii="標楷體" w:eastAsia="標楷體" w:hAnsi="標楷體" w:cs="標楷體"/>
              </w:rPr>
            </w:pPr>
            <w:r w:rsidRPr="00B42D56">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3E5E0ADF" w14:textId="77777777" w:rsidR="00EA4620" w:rsidRPr="00B42D56" w:rsidRDefault="00EA4620" w:rsidP="00D36B48">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38D3F4CA" w14:textId="77777777" w:rsidR="00EA4620" w:rsidRPr="00B42D56" w:rsidRDefault="00EA4620" w:rsidP="00D36B48">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3662B2D0" w14:textId="77777777" w:rsidR="00EA4620" w:rsidRPr="00B42D56" w:rsidRDefault="00EA4620" w:rsidP="00D36B48">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0372AFB5" w14:textId="77777777" w:rsidR="00EA4620" w:rsidRPr="00B42D56" w:rsidRDefault="00EA4620" w:rsidP="00D36B48">
            <w:pPr>
              <w:rPr>
                <w:rFonts w:ascii="標楷體" w:eastAsia="標楷體" w:hAnsi="標楷體" w:cs="標楷體"/>
                <w:u w:val="single"/>
              </w:rPr>
            </w:pPr>
            <w:r w:rsidRPr="00B42D56">
              <w:rPr>
                <w:rFonts w:ascii="標楷體" w:eastAsia="標楷體" w:hAnsi="標楷體" w:cs="標楷體" w:hint="eastAsia"/>
                <w:u w:val="single"/>
              </w:rPr>
              <w:t>＿      ＿＿</w:t>
            </w:r>
          </w:p>
          <w:p w14:paraId="61CB5392" w14:textId="77777777" w:rsidR="00EA4620" w:rsidRPr="00B42D56" w:rsidRDefault="00EA4620" w:rsidP="00D36B48">
            <w:pPr>
              <w:ind w:left="-22" w:hanging="7"/>
              <w:rPr>
                <w:rFonts w:ascii="標楷體" w:eastAsia="標楷體" w:hAnsi="標楷體" w:cs="標楷體"/>
              </w:rPr>
            </w:pPr>
            <w:r w:rsidRPr="00B42D56">
              <w:rPr>
                <w:rFonts w:ascii="標楷體" w:eastAsia="標楷體" w:hAnsi="標楷體" w:cs="標楷體" w:hint="eastAsia"/>
              </w:rPr>
              <w:lastRenderedPageBreak/>
              <w:t>3.申請鐘點費：</w:t>
            </w:r>
          </w:p>
          <w:p w14:paraId="5051F74F" w14:textId="77777777" w:rsidR="00EA4620" w:rsidRPr="00B42D56" w:rsidRDefault="00EA4620" w:rsidP="00D36B48">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7389616C" w14:textId="77777777" w:rsidR="00EA4620" w:rsidRPr="00B42D56" w:rsidRDefault="00EA4620" w:rsidP="00D36B48">
            <w:pPr>
              <w:rPr>
                <w:rFonts w:eastAsia="標楷體"/>
                <w:color w:val="0070C0"/>
              </w:rPr>
            </w:pPr>
            <w:r w:rsidRPr="00B42D56">
              <w:rPr>
                <w:rFonts w:ascii="標楷體" w:eastAsia="標楷體" w:hAnsi="標楷體" w:hint="eastAsia"/>
                <w:color w:val="000000"/>
                <w:lang w:eastAsia="zh-HK"/>
              </w:rPr>
              <w:t>*____(元)</w:t>
            </w:r>
          </w:p>
        </w:tc>
      </w:tr>
    </w:tbl>
    <w:p w14:paraId="47F30710" w14:textId="77777777" w:rsidR="00EA4620" w:rsidRPr="007D4930" w:rsidRDefault="00EA4620" w:rsidP="00EA4620">
      <w:pPr>
        <w:widowControl/>
        <w:rPr>
          <w:rFonts w:ascii="標楷體" w:eastAsia="標楷體" w:hAnsi="標楷體"/>
        </w:rPr>
      </w:pPr>
    </w:p>
    <w:p w14:paraId="5162B9DE" w14:textId="77777777" w:rsidR="00EA4620" w:rsidRPr="007D4930" w:rsidRDefault="00EA4620" w:rsidP="009E6F5E">
      <w:pPr>
        <w:widowControl/>
        <w:rPr>
          <w:rFonts w:ascii="標楷體" w:eastAsia="標楷體" w:hAnsi="標楷體"/>
        </w:rPr>
      </w:pPr>
    </w:p>
    <w:sectPr w:rsidR="00EA4620" w:rsidRPr="007D4930" w:rsidSect="00B42D56">
      <w:pgSz w:w="16838"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DD41D" w14:textId="77777777" w:rsidR="000C270C" w:rsidRDefault="000C270C">
      <w:r>
        <w:separator/>
      </w:r>
    </w:p>
  </w:endnote>
  <w:endnote w:type="continuationSeparator" w:id="0">
    <w:p w14:paraId="093BE50F" w14:textId="77777777" w:rsidR="000C270C" w:rsidRDefault="000C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1224C" w14:textId="77777777" w:rsidR="000C270C" w:rsidRDefault="000C270C">
      <w:r>
        <w:separator/>
      </w:r>
    </w:p>
  </w:footnote>
  <w:footnote w:type="continuationSeparator" w:id="0">
    <w:p w14:paraId="5FF9744A" w14:textId="77777777" w:rsidR="000C270C" w:rsidRDefault="000C2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85693"/>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1F6A66"/>
    <w:multiLevelType w:val="hybridMultilevel"/>
    <w:tmpl w:val="AC5AA348"/>
    <w:lvl w:ilvl="0" w:tplc="26F60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43611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B2155"/>
    <w:multiLevelType w:val="hybridMultilevel"/>
    <w:tmpl w:val="77CA2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82073AC"/>
    <w:multiLevelType w:val="multilevel"/>
    <w:tmpl w:val="35FEB9E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0BC772A3"/>
    <w:multiLevelType w:val="hybridMultilevel"/>
    <w:tmpl w:val="324E4CA4"/>
    <w:lvl w:ilvl="0" w:tplc="D99A8C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CC76B39"/>
    <w:multiLevelType w:val="hybridMultilevel"/>
    <w:tmpl w:val="547EC1C0"/>
    <w:lvl w:ilvl="0" w:tplc="F0A4570A">
      <w:start w:val="1"/>
      <w:numFmt w:val="decimal"/>
      <w:lvlText w:val="%1、"/>
      <w:lvlJc w:val="left"/>
      <w:pPr>
        <w:ind w:left="605" w:hanging="48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
    <w:nsid w:val="1325280C"/>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744917"/>
    <w:multiLevelType w:val="hybridMultilevel"/>
    <w:tmpl w:val="C524A8FC"/>
    <w:lvl w:ilvl="0" w:tplc="0C46521E">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FA7134"/>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C17DC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2">
    <w:nsid w:val="22BB0A93"/>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8840D8"/>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646EE5"/>
    <w:multiLevelType w:val="hybridMultilevel"/>
    <w:tmpl w:val="42948AA4"/>
    <w:lvl w:ilvl="0" w:tplc="F0A4570A">
      <w:start w:val="1"/>
      <w:numFmt w:val="decimal"/>
      <w:lvlText w:val="%1、"/>
      <w:lvlJc w:val="left"/>
      <w:pPr>
        <w:ind w:left="485" w:hanging="36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5">
    <w:nsid w:val="29276D8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6">
    <w:nsid w:val="2ACA500B"/>
    <w:multiLevelType w:val="hybridMultilevel"/>
    <w:tmpl w:val="40B27048"/>
    <w:lvl w:ilvl="0" w:tplc="EC643620">
      <w:start w:val="1"/>
      <w:numFmt w:val="bullet"/>
      <w:lvlText w:val=""/>
      <w:lvlJc w:val="left"/>
      <w:pPr>
        <w:ind w:left="1330" w:hanging="480"/>
      </w:pPr>
      <w:rPr>
        <w:rFonts w:ascii="Wingdings" w:hAnsi="Wingdings" w:hint="default"/>
        <w:sz w:val="28"/>
        <w:szCs w:val="28"/>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7">
    <w:nsid w:val="2C7254B2"/>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9">
    <w:nsid w:val="368723C5"/>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EA26D8"/>
    <w:multiLevelType w:val="hybridMultilevel"/>
    <w:tmpl w:val="163674DE"/>
    <w:lvl w:ilvl="0" w:tplc="FFFFFFFF">
      <w:start w:val="1"/>
      <w:numFmt w:val="decimal"/>
      <w:lvlText w:val="%1."/>
      <w:lvlJc w:val="left"/>
      <w:pPr>
        <w:ind w:left="585" w:hanging="480"/>
      </w:pPr>
      <w:rPr>
        <w:rFonts w:hint="eastAsia"/>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1">
    <w:nsid w:val="3E8F3125"/>
    <w:multiLevelType w:val="hybridMultilevel"/>
    <w:tmpl w:val="679AF15A"/>
    <w:lvl w:ilvl="0" w:tplc="896C65FE">
      <w:start w:val="1"/>
      <w:numFmt w:val="taiwaneseCountingThousand"/>
      <w:lvlText w:val="(%1)"/>
      <w:lvlJc w:val="left"/>
      <w:pPr>
        <w:ind w:left="622" w:hanging="480"/>
      </w:pPr>
      <w:rPr>
        <w:rFonts w:hint="eastAsia"/>
        <w:caps w:val="0"/>
        <w:strike w:val="0"/>
        <w:dstrike w:val="0"/>
        <w:snapToGrid w:val="0"/>
        <w:vanish w:val="0"/>
        <w:spacing w:val="0"/>
        <w:kern w:val="0"/>
        <w:position w:val="0"/>
        <w:sz w:val="24"/>
        <w:szCs w:val="24"/>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nsid w:val="3F4920DD"/>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EB6844"/>
    <w:multiLevelType w:val="hybridMultilevel"/>
    <w:tmpl w:val="B2448B4C"/>
    <w:lvl w:ilvl="0" w:tplc="4FFCE5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0070A3"/>
    <w:multiLevelType w:val="hybridMultilevel"/>
    <w:tmpl w:val="A71C4ECE"/>
    <w:lvl w:ilvl="0" w:tplc="F0A457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4E00EEE"/>
    <w:multiLevelType w:val="hybridMultilevel"/>
    <w:tmpl w:val="0B10DDE2"/>
    <w:lvl w:ilvl="0" w:tplc="56D45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5BD1BC7"/>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70266F6"/>
    <w:multiLevelType w:val="hybridMultilevel"/>
    <w:tmpl w:val="7A187D88"/>
    <w:lvl w:ilvl="0" w:tplc="BE00BA82">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7E847AE"/>
    <w:multiLevelType w:val="hybridMultilevel"/>
    <w:tmpl w:val="71148F5E"/>
    <w:lvl w:ilvl="0" w:tplc="4942BBF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8E53150"/>
    <w:multiLevelType w:val="hybridMultilevel"/>
    <w:tmpl w:val="C7E8CC00"/>
    <w:lvl w:ilvl="0" w:tplc="4A4A6922">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220338"/>
    <w:multiLevelType w:val="hybridMultilevel"/>
    <w:tmpl w:val="0706A9F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1975453"/>
    <w:multiLevelType w:val="hybridMultilevel"/>
    <w:tmpl w:val="74903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7761E13"/>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5">
    <w:nsid w:val="591A78EE"/>
    <w:multiLevelType w:val="hybridMultilevel"/>
    <w:tmpl w:val="0DB0576E"/>
    <w:lvl w:ilvl="0" w:tplc="76F04498">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6">
    <w:nsid w:val="5A5409D4"/>
    <w:multiLevelType w:val="hybridMultilevel"/>
    <w:tmpl w:val="10E0CCBA"/>
    <w:lvl w:ilvl="0" w:tplc="FC46BBF8">
      <w:start w:val="1"/>
      <w:numFmt w:val="decimal"/>
      <w:lvlText w:val="%1."/>
      <w:lvlJc w:val="left"/>
      <w:pPr>
        <w:ind w:left="480" w:hanging="480"/>
      </w:pPr>
      <w:rPr>
        <w:rFonts w:ascii="標楷體" w:eastAsia="標楷體" w:hAnsi="標楷體"/>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A570A5A"/>
    <w:multiLevelType w:val="hybridMultilevel"/>
    <w:tmpl w:val="10249AF6"/>
    <w:lvl w:ilvl="0" w:tplc="7E92261E">
      <w:start w:val="1"/>
      <w:numFmt w:val="taiwaneseCountingThousand"/>
      <w:lvlText w:val="%1、"/>
      <w:lvlJc w:val="left"/>
      <w:pPr>
        <w:ind w:left="644" w:hanging="36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C3D482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D6D79D4"/>
    <w:multiLevelType w:val="hybridMultilevel"/>
    <w:tmpl w:val="B2CE0744"/>
    <w:lvl w:ilvl="0" w:tplc="937A5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0A024A6"/>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2">
    <w:nsid w:val="628438E8"/>
    <w:multiLevelType w:val="hybridMultilevel"/>
    <w:tmpl w:val="BBA63E64"/>
    <w:lvl w:ilvl="0" w:tplc="896C65F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nsid w:val="697443D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4">
    <w:nsid w:val="711212C2"/>
    <w:multiLevelType w:val="hybridMultilevel"/>
    <w:tmpl w:val="1EDE839E"/>
    <w:lvl w:ilvl="0" w:tplc="4D7CF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196482B"/>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26E46F8"/>
    <w:multiLevelType w:val="hybridMultilevel"/>
    <w:tmpl w:val="6D32AFA8"/>
    <w:lvl w:ilvl="0" w:tplc="4DC61ACE">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C179B2"/>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9">
    <w:nsid w:val="7AB54098"/>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num w:numId="1">
    <w:abstractNumId w:val="5"/>
  </w:num>
  <w:num w:numId="2">
    <w:abstractNumId w:val="37"/>
  </w:num>
  <w:num w:numId="3">
    <w:abstractNumId w:val="22"/>
  </w:num>
  <w:num w:numId="4">
    <w:abstractNumId w:val="21"/>
  </w:num>
  <w:num w:numId="5">
    <w:abstractNumId w:val="13"/>
  </w:num>
  <w:num w:numId="6">
    <w:abstractNumId w:val="38"/>
  </w:num>
  <w:num w:numId="7">
    <w:abstractNumId w:val="20"/>
  </w:num>
  <w:num w:numId="8">
    <w:abstractNumId w:val="12"/>
  </w:num>
  <w:num w:numId="9">
    <w:abstractNumId w:val="26"/>
  </w:num>
  <w:num w:numId="10">
    <w:abstractNumId w:val="28"/>
  </w:num>
  <w:num w:numId="11">
    <w:abstractNumId w:val="4"/>
  </w:num>
  <w:num w:numId="12">
    <w:abstractNumId w:val="17"/>
  </w:num>
  <w:num w:numId="13">
    <w:abstractNumId w:val="3"/>
  </w:num>
  <w:num w:numId="14">
    <w:abstractNumId w:val="44"/>
  </w:num>
  <w:num w:numId="15">
    <w:abstractNumId w:val="8"/>
  </w:num>
  <w:num w:numId="16">
    <w:abstractNumId w:val="2"/>
  </w:num>
  <w:num w:numId="17">
    <w:abstractNumId w:val="39"/>
  </w:num>
  <w:num w:numId="18">
    <w:abstractNumId w:val="47"/>
  </w:num>
  <w:num w:numId="19">
    <w:abstractNumId w:val="6"/>
  </w:num>
  <w:num w:numId="20">
    <w:abstractNumId w:val="32"/>
  </w:num>
  <w:num w:numId="21">
    <w:abstractNumId w:val="23"/>
  </w:num>
  <w:num w:numId="22">
    <w:abstractNumId w:val="29"/>
  </w:num>
  <w:num w:numId="23">
    <w:abstractNumId w:val="30"/>
  </w:num>
  <w:num w:numId="24">
    <w:abstractNumId w:val="35"/>
  </w:num>
  <w:num w:numId="25">
    <w:abstractNumId w:val="48"/>
  </w:num>
  <w:num w:numId="26">
    <w:abstractNumId w:val="0"/>
  </w:num>
  <w:num w:numId="27">
    <w:abstractNumId w:val="16"/>
  </w:num>
  <w:num w:numId="28">
    <w:abstractNumId w:val="19"/>
  </w:num>
  <w:num w:numId="29">
    <w:abstractNumId w:val="36"/>
  </w:num>
  <w:num w:numId="30">
    <w:abstractNumId w:val="10"/>
  </w:num>
  <w:num w:numId="31">
    <w:abstractNumId w:val="42"/>
  </w:num>
  <w:num w:numId="32">
    <w:abstractNumId w:val="33"/>
  </w:num>
  <w:num w:numId="33">
    <w:abstractNumId w:val="27"/>
  </w:num>
  <w:num w:numId="34">
    <w:abstractNumId w:val="45"/>
  </w:num>
  <w:num w:numId="35">
    <w:abstractNumId w:val="14"/>
  </w:num>
  <w:num w:numId="36">
    <w:abstractNumId w:val="7"/>
  </w:num>
  <w:num w:numId="37">
    <w:abstractNumId w:val="11"/>
  </w:num>
  <w:num w:numId="38">
    <w:abstractNumId w:val="18"/>
  </w:num>
  <w:num w:numId="39">
    <w:abstractNumId w:val="34"/>
  </w:num>
  <w:num w:numId="40">
    <w:abstractNumId w:val="24"/>
  </w:num>
  <w:num w:numId="41">
    <w:abstractNumId w:val="25"/>
  </w:num>
  <w:num w:numId="42">
    <w:abstractNumId w:val="49"/>
  </w:num>
  <w:num w:numId="43">
    <w:abstractNumId w:val="41"/>
  </w:num>
  <w:num w:numId="44">
    <w:abstractNumId w:val="40"/>
  </w:num>
  <w:num w:numId="45">
    <w:abstractNumId w:val="15"/>
  </w:num>
  <w:num w:numId="46">
    <w:abstractNumId w:val="1"/>
  </w:num>
  <w:num w:numId="47">
    <w:abstractNumId w:val="43"/>
  </w:num>
  <w:num w:numId="48">
    <w:abstractNumId w:val="46"/>
  </w:num>
  <w:num w:numId="49">
    <w:abstractNumId w:val="9"/>
  </w:num>
  <w:num w:numId="5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00875"/>
    <w:rsid w:val="00004687"/>
    <w:rsid w:val="00032E6F"/>
    <w:rsid w:val="00055B76"/>
    <w:rsid w:val="0005707A"/>
    <w:rsid w:val="000641B6"/>
    <w:rsid w:val="00076144"/>
    <w:rsid w:val="000847CC"/>
    <w:rsid w:val="00086C55"/>
    <w:rsid w:val="000971E8"/>
    <w:rsid w:val="000A2B71"/>
    <w:rsid w:val="000A2E13"/>
    <w:rsid w:val="000A70FE"/>
    <w:rsid w:val="000B44A3"/>
    <w:rsid w:val="000C270C"/>
    <w:rsid w:val="000D197E"/>
    <w:rsid w:val="000E7EAF"/>
    <w:rsid w:val="000F067A"/>
    <w:rsid w:val="000F1E6E"/>
    <w:rsid w:val="000F3D8E"/>
    <w:rsid w:val="00104E46"/>
    <w:rsid w:val="00115814"/>
    <w:rsid w:val="0011730A"/>
    <w:rsid w:val="00121823"/>
    <w:rsid w:val="0012534E"/>
    <w:rsid w:val="00132F2D"/>
    <w:rsid w:val="0013727B"/>
    <w:rsid w:val="00137DCE"/>
    <w:rsid w:val="00147449"/>
    <w:rsid w:val="001541D2"/>
    <w:rsid w:val="001600C2"/>
    <w:rsid w:val="0016208A"/>
    <w:rsid w:val="00163F7C"/>
    <w:rsid w:val="00171FD3"/>
    <w:rsid w:val="00185FA7"/>
    <w:rsid w:val="001A7A6C"/>
    <w:rsid w:val="001C068C"/>
    <w:rsid w:val="001C1261"/>
    <w:rsid w:val="001C6590"/>
    <w:rsid w:val="001D1FC5"/>
    <w:rsid w:val="001D6D6B"/>
    <w:rsid w:val="001F09CD"/>
    <w:rsid w:val="001F3F35"/>
    <w:rsid w:val="00203D85"/>
    <w:rsid w:val="0021207D"/>
    <w:rsid w:val="002235C8"/>
    <w:rsid w:val="00240C64"/>
    <w:rsid w:val="00246F2D"/>
    <w:rsid w:val="00250806"/>
    <w:rsid w:val="00254674"/>
    <w:rsid w:val="00254C63"/>
    <w:rsid w:val="00256A09"/>
    <w:rsid w:val="0026398B"/>
    <w:rsid w:val="00273641"/>
    <w:rsid w:val="002841A2"/>
    <w:rsid w:val="002C0314"/>
    <w:rsid w:val="002F1BAB"/>
    <w:rsid w:val="002F52A4"/>
    <w:rsid w:val="003101B7"/>
    <w:rsid w:val="00311BE6"/>
    <w:rsid w:val="00314A5C"/>
    <w:rsid w:val="00315D93"/>
    <w:rsid w:val="00333315"/>
    <w:rsid w:val="00336274"/>
    <w:rsid w:val="003404BC"/>
    <w:rsid w:val="00347E5F"/>
    <w:rsid w:val="0035426D"/>
    <w:rsid w:val="003559A7"/>
    <w:rsid w:val="00360498"/>
    <w:rsid w:val="00360DB4"/>
    <w:rsid w:val="00364823"/>
    <w:rsid w:val="00364BBF"/>
    <w:rsid w:val="00367F6C"/>
    <w:rsid w:val="00373110"/>
    <w:rsid w:val="003771FC"/>
    <w:rsid w:val="003832E9"/>
    <w:rsid w:val="0038375F"/>
    <w:rsid w:val="00396ABE"/>
    <w:rsid w:val="003A1F1F"/>
    <w:rsid w:val="003B1389"/>
    <w:rsid w:val="003B5180"/>
    <w:rsid w:val="003B545D"/>
    <w:rsid w:val="003C4E63"/>
    <w:rsid w:val="003C7311"/>
    <w:rsid w:val="003D4648"/>
    <w:rsid w:val="003D7937"/>
    <w:rsid w:val="003E264D"/>
    <w:rsid w:val="003F4A61"/>
    <w:rsid w:val="0040055C"/>
    <w:rsid w:val="00404748"/>
    <w:rsid w:val="00416448"/>
    <w:rsid w:val="00416631"/>
    <w:rsid w:val="004179DC"/>
    <w:rsid w:val="004254B5"/>
    <w:rsid w:val="0044708F"/>
    <w:rsid w:val="00447348"/>
    <w:rsid w:val="004502B7"/>
    <w:rsid w:val="0045374A"/>
    <w:rsid w:val="00453F8A"/>
    <w:rsid w:val="00455BBC"/>
    <w:rsid w:val="00456B15"/>
    <w:rsid w:val="00465FD1"/>
    <w:rsid w:val="00466D79"/>
    <w:rsid w:val="00482611"/>
    <w:rsid w:val="00493294"/>
    <w:rsid w:val="00497A2F"/>
    <w:rsid w:val="00497EB8"/>
    <w:rsid w:val="004A0A74"/>
    <w:rsid w:val="004A0FC1"/>
    <w:rsid w:val="004A715D"/>
    <w:rsid w:val="004B777D"/>
    <w:rsid w:val="004C0C65"/>
    <w:rsid w:val="004D1390"/>
    <w:rsid w:val="004D3CCD"/>
    <w:rsid w:val="004D4B8F"/>
    <w:rsid w:val="004E034A"/>
    <w:rsid w:val="004F7048"/>
    <w:rsid w:val="0050213B"/>
    <w:rsid w:val="0050348F"/>
    <w:rsid w:val="00504359"/>
    <w:rsid w:val="00511CBB"/>
    <w:rsid w:val="0052727F"/>
    <w:rsid w:val="00531312"/>
    <w:rsid w:val="005511B7"/>
    <w:rsid w:val="00555775"/>
    <w:rsid w:val="0056365D"/>
    <w:rsid w:val="00564DBA"/>
    <w:rsid w:val="005920C7"/>
    <w:rsid w:val="005B01E1"/>
    <w:rsid w:val="005C0E2C"/>
    <w:rsid w:val="005C1D82"/>
    <w:rsid w:val="005C36E4"/>
    <w:rsid w:val="005C7D59"/>
    <w:rsid w:val="005D2EDE"/>
    <w:rsid w:val="005F0C0B"/>
    <w:rsid w:val="005F1BF9"/>
    <w:rsid w:val="005F3023"/>
    <w:rsid w:val="005F435D"/>
    <w:rsid w:val="005F696C"/>
    <w:rsid w:val="00600B4E"/>
    <w:rsid w:val="006049FA"/>
    <w:rsid w:val="00607808"/>
    <w:rsid w:val="006135C0"/>
    <w:rsid w:val="006163A2"/>
    <w:rsid w:val="006262D4"/>
    <w:rsid w:val="00630DBB"/>
    <w:rsid w:val="00640EF7"/>
    <w:rsid w:val="006471F8"/>
    <w:rsid w:val="0065514D"/>
    <w:rsid w:val="006575FE"/>
    <w:rsid w:val="006937FA"/>
    <w:rsid w:val="006964B2"/>
    <w:rsid w:val="006A13CA"/>
    <w:rsid w:val="006A190A"/>
    <w:rsid w:val="006A6788"/>
    <w:rsid w:val="006A7F34"/>
    <w:rsid w:val="006C29E1"/>
    <w:rsid w:val="006C3CB4"/>
    <w:rsid w:val="006E0586"/>
    <w:rsid w:val="006E0C50"/>
    <w:rsid w:val="006E2688"/>
    <w:rsid w:val="006E503C"/>
    <w:rsid w:val="007066EA"/>
    <w:rsid w:val="00711872"/>
    <w:rsid w:val="007146CF"/>
    <w:rsid w:val="007149F2"/>
    <w:rsid w:val="0072007C"/>
    <w:rsid w:val="00723119"/>
    <w:rsid w:val="00743710"/>
    <w:rsid w:val="007507B6"/>
    <w:rsid w:val="0075662F"/>
    <w:rsid w:val="00760479"/>
    <w:rsid w:val="0076379F"/>
    <w:rsid w:val="00764714"/>
    <w:rsid w:val="007653BE"/>
    <w:rsid w:val="00770D90"/>
    <w:rsid w:val="00792C2A"/>
    <w:rsid w:val="00793DDE"/>
    <w:rsid w:val="007B3BB0"/>
    <w:rsid w:val="007C1A48"/>
    <w:rsid w:val="007C5257"/>
    <w:rsid w:val="007C7314"/>
    <w:rsid w:val="007F045E"/>
    <w:rsid w:val="007F7CE2"/>
    <w:rsid w:val="008101E1"/>
    <w:rsid w:val="0082168A"/>
    <w:rsid w:val="00830D8A"/>
    <w:rsid w:val="00832BCA"/>
    <w:rsid w:val="008445F8"/>
    <w:rsid w:val="0084497A"/>
    <w:rsid w:val="0085177C"/>
    <w:rsid w:val="00872520"/>
    <w:rsid w:val="00875740"/>
    <w:rsid w:val="008A233D"/>
    <w:rsid w:val="008A49BB"/>
    <w:rsid w:val="008D1DD7"/>
    <w:rsid w:val="008D219C"/>
    <w:rsid w:val="008E1B3A"/>
    <w:rsid w:val="008E5E8C"/>
    <w:rsid w:val="009057DA"/>
    <w:rsid w:val="0091308C"/>
    <w:rsid w:val="00916762"/>
    <w:rsid w:val="00923563"/>
    <w:rsid w:val="00944246"/>
    <w:rsid w:val="0094644F"/>
    <w:rsid w:val="00947B96"/>
    <w:rsid w:val="009674E0"/>
    <w:rsid w:val="00971229"/>
    <w:rsid w:val="009805B3"/>
    <w:rsid w:val="00986550"/>
    <w:rsid w:val="009D0797"/>
    <w:rsid w:val="009D48F2"/>
    <w:rsid w:val="009E151F"/>
    <w:rsid w:val="009E440E"/>
    <w:rsid w:val="009E6F5E"/>
    <w:rsid w:val="009E7823"/>
    <w:rsid w:val="00A149FE"/>
    <w:rsid w:val="00A30B60"/>
    <w:rsid w:val="00A334AB"/>
    <w:rsid w:val="00A37174"/>
    <w:rsid w:val="00A37820"/>
    <w:rsid w:val="00A73B06"/>
    <w:rsid w:val="00A752BB"/>
    <w:rsid w:val="00A75935"/>
    <w:rsid w:val="00A7709D"/>
    <w:rsid w:val="00A85B96"/>
    <w:rsid w:val="00A85F04"/>
    <w:rsid w:val="00A90560"/>
    <w:rsid w:val="00A91FEC"/>
    <w:rsid w:val="00A93670"/>
    <w:rsid w:val="00AD453A"/>
    <w:rsid w:val="00AD4C2E"/>
    <w:rsid w:val="00AE09BE"/>
    <w:rsid w:val="00AE1E70"/>
    <w:rsid w:val="00B03BCC"/>
    <w:rsid w:val="00B06307"/>
    <w:rsid w:val="00B239B2"/>
    <w:rsid w:val="00B241A1"/>
    <w:rsid w:val="00B25635"/>
    <w:rsid w:val="00B32678"/>
    <w:rsid w:val="00B357B8"/>
    <w:rsid w:val="00B362A4"/>
    <w:rsid w:val="00B37955"/>
    <w:rsid w:val="00B407DB"/>
    <w:rsid w:val="00B42D56"/>
    <w:rsid w:val="00B54E6E"/>
    <w:rsid w:val="00B57FE6"/>
    <w:rsid w:val="00B63370"/>
    <w:rsid w:val="00B65020"/>
    <w:rsid w:val="00B655C1"/>
    <w:rsid w:val="00B6790C"/>
    <w:rsid w:val="00B70B86"/>
    <w:rsid w:val="00B85B1F"/>
    <w:rsid w:val="00B91B72"/>
    <w:rsid w:val="00B948C0"/>
    <w:rsid w:val="00BA0913"/>
    <w:rsid w:val="00BB1764"/>
    <w:rsid w:val="00BB480B"/>
    <w:rsid w:val="00BB683D"/>
    <w:rsid w:val="00BC1EB0"/>
    <w:rsid w:val="00BD36E5"/>
    <w:rsid w:val="00BD4085"/>
    <w:rsid w:val="00BD517A"/>
    <w:rsid w:val="00BD705D"/>
    <w:rsid w:val="00C0292B"/>
    <w:rsid w:val="00C23A77"/>
    <w:rsid w:val="00C25DE0"/>
    <w:rsid w:val="00C26135"/>
    <w:rsid w:val="00C34DFF"/>
    <w:rsid w:val="00C654A2"/>
    <w:rsid w:val="00C76A61"/>
    <w:rsid w:val="00C81405"/>
    <w:rsid w:val="00C93C54"/>
    <w:rsid w:val="00C97DE0"/>
    <w:rsid w:val="00CA0832"/>
    <w:rsid w:val="00CD52AC"/>
    <w:rsid w:val="00CF382C"/>
    <w:rsid w:val="00D05FE7"/>
    <w:rsid w:val="00D07D7D"/>
    <w:rsid w:val="00D31833"/>
    <w:rsid w:val="00D403C9"/>
    <w:rsid w:val="00D45B23"/>
    <w:rsid w:val="00D62254"/>
    <w:rsid w:val="00D70707"/>
    <w:rsid w:val="00D71084"/>
    <w:rsid w:val="00D77A09"/>
    <w:rsid w:val="00DC0434"/>
    <w:rsid w:val="00DC7B48"/>
    <w:rsid w:val="00DC7C91"/>
    <w:rsid w:val="00DE55B2"/>
    <w:rsid w:val="00DE5826"/>
    <w:rsid w:val="00DF1C0A"/>
    <w:rsid w:val="00E14A05"/>
    <w:rsid w:val="00E46D18"/>
    <w:rsid w:val="00E472CF"/>
    <w:rsid w:val="00E57C52"/>
    <w:rsid w:val="00E57EB1"/>
    <w:rsid w:val="00E6385D"/>
    <w:rsid w:val="00E701DB"/>
    <w:rsid w:val="00E95CA6"/>
    <w:rsid w:val="00EA0BAA"/>
    <w:rsid w:val="00EA2F89"/>
    <w:rsid w:val="00EA4620"/>
    <w:rsid w:val="00EA6582"/>
    <w:rsid w:val="00EA7DA7"/>
    <w:rsid w:val="00EE001C"/>
    <w:rsid w:val="00F048B3"/>
    <w:rsid w:val="00F14BE2"/>
    <w:rsid w:val="00F16437"/>
    <w:rsid w:val="00F164A8"/>
    <w:rsid w:val="00F17C2F"/>
    <w:rsid w:val="00F255C6"/>
    <w:rsid w:val="00F413C2"/>
    <w:rsid w:val="00F42E0D"/>
    <w:rsid w:val="00F50510"/>
    <w:rsid w:val="00F556AF"/>
    <w:rsid w:val="00F618AD"/>
    <w:rsid w:val="00F67C6E"/>
    <w:rsid w:val="00F716C4"/>
    <w:rsid w:val="00FA032B"/>
    <w:rsid w:val="00FD2022"/>
    <w:rsid w:val="00FE2BB8"/>
    <w:rsid w:val="00FE4F78"/>
    <w:rsid w:val="00FF3CAF"/>
    <w:rsid w:val="00FF41F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B60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hAnsi="Times New Roman"/>
      <w:kern w:val="2"/>
      <w:sz w:val="24"/>
      <w:szCs w:val="24"/>
    </w:rPr>
  </w:style>
  <w:style w:type="paragraph" w:styleId="1">
    <w:name w:val="heading 1"/>
    <w:basedOn w:val="a0"/>
    <w:next w:val="a0"/>
    <w:link w:val="11"/>
    <w:uiPriority w:val="9"/>
    <w:qFormat/>
    <w:rsid w:val="00947B96"/>
    <w:pPr>
      <w:keepNext/>
      <w:spacing w:before="180" w:after="180" w:line="720" w:lineRule="auto"/>
      <w:outlineLvl w:val="0"/>
    </w:pPr>
    <w:rPr>
      <w:rFonts w:ascii="Calibri Light" w:hAnsi="Calibri Light"/>
      <w:b/>
      <w:bCs/>
      <w:kern w:val="52"/>
      <w:sz w:val="52"/>
      <w:szCs w:val="52"/>
      <w:lang w:val="x-none" w:eastAsia="x-none"/>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kern w:val="0"/>
      <w:sz w:val="28"/>
      <w:szCs w:val="28"/>
      <w:lang w:val="x-none" w:eastAsia="x-none"/>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kern w:val="0"/>
      <w:lang w:val="x-none" w:eastAsia="x-none"/>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kern w:val="0"/>
      <w:sz w:val="22"/>
      <w:szCs w:val="22"/>
      <w:lang w:val="x-none" w:eastAsia="x-none"/>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kern w:val="0"/>
      <w:sz w:val="22"/>
      <w:szCs w:val="22"/>
      <w:lang w:val="x-none" w:eastAsia="x-none"/>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kern w:val="0"/>
      <w:sz w:val="21"/>
      <w:szCs w:val="21"/>
      <w:lang w:val="x-none" w:eastAsia="x-none"/>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kern w:val="0"/>
      <w:sz w:val="21"/>
      <w:szCs w:val="21"/>
      <w:lang w:val="x-none" w:eastAsia="x-none"/>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kern w:val="0"/>
      <w:sz w:val="20"/>
      <w:szCs w:val="20"/>
      <w:lang w:val="x-none" w:eastAsia="x-none"/>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kern w:val="0"/>
      <w:sz w:val="20"/>
      <w:szCs w:val="20"/>
      <w:lang w:val="x-none" w:eastAsia="x-none"/>
    </w:rPr>
  </w:style>
  <w:style w:type="character" w:customStyle="1" w:styleId="a5">
    <w:name w:val="頁尾 字元"/>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iPriority w:val="99"/>
    <w:unhideWhenUsed/>
    <w:rsid w:val="007C1A48"/>
    <w:pPr>
      <w:tabs>
        <w:tab w:val="center" w:pos="4153"/>
        <w:tab w:val="right" w:pos="8306"/>
      </w:tabs>
      <w:snapToGrid w:val="0"/>
    </w:pPr>
    <w:rPr>
      <w:kern w:val="0"/>
      <w:sz w:val="20"/>
      <w:szCs w:val="20"/>
      <w:lang w:val="x-none" w:eastAsia="x-none"/>
    </w:rPr>
  </w:style>
  <w:style w:type="character" w:customStyle="1" w:styleId="a9">
    <w:name w:val="頁首 字元"/>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kern w:val="0"/>
      <w:sz w:val="32"/>
      <w:szCs w:val="32"/>
      <w:lang w:val="x-none" w:eastAsia="x-none"/>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lang w:val="x-none" w:eastAsia="x-none"/>
    </w:rPr>
  </w:style>
  <w:style w:type="character" w:customStyle="1" w:styleId="33">
    <w:name w:val="本文縮排 3 字元"/>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lang w:val="x-none" w:eastAsia="x-none"/>
    </w:rPr>
  </w:style>
  <w:style w:type="character" w:customStyle="1" w:styleId="23">
    <w:name w:val="本文 2 字元"/>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lang w:val="x-none" w:eastAsia="x-none"/>
    </w:rPr>
  </w:style>
  <w:style w:type="character" w:customStyle="1" w:styleId="25">
    <w:name w:val="本文縮排 2 字元"/>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lang w:val="x-none" w:eastAsia="x-none"/>
    </w:rPr>
  </w:style>
  <w:style w:type="character" w:customStyle="1" w:styleId="ad">
    <w:name w:val="本文縮排 字元"/>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lang w:val="x-none" w:eastAsia="x-none"/>
    </w:rPr>
  </w:style>
  <w:style w:type="character" w:customStyle="1" w:styleId="af">
    <w:name w:val="註釋標題 字元"/>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lang w:val="x-none" w:eastAsia="x-none"/>
    </w:rPr>
  </w:style>
  <w:style w:type="character" w:customStyle="1" w:styleId="af1">
    <w:name w:val="本文 字元"/>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lang w:val="x-none" w:eastAsia="x-none"/>
    </w:rPr>
  </w:style>
  <w:style w:type="character" w:customStyle="1" w:styleId="af3">
    <w:name w:val="註解方塊文字 字元"/>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lang w:val="x-none" w:eastAsia="x-none"/>
    </w:rPr>
  </w:style>
  <w:style w:type="character" w:customStyle="1" w:styleId="af5">
    <w:name w:val="結語 字元"/>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lang w:val="x-none" w:eastAsia="x-none"/>
    </w:rPr>
  </w:style>
  <w:style w:type="character" w:customStyle="1" w:styleId="af9">
    <w:name w:val="註腳文字 字元"/>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sz w:val="16"/>
    </w:rPr>
  </w:style>
  <w:style w:type="paragraph" w:styleId="afa">
    <w:name w:val="Plain Text"/>
    <w:basedOn w:val="a0"/>
    <w:link w:val="afb"/>
    <w:semiHidden/>
    <w:rsid w:val="00947B96"/>
    <w:pPr>
      <w:widowControl/>
      <w:spacing w:after="120" w:line="264" w:lineRule="auto"/>
    </w:pPr>
    <w:rPr>
      <w:rFonts w:ascii="細明體" w:eastAsia="細明體" w:hAnsi="Courier New"/>
      <w:kern w:val="0"/>
      <w:sz w:val="20"/>
      <w:szCs w:val="20"/>
      <w:lang w:val="x-none" w:eastAsia="x-none"/>
    </w:rPr>
  </w:style>
  <w:style w:type="character" w:customStyle="1" w:styleId="afb">
    <w:name w:val="純文字 字元"/>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sz w:val="24"/>
      <w:szCs w:val="24"/>
    </w:rPr>
  </w:style>
  <w:style w:type="paragraph" w:styleId="afc">
    <w:name w:val="No Spacing"/>
    <w:uiPriority w:val="1"/>
    <w:qFormat/>
    <w:rsid w:val="00947B96"/>
  </w:style>
  <w:style w:type="table" w:customStyle="1" w:styleId="TableNormal">
    <w:name w:val="Table Normal"/>
    <w:uiPriority w:val="2"/>
    <w:semiHidden/>
    <w:unhideWhenUsed/>
    <w:qFormat/>
    <w:rsid w:val="00947B96"/>
    <w:pPr>
      <w:widowControl w:val="0"/>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link w:val="4"/>
    <w:uiPriority w:val="9"/>
    <w:semiHidden/>
    <w:rsid w:val="00947B96"/>
    <w:rPr>
      <w:rFonts w:ascii="Rockwell Condensed" w:eastAsia="微軟正黑體" w:hAnsi="Rockwell Condensed" w:cs="Times New Roman"/>
      <w:sz w:val="22"/>
      <w:szCs w:val="22"/>
    </w:rPr>
  </w:style>
  <w:style w:type="character" w:customStyle="1" w:styleId="50">
    <w:name w:val="標題 5 字元"/>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link w:val="aff0"/>
    <w:uiPriority w:val="11"/>
    <w:rsid w:val="00947B96"/>
    <w:rPr>
      <w:rFonts w:ascii="Rockwell Condensed" w:eastAsia="微軟正黑體" w:hAnsi="Rockwell Condensed" w:cs="Times New Roman"/>
      <w:sz w:val="24"/>
      <w:szCs w:val="24"/>
    </w:rPr>
  </w:style>
  <w:style w:type="character" w:styleId="aff1">
    <w:name w:val="Strong"/>
    <w:uiPriority w:val="22"/>
    <w:qFormat/>
    <w:rsid w:val="00947B96"/>
    <w:rPr>
      <w:b/>
      <w:bCs/>
    </w:rPr>
  </w:style>
  <w:style w:type="character" w:styleId="aff2">
    <w:name w:val="Emphasis"/>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uiPriority w:val="19"/>
    <w:qFormat/>
    <w:rsid w:val="00947B96"/>
    <w:rPr>
      <w:i/>
      <w:iCs/>
      <w:color w:val="404040"/>
    </w:rPr>
  </w:style>
  <w:style w:type="character" w:styleId="aff7">
    <w:name w:val="Intense Emphasis"/>
    <w:uiPriority w:val="21"/>
    <w:qFormat/>
    <w:rsid w:val="00947B96"/>
    <w:rPr>
      <w:b/>
      <w:bCs/>
      <w:i/>
      <w:iCs/>
    </w:rPr>
  </w:style>
  <w:style w:type="character" w:customStyle="1" w:styleId="1c">
    <w:name w:val="區別參考1"/>
    <w:uiPriority w:val="31"/>
    <w:qFormat/>
    <w:rsid w:val="00947B96"/>
    <w:rPr>
      <w:smallCaps/>
      <w:color w:val="404040"/>
      <w:u w:val="single" w:color="7F7F7F"/>
    </w:rPr>
  </w:style>
  <w:style w:type="character" w:styleId="aff8">
    <w:name w:val="Intense Reference"/>
    <w:uiPriority w:val="32"/>
    <w:qFormat/>
    <w:rsid w:val="00947B96"/>
    <w:rPr>
      <w:b/>
      <w:bCs/>
      <w:smallCaps/>
      <w:spacing w:val="5"/>
      <w:u w:val="single"/>
    </w:rPr>
  </w:style>
  <w:style w:type="character" w:styleId="aff9">
    <w:name w:val="Book Title"/>
    <w:uiPriority w:val="33"/>
    <w:qFormat/>
    <w:rsid w:val="00947B96"/>
    <w:rPr>
      <w:b/>
      <w:bCs/>
      <w:smallCaps/>
    </w:rPr>
  </w:style>
  <w:style w:type="character" w:customStyle="1" w:styleId="11">
    <w:name w:val="標題 1 字元1"/>
    <w:link w:val="1"/>
    <w:uiPriority w:val="9"/>
    <w:rsid w:val="00947B96"/>
    <w:rPr>
      <w:rFonts w:ascii="Calibri Light" w:eastAsia="新細明體" w:hAnsi="Calibri Light" w:cs="Times New Roman"/>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lang w:val="x-none" w:eastAsia="x-none"/>
    </w:rPr>
  </w:style>
  <w:style w:type="character" w:customStyle="1" w:styleId="affd">
    <w:name w:val="註解文字 字元"/>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style>
  <w:style w:type="character" w:customStyle="1" w:styleId="211">
    <w:name w:val="標題 2 字元1"/>
    <w:uiPriority w:val="9"/>
    <w:semiHidden/>
    <w:rsid w:val="00947B96"/>
    <w:rPr>
      <w:rFonts w:ascii="Calibri Light" w:eastAsia="新細明體" w:hAnsi="Calibri Light" w:cs="Times New Roman"/>
      <w:b/>
      <w:bCs/>
      <w:sz w:val="48"/>
      <w:szCs w:val="48"/>
    </w:rPr>
  </w:style>
  <w:style w:type="character" w:customStyle="1" w:styleId="310">
    <w:name w:val="標題 3 字元1"/>
    <w:uiPriority w:val="9"/>
    <w:semiHidden/>
    <w:rsid w:val="00947B96"/>
    <w:rPr>
      <w:rFonts w:ascii="Calibri Light" w:eastAsia="新細明體" w:hAnsi="Calibri Light" w:cs="Times New Roman"/>
      <w:b/>
      <w:bCs/>
      <w:sz w:val="36"/>
      <w:szCs w:val="36"/>
    </w:rPr>
  </w:style>
  <w:style w:type="character" w:customStyle="1" w:styleId="410">
    <w:name w:val="標題 4 字元1"/>
    <w:uiPriority w:val="9"/>
    <w:semiHidden/>
    <w:rsid w:val="00947B96"/>
    <w:rPr>
      <w:rFonts w:ascii="Calibri Light" w:eastAsia="新細明體" w:hAnsi="Calibri Light" w:cs="Times New Roman"/>
      <w:sz w:val="36"/>
      <w:szCs w:val="36"/>
    </w:rPr>
  </w:style>
  <w:style w:type="character" w:customStyle="1" w:styleId="510">
    <w:name w:val="標題 5 字元1"/>
    <w:uiPriority w:val="9"/>
    <w:semiHidden/>
    <w:rsid w:val="00947B96"/>
    <w:rPr>
      <w:rFonts w:ascii="Calibri Light" w:eastAsia="新細明體" w:hAnsi="Calibri Light" w:cs="Times New Roman"/>
      <w:b/>
      <w:bCs/>
      <w:sz w:val="36"/>
      <w:szCs w:val="36"/>
    </w:rPr>
  </w:style>
  <w:style w:type="character" w:customStyle="1" w:styleId="610">
    <w:name w:val="標題 6 字元1"/>
    <w:uiPriority w:val="9"/>
    <w:semiHidden/>
    <w:rsid w:val="00947B96"/>
    <w:rPr>
      <w:rFonts w:ascii="Calibri Light" w:eastAsia="新細明體" w:hAnsi="Calibri Light" w:cs="Times New Roman"/>
      <w:sz w:val="36"/>
      <w:szCs w:val="36"/>
    </w:rPr>
  </w:style>
  <w:style w:type="character" w:customStyle="1" w:styleId="710">
    <w:name w:val="標題 7 字元1"/>
    <w:uiPriority w:val="9"/>
    <w:semiHidden/>
    <w:rsid w:val="00947B96"/>
    <w:rPr>
      <w:rFonts w:ascii="Calibri Light" w:eastAsia="新細明體" w:hAnsi="Calibri Light" w:cs="Times New Roman"/>
      <w:b/>
      <w:bCs/>
      <w:sz w:val="36"/>
      <w:szCs w:val="36"/>
    </w:rPr>
  </w:style>
  <w:style w:type="character" w:customStyle="1" w:styleId="810">
    <w:name w:val="標題 8 字元1"/>
    <w:uiPriority w:val="9"/>
    <w:semiHidden/>
    <w:rsid w:val="00947B96"/>
    <w:rPr>
      <w:rFonts w:ascii="Calibri Light" w:eastAsia="新細明體" w:hAnsi="Calibri Light" w:cs="Times New Roman"/>
      <w:sz w:val="36"/>
      <w:szCs w:val="36"/>
    </w:rPr>
  </w:style>
  <w:style w:type="character" w:customStyle="1" w:styleId="910">
    <w:name w:val="標題 9 字元1"/>
    <w:uiPriority w:val="9"/>
    <w:semiHidden/>
    <w:rsid w:val="00947B96"/>
    <w:rPr>
      <w:rFonts w:ascii="Calibri Light" w:eastAsia="新細明體" w:hAnsi="Calibri Light" w:cs="Times New Roman"/>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kern w:val="0"/>
      <w:sz w:val="56"/>
      <w:szCs w:val="56"/>
      <w:lang w:val="x-none" w:eastAsia="x-none"/>
    </w:rPr>
  </w:style>
  <w:style w:type="character" w:customStyle="1" w:styleId="1d">
    <w:name w:val="標題 字元1"/>
    <w:uiPriority w:val="10"/>
    <w:rsid w:val="00947B96"/>
    <w:rPr>
      <w:rFonts w:ascii="Calibri Light" w:eastAsia="新細明體" w:hAnsi="Calibri Light" w:cs="Times New Roman"/>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kern w:val="0"/>
      <w:lang w:val="x-none" w:eastAsia="x-none"/>
    </w:rPr>
  </w:style>
  <w:style w:type="character" w:customStyle="1" w:styleId="1e">
    <w:name w:val="副標題 字元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Calibri" w:hAnsi="Calibri"/>
      <w:i/>
      <w:iCs/>
      <w:color w:val="404040"/>
      <w:kern w:val="0"/>
      <w:sz w:val="20"/>
      <w:szCs w:val="20"/>
      <w:lang w:val="x-none" w:eastAsia="x-none"/>
    </w:rPr>
  </w:style>
  <w:style w:type="character" w:customStyle="1" w:styleId="1f">
    <w:name w:val="引文 字元1"/>
    <w:uiPriority w:val="29"/>
    <w:rsid w:val="00947B96"/>
    <w:rPr>
      <w:rFonts w:ascii="Times New Roman" w:eastAsia="新細明體" w:hAnsi="Times New Roman" w:cs="Times New Roman"/>
      <w:i/>
      <w:iCs/>
      <w:color w:val="404040"/>
      <w:szCs w:val="24"/>
    </w:rPr>
  </w:style>
  <w:style w:type="paragraph" w:styleId="aff6">
    <w:name w:val="Intense Quote"/>
    <w:basedOn w:val="a0"/>
    <w:next w:val="a0"/>
    <w:link w:val="aff5"/>
    <w:uiPriority w:val="30"/>
    <w:qFormat/>
    <w:rsid w:val="00947B96"/>
    <w:pPr>
      <w:pBdr>
        <w:top w:val="single" w:sz="4" w:space="10" w:color="5B9BD5"/>
        <w:bottom w:val="single" w:sz="4" w:space="10" w:color="5B9BD5"/>
      </w:pBdr>
      <w:spacing w:before="360" w:after="360"/>
      <w:ind w:left="864" w:right="864"/>
      <w:jc w:val="center"/>
    </w:pPr>
    <w:rPr>
      <w:rFonts w:ascii="Rockwell Condensed" w:eastAsia="微軟正黑體" w:hAnsi="Rockwell Condensed"/>
      <w:color w:val="5B9BD5"/>
      <w:kern w:val="0"/>
      <w:sz w:val="28"/>
      <w:szCs w:val="28"/>
      <w:lang w:val="x-none" w:eastAsia="x-none"/>
    </w:rPr>
  </w:style>
  <w:style w:type="character" w:customStyle="1" w:styleId="1f0">
    <w:name w:val="鮮明引文 字元1"/>
    <w:uiPriority w:val="30"/>
    <w:rsid w:val="00947B96"/>
    <w:rPr>
      <w:rFonts w:ascii="Times New Roman" w:eastAsia="新細明體" w:hAnsi="Times New Roman" w:cs="Times New Roman"/>
      <w:i/>
      <w:iCs/>
      <w:color w:val="5B9BD5"/>
      <w:szCs w:val="24"/>
    </w:rPr>
  </w:style>
  <w:style w:type="character" w:styleId="afff1">
    <w:name w:val="Subtle Emphasis"/>
    <w:uiPriority w:val="19"/>
    <w:qFormat/>
    <w:rsid w:val="00947B96"/>
    <w:rPr>
      <w:i/>
      <w:iCs/>
      <w:color w:val="404040"/>
    </w:rPr>
  </w:style>
  <w:style w:type="character" w:styleId="afff2">
    <w:name w:val="Subtle Reference"/>
    <w:uiPriority w:val="31"/>
    <w:qFormat/>
    <w:rsid w:val="00947B96"/>
    <w:rPr>
      <w:smallCaps/>
      <w:color w:val="5A5A5A"/>
    </w:rPr>
  </w:style>
  <w:style w:type="paragraph" w:styleId="afff3">
    <w:name w:val="endnote text"/>
    <w:basedOn w:val="a0"/>
    <w:link w:val="afff4"/>
    <w:uiPriority w:val="99"/>
    <w:semiHidden/>
    <w:unhideWhenUsed/>
    <w:rsid w:val="006262D4"/>
    <w:pPr>
      <w:snapToGrid w:val="0"/>
    </w:pPr>
    <w:rPr>
      <w:kern w:val="0"/>
      <w:sz w:val="20"/>
      <w:lang w:val="x-none" w:eastAsia="x-none"/>
    </w:rPr>
  </w:style>
  <w:style w:type="character" w:customStyle="1" w:styleId="afff4">
    <w:name w:val="章節附註文字 字元"/>
    <w:link w:val="afff3"/>
    <w:uiPriority w:val="99"/>
    <w:semiHidden/>
    <w:rsid w:val="006262D4"/>
    <w:rPr>
      <w:rFonts w:ascii="Times New Roman" w:eastAsia="新細明體" w:hAnsi="Times New Roman" w:cs="Times New Roman"/>
      <w:szCs w:val="24"/>
    </w:rPr>
  </w:style>
  <w:style w:type="character" w:styleId="afff5">
    <w:name w:val="endnote reference"/>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hAnsi="Times New Roman"/>
      <w:kern w:val="2"/>
      <w:sz w:val="24"/>
      <w:szCs w:val="24"/>
    </w:rPr>
  </w:style>
  <w:style w:type="paragraph" w:styleId="1">
    <w:name w:val="heading 1"/>
    <w:basedOn w:val="a0"/>
    <w:next w:val="a0"/>
    <w:link w:val="11"/>
    <w:uiPriority w:val="9"/>
    <w:qFormat/>
    <w:rsid w:val="00947B96"/>
    <w:pPr>
      <w:keepNext/>
      <w:spacing w:before="180" w:after="180" w:line="720" w:lineRule="auto"/>
      <w:outlineLvl w:val="0"/>
    </w:pPr>
    <w:rPr>
      <w:rFonts w:ascii="Calibri Light" w:hAnsi="Calibri Light"/>
      <w:b/>
      <w:bCs/>
      <w:kern w:val="52"/>
      <w:sz w:val="52"/>
      <w:szCs w:val="52"/>
      <w:lang w:val="x-none" w:eastAsia="x-none"/>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kern w:val="0"/>
      <w:sz w:val="28"/>
      <w:szCs w:val="28"/>
      <w:lang w:val="x-none" w:eastAsia="x-none"/>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kern w:val="0"/>
      <w:lang w:val="x-none" w:eastAsia="x-none"/>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kern w:val="0"/>
      <w:sz w:val="22"/>
      <w:szCs w:val="22"/>
      <w:lang w:val="x-none" w:eastAsia="x-none"/>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kern w:val="0"/>
      <w:sz w:val="22"/>
      <w:szCs w:val="22"/>
      <w:lang w:val="x-none" w:eastAsia="x-none"/>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kern w:val="0"/>
      <w:sz w:val="21"/>
      <w:szCs w:val="21"/>
      <w:lang w:val="x-none" w:eastAsia="x-none"/>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kern w:val="0"/>
      <w:sz w:val="21"/>
      <w:szCs w:val="21"/>
      <w:lang w:val="x-none" w:eastAsia="x-none"/>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kern w:val="0"/>
      <w:sz w:val="20"/>
      <w:szCs w:val="20"/>
      <w:lang w:val="x-none" w:eastAsia="x-none"/>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kern w:val="0"/>
      <w:sz w:val="20"/>
      <w:szCs w:val="20"/>
      <w:lang w:val="x-none" w:eastAsia="x-none"/>
    </w:rPr>
  </w:style>
  <w:style w:type="character" w:customStyle="1" w:styleId="a5">
    <w:name w:val="頁尾 字元"/>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iPriority w:val="99"/>
    <w:unhideWhenUsed/>
    <w:rsid w:val="007C1A48"/>
    <w:pPr>
      <w:tabs>
        <w:tab w:val="center" w:pos="4153"/>
        <w:tab w:val="right" w:pos="8306"/>
      </w:tabs>
      <w:snapToGrid w:val="0"/>
    </w:pPr>
    <w:rPr>
      <w:kern w:val="0"/>
      <w:sz w:val="20"/>
      <w:szCs w:val="20"/>
      <w:lang w:val="x-none" w:eastAsia="x-none"/>
    </w:rPr>
  </w:style>
  <w:style w:type="character" w:customStyle="1" w:styleId="a9">
    <w:name w:val="頁首 字元"/>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kern w:val="0"/>
      <w:sz w:val="32"/>
      <w:szCs w:val="32"/>
      <w:lang w:val="x-none" w:eastAsia="x-none"/>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lang w:val="x-none" w:eastAsia="x-none"/>
    </w:rPr>
  </w:style>
  <w:style w:type="character" w:customStyle="1" w:styleId="33">
    <w:name w:val="本文縮排 3 字元"/>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lang w:val="x-none" w:eastAsia="x-none"/>
    </w:rPr>
  </w:style>
  <w:style w:type="character" w:customStyle="1" w:styleId="23">
    <w:name w:val="本文 2 字元"/>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lang w:val="x-none" w:eastAsia="x-none"/>
    </w:rPr>
  </w:style>
  <w:style w:type="character" w:customStyle="1" w:styleId="25">
    <w:name w:val="本文縮排 2 字元"/>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lang w:val="x-none" w:eastAsia="x-none"/>
    </w:rPr>
  </w:style>
  <w:style w:type="character" w:customStyle="1" w:styleId="ad">
    <w:name w:val="本文縮排 字元"/>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lang w:val="x-none" w:eastAsia="x-none"/>
    </w:rPr>
  </w:style>
  <w:style w:type="character" w:customStyle="1" w:styleId="af">
    <w:name w:val="註釋標題 字元"/>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lang w:val="x-none" w:eastAsia="x-none"/>
    </w:rPr>
  </w:style>
  <w:style w:type="character" w:customStyle="1" w:styleId="af1">
    <w:name w:val="本文 字元"/>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lang w:val="x-none" w:eastAsia="x-none"/>
    </w:rPr>
  </w:style>
  <w:style w:type="character" w:customStyle="1" w:styleId="af3">
    <w:name w:val="註解方塊文字 字元"/>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lang w:val="x-none" w:eastAsia="x-none"/>
    </w:rPr>
  </w:style>
  <w:style w:type="character" w:customStyle="1" w:styleId="af5">
    <w:name w:val="結語 字元"/>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lang w:val="x-none" w:eastAsia="x-none"/>
    </w:rPr>
  </w:style>
  <w:style w:type="character" w:customStyle="1" w:styleId="af9">
    <w:name w:val="註腳文字 字元"/>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sz w:val="16"/>
    </w:rPr>
  </w:style>
  <w:style w:type="paragraph" w:styleId="afa">
    <w:name w:val="Plain Text"/>
    <w:basedOn w:val="a0"/>
    <w:link w:val="afb"/>
    <w:semiHidden/>
    <w:rsid w:val="00947B96"/>
    <w:pPr>
      <w:widowControl/>
      <w:spacing w:after="120" w:line="264" w:lineRule="auto"/>
    </w:pPr>
    <w:rPr>
      <w:rFonts w:ascii="細明體" w:eastAsia="細明體" w:hAnsi="Courier New"/>
      <w:kern w:val="0"/>
      <w:sz w:val="20"/>
      <w:szCs w:val="20"/>
      <w:lang w:val="x-none" w:eastAsia="x-none"/>
    </w:rPr>
  </w:style>
  <w:style w:type="character" w:customStyle="1" w:styleId="afb">
    <w:name w:val="純文字 字元"/>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sz w:val="24"/>
      <w:szCs w:val="24"/>
    </w:rPr>
  </w:style>
  <w:style w:type="paragraph" w:styleId="afc">
    <w:name w:val="No Spacing"/>
    <w:uiPriority w:val="1"/>
    <w:qFormat/>
    <w:rsid w:val="00947B96"/>
  </w:style>
  <w:style w:type="table" w:customStyle="1" w:styleId="TableNormal">
    <w:name w:val="Table Normal"/>
    <w:uiPriority w:val="2"/>
    <w:semiHidden/>
    <w:unhideWhenUsed/>
    <w:qFormat/>
    <w:rsid w:val="00947B96"/>
    <w:pPr>
      <w:widowControl w:val="0"/>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link w:val="4"/>
    <w:uiPriority w:val="9"/>
    <w:semiHidden/>
    <w:rsid w:val="00947B96"/>
    <w:rPr>
      <w:rFonts w:ascii="Rockwell Condensed" w:eastAsia="微軟正黑體" w:hAnsi="Rockwell Condensed" w:cs="Times New Roman"/>
      <w:sz w:val="22"/>
      <w:szCs w:val="22"/>
    </w:rPr>
  </w:style>
  <w:style w:type="character" w:customStyle="1" w:styleId="50">
    <w:name w:val="標題 5 字元"/>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link w:val="aff0"/>
    <w:uiPriority w:val="11"/>
    <w:rsid w:val="00947B96"/>
    <w:rPr>
      <w:rFonts w:ascii="Rockwell Condensed" w:eastAsia="微軟正黑體" w:hAnsi="Rockwell Condensed" w:cs="Times New Roman"/>
      <w:sz w:val="24"/>
      <w:szCs w:val="24"/>
    </w:rPr>
  </w:style>
  <w:style w:type="character" w:styleId="aff1">
    <w:name w:val="Strong"/>
    <w:uiPriority w:val="22"/>
    <w:qFormat/>
    <w:rsid w:val="00947B96"/>
    <w:rPr>
      <w:b/>
      <w:bCs/>
    </w:rPr>
  </w:style>
  <w:style w:type="character" w:styleId="aff2">
    <w:name w:val="Emphasis"/>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uiPriority w:val="19"/>
    <w:qFormat/>
    <w:rsid w:val="00947B96"/>
    <w:rPr>
      <w:i/>
      <w:iCs/>
      <w:color w:val="404040"/>
    </w:rPr>
  </w:style>
  <w:style w:type="character" w:styleId="aff7">
    <w:name w:val="Intense Emphasis"/>
    <w:uiPriority w:val="21"/>
    <w:qFormat/>
    <w:rsid w:val="00947B96"/>
    <w:rPr>
      <w:b/>
      <w:bCs/>
      <w:i/>
      <w:iCs/>
    </w:rPr>
  </w:style>
  <w:style w:type="character" w:customStyle="1" w:styleId="1c">
    <w:name w:val="區別參考1"/>
    <w:uiPriority w:val="31"/>
    <w:qFormat/>
    <w:rsid w:val="00947B96"/>
    <w:rPr>
      <w:smallCaps/>
      <w:color w:val="404040"/>
      <w:u w:val="single" w:color="7F7F7F"/>
    </w:rPr>
  </w:style>
  <w:style w:type="character" w:styleId="aff8">
    <w:name w:val="Intense Reference"/>
    <w:uiPriority w:val="32"/>
    <w:qFormat/>
    <w:rsid w:val="00947B96"/>
    <w:rPr>
      <w:b/>
      <w:bCs/>
      <w:smallCaps/>
      <w:spacing w:val="5"/>
      <w:u w:val="single"/>
    </w:rPr>
  </w:style>
  <w:style w:type="character" w:styleId="aff9">
    <w:name w:val="Book Title"/>
    <w:uiPriority w:val="33"/>
    <w:qFormat/>
    <w:rsid w:val="00947B96"/>
    <w:rPr>
      <w:b/>
      <w:bCs/>
      <w:smallCaps/>
    </w:rPr>
  </w:style>
  <w:style w:type="character" w:customStyle="1" w:styleId="11">
    <w:name w:val="標題 1 字元1"/>
    <w:link w:val="1"/>
    <w:uiPriority w:val="9"/>
    <w:rsid w:val="00947B96"/>
    <w:rPr>
      <w:rFonts w:ascii="Calibri Light" w:eastAsia="新細明體" w:hAnsi="Calibri Light" w:cs="Times New Roman"/>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lang w:val="x-none" w:eastAsia="x-none"/>
    </w:rPr>
  </w:style>
  <w:style w:type="character" w:customStyle="1" w:styleId="affd">
    <w:name w:val="註解文字 字元"/>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style>
  <w:style w:type="character" w:customStyle="1" w:styleId="211">
    <w:name w:val="標題 2 字元1"/>
    <w:uiPriority w:val="9"/>
    <w:semiHidden/>
    <w:rsid w:val="00947B96"/>
    <w:rPr>
      <w:rFonts w:ascii="Calibri Light" w:eastAsia="新細明體" w:hAnsi="Calibri Light" w:cs="Times New Roman"/>
      <w:b/>
      <w:bCs/>
      <w:sz w:val="48"/>
      <w:szCs w:val="48"/>
    </w:rPr>
  </w:style>
  <w:style w:type="character" w:customStyle="1" w:styleId="310">
    <w:name w:val="標題 3 字元1"/>
    <w:uiPriority w:val="9"/>
    <w:semiHidden/>
    <w:rsid w:val="00947B96"/>
    <w:rPr>
      <w:rFonts w:ascii="Calibri Light" w:eastAsia="新細明體" w:hAnsi="Calibri Light" w:cs="Times New Roman"/>
      <w:b/>
      <w:bCs/>
      <w:sz w:val="36"/>
      <w:szCs w:val="36"/>
    </w:rPr>
  </w:style>
  <w:style w:type="character" w:customStyle="1" w:styleId="410">
    <w:name w:val="標題 4 字元1"/>
    <w:uiPriority w:val="9"/>
    <w:semiHidden/>
    <w:rsid w:val="00947B96"/>
    <w:rPr>
      <w:rFonts w:ascii="Calibri Light" w:eastAsia="新細明體" w:hAnsi="Calibri Light" w:cs="Times New Roman"/>
      <w:sz w:val="36"/>
      <w:szCs w:val="36"/>
    </w:rPr>
  </w:style>
  <w:style w:type="character" w:customStyle="1" w:styleId="510">
    <w:name w:val="標題 5 字元1"/>
    <w:uiPriority w:val="9"/>
    <w:semiHidden/>
    <w:rsid w:val="00947B96"/>
    <w:rPr>
      <w:rFonts w:ascii="Calibri Light" w:eastAsia="新細明體" w:hAnsi="Calibri Light" w:cs="Times New Roman"/>
      <w:b/>
      <w:bCs/>
      <w:sz w:val="36"/>
      <w:szCs w:val="36"/>
    </w:rPr>
  </w:style>
  <w:style w:type="character" w:customStyle="1" w:styleId="610">
    <w:name w:val="標題 6 字元1"/>
    <w:uiPriority w:val="9"/>
    <w:semiHidden/>
    <w:rsid w:val="00947B96"/>
    <w:rPr>
      <w:rFonts w:ascii="Calibri Light" w:eastAsia="新細明體" w:hAnsi="Calibri Light" w:cs="Times New Roman"/>
      <w:sz w:val="36"/>
      <w:szCs w:val="36"/>
    </w:rPr>
  </w:style>
  <w:style w:type="character" w:customStyle="1" w:styleId="710">
    <w:name w:val="標題 7 字元1"/>
    <w:uiPriority w:val="9"/>
    <w:semiHidden/>
    <w:rsid w:val="00947B96"/>
    <w:rPr>
      <w:rFonts w:ascii="Calibri Light" w:eastAsia="新細明體" w:hAnsi="Calibri Light" w:cs="Times New Roman"/>
      <w:b/>
      <w:bCs/>
      <w:sz w:val="36"/>
      <w:szCs w:val="36"/>
    </w:rPr>
  </w:style>
  <w:style w:type="character" w:customStyle="1" w:styleId="810">
    <w:name w:val="標題 8 字元1"/>
    <w:uiPriority w:val="9"/>
    <w:semiHidden/>
    <w:rsid w:val="00947B96"/>
    <w:rPr>
      <w:rFonts w:ascii="Calibri Light" w:eastAsia="新細明體" w:hAnsi="Calibri Light" w:cs="Times New Roman"/>
      <w:sz w:val="36"/>
      <w:szCs w:val="36"/>
    </w:rPr>
  </w:style>
  <w:style w:type="character" w:customStyle="1" w:styleId="910">
    <w:name w:val="標題 9 字元1"/>
    <w:uiPriority w:val="9"/>
    <w:semiHidden/>
    <w:rsid w:val="00947B96"/>
    <w:rPr>
      <w:rFonts w:ascii="Calibri Light" w:eastAsia="新細明體" w:hAnsi="Calibri Light" w:cs="Times New Roman"/>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kern w:val="0"/>
      <w:sz w:val="56"/>
      <w:szCs w:val="56"/>
      <w:lang w:val="x-none" w:eastAsia="x-none"/>
    </w:rPr>
  </w:style>
  <w:style w:type="character" w:customStyle="1" w:styleId="1d">
    <w:name w:val="標題 字元1"/>
    <w:uiPriority w:val="10"/>
    <w:rsid w:val="00947B96"/>
    <w:rPr>
      <w:rFonts w:ascii="Calibri Light" w:eastAsia="新細明體" w:hAnsi="Calibri Light" w:cs="Times New Roman"/>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kern w:val="0"/>
      <w:lang w:val="x-none" w:eastAsia="x-none"/>
    </w:rPr>
  </w:style>
  <w:style w:type="character" w:customStyle="1" w:styleId="1e">
    <w:name w:val="副標題 字元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Calibri" w:hAnsi="Calibri"/>
      <w:i/>
      <w:iCs/>
      <w:color w:val="404040"/>
      <w:kern w:val="0"/>
      <w:sz w:val="20"/>
      <w:szCs w:val="20"/>
      <w:lang w:val="x-none" w:eastAsia="x-none"/>
    </w:rPr>
  </w:style>
  <w:style w:type="character" w:customStyle="1" w:styleId="1f">
    <w:name w:val="引文 字元1"/>
    <w:uiPriority w:val="29"/>
    <w:rsid w:val="00947B96"/>
    <w:rPr>
      <w:rFonts w:ascii="Times New Roman" w:eastAsia="新細明體" w:hAnsi="Times New Roman" w:cs="Times New Roman"/>
      <w:i/>
      <w:iCs/>
      <w:color w:val="404040"/>
      <w:szCs w:val="24"/>
    </w:rPr>
  </w:style>
  <w:style w:type="paragraph" w:styleId="aff6">
    <w:name w:val="Intense Quote"/>
    <w:basedOn w:val="a0"/>
    <w:next w:val="a0"/>
    <w:link w:val="aff5"/>
    <w:uiPriority w:val="30"/>
    <w:qFormat/>
    <w:rsid w:val="00947B96"/>
    <w:pPr>
      <w:pBdr>
        <w:top w:val="single" w:sz="4" w:space="10" w:color="5B9BD5"/>
        <w:bottom w:val="single" w:sz="4" w:space="10" w:color="5B9BD5"/>
      </w:pBdr>
      <w:spacing w:before="360" w:after="360"/>
      <w:ind w:left="864" w:right="864"/>
      <w:jc w:val="center"/>
    </w:pPr>
    <w:rPr>
      <w:rFonts w:ascii="Rockwell Condensed" w:eastAsia="微軟正黑體" w:hAnsi="Rockwell Condensed"/>
      <w:color w:val="5B9BD5"/>
      <w:kern w:val="0"/>
      <w:sz w:val="28"/>
      <w:szCs w:val="28"/>
      <w:lang w:val="x-none" w:eastAsia="x-none"/>
    </w:rPr>
  </w:style>
  <w:style w:type="character" w:customStyle="1" w:styleId="1f0">
    <w:name w:val="鮮明引文 字元1"/>
    <w:uiPriority w:val="30"/>
    <w:rsid w:val="00947B96"/>
    <w:rPr>
      <w:rFonts w:ascii="Times New Roman" w:eastAsia="新細明體" w:hAnsi="Times New Roman" w:cs="Times New Roman"/>
      <w:i/>
      <w:iCs/>
      <w:color w:val="5B9BD5"/>
      <w:szCs w:val="24"/>
    </w:rPr>
  </w:style>
  <w:style w:type="character" w:styleId="afff1">
    <w:name w:val="Subtle Emphasis"/>
    <w:uiPriority w:val="19"/>
    <w:qFormat/>
    <w:rsid w:val="00947B96"/>
    <w:rPr>
      <w:i/>
      <w:iCs/>
      <w:color w:val="404040"/>
    </w:rPr>
  </w:style>
  <w:style w:type="character" w:styleId="afff2">
    <w:name w:val="Subtle Reference"/>
    <w:uiPriority w:val="31"/>
    <w:qFormat/>
    <w:rsid w:val="00947B96"/>
    <w:rPr>
      <w:smallCaps/>
      <w:color w:val="5A5A5A"/>
    </w:rPr>
  </w:style>
  <w:style w:type="paragraph" w:styleId="afff3">
    <w:name w:val="endnote text"/>
    <w:basedOn w:val="a0"/>
    <w:link w:val="afff4"/>
    <w:uiPriority w:val="99"/>
    <w:semiHidden/>
    <w:unhideWhenUsed/>
    <w:rsid w:val="006262D4"/>
    <w:pPr>
      <w:snapToGrid w:val="0"/>
    </w:pPr>
    <w:rPr>
      <w:kern w:val="0"/>
      <w:sz w:val="20"/>
      <w:lang w:val="x-none" w:eastAsia="x-none"/>
    </w:rPr>
  </w:style>
  <w:style w:type="character" w:customStyle="1" w:styleId="afff4">
    <w:name w:val="章節附註文字 字元"/>
    <w:link w:val="afff3"/>
    <w:uiPriority w:val="99"/>
    <w:semiHidden/>
    <w:rsid w:val="006262D4"/>
    <w:rPr>
      <w:rFonts w:ascii="Times New Roman" w:eastAsia="新細明體" w:hAnsi="Times New Roman" w:cs="Times New Roman"/>
      <w:szCs w:val="24"/>
    </w:rPr>
  </w:style>
  <w:style w:type="character" w:styleId="afff5">
    <w:name w:val="endnote reference"/>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00E8-508B-4623-B013-794BC3D9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7514</Words>
  <Characters>42836</Characters>
  <Application>Microsoft Office Word</Application>
  <DocSecurity>0</DocSecurity>
  <Lines>356</Lines>
  <Paragraphs>100</Paragraphs>
  <ScaleCrop>false</ScaleCrop>
  <Company/>
  <LinksUpToDate>false</LinksUpToDate>
  <CharactersWithSpaces>5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6</cp:revision>
  <cp:lastPrinted>2019-01-28T06:12:00Z</cp:lastPrinted>
  <dcterms:created xsi:type="dcterms:W3CDTF">2022-05-17T01:39:00Z</dcterms:created>
  <dcterms:modified xsi:type="dcterms:W3CDTF">2022-05-17T02:05:00Z</dcterms:modified>
</cp:coreProperties>
</file>